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5F" w:rsidRDefault="008227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38530</wp:posOffset>
            </wp:positionH>
            <wp:positionV relativeFrom="paragraph">
              <wp:posOffset>-535940</wp:posOffset>
            </wp:positionV>
            <wp:extent cx="7226935" cy="9932035"/>
            <wp:effectExtent l="19050" t="0" r="0" b="0"/>
            <wp:wrapThrough wrapText="bothSides">
              <wp:wrapPolygon edited="0">
                <wp:start x="-57" y="0"/>
                <wp:lineTo x="-57" y="21543"/>
                <wp:lineTo x="21579" y="21543"/>
                <wp:lineTo x="21579" y="0"/>
                <wp:lineTo x="-57" y="0"/>
              </wp:wrapPolygon>
            </wp:wrapThrough>
            <wp:docPr id="4" name="Рисунок 2" descr="C:\Users\User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935" cy="993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77B" w:rsidRPr="00AC677B" w:rsidRDefault="00CE5501" w:rsidP="002D1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AC677B" w:rsidRPr="00AC677B" w:rsidRDefault="00AC677B" w:rsidP="00AC677B">
      <w:pPr>
        <w:spacing w:after="0" w:line="240" w:lineRule="auto"/>
        <w:jc w:val="center"/>
        <w:rPr>
          <w:rFonts w:ascii="Times New Roman" w:hAnsi="Times New Roman"/>
        </w:rPr>
      </w:pPr>
    </w:p>
    <w:p w:rsidR="002D165F" w:rsidRDefault="002D165F" w:rsidP="00B13DA5">
      <w:pPr>
        <w:tabs>
          <w:tab w:val="left" w:pos="3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165F" w:rsidRDefault="002D165F" w:rsidP="00B13DA5">
      <w:pPr>
        <w:tabs>
          <w:tab w:val="left" w:pos="3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165F" w:rsidRDefault="002D165F" w:rsidP="00B13DA5">
      <w:pPr>
        <w:tabs>
          <w:tab w:val="left" w:pos="3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29D0" w:rsidRPr="00A97656" w:rsidRDefault="005E29D0" w:rsidP="00B13DA5">
      <w:pPr>
        <w:tabs>
          <w:tab w:val="left" w:pos="3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765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5E29D0" w:rsidRPr="00A97656" w:rsidRDefault="005E29D0" w:rsidP="005E29D0">
      <w:pPr>
        <w:tabs>
          <w:tab w:val="left" w:pos="33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7496"/>
        <w:gridCol w:w="1082"/>
      </w:tblGrid>
      <w:tr w:rsidR="00CA0EFE" w:rsidRPr="00A97656" w:rsidTr="00F970CA">
        <w:tc>
          <w:tcPr>
            <w:tcW w:w="993" w:type="dxa"/>
          </w:tcPr>
          <w:p w:rsidR="00CA0EFE" w:rsidRDefault="00236F14" w:rsidP="002A448C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36F14" w:rsidRPr="00A97656" w:rsidRDefault="00236F14" w:rsidP="002A448C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7496" w:type="dxa"/>
          </w:tcPr>
          <w:p w:rsidR="00CA0EFE" w:rsidRPr="00A97656" w:rsidRDefault="00CA0EFE" w:rsidP="002A448C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56">
              <w:rPr>
                <w:rFonts w:ascii="Times New Roman" w:hAnsi="Times New Roman"/>
                <w:sz w:val="24"/>
                <w:szCs w:val="24"/>
              </w:rPr>
              <w:t>Содержание программы</w:t>
            </w:r>
          </w:p>
          <w:p w:rsidR="00CA0EFE" w:rsidRPr="00A97656" w:rsidRDefault="00CA0EFE" w:rsidP="002A448C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CA0EFE" w:rsidRPr="00A97656" w:rsidRDefault="00CA0EFE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CA0EFE" w:rsidRPr="00A97656" w:rsidTr="00F970CA">
        <w:tc>
          <w:tcPr>
            <w:tcW w:w="993" w:type="dxa"/>
          </w:tcPr>
          <w:p w:rsidR="00CA0EFE" w:rsidRPr="00A97656" w:rsidRDefault="00CA0EFE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6" w:type="dxa"/>
          </w:tcPr>
          <w:p w:rsidR="00CA0EFE" w:rsidRPr="00A97656" w:rsidRDefault="00CA0EFE" w:rsidP="002A448C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56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A0EFE" w:rsidRPr="00A97656" w:rsidRDefault="00F970CA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</w:tr>
      <w:tr w:rsidR="00CA0EFE" w:rsidRPr="00A97656" w:rsidTr="00F970CA">
        <w:tc>
          <w:tcPr>
            <w:tcW w:w="993" w:type="dxa"/>
          </w:tcPr>
          <w:p w:rsidR="00CA0EFE" w:rsidRPr="00A97656" w:rsidRDefault="00CA0EFE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6" w:type="dxa"/>
          </w:tcPr>
          <w:p w:rsidR="00CA0EFE" w:rsidRPr="00A97656" w:rsidRDefault="00CA0EFE" w:rsidP="00970D91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56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обучающимися основной образ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>вательной программы начального общего образования 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A0EFE" w:rsidRPr="00A97656" w:rsidRDefault="00F970CA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29</w:t>
            </w:r>
          </w:p>
        </w:tc>
      </w:tr>
      <w:tr w:rsidR="00CA0EFE" w:rsidRPr="00A97656" w:rsidTr="00F970CA">
        <w:tc>
          <w:tcPr>
            <w:tcW w:w="993" w:type="dxa"/>
          </w:tcPr>
          <w:p w:rsidR="00CA0EFE" w:rsidRPr="00A97656" w:rsidRDefault="00CA0EFE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6" w:type="dxa"/>
          </w:tcPr>
          <w:p w:rsidR="00CA0EFE" w:rsidRPr="00A97656" w:rsidRDefault="00CA0EFE" w:rsidP="00970D91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56">
              <w:rPr>
                <w:rFonts w:ascii="Times New Roman" w:hAnsi="Times New Roman"/>
                <w:sz w:val="24"/>
                <w:szCs w:val="24"/>
              </w:rPr>
              <w:t xml:space="preserve">Учебный план </w:t>
            </w:r>
            <w:r>
              <w:rPr>
                <w:rFonts w:ascii="Times New Roman" w:hAnsi="Times New Roman"/>
                <w:sz w:val="24"/>
                <w:szCs w:val="24"/>
              </w:rPr>
              <w:t>начального общего образования ОУ.</w:t>
            </w:r>
          </w:p>
        </w:tc>
        <w:tc>
          <w:tcPr>
            <w:tcW w:w="1082" w:type="dxa"/>
          </w:tcPr>
          <w:p w:rsidR="00CA0EFE" w:rsidRPr="00A97656" w:rsidRDefault="00F970CA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5</w:t>
            </w:r>
          </w:p>
        </w:tc>
      </w:tr>
      <w:tr w:rsidR="00CA0EFE" w:rsidRPr="00A97656" w:rsidTr="00F970CA">
        <w:tc>
          <w:tcPr>
            <w:tcW w:w="993" w:type="dxa"/>
          </w:tcPr>
          <w:p w:rsidR="00CA0EFE" w:rsidRPr="00A97656" w:rsidRDefault="00CA0EFE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6" w:type="dxa"/>
          </w:tcPr>
          <w:p w:rsidR="00CA0EFE" w:rsidRPr="00A97656" w:rsidRDefault="00CA0EFE" w:rsidP="00970D91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56">
              <w:rPr>
                <w:rFonts w:ascii="Times New Roman" w:hAnsi="Times New Roman"/>
                <w:sz w:val="24"/>
                <w:szCs w:val="24"/>
              </w:rPr>
              <w:t>Программа формирования универсальных учебных действий у об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>у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>чающихся на ступени начального общего образования</w:t>
            </w:r>
          </w:p>
        </w:tc>
        <w:tc>
          <w:tcPr>
            <w:tcW w:w="1082" w:type="dxa"/>
          </w:tcPr>
          <w:p w:rsidR="00CA0EFE" w:rsidRPr="00A97656" w:rsidRDefault="00F970CA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9</w:t>
            </w:r>
          </w:p>
        </w:tc>
      </w:tr>
      <w:tr w:rsidR="00CA0EFE" w:rsidRPr="00A97656" w:rsidTr="00F970CA">
        <w:tc>
          <w:tcPr>
            <w:tcW w:w="993" w:type="dxa"/>
          </w:tcPr>
          <w:p w:rsidR="00CA0EFE" w:rsidRPr="00A97656" w:rsidRDefault="00CA0EFE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CA0EFE" w:rsidRPr="00A97656" w:rsidRDefault="00CA0EFE" w:rsidP="00970D91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>рограммы отдельных учебных предм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0C8">
              <w:rPr>
                <w:rFonts w:ascii="Times New Roman" w:hAnsi="Times New Roman"/>
                <w:sz w:val="24"/>
                <w:szCs w:val="24"/>
              </w:rPr>
              <w:t xml:space="preserve">курсов и </w:t>
            </w:r>
            <w:r w:rsidR="00AB70C8" w:rsidRPr="00A97656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>я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A0EFE" w:rsidRDefault="00F970CA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</w:tr>
      <w:tr w:rsidR="00CA0EFE" w:rsidRPr="00A97656" w:rsidTr="00F970CA">
        <w:tc>
          <w:tcPr>
            <w:tcW w:w="993" w:type="dxa"/>
          </w:tcPr>
          <w:p w:rsidR="00CA0EFE" w:rsidRPr="00A97656" w:rsidRDefault="00CA0EFE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96" w:type="dxa"/>
          </w:tcPr>
          <w:p w:rsidR="00CA0EFE" w:rsidRPr="00A97656" w:rsidRDefault="00CA0EFE" w:rsidP="002A448C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56">
              <w:rPr>
                <w:rFonts w:ascii="Times New Roman" w:hAnsi="Times New Roman"/>
                <w:sz w:val="24"/>
                <w:szCs w:val="24"/>
              </w:rPr>
              <w:t>Программа духовно-нравственного развития и воспитания обуча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>ю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 xml:space="preserve">щихся на </w:t>
            </w:r>
            <w:r w:rsidR="00AB70C8" w:rsidRPr="00A97656">
              <w:rPr>
                <w:rFonts w:ascii="Times New Roman" w:hAnsi="Times New Roman"/>
                <w:sz w:val="24"/>
                <w:szCs w:val="24"/>
              </w:rPr>
              <w:t>ступени начального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A0EFE" w:rsidRPr="00A97656" w:rsidRDefault="00F970CA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2</w:t>
            </w:r>
          </w:p>
        </w:tc>
      </w:tr>
      <w:tr w:rsidR="00CA0EFE" w:rsidRPr="00A97656" w:rsidTr="00F970CA">
        <w:tc>
          <w:tcPr>
            <w:tcW w:w="993" w:type="dxa"/>
          </w:tcPr>
          <w:p w:rsidR="00CA0EFE" w:rsidRPr="00A97656" w:rsidRDefault="00CA0EFE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CA0EFE" w:rsidRDefault="00CA0EFE" w:rsidP="002A448C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56">
              <w:rPr>
                <w:rFonts w:ascii="Times New Roman" w:hAnsi="Times New Roman"/>
                <w:sz w:val="24"/>
                <w:szCs w:val="24"/>
              </w:rPr>
              <w:t xml:space="preserve">Программа 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ой </w:t>
            </w:r>
            <w:r w:rsidR="00AB70C8" w:rsidRPr="00A97656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AB70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70C8" w:rsidRPr="00A97656">
              <w:rPr>
                <w:rFonts w:ascii="Times New Roman" w:hAnsi="Times New Roman"/>
                <w:sz w:val="24"/>
                <w:szCs w:val="24"/>
              </w:rPr>
              <w:t>здорового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 xml:space="preserve"> и без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>пасн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A0EFE" w:rsidRPr="00A97656" w:rsidRDefault="00F970CA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7</w:t>
            </w:r>
          </w:p>
        </w:tc>
      </w:tr>
      <w:tr w:rsidR="00CA0EFE" w:rsidRPr="00A97656" w:rsidTr="00F970CA">
        <w:tc>
          <w:tcPr>
            <w:tcW w:w="993" w:type="dxa"/>
          </w:tcPr>
          <w:p w:rsidR="00CA0EFE" w:rsidRPr="00A97656" w:rsidRDefault="00CA0EFE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96" w:type="dxa"/>
          </w:tcPr>
          <w:p w:rsidR="00CA0EFE" w:rsidRPr="00A97656" w:rsidRDefault="00CA0EFE" w:rsidP="002A448C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оррекционной работы.</w:t>
            </w:r>
          </w:p>
        </w:tc>
        <w:tc>
          <w:tcPr>
            <w:tcW w:w="1082" w:type="dxa"/>
          </w:tcPr>
          <w:p w:rsidR="00CA0EFE" w:rsidRDefault="00F970CA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62</w:t>
            </w:r>
          </w:p>
        </w:tc>
      </w:tr>
      <w:tr w:rsidR="00CA0EFE" w:rsidRPr="00A97656" w:rsidTr="00F970CA">
        <w:tc>
          <w:tcPr>
            <w:tcW w:w="993" w:type="dxa"/>
          </w:tcPr>
          <w:p w:rsidR="00CA0EFE" w:rsidRPr="00A97656" w:rsidRDefault="00CA0EFE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96" w:type="dxa"/>
          </w:tcPr>
          <w:p w:rsidR="00CA0EFE" w:rsidRPr="00A97656" w:rsidRDefault="00CA0EFE" w:rsidP="00970D91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56">
              <w:rPr>
                <w:rFonts w:ascii="Times New Roman" w:hAnsi="Times New Roman"/>
                <w:sz w:val="24"/>
                <w:szCs w:val="24"/>
              </w:rPr>
              <w:t>Система оценки достижения планируемых результатов освоения о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>с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>новной образовательной программы началь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A0EFE" w:rsidRPr="00A97656" w:rsidRDefault="00F970CA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6</w:t>
            </w:r>
          </w:p>
        </w:tc>
      </w:tr>
      <w:tr w:rsidR="00F970CA" w:rsidRPr="00A97656" w:rsidTr="00F970CA">
        <w:tc>
          <w:tcPr>
            <w:tcW w:w="993" w:type="dxa"/>
          </w:tcPr>
          <w:p w:rsidR="00F970CA" w:rsidRDefault="00F970CA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96" w:type="dxa"/>
          </w:tcPr>
          <w:p w:rsidR="00F970CA" w:rsidRPr="00A97656" w:rsidRDefault="00F970CA" w:rsidP="00970D91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внеурочной деятельности образовательного учреждения.</w:t>
            </w:r>
            <w:r w:rsidRPr="00A97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:rsidR="00F970CA" w:rsidRPr="00A97656" w:rsidRDefault="00F970CA" w:rsidP="009D5C65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76</w:t>
            </w:r>
          </w:p>
        </w:tc>
      </w:tr>
      <w:tr w:rsidR="00F970CA" w:rsidRPr="00A97656" w:rsidTr="00F970CA">
        <w:tc>
          <w:tcPr>
            <w:tcW w:w="993" w:type="dxa"/>
          </w:tcPr>
          <w:p w:rsidR="00F970CA" w:rsidRDefault="00F970CA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96" w:type="dxa"/>
          </w:tcPr>
          <w:p w:rsidR="00F970CA" w:rsidRDefault="00F970CA" w:rsidP="00970D91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условий реализации основной образовательной программы начального общего образования.</w:t>
            </w:r>
          </w:p>
        </w:tc>
        <w:tc>
          <w:tcPr>
            <w:tcW w:w="1082" w:type="dxa"/>
          </w:tcPr>
          <w:p w:rsidR="00F970CA" w:rsidRDefault="00F970CA" w:rsidP="00A10CAF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87</w:t>
            </w:r>
          </w:p>
        </w:tc>
      </w:tr>
    </w:tbl>
    <w:p w:rsidR="005E29D0" w:rsidRPr="00A97656" w:rsidRDefault="005E29D0" w:rsidP="005E29D0">
      <w:pPr>
        <w:tabs>
          <w:tab w:val="left" w:pos="3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E29D0" w:rsidRPr="00A97656" w:rsidRDefault="005E29D0" w:rsidP="005E29D0">
      <w:pPr>
        <w:tabs>
          <w:tab w:val="left" w:pos="3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E29D0" w:rsidRPr="00A97656" w:rsidRDefault="005E29D0" w:rsidP="005E29D0">
      <w:pPr>
        <w:tabs>
          <w:tab w:val="left" w:pos="3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E29D0" w:rsidRPr="00A97656" w:rsidRDefault="005E29D0" w:rsidP="005E29D0">
      <w:pPr>
        <w:tabs>
          <w:tab w:val="left" w:pos="3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E29D0" w:rsidRPr="00A97656" w:rsidRDefault="005E29D0" w:rsidP="005E29D0">
      <w:pPr>
        <w:tabs>
          <w:tab w:val="left" w:pos="3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C343C" w:rsidRDefault="00EC343C" w:rsidP="00EC343C">
      <w:pPr>
        <w:tabs>
          <w:tab w:val="left" w:pos="330"/>
        </w:tabs>
        <w:rPr>
          <w:rFonts w:ascii="Times New Roman" w:hAnsi="Times New Roman"/>
          <w:b/>
          <w:sz w:val="24"/>
          <w:szCs w:val="24"/>
        </w:rPr>
      </w:pPr>
    </w:p>
    <w:p w:rsidR="003D3407" w:rsidRDefault="003D3407" w:rsidP="00EC343C">
      <w:pPr>
        <w:tabs>
          <w:tab w:val="left" w:pos="330"/>
        </w:tabs>
        <w:rPr>
          <w:rFonts w:ascii="Times New Roman" w:hAnsi="Times New Roman"/>
          <w:b/>
          <w:sz w:val="24"/>
          <w:szCs w:val="24"/>
        </w:rPr>
      </w:pPr>
    </w:p>
    <w:p w:rsidR="003D3407" w:rsidRDefault="003D3407" w:rsidP="00EC343C">
      <w:pPr>
        <w:tabs>
          <w:tab w:val="left" w:pos="330"/>
        </w:tabs>
        <w:rPr>
          <w:rFonts w:ascii="Times New Roman" w:hAnsi="Times New Roman"/>
          <w:b/>
          <w:sz w:val="24"/>
          <w:szCs w:val="24"/>
        </w:rPr>
      </w:pPr>
    </w:p>
    <w:p w:rsidR="003D3407" w:rsidRDefault="003D3407" w:rsidP="001760E9">
      <w:pPr>
        <w:tabs>
          <w:tab w:val="left" w:pos="33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5E29D0" w:rsidRDefault="001760E9" w:rsidP="002B3120">
      <w:pPr>
        <w:tabs>
          <w:tab w:val="left" w:pos="330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 xml:space="preserve">РАЗДЕЛ № 1. </w:t>
      </w:r>
      <w:r w:rsidR="005E29D0" w:rsidRPr="00CA0EF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C4642" w:rsidRPr="00BC4642" w:rsidRDefault="00BC4642" w:rsidP="00BC4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642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средняя школа № 11 г. Волгодонска </w:t>
      </w:r>
      <w:r w:rsidR="00926636" w:rsidRPr="00BC4642">
        <w:rPr>
          <w:rFonts w:ascii="Times New Roman" w:hAnsi="Times New Roman"/>
          <w:sz w:val="24"/>
          <w:szCs w:val="24"/>
        </w:rPr>
        <w:t>–</w:t>
      </w:r>
      <w:r w:rsidRPr="00BC4642">
        <w:rPr>
          <w:rFonts w:ascii="Times New Roman" w:hAnsi="Times New Roman"/>
          <w:sz w:val="24"/>
          <w:szCs w:val="24"/>
        </w:rPr>
        <w:t xml:space="preserve">  </w:t>
      </w:r>
      <w:r w:rsidR="00926636" w:rsidRPr="00BC4642">
        <w:rPr>
          <w:rFonts w:ascii="Times New Roman" w:hAnsi="Times New Roman"/>
          <w:sz w:val="24"/>
          <w:szCs w:val="24"/>
        </w:rPr>
        <w:t xml:space="preserve">образовательное учреждение, главной целью которого является </w:t>
      </w:r>
      <w:r w:rsidRPr="00BC4642">
        <w:rPr>
          <w:rFonts w:ascii="Times New Roman" w:hAnsi="Times New Roman"/>
          <w:sz w:val="24"/>
          <w:szCs w:val="24"/>
        </w:rPr>
        <w:t>осуществление обучения и воспитания в интересах личности, общества, государства; формирование общей культуры личности; воспитание у обучающихся гражданственности, трудолюбия, уважения к правам и свободам человека, любви к окружающей природе, Р</w:t>
      </w:r>
      <w:r w:rsidRPr="00BC4642">
        <w:rPr>
          <w:rFonts w:ascii="Times New Roman" w:hAnsi="Times New Roman"/>
          <w:sz w:val="24"/>
          <w:szCs w:val="24"/>
        </w:rPr>
        <w:t>о</w:t>
      </w:r>
      <w:r w:rsidRPr="00BC4642">
        <w:rPr>
          <w:rFonts w:ascii="Times New Roman" w:hAnsi="Times New Roman"/>
          <w:sz w:val="24"/>
          <w:szCs w:val="24"/>
        </w:rPr>
        <w:t>дине, семье; обеспечение охраны здоровья, прав и свобод обучающихся; создание благ</w:t>
      </w:r>
      <w:r w:rsidRPr="00BC4642">
        <w:rPr>
          <w:rFonts w:ascii="Times New Roman" w:hAnsi="Times New Roman"/>
          <w:sz w:val="24"/>
          <w:szCs w:val="24"/>
        </w:rPr>
        <w:t>о</w:t>
      </w:r>
      <w:r w:rsidRPr="00BC4642">
        <w:rPr>
          <w:rFonts w:ascii="Times New Roman" w:hAnsi="Times New Roman"/>
          <w:sz w:val="24"/>
          <w:szCs w:val="24"/>
        </w:rPr>
        <w:t>приятных условий для разностороннего развития личности; формирования компетенций, необходимых для жизни в обществе, осознанного выбора профессии.</w:t>
      </w:r>
    </w:p>
    <w:p w:rsidR="00BC4642" w:rsidRPr="00BC4642" w:rsidRDefault="00BC4642" w:rsidP="00BC4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642">
        <w:rPr>
          <w:rFonts w:ascii="Times New Roman" w:hAnsi="Times New Roman"/>
          <w:b/>
          <w:sz w:val="24"/>
          <w:szCs w:val="24"/>
        </w:rPr>
        <w:t>МИССИЯ ШКОЛЫ:</w:t>
      </w:r>
      <w:r w:rsidRPr="00BC4642">
        <w:rPr>
          <w:rFonts w:ascii="Times New Roman" w:hAnsi="Times New Roman"/>
          <w:sz w:val="24"/>
          <w:szCs w:val="24"/>
        </w:rPr>
        <w:t xml:space="preserve"> воспитание гармоничной, нравственной, интеллектуальной, физически развитой личности, способной к творчеству и самоопределению, адаптирова</w:t>
      </w:r>
      <w:r w:rsidRPr="00BC4642">
        <w:rPr>
          <w:rFonts w:ascii="Times New Roman" w:hAnsi="Times New Roman"/>
          <w:sz w:val="24"/>
          <w:szCs w:val="24"/>
        </w:rPr>
        <w:t>н</w:t>
      </w:r>
      <w:r w:rsidRPr="00BC4642">
        <w:rPr>
          <w:rFonts w:ascii="Times New Roman" w:hAnsi="Times New Roman"/>
          <w:sz w:val="24"/>
          <w:szCs w:val="24"/>
        </w:rPr>
        <w:t>ной к быстро изменяющимся условиям жизни, с активной гражданской позицией.</w:t>
      </w:r>
    </w:p>
    <w:p w:rsidR="00BC4642" w:rsidRPr="00BC4642" w:rsidRDefault="00BC4642" w:rsidP="00BC464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642">
        <w:rPr>
          <w:rFonts w:ascii="Times New Roman" w:hAnsi="Times New Roman"/>
          <w:b/>
          <w:sz w:val="24"/>
          <w:szCs w:val="24"/>
        </w:rPr>
        <w:t>МБОУ СШ №11 г.Волгодонска:</w:t>
      </w:r>
    </w:p>
    <w:p w:rsidR="00BC4642" w:rsidRPr="00BC4642" w:rsidRDefault="00BC4642" w:rsidP="00BC4642">
      <w:pPr>
        <w:pStyle w:val="af5"/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Times New Roman" w:hAnsi="Times New Roman" w:cs="Calibri"/>
          <w:sz w:val="24"/>
          <w:szCs w:val="24"/>
        </w:rPr>
      </w:pPr>
      <w:r w:rsidRPr="00BC4642">
        <w:rPr>
          <w:rFonts w:ascii="Times New Roman" w:hAnsi="Times New Roman"/>
          <w:sz w:val="24"/>
          <w:szCs w:val="24"/>
        </w:rPr>
        <w:t>Областная базовая площадка по теме: «Государственно-общественная оценка качества образования»;</w:t>
      </w:r>
    </w:p>
    <w:p w:rsidR="00BC4642" w:rsidRPr="00BC4642" w:rsidRDefault="00BC4642" w:rsidP="00BC4642">
      <w:pPr>
        <w:pStyle w:val="af5"/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Times New Roman" w:hAnsi="Times New Roman" w:cs="Calibri"/>
          <w:sz w:val="24"/>
          <w:szCs w:val="24"/>
        </w:rPr>
      </w:pPr>
      <w:r w:rsidRPr="00BC4642">
        <w:rPr>
          <w:rFonts w:ascii="Times New Roman" w:hAnsi="Times New Roman"/>
          <w:sz w:val="24"/>
          <w:szCs w:val="24"/>
        </w:rPr>
        <w:t>Методический ресурсный центр Ростовской области;</w:t>
      </w:r>
    </w:p>
    <w:p w:rsidR="00BC4642" w:rsidRPr="00BC4642" w:rsidRDefault="00BC4642" w:rsidP="00BC4642">
      <w:pPr>
        <w:pStyle w:val="af5"/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Times New Roman" w:hAnsi="Times New Roman" w:cs="Calibri"/>
          <w:sz w:val="24"/>
          <w:szCs w:val="24"/>
        </w:rPr>
      </w:pPr>
      <w:r w:rsidRPr="00BC4642">
        <w:rPr>
          <w:rFonts w:ascii="Times New Roman" w:hAnsi="Times New Roman"/>
          <w:sz w:val="24"/>
          <w:szCs w:val="24"/>
        </w:rPr>
        <w:t>Областная инновационная площадка по теме: «Развитие исследовательской деятельн</w:t>
      </w:r>
      <w:r w:rsidRPr="00BC4642">
        <w:rPr>
          <w:rFonts w:ascii="Times New Roman" w:hAnsi="Times New Roman"/>
          <w:sz w:val="24"/>
          <w:szCs w:val="24"/>
        </w:rPr>
        <w:t>о</w:t>
      </w:r>
      <w:r w:rsidRPr="00BC4642">
        <w:rPr>
          <w:rFonts w:ascii="Times New Roman" w:hAnsi="Times New Roman"/>
          <w:sz w:val="24"/>
          <w:szCs w:val="24"/>
        </w:rPr>
        <w:t>сти учащихся посредством создания школьного виртуального музея»;</w:t>
      </w:r>
    </w:p>
    <w:p w:rsidR="00BC4642" w:rsidRPr="00BC4642" w:rsidRDefault="00BC4642" w:rsidP="00BC4642">
      <w:pPr>
        <w:pStyle w:val="af5"/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42">
        <w:rPr>
          <w:rFonts w:ascii="Times New Roman" w:hAnsi="Times New Roman"/>
          <w:sz w:val="24"/>
          <w:szCs w:val="24"/>
        </w:rPr>
        <w:t>Пилотная площадка по апробации электронных форм, входящих в федеральный пер</w:t>
      </w:r>
      <w:r w:rsidRPr="00BC4642">
        <w:rPr>
          <w:rFonts w:ascii="Times New Roman" w:hAnsi="Times New Roman"/>
          <w:sz w:val="24"/>
          <w:szCs w:val="24"/>
        </w:rPr>
        <w:t>е</w:t>
      </w:r>
      <w:r w:rsidRPr="00BC4642">
        <w:rPr>
          <w:rFonts w:ascii="Times New Roman" w:hAnsi="Times New Roman"/>
          <w:sz w:val="24"/>
          <w:szCs w:val="24"/>
        </w:rPr>
        <w:t>чень, в рамках «Комплексного проекта внедрения ЭФУ в образовательный процесс»;</w:t>
      </w:r>
    </w:p>
    <w:p w:rsidR="00BC4642" w:rsidRPr="00BC4642" w:rsidRDefault="00BC4642" w:rsidP="00BC4642">
      <w:pPr>
        <w:pStyle w:val="af5"/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Times New Roman" w:hAnsi="Times New Roman" w:cs="Calibri"/>
          <w:sz w:val="24"/>
          <w:szCs w:val="24"/>
        </w:rPr>
      </w:pPr>
      <w:r w:rsidRPr="00BC4642">
        <w:rPr>
          <w:rFonts w:ascii="Times New Roman" w:hAnsi="Times New Roman"/>
          <w:sz w:val="24"/>
          <w:szCs w:val="24"/>
        </w:rPr>
        <w:t>Участник государственной программы РФ «Доступная среда»;</w:t>
      </w:r>
    </w:p>
    <w:p w:rsidR="00BC4642" w:rsidRPr="00BC4642" w:rsidRDefault="00BC4642" w:rsidP="00BC4642">
      <w:pPr>
        <w:pStyle w:val="af5"/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42">
        <w:rPr>
          <w:rFonts w:ascii="Times New Roman" w:hAnsi="Times New Roman"/>
          <w:sz w:val="24"/>
          <w:szCs w:val="24"/>
        </w:rPr>
        <w:t>Областная пилотная площадка по здоровьесбережению в образовательных учрежден</w:t>
      </w:r>
      <w:r w:rsidRPr="00BC4642">
        <w:rPr>
          <w:rFonts w:ascii="Times New Roman" w:hAnsi="Times New Roman"/>
          <w:sz w:val="24"/>
          <w:szCs w:val="24"/>
        </w:rPr>
        <w:t>и</w:t>
      </w:r>
      <w:r w:rsidRPr="00BC4642">
        <w:rPr>
          <w:rFonts w:ascii="Times New Roman" w:hAnsi="Times New Roman"/>
          <w:sz w:val="24"/>
          <w:szCs w:val="24"/>
        </w:rPr>
        <w:t>ях Ростовской области</w:t>
      </w:r>
      <w:r w:rsidRPr="00BC4642">
        <w:rPr>
          <w:rFonts w:ascii="Times New Roman" w:hAnsi="Times New Roman" w:cs="Calibri"/>
          <w:sz w:val="24"/>
          <w:szCs w:val="24"/>
        </w:rPr>
        <w:t>.</w:t>
      </w:r>
    </w:p>
    <w:p w:rsidR="00926636" w:rsidRPr="00BC4642" w:rsidRDefault="00BC4642" w:rsidP="00BC4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642">
        <w:rPr>
          <w:rFonts w:ascii="Times New Roman" w:hAnsi="Times New Roman"/>
          <w:sz w:val="24"/>
          <w:szCs w:val="24"/>
        </w:rPr>
        <w:t>МБОУ СШ №11 г.Волгодонска</w:t>
      </w:r>
      <w:r w:rsidR="00926636" w:rsidRPr="00BC4642">
        <w:rPr>
          <w:rFonts w:ascii="Times New Roman" w:hAnsi="Times New Roman"/>
          <w:sz w:val="24"/>
          <w:szCs w:val="24"/>
        </w:rPr>
        <w:t xml:space="preserve"> – победитель конкурса общественных учреждений в рамках приоритетного национального проекта «Образование».</w:t>
      </w:r>
    </w:p>
    <w:p w:rsidR="00BC4642" w:rsidRPr="00BC4642" w:rsidRDefault="00BC4642" w:rsidP="00BC4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642">
        <w:rPr>
          <w:rFonts w:ascii="Times New Roman" w:hAnsi="Times New Roman"/>
          <w:sz w:val="24"/>
          <w:szCs w:val="24"/>
        </w:rPr>
        <w:t>На протяжении нескольких лет школа входит в тройку лучших школ в рейтинге образовательных учреждений г.Волгодонска; средний балл по ЕГЭ выше балла по городу.</w:t>
      </w:r>
    </w:p>
    <w:p w:rsidR="00926636" w:rsidRPr="00BC4642" w:rsidRDefault="00926636" w:rsidP="00BC4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642">
        <w:rPr>
          <w:rFonts w:ascii="Times New Roman" w:hAnsi="Times New Roman"/>
          <w:sz w:val="24"/>
          <w:szCs w:val="24"/>
        </w:rPr>
        <w:t xml:space="preserve">Педагоги </w:t>
      </w:r>
      <w:r w:rsidR="00BC4642" w:rsidRPr="00BC4642">
        <w:rPr>
          <w:rFonts w:ascii="Times New Roman" w:hAnsi="Times New Roman"/>
          <w:sz w:val="24"/>
          <w:szCs w:val="24"/>
        </w:rPr>
        <w:t>школы</w:t>
      </w:r>
      <w:r w:rsidRPr="00BC4642">
        <w:rPr>
          <w:rFonts w:ascii="Times New Roman" w:hAnsi="Times New Roman"/>
          <w:sz w:val="24"/>
          <w:szCs w:val="24"/>
        </w:rPr>
        <w:t xml:space="preserve"> – постоянные участники и победители конкурсов педагогических достижений.</w:t>
      </w:r>
    </w:p>
    <w:p w:rsidR="00926636" w:rsidRPr="00BC4642" w:rsidRDefault="00926636" w:rsidP="00BC4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642">
        <w:rPr>
          <w:rFonts w:ascii="Times New Roman" w:hAnsi="Times New Roman"/>
          <w:sz w:val="24"/>
          <w:szCs w:val="24"/>
        </w:rPr>
        <w:t xml:space="preserve">Учащиеся </w:t>
      </w:r>
      <w:r w:rsidR="00BC4642" w:rsidRPr="00BC4642">
        <w:rPr>
          <w:rFonts w:ascii="Times New Roman" w:hAnsi="Times New Roman"/>
          <w:sz w:val="24"/>
          <w:szCs w:val="24"/>
        </w:rPr>
        <w:t>школы</w:t>
      </w:r>
      <w:r w:rsidRPr="00BC4642">
        <w:rPr>
          <w:rFonts w:ascii="Times New Roman" w:hAnsi="Times New Roman"/>
          <w:sz w:val="24"/>
          <w:szCs w:val="24"/>
        </w:rPr>
        <w:t xml:space="preserve"> являются призёрами и дипломантами всероссийских</w:t>
      </w:r>
      <w:r w:rsidR="00BC4642" w:rsidRPr="00BC4642">
        <w:rPr>
          <w:rFonts w:ascii="Times New Roman" w:hAnsi="Times New Roman"/>
          <w:sz w:val="24"/>
          <w:szCs w:val="24"/>
        </w:rPr>
        <w:t>, регионал</w:t>
      </w:r>
      <w:r w:rsidR="00BC4642" w:rsidRPr="00BC4642">
        <w:rPr>
          <w:rFonts w:ascii="Times New Roman" w:hAnsi="Times New Roman"/>
          <w:sz w:val="24"/>
          <w:szCs w:val="24"/>
        </w:rPr>
        <w:t>ь</w:t>
      </w:r>
      <w:r w:rsidR="00BC4642" w:rsidRPr="00BC4642">
        <w:rPr>
          <w:rFonts w:ascii="Times New Roman" w:hAnsi="Times New Roman"/>
          <w:sz w:val="24"/>
          <w:szCs w:val="24"/>
        </w:rPr>
        <w:t>ных</w:t>
      </w:r>
      <w:r w:rsidRPr="00BC4642">
        <w:rPr>
          <w:rFonts w:ascii="Times New Roman" w:hAnsi="Times New Roman"/>
          <w:sz w:val="24"/>
          <w:szCs w:val="24"/>
        </w:rPr>
        <w:t xml:space="preserve"> конкурсов</w:t>
      </w:r>
      <w:r w:rsidR="00BC4642" w:rsidRPr="00BC4642">
        <w:rPr>
          <w:rFonts w:ascii="Times New Roman" w:hAnsi="Times New Roman"/>
          <w:sz w:val="24"/>
          <w:szCs w:val="24"/>
        </w:rPr>
        <w:t xml:space="preserve"> и олимпиад</w:t>
      </w:r>
      <w:r w:rsidRPr="00BC4642">
        <w:rPr>
          <w:rFonts w:ascii="Times New Roman" w:hAnsi="Times New Roman"/>
          <w:sz w:val="24"/>
          <w:szCs w:val="24"/>
        </w:rPr>
        <w:t>, городских проектов, научн</w:t>
      </w:r>
      <w:r w:rsidR="00BC4642" w:rsidRPr="00BC4642">
        <w:rPr>
          <w:rFonts w:ascii="Times New Roman" w:hAnsi="Times New Roman"/>
          <w:sz w:val="24"/>
          <w:szCs w:val="24"/>
        </w:rPr>
        <w:t>о-практических</w:t>
      </w:r>
      <w:r w:rsidRPr="00BC4642">
        <w:rPr>
          <w:rFonts w:ascii="Times New Roman" w:hAnsi="Times New Roman"/>
          <w:sz w:val="24"/>
          <w:szCs w:val="24"/>
        </w:rPr>
        <w:t xml:space="preserve"> конференций, чему способствует активное сотрудничество коллектива с </w:t>
      </w:r>
      <w:r w:rsidR="00BC4642" w:rsidRPr="00BC4642">
        <w:rPr>
          <w:rFonts w:ascii="Times New Roman" w:hAnsi="Times New Roman"/>
          <w:sz w:val="24"/>
          <w:szCs w:val="24"/>
        </w:rPr>
        <w:t>социальными партнерами</w:t>
      </w:r>
      <w:r w:rsidRPr="00BC4642">
        <w:rPr>
          <w:rFonts w:ascii="Times New Roman" w:hAnsi="Times New Roman"/>
          <w:sz w:val="24"/>
          <w:szCs w:val="24"/>
        </w:rPr>
        <w:t xml:space="preserve">, </w:t>
      </w:r>
      <w:r w:rsidR="00BC4642" w:rsidRPr="00BC4642">
        <w:rPr>
          <w:rFonts w:ascii="Times New Roman" w:hAnsi="Times New Roman"/>
          <w:sz w:val="24"/>
          <w:szCs w:val="24"/>
        </w:rPr>
        <w:t>инновац</w:t>
      </w:r>
      <w:r w:rsidR="00BC4642" w:rsidRPr="00BC4642">
        <w:rPr>
          <w:rFonts w:ascii="Times New Roman" w:hAnsi="Times New Roman"/>
          <w:sz w:val="24"/>
          <w:szCs w:val="24"/>
        </w:rPr>
        <w:t>и</w:t>
      </w:r>
      <w:r w:rsidR="00BC4642" w:rsidRPr="00BC4642">
        <w:rPr>
          <w:rFonts w:ascii="Times New Roman" w:hAnsi="Times New Roman"/>
          <w:sz w:val="24"/>
          <w:szCs w:val="24"/>
        </w:rPr>
        <w:t>онная деятельность школы</w:t>
      </w:r>
      <w:r w:rsidR="006F7E3C">
        <w:rPr>
          <w:rFonts w:ascii="Times New Roman" w:hAnsi="Times New Roman"/>
          <w:sz w:val="24"/>
          <w:szCs w:val="24"/>
        </w:rPr>
        <w:t xml:space="preserve"> </w:t>
      </w:r>
      <w:r w:rsidRPr="00BC4642">
        <w:rPr>
          <w:rFonts w:ascii="Times New Roman" w:hAnsi="Times New Roman"/>
          <w:sz w:val="24"/>
          <w:szCs w:val="24"/>
        </w:rPr>
        <w:t>деятельность школьного научного общества.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Основная образовательная программа начального общего образования мун</w:t>
      </w:r>
      <w:r w:rsidRPr="00CA0EFE">
        <w:rPr>
          <w:rFonts w:ascii="Times New Roman" w:hAnsi="Times New Roman"/>
          <w:b/>
          <w:sz w:val="24"/>
          <w:szCs w:val="24"/>
        </w:rPr>
        <w:t>и</w:t>
      </w:r>
      <w:r w:rsidRPr="00CA0EFE">
        <w:rPr>
          <w:rFonts w:ascii="Times New Roman" w:hAnsi="Times New Roman"/>
          <w:b/>
          <w:sz w:val="24"/>
          <w:szCs w:val="24"/>
        </w:rPr>
        <w:t xml:space="preserve">ципального </w:t>
      </w:r>
      <w:r w:rsidR="003D6705">
        <w:rPr>
          <w:rFonts w:ascii="Times New Roman" w:hAnsi="Times New Roman"/>
          <w:b/>
          <w:sz w:val="24"/>
          <w:szCs w:val="24"/>
        </w:rPr>
        <w:t xml:space="preserve">бюджетного </w:t>
      </w:r>
      <w:r w:rsidRPr="00CA0EFE">
        <w:rPr>
          <w:rFonts w:ascii="Times New Roman" w:hAnsi="Times New Roman"/>
          <w:b/>
          <w:sz w:val="24"/>
          <w:szCs w:val="24"/>
        </w:rPr>
        <w:t>о</w:t>
      </w:r>
      <w:r w:rsidR="001860A5" w:rsidRPr="00CA0EFE">
        <w:rPr>
          <w:rFonts w:ascii="Times New Roman" w:hAnsi="Times New Roman"/>
          <w:b/>
          <w:sz w:val="24"/>
          <w:szCs w:val="24"/>
        </w:rPr>
        <w:t xml:space="preserve">бщеобразовательного учреждения </w:t>
      </w:r>
      <w:r w:rsidR="003D6705">
        <w:rPr>
          <w:rFonts w:ascii="Times New Roman" w:hAnsi="Times New Roman"/>
          <w:b/>
          <w:sz w:val="24"/>
          <w:szCs w:val="24"/>
        </w:rPr>
        <w:t xml:space="preserve">средняя школа </w:t>
      </w:r>
      <w:r w:rsidR="00B13DA5" w:rsidRPr="00CA0EFE">
        <w:rPr>
          <w:rFonts w:ascii="Times New Roman" w:hAnsi="Times New Roman"/>
          <w:b/>
          <w:sz w:val="24"/>
          <w:szCs w:val="24"/>
        </w:rPr>
        <w:t xml:space="preserve">№ 11 </w:t>
      </w:r>
      <w:r w:rsidR="00B13DA5" w:rsidRPr="003D6705">
        <w:rPr>
          <w:rFonts w:ascii="Times New Roman" w:hAnsi="Times New Roman"/>
          <w:sz w:val="24"/>
          <w:szCs w:val="24"/>
        </w:rPr>
        <w:t xml:space="preserve">г. </w:t>
      </w:r>
      <w:r w:rsidR="00B13DA5" w:rsidRPr="00761866">
        <w:rPr>
          <w:rFonts w:ascii="Times New Roman" w:hAnsi="Times New Roman"/>
          <w:b/>
          <w:sz w:val="24"/>
          <w:szCs w:val="24"/>
        </w:rPr>
        <w:t xml:space="preserve">Волгодонска </w:t>
      </w:r>
      <w:r w:rsidR="00B13DA5" w:rsidRPr="00CA0EFE">
        <w:rPr>
          <w:rFonts w:ascii="Times New Roman" w:hAnsi="Times New Roman"/>
          <w:sz w:val="24"/>
          <w:szCs w:val="24"/>
        </w:rPr>
        <w:t xml:space="preserve">Ростовской области  </w:t>
      </w:r>
      <w:r w:rsidRPr="00CA0EFE">
        <w:rPr>
          <w:rFonts w:ascii="Times New Roman" w:hAnsi="Times New Roman"/>
          <w:b/>
          <w:sz w:val="24"/>
          <w:szCs w:val="24"/>
        </w:rPr>
        <w:t>разработана в соответствии</w:t>
      </w:r>
      <w:r w:rsidRPr="00CA0EFE">
        <w:rPr>
          <w:rFonts w:ascii="Times New Roman" w:hAnsi="Times New Roman"/>
          <w:sz w:val="24"/>
          <w:szCs w:val="24"/>
        </w:rPr>
        <w:t xml:space="preserve"> с  Федеральным госуда</w:t>
      </w:r>
      <w:r w:rsidRPr="00CA0EFE">
        <w:rPr>
          <w:rFonts w:ascii="Times New Roman" w:hAnsi="Times New Roman"/>
          <w:sz w:val="24"/>
          <w:szCs w:val="24"/>
        </w:rPr>
        <w:t>р</w:t>
      </w:r>
      <w:r w:rsidRPr="00CA0EFE">
        <w:rPr>
          <w:rFonts w:ascii="Times New Roman" w:hAnsi="Times New Roman"/>
          <w:sz w:val="24"/>
          <w:szCs w:val="24"/>
        </w:rPr>
        <w:t xml:space="preserve">ственным образовательным стандартом  начального общего образования, </w:t>
      </w:r>
      <w:r w:rsidRPr="00CA0EFE">
        <w:rPr>
          <w:rFonts w:ascii="Times New Roman" w:hAnsi="Times New Roman"/>
          <w:bCs/>
          <w:sz w:val="24"/>
          <w:szCs w:val="24"/>
        </w:rPr>
        <w:t xml:space="preserve">утвержденным  приказом Минобрнауки РФ от 6 октября 2009 года № 373, </w:t>
      </w:r>
      <w:r w:rsidR="009D5C65">
        <w:rPr>
          <w:rFonts w:ascii="Times New Roman" w:hAnsi="Times New Roman"/>
          <w:bCs/>
          <w:sz w:val="24"/>
          <w:szCs w:val="24"/>
        </w:rPr>
        <w:t>п</w:t>
      </w:r>
      <w:r w:rsidR="009D5C65" w:rsidRPr="009D5C65">
        <w:rPr>
          <w:rFonts w:ascii="Times New Roman" w:hAnsi="Times New Roman"/>
          <w:bCs/>
          <w:sz w:val="24"/>
          <w:szCs w:val="24"/>
        </w:rPr>
        <w:t>риказ</w:t>
      </w:r>
      <w:r w:rsidR="009D5C65">
        <w:rPr>
          <w:rFonts w:ascii="Times New Roman" w:hAnsi="Times New Roman"/>
          <w:bCs/>
          <w:sz w:val="24"/>
          <w:szCs w:val="24"/>
        </w:rPr>
        <w:t>ом</w:t>
      </w:r>
      <w:r w:rsidR="009D5C65" w:rsidRPr="009D5C65">
        <w:rPr>
          <w:rFonts w:ascii="Times New Roman" w:hAnsi="Times New Roman"/>
          <w:bCs/>
          <w:sz w:val="24"/>
          <w:szCs w:val="24"/>
        </w:rPr>
        <w:t xml:space="preserve"> Минобрнауки России от 31 декабря 2015 г. № 1576 «О внесении изменений в ФГОС НОО </w:t>
      </w:r>
      <w:r w:rsidR="009D5C65" w:rsidRPr="00CA0EFE">
        <w:rPr>
          <w:rFonts w:ascii="Times New Roman" w:hAnsi="Times New Roman"/>
          <w:bCs/>
          <w:sz w:val="24"/>
          <w:szCs w:val="24"/>
        </w:rPr>
        <w:t>от 6 октября 2009 года № 373</w:t>
      </w:r>
      <w:r w:rsidR="009D5C65" w:rsidRPr="009D5C65">
        <w:rPr>
          <w:rFonts w:ascii="Times New Roman" w:hAnsi="Times New Roman"/>
          <w:bCs/>
          <w:sz w:val="24"/>
          <w:szCs w:val="24"/>
        </w:rPr>
        <w:t>»</w:t>
      </w:r>
      <w:r w:rsidR="009D5C65">
        <w:rPr>
          <w:rFonts w:ascii="Times New Roman" w:hAnsi="Times New Roman"/>
          <w:bCs/>
          <w:sz w:val="24"/>
          <w:szCs w:val="24"/>
        </w:rPr>
        <w:t xml:space="preserve">, </w:t>
      </w:r>
      <w:r w:rsidRPr="00CA0EFE">
        <w:rPr>
          <w:rFonts w:ascii="Times New Roman" w:hAnsi="Times New Roman"/>
          <w:bCs/>
          <w:sz w:val="24"/>
          <w:szCs w:val="24"/>
        </w:rPr>
        <w:t xml:space="preserve">Концепцией духовно-нравственного развития и воспитания личности гражданина России, </w:t>
      </w:r>
      <w:r w:rsidRPr="00CA0EFE">
        <w:rPr>
          <w:rFonts w:ascii="Times New Roman" w:hAnsi="Times New Roman"/>
          <w:sz w:val="24"/>
          <w:szCs w:val="24"/>
        </w:rPr>
        <w:t xml:space="preserve">  Законом Российской Федерации «Об образовании</w:t>
      </w:r>
      <w:r w:rsidR="00AB70C8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CA0EFE">
        <w:rPr>
          <w:rFonts w:ascii="Times New Roman" w:hAnsi="Times New Roman"/>
          <w:sz w:val="24"/>
          <w:szCs w:val="24"/>
        </w:rPr>
        <w:t xml:space="preserve">», </w:t>
      </w:r>
      <w:r w:rsidRPr="00CA0EFE">
        <w:rPr>
          <w:rFonts w:ascii="Times New Roman" w:hAnsi="Times New Roman"/>
          <w:bCs/>
          <w:sz w:val="24"/>
          <w:szCs w:val="24"/>
        </w:rPr>
        <w:t>Типовым  положением об общеобразовательном учреждении, утвержденном Постановл</w:t>
      </w:r>
      <w:r w:rsidRPr="00CA0EFE">
        <w:rPr>
          <w:rFonts w:ascii="Times New Roman" w:hAnsi="Times New Roman"/>
          <w:bCs/>
          <w:sz w:val="24"/>
          <w:szCs w:val="24"/>
        </w:rPr>
        <w:t>е</w:t>
      </w:r>
      <w:r w:rsidRPr="00CA0EFE">
        <w:rPr>
          <w:rFonts w:ascii="Times New Roman" w:hAnsi="Times New Roman"/>
          <w:bCs/>
          <w:sz w:val="24"/>
          <w:szCs w:val="24"/>
        </w:rPr>
        <w:t xml:space="preserve">нием Правительства РФ от 19 мая 2001 года № 196, 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AB70C8" w:rsidRPr="00AB70C8">
        <w:rPr>
          <w:rFonts w:ascii="Times New Roman" w:hAnsi="Times New Roman"/>
          <w:bCs/>
          <w:sz w:val="24"/>
          <w:szCs w:val="24"/>
        </w:rPr>
        <w:t>СанПиН</w:t>
      </w:r>
      <w:r w:rsidR="00AB70C8">
        <w:rPr>
          <w:rFonts w:ascii="Times New Roman" w:hAnsi="Times New Roman"/>
          <w:bCs/>
          <w:sz w:val="24"/>
          <w:szCs w:val="24"/>
        </w:rPr>
        <w:t>ом</w:t>
      </w:r>
      <w:r w:rsidR="00AB70C8" w:rsidRPr="00AB70C8">
        <w:rPr>
          <w:rFonts w:ascii="Times New Roman" w:hAnsi="Times New Roman"/>
          <w:bCs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</w:t>
      </w:r>
      <w:r w:rsidR="00AB70C8" w:rsidRPr="00AB70C8">
        <w:rPr>
          <w:rFonts w:ascii="Times New Roman" w:hAnsi="Times New Roman"/>
          <w:bCs/>
          <w:sz w:val="24"/>
          <w:szCs w:val="24"/>
        </w:rPr>
        <w:t>а</w:t>
      </w:r>
      <w:r w:rsidR="00AB70C8" w:rsidRPr="00AB70C8">
        <w:rPr>
          <w:rFonts w:ascii="Times New Roman" w:hAnsi="Times New Roman"/>
          <w:bCs/>
          <w:sz w:val="24"/>
          <w:szCs w:val="24"/>
        </w:rPr>
        <w:t>тельных учреждениях"</w:t>
      </w:r>
      <w:r w:rsidRPr="00CA0EFE">
        <w:rPr>
          <w:rFonts w:ascii="Times New Roman" w:hAnsi="Times New Roman"/>
          <w:bCs/>
          <w:sz w:val="24"/>
          <w:szCs w:val="24"/>
        </w:rPr>
        <w:t>, Стратегией экономического развития России до 2025 года,  Пр</w:t>
      </w:r>
      <w:r w:rsidRPr="00CA0EFE">
        <w:rPr>
          <w:rFonts w:ascii="Times New Roman" w:hAnsi="Times New Roman"/>
          <w:bCs/>
          <w:sz w:val="24"/>
          <w:szCs w:val="24"/>
        </w:rPr>
        <w:t>е</w:t>
      </w:r>
      <w:r w:rsidRPr="00CA0EFE">
        <w:rPr>
          <w:rFonts w:ascii="Times New Roman" w:hAnsi="Times New Roman"/>
          <w:bCs/>
          <w:sz w:val="24"/>
          <w:szCs w:val="24"/>
        </w:rPr>
        <w:lastRenderedPageBreak/>
        <w:t xml:space="preserve">зидентской образовательной инициативой «Наша новая школа», </w:t>
      </w:r>
      <w:r w:rsidRPr="00CA0EFE">
        <w:rPr>
          <w:rFonts w:ascii="Times New Roman" w:hAnsi="Times New Roman"/>
          <w:sz w:val="24"/>
          <w:szCs w:val="24"/>
        </w:rPr>
        <w:t>определяет содержание и организацию образовательного процесса на ступени начального общего образования в ОУ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</w:t>
      </w:r>
      <w:r w:rsidRPr="00CA0EFE">
        <w:rPr>
          <w:rFonts w:ascii="Times New Roman" w:hAnsi="Times New Roman"/>
          <w:sz w:val="24"/>
          <w:szCs w:val="24"/>
        </w:rPr>
        <w:t>с</w:t>
      </w:r>
      <w:r w:rsidRPr="00CA0EFE">
        <w:rPr>
          <w:rFonts w:ascii="Times New Roman" w:hAnsi="Times New Roman"/>
          <w:sz w:val="24"/>
          <w:szCs w:val="24"/>
        </w:rPr>
        <w:t>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Разработка основной образовательной программы начального общего образования ОУ осуществлена </w:t>
      </w:r>
      <w:r w:rsidR="00723E3D" w:rsidRPr="00CA0EFE">
        <w:rPr>
          <w:rFonts w:ascii="Times New Roman" w:hAnsi="Times New Roman"/>
          <w:sz w:val="24"/>
          <w:szCs w:val="24"/>
        </w:rPr>
        <w:t>с</w:t>
      </w:r>
      <w:r w:rsidR="002B3120">
        <w:rPr>
          <w:rFonts w:ascii="Times New Roman" w:hAnsi="Times New Roman"/>
          <w:sz w:val="24"/>
          <w:szCs w:val="24"/>
        </w:rPr>
        <w:t>овместно с</w:t>
      </w:r>
      <w:r w:rsidR="00723E3D" w:rsidRPr="00CA0EFE">
        <w:rPr>
          <w:rFonts w:ascii="Times New Roman" w:hAnsi="Times New Roman"/>
          <w:sz w:val="24"/>
          <w:szCs w:val="24"/>
        </w:rPr>
        <w:t xml:space="preserve"> управляющим</w:t>
      </w:r>
      <w:r w:rsidRPr="00CA0EFE">
        <w:rPr>
          <w:rFonts w:ascii="Times New Roman" w:hAnsi="Times New Roman"/>
          <w:sz w:val="24"/>
          <w:szCs w:val="24"/>
        </w:rPr>
        <w:t xml:space="preserve"> советом ОУ, обеспечивающим государ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венно-общественный характер управления ОУ.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</w:t>
      </w:r>
      <w:r w:rsidR="00723E3D" w:rsidRPr="00CA0EFE">
        <w:rPr>
          <w:rFonts w:ascii="Times New Roman" w:hAnsi="Times New Roman"/>
          <w:sz w:val="24"/>
          <w:szCs w:val="24"/>
        </w:rPr>
        <w:t>ОУ сформ</w:t>
      </w:r>
      <w:r w:rsidR="00723E3D" w:rsidRPr="00CA0EFE">
        <w:rPr>
          <w:rFonts w:ascii="Times New Roman" w:hAnsi="Times New Roman"/>
          <w:sz w:val="24"/>
          <w:szCs w:val="24"/>
        </w:rPr>
        <w:t>и</w:t>
      </w:r>
      <w:r w:rsidR="00723E3D" w:rsidRPr="00CA0EFE">
        <w:rPr>
          <w:rFonts w:ascii="Times New Roman" w:hAnsi="Times New Roman"/>
          <w:sz w:val="24"/>
          <w:szCs w:val="24"/>
        </w:rPr>
        <w:t>рована с</w:t>
      </w:r>
      <w:r w:rsidRPr="00CA0EFE">
        <w:rPr>
          <w:rFonts w:ascii="Times New Roman" w:hAnsi="Times New Roman"/>
          <w:sz w:val="24"/>
          <w:szCs w:val="24"/>
        </w:rPr>
        <w:t xml:space="preserve"> учётом особенностей первой ступени общего образования как фундамента всего последующего обучения. 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Начальная школа - особый этап в жизни ребёнка, связанный: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с изменением при поступлении в школу ведущей деятельности ребёнка - с пер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ходом к учебной деятельности (при сохранении значимости игровой), имеющей обще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венный характер и являющейся социальной по содержанию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с освоением новой социальной позиции, расширением сферы взаимодействия р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бёнка с окружающим миром, развитием потребностей в общении, познании, социальном признании и самовыражении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с принятием и освоением ребёнком новой социальной роли ученика, выража</w:t>
      </w:r>
      <w:r w:rsidRPr="00CA0EFE">
        <w:rPr>
          <w:rFonts w:ascii="Times New Roman" w:hAnsi="Times New Roman"/>
          <w:sz w:val="24"/>
          <w:szCs w:val="24"/>
        </w:rPr>
        <w:t>ю</w:t>
      </w:r>
      <w:r w:rsidRPr="00CA0EFE">
        <w:rPr>
          <w:rFonts w:ascii="Times New Roman" w:hAnsi="Times New Roman"/>
          <w:sz w:val="24"/>
          <w:szCs w:val="24"/>
        </w:rPr>
        <w:t>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с формированием у школьника основ умения учиться и способности к организ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ции своей деятельности: принимать, сохранять цели и следовать им в учебной деятель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ти; планировать свою деятельность, осуществлять её контроль и оценку; взаимодейств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ть с учителем и сверстниками в учебном процессе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с изменением при этом самооценки ребёнка, которая приобретает черты адеква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ности и рефлективности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с моральным развитием, которое существенным образом связано с характером с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трудничества со взрослыми и сверстниками, общением и межличностными отношениями дружбы, становлением основ гражданской идентичности и мировоззрения. 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Учтены также характерные для младшего школьного возраста (от 6,5 до 11 лет):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</w:t>
      </w:r>
      <w:r w:rsidRPr="00CA0EFE">
        <w:rPr>
          <w:rFonts w:ascii="Times New Roman" w:hAnsi="Times New Roman"/>
          <w:sz w:val="24"/>
          <w:szCs w:val="24"/>
        </w:rPr>
        <w:t>з</w:t>
      </w:r>
      <w:r w:rsidRPr="00CA0EFE">
        <w:rPr>
          <w:rFonts w:ascii="Times New Roman" w:hAnsi="Times New Roman"/>
          <w:sz w:val="24"/>
          <w:szCs w:val="24"/>
        </w:rPr>
        <w:t>вольное внимание, письменная речь, анализ, рефлексия содержания, оснований и спос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 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развитие целенаправленной и мотивированной активности обучающегося, н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правленной на овладение учебной деятельностью, основой которой выступает форми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ние устойчивой системы учебно-познавательных и социальных мотивов и личностного смысла учения.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ри определении стратегических характеристик основной образовательной п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граммы начального общего образования ОУ учтены существующий разброс в темпах и направлениях развития детей, индивидуальные различия в их познавательной деятель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ти, восприятии, внимании, памяти, мышлении, речи, моторике и т.д., связанные с возра</w:t>
      </w:r>
      <w:r w:rsidRPr="00CA0EFE">
        <w:rPr>
          <w:rFonts w:ascii="Times New Roman" w:hAnsi="Times New Roman"/>
          <w:sz w:val="24"/>
          <w:szCs w:val="24"/>
        </w:rPr>
        <w:t>с</w:t>
      </w:r>
      <w:r w:rsidRPr="00CA0EFE">
        <w:rPr>
          <w:rFonts w:ascii="Times New Roman" w:hAnsi="Times New Roman"/>
          <w:sz w:val="24"/>
          <w:szCs w:val="24"/>
        </w:rPr>
        <w:t>тными, психологическими и физиологическими индивидуальными особенностями детей младшего школьного возраста.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Успешность и своевременность формирования указанных новообразований позн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 xml:space="preserve">вательной сферы, качеств и свойств личности связывается с активной позицией учителя, а </w:t>
      </w:r>
      <w:r w:rsidRPr="00CA0EFE">
        <w:rPr>
          <w:rFonts w:ascii="Times New Roman" w:hAnsi="Times New Roman"/>
          <w:sz w:val="24"/>
          <w:szCs w:val="24"/>
        </w:rPr>
        <w:lastRenderedPageBreak/>
        <w:t>также с адекватностью построения образовательного процесса и выбора условий и мет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дик обучения на первой ступени начального общего образования.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Целью реализации основной образовательной программы начального общего обр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зования ОУ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ными потребностями и возможностями ребёнка младшего школьного возраста,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индивидуальными особенностями его развития и состояния здоровья.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К числу планируемых результатов освоения основной образовательной пр</w:t>
      </w:r>
      <w:r w:rsidRPr="00CA0EFE">
        <w:rPr>
          <w:rFonts w:ascii="Times New Roman" w:hAnsi="Times New Roman"/>
          <w:b/>
          <w:sz w:val="24"/>
          <w:szCs w:val="24"/>
        </w:rPr>
        <w:t>о</w:t>
      </w:r>
      <w:r w:rsidRPr="00CA0EFE">
        <w:rPr>
          <w:rFonts w:ascii="Times New Roman" w:hAnsi="Times New Roman"/>
          <w:b/>
          <w:sz w:val="24"/>
          <w:szCs w:val="24"/>
        </w:rPr>
        <w:t>граммы ОУ отнесены: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• </w:t>
      </w:r>
      <w:r w:rsidRPr="002B3120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CA0EFE">
        <w:rPr>
          <w:rFonts w:ascii="Times New Roman" w:hAnsi="Times New Roman"/>
          <w:sz w:val="24"/>
          <w:szCs w:val="24"/>
        </w:rPr>
        <w:t xml:space="preserve"> - готовность и способность обучающихся к саморазв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тию, сформированность мотивации к учению и познанию, ценностно-смысловые устано</w:t>
      </w:r>
      <w:r w:rsidRPr="00CA0EFE">
        <w:rPr>
          <w:rFonts w:ascii="Times New Roman" w:hAnsi="Times New Roman"/>
          <w:sz w:val="24"/>
          <w:szCs w:val="24"/>
        </w:rPr>
        <w:t>в</w:t>
      </w:r>
      <w:r w:rsidRPr="00CA0EFE">
        <w:rPr>
          <w:rFonts w:ascii="Times New Roman" w:hAnsi="Times New Roman"/>
          <w:sz w:val="24"/>
          <w:szCs w:val="24"/>
        </w:rPr>
        <w:t>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• </w:t>
      </w:r>
      <w:r w:rsidRPr="002B3120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CA0EFE">
        <w:rPr>
          <w:rFonts w:ascii="Times New Roman" w:hAnsi="Times New Roman"/>
          <w:sz w:val="24"/>
          <w:szCs w:val="24"/>
        </w:rPr>
        <w:t xml:space="preserve"> - освоенные обучающимися универсальные уче</w:t>
      </w:r>
      <w:r w:rsidRPr="00CA0EFE">
        <w:rPr>
          <w:rFonts w:ascii="Times New Roman" w:hAnsi="Times New Roman"/>
          <w:sz w:val="24"/>
          <w:szCs w:val="24"/>
        </w:rPr>
        <w:t>б</w:t>
      </w:r>
      <w:r w:rsidRPr="00CA0EFE">
        <w:rPr>
          <w:rFonts w:ascii="Times New Roman" w:hAnsi="Times New Roman"/>
          <w:sz w:val="24"/>
          <w:szCs w:val="24"/>
        </w:rPr>
        <w:t>ные действия (познавательные, регулятивные и коммуникативные)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• </w:t>
      </w:r>
      <w:r w:rsidRPr="002B3120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CA0EFE">
        <w:rPr>
          <w:rFonts w:ascii="Times New Roman" w:hAnsi="Times New Roman"/>
          <w:sz w:val="24"/>
          <w:szCs w:val="24"/>
        </w:rPr>
        <w:t xml:space="preserve"> - освоенный обучающимися в ходе изучения учебных предметов опыт специфической для каждой предметной области деятельности по получ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нию нового знания, его преобразованию и применению, а также система основополага</w:t>
      </w:r>
      <w:r w:rsidRPr="00CA0EFE">
        <w:rPr>
          <w:rFonts w:ascii="Times New Roman" w:hAnsi="Times New Roman"/>
          <w:sz w:val="24"/>
          <w:szCs w:val="24"/>
        </w:rPr>
        <w:t>ю</w:t>
      </w:r>
      <w:r w:rsidRPr="00CA0EFE">
        <w:rPr>
          <w:rFonts w:ascii="Times New Roman" w:hAnsi="Times New Roman"/>
          <w:sz w:val="24"/>
          <w:szCs w:val="24"/>
        </w:rPr>
        <w:t>щих элементов научного знания, лежащая в основе современной научной картины мира.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основе реализации основной образовательной программы начального общего о</w:t>
      </w:r>
      <w:r w:rsidRPr="00CA0EFE">
        <w:rPr>
          <w:rFonts w:ascii="Times New Roman" w:hAnsi="Times New Roman"/>
          <w:sz w:val="24"/>
          <w:szCs w:val="24"/>
        </w:rPr>
        <w:t>б</w:t>
      </w:r>
      <w:r w:rsidRPr="00CA0EFE">
        <w:rPr>
          <w:rFonts w:ascii="Times New Roman" w:hAnsi="Times New Roman"/>
          <w:sz w:val="24"/>
          <w:szCs w:val="24"/>
        </w:rPr>
        <w:t xml:space="preserve">разования ОУ лежит </w:t>
      </w:r>
      <w:r w:rsidRPr="00CA0EFE">
        <w:rPr>
          <w:rFonts w:ascii="Times New Roman" w:hAnsi="Times New Roman"/>
          <w:b/>
          <w:sz w:val="24"/>
          <w:szCs w:val="24"/>
        </w:rPr>
        <w:t>системно-деятельностный подход,</w:t>
      </w:r>
      <w:r w:rsidRPr="00CA0EFE">
        <w:rPr>
          <w:rFonts w:ascii="Times New Roman" w:hAnsi="Times New Roman"/>
          <w:sz w:val="24"/>
          <w:szCs w:val="24"/>
        </w:rPr>
        <w:t xml:space="preserve"> который предполагает: 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воспитание и развитие качеств личности, отвечающих требованиям информац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онного общества, инновационной экономики, задачам построения российского гражда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ского общества на основе принципов толерантности, диалога культур и уважения его м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гонационального, полилингвального, поликультурного и поликонфессионального состава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жения социально желаемого уровня (результата) личностного и познавательного развития обучающихся в конкретном образовательном учреждении, реализующем основную обр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зовательную программу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ориентацию на достижение цели и основного результата образования - развитие личности обучающегося на основе освоения универсальных учебных действий, познания и освоения мира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признание решающей роли содержания образования, способов организации обр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зовательной деятельности и учебного сотрудничества в достижении целей личностного и социального развития обучающихся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учёт индивидуальных возрастных, психологических и физиологических особе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ностей обучающихся, роли и значения видов деятельности и форм общения при определ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нии образовательно-воспитательных целей и путей их достижения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обеспечение преемственности дошкольного, начального общего, основного общ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го, среднего (полного) общего и профессионального образования;</w:t>
      </w:r>
    </w:p>
    <w:p w:rsidR="005E29D0" w:rsidRPr="00CA0EFE" w:rsidRDefault="005E29D0" w:rsidP="00535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ных мотивов, обогащение форм учебного сотрудничества и расширение зоны ближайшего развития.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Основная образовательная программа начального общего образования ОУ с</w:t>
      </w:r>
      <w:r w:rsidRPr="00CA0EFE">
        <w:rPr>
          <w:rFonts w:ascii="Times New Roman" w:hAnsi="Times New Roman"/>
          <w:b/>
          <w:sz w:val="24"/>
          <w:szCs w:val="24"/>
        </w:rPr>
        <w:t>о</w:t>
      </w:r>
      <w:r w:rsidRPr="00CA0EFE">
        <w:rPr>
          <w:rFonts w:ascii="Times New Roman" w:hAnsi="Times New Roman"/>
          <w:b/>
          <w:sz w:val="24"/>
          <w:szCs w:val="24"/>
        </w:rPr>
        <w:t>держит следующие разделы:</w:t>
      </w:r>
    </w:p>
    <w:p w:rsidR="005E29D0" w:rsidRPr="00CA0EFE" w:rsidRDefault="005E29D0" w:rsidP="00970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•пояснительную записку; 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•программу духовно-нравственного развития и воспитания обучающихся на ступ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ни начального общего образования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планируемые результаты освоения обучающимися основной образовательной п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граммы начального общего образования ОУ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• учебный план ОУ; 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•программу формирования универсальных учебных действий у обучающихся на ступени начального общего образования; 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программы отдельных учебных предметов, внеурочной деятельности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программу формирования</w:t>
      </w:r>
      <w:r w:rsidR="00EC343C" w:rsidRPr="00CA0EFE">
        <w:rPr>
          <w:rFonts w:ascii="Times New Roman" w:hAnsi="Times New Roman"/>
          <w:sz w:val="24"/>
          <w:szCs w:val="24"/>
        </w:rPr>
        <w:t xml:space="preserve"> </w:t>
      </w:r>
      <w:r w:rsidR="00723E3D" w:rsidRPr="00CA0EFE">
        <w:rPr>
          <w:rFonts w:ascii="Times New Roman" w:hAnsi="Times New Roman"/>
          <w:sz w:val="24"/>
          <w:szCs w:val="24"/>
        </w:rPr>
        <w:t>экологической культуры</w:t>
      </w:r>
      <w:r w:rsidR="00EC343C" w:rsidRPr="00CA0EFE">
        <w:rPr>
          <w:rFonts w:ascii="Times New Roman" w:hAnsi="Times New Roman"/>
          <w:sz w:val="24"/>
          <w:szCs w:val="24"/>
        </w:rPr>
        <w:t>,</w:t>
      </w:r>
      <w:r w:rsidRPr="00CA0EFE">
        <w:rPr>
          <w:rFonts w:ascii="Times New Roman" w:hAnsi="Times New Roman"/>
          <w:sz w:val="24"/>
          <w:szCs w:val="24"/>
        </w:rPr>
        <w:t xml:space="preserve"> здорового и безопасного о</w:t>
      </w:r>
      <w:r w:rsidRPr="00CA0EFE">
        <w:rPr>
          <w:rFonts w:ascii="Times New Roman" w:hAnsi="Times New Roman"/>
          <w:sz w:val="24"/>
          <w:szCs w:val="24"/>
        </w:rPr>
        <w:t>б</w:t>
      </w:r>
      <w:r w:rsidRPr="00CA0EFE">
        <w:rPr>
          <w:rFonts w:ascii="Times New Roman" w:hAnsi="Times New Roman"/>
          <w:sz w:val="24"/>
          <w:szCs w:val="24"/>
        </w:rPr>
        <w:t>раза жизни;</w:t>
      </w:r>
    </w:p>
    <w:p w:rsidR="00395743" w:rsidRPr="00CA0EFE" w:rsidRDefault="00395743" w:rsidP="0039574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лан внеурочной деятельности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систему оценки достижения планируемых результатов освоения основной образ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тельной программы начального общего образования;</w:t>
      </w:r>
    </w:p>
    <w:p w:rsidR="00395743" w:rsidRPr="00CA0EFE" w:rsidRDefault="00395743" w:rsidP="00395743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систем</w:t>
      </w:r>
      <w:r w:rsidR="00135A1E">
        <w:rPr>
          <w:rFonts w:ascii="Times New Roman" w:hAnsi="Times New Roman"/>
          <w:sz w:val="24"/>
          <w:szCs w:val="24"/>
        </w:rPr>
        <w:t>у</w:t>
      </w:r>
      <w:r w:rsidRPr="00CA0EFE">
        <w:rPr>
          <w:rFonts w:ascii="Times New Roman" w:hAnsi="Times New Roman"/>
          <w:sz w:val="24"/>
          <w:szCs w:val="24"/>
        </w:rPr>
        <w:t xml:space="preserve"> условий реализации основной образовательной программы начального общего образования.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Содержание основной образовательной программы начального общего образов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 xml:space="preserve">ния ОУ </w:t>
      </w:r>
      <w:r w:rsidR="00723E3D" w:rsidRPr="00CA0EFE">
        <w:rPr>
          <w:rFonts w:ascii="Times New Roman" w:hAnsi="Times New Roman"/>
          <w:sz w:val="24"/>
          <w:szCs w:val="24"/>
        </w:rPr>
        <w:t>сформировано с</w:t>
      </w:r>
      <w:r w:rsidRPr="00CA0EFE">
        <w:rPr>
          <w:rFonts w:ascii="Times New Roman" w:hAnsi="Times New Roman"/>
          <w:sz w:val="24"/>
          <w:szCs w:val="24"/>
        </w:rPr>
        <w:t xml:space="preserve"> учётом социокультурных особенностей и потребностей региона. 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ажнейшей частью основной образовательной программы начального общего о</w:t>
      </w:r>
      <w:r w:rsidRPr="00CA0EFE">
        <w:rPr>
          <w:rFonts w:ascii="Times New Roman" w:hAnsi="Times New Roman"/>
          <w:sz w:val="24"/>
          <w:szCs w:val="24"/>
        </w:rPr>
        <w:t>б</w:t>
      </w:r>
      <w:r w:rsidRPr="00CA0EFE">
        <w:rPr>
          <w:rFonts w:ascii="Times New Roman" w:hAnsi="Times New Roman"/>
          <w:sz w:val="24"/>
          <w:szCs w:val="24"/>
        </w:rPr>
        <w:t>разования ОУ является учебный план ОУ, который содержит две составляющие: обяз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тельную часть и часть, формируемую участниками образовательного процесса, включа</w:t>
      </w:r>
      <w:r w:rsidRPr="00CA0EFE">
        <w:rPr>
          <w:rFonts w:ascii="Times New Roman" w:hAnsi="Times New Roman"/>
          <w:sz w:val="24"/>
          <w:szCs w:val="24"/>
        </w:rPr>
        <w:t>ю</w:t>
      </w:r>
      <w:r w:rsidRPr="00CA0EFE">
        <w:rPr>
          <w:rFonts w:ascii="Times New Roman" w:hAnsi="Times New Roman"/>
          <w:sz w:val="24"/>
          <w:szCs w:val="24"/>
        </w:rPr>
        <w:t>щую в том числе внеурочную деятельность. Внеурочная деятельность организуется в ра</w:t>
      </w:r>
      <w:r w:rsidRPr="00CA0EFE">
        <w:rPr>
          <w:rFonts w:ascii="Times New Roman" w:hAnsi="Times New Roman"/>
          <w:sz w:val="24"/>
          <w:szCs w:val="24"/>
        </w:rPr>
        <w:t>з</w:t>
      </w:r>
      <w:r w:rsidRPr="00CA0EFE">
        <w:rPr>
          <w:rFonts w:ascii="Times New Roman" w:hAnsi="Times New Roman"/>
          <w:sz w:val="24"/>
          <w:szCs w:val="24"/>
        </w:rPr>
        <w:t>личных формах: экскурсии, экспедиции, секции, круглые столы, конференции, диспуты, школьные научные общества, олимпиады, соревнования, поисковые и научные исслед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ния, творческие лаборатории, общественно полезные практики и т.д.</w:t>
      </w:r>
    </w:p>
    <w:p w:rsidR="005E29D0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ри этом формы, средства и методы обучения духовно-нравственного развития и воспитания обучающихся, а также система оценок, формы, порядок и периодичность их промежуточной аттестации определяются Уставом ОУ и соответствуют требованиям З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кона Российской Федерации «Об образовании</w:t>
      </w:r>
      <w:r w:rsidR="00723E3D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CA0EFE">
        <w:rPr>
          <w:rFonts w:ascii="Times New Roman" w:hAnsi="Times New Roman"/>
          <w:sz w:val="24"/>
          <w:szCs w:val="24"/>
        </w:rPr>
        <w:t>», Стандарта и п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ложениям Концепции духовно-нравственного развития и воспитания личности граждан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на России.</w:t>
      </w:r>
    </w:p>
    <w:p w:rsidR="005B2424" w:rsidRPr="005B2424" w:rsidRDefault="005B2424" w:rsidP="005B2424">
      <w:pPr>
        <w:pStyle w:val="ad"/>
        <w:ind w:firstLine="709"/>
        <w:jc w:val="both"/>
      </w:pPr>
      <w:r w:rsidRPr="005B2424">
        <w:t>При реализации образовательн</w:t>
      </w:r>
      <w:r w:rsidR="00B23C84">
        <w:t>ой</w:t>
      </w:r>
      <w:r w:rsidRPr="005B2424">
        <w:t xml:space="preserve"> программ</w:t>
      </w:r>
      <w:r w:rsidR="00B23C84">
        <w:t>ы</w:t>
      </w:r>
      <w:r w:rsidRPr="005B2424">
        <w:t xml:space="preserve"> учреждением используются разли</w:t>
      </w:r>
      <w:r w:rsidRPr="005B2424">
        <w:t>ч</w:t>
      </w:r>
      <w:r w:rsidRPr="005B2424">
        <w:t>ные образовательные технологии, в том числе дистанционные образовательные технол</w:t>
      </w:r>
      <w:r w:rsidRPr="005B2424">
        <w:t>о</w:t>
      </w:r>
      <w:r w:rsidRPr="005B2424">
        <w:t>гии (в случае перехода обучающегося на домашнее обучение,  в период зачисления с ц</w:t>
      </w:r>
      <w:r w:rsidRPr="005B2424">
        <w:t>е</w:t>
      </w:r>
      <w:r w:rsidRPr="005B2424">
        <w:t>лью прохождения промежуточной аттестации обучающегося, получающего образование  в форме самообразования вне  образовательной организации, осуществляющей образов</w:t>
      </w:r>
      <w:r w:rsidRPr="005B2424">
        <w:t>а</w:t>
      </w:r>
      <w:r w:rsidRPr="005B2424">
        <w:t>тельную деятельность. Соотношение объема занятий, проводимых путем непосредстве</w:t>
      </w:r>
      <w:r w:rsidRPr="005B2424">
        <w:t>н</w:t>
      </w:r>
      <w:r w:rsidRPr="005B2424">
        <w:t>ного взаимодействия педагогических работников с обучающимися, и учебных занятий, проводимых с применением дистанционных образовательных технологий, определяется индивидуально в каждом конкретном случае. При реализации частей образовательных программ с применением дистанционных образовательных технологий учреждение ок</w:t>
      </w:r>
      <w:r w:rsidRPr="005B2424">
        <w:t>а</w:t>
      </w:r>
      <w:r w:rsidRPr="005B2424">
        <w:t>зывает учебно-методическую помощь, в том числе в форме дистанционных индивидуал</w:t>
      </w:r>
      <w:r w:rsidRPr="005B2424">
        <w:t>ь</w:t>
      </w:r>
      <w:r w:rsidRPr="005B2424">
        <w:t>ных консультаций с использованием информационных и телекоммуникационных техн</w:t>
      </w:r>
      <w:r w:rsidRPr="005B2424">
        <w:t>о</w:t>
      </w:r>
      <w:r w:rsidRPr="005B2424">
        <w:t>логий.</w:t>
      </w:r>
    </w:p>
    <w:p w:rsidR="005E29D0" w:rsidRPr="00CA0EFE" w:rsidRDefault="005E29D0" w:rsidP="005B2424">
      <w:pPr>
        <w:pStyle w:val="ad"/>
        <w:ind w:firstLine="709"/>
        <w:jc w:val="both"/>
      </w:pPr>
      <w:r w:rsidRPr="00CA0EFE">
        <w:t>Учебная нагрузка и режим занятий обучающихся определены в соответствии с де</w:t>
      </w:r>
      <w:r w:rsidRPr="00CA0EFE">
        <w:t>й</w:t>
      </w:r>
      <w:r w:rsidRPr="00CA0EFE">
        <w:t>ствующими санитарными нормами и правилами.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Разработанная образовательным учреждением </w:t>
      </w:r>
      <w:r w:rsidRPr="00CA0EFE">
        <w:rPr>
          <w:rFonts w:ascii="Times New Roman" w:hAnsi="Times New Roman"/>
          <w:b/>
          <w:sz w:val="24"/>
          <w:szCs w:val="24"/>
        </w:rPr>
        <w:t>основная образовательная пр</w:t>
      </w:r>
      <w:r w:rsidRPr="00CA0EFE">
        <w:rPr>
          <w:rFonts w:ascii="Times New Roman" w:hAnsi="Times New Roman"/>
          <w:b/>
          <w:sz w:val="24"/>
          <w:szCs w:val="24"/>
        </w:rPr>
        <w:t>о</w:t>
      </w:r>
      <w:r w:rsidRPr="00CA0EFE">
        <w:rPr>
          <w:rFonts w:ascii="Times New Roman" w:hAnsi="Times New Roman"/>
          <w:b/>
          <w:sz w:val="24"/>
          <w:szCs w:val="24"/>
        </w:rPr>
        <w:t>грамма начального общего образования ОУ предусматривает: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достижение планируемых результатов освоения основной образовательной п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граммы начального общего образования ОУ всеми обучающимися, в том числе детьми с ограниченными возможностями здоровья; 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• 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</w:t>
      </w:r>
      <w:r w:rsidRPr="00CA0EFE">
        <w:rPr>
          <w:rFonts w:ascii="Times New Roman" w:hAnsi="Times New Roman"/>
          <w:sz w:val="24"/>
          <w:szCs w:val="24"/>
        </w:rPr>
        <w:lastRenderedPageBreak/>
        <w:t>деятельности, в том числе социальной практики, с использованием возможностей образ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тельных учреждений дополнительного образования детей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использование в образовательном процессе современных образовательных тех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логий деятельностного типа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• возможность эффективной самостоятельной работы обучающихся при поддержке тьюторов и других педагогических работников; 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включение обучающихся в процессы познания и преобразования внешкольной социальной среды (</w:t>
      </w:r>
      <w:r w:rsidR="005351AF" w:rsidRPr="00CA0EFE">
        <w:rPr>
          <w:rFonts w:ascii="Times New Roman" w:hAnsi="Times New Roman"/>
          <w:sz w:val="24"/>
          <w:szCs w:val="24"/>
        </w:rPr>
        <w:t>города</w:t>
      </w:r>
      <w:r w:rsidRPr="00CA0EFE">
        <w:rPr>
          <w:rFonts w:ascii="Times New Roman" w:hAnsi="Times New Roman"/>
          <w:sz w:val="24"/>
          <w:szCs w:val="24"/>
        </w:rPr>
        <w:t xml:space="preserve">) </w:t>
      </w:r>
      <w:r w:rsidR="00723E3D" w:rsidRPr="00CA0EFE">
        <w:rPr>
          <w:rFonts w:ascii="Times New Roman" w:hAnsi="Times New Roman"/>
          <w:sz w:val="24"/>
          <w:szCs w:val="24"/>
        </w:rPr>
        <w:t>для приобретения</w:t>
      </w:r>
      <w:r w:rsidRPr="00CA0EFE">
        <w:rPr>
          <w:rFonts w:ascii="Times New Roman" w:hAnsi="Times New Roman"/>
          <w:sz w:val="24"/>
          <w:szCs w:val="24"/>
        </w:rPr>
        <w:t xml:space="preserve"> опыта реального управления и действия.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Осуществлено ознакомление обучающихся и их родителей (законных представ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 xml:space="preserve">телей) как участников образовательного процесса: 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с Уставом ОУ и другими документами, регламентирующими осуществление о</w:t>
      </w:r>
      <w:r w:rsidRPr="00CA0EFE">
        <w:rPr>
          <w:rFonts w:ascii="Times New Roman" w:hAnsi="Times New Roman"/>
          <w:sz w:val="24"/>
          <w:szCs w:val="24"/>
        </w:rPr>
        <w:t>б</w:t>
      </w:r>
      <w:r w:rsidRPr="00CA0EFE">
        <w:rPr>
          <w:rFonts w:ascii="Times New Roman" w:hAnsi="Times New Roman"/>
          <w:sz w:val="24"/>
          <w:szCs w:val="24"/>
        </w:rPr>
        <w:t>разовательного процесса в ОУ;</w:t>
      </w:r>
    </w:p>
    <w:p w:rsidR="005E29D0" w:rsidRPr="00CA0EFE" w:rsidRDefault="005E29D0" w:rsidP="00B13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с их правами и обязанностями в части формирования и реализации основной о</w:t>
      </w:r>
      <w:r w:rsidRPr="00CA0EFE">
        <w:rPr>
          <w:rFonts w:ascii="Times New Roman" w:hAnsi="Times New Roman"/>
          <w:sz w:val="24"/>
          <w:szCs w:val="24"/>
        </w:rPr>
        <w:t>б</w:t>
      </w:r>
      <w:r w:rsidRPr="00CA0EFE">
        <w:rPr>
          <w:rFonts w:ascii="Times New Roman" w:hAnsi="Times New Roman"/>
          <w:sz w:val="24"/>
          <w:szCs w:val="24"/>
        </w:rPr>
        <w:t>разовательной программы начального общего образования ОУ, установленными зако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дательством Российской Федерации и Уставом ОУ. </w:t>
      </w:r>
    </w:p>
    <w:p w:rsidR="005E29D0" w:rsidRPr="00CA0EFE" w:rsidRDefault="005E29D0" w:rsidP="00176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.</w:t>
      </w:r>
    </w:p>
    <w:p w:rsidR="001760E9" w:rsidRDefault="00263638" w:rsidP="002B3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РАЗДЕЛ № 2. Планируемые результаты освоения обучающимися основной образ</w:t>
      </w:r>
      <w:r w:rsidRPr="00CA0EFE">
        <w:rPr>
          <w:rFonts w:ascii="Times New Roman" w:hAnsi="Times New Roman"/>
          <w:b/>
          <w:sz w:val="24"/>
          <w:szCs w:val="24"/>
        </w:rPr>
        <w:t>о</w:t>
      </w:r>
      <w:r w:rsidRPr="00CA0EFE">
        <w:rPr>
          <w:rFonts w:ascii="Times New Roman" w:hAnsi="Times New Roman"/>
          <w:b/>
          <w:sz w:val="24"/>
          <w:szCs w:val="24"/>
        </w:rPr>
        <w:t>вательной программы начального общего образования ОУ</w:t>
      </w:r>
    </w:p>
    <w:p w:rsidR="002B3120" w:rsidRPr="00CA0EFE" w:rsidRDefault="002B3120" w:rsidP="002B3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Планируемые результаты освоения основной образовательной программы начал</w:t>
      </w:r>
      <w:r w:rsidRPr="00CA0EFE">
        <w:rPr>
          <w:rFonts w:ascii="Times New Roman" w:hAnsi="Times New Roman"/>
        </w:rPr>
        <w:t>ь</w:t>
      </w:r>
      <w:r w:rsidRPr="00CA0EFE">
        <w:rPr>
          <w:rFonts w:ascii="Times New Roman" w:hAnsi="Times New Roman"/>
        </w:rPr>
        <w:t>ного общего образования являются одним из важнейших механизмов реализации требов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>ний Стандарта к результатам обучающихся, освоивших основную образовательную пр</w:t>
      </w:r>
      <w:r w:rsidRPr="00CA0EFE">
        <w:rPr>
          <w:rFonts w:ascii="Times New Roman" w:hAnsi="Times New Roman"/>
        </w:rPr>
        <w:t>о</w:t>
      </w:r>
      <w:r w:rsidRPr="00CA0EFE">
        <w:rPr>
          <w:rFonts w:ascii="Times New Roman" w:hAnsi="Times New Roman"/>
        </w:rPr>
        <w:t xml:space="preserve">грамму. Они представляют собой систему </w:t>
      </w:r>
      <w:r w:rsidRPr="00CA0EFE">
        <w:rPr>
          <w:rFonts w:ascii="Times New Roman" w:hAnsi="Times New Roman"/>
          <w:iCs/>
        </w:rPr>
        <w:t>обобщённых личностно ориентированных ц</w:t>
      </w:r>
      <w:r w:rsidRPr="00CA0EFE">
        <w:rPr>
          <w:rFonts w:ascii="Times New Roman" w:hAnsi="Times New Roman"/>
          <w:iCs/>
        </w:rPr>
        <w:t>е</w:t>
      </w:r>
      <w:r w:rsidRPr="00CA0EFE">
        <w:rPr>
          <w:rFonts w:ascii="Times New Roman" w:hAnsi="Times New Roman"/>
          <w:iCs/>
        </w:rPr>
        <w:t>лей образования</w:t>
      </w:r>
      <w:r w:rsidRPr="00CA0EFE">
        <w:rPr>
          <w:rFonts w:ascii="Times New Roman" w:hAnsi="Times New Roman"/>
        </w:rPr>
        <w:t>, допускающих дальнейшее уточнение и конкретизацию, что обеспечив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 xml:space="preserve">ет определение и выявление всех составляющих планируемых результатов, подлежащих формированию и оценке. 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 xml:space="preserve">Планируемые результаты: </w:t>
      </w:r>
    </w:p>
    <w:p w:rsidR="00263638" w:rsidRPr="00CA0EFE" w:rsidRDefault="00D2683B" w:rsidP="00D2683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- </w:t>
      </w:r>
      <w:r w:rsidR="00263638" w:rsidRPr="00CA0EFE">
        <w:rPr>
          <w:rFonts w:ascii="Times New Roman" w:hAnsi="Times New Roman" w:cs="Times New Roman"/>
          <w:color w:val="auto"/>
        </w:rPr>
        <w:t>обеспечивают связь между требованиями Стандарта, образовательным процессом и си</w:t>
      </w:r>
      <w:r w:rsidR="00263638" w:rsidRPr="00CA0EFE">
        <w:rPr>
          <w:rFonts w:ascii="Times New Roman" w:hAnsi="Times New Roman" w:cs="Times New Roman"/>
          <w:color w:val="auto"/>
        </w:rPr>
        <w:t>с</w:t>
      </w:r>
      <w:r w:rsidR="00263638" w:rsidRPr="00CA0EFE">
        <w:rPr>
          <w:rFonts w:ascii="Times New Roman" w:hAnsi="Times New Roman" w:cs="Times New Roman"/>
          <w:color w:val="auto"/>
        </w:rPr>
        <w:t>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</w:t>
      </w:r>
      <w:r w:rsidR="00263638" w:rsidRPr="00CA0EFE">
        <w:rPr>
          <w:rFonts w:ascii="Times New Roman" w:hAnsi="Times New Roman" w:cs="Times New Roman"/>
          <w:color w:val="auto"/>
        </w:rPr>
        <w:t>д</w:t>
      </w:r>
      <w:r w:rsidR="00263638" w:rsidRPr="00CA0EFE">
        <w:rPr>
          <w:rFonts w:ascii="Times New Roman" w:hAnsi="Times New Roman" w:cs="Times New Roman"/>
          <w:color w:val="auto"/>
        </w:rPr>
        <w:t>метных и предметных результатов для каждой учебной программы с учётом ведущих ц</w:t>
      </w:r>
      <w:r w:rsidR="00263638" w:rsidRPr="00CA0EFE">
        <w:rPr>
          <w:rFonts w:ascii="Times New Roman" w:hAnsi="Times New Roman" w:cs="Times New Roman"/>
          <w:color w:val="auto"/>
        </w:rPr>
        <w:t>е</w:t>
      </w:r>
      <w:r w:rsidR="00263638" w:rsidRPr="00CA0EFE">
        <w:rPr>
          <w:rFonts w:ascii="Times New Roman" w:hAnsi="Times New Roman" w:cs="Times New Roman"/>
          <w:color w:val="auto"/>
        </w:rPr>
        <w:t>левых установок их освоения, возрастной специфики обучающихся и требований, пред</w:t>
      </w:r>
      <w:r w:rsidR="00263638" w:rsidRPr="00CA0EFE">
        <w:rPr>
          <w:rFonts w:ascii="Times New Roman" w:hAnsi="Times New Roman" w:cs="Times New Roman"/>
          <w:color w:val="auto"/>
        </w:rPr>
        <w:t>ъ</w:t>
      </w:r>
      <w:r w:rsidR="00263638" w:rsidRPr="00CA0EFE">
        <w:rPr>
          <w:rFonts w:ascii="Times New Roman" w:hAnsi="Times New Roman" w:cs="Times New Roman"/>
          <w:color w:val="auto"/>
        </w:rPr>
        <w:t xml:space="preserve">являемых системой оценки;  </w:t>
      </w:r>
    </w:p>
    <w:p w:rsidR="00263638" w:rsidRPr="00CA0EFE" w:rsidRDefault="00D2683B" w:rsidP="00A9765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- </w:t>
      </w:r>
      <w:r w:rsidR="00263638" w:rsidRPr="00CA0EFE">
        <w:rPr>
          <w:rFonts w:ascii="Times New Roman" w:hAnsi="Times New Roman" w:cs="Times New Roman"/>
          <w:color w:val="auto"/>
        </w:rPr>
        <w:t>являются содержательной и критериальной основой для разработки программ учебных предметов, курсов, учебно-методической литературы, а также для системы оценки качес</w:t>
      </w:r>
      <w:r w:rsidR="00263638" w:rsidRPr="00CA0EFE">
        <w:rPr>
          <w:rFonts w:ascii="Times New Roman" w:hAnsi="Times New Roman" w:cs="Times New Roman"/>
          <w:color w:val="auto"/>
        </w:rPr>
        <w:t>т</w:t>
      </w:r>
      <w:r w:rsidR="00263638" w:rsidRPr="00CA0EFE">
        <w:rPr>
          <w:rFonts w:ascii="Times New Roman" w:hAnsi="Times New Roman" w:cs="Times New Roman"/>
          <w:color w:val="auto"/>
        </w:rPr>
        <w:t>ва освоения обучающимися основной образовательной программы начального общего о</w:t>
      </w:r>
      <w:r w:rsidR="00263638" w:rsidRPr="00CA0EFE">
        <w:rPr>
          <w:rFonts w:ascii="Times New Roman" w:hAnsi="Times New Roman" w:cs="Times New Roman"/>
          <w:color w:val="auto"/>
        </w:rPr>
        <w:t>б</w:t>
      </w:r>
      <w:r w:rsidR="00263638" w:rsidRPr="00CA0EFE">
        <w:rPr>
          <w:rFonts w:ascii="Times New Roman" w:hAnsi="Times New Roman" w:cs="Times New Roman"/>
          <w:color w:val="auto"/>
        </w:rPr>
        <w:t xml:space="preserve">разования. 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В соответствии с системно</w:t>
      </w:r>
      <w:r w:rsidR="00723E3D">
        <w:rPr>
          <w:rFonts w:ascii="Times New Roman" w:hAnsi="Times New Roman"/>
        </w:rPr>
        <w:t>-</w:t>
      </w:r>
      <w:r w:rsidRPr="00CA0EFE">
        <w:rPr>
          <w:rFonts w:ascii="Times New Roman" w:hAnsi="Times New Roman"/>
        </w:rPr>
        <w:t>деятельностным подходом, составляющим методолог</w:t>
      </w:r>
      <w:r w:rsidRPr="00CA0EFE">
        <w:rPr>
          <w:rFonts w:ascii="Times New Roman" w:hAnsi="Times New Roman"/>
        </w:rPr>
        <w:t>и</w:t>
      </w:r>
      <w:r w:rsidRPr="00CA0EFE">
        <w:rPr>
          <w:rFonts w:ascii="Times New Roman" w:hAnsi="Times New Roman"/>
        </w:rPr>
        <w:t>ческую основу требований Стандарта, содержание планируемых результатов описывает и характеризует обобщённые способы действий с учебным материалом</w:t>
      </w:r>
      <w:r w:rsidRPr="00CA0EFE">
        <w:rPr>
          <w:rFonts w:ascii="Times New Roman" w:hAnsi="Times New Roman"/>
          <w:i/>
          <w:iCs/>
        </w:rPr>
        <w:t xml:space="preserve">, </w:t>
      </w:r>
      <w:r w:rsidRPr="00CA0EFE">
        <w:rPr>
          <w:rFonts w:ascii="Times New Roman" w:hAnsi="Times New Roman"/>
        </w:rPr>
        <w:t>позволяющие об</w:t>
      </w:r>
      <w:r w:rsidRPr="00CA0EFE">
        <w:rPr>
          <w:rFonts w:ascii="Times New Roman" w:hAnsi="Times New Roman"/>
        </w:rPr>
        <w:t>у</w:t>
      </w:r>
      <w:r w:rsidRPr="00CA0EFE">
        <w:rPr>
          <w:rFonts w:ascii="Times New Roman" w:hAnsi="Times New Roman"/>
        </w:rPr>
        <w:t>чающимся успешно решать учебные и учебно-практические задачи, в том числе как зад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 xml:space="preserve">чи, направленные на отработку теоретических моделей и понятий, так и задачи, </w:t>
      </w:r>
      <w:r w:rsidR="00723E3D" w:rsidRPr="00CA0EFE">
        <w:rPr>
          <w:rFonts w:ascii="Times New Roman" w:hAnsi="Times New Roman"/>
        </w:rPr>
        <w:t>по во</w:t>
      </w:r>
      <w:r w:rsidR="00723E3D" w:rsidRPr="00CA0EFE">
        <w:rPr>
          <w:rFonts w:ascii="Times New Roman" w:hAnsi="Times New Roman"/>
        </w:rPr>
        <w:t>з</w:t>
      </w:r>
      <w:r w:rsidR="00723E3D" w:rsidRPr="00CA0EFE">
        <w:rPr>
          <w:rFonts w:ascii="Times New Roman" w:hAnsi="Times New Roman"/>
        </w:rPr>
        <w:t>можности,</w:t>
      </w:r>
      <w:r w:rsidRPr="00CA0EFE">
        <w:rPr>
          <w:rFonts w:ascii="Times New Roman" w:hAnsi="Times New Roman"/>
        </w:rPr>
        <w:t xml:space="preserve"> максимально приближенные к реальным жизненным ситуациям. 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Система планируемых результатов даёт представление о том, какими именно де</w:t>
      </w:r>
      <w:r w:rsidRPr="00CA0EFE">
        <w:rPr>
          <w:rFonts w:ascii="Times New Roman" w:hAnsi="Times New Roman"/>
        </w:rPr>
        <w:t>й</w:t>
      </w:r>
      <w:r w:rsidRPr="00CA0EFE">
        <w:rPr>
          <w:rFonts w:ascii="Times New Roman" w:hAnsi="Times New Roman"/>
        </w:rPr>
        <w:t>ствиями - познавательными, личностными, регулятивными, коммуникативными, прело</w:t>
      </w:r>
      <w:r w:rsidRPr="00CA0EFE">
        <w:rPr>
          <w:rFonts w:ascii="Times New Roman" w:hAnsi="Times New Roman"/>
        </w:rPr>
        <w:t>м</w:t>
      </w:r>
      <w:r w:rsidRPr="00CA0EFE">
        <w:rPr>
          <w:rFonts w:ascii="Times New Roman" w:hAnsi="Times New Roman"/>
        </w:rPr>
        <w:t xml:space="preserve">лёнными через специфику содержания того или иного предмета, - овладеют обучающиеся в ходе образовательного процесса. При этом в соответствии с требованиями Стандарта в </w:t>
      </w:r>
      <w:r w:rsidRPr="00CA0EFE">
        <w:rPr>
          <w:rFonts w:ascii="Times New Roman" w:hAnsi="Times New Roman"/>
        </w:rPr>
        <w:lastRenderedPageBreak/>
        <w:t xml:space="preserve">системе планируемых результатов особо выделяется учебный материал, имеющий </w:t>
      </w:r>
      <w:r w:rsidRPr="00CA0EFE">
        <w:rPr>
          <w:rFonts w:ascii="Times New Roman" w:hAnsi="Times New Roman"/>
          <w:iCs/>
        </w:rPr>
        <w:t>опо</w:t>
      </w:r>
      <w:r w:rsidRPr="00CA0EFE">
        <w:rPr>
          <w:rFonts w:ascii="Times New Roman" w:hAnsi="Times New Roman"/>
          <w:iCs/>
        </w:rPr>
        <w:t>р</w:t>
      </w:r>
      <w:r w:rsidRPr="00CA0EFE">
        <w:rPr>
          <w:rFonts w:ascii="Times New Roman" w:hAnsi="Times New Roman"/>
          <w:iCs/>
        </w:rPr>
        <w:t xml:space="preserve">ный характер, </w:t>
      </w:r>
      <w:r w:rsidRPr="00CA0EFE">
        <w:rPr>
          <w:rFonts w:ascii="Times New Roman" w:hAnsi="Times New Roman"/>
        </w:rPr>
        <w:t xml:space="preserve">т. е. служащий основой для последующего обучения. </w:t>
      </w:r>
    </w:p>
    <w:p w:rsidR="00263638" w:rsidRPr="00CA0EFE" w:rsidRDefault="002B3120" w:rsidP="00A97656">
      <w:pPr>
        <w:pStyle w:val="CM2"/>
        <w:spacing w:line="240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63638" w:rsidRPr="00CA0EFE">
        <w:rPr>
          <w:rFonts w:ascii="Times New Roman" w:hAnsi="Times New Roman"/>
        </w:rPr>
        <w:t xml:space="preserve">В соответствии с требованиями Стандарта структура планируемых результатов строится с учётом необходимости: </w:t>
      </w:r>
    </w:p>
    <w:p w:rsidR="00263638" w:rsidRPr="00CA0EFE" w:rsidRDefault="00D2683B" w:rsidP="00A9765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- </w:t>
      </w:r>
      <w:r w:rsidR="00263638" w:rsidRPr="00CA0EFE">
        <w:rPr>
          <w:rFonts w:ascii="Times New Roman" w:hAnsi="Times New Roman" w:cs="Times New Roman"/>
          <w:color w:val="auto"/>
        </w:rPr>
        <w:t xml:space="preserve">определения динамики </w:t>
      </w:r>
      <w:r w:rsidR="00723E3D" w:rsidRPr="00CA0EFE">
        <w:rPr>
          <w:rFonts w:ascii="Times New Roman" w:hAnsi="Times New Roman" w:cs="Times New Roman"/>
          <w:color w:val="auto"/>
        </w:rPr>
        <w:t>картины развития</w:t>
      </w:r>
      <w:r w:rsidR="00263638" w:rsidRPr="00CA0EFE">
        <w:rPr>
          <w:rFonts w:ascii="Times New Roman" w:hAnsi="Times New Roman" w:cs="Times New Roman"/>
          <w:color w:val="auto"/>
        </w:rPr>
        <w:t xml:space="preserve"> обучающихся на основе выделения достигн</w:t>
      </w:r>
      <w:r w:rsidR="00263638" w:rsidRPr="00CA0EFE">
        <w:rPr>
          <w:rFonts w:ascii="Times New Roman" w:hAnsi="Times New Roman" w:cs="Times New Roman"/>
          <w:color w:val="auto"/>
        </w:rPr>
        <w:t>у</w:t>
      </w:r>
      <w:r w:rsidR="00263638" w:rsidRPr="00CA0EFE">
        <w:rPr>
          <w:rFonts w:ascii="Times New Roman" w:hAnsi="Times New Roman" w:cs="Times New Roman"/>
          <w:color w:val="auto"/>
        </w:rPr>
        <w:t xml:space="preserve">того уровня развития и ближайшей перспективы - зоны ближайшего развития ребёнка; </w:t>
      </w:r>
    </w:p>
    <w:p w:rsidR="00263638" w:rsidRPr="00CA0EFE" w:rsidRDefault="00D2683B" w:rsidP="00A9765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- </w:t>
      </w:r>
      <w:r w:rsidR="00263638" w:rsidRPr="00CA0EFE">
        <w:rPr>
          <w:rFonts w:ascii="Times New Roman" w:hAnsi="Times New Roman" w:cs="Times New Roman"/>
          <w:color w:val="auto"/>
        </w:rPr>
        <w:t>определения возможностей овладения учащимися учебными действиями на уровне, с</w:t>
      </w:r>
      <w:r w:rsidR="00263638" w:rsidRPr="00CA0EFE">
        <w:rPr>
          <w:rFonts w:ascii="Times New Roman" w:hAnsi="Times New Roman" w:cs="Times New Roman"/>
          <w:color w:val="auto"/>
        </w:rPr>
        <w:t>о</w:t>
      </w:r>
      <w:r w:rsidR="00263638" w:rsidRPr="00CA0EFE">
        <w:rPr>
          <w:rFonts w:ascii="Times New Roman" w:hAnsi="Times New Roman" w:cs="Times New Roman"/>
          <w:color w:val="auto"/>
        </w:rPr>
        <w:t>ответствующем зоне ближайшего развития, в отношении знаний, расширяющих и углу</w:t>
      </w:r>
      <w:r w:rsidR="00263638" w:rsidRPr="00CA0EFE">
        <w:rPr>
          <w:rFonts w:ascii="Times New Roman" w:hAnsi="Times New Roman" w:cs="Times New Roman"/>
          <w:color w:val="auto"/>
        </w:rPr>
        <w:t>б</w:t>
      </w:r>
      <w:r w:rsidR="00263638" w:rsidRPr="00CA0EFE">
        <w:rPr>
          <w:rFonts w:ascii="Times New Roman" w:hAnsi="Times New Roman" w:cs="Times New Roman"/>
          <w:color w:val="auto"/>
        </w:rPr>
        <w:t>ляющих систему опорных знаний, а также знаний и умений, являющихся подготовител</w:t>
      </w:r>
      <w:r w:rsidR="00263638" w:rsidRPr="00CA0EFE">
        <w:rPr>
          <w:rFonts w:ascii="Times New Roman" w:hAnsi="Times New Roman" w:cs="Times New Roman"/>
          <w:color w:val="auto"/>
        </w:rPr>
        <w:t>ь</w:t>
      </w:r>
      <w:r w:rsidR="00263638" w:rsidRPr="00CA0EFE">
        <w:rPr>
          <w:rFonts w:ascii="Times New Roman" w:hAnsi="Times New Roman" w:cs="Times New Roman"/>
          <w:color w:val="auto"/>
        </w:rPr>
        <w:t xml:space="preserve">ными для данного предмета; </w:t>
      </w:r>
    </w:p>
    <w:p w:rsidR="00263638" w:rsidRPr="00CA0EFE" w:rsidRDefault="00D2683B" w:rsidP="00A9765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- </w:t>
      </w:r>
      <w:r w:rsidR="00263638" w:rsidRPr="00CA0EFE">
        <w:rPr>
          <w:rFonts w:ascii="Times New Roman" w:hAnsi="Times New Roman" w:cs="Times New Roman"/>
          <w:color w:val="auto"/>
        </w:rPr>
        <w:t>выделения основных направлений оценочной деятельности - оценки результатов де</w:t>
      </w:r>
      <w:r w:rsidR="00263638" w:rsidRPr="00CA0EFE">
        <w:rPr>
          <w:rFonts w:ascii="Times New Roman" w:hAnsi="Times New Roman" w:cs="Times New Roman"/>
          <w:color w:val="auto"/>
        </w:rPr>
        <w:t>я</w:t>
      </w:r>
      <w:r w:rsidR="00263638" w:rsidRPr="00CA0EFE">
        <w:rPr>
          <w:rFonts w:ascii="Times New Roman" w:hAnsi="Times New Roman" w:cs="Times New Roman"/>
          <w:color w:val="auto"/>
        </w:rPr>
        <w:t xml:space="preserve">тельности систем образования различного уровня, педагогов, обучающихся.  </w:t>
      </w:r>
    </w:p>
    <w:p w:rsidR="00263638" w:rsidRPr="00CA0EFE" w:rsidRDefault="002B3120" w:rsidP="003D3407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63638" w:rsidRPr="00CA0EFE">
        <w:rPr>
          <w:rFonts w:ascii="Times New Roman" w:hAnsi="Times New Roman"/>
        </w:rPr>
        <w:t>На ступени начального общего образования устанавливаются планируемые р</w:t>
      </w:r>
      <w:r w:rsidR="00263638" w:rsidRPr="00CA0EFE">
        <w:rPr>
          <w:rFonts w:ascii="Times New Roman" w:hAnsi="Times New Roman"/>
        </w:rPr>
        <w:t>е</w:t>
      </w:r>
      <w:r w:rsidR="00263638" w:rsidRPr="00CA0EFE">
        <w:rPr>
          <w:rFonts w:ascii="Times New Roman" w:hAnsi="Times New Roman"/>
        </w:rPr>
        <w:t>зультаты освоения двух междисциплинарных программ - «Формирование универсальных учебных действий» и «Чтение. Работа с текстом»; программ по всем учебным предметам - «Русский язык», «Литературное чтение», «Иностранный язык», «Математика», «Окр</w:t>
      </w:r>
      <w:r w:rsidR="00263638" w:rsidRPr="00CA0EFE">
        <w:rPr>
          <w:rFonts w:ascii="Times New Roman" w:hAnsi="Times New Roman"/>
        </w:rPr>
        <w:t>у</w:t>
      </w:r>
      <w:r w:rsidR="00263638" w:rsidRPr="00CA0EFE">
        <w:rPr>
          <w:rFonts w:ascii="Times New Roman" w:hAnsi="Times New Roman"/>
        </w:rPr>
        <w:t xml:space="preserve">жающий мир», «Основы духовно-нравственной культуры народов России», «Музыка», «Изобразительное искусство», «Технология», «Физическая культура». </w:t>
      </w:r>
    </w:p>
    <w:p w:rsidR="00263638" w:rsidRPr="00CA0EFE" w:rsidRDefault="00263638" w:rsidP="002B3120">
      <w:pPr>
        <w:pStyle w:val="CM7"/>
        <w:spacing w:line="240" w:lineRule="auto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</w:rPr>
        <w:t>2.1. Формирование универсальных учебных действий</w:t>
      </w:r>
    </w:p>
    <w:p w:rsidR="00263638" w:rsidRPr="00CA0EFE" w:rsidRDefault="00263638" w:rsidP="002B3120">
      <w:pPr>
        <w:pStyle w:val="CM2"/>
        <w:spacing w:line="240" w:lineRule="auto"/>
        <w:ind w:firstLine="851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 xml:space="preserve">В результате изучения всех предметов на ступени начального общего образования у выпускников будут сформированы </w:t>
      </w:r>
      <w:r w:rsidRPr="00CA0EFE">
        <w:rPr>
          <w:rFonts w:ascii="Times New Roman" w:hAnsi="Times New Roman"/>
          <w:iCs/>
        </w:rPr>
        <w:t>личностные</w:t>
      </w:r>
      <w:r w:rsidRPr="00CA0EFE">
        <w:rPr>
          <w:rFonts w:ascii="Times New Roman" w:hAnsi="Times New Roman"/>
          <w:i/>
          <w:iCs/>
        </w:rPr>
        <w:t xml:space="preserve">, </w:t>
      </w:r>
      <w:r w:rsidRPr="00CA0EFE">
        <w:rPr>
          <w:rFonts w:ascii="Times New Roman" w:hAnsi="Times New Roman"/>
          <w:iCs/>
        </w:rPr>
        <w:t xml:space="preserve">регулятивные, познавательные </w:t>
      </w:r>
      <w:r w:rsidRPr="00CA0EFE">
        <w:rPr>
          <w:rFonts w:ascii="Times New Roman" w:hAnsi="Times New Roman"/>
        </w:rPr>
        <w:t xml:space="preserve">и </w:t>
      </w:r>
      <w:r w:rsidRPr="00CA0EFE">
        <w:rPr>
          <w:rFonts w:ascii="Times New Roman" w:hAnsi="Times New Roman"/>
          <w:iCs/>
        </w:rPr>
        <w:t>ко</w:t>
      </w:r>
      <w:r w:rsidRPr="00CA0EFE">
        <w:rPr>
          <w:rFonts w:ascii="Times New Roman" w:hAnsi="Times New Roman"/>
          <w:iCs/>
        </w:rPr>
        <w:t>м</w:t>
      </w:r>
      <w:r w:rsidRPr="00CA0EFE">
        <w:rPr>
          <w:rFonts w:ascii="Times New Roman" w:hAnsi="Times New Roman"/>
          <w:iCs/>
        </w:rPr>
        <w:t xml:space="preserve">муникативные </w:t>
      </w:r>
      <w:r w:rsidRPr="00CA0EFE">
        <w:rPr>
          <w:rFonts w:ascii="Times New Roman" w:hAnsi="Times New Roman"/>
        </w:rPr>
        <w:t xml:space="preserve">универсальные учебные действия как основа умения учиться. </w:t>
      </w:r>
    </w:p>
    <w:p w:rsidR="00263638" w:rsidRPr="00CA0EFE" w:rsidRDefault="00263638" w:rsidP="002B3120">
      <w:pPr>
        <w:pStyle w:val="CM2"/>
        <w:spacing w:line="240" w:lineRule="auto"/>
        <w:ind w:firstLine="851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 xml:space="preserve">В </w:t>
      </w:r>
      <w:r w:rsidRPr="00CA0EFE">
        <w:rPr>
          <w:rFonts w:ascii="Times New Roman" w:hAnsi="Times New Roman"/>
          <w:iCs/>
        </w:rPr>
        <w:t>сфере личностных универсальных учебных действий</w:t>
      </w:r>
      <w:r w:rsidRPr="00CA0EFE">
        <w:rPr>
          <w:rFonts w:ascii="Times New Roman" w:hAnsi="Times New Roman"/>
          <w:i/>
          <w:iCs/>
        </w:rPr>
        <w:t xml:space="preserve"> </w:t>
      </w:r>
      <w:r w:rsidRPr="00CA0EFE">
        <w:rPr>
          <w:rFonts w:ascii="Times New Roman" w:hAnsi="Times New Roman"/>
        </w:rPr>
        <w:t xml:space="preserve"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 </w:t>
      </w:r>
    </w:p>
    <w:p w:rsidR="00263638" w:rsidRPr="00CA0EFE" w:rsidRDefault="00263638" w:rsidP="002B3120">
      <w:pPr>
        <w:pStyle w:val="CM2"/>
        <w:spacing w:line="240" w:lineRule="auto"/>
        <w:ind w:firstLine="851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 xml:space="preserve">В </w:t>
      </w:r>
      <w:r w:rsidRPr="00CA0EFE">
        <w:rPr>
          <w:rFonts w:ascii="Times New Roman" w:hAnsi="Times New Roman"/>
          <w:iCs/>
        </w:rPr>
        <w:t>сфере регулятивных универсальных учебных действий</w:t>
      </w:r>
      <w:r w:rsidRPr="00CA0EFE">
        <w:rPr>
          <w:rFonts w:ascii="Times New Roman" w:hAnsi="Times New Roman"/>
          <w:i/>
          <w:iCs/>
        </w:rPr>
        <w:t xml:space="preserve"> </w:t>
      </w:r>
      <w:r w:rsidRPr="00CA0EFE">
        <w:rPr>
          <w:rFonts w:ascii="Times New Roman" w:hAnsi="Times New Roman"/>
        </w:rPr>
        <w:t>выпускники овладеют всеми типами учебных действий, направленных на организацию своей работы в образов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 xml:space="preserve">тельном учреждении и вне его, включая способность принимать и сохранять учебную цель и задачу, планировать её </w:t>
      </w:r>
      <w:r w:rsidR="00723E3D" w:rsidRPr="00CA0EFE">
        <w:rPr>
          <w:rFonts w:ascii="Times New Roman" w:hAnsi="Times New Roman"/>
        </w:rPr>
        <w:t>реализацию, контролировать</w:t>
      </w:r>
      <w:r w:rsidRPr="00CA0EFE">
        <w:rPr>
          <w:rFonts w:ascii="Times New Roman" w:hAnsi="Times New Roman"/>
        </w:rPr>
        <w:t xml:space="preserve"> и оценивать свои действия, вносить соответствующие коррективы в их выполнение. </w:t>
      </w:r>
    </w:p>
    <w:p w:rsidR="00263638" w:rsidRPr="00CA0EFE" w:rsidRDefault="00263638" w:rsidP="002B3120">
      <w:pPr>
        <w:pStyle w:val="CM2"/>
        <w:spacing w:line="240" w:lineRule="auto"/>
        <w:ind w:firstLine="851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 xml:space="preserve">В </w:t>
      </w:r>
      <w:r w:rsidRPr="00CA0EFE">
        <w:rPr>
          <w:rFonts w:ascii="Times New Roman" w:hAnsi="Times New Roman"/>
          <w:iCs/>
        </w:rPr>
        <w:t>сфере познавательных универсальных учебных действий</w:t>
      </w:r>
      <w:r w:rsidRPr="00CA0EFE">
        <w:rPr>
          <w:rFonts w:ascii="Times New Roman" w:hAnsi="Times New Roman"/>
          <w:i/>
          <w:iCs/>
        </w:rPr>
        <w:t xml:space="preserve"> </w:t>
      </w:r>
      <w:r w:rsidRPr="00CA0EFE">
        <w:rPr>
          <w:rFonts w:ascii="Times New Roman" w:hAnsi="Times New Roman"/>
        </w:rPr>
        <w:t>выпускники научатся воспринимать и анализировать сообщения и важнейшие их компоненты - тексты, испол</w:t>
      </w:r>
      <w:r w:rsidRPr="00CA0EFE">
        <w:rPr>
          <w:rFonts w:ascii="Times New Roman" w:hAnsi="Times New Roman"/>
        </w:rPr>
        <w:t>ь</w:t>
      </w:r>
      <w:r w:rsidRPr="00CA0EFE">
        <w:rPr>
          <w:rFonts w:ascii="Times New Roman" w:hAnsi="Times New Roman"/>
        </w:rPr>
        <w:t>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</w:t>
      </w:r>
      <w:r w:rsidRPr="00CA0EFE">
        <w:rPr>
          <w:rFonts w:ascii="Times New Roman" w:hAnsi="Times New Roman"/>
        </w:rPr>
        <w:t>е</w:t>
      </w:r>
      <w:r w:rsidRPr="00CA0EFE">
        <w:rPr>
          <w:rFonts w:ascii="Times New Roman" w:hAnsi="Times New Roman"/>
        </w:rPr>
        <w:t xml:space="preserve">шения задач. </w:t>
      </w:r>
    </w:p>
    <w:p w:rsidR="00263638" w:rsidRPr="00CA0EFE" w:rsidRDefault="00263638" w:rsidP="002B3120">
      <w:pPr>
        <w:pStyle w:val="CM18"/>
        <w:spacing w:after="0"/>
        <w:ind w:firstLine="851"/>
        <w:jc w:val="both"/>
        <w:rPr>
          <w:rFonts w:ascii="Times New Roman" w:hAnsi="Times New Roman"/>
          <w:b/>
        </w:rPr>
      </w:pPr>
      <w:r w:rsidRPr="00CA0EFE">
        <w:rPr>
          <w:rFonts w:ascii="Times New Roman" w:hAnsi="Times New Roman"/>
        </w:rPr>
        <w:t xml:space="preserve">В </w:t>
      </w:r>
      <w:r w:rsidRPr="00CA0EFE">
        <w:rPr>
          <w:rFonts w:ascii="Times New Roman" w:hAnsi="Times New Roman"/>
          <w:iCs/>
        </w:rPr>
        <w:t>сфере коммуникативных универсальных учебных действий</w:t>
      </w:r>
      <w:r w:rsidRPr="00CA0EFE">
        <w:rPr>
          <w:rFonts w:ascii="Times New Roman" w:hAnsi="Times New Roman"/>
          <w:i/>
          <w:iCs/>
        </w:rPr>
        <w:t xml:space="preserve"> </w:t>
      </w:r>
      <w:r w:rsidRPr="00CA0EFE">
        <w:rPr>
          <w:rFonts w:ascii="Times New Roman" w:hAnsi="Times New Roman"/>
        </w:rPr>
        <w:t>выпускники прио</w:t>
      </w:r>
      <w:r w:rsidRPr="00CA0EFE">
        <w:rPr>
          <w:rFonts w:ascii="Times New Roman" w:hAnsi="Times New Roman"/>
        </w:rPr>
        <w:t>б</w:t>
      </w:r>
      <w:r w:rsidRPr="00CA0EFE">
        <w:rPr>
          <w:rFonts w:ascii="Times New Roman" w:hAnsi="Times New Roman"/>
        </w:rPr>
        <w:t>ретут умения учитывать позицию собеседника, организовывать и осуществлять сотрудн</w:t>
      </w:r>
      <w:r w:rsidRPr="00CA0EFE">
        <w:rPr>
          <w:rFonts w:ascii="Times New Roman" w:hAnsi="Times New Roman"/>
        </w:rPr>
        <w:t>и</w:t>
      </w:r>
      <w:r w:rsidRPr="00CA0EFE">
        <w:rPr>
          <w:rFonts w:ascii="Times New Roman" w:hAnsi="Times New Roman"/>
        </w:rPr>
        <w:t>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  <w:r w:rsidRPr="00CA0EFE">
        <w:rPr>
          <w:rFonts w:ascii="Times New Roman" w:hAnsi="Times New Roman"/>
          <w:b/>
        </w:rPr>
        <w:t xml:space="preserve"> </w:t>
      </w:r>
    </w:p>
    <w:p w:rsidR="00263638" w:rsidRPr="00CA0EFE" w:rsidRDefault="00263638" w:rsidP="002B3120">
      <w:pPr>
        <w:pStyle w:val="CM17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  <w:iCs/>
        </w:rPr>
        <w:t>2.1.1. Личностные универсальные учебные действия</w:t>
      </w:r>
    </w:p>
    <w:p w:rsidR="00263638" w:rsidRPr="00CA0EFE" w:rsidRDefault="00263638" w:rsidP="002B3120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У выпускника будут сформированы: </w:t>
      </w:r>
    </w:p>
    <w:p w:rsidR="00263638" w:rsidRPr="00CA0EFE" w:rsidRDefault="00263638" w:rsidP="002B3120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263638" w:rsidRPr="00CA0EFE" w:rsidRDefault="00263638" w:rsidP="002B3120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широкая мотивационная основа учебной деятельности, включающая социальные, учебно-познавательные и внешние мотивы; </w:t>
      </w:r>
    </w:p>
    <w:p w:rsidR="00263638" w:rsidRPr="00CA0EFE" w:rsidRDefault="00263638" w:rsidP="002B3120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учебно-познавательный интерес к новому учебному материалу и способам решения новой задачи; </w:t>
      </w:r>
    </w:p>
    <w:p w:rsidR="00263638" w:rsidRPr="00CA0EFE" w:rsidRDefault="00263638" w:rsidP="002B3120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</w:t>
      </w:r>
      <w:r w:rsidRPr="00CA0EFE">
        <w:rPr>
          <w:rFonts w:ascii="Times New Roman" w:hAnsi="Times New Roman" w:cs="Times New Roman"/>
          <w:color w:val="auto"/>
        </w:rPr>
        <w:lastRenderedPageBreak/>
        <w:t xml:space="preserve">конкретной задачи, на понимание предложений и оценок учителей, товарищей, родителей и других людей; </w:t>
      </w:r>
    </w:p>
    <w:p w:rsidR="00263638" w:rsidRPr="00CA0EFE" w:rsidRDefault="00263638" w:rsidP="002B3120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пособность к самооценке на основе критериев успешности учебной деятельности; </w:t>
      </w:r>
    </w:p>
    <w:p w:rsidR="00263638" w:rsidRPr="00CA0EFE" w:rsidRDefault="00263638" w:rsidP="002B3120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сновы гражданской идентичности личности в форме осознания «Я» как гражд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>нина России, чувства сопричастности и гордости за свою Родину, народ и историю, осо</w:t>
      </w:r>
      <w:r w:rsidRPr="00CA0EFE">
        <w:rPr>
          <w:rFonts w:ascii="Times New Roman" w:hAnsi="Times New Roman" w:cs="Times New Roman"/>
          <w:color w:val="auto"/>
        </w:rPr>
        <w:t>з</w:t>
      </w:r>
      <w:r w:rsidRPr="00CA0EFE">
        <w:rPr>
          <w:rFonts w:ascii="Times New Roman" w:hAnsi="Times New Roman" w:cs="Times New Roman"/>
          <w:color w:val="auto"/>
        </w:rPr>
        <w:t>нание ответственности человека за общее благополучие, осознание своей этнической пр</w:t>
      </w:r>
      <w:r w:rsidRPr="00CA0EFE">
        <w:rPr>
          <w:rFonts w:ascii="Times New Roman" w:hAnsi="Times New Roman" w:cs="Times New Roman"/>
          <w:color w:val="auto"/>
        </w:rPr>
        <w:t>и</w:t>
      </w:r>
      <w:r w:rsidRPr="00CA0EFE">
        <w:rPr>
          <w:rFonts w:ascii="Times New Roman" w:hAnsi="Times New Roman" w:cs="Times New Roman"/>
          <w:color w:val="auto"/>
        </w:rPr>
        <w:t xml:space="preserve">надлежности; </w:t>
      </w:r>
    </w:p>
    <w:p w:rsidR="00263638" w:rsidRPr="00CA0EFE" w:rsidRDefault="00263638" w:rsidP="002B3120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риентация в нравственном содержании и смысле как собственных поступков, так и поступков окружающих людей; </w:t>
      </w:r>
    </w:p>
    <w:p w:rsidR="00263638" w:rsidRPr="00CA0EFE" w:rsidRDefault="00263638" w:rsidP="002B3120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знание основных моральных норм и ориентация на их выполнение, дифференци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>ция моральных и конвенциональных норм, развитие морального сознания как переходн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го от доконвенционального к конвенциональному уровню; </w:t>
      </w:r>
    </w:p>
    <w:p w:rsidR="00263638" w:rsidRPr="00CA0EFE" w:rsidRDefault="00263638" w:rsidP="002B3120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развитие этических чувств - стыда, вины, совести как регуляторов морального п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ведения; </w:t>
      </w:r>
    </w:p>
    <w:p w:rsidR="00263638" w:rsidRPr="00CA0EFE" w:rsidRDefault="00263638" w:rsidP="002B3120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эмпатия как понимание чувств других людей и сопереживание им; </w:t>
      </w:r>
    </w:p>
    <w:p w:rsidR="00263638" w:rsidRPr="00CA0EFE" w:rsidRDefault="00263638" w:rsidP="002B3120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установка на здоровый образ жизни; </w:t>
      </w:r>
    </w:p>
    <w:p w:rsidR="00263638" w:rsidRPr="00CA0EFE" w:rsidRDefault="00263638" w:rsidP="002B3120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</w:t>
      </w:r>
      <w:r w:rsidRPr="00CA0EFE">
        <w:rPr>
          <w:rFonts w:ascii="Times New Roman" w:hAnsi="Times New Roman" w:cs="Times New Roman"/>
          <w:color w:val="auto"/>
        </w:rPr>
        <w:t>ь</w:t>
      </w:r>
      <w:r w:rsidRPr="00CA0EFE">
        <w:rPr>
          <w:rFonts w:ascii="Times New Roman" w:hAnsi="Times New Roman" w:cs="Times New Roman"/>
          <w:color w:val="auto"/>
        </w:rPr>
        <w:t xml:space="preserve">есберегающего поведения; </w:t>
      </w:r>
    </w:p>
    <w:p w:rsidR="00263638" w:rsidRPr="00CA0EFE" w:rsidRDefault="00263638" w:rsidP="002B3120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чувство прекрасного и эстетические чувства на основе знакомства с мировой и от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чественной художественной куль турой. </w:t>
      </w:r>
    </w:p>
    <w:p w:rsidR="00263638" w:rsidRPr="00CA0EFE" w:rsidRDefault="00263638" w:rsidP="002B3120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  <w:iCs/>
        </w:rPr>
        <w:t xml:space="preserve">Выпускник получит возможность для формирования: </w:t>
      </w:r>
    </w:p>
    <w:p w:rsidR="00263638" w:rsidRPr="00CA0EFE" w:rsidRDefault="00263638" w:rsidP="002B3120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внутренней позиции обучающегося на уровне положительного отношения к обр</w:t>
      </w:r>
      <w:r w:rsidRPr="00CA0EFE">
        <w:rPr>
          <w:rFonts w:ascii="Times New Roman" w:hAnsi="Times New Roman" w:cs="Times New Roman"/>
          <w:iCs/>
          <w:color w:val="auto"/>
        </w:rPr>
        <w:t>а</w:t>
      </w:r>
      <w:r w:rsidRPr="00CA0EFE">
        <w:rPr>
          <w:rFonts w:ascii="Times New Roman" w:hAnsi="Times New Roman" w:cs="Times New Roman"/>
          <w:iCs/>
          <w:color w:val="auto"/>
        </w:rPr>
        <w:t>зовательному учреждению, понимания необходимости учения, выраженного в преоблад</w:t>
      </w:r>
      <w:r w:rsidRPr="00CA0EFE">
        <w:rPr>
          <w:rFonts w:ascii="Times New Roman" w:hAnsi="Times New Roman" w:cs="Times New Roman"/>
          <w:iCs/>
          <w:color w:val="auto"/>
        </w:rPr>
        <w:t>а</w:t>
      </w:r>
      <w:r w:rsidRPr="00CA0EFE">
        <w:rPr>
          <w:rFonts w:ascii="Times New Roman" w:hAnsi="Times New Roman" w:cs="Times New Roman"/>
          <w:iCs/>
          <w:color w:val="auto"/>
        </w:rPr>
        <w:t xml:space="preserve">нии учебно-познавательных мотивов и предпочтении социального способа оценки знаний; </w:t>
      </w:r>
    </w:p>
    <w:p w:rsidR="00263638" w:rsidRPr="00CA0EFE" w:rsidRDefault="00263638" w:rsidP="002B3120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выраженной устойчивой учебно-познавательной мотивации учения; </w:t>
      </w:r>
    </w:p>
    <w:p w:rsidR="00263638" w:rsidRPr="00CA0EFE" w:rsidRDefault="00263638" w:rsidP="002B3120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устойчивого учебно-познавательного интереса к новым общим способам решения задач; </w:t>
      </w:r>
    </w:p>
    <w:p w:rsidR="00263638" w:rsidRPr="00CA0EFE" w:rsidRDefault="00263638" w:rsidP="002B3120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адекватного понимания причин успешности/неспешности учебной деятельности; </w:t>
      </w:r>
    </w:p>
    <w:p w:rsidR="00263638" w:rsidRPr="00CA0EFE" w:rsidRDefault="00263638" w:rsidP="002B3120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263638" w:rsidRPr="00CA0EFE" w:rsidRDefault="00263638" w:rsidP="002B3120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компетентности в реализации основ гражданской идентичности в поступках и де</w:t>
      </w:r>
      <w:r w:rsidRPr="00CA0EFE">
        <w:rPr>
          <w:rFonts w:ascii="Times New Roman" w:hAnsi="Times New Roman" w:cs="Times New Roman"/>
          <w:iCs/>
          <w:color w:val="auto"/>
        </w:rPr>
        <w:t>я</w:t>
      </w:r>
      <w:r w:rsidRPr="00CA0EFE">
        <w:rPr>
          <w:rFonts w:ascii="Times New Roman" w:hAnsi="Times New Roman" w:cs="Times New Roman"/>
          <w:iCs/>
          <w:color w:val="auto"/>
        </w:rPr>
        <w:t xml:space="preserve">тельности; </w:t>
      </w:r>
    </w:p>
    <w:p w:rsidR="00263638" w:rsidRPr="00CA0EFE" w:rsidRDefault="00263638" w:rsidP="002B3120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морального сознания на конвенциональном уровне, способности к решению м</w:t>
      </w:r>
      <w:r w:rsidRPr="00CA0EFE">
        <w:rPr>
          <w:rFonts w:ascii="Times New Roman" w:hAnsi="Times New Roman" w:cs="Times New Roman"/>
          <w:iCs/>
          <w:color w:val="auto"/>
        </w:rPr>
        <w:t>о</w:t>
      </w:r>
      <w:r w:rsidRPr="00CA0EFE">
        <w:rPr>
          <w:rFonts w:ascii="Times New Roman" w:hAnsi="Times New Roman" w:cs="Times New Roman"/>
          <w:iCs/>
          <w:color w:val="auto"/>
        </w:rPr>
        <w:t>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</w:t>
      </w:r>
      <w:r w:rsidRPr="00CA0EFE">
        <w:rPr>
          <w:rFonts w:ascii="Times New Roman" w:hAnsi="Times New Roman" w:cs="Times New Roman"/>
          <w:iCs/>
          <w:color w:val="auto"/>
        </w:rPr>
        <w:t>а</w:t>
      </w:r>
      <w:r w:rsidRPr="00CA0EFE">
        <w:rPr>
          <w:rFonts w:ascii="Times New Roman" w:hAnsi="Times New Roman" w:cs="Times New Roman"/>
          <w:iCs/>
          <w:color w:val="auto"/>
        </w:rPr>
        <w:t xml:space="preserve">ниям; </w:t>
      </w:r>
    </w:p>
    <w:p w:rsidR="00263638" w:rsidRPr="00CA0EFE" w:rsidRDefault="00263638" w:rsidP="002B3120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установки на здоровый образ жизни и реализации её в реальном поведении и п</w:t>
      </w:r>
      <w:r w:rsidRPr="00CA0EFE">
        <w:rPr>
          <w:rFonts w:ascii="Times New Roman" w:hAnsi="Times New Roman" w:cs="Times New Roman"/>
          <w:iCs/>
          <w:color w:val="auto"/>
        </w:rPr>
        <w:t>о</w:t>
      </w:r>
      <w:r w:rsidRPr="00CA0EFE">
        <w:rPr>
          <w:rFonts w:ascii="Times New Roman" w:hAnsi="Times New Roman" w:cs="Times New Roman"/>
          <w:iCs/>
          <w:color w:val="auto"/>
        </w:rPr>
        <w:t xml:space="preserve">ступках; </w:t>
      </w:r>
    </w:p>
    <w:p w:rsidR="00263638" w:rsidRPr="00CA0EFE" w:rsidRDefault="00263638" w:rsidP="002B3120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263638" w:rsidRPr="00CA0EFE" w:rsidRDefault="00263638" w:rsidP="002B3120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 </w:t>
      </w:r>
    </w:p>
    <w:p w:rsidR="00263638" w:rsidRPr="00CA0EFE" w:rsidRDefault="00263638" w:rsidP="002B3120">
      <w:pPr>
        <w:pStyle w:val="CM16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  <w:iCs/>
        </w:rPr>
        <w:t>2.1.2. Регулятивные универсальные учебные действия</w:t>
      </w:r>
    </w:p>
    <w:p w:rsidR="00263638" w:rsidRPr="00CA0EFE" w:rsidRDefault="00263638" w:rsidP="002B3120">
      <w:pPr>
        <w:pStyle w:val="CM10"/>
        <w:spacing w:line="240" w:lineRule="auto"/>
        <w:ind w:left="340" w:hanging="34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B3120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принимать и сохранять учебную задачу; </w:t>
      </w:r>
    </w:p>
    <w:p w:rsidR="00263638" w:rsidRPr="00CA0EFE" w:rsidRDefault="00263638" w:rsidP="002B3120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263638" w:rsidRPr="00CA0EFE" w:rsidRDefault="00263638" w:rsidP="002B3120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263638" w:rsidRPr="00CA0EFE" w:rsidRDefault="00263638" w:rsidP="002B3120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lastRenderedPageBreak/>
        <w:t xml:space="preserve">учитывать установленные правила в планировании и контроле способа решения; </w:t>
      </w:r>
    </w:p>
    <w:p w:rsidR="00263638" w:rsidRPr="00CA0EFE" w:rsidRDefault="00263638" w:rsidP="002B3120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существлять итоговый и пошаговый контроль по результату; </w:t>
      </w:r>
    </w:p>
    <w:p w:rsidR="00263638" w:rsidRPr="00CA0EFE" w:rsidRDefault="00263638" w:rsidP="002B3120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ценивать правильность выполнения действия на уровне адекватной ретроспекти</w:t>
      </w:r>
      <w:r w:rsidRPr="00CA0EFE">
        <w:rPr>
          <w:rFonts w:ascii="Times New Roman" w:hAnsi="Times New Roman" w:cs="Times New Roman"/>
          <w:color w:val="auto"/>
        </w:rPr>
        <w:t>в</w:t>
      </w:r>
      <w:r w:rsidRPr="00CA0EFE">
        <w:rPr>
          <w:rFonts w:ascii="Times New Roman" w:hAnsi="Times New Roman" w:cs="Times New Roman"/>
          <w:color w:val="auto"/>
        </w:rPr>
        <w:t xml:space="preserve">ной оценки соответствия результатов требованиям данной задачи и задачной области; </w:t>
      </w:r>
    </w:p>
    <w:p w:rsidR="00263638" w:rsidRPr="00CA0EFE" w:rsidRDefault="00263638" w:rsidP="002B3120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адекватно воспринимать предложения и оценку учителей, товарищей, родителей и других людей; </w:t>
      </w:r>
    </w:p>
    <w:p w:rsidR="00263638" w:rsidRPr="00CA0EFE" w:rsidRDefault="00263638" w:rsidP="002B3120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различать способ и результат действия; </w:t>
      </w:r>
    </w:p>
    <w:p w:rsidR="00263638" w:rsidRPr="00CA0EFE" w:rsidRDefault="00263638" w:rsidP="002B3120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 и иностра</w:t>
      </w:r>
      <w:r w:rsidRPr="00CA0EFE">
        <w:rPr>
          <w:rFonts w:ascii="Times New Roman" w:hAnsi="Times New Roman" w:cs="Times New Roman"/>
          <w:color w:val="auto"/>
        </w:rPr>
        <w:t>н</w:t>
      </w:r>
      <w:r w:rsidRPr="00CA0EFE">
        <w:rPr>
          <w:rFonts w:ascii="Times New Roman" w:hAnsi="Times New Roman" w:cs="Times New Roman"/>
          <w:color w:val="auto"/>
        </w:rPr>
        <w:t xml:space="preserve">ном языках; </w:t>
      </w:r>
    </w:p>
    <w:p w:rsidR="00263638" w:rsidRPr="00CA0EFE" w:rsidRDefault="00263638" w:rsidP="002B3120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ыполнять учебные действия в материализованной, гипермедийной, громкоречевой и умственной форме. </w:t>
      </w:r>
    </w:p>
    <w:p w:rsidR="00263638" w:rsidRPr="00CA0EFE" w:rsidRDefault="00263638" w:rsidP="002B3120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  <w:iCs/>
        </w:rPr>
        <w:t xml:space="preserve">Выпускник получит возможность научиться: </w:t>
      </w:r>
    </w:p>
    <w:p w:rsidR="00263638" w:rsidRPr="00CA0EFE" w:rsidRDefault="00263638" w:rsidP="002B3120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в сотрудничестве с учителем ставить новые учебные задачи; </w:t>
      </w:r>
    </w:p>
    <w:p w:rsidR="00263638" w:rsidRPr="00CA0EFE" w:rsidRDefault="00263638" w:rsidP="002B3120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преобразовывать практическую задачу в познавательную; </w:t>
      </w:r>
    </w:p>
    <w:p w:rsidR="00263638" w:rsidRPr="00CA0EFE" w:rsidRDefault="00263638" w:rsidP="002B3120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проявлять познавательную инициативу в учебном сотрудничестве; </w:t>
      </w:r>
    </w:p>
    <w:p w:rsidR="00263638" w:rsidRPr="00CA0EFE" w:rsidRDefault="00263638" w:rsidP="002B3120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самостоятельно учитывать выделенные учителем ориентиры действия в новом учебном материале; </w:t>
      </w:r>
    </w:p>
    <w:p w:rsidR="00263638" w:rsidRPr="00CA0EFE" w:rsidRDefault="00263638" w:rsidP="002B3120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263638" w:rsidRPr="00CA0EFE" w:rsidRDefault="00263638" w:rsidP="002B3120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</w:t>
      </w:r>
      <w:r w:rsidRPr="00CA0EFE">
        <w:rPr>
          <w:rFonts w:ascii="Times New Roman" w:hAnsi="Times New Roman" w:cs="Times New Roman"/>
          <w:iCs/>
          <w:color w:val="auto"/>
        </w:rPr>
        <w:t>т</w:t>
      </w:r>
      <w:r w:rsidRPr="00CA0EFE">
        <w:rPr>
          <w:rFonts w:ascii="Times New Roman" w:hAnsi="Times New Roman" w:cs="Times New Roman"/>
          <w:iCs/>
          <w:color w:val="auto"/>
        </w:rPr>
        <w:t xml:space="preserve">вия. </w:t>
      </w:r>
    </w:p>
    <w:p w:rsidR="00263638" w:rsidRPr="00CA0EFE" w:rsidRDefault="00263638" w:rsidP="002934A6">
      <w:pPr>
        <w:pStyle w:val="CM17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  <w:iCs/>
        </w:rPr>
        <w:t>2.1.3. Познавательные универсальные учебные действия</w:t>
      </w:r>
    </w:p>
    <w:p w:rsidR="00263638" w:rsidRPr="00CA0EFE" w:rsidRDefault="00263638" w:rsidP="002934A6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</w:t>
      </w:r>
      <w:r w:rsidRPr="00CA0EFE">
        <w:rPr>
          <w:rFonts w:ascii="Times New Roman" w:hAnsi="Times New Roman" w:cs="Times New Roman"/>
          <w:color w:val="auto"/>
        </w:rPr>
        <w:t>н</w:t>
      </w:r>
      <w:r w:rsidRPr="00CA0EFE">
        <w:rPr>
          <w:rFonts w:ascii="Times New Roman" w:hAnsi="Times New Roman" w:cs="Times New Roman"/>
          <w:color w:val="auto"/>
        </w:rPr>
        <w:t xml:space="preserve">ные, цифровые), в открытом информационном пространстве, в том числе контролируемом пространстве Интернета; </w:t>
      </w:r>
    </w:p>
    <w:p w:rsidR="00263638" w:rsidRPr="00CA0EFE" w:rsidRDefault="00263638" w:rsidP="002934A6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существлять запись (фиксацию) выборочной информации об окружающем мире и о себе самом, в том числе с по мощью инструментов ИКТ; </w:t>
      </w:r>
    </w:p>
    <w:p w:rsidR="00263638" w:rsidRPr="00CA0EFE" w:rsidRDefault="00263638" w:rsidP="002934A6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использовать знаково-символические средства, в том числе модели и схемы для решения задач; </w:t>
      </w:r>
    </w:p>
    <w:p w:rsidR="00263638" w:rsidRPr="00CA0EFE" w:rsidRDefault="00263638" w:rsidP="002934A6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троить сообщения в устной и письменной форме; </w:t>
      </w:r>
    </w:p>
    <w:p w:rsidR="00263638" w:rsidRPr="00CA0EFE" w:rsidRDefault="00263638" w:rsidP="002934A6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риентироваться на разнообразие способов решения задач; </w:t>
      </w:r>
    </w:p>
    <w:p w:rsidR="00263638" w:rsidRPr="00CA0EFE" w:rsidRDefault="00263638" w:rsidP="002934A6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сновам смыслового восприятия художественных и познавательных текстов, выд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лять существенную информацию из сообщений разных видов (в первую очередь текстов); </w:t>
      </w:r>
    </w:p>
    <w:p w:rsidR="00263638" w:rsidRPr="00CA0EFE" w:rsidRDefault="00263638" w:rsidP="002934A6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существлять анализ объектов с выделением существенных и несущественных признаков; </w:t>
      </w:r>
    </w:p>
    <w:p w:rsidR="00263638" w:rsidRPr="00CA0EFE" w:rsidRDefault="00263638" w:rsidP="002934A6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существлять синтез как составление целого из частей; </w:t>
      </w:r>
    </w:p>
    <w:p w:rsidR="00263638" w:rsidRPr="00CA0EFE" w:rsidRDefault="00263638" w:rsidP="002934A6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проводить сравнение, сериацию и классификацию по заданным критериям; </w:t>
      </w:r>
    </w:p>
    <w:p w:rsidR="00263638" w:rsidRPr="00CA0EFE" w:rsidRDefault="00263638" w:rsidP="002934A6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устанавливать причинно-следственные связи в изучаемом круге явлений; </w:t>
      </w:r>
    </w:p>
    <w:p w:rsidR="00263638" w:rsidRPr="00CA0EFE" w:rsidRDefault="00263638" w:rsidP="002934A6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263638" w:rsidRPr="00CA0EFE" w:rsidRDefault="00263638" w:rsidP="002934A6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263638" w:rsidRPr="00CA0EFE" w:rsidRDefault="00263638" w:rsidP="002934A6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существлять подведение под понятие на основе распознавания объектов, выдел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ния существенных признаков и их синтеза; </w:t>
      </w:r>
    </w:p>
    <w:p w:rsidR="00263638" w:rsidRPr="00CA0EFE" w:rsidRDefault="00263638" w:rsidP="002934A6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lastRenderedPageBreak/>
        <w:t xml:space="preserve">устанавливать аналогии; </w:t>
      </w:r>
    </w:p>
    <w:p w:rsidR="00263638" w:rsidRPr="00CA0EFE" w:rsidRDefault="00263638" w:rsidP="002934A6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ладеть рядом общих приёмов решения задач. </w:t>
      </w:r>
    </w:p>
    <w:p w:rsidR="00263638" w:rsidRPr="00CA0EFE" w:rsidRDefault="00263638" w:rsidP="002934A6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  <w:iCs/>
        </w:rPr>
        <w:t xml:space="preserve">Выпускник получит возможность научиться: </w:t>
      </w:r>
    </w:p>
    <w:p w:rsidR="00263638" w:rsidRPr="00CA0EFE" w:rsidRDefault="00263638" w:rsidP="002934A6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осуществлять расширенный поиск информации с использованием ресурсов би</w:t>
      </w:r>
      <w:r w:rsidRPr="00CA0EFE">
        <w:rPr>
          <w:rFonts w:ascii="Times New Roman" w:hAnsi="Times New Roman" w:cs="Times New Roman"/>
          <w:iCs/>
          <w:color w:val="auto"/>
        </w:rPr>
        <w:t>б</w:t>
      </w:r>
      <w:r w:rsidRPr="00CA0EFE">
        <w:rPr>
          <w:rFonts w:ascii="Times New Roman" w:hAnsi="Times New Roman" w:cs="Times New Roman"/>
          <w:iCs/>
          <w:color w:val="auto"/>
        </w:rPr>
        <w:t xml:space="preserve">лиотек и сети Интернет; </w:t>
      </w:r>
    </w:p>
    <w:p w:rsidR="00263638" w:rsidRPr="00CA0EFE" w:rsidRDefault="00263638" w:rsidP="002934A6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записывать, фиксировать информацию об окружающем мире с помощью инстр</w:t>
      </w:r>
      <w:r w:rsidRPr="00CA0EFE">
        <w:rPr>
          <w:rFonts w:ascii="Times New Roman" w:hAnsi="Times New Roman" w:cs="Times New Roman"/>
          <w:iCs/>
          <w:color w:val="auto"/>
        </w:rPr>
        <w:t>у</w:t>
      </w:r>
      <w:r w:rsidRPr="00CA0EFE">
        <w:rPr>
          <w:rFonts w:ascii="Times New Roman" w:hAnsi="Times New Roman" w:cs="Times New Roman"/>
          <w:iCs/>
          <w:color w:val="auto"/>
        </w:rPr>
        <w:t xml:space="preserve">ментов ИКТ; </w:t>
      </w:r>
    </w:p>
    <w:p w:rsidR="00263638" w:rsidRPr="00CA0EFE" w:rsidRDefault="00263638" w:rsidP="002934A6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создавать и преобразовывать модели и схемы для решения задач; </w:t>
      </w:r>
    </w:p>
    <w:p w:rsidR="00263638" w:rsidRPr="00CA0EFE" w:rsidRDefault="00263638" w:rsidP="002934A6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осознанно и произвольно строить сообщения в устной и письменной форме; </w:t>
      </w:r>
    </w:p>
    <w:p w:rsidR="00263638" w:rsidRPr="00CA0EFE" w:rsidRDefault="00263638" w:rsidP="002934A6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263638" w:rsidRPr="00CA0EFE" w:rsidRDefault="00263638" w:rsidP="002934A6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263638" w:rsidRPr="00CA0EFE" w:rsidRDefault="00263638" w:rsidP="002934A6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осуществлять сравнение и классификацию, самостоятельно выбирая основания и критерии для указанных логических операций; </w:t>
      </w:r>
    </w:p>
    <w:p w:rsidR="00263638" w:rsidRPr="00CA0EFE" w:rsidRDefault="00263638" w:rsidP="002934A6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строить логическое рассуждение, включающее установление причинно-следственных связей; </w:t>
      </w:r>
    </w:p>
    <w:p w:rsidR="00263638" w:rsidRPr="00CA0EFE" w:rsidRDefault="00263638" w:rsidP="002934A6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произвольно и осознанно владеть общими приёмами решения задач. </w:t>
      </w:r>
    </w:p>
    <w:p w:rsidR="00263638" w:rsidRPr="00CA0EFE" w:rsidRDefault="00263638" w:rsidP="002934A6">
      <w:pPr>
        <w:pStyle w:val="CM17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  <w:iCs/>
        </w:rPr>
        <w:t>2.1.4. Коммуникативные универсальные учебные действия</w:t>
      </w:r>
    </w:p>
    <w:p w:rsidR="00263638" w:rsidRPr="00CA0EFE" w:rsidRDefault="00263638" w:rsidP="002934A6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263638" w:rsidRPr="00CA0EFE" w:rsidRDefault="00263638" w:rsidP="002934A6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</w:t>
      </w:r>
      <w:r w:rsidRPr="00CA0EFE">
        <w:rPr>
          <w:rFonts w:ascii="Times New Roman" w:hAnsi="Times New Roman" w:cs="Times New Roman"/>
          <w:color w:val="auto"/>
        </w:rPr>
        <w:t>б</w:t>
      </w:r>
      <w:r w:rsidRPr="00CA0EFE">
        <w:rPr>
          <w:rFonts w:ascii="Times New Roman" w:hAnsi="Times New Roman" w:cs="Times New Roman"/>
          <w:color w:val="auto"/>
        </w:rPr>
        <w:t xml:space="preserve">щении и взаимодействии; </w:t>
      </w:r>
    </w:p>
    <w:p w:rsidR="00263638" w:rsidRPr="00CA0EFE" w:rsidRDefault="00263638" w:rsidP="002934A6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учитывать разные мнения и стремиться к координации различных позиций в с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трудничестве; </w:t>
      </w:r>
    </w:p>
    <w:p w:rsidR="00263638" w:rsidRPr="00CA0EFE" w:rsidRDefault="00263638" w:rsidP="002934A6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формулировать собственное мнение и позицию; </w:t>
      </w:r>
    </w:p>
    <w:p w:rsidR="00263638" w:rsidRPr="00CA0EFE" w:rsidRDefault="00263638" w:rsidP="002934A6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263638" w:rsidRPr="00CA0EFE" w:rsidRDefault="00263638" w:rsidP="002934A6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троить понятные для партнёра высказывания, учитывающие, что партнёр знает и видит, а что нет; </w:t>
      </w:r>
    </w:p>
    <w:p w:rsidR="00263638" w:rsidRPr="00CA0EFE" w:rsidRDefault="00263638" w:rsidP="002934A6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задавать вопросы; </w:t>
      </w:r>
    </w:p>
    <w:p w:rsidR="00263638" w:rsidRPr="00CA0EFE" w:rsidRDefault="00263638" w:rsidP="002934A6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контролировать действия партнёра; </w:t>
      </w:r>
    </w:p>
    <w:p w:rsidR="00263638" w:rsidRPr="00CA0EFE" w:rsidRDefault="00263638" w:rsidP="002934A6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использовать речь для регуляции своего действия; </w:t>
      </w:r>
    </w:p>
    <w:p w:rsidR="00263638" w:rsidRPr="00CA0EFE" w:rsidRDefault="00263638" w:rsidP="002934A6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адекватно использовать речевые средства для решения различных коммуникати</w:t>
      </w:r>
      <w:r w:rsidRPr="00CA0EFE">
        <w:rPr>
          <w:rFonts w:ascii="Times New Roman" w:hAnsi="Times New Roman" w:cs="Times New Roman"/>
          <w:color w:val="auto"/>
        </w:rPr>
        <w:t>в</w:t>
      </w:r>
      <w:r w:rsidRPr="00CA0EFE">
        <w:rPr>
          <w:rFonts w:ascii="Times New Roman" w:hAnsi="Times New Roman" w:cs="Times New Roman"/>
          <w:color w:val="auto"/>
        </w:rPr>
        <w:t xml:space="preserve">ных задач, строить монологическое высказывание, владеть диалогической формой речи. </w:t>
      </w:r>
    </w:p>
    <w:p w:rsidR="00263638" w:rsidRPr="00CA0EFE" w:rsidRDefault="00263638" w:rsidP="002934A6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  <w:iCs/>
        </w:rPr>
        <w:t xml:space="preserve">Выпускник получит возможность научиться: </w:t>
      </w:r>
    </w:p>
    <w:p w:rsidR="00263638" w:rsidRPr="00CA0EFE" w:rsidRDefault="00263638" w:rsidP="002934A6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учитывать и координировать в сотрудничестве позиции других людей, отличные от собственной; </w:t>
      </w:r>
    </w:p>
    <w:p w:rsidR="00263638" w:rsidRPr="00CA0EFE" w:rsidRDefault="00263638" w:rsidP="002934A6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учитывать разные мнения и интересы и обосновывать собственную позицию; </w:t>
      </w:r>
    </w:p>
    <w:p w:rsidR="00263638" w:rsidRPr="00CA0EFE" w:rsidRDefault="00263638" w:rsidP="002934A6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понимать относительность мнений и подходов к решению проблемы; </w:t>
      </w:r>
    </w:p>
    <w:p w:rsidR="00263638" w:rsidRPr="00CA0EFE" w:rsidRDefault="00263638" w:rsidP="002934A6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аргументировать свою позицию и координировать её с позициями партнёров в с</w:t>
      </w:r>
      <w:r w:rsidRPr="00CA0EFE">
        <w:rPr>
          <w:rFonts w:ascii="Times New Roman" w:hAnsi="Times New Roman" w:cs="Times New Roman"/>
          <w:iCs/>
          <w:color w:val="auto"/>
        </w:rPr>
        <w:t>о</w:t>
      </w:r>
      <w:r w:rsidRPr="00CA0EFE">
        <w:rPr>
          <w:rFonts w:ascii="Times New Roman" w:hAnsi="Times New Roman" w:cs="Times New Roman"/>
          <w:iCs/>
          <w:color w:val="auto"/>
        </w:rPr>
        <w:t xml:space="preserve">трудничестве при выработке общего решения в совместной деятельности; </w:t>
      </w:r>
    </w:p>
    <w:p w:rsidR="00263638" w:rsidRPr="00CA0EFE" w:rsidRDefault="00263638" w:rsidP="002934A6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продуктивно содействовать разрешению конфликтов на основе учёта интересов и позиций всех участников; </w:t>
      </w:r>
    </w:p>
    <w:p w:rsidR="00263638" w:rsidRPr="00CA0EFE" w:rsidRDefault="00263638" w:rsidP="002934A6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lastRenderedPageBreak/>
        <w:t>с учётом целей коммуникации достаточно точно, последовательно и полно перед</w:t>
      </w:r>
      <w:r w:rsidRPr="00CA0EFE">
        <w:rPr>
          <w:rFonts w:ascii="Times New Roman" w:hAnsi="Times New Roman" w:cs="Times New Roman"/>
          <w:iCs/>
          <w:color w:val="auto"/>
        </w:rPr>
        <w:t>а</w:t>
      </w:r>
      <w:r w:rsidRPr="00CA0EFE">
        <w:rPr>
          <w:rFonts w:ascii="Times New Roman" w:hAnsi="Times New Roman" w:cs="Times New Roman"/>
          <w:iCs/>
          <w:color w:val="auto"/>
        </w:rPr>
        <w:t xml:space="preserve">вать партнёру необходимую информацию как ориентир для построения действия; </w:t>
      </w:r>
    </w:p>
    <w:p w:rsidR="00263638" w:rsidRPr="00CA0EFE" w:rsidRDefault="00263638" w:rsidP="002934A6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задавать вопросы, необходимые для организации собственной деятельности и с</w:t>
      </w:r>
      <w:r w:rsidRPr="00CA0EFE">
        <w:rPr>
          <w:rFonts w:ascii="Times New Roman" w:hAnsi="Times New Roman" w:cs="Times New Roman"/>
          <w:iCs/>
          <w:color w:val="auto"/>
        </w:rPr>
        <w:t>о</w:t>
      </w:r>
      <w:r w:rsidRPr="00CA0EFE">
        <w:rPr>
          <w:rFonts w:ascii="Times New Roman" w:hAnsi="Times New Roman" w:cs="Times New Roman"/>
          <w:iCs/>
          <w:color w:val="auto"/>
        </w:rPr>
        <w:t xml:space="preserve">трудничества с партнёром; </w:t>
      </w:r>
    </w:p>
    <w:p w:rsidR="00263638" w:rsidRPr="00CA0EFE" w:rsidRDefault="00263638" w:rsidP="002934A6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осуществлять взаимный контроль и оказывать в сотрудничестве необходимую взаимопомощь; </w:t>
      </w:r>
    </w:p>
    <w:p w:rsidR="00263638" w:rsidRPr="00CA0EFE" w:rsidRDefault="00263638" w:rsidP="002934A6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адекватно использовать речь для планирования и регуляции своей деятельности; </w:t>
      </w:r>
    </w:p>
    <w:p w:rsidR="00263638" w:rsidRPr="00CA0EFE" w:rsidRDefault="00263638" w:rsidP="002934A6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адекватно использовать речевые средства для эффективного решения разнообра</w:t>
      </w:r>
      <w:r w:rsidRPr="00CA0EFE">
        <w:rPr>
          <w:rFonts w:ascii="Times New Roman" w:hAnsi="Times New Roman" w:cs="Times New Roman"/>
          <w:iCs/>
          <w:color w:val="auto"/>
        </w:rPr>
        <w:t>з</w:t>
      </w:r>
      <w:r w:rsidRPr="00CA0EFE">
        <w:rPr>
          <w:rFonts w:ascii="Times New Roman" w:hAnsi="Times New Roman" w:cs="Times New Roman"/>
          <w:iCs/>
          <w:color w:val="auto"/>
        </w:rPr>
        <w:t xml:space="preserve">ных коммуникативных задач. </w:t>
      </w:r>
    </w:p>
    <w:p w:rsidR="00263638" w:rsidRPr="00CA0EFE" w:rsidRDefault="00263638" w:rsidP="002934A6">
      <w:pPr>
        <w:pStyle w:val="CM3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</w:rPr>
        <w:t>2.2. Чтение. Работа с текстом</w:t>
      </w:r>
    </w:p>
    <w:p w:rsidR="00263638" w:rsidRPr="00CA0EFE" w:rsidRDefault="00263638" w:rsidP="00A97656">
      <w:pPr>
        <w:pStyle w:val="CM2"/>
        <w:spacing w:line="240" w:lineRule="auto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 xml:space="preserve">         </w:t>
      </w:r>
      <w:r w:rsidR="002934A6">
        <w:rPr>
          <w:rFonts w:ascii="Times New Roman" w:hAnsi="Times New Roman"/>
        </w:rPr>
        <w:t xml:space="preserve">   </w:t>
      </w:r>
      <w:r w:rsidRPr="00CA0EFE">
        <w:rPr>
          <w:rFonts w:ascii="Times New Roman" w:hAnsi="Times New Roman"/>
        </w:rPr>
        <w:t>В результате изучения всех без исключения учебных предметов на ступени н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>чального общего образования выпускники приобретут первичные навыки работы с с</w:t>
      </w:r>
      <w:r w:rsidRPr="00CA0EFE">
        <w:rPr>
          <w:rFonts w:ascii="Times New Roman" w:hAnsi="Times New Roman"/>
        </w:rPr>
        <w:t>о</w:t>
      </w:r>
      <w:r w:rsidRPr="00CA0EFE">
        <w:rPr>
          <w:rFonts w:ascii="Times New Roman" w:hAnsi="Times New Roman"/>
        </w:rPr>
        <w:t>держащейся в текстах информацией в процессе чтения соответствующих возрасту литер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>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</w:t>
      </w:r>
      <w:r w:rsidRPr="00CA0EFE">
        <w:rPr>
          <w:rFonts w:ascii="Times New Roman" w:hAnsi="Times New Roman"/>
        </w:rPr>
        <w:t>н</w:t>
      </w:r>
      <w:r w:rsidRPr="00CA0EFE">
        <w:rPr>
          <w:rFonts w:ascii="Times New Roman" w:hAnsi="Times New Roman"/>
        </w:rPr>
        <w:t xml:space="preserve">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У выпускников будут развиты такие читательские действия, как поиск информ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>ции, выделение нужной для решения практической или учебной задачи информации, си</w:t>
      </w:r>
      <w:r w:rsidRPr="00CA0EFE">
        <w:rPr>
          <w:rFonts w:ascii="Times New Roman" w:hAnsi="Times New Roman"/>
        </w:rPr>
        <w:t>с</w:t>
      </w:r>
      <w:r w:rsidRPr="00CA0EFE">
        <w:rPr>
          <w:rFonts w:ascii="Times New Roman" w:hAnsi="Times New Roman"/>
        </w:rPr>
        <w:t>тематизация, сопоставление, анализ и обобщение имеющихся в тексте идей и информ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>ции, интерпретация и преобразование этих идей и информации. Обучающиеся смогут и</w:t>
      </w:r>
      <w:r w:rsidRPr="00CA0EFE">
        <w:rPr>
          <w:rFonts w:ascii="Times New Roman" w:hAnsi="Times New Roman"/>
        </w:rPr>
        <w:t>с</w:t>
      </w:r>
      <w:r w:rsidRPr="00CA0EFE">
        <w:rPr>
          <w:rFonts w:ascii="Times New Roman" w:hAnsi="Times New Roman"/>
        </w:rPr>
        <w:t>пользовать полученную из разного вида текстов информацию для установления не сло</w:t>
      </w:r>
      <w:r w:rsidRPr="00CA0EFE">
        <w:rPr>
          <w:rFonts w:ascii="Times New Roman" w:hAnsi="Times New Roman"/>
        </w:rPr>
        <w:t>ж</w:t>
      </w:r>
      <w:r w:rsidRPr="00CA0EFE">
        <w:rPr>
          <w:rFonts w:ascii="Times New Roman" w:hAnsi="Times New Roman"/>
        </w:rPr>
        <w:t>ных причинно-следственных связей и зависимостей, объяснения, обоснования утвержд</w:t>
      </w:r>
      <w:r w:rsidRPr="00CA0EFE">
        <w:rPr>
          <w:rFonts w:ascii="Times New Roman" w:hAnsi="Times New Roman"/>
        </w:rPr>
        <w:t>е</w:t>
      </w:r>
      <w:r w:rsidRPr="00CA0EFE">
        <w:rPr>
          <w:rFonts w:ascii="Times New Roman" w:hAnsi="Times New Roman"/>
        </w:rPr>
        <w:t xml:space="preserve">ний, а также принятия решений в простых учебных и практических ситуациях. </w:t>
      </w:r>
    </w:p>
    <w:p w:rsidR="00263638" w:rsidRPr="00CA0EFE" w:rsidRDefault="002934A6" w:rsidP="00D2683B">
      <w:pPr>
        <w:pStyle w:val="CM18"/>
        <w:spacing w:after="0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       </w:t>
      </w:r>
      <w:r w:rsidR="00263638" w:rsidRPr="00CA0EFE">
        <w:rPr>
          <w:rFonts w:ascii="Times New Roman" w:hAnsi="Times New Roman"/>
          <w:iCs/>
        </w:rPr>
        <w:t>Выпускники получат возможность научиться самостоятельно организовывать п</w:t>
      </w:r>
      <w:r w:rsidR="00263638" w:rsidRPr="00CA0EFE">
        <w:rPr>
          <w:rFonts w:ascii="Times New Roman" w:hAnsi="Times New Roman"/>
          <w:iCs/>
        </w:rPr>
        <w:t>о</w:t>
      </w:r>
      <w:r w:rsidR="00263638" w:rsidRPr="00CA0EFE">
        <w:rPr>
          <w:rFonts w:ascii="Times New Roman" w:hAnsi="Times New Roman"/>
          <w:iCs/>
        </w:rPr>
        <w:t>иск информации. Они приобретут первичный опыт критического отношения к получа</w:t>
      </w:r>
      <w:r w:rsidR="00263638" w:rsidRPr="00CA0EFE">
        <w:rPr>
          <w:rFonts w:ascii="Times New Roman" w:hAnsi="Times New Roman"/>
          <w:iCs/>
        </w:rPr>
        <w:t>е</w:t>
      </w:r>
      <w:r w:rsidR="00263638" w:rsidRPr="00CA0EFE">
        <w:rPr>
          <w:rFonts w:ascii="Times New Roman" w:hAnsi="Times New Roman"/>
          <w:iCs/>
        </w:rPr>
        <w:t xml:space="preserve">мой информации, сопоставления её с информацией из других источников и имеющимся жизненным опытом. </w:t>
      </w:r>
    </w:p>
    <w:p w:rsidR="00263638" w:rsidRPr="00CA0EFE" w:rsidRDefault="00263638" w:rsidP="002934A6">
      <w:pPr>
        <w:pStyle w:val="CM17"/>
        <w:spacing w:after="0"/>
        <w:ind w:right="448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  <w:iCs/>
        </w:rPr>
        <w:t>2.2.1. Работа с текстом: поиск информации и понимание прочитанного</w:t>
      </w:r>
    </w:p>
    <w:p w:rsidR="00263638" w:rsidRPr="00CA0EFE" w:rsidRDefault="00263638" w:rsidP="002934A6">
      <w:pPr>
        <w:pStyle w:val="CM10"/>
        <w:spacing w:line="240" w:lineRule="auto"/>
        <w:ind w:left="340" w:hanging="34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находить в тексте конкретные сведения, факты, заданные в явном виде; </w:t>
      </w:r>
    </w:p>
    <w:p w:rsidR="00263638" w:rsidRPr="00CA0EFE" w:rsidRDefault="00263638" w:rsidP="002934A6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пределять тему и главную мысль текста; </w:t>
      </w:r>
    </w:p>
    <w:p w:rsidR="00263638" w:rsidRPr="00CA0EFE" w:rsidRDefault="00263638" w:rsidP="002934A6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делить тексты на смысловые части, составлять план текста; </w:t>
      </w:r>
    </w:p>
    <w:p w:rsidR="00263638" w:rsidRPr="00CA0EFE" w:rsidRDefault="00263638" w:rsidP="002934A6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вычленять содержащиеся в тексте основные события и устанавливать их послед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вательность; упорядочивать информацию по заданному основанию; </w:t>
      </w:r>
    </w:p>
    <w:p w:rsidR="00263638" w:rsidRPr="00CA0EFE" w:rsidRDefault="00263638" w:rsidP="002934A6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сравнивать между собой объекты, описанные в тексте, выделяя два-три существе</w:t>
      </w:r>
      <w:r w:rsidRPr="00CA0EFE">
        <w:rPr>
          <w:rFonts w:ascii="Times New Roman" w:hAnsi="Times New Roman" w:cs="Times New Roman"/>
          <w:color w:val="auto"/>
        </w:rPr>
        <w:t>н</w:t>
      </w:r>
      <w:r w:rsidRPr="00CA0EFE">
        <w:rPr>
          <w:rFonts w:ascii="Times New Roman" w:hAnsi="Times New Roman" w:cs="Times New Roman"/>
          <w:color w:val="auto"/>
        </w:rPr>
        <w:t xml:space="preserve">ных признака; </w:t>
      </w:r>
    </w:p>
    <w:p w:rsidR="00263638" w:rsidRPr="00CA0EFE" w:rsidRDefault="00263638" w:rsidP="002934A6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онимать информацию, представленную в неявном виде (например, выделять о</w:t>
      </w:r>
      <w:r w:rsidRPr="00CA0EFE">
        <w:rPr>
          <w:rFonts w:ascii="Times New Roman" w:hAnsi="Times New Roman" w:cs="Times New Roman"/>
          <w:color w:val="auto"/>
        </w:rPr>
        <w:t>б</w:t>
      </w:r>
      <w:r w:rsidRPr="00CA0EFE">
        <w:rPr>
          <w:rFonts w:ascii="Times New Roman" w:hAnsi="Times New Roman" w:cs="Times New Roman"/>
          <w:color w:val="auto"/>
        </w:rPr>
        <w:t xml:space="preserve">щий признак группы элементов, характеризовать явление по его описанию; находить в тексте несколько примеров, доказывающих приведённое утверждение); </w:t>
      </w:r>
    </w:p>
    <w:p w:rsidR="00263638" w:rsidRPr="00CA0EFE" w:rsidRDefault="00263638" w:rsidP="002934A6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онимать информацию, представленную разными способами: словесно, в виде та</w:t>
      </w:r>
      <w:r w:rsidRPr="00CA0EFE">
        <w:rPr>
          <w:rFonts w:ascii="Times New Roman" w:hAnsi="Times New Roman" w:cs="Times New Roman"/>
          <w:color w:val="auto"/>
        </w:rPr>
        <w:t>б</w:t>
      </w:r>
      <w:r w:rsidRPr="00CA0EFE">
        <w:rPr>
          <w:rFonts w:ascii="Times New Roman" w:hAnsi="Times New Roman" w:cs="Times New Roman"/>
          <w:color w:val="auto"/>
        </w:rPr>
        <w:t xml:space="preserve">лицы, схемы, диаграммы; </w:t>
      </w:r>
    </w:p>
    <w:p w:rsidR="00263638" w:rsidRPr="00CA0EFE" w:rsidRDefault="00263638" w:rsidP="002934A6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онимать текст, не только опираясь на содержащуюся в нём информацию, но и о</w:t>
      </w:r>
      <w:r w:rsidRPr="00CA0EFE">
        <w:rPr>
          <w:rFonts w:ascii="Times New Roman" w:hAnsi="Times New Roman" w:cs="Times New Roman"/>
          <w:color w:val="auto"/>
        </w:rPr>
        <w:t>б</w:t>
      </w:r>
      <w:r w:rsidRPr="00CA0EFE">
        <w:rPr>
          <w:rFonts w:ascii="Times New Roman" w:hAnsi="Times New Roman" w:cs="Times New Roman"/>
          <w:color w:val="auto"/>
        </w:rPr>
        <w:t xml:space="preserve">ращая внимание на жанр, структуру, выразительные средства текста; </w:t>
      </w:r>
    </w:p>
    <w:p w:rsidR="00263638" w:rsidRPr="00CA0EFE" w:rsidRDefault="00263638" w:rsidP="002934A6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использовать различные виды чтения: ознакомительное, изучающее, поисковое, выбирать нужный вид чтения в соответствии с целью чтения; </w:t>
      </w:r>
    </w:p>
    <w:p w:rsidR="00263638" w:rsidRPr="00CA0EFE" w:rsidRDefault="00263638" w:rsidP="002934A6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риентироваться в соответствующих возрасту словарях и справочниках. </w:t>
      </w:r>
    </w:p>
    <w:p w:rsidR="00263638" w:rsidRPr="00CA0EFE" w:rsidRDefault="00263638" w:rsidP="002934A6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  <w:iCs/>
        </w:rPr>
        <w:t xml:space="preserve">Выпускник получит возможность научиться: </w:t>
      </w:r>
    </w:p>
    <w:p w:rsidR="00263638" w:rsidRPr="00CA0EFE" w:rsidRDefault="00263638" w:rsidP="002934A6">
      <w:pPr>
        <w:pStyle w:val="Default"/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использовать формальные элементы текста (например, подзаголовки, сноски) для поиска нужной информации; </w:t>
      </w:r>
    </w:p>
    <w:p w:rsidR="00263638" w:rsidRPr="00CA0EFE" w:rsidRDefault="00263638" w:rsidP="002934A6">
      <w:pPr>
        <w:pStyle w:val="Default"/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lastRenderedPageBreak/>
        <w:t xml:space="preserve">работать с несколькими источниками информации; </w:t>
      </w:r>
    </w:p>
    <w:p w:rsidR="00263638" w:rsidRPr="00CA0EFE" w:rsidRDefault="00263638" w:rsidP="002934A6">
      <w:pPr>
        <w:pStyle w:val="Default"/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сопоставлять информацию, полученную из нескольких источников. </w:t>
      </w:r>
    </w:p>
    <w:p w:rsidR="00263638" w:rsidRPr="00CA0EFE" w:rsidRDefault="00263638" w:rsidP="002934A6">
      <w:pPr>
        <w:pStyle w:val="CM17"/>
        <w:spacing w:after="0"/>
        <w:ind w:left="360" w:right="448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  <w:iCs/>
        </w:rPr>
        <w:t>2.2.2. Работа с текстом: преобразование и интерпретация информации</w:t>
      </w:r>
    </w:p>
    <w:p w:rsidR="00263638" w:rsidRPr="00CA0EFE" w:rsidRDefault="00263638" w:rsidP="002934A6">
      <w:pPr>
        <w:pStyle w:val="CM10"/>
        <w:spacing w:line="240" w:lineRule="auto"/>
        <w:ind w:left="340" w:hanging="34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пересказывать текст подробно и сжато, устно и письменно; </w:t>
      </w:r>
    </w:p>
    <w:p w:rsidR="00263638" w:rsidRPr="00CA0EFE" w:rsidRDefault="00263638" w:rsidP="002934A6">
      <w:pPr>
        <w:pStyle w:val="Default"/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соотносить факты с общей идеей текста, устанавливать простые связи, не выск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 xml:space="preserve">занные в тексте напрямую; </w:t>
      </w:r>
    </w:p>
    <w:p w:rsidR="00263638" w:rsidRPr="00CA0EFE" w:rsidRDefault="00263638" w:rsidP="002934A6">
      <w:pPr>
        <w:pStyle w:val="Default"/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формулировать несложные выводы, основываясь на тексте; находить аргументы, подтверждающие вывод; </w:t>
      </w:r>
    </w:p>
    <w:p w:rsidR="00263638" w:rsidRPr="00CA0EFE" w:rsidRDefault="00263638" w:rsidP="002934A6">
      <w:pPr>
        <w:pStyle w:val="Default"/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опоставлять и обобщать содержащуюся в разных частях текста информацию; </w:t>
      </w:r>
    </w:p>
    <w:p w:rsidR="00263638" w:rsidRPr="00CA0EFE" w:rsidRDefault="00263638" w:rsidP="002934A6">
      <w:pPr>
        <w:pStyle w:val="Default"/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оставлять на основании текста небольшое монологическое высказывание, отвечая на поставленный вопрос. </w:t>
      </w:r>
    </w:p>
    <w:p w:rsidR="00263638" w:rsidRPr="00CA0EFE" w:rsidRDefault="00263638" w:rsidP="002934A6">
      <w:pPr>
        <w:pStyle w:val="CM17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  <w:iCs/>
        </w:rPr>
        <w:t>2.2.3. Работа с текстом: оценка информации</w:t>
      </w:r>
    </w:p>
    <w:p w:rsidR="00263638" w:rsidRPr="00CA0EFE" w:rsidRDefault="00263638" w:rsidP="002934A6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1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ысказывать оценочные суждения и свою точку зрения о прочитанном тексте; </w:t>
      </w:r>
    </w:p>
    <w:p w:rsidR="00263638" w:rsidRPr="00CA0EFE" w:rsidRDefault="00263638" w:rsidP="002934A6">
      <w:pPr>
        <w:pStyle w:val="Default"/>
        <w:numPr>
          <w:ilvl w:val="0"/>
          <w:numId w:val="1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ценивать содержание, языковые особенности и структуру текста; </w:t>
      </w:r>
    </w:p>
    <w:p w:rsidR="00263638" w:rsidRPr="00CA0EFE" w:rsidRDefault="00263638" w:rsidP="002934A6">
      <w:pPr>
        <w:pStyle w:val="Default"/>
        <w:numPr>
          <w:ilvl w:val="0"/>
          <w:numId w:val="1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пределять место и роль иллюстративного ряда в тексте; </w:t>
      </w:r>
    </w:p>
    <w:p w:rsidR="00263638" w:rsidRPr="00CA0EFE" w:rsidRDefault="00263638" w:rsidP="002934A6">
      <w:pPr>
        <w:pStyle w:val="Default"/>
        <w:numPr>
          <w:ilvl w:val="0"/>
          <w:numId w:val="1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на основе имеющихся знаний, жизненного опыта подвергать сомнению достове</w:t>
      </w:r>
      <w:r w:rsidRPr="00CA0EFE">
        <w:rPr>
          <w:rFonts w:ascii="Times New Roman" w:hAnsi="Times New Roman" w:cs="Times New Roman"/>
          <w:color w:val="auto"/>
        </w:rPr>
        <w:t>р</w:t>
      </w:r>
      <w:r w:rsidRPr="00CA0EFE">
        <w:rPr>
          <w:rFonts w:ascii="Times New Roman" w:hAnsi="Times New Roman" w:cs="Times New Roman"/>
          <w:color w:val="auto"/>
        </w:rPr>
        <w:t xml:space="preserve">ность прочитанного, обнаруживать недостоверность получаемых сведений, пробелы в информации и находить пути восполнения этих пробелов; </w:t>
      </w:r>
    </w:p>
    <w:p w:rsidR="00263638" w:rsidRPr="00CA0EFE" w:rsidRDefault="00263638" w:rsidP="002934A6">
      <w:pPr>
        <w:pStyle w:val="Default"/>
        <w:numPr>
          <w:ilvl w:val="0"/>
          <w:numId w:val="1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участвовать в учебном диалоге при обсуждении прочитанного или прослушанного текста. </w:t>
      </w:r>
    </w:p>
    <w:p w:rsidR="00263638" w:rsidRPr="00CA0EFE" w:rsidRDefault="00263638" w:rsidP="002934A6">
      <w:pPr>
        <w:pStyle w:val="CM16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</w:rPr>
        <w:t>2.3. Русский язык</w:t>
      </w:r>
    </w:p>
    <w:p w:rsidR="00DF296A" w:rsidRDefault="00263638" w:rsidP="00DF296A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 xml:space="preserve">В результате изучения курса русского языка на ступени начального общего </w:t>
      </w:r>
      <w:r w:rsidR="00723E3D" w:rsidRPr="00CA0EFE">
        <w:rPr>
          <w:rFonts w:ascii="Times New Roman" w:hAnsi="Times New Roman"/>
        </w:rPr>
        <w:t>образ</w:t>
      </w:r>
      <w:r w:rsidR="00723E3D" w:rsidRPr="00CA0EFE">
        <w:rPr>
          <w:rFonts w:ascii="Times New Roman" w:hAnsi="Times New Roman"/>
        </w:rPr>
        <w:t>о</w:t>
      </w:r>
      <w:r w:rsidR="00723E3D" w:rsidRPr="00CA0EFE">
        <w:rPr>
          <w:rFonts w:ascii="Times New Roman" w:hAnsi="Times New Roman"/>
        </w:rPr>
        <w:t>вания обучающи</w:t>
      </w:r>
      <w:r w:rsidR="00DF296A">
        <w:rPr>
          <w:rFonts w:ascii="Times New Roman" w:hAnsi="Times New Roman"/>
        </w:rPr>
        <w:t>е</w:t>
      </w:r>
      <w:r w:rsidR="00723E3D" w:rsidRPr="00CA0EFE">
        <w:rPr>
          <w:rFonts w:ascii="Times New Roman" w:hAnsi="Times New Roman"/>
        </w:rPr>
        <w:t>ся</w:t>
      </w:r>
      <w:r w:rsidRPr="00CA0EFE">
        <w:rPr>
          <w:rFonts w:ascii="Times New Roman" w:hAnsi="Times New Roman"/>
        </w:rPr>
        <w:t xml:space="preserve"> </w:t>
      </w:r>
      <w:r w:rsidR="00DF296A">
        <w:rPr>
          <w:rFonts w:ascii="Times New Roman" w:hAnsi="Times New Roman"/>
        </w:rPr>
        <w:t>получат</w:t>
      </w:r>
      <w:r w:rsidR="00DF296A" w:rsidRPr="00DF296A">
        <w:rPr>
          <w:rFonts w:ascii="Times New Roman" w:hAnsi="Times New Roman"/>
        </w:rPr>
        <w:t xml:space="preserve"> первоначальны</w:t>
      </w:r>
      <w:r w:rsidR="00DF296A">
        <w:rPr>
          <w:rFonts w:ascii="Times New Roman" w:hAnsi="Times New Roman"/>
        </w:rPr>
        <w:t>е</w:t>
      </w:r>
      <w:r w:rsidR="00DF296A" w:rsidRPr="00DF296A">
        <w:rPr>
          <w:rFonts w:ascii="Times New Roman" w:hAnsi="Times New Roman"/>
        </w:rPr>
        <w:t xml:space="preserve"> представлени</w:t>
      </w:r>
      <w:r w:rsidR="00DF296A">
        <w:rPr>
          <w:rFonts w:ascii="Times New Roman" w:hAnsi="Times New Roman"/>
        </w:rPr>
        <w:t>я</w:t>
      </w:r>
      <w:r w:rsidR="00DF296A" w:rsidRPr="00DF296A">
        <w:rPr>
          <w:rFonts w:ascii="Times New Roman" w:hAnsi="Times New Roman"/>
        </w:rPr>
        <w:t xml:space="preserve"> о единстве и многообразии языкового и культурного пространства России, о языке как основе национального сам</w:t>
      </w:r>
      <w:r w:rsidR="00DF296A" w:rsidRPr="00DF296A">
        <w:rPr>
          <w:rFonts w:ascii="Times New Roman" w:hAnsi="Times New Roman"/>
        </w:rPr>
        <w:t>о</w:t>
      </w:r>
      <w:r w:rsidR="00DF296A" w:rsidRPr="00DF296A">
        <w:rPr>
          <w:rFonts w:ascii="Times New Roman" w:hAnsi="Times New Roman"/>
        </w:rPr>
        <w:t>сознания;</w:t>
      </w:r>
      <w:r w:rsidR="00DF296A">
        <w:rPr>
          <w:rFonts w:ascii="Times New Roman" w:hAnsi="Times New Roman"/>
        </w:rPr>
        <w:t xml:space="preserve"> будет сформировано </w:t>
      </w:r>
      <w:r w:rsidR="00DF296A" w:rsidRPr="00DF296A">
        <w:rPr>
          <w:rFonts w:ascii="Times New Roman" w:hAnsi="Times New Roman"/>
        </w:rPr>
        <w:t>понимание обучающимися того, что язык представляет с</w:t>
      </w:r>
      <w:r w:rsidR="00DF296A" w:rsidRPr="00DF296A">
        <w:rPr>
          <w:rFonts w:ascii="Times New Roman" w:hAnsi="Times New Roman"/>
        </w:rPr>
        <w:t>о</w:t>
      </w:r>
      <w:r w:rsidR="00DF296A" w:rsidRPr="00DF296A">
        <w:rPr>
          <w:rFonts w:ascii="Times New Roman" w:hAnsi="Times New Roman"/>
        </w:rPr>
        <w:t>бой явление национальной культуры и основное средство человеческого общения, осо</w:t>
      </w:r>
      <w:r w:rsidR="00DF296A" w:rsidRPr="00DF296A">
        <w:rPr>
          <w:rFonts w:ascii="Times New Roman" w:hAnsi="Times New Roman"/>
        </w:rPr>
        <w:t>з</w:t>
      </w:r>
      <w:r w:rsidR="00DF296A" w:rsidRPr="00DF296A">
        <w:rPr>
          <w:rFonts w:ascii="Times New Roman" w:hAnsi="Times New Roman"/>
        </w:rPr>
        <w:t>нание значения русского языка как государственного языка Российской Федерации, языка межнационального общения;</w:t>
      </w:r>
      <w:r w:rsidR="00DF296A">
        <w:rPr>
          <w:rFonts w:ascii="Times New Roman" w:hAnsi="Times New Roman"/>
        </w:rPr>
        <w:t xml:space="preserve"> </w:t>
      </w:r>
      <w:r w:rsidR="00DF296A" w:rsidRPr="00DF296A">
        <w:rPr>
          <w:rFonts w:ascii="Times New Roman" w:hAnsi="Times New Roman"/>
        </w:rPr>
        <w:t>позитивно</w:t>
      </w:r>
      <w:r w:rsidR="00DF296A">
        <w:rPr>
          <w:rFonts w:ascii="Times New Roman" w:hAnsi="Times New Roman"/>
        </w:rPr>
        <w:t>е</w:t>
      </w:r>
      <w:r w:rsidR="00DF296A" w:rsidRPr="00DF296A">
        <w:rPr>
          <w:rFonts w:ascii="Times New Roman" w:hAnsi="Times New Roman"/>
        </w:rPr>
        <w:t xml:space="preserve"> отношени</w:t>
      </w:r>
      <w:r w:rsidR="00DF296A">
        <w:rPr>
          <w:rFonts w:ascii="Times New Roman" w:hAnsi="Times New Roman"/>
        </w:rPr>
        <w:t>е</w:t>
      </w:r>
      <w:r w:rsidR="00DF296A" w:rsidRPr="00DF296A">
        <w:rPr>
          <w:rFonts w:ascii="Times New Roman" w:hAnsi="Times New Roman"/>
        </w:rPr>
        <w:t xml:space="preserve"> к правильной устной и письменной речи как показателям общей культуры и гражданской позиции человека;</w:t>
      </w:r>
      <w:r w:rsidR="00DF296A">
        <w:rPr>
          <w:rFonts w:ascii="Times New Roman" w:hAnsi="Times New Roman"/>
        </w:rPr>
        <w:t xml:space="preserve"> обучающиеся</w:t>
      </w:r>
      <w:r w:rsidR="00DF296A" w:rsidRPr="00DF296A">
        <w:rPr>
          <w:rFonts w:ascii="Times New Roman" w:hAnsi="Times New Roman"/>
        </w:rPr>
        <w:t xml:space="preserve"> овладе</w:t>
      </w:r>
      <w:r w:rsidR="00DF296A">
        <w:rPr>
          <w:rFonts w:ascii="Times New Roman" w:hAnsi="Times New Roman"/>
        </w:rPr>
        <w:t>ют</w:t>
      </w:r>
      <w:r w:rsidR="00DF296A" w:rsidRPr="00DF296A">
        <w:rPr>
          <w:rFonts w:ascii="Times New Roman" w:hAnsi="Times New Roman"/>
        </w:rPr>
        <w:t xml:space="preserve"> первоначальными представлениями о нормах русского языка (орфоэпических, лексических, грамматических) и правилах речевого этикета; умение</w:t>
      </w:r>
      <w:r w:rsidR="00DF296A">
        <w:rPr>
          <w:rFonts w:ascii="Times New Roman" w:hAnsi="Times New Roman"/>
        </w:rPr>
        <w:t>м</w:t>
      </w:r>
      <w:r w:rsidR="00DF296A" w:rsidRPr="00DF296A">
        <w:rPr>
          <w:rFonts w:ascii="Times New Roman" w:hAnsi="Times New Roman"/>
        </w:rPr>
        <w:t xml:space="preserve">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  <w:r w:rsidR="00DF296A">
        <w:rPr>
          <w:rFonts w:ascii="Times New Roman" w:hAnsi="Times New Roman"/>
        </w:rPr>
        <w:t xml:space="preserve"> </w:t>
      </w:r>
      <w:r w:rsidR="00DF296A" w:rsidRPr="00DF296A">
        <w:rPr>
          <w:rFonts w:ascii="Times New Roman" w:hAnsi="Times New Roman"/>
        </w:rPr>
        <w:t>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63638" w:rsidRPr="00CA0EFE" w:rsidRDefault="00263638" w:rsidP="00DF296A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 xml:space="preserve">В процессе </w:t>
      </w:r>
      <w:r w:rsidR="00723E3D" w:rsidRPr="00CA0EFE">
        <w:rPr>
          <w:rFonts w:ascii="Times New Roman" w:hAnsi="Times New Roman"/>
        </w:rPr>
        <w:t>изучения русского языка,</w:t>
      </w:r>
      <w:r w:rsidRPr="00CA0EFE">
        <w:rPr>
          <w:rFonts w:ascii="Times New Roman" w:hAnsi="Times New Roman"/>
        </w:rPr>
        <w:t xml:space="preserve"> обучающиеся получат возможность реализ</w:t>
      </w:r>
      <w:r w:rsidRPr="00CA0EFE">
        <w:rPr>
          <w:rFonts w:ascii="Times New Roman" w:hAnsi="Times New Roman"/>
        </w:rPr>
        <w:t>о</w:t>
      </w:r>
      <w:r w:rsidRPr="00CA0EFE">
        <w:rPr>
          <w:rFonts w:ascii="Times New Roman" w:hAnsi="Times New Roman"/>
        </w:rPr>
        <w:t>вать в устном и письменном общении (в том числе с использованием средств ИКТ) п</w:t>
      </w:r>
      <w:r w:rsidRPr="00CA0EFE">
        <w:rPr>
          <w:rFonts w:ascii="Times New Roman" w:hAnsi="Times New Roman"/>
        </w:rPr>
        <w:t>о</w:t>
      </w:r>
      <w:r w:rsidRPr="00CA0EFE">
        <w:rPr>
          <w:rFonts w:ascii="Times New Roman" w:hAnsi="Times New Roman"/>
        </w:rPr>
        <w:t>требность в творческом самовыражении, научатся использовать язык с целью поиска н</w:t>
      </w:r>
      <w:r w:rsidRPr="00CA0EFE">
        <w:rPr>
          <w:rFonts w:ascii="Times New Roman" w:hAnsi="Times New Roman"/>
        </w:rPr>
        <w:t>е</w:t>
      </w:r>
      <w:r w:rsidRPr="00CA0EFE">
        <w:rPr>
          <w:rFonts w:ascii="Times New Roman" w:hAnsi="Times New Roman"/>
        </w:rPr>
        <w:t>обходимой информации в различных источниках для выполнения учебных заданий. У них будут сформированы коммуникативные учебные действия, не обходимые для успешного участия в диалоге: ориентация на позицию партнёра, учёт различных мнений и координ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>ция различных позиций в сотрудничестве, стремление к более точному выражению собс</w:t>
      </w:r>
      <w:r w:rsidRPr="00CA0EFE">
        <w:rPr>
          <w:rFonts w:ascii="Times New Roman" w:hAnsi="Times New Roman"/>
        </w:rPr>
        <w:t>т</w:t>
      </w:r>
      <w:r w:rsidRPr="00CA0EFE">
        <w:rPr>
          <w:rFonts w:ascii="Times New Roman" w:hAnsi="Times New Roman"/>
        </w:rPr>
        <w:t xml:space="preserve">венного мнения и позиции, умение задавать вопросы. </w:t>
      </w:r>
    </w:p>
    <w:p w:rsidR="00263638" w:rsidRPr="00CA0EFE" w:rsidRDefault="00263638" w:rsidP="002934A6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 ступени начального общего образования: </w:t>
      </w:r>
    </w:p>
    <w:p w:rsidR="00263638" w:rsidRPr="00CA0EFE" w:rsidRDefault="00263638" w:rsidP="002934A6">
      <w:pPr>
        <w:pStyle w:val="Default"/>
        <w:numPr>
          <w:ilvl w:val="0"/>
          <w:numId w:val="1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научится осознавать безошибочное письмо как одно из проявлений собственного уровня культуры; </w:t>
      </w:r>
    </w:p>
    <w:p w:rsidR="00263638" w:rsidRPr="00CA0EFE" w:rsidRDefault="00263638" w:rsidP="002934A6">
      <w:pPr>
        <w:pStyle w:val="Default"/>
        <w:numPr>
          <w:ilvl w:val="0"/>
          <w:numId w:val="1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сможет применять орфографические правила и правила постановки знаков преп</w:t>
      </w:r>
      <w:r w:rsidRPr="00CA0EFE">
        <w:rPr>
          <w:rFonts w:ascii="Times New Roman" w:hAnsi="Times New Roman" w:cs="Times New Roman"/>
          <w:color w:val="auto"/>
        </w:rPr>
        <w:t>и</w:t>
      </w:r>
      <w:r w:rsidRPr="00CA0EFE">
        <w:rPr>
          <w:rFonts w:ascii="Times New Roman" w:hAnsi="Times New Roman" w:cs="Times New Roman"/>
          <w:color w:val="auto"/>
        </w:rPr>
        <w:t xml:space="preserve">нания (в объёме изученного) при записи собственных и предложенных текстов, овладеет умением проверять написанное, при работе с текстом на компьютере сможет использовать </w:t>
      </w:r>
      <w:r w:rsidRPr="00CA0EFE">
        <w:rPr>
          <w:rFonts w:ascii="Times New Roman" w:hAnsi="Times New Roman" w:cs="Times New Roman"/>
          <w:color w:val="auto"/>
        </w:rPr>
        <w:lastRenderedPageBreak/>
        <w:t>полуавтоматический орфографический контроль, овладеет основными правилами офор</w:t>
      </w:r>
      <w:r w:rsidRPr="00CA0EFE">
        <w:rPr>
          <w:rFonts w:ascii="Times New Roman" w:hAnsi="Times New Roman" w:cs="Times New Roman"/>
          <w:color w:val="auto"/>
        </w:rPr>
        <w:t>м</w:t>
      </w:r>
      <w:r w:rsidRPr="00CA0EFE">
        <w:rPr>
          <w:rFonts w:ascii="Times New Roman" w:hAnsi="Times New Roman" w:cs="Times New Roman"/>
          <w:color w:val="auto"/>
        </w:rPr>
        <w:t xml:space="preserve">ления текста на компьютере; </w:t>
      </w:r>
    </w:p>
    <w:p w:rsidR="00263638" w:rsidRPr="00CA0EFE" w:rsidRDefault="00263638" w:rsidP="002934A6">
      <w:pPr>
        <w:pStyle w:val="Default"/>
        <w:numPr>
          <w:ilvl w:val="0"/>
          <w:numId w:val="1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олучит первоначальные представления о системе и структуре русского языка п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>знакомится с разделами изучения языка - фонетикой и графикой, лексикой, словообраз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>ванием (морфемикой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</w:t>
      </w:r>
      <w:r w:rsidRPr="00CA0EFE">
        <w:rPr>
          <w:rFonts w:ascii="Times New Roman" w:hAnsi="Times New Roman" w:cs="Times New Roman"/>
          <w:color w:val="auto"/>
        </w:rPr>
        <w:t>у</w:t>
      </w:r>
      <w:r w:rsidRPr="00CA0EFE">
        <w:rPr>
          <w:rFonts w:ascii="Times New Roman" w:hAnsi="Times New Roman" w:cs="Times New Roman"/>
          <w:color w:val="auto"/>
        </w:rPr>
        <w:t xml:space="preserve">жит основой для дальнейшего формирования общеучебных, логических и познавательных (символикомоделирующих) универсальных учебных действий с языковыми единицами. </w:t>
      </w:r>
    </w:p>
    <w:p w:rsidR="00263638" w:rsidRPr="00CA0EFE" w:rsidRDefault="00263638" w:rsidP="00A21815">
      <w:pPr>
        <w:pStyle w:val="CM18"/>
        <w:spacing w:after="0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 xml:space="preserve"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 </w:t>
      </w:r>
    </w:p>
    <w:p w:rsidR="00263638" w:rsidRPr="00CA0EFE" w:rsidRDefault="00263638" w:rsidP="002934A6">
      <w:pPr>
        <w:pStyle w:val="CM17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  <w:iCs/>
        </w:rPr>
        <w:t>2.3.1. Содержательная линия «Система языка»</w:t>
      </w:r>
    </w:p>
    <w:p w:rsidR="00263638" w:rsidRPr="00CA0EFE" w:rsidRDefault="00263638" w:rsidP="00A97656">
      <w:pPr>
        <w:pStyle w:val="CM10"/>
        <w:spacing w:line="240" w:lineRule="auto"/>
        <w:jc w:val="both"/>
        <w:rPr>
          <w:rFonts w:ascii="Times New Roman" w:hAnsi="Times New Roman"/>
          <w:i/>
          <w:u w:val="single"/>
        </w:rPr>
      </w:pPr>
      <w:r w:rsidRPr="00CA0EFE">
        <w:rPr>
          <w:rFonts w:ascii="Times New Roman" w:hAnsi="Times New Roman"/>
          <w:i/>
          <w:iCs/>
          <w:u w:val="single"/>
        </w:rPr>
        <w:t xml:space="preserve">Раздел «Фонетика и графика» </w:t>
      </w:r>
    </w:p>
    <w:p w:rsidR="00263638" w:rsidRPr="00CA0EFE" w:rsidRDefault="00263638" w:rsidP="002934A6">
      <w:pPr>
        <w:pStyle w:val="CM10"/>
        <w:spacing w:line="240" w:lineRule="auto"/>
        <w:ind w:left="340" w:hanging="34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1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различать звуки и буквы; </w:t>
      </w:r>
    </w:p>
    <w:p w:rsidR="00263638" w:rsidRPr="00CA0EFE" w:rsidRDefault="00263638" w:rsidP="002934A6">
      <w:pPr>
        <w:pStyle w:val="Default"/>
        <w:numPr>
          <w:ilvl w:val="0"/>
          <w:numId w:val="1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</w:t>
      </w:r>
      <w:r w:rsidRPr="00CA0EFE">
        <w:rPr>
          <w:rFonts w:ascii="Times New Roman" w:hAnsi="Times New Roman" w:cs="Times New Roman"/>
          <w:color w:val="auto"/>
        </w:rPr>
        <w:t>р</w:t>
      </w:r>
      <w:r w:rsidRPr="00CA0EFE">
        <w:rPr>
          <w:rFonts w:ascii="Times New Roman" w:hAnsi="Times New Roman" w:cs="Times New Roman"/>
          <w:color w:val="auto"/>
        </w:rPr>
        <w:t xml:space="preserve">ные/непарные звонкие и глухие; </w:t>
      </w:r>
    </w:p>
    <w:p w:rsidR="00263638" w:rsidRPr="00CA0EFE" w:rsidRDefault="00263638" w:rsidP="002934A6">
      <w:pPr>
        <w:pStyle w:val="Default"/>
        <w:numPr>
          <w:ilvl w:val="0"/>
          <w:numId w:val="1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</w:r>
    </w:p>
    <w:p w:rsidR="00263638" w:rsidRPr="00CA0EFE" w:rsidRDefault="00263638" w:rsidP="00A97656">
      <w:pPr>
        <w:pStyle w:val="CM2"/>
        <w:spacing w:line="240" w:lineRule="auto"/>
        <w:jc w:val="both"/>
        <w:rPr>
          <w:rFonts w:ascii="Times New Roman" w:hAnsi="Times New Roman"/>
          <w:u w:val="single"/>
        </w:rPr>
      </w:pPr>
      <w:r w:rsidRPr="00CA0EFE">
        <w:rPr>
          <w:rFonts w:ascii="Times New Roman" w:hAnsi="Times New Roman"/>
          <w:iCs/>
          <w:u w:val="single"/>
        </w:rPr>
        <w:t xml:space="preserve">Раздел «Состав слова (морфемика)» </w:t>
      </w:r>
    </w:p>
    <w:p w:rsidR="00263638" w:rsidRPr="00CA0EFE" w:rsidRDefault="00263638" w:rsidP="002934A6">
      <w:pPr>
        <w:pStyle w:val="CM10"/>
        <w:spacing w:line="240" w:lineRule="auto"/>
        <w:ind w:left="340" w:hanging="34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17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различать изменяемые и неизменяемые слова; </w:t>
      </w:r>
    </w:p>
    <w:p w:rsidR="00263638" w:rsidRPr="00CA0EFE" w:rsidRDefault="00263638" w:rsidP="002934A6">
      <w:pPr>
        <w:pStyle w:val="Default"/>
        <w:numPr>
          <w:ilvl w:val="0"/>
          <w:numId w:val="17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различать родственные (однокоренные) слова и формы слова; </w:t>
      </w:r>
    </w:p>
    <w:p w:rsidR="00263638" w:rsidRPr="00CA0EFE" w:rsidRDefault="00263638" w:rsidP="002934A6">
      <w:pPr>
        <w:pStyle w:val="Default"/>
        <w:numPr>
          <w:ilvl w:val="0"/>
          <w:numId w:val="17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находить в словах окончание, корень, приставку, суффикс. </w:t>
      </w:r>
    </w:p>
    <w:p w:rsidR="00263638" w:rsidRPr="00CA0EFE" w:rsidRDefault="00263638" w:rsidP="00A97656">
      <w:pPr>
        <w:pStyle w:val="CM2"/>
        <w:spacing w:line="240" w:lineRule="auto"/>
        <w:jc w:val="both"/>
        <w:rPr>
          <w:rFonts w:ascii="Times New Roman" w:hAnsi="Times New Roman"/>
          <w:u w:val="single"/>
        </w:rPr>
      </w:pPr>
      <w:r w:rsidRPr="00CA0EFE">
        <w:rPr>
          <w:rFonts w:ascii="Times New Roman" w:hAnsi="Times New Roman"/>
          <w:iCs/>
          <w:u w:val="single"/>
        </w:rPr>
        <w:t xml:space="preserve">Раздел «Лексика» </w:t>
      </w:r>
    </w:p>
    <w:p w:rsidR="00263638" w:rsidRPr="00CA0EFE" w:rsidRDefault="00263638" w:rsidP="002934A6">
      <w:pPr>
        <w:pStyle w:val="CM10"/>
        <w:spacing w:line="240" w:lineRule="auto"/>
        <w:ind w:left="340" w:hanging="34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A97656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ыявлять слова, значение которых требует уточнения; </w:t>
      </w:r>
    </w:p>
    <w:p w:rsidR="00263638" w:rsidRPr="00CA0EFE" w:rsidRDefault="00263638" w:rsidP="00A97656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пределять значение слова по тексту или уточнять с помощью толкового словаря. </w:t>
      </w:r>
    </w:p>
    <w:p w:rsidR="00263638" w:rsidRPr="00CA0EFE" w:rsidRDefault="00263638" w:rsidP="00A97656">
      <w:pPr>
        <w:pStyle w:val="CM2"/>
        <w:spacing w:line="240" w:lineRule="auto"/>
        <w:jc w:val="both"/>
        <w:rPr>
          <w:rFonts w:ascii="Times New Roman" w:hAnsi="Times New Roman"/>
          <w:u w:val="single"/>
        </w:rPr>
      </w:pPr>
      <w:r w:rsidRPr="00CA0EFE">
        <w:rPr>
          <w:rFonts w:ascii="Times New Roman" w:hAnsi="Times New Roman"/>
          <w:iCs/>
          <w:u w:val="single"/>
        </w:rPr>
        <w:t xml:space="preserve">Раздел «Морфология» </w:t>
      </w:r>
    </w:p>
    <w:p w:rsidR="00263638" w:rsidRPr="00CA0EFE" w:rsidRDefault="00263638" w:rsidP="002934A6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1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пределять грамматические признаки имён существительных - род, число, падеж, склонение; </w:t>
      </w:r>
    </w:p>
    <w:p w:rsidR="00263638" w:rsidRPr="00CA0EFE" w:rsidRDefault="00263638" w:rsidP="002934A6">
      <w:pPr>
        <w:pStyle w:val="Default"/>
        <w:numPr>
          <w:ilvl w:val="0"/>
          <w:numId w:val="1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пределять грамматические признаки имён прилагательных - род, число, падеж; </w:t>
      </w:r>
    </w:p>
    <w:p w:rsidR="00263638" w:rsidRPr="00CA0EFE" w:rsidRDefault="00263638" w:rsidP="002934A6">
      <w:pPr>
        <w:pStyle w:val="Default"/>
        <w:numPr>
          <w:ilvl w:val="0"/>
          <w:numId w:val="1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пределять грамматические признаки глаголов - число, время, род (в прошедшем времени), лицо (в настоящем и будущем времени), спряжение. </w:t>
      </w:r>
    </w:p>
    <w:p w:rsidR="00263638" w:rsidRPr="00CA0EFE" w:rsidRDefault="00263638" w:rsidP="00A97656">
      <w:pPr>
        <w:pStyle w:val="CM2"/>
        <w:spacing w:line="240" w:lineRule="auto"/>
        <w:jc w:val="both"/>
        <w:rPr>
          <w:rFonts w:ascii="Times New Roman" w:hAnsi="Times New Roman"/>
          <w:u w:val="single"/>
        </w:rPr>
      </w:pPr>
      <w:r w:rsidRPr="00CA0EFE">
        <w:rPr>
          <w:rFonts w:ascii="Times New Roman" w:hAnsi="Times New Roman"/>
          <w:iCs/>
          <w:u w:val="single"/>
        </w:rPr>
        <w:t xml:space="preserve">Раздел «Синтаксис» </w:t>
      </w:r>
    </w:p>
    <w:p w:rsidR="00263638" w:rsidRPr="00CA0EFE" w:rsidRDefault="00263638" w:rsidP="002934A6">
      <w:pPr>
        <w:pStyle w:val="CM10"/>
        <w:spacing w:line="240" w:lineRule="auto"/>
        <w:ind w:left="340" w:hanging="34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20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различать предложение, словосочетание, слово; </w:t>
      </w:r>
    </w:p>
    <w:p w:rsidR="00263638" w:rsidRPr="00CA0EFE" w:rsidRDefault="00263638" w:rsidP="002934A6">
      <w:pPr>
        <w:pStyle w:val="Default"/>
        <w:numPr>
          <w:ilvl w:val="0"/>
          <w:numId w:val="20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устанавливать при помощи смысловых вопросов связь между словами в словосоч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тании и предложении; </w:t>
      </w:r>
    </w:p>
    <w:p w:rsidR="00263638" w:rsidRPr="00CA0EFE" w:rsidRDefault="00263638" w:rsidP="002934A6">
      <w:pPr>
        <w:pStyle w:val="Default"/>
        <w:numPr>
          <w:ilvl w:val="0"/>
          <w:numId w:val="20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классифицировать предложения по цели высказывания, находить повествовател</w:t>
      </w:r>
      <w:r w:rsidRPr="00CA0EFE">
        <w:rPr>
          <w:rFonts w:ascii="Times New Roman" w:hAnsi="Times New Roman" w:cs="Times New Roman"/>
          <w:color w:val="auto"/>
        </w:rPr>
        <w:t>ь</w:t>
      </w:r>
      <w:r w:rsidRPr="00CA0EFE">
        <w:rPr>
          <w:rFonts w:ascii="Times New Roman" w:hAnsi="Times New Roman" w:cs="Times New Roman"/>
          <w:color w:val="auto"/>
        </w:rPr>
        <w:t xml:space="preserve">ные/побудительные/вопросительные предложения; </w:t>
      </w:r>
    </w:p>
    <w:p w:rsidR="00263638" w:rsidRPr="00CA0EFE" w:rsidRDefault="00263638" w:rsidP="002934A6">
      <w:pPr>
        <w:pStyle w:val="Default"/>
        <w:numPr>
          <w:ilvl w:val="0"/>
          <w:numId w:val="20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пределять восклицательную/невосклицательную интонацию предложения; </w:t>
      </w:r>
    </w:p>
    <w:p w:rsidR="00263638" w:rsidRPr="00CA0EFE" w:rsidRDefault="00263638" w:rsidP="002934A6">
      <w:pPr>
        <w:pStyle w:val="Default"/>
        <w:numPr>
          <w:ilvl w:val="0"/>
          <w:numId w:val="20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находить главные и второстепенные (без деления на виды) члены предложения; </w:t>
      </w:r>
    </w:p>
    <w:p w:rsidR="00263638" w:rsidRPr="00CA0EFE" w:rsidRDefault="00263638" w:rsidP="002934A6">
      <w:pPr>
        <w:pStyle w:val="Default"/>
        <w:numPr>
          <w:ilvl w:val="0"/>
          <w:numId w:val="20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ыделять предложения с однородными членами. </w:t>
      </w:r>
    </w:p>
    <w:p w:rsidR="00263638" w:rsidRPr="00CA0EFE" w:rsidRDefault="00263638" w:rsidP="002934A6">
      <w:pPr>
        <w:pStyle w:val="CM17"/>
        <w:spacing w:after="0"/>
        <w:jc w:val="center"/>
        <w:rPr>
          <w:rFonts w:ascii="Times New Roman" w:hAnsi="Times New Roman"/>
        </w:rPr>
      </w:pPr>
      <w:r w:rsidRPr="00CA0EFE">
        <w:rPr>
          <w:rFonts w:ascii="Times New Roman" w:hAnsi="Times New Roman"/>
          <w:b/>
          <w:iCs/>
        </w:rPr>
        <w:t>2.3.2. Содержательная линия «Орфография и пунктуация</w:t>
      </w:r>
      <w:r w:rsidRPr="00CA0EFE">
        <w:rPr>
          <w:rFonts w:ascii="Times New Roman" w:hAnsi="Times New Roman"/>
          <w:i/>
          <w:iCs/>
        </w:rPr>
        <w:t>»</w:t>
      </w:r>
    </w:p>
    <w:p w:rsidR="00263638" w:rsidRPr="00CA0EFE" w:rsidRDefault="00263638" w:rsidP="002934A6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21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lastRenderedPageBreak/>
        <w:t xml:space="preserve">применять правила правописания (в объёме содержания курса); </w:t>
      </w:r>
    </w:p>
    <w:p w:rsidR="00263638" w:rsidRPr="00CA0EFE" w:rsidRDefault="00263638" w:rsidP="002934A6">
      <w:pPr>
        <w:pStyle w:val="Default"/>
        <w:numPr>
          <w:ilvl w:val="0"/>
          <w:numId w:val="21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пределять (уточнять) написание слова по орфографическому словарю; </w:t>
      </w:r>
    </w:p>
    <w:p w:rsidR="00263638" w:rsidRPr="00CA0EFE" w:rsidRDefault="00263638" w:rsidP="002934A6">
      <w:pPr>
        <w:pStyle w:val="Default"/>
        <w:numPr>
          <w:ilvl w:val="0"/>
          <w:numId w:val="21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безошибочно списывать текст объёмом 80-90 слов; </w:t>
      </w:r>
    </w:p>
    <w:p w:rsidR="00263638" w:rsidRPr="00CA0EFE" w:rsidRDefault="00263638" w:rsidP="002934A6">
      <w:pPr>
        <w:pStyle w:val="Default"/>
        <w:numPr>
          <w:ilvl w:val="0"/>
          <w:numId w:val="21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исать под диктовку тексты объёмом 75-80 слов в соответствии с изученными пр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 xml:space="preserve">вилами правописания; </w:t>
      </w:r>
    </w:p>
    <w:p w:rsidR="00A21815" w:rsidRPr="00CA0EFE" w:rsidRDefault="00263638" w:rsidP="002934A6">
      <w:pPr>
        <w:pStyle w:val="Default"/>
        <w:numPr>
          <w:ilvl w:val="0"/>
          <w:numId w:val="21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роверять собственный и предложенный текст, находить и исправлять орфограф</w:t>
      </w:r>
      <w:r w:rsidRPr="00CA0EFE">
        <w:rPr>
          <w:rFonts w:ascii="Times New Roman" w:hAnsi="Times New Roman" w:cs="Times New Roman"/>
          <w:color w:val="auto"/>
        </w:rPr>
        <w:t>и</w:t>
      </w:r>
      <w:r w:rsidRPr="00CA0EFE">
        <w:rPr>
          <w:rFonts w:ascii="Times New Roman" w:hAnsi="Times New Roman" w:cs="Times New Roman"/>
          <w:color w:val="auto"/>
        </w:rPr>
        <w:t xml:space="preserve">ческие и пунктуационные ошибки. </w:t>
      </w:r>
    </w:p>
    <w:p w:rsidR="00263638" w:rsidRPr="00CA0EFE" w:rsidRDefault="00263638" w:rsidP="002934A6">
      <w:pPr>
        <w:pStyle w:val="CM17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  <w:iCs/>
        </w:rPr>
        <w:t>2.3.3. Содержательная линия «Развитие речи»</w:t>
      </w:r>
    </w:p>
    <w:p w:rsidR="00263638" w:rsidRPr="00CA0EFE" w:rsidRDefault="00263638" w:rsidP="002934A6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ценивать правильность выбора языковых и неязыковых средств уст</w:t>
      </w:r>
      <w:r w:rsidR="00A21815" w:rsidRPr="00CA0EFE">
        <w:rPr>
          <w:rFonts w:ascii="Times New Roman" w:hAnsi="Times New Roman" w:cs="Times New Roman"/>
          <w:color w:val="auto"/>
        </w:rPr>
        <w:t xml:space="preserve">ного общения </w:t>
      </w:r>
      <w:r w:rsidRPr="00CA0EFE">
        <w:rPr>
          <w:rFonts w:ascii="Times New Roman" w:hAnsi="Times New Roman" w:cs="Times New Roman"/>
          <w:color w:val="auto"/>
        </w:rPr>
        <w:t xml:space="preserve">в школе, в быту, со знакомыми и незнакомыми, с людьми разного возраста; </w:t>
      </w:r>
    </w:p>
    <w:p w:rsidR="00263638" w:rsidRPr="00CA0EFE" w:rsidRDefault="00263638" w:rsidP="002934A6">
      <w:pPr>
        <w:pStyle w:val="Default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соблюдать в повседневной жизни нормы речевого этикета и правила устного о</w:t>
      </w:r>
      <w:r w:rsidRPr="00CA0EFE">
        <w:rPr>
          <w:rFonts w:ascii="Times New Roman" w:hAnsi="Times New Roman" w:cs="Times New Roman"/>
          <w:color w:val="auto"/>
        </w:rPr>
        <w:t>б</w:t>
      </w:r>
      <w:r w:rsidRPr="00CA0EFE">
        <w:rPr>
          <w:rFonts w:ascii="Times New Roman" w:hAnsi="Times New Roman" w:cs="Times New Roman"/>
          <w:color w:val="auto"/>
        </w:rPr>
        <w:t xml:space="preserve">щения (умение слышать, точно реагировать на реплики, поддерживать разговор); </w:t>
      </w:r>
    </w:p>
    <w:p w:rsidR="00263638" w:rsidRPr="00CA0EFE" w:rsidRDefault="00263638" w:rsidP="002934A6">
      <w:pPr>
        <w:pStyle w:val="Default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ыражать собственное мнение, аргументировать его с учётом ситуации общения; </w:t>
      </w:r>
    </w:p>
    <w:p w:rsidR="00263638" w:rsidRPr="00CA0EFE" w:rsidRDefault="00263638" w:rsidP="002934A6">
      <w:pPr>
        <w:pStyle w:val="Default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амостоятельно озаглавливать текст; </w:t>
      </w:r>
    </w:p>
    <w:p w:rsidR="00263638" w:rsidRPr="00CA0EFE" w:rsidRDefault="00263638" w:rsidP="002934A6">
      <w:pPr>
        <w:pStyle w:val="Default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оставлять план текста; </w:t>
      </w:r>
    </w:p>
    <w:p w:rsidR="00263638" w:rsidRPr="00CA0EFE" w:rsidRDefault="00263638" w:rsidP="002934A6">
      <w:pPr>
        <w:pStyle w:val="Default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очинять письма, поздравительные открытки, записки и другие небольшие тексты для конкретных ситуаций общения. </w:t>
      </w:r>
    </w:p>
    <w:p w:rsidR="00263638" w:rsidRPr="00CA0EFE" w:rsidRDefault="00263638" w:rsidP="002934A6">
      <w:pPr>
        <w:pStyle w:val="CM16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</w:rPr>
        <w:t>2.4. Литературное чтение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 xml:space="preserve">В результате изучения курса выпускник, освоивший основную образовательную программу начального общего образования: </w:t>
      </w:r>
    </w:p>
    <w:p w:rsidR="007B78E9" w:rsidRPr="007B78E9" w:rsidRDefault="007B78E9" w:rsidP="007B78E9">
      <w:pPr>
        <w:pStyle w:val="Default"/>
        <w:numPr>
          <w:ilvl w:val="0"/>
          <w:numId w:val="122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научится воспринимать </w:t>
      </w:r>
      <w:r w:rsidRPr="007B78E9">
        <w:rPr>
          <w:rFonts w:ascii="Times New Roman" w:hAnsi="Times New Roman" w:cs="Times New Roman"/>
          <w:color w:val="auto"/>
        </w:rPr>
        <w:t>литератур</w:t>
      </w:r>
      <w:r>
        <w:rPr>
          <w:rFonts w:ascii="Times New Roman" w:hAnsi="Times New Roman" w:cs="Times New Roman"/>
          <w:color w:val="auto"/>
        </w:rPr>
        <w:t>у</w:t>
      </w:r>
      <w:r w:rsidRPr="007B78E9">
        <w:rPr>
          <w:rFonts w:ascii="Times New Roman" w:hAnsi="Times New Roman" w:cs="Times New Roman"/>
          <w:color w:val="auto"/>
        </w:rPr>
        <w:t xml:space="preserve"> как явлени</w:t>
      </w:r>
      <w:r>
        <w:rPr>
          <w:rFonts w:ascii="Times New Roman" w:hAnsi="Times New Roman" w:cs="Times New Roman"/>
          <w:color w:val="auto"/>
        </w:rPr>
        <w:t>е</w:t>
      </w:r>
      <w:r w:rsidRPr="007B78E9">
        <w:rPr>
          <w:rFonts w:ascii="Times New Roman" w:hAnsi="Times New Roman" w:cs="Times New Roman"/>
          <w:color w:val="auto"/>
        </w:rPr>
        <w:t xml:space="preserve"> национальной и мировой культ</w:t>
      </w:r>
      <w:r w:rsidRPr="007B78E9">
        <w:rPr>
          <w:rFonts w:ascii="Times New Roman" w:hAnsi="Times New Roman" w:cs="Times New Roman"/>
          <w:color w:val="auto"/>
        </w:rPr>
        <w:t>у</w:t>
      </w:r>
      <w:r w:rsidRPr="007B78E9">
        <w:rPr>
          <w:rFonts w:ascii="Times New Roman" w:hAnsi="Times New Roman" w:cs="Times New Roman"/>
          <w:color w:val="auto"/>
        </w:rPr>
        <w:t>ры, средства сохранения и передачи нравственных ценностей и традиций;</w:t>
      </w:r>
    </w:p>
    <w:p w:rsidR="00263638" w:rsidRDefault="00263638" w:rsidP="007B78E9">
      <w:pPr>
        <w:pStyle w:val="Default"/>
        <w:numPr>
          <w:ilvl w:val="0"/>
          <w:numId w:val="122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сознает значимость чтения для </w:t>
      </w:r>
      <w:r w:rsidR="007B78E9" w:rsidRPr="007B78E9">
        <w:rPr>
          <w:rFonts w:ascii="Times New Roman" w:hAnsi="Times New Roman" w:cs="Times New Roman"/>
          <w:color w:val="auto"/>
        </w:rPr>
        <w:t>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</w:t>
      </w:r>
      <w:r w:rsidR="007B78E9" w:rsidRPr="007B78E9">
        <w:rPr>
          <w:rFonts w:ascii="Times New Roman" w:hAnsi="Times New Roman" w:cs="Times New Roman"/>
          <w:color w:val="auto"/>
        </w:rPr>
        <w:t>и</w:t>
      </w:r>
      <w:r w:rsidR="007B78E9" w:rsidRPr="007B78E9">
        <w:rPr>
          <w:rFonts w:ascii="Times New Roman" w:hAnsi="Times New Roman" w:cs="Times New Roman"/>
          <w:color w:val="auto"/>
        </w:rPr>
        <w:t>рование потребности в систематическом чтении;</w:t>
      </w:r>
      <w:r w:rsidRPr="00CA0EFE">
        <w:rPr>
          <w:rFonts w:ascii="Times New Roman" w:hAnsi="Times New Roman" w:cs="Times New Roman"/>
          <w:color w:val="auto"/>
        </w:rPr>
        <w:t xml:space="preserve"> </w:t>
      </w:r>
    </w:p>
    <w:p w:rsidR="007B78E9" w:rsidRPr="007B78E9" w:rsidRDefault="00263638" w:rsidP="007B78E9">
      <w:pPr>
        <w:pStyle w:val="Default"/>
        <w:numPr>
          <w:ilvl w:val="0"/>
          <w:numId w:val="23"/>
        </w:numPr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B78E9">
        <w:rPr>
          <w:rFonts w:ascii="Times New Roman" w:hAnsi="Times New Roman" w:cs="Times New Roman"/>
          <w:color w:val="auto"/>
        </w:rPr>
        <w:t xml:space="preserve">начнёт понимать </w:t>
      </w:r>
      <w:r w:rsidR="007B78E9">
        <w:rPr>
          <w:rFonts w:ascii="Times New Roman" w:hAnsi="Times New Roman" w:cs="Times New Roman"/>
          <w:color w:val="auto"/>
        </w:rPr>
        <w:t>роль</w:t>
      </w:r>
      <w:r w:rsidR="007B78E9" w:rsidRPr="007B78E9">
        <w:rPr>
          <w:rFonts w:ascii="Times New Roman" w:hAnsi="Times New Roman" w:cs="Times New Roman"/>
          <w:color w:val="auto"/>
        </w:rPr>
        <w:t xml:space="preserve"> чтения, использование разных видов чтения (ознакомител</w:t>
      </w:r>
      <w:r w:rsidR="007B78E9" w:rsidRPr="007B78E9">
        <w:rPr>
          <w:rFonts w:ascii="Times New Roman" w:hAnsi="Times New Roman" w:cs="Times New Roman"/>
          <w:color w:val="auto"/>
        </w:rPr>
        <w:t>ь</w:t>
      </w:r>
      <w:r w:rsidR="007B78E9" w:rsidRPr="007B78E9">
        <w:rPr>
          <w:rFonts w:ascii="Times New Roman" w:hAnsi="Times New Roman" w:cs="Times New Roman"/>
          <w:color w:val="auto"/>
        </w:rPr>
        <w:t xml:space="preserve">ное, изучающее, выборочное, поисковое); </w:t>
      </w:r>
      <w:r w:rsidR="007B78E9">
        <w:rPr>
          <w:rFonts w:ascii="Times New Roman" w:hAnsi="Times New Roman" w:cs="Times New Roman"/>
          <w:color w:val="auto"/>
        </w:rPr>
        <w:t xml:space="preserve">получит </w:t>
      </w:r>
      <w:r w:rsidR="007B78E9" w:rsidRPr="007B78E9">
        <w:rPr>
          <w:rFonts w:ascii="Times New Roman" w:hAnsi="Times New Roman" w:cs="Times New Roman"/>
          <w:color w:val="auto"/>
        </w:rPr>
        <w:t>умение осознанно воспринимать и оценивать содержание и специфику различных текстов, участвовать в их обсуждении, д</w:t>
      </w:r>
      <w:r w:rsidR="007B78E9" w:rsidRPr="007B78E9">
        <w:rPr>
          <w:rFonts w:ascii="Times New Roman" w:hAnsi="Times New Roman" w:cs="Times New Roman"/>
          <w:color w:val="auto"/>
        </w:rPr>
        <w:t>а</w:t>
      </w:r>
      <w:r w:rsidR="007B78E9" w:rsidRPr="007B78E9">
        <w:rPr>
          <w:rFonts w:ascii="Times New Roman" w:hAnsi="Times New Roman" w:cs="Times New Roman"/>
          <w:color w:val="auto"/>
        </w:rPr>
        <w:t>вать и обосновывать нравственную оценку поступков героев;</w:t>
      </w:r>
    </w:p>
    <w:p w:rsidR="007B78E9" w:rsidRDefault="007B78E9" w:rsidP="002934A6">
      <w:pPr>
        <w:pStyle w:val="Default"/>
        <w:numPr>
          <w:ilvl w:val="0"/>
          <w:numId w:val="2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B78E9">
        <w:rPr>
          <w:rFonts w:ascii="Times New Roman" w:hAnsi="Times New Roman" w:cs="Times New Roman"/>
          <w:color w:val="auto"/>
        </w:rPr>
        <w:t>дости</w:t>
      </w:r>
      <w:r>
        <w:rPr>
          <w:rFonts w:ascii="Times New Roman" w:hAnsi="Times New Roman" w:cs="Times New Roman"/>
          <w:color w:val="auto"/>
        </w:rPr>
        <w:t>гнет</w:t>
      </w:r>
      <w:r w:rsidRPr="007B78E9">
        <w:rPr>
          <w:rFonts w:ascii="Times New Roman" w:hAnsi="Times New Roman" w:cs="Times New Roman"/>
          <w:color w:val="auto"/>
        </w:rPr>
        <w:t xml:space="preserve"> необходимого для продолжения образования уровня читательской ко</w:t>
      </w:r>
      <w:r w:rsidRPr="007B78E9">
        <w:rPr>
          <w:rFonts w:ascii="Times New Roman" w:hAnsi="Times New Roman" w:cs="Times New Roman"/>
          <w:color w:val="auto"/>
        </w:rPr>
        <w:t>м</w:t>
      </w:r>
      <w:r w:rsidRPr="007B78E9">
        <w:rPr>
          <w:rFonts w:ascii="Times New Roman" w:hAnsi="Times New Roman" w:cs="Times New Roman"/>
          <w:color w:val="auto"/>
        </w:rPr>
        <w:t>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</w:t>
      </w:r>
      <w:r w:rsidRPr="007B78E9">
        <w:rPr>
          <w:rFonts w:ascii="Times New Roman" w:hAnsi="Times New Roman" w:cs="Times New Roman"/>
          <w:color w:val="auto"/>
        </w:rPr>
        <w:t>н</w:t>
      </w:r>
      <w:r w:rsidRPr="007B78E9">
        <w:rPr>
          <w:rFonts w:ascii="Times New Roman" w:hAnsi="Times New Roman" w:cs="Times New Roman"/>
          <w:color w:val="auto"/>
        </w:rPr>
        <w:t>ных, научно-популярных и учебных текстов с использованием элементарных литератур</w:t>
      </w:r>
      <w:r w:rsidRPr="007B78E9">
        <w:rPr>
          <w:rFonts w:ascii="Times New Roman" w:hAnsi="Times New Roman" w:cs="Times New Roman"/>
          <w:color w:val="auto"/>
        </w:rPr>
        <w:t>о</w:t>
      </w:r>
      <w:r w:rsidRPr="007B78E9">
        <w:rPr>
          <w:rFonts w:ascii="Times New Roman" w:hAnsi="Times New Roman" w:cs="Times New Roman"/>
          <w:color w:val="auto"/>
        </w:rPr>
        <w:t>ведческих понятий;</w:t>
      </w:r>
    </w:p>
    <w:p w:rsidR="00263638" w:rsidRPr="007B78E9" w:rsidRDefault="00263638" w:rsidP="002934A6">
      <w:pPr>
        <w:pStyle w:val="Default"/>
        <w:numPr>
          <w:ilvl w:val="0"/>
          <w:numId w:val="2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B78E9">
        <w:rPr>
          <w:rFonts w:ascii="Times New Roman" w:hAnsi="Times New Roman" w:cs="Times New Roman"/>
          <w:color w:val="auto"/>
        </w:rPr>
        <w:t xml:space="preserve">освоит восприятие художественного произведения как особого вида искусства, научится соотносить его с другими видами искусства; </w:t>
      </w:r>
    </w:p>
    <w:p w:rsidR="00263638" w:rsidRPr="00CA0EFE" w:rsidRDefault="00263638" w:rsidP="002934A6">
      <w:pPr>
        <w:pStyle w:val="Default"/>
        <w:numPr>
          <w:ilvl w:val="0"/>
          <w:numId w:val="2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олюбит чтение художественных произведений, которые помогут ему сформир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вать собственную позицию в жизни, расширят кругозор; </w:t>
      </w:r>
    </w:p>
    <w:p w:rsidR="007B78E9" w:rsidRPr="007B78E9" w:rsidRDefault="00263638" w:rsidP="007B78E9">
      <w:pPr>
        <w:pStyle w:val="Default"/>
        <w:numPr>
          <w:ilvl w:val="0"/>
          <w:numId w:val="2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B78E9">
        <w:rPr>
          <w:rFonts w:ascii="Times New Roman" w:hAnsi="Times New Roman" w:cs="Times New Roman"/>
          <w:color w:val="auto"/>
        </w:rPr>
        <w:t xml:space="preserve">приобретёт </w:t>
      </w:r>
      <w:r w:rsidR="007B78E9" w:rsidRPr="007B78E9">
        <w:rPr>
          <w:rFonts w:ascii="Times New Roman" w:hAnsi="Times New Roman" w:cs="Times New Roman"/>
          <w:color w:val="auto"/>
        </w:rPr>
        <w:t>умение самостоятельно выбирать интересующую литературу; польз</w:t>
      </w:r>
      <w:r w:rsidR="007B78E9" w:rsidRPr="007B78E9">
        <w:rPr>
          <w:rFonts w:ascii="Times New Roman" w:hAnsi="Times New Roman" w:cs="Times New Roman"/>
          <w:color w:val="auto"/>
        </w:rPr>
        <w:t>о</w:t>
      </w:r>
      <w:r w:rsidR="007B78E9" w:rsidRPr="007B78E9">
        <w:rPr>
          <w:rFonts w:ascii="Times New Roman" w:hAnsi="Times New Roman" w:cs="Times New Roman"/>
          <w:color w:val="auto"/>
        </w:rPr>
        <w:t>ваться справочными источниками для понимания и получения дополнительной информ</w:t>
      </w:r>
      <w:r w:rsidR="007B78E9" w:rsidRPr="007B78E9">
        <w:rPr>
          <w:rFonts w:ascii="Times New Roman" w:hAnsi="Times New Roman" w:cs="Times New Roman"/>
          <w:color w:val="auto"/>
        </w:rPr>
        <w:t>а</w:t>
      </w:r>
      <w:r w:rsidR="007B78E9" w:rsidRPr="007B78E9">
        <w:rPr>
          <w:rFonts w:ascii="Times New Roman" w:hAnsi="Times New Roman" w:cs="Times New Roman"/>
          <w:color w:val="auto"/>
        </w:rPr>
        <w:t>ции.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К завершению обучения на ступени начального общего образования будет обесп</w:t>
      </w:r>
      <w:r w:rsidRPr="00CA0EFE">
        <w:rPr>
          <w:rFonts w:ascii="Times New Roman" w:hAnsi="Times New Roman"/>
        </w:rPr>
        <w:t>е</w:t>
      </w:r>
      <w:r w:rsidRPr="00CA0EFE">
        <w:rPr>
          <w:rFonts w:ascii="Times New Roman" w:hAnsi="Times New Roman"/>
        </w:rPr>
        <w:t xml:space="preserve">чена готовность детей к дальнейшему обучению, достигнут необходимый уровень </w:t>
      </w:r>
      <w:r w:rsidRPr="00CA0EFE">
        <w:rPr>
          <w:rFonts w:ascii="Times New Roman" w:hAnsi="Times New Roman"/>
          <w:iCs/>
        </w:rPr>
        <w:t>чит</w:t>
      </w:r>
      <w:r w:rsidRPr="00CA0EFE">
        <w:rPr>
          <w:rFonts w:ascii="Times New Roman" w:hAnsi="Times New Roman"/>
          <w:iCs/>
        </w:rPr>
        <w:t>а</w:t>
      </w:r>
      <w:r w:rsidRPr="00CA0EFE">
        <w:rPr>
          <w:rFonts w:ascii="Times New Roman" w:hAnsi="Times New Roman"/>
          <w:iCs/>
        </w:rPr>
        <w:t>тельской</w:t>
      </w:r>
      <w:r w:rsidRPr="00CA0EFE">
        <w:rPr>
          <w:rFonts w:ascii="Times New Roman" w:hAnsi="Times New Roman"/>
          <w:i/>
          <w:iCs/>
        </w:rPr>
        <w:t xml:space="preserve"> </w:t>
      </w:r>
      <w:r w:rsidRPr="00CA0EFE">
        <w:rPr>
          <w:rFonts w:ascii="Times New Roman" w:hAnsi="Times New Roman"/>
        </w:rPr>
        <w:t>компетентности (чтение и понимание текста), речевого развития, сформированы универсальные действия, отражающие учебную самостоятельность и познавательные и</w:t>
      </w:r>
      <w:r w:rsidRPr="00CA0EFE">
        <w:rPr>
          <w:rFonts w:ascii="Times New Roman" w:hAnsi="Times New Roman"/>
        </w:rPr>
        <w:t>н</w:t>
      </w:r>
      <w:r w:rsidRPr="00CA0EFE">
        <w:rPr>
          <w:rFonts w:ascii="Times New Roman" w:hAnsi="Times New Roman"/>
        </w:rPr>
        <w:t xml:space="preserve">тересы. 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Выпускники овладеют техникой чтения, приёмами понимания прочитанного и пр</w:t>
      </w:r>
      <w:r w:rsidRPr="00CA0EFE">
        <w:rPr>
          <w:rFonts w:ascii="Times New Roman" w:hAnsi="Times New Roman"/>
        </w:rPr>
        <w:t>о</w:t>
      </w:r>
      <w:r w:rsidRPr="00CA0EFE">
        <w:rPr>
          <w:rFonts w:ascii="Times New Roman" w:hAnsi="Times New Roman"/>
        </w:rPr>
        <w:t>слушанного произведения, элементарными приёмами интерпретации, анализа и преобр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>зования художественных, научно-популярных и учебных текстов. Научатся самостоятел</w:t>
      </w:r>
      <w:r w:rsidRPr="00CA0EFE">
        <w:rPr>
          <w:rFonts w:ascii="Times New Roman" w:hAnsi="Times New Roman"/>
        </w:rPr>
        <w:t>ь</w:t>
      </w:r>
      <w:r w:rsidRPr="00CA0EFE">
        <w:rPr>
          <w:rFonts w:ascii="Times New Roman" w:hAnsi="Times New Roman"/>
        </w:rPr>
        <w:lastRenderedPageBreak/>
        <w:t xml:space="preserve">но выбирать интересующую их литературу, пользоваться словарями и справочниками, включая компьютерные, осознают себя как грамотных читателей, способных к творческой деятельности. 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Обучающиеся научатся вести диалог в различных коммуникативных ситуациях, соблюдая правила речевого этикета, участвовать в диалоге при обсуждении прослушанн</w:t>
      </w:r>
      <w:r w:rsidRPr="00CA0EFE">
        <w:rPr>
          <w:rFonts w:ascii="Times New Roman" w:hAnsi="Times New Roman"/>
        </w:rPr>
        <w:t>о</w:t>
      </w:r>
      <w:r w:rsidRPr="00CA0EFE">
        <w:rPr>
          <w:rFonts w:ascii="Times New Roman" w:hAnsi="Times New Roman"/>
        </w:rPr>
        <w:t>го (прочитанного) произведения. Они будут составлять несложные монологические в</w:t>
      </w:r>
      <w:r w:rsidRPr="00CA0EFE">
        <w:rPr>
          <w:rFonts w:ascii="Times New Roman" w:hAnsi="Times New Roman"/>
        </w:rPr>
        <w:t>ы</w:t>
      </w:r>
      <w:r w:rsidRPr="00CA0EFE">
        <w:rPr>
          <w:rFonts w:ascii="Times New Roman" w:hAnsi="Times New Roman"/>
        </w:rPr>
        <w:t>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</w:t>
      </w:r>
      <w:r w:rsidRPr="00CA0EFE">
        <w:rPr>
          <w:rFonts w:ascii="Times New Roman" w:hAnsi="Times New Roman"/>
        </w:rPr>
        <w:t>ж</w:t>
      </w:r>
      <w:r w:rsidRPr="00CA0EFE">
        <w:rPr>
          <w:rFonts w:ascii="Times New Roman" w:hAnsi="Times New Roman"/>
        </w:rPr>
        <w:t>дения и описания. Выпускники научатся декламировать стихотворные произведения. Они получат возможность научиться выступать перед знакомой аудиторией (сверстников, р</w:t>
      </w:r>
      <w:r w:rsidRPr="00CA0EFE">
        <w:rPr>
          <w:rFonts w:ascii="Times New Roman" w:hAnsi="Times New Roman"/>
        </w:rPr>
        <w:t>о</w:t>
      </w:r>
      <w:r w:rsidRPr="00CA0EFE">
        <w:rPr>
          <w:rFonts w:ascii="Times New Roman" w:hAnsi="Times New Roman"/>
        </w:rPr>
        <w:t>дителей, педагогов) с небольшими сообщениями, используя иллюстративный ряд (плак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 xml:space="preserve">ты, аудио и видеоиллюстрации, видеосюжеты и анимации и др.). 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Выпускники научатся приёмам поиска нужной информации, овладеют алгоритм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>ми основных учебных действий по анализу и интерпретации художественных произвед</w:t>
      </w:r>
      <w:r w:rsidRPr="00CA0EFE">
        <w:rPr>
          <w:rFonts w:ascii="Times New Roman" w:hAnsi="Times New Roman"/>
        </w:rPr>
        <w:t>е</w:t>
      </w:r>
      <w:r w:rsidRPr="00CA0EFE">
        <w:rPr>
          <w:rFonts w:ascii="Times New Roman" w:hAnsi="Times New Roman"/>
        </w:rPr>
        <w:t>ний (деление текста на части, составление плана, нахождение средств художественной выразительности и др.), научатся высказывать и пояснять свою точку зрения, познакомя</w:t>
      </w:r>
      <w:r w:rsidRPr="00CA0EFE">
        <w:rPr>
          <w:rFonts w:ascii="Times New Roman" w:hAnsi="Times New Roman"/>
        </w:rPr>
        <w:t>т</w:t>
      </w:r>
      <w:r w:rsidRPr="00CA0EFE">
        <w:rPr>
          <w:rFonts w:ascii="Times New Roman" w:hAnsi="Times New Roman"/>
        </w:rPr>
        <w:t>ся с правила ми и способами взаимодействия с окружающим миром, по лучат представл</w:t>
      </w:r>
      <w:r w:rsidRPr="00CA0EFE">
        <w:rPr>
          <w:rFonts w:ascii="Times New Roman" w:hAnsi="Times New Roman"/>
        </w:rPr>
        <w:t>е</w:t>
      </w:r>
      <w:r w:rsidRPr="00CA0EFE">
        <w:rPr>
          <w:rFonts w:ascii="Times New Roman" w:hAnsi="Times New Roman"/>
        </w:rPr>
        <w:t xml:space="preserve">ния о правилах и нормах поведения, принятых в обществе. </w:t>
      </w:r>
    </w:p>
    <w:p w:rsidR="00263638" w:rsidRPr="00CA0EFE" w:rsidRDefault="00263638" w:rsidP="00A97656">
      <w:pPr>
        <w:pStyle w:val="CM18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Выпускники овладеют основами коммуникативной деятельности (в том числе с и</w:t>
      </w:r>
      <w:r w:rsidRPr="00CA0EFE">
        <w:rPr>
          <w:rFonts w:ascii="Times New Roman" w:hAnsi="Times New Roman"/>
        </w:rPr>
        <w:t>с</w:t>
      </w:r>
      <w:r w:rsidRPr="00CA0EFE">
        <w:rPr>
          <w:rFonts w:ascii="Times New Roman" w:hAnsi="Times New Roman"/>
        </w:rPr>
        <w:t xml:space="preserve">пользованием средств телекоммуникации), на практическом уровне осознают значимость работы в группе и освоят правила групповой работы. </w:t>
      </w:r>
    </w:p>
    <w:p w:rsidR="00263638" w:rsidRPr="00CA0EFE" w:rsidRDefault="00263638" w:rsidP="002934A6">
      <w:pPr>
        <w:pStyle w:val="CM17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  <w:iCs/>
        </w:rPr>
        <w:t>2.4.1. Виды речевой и читательской деятельности</w:t>
      </w:r>
    </w:p>
    <w:p w:rsidR="00263638" w:rsidRPr="00CA0EFE" w:rsidRDefault="00263638" w:rsidP="002934A6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сознанно воспринимать (при чтении вслух и про себя, при прослушивании) с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>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 изведения, определять последовательность соб</w:t>
      </w:r>
      <w:r w:rsidRPr="00CA0EFE">
        <w:rPr>
          <w:rFonts w:ascii="Times New Roman" w:hAnsi="Times New Roman" w:cs="Times New Roman"/>
          <w:color w:val="auto"/>
        </w:rPr>
        <w:t>ы</w:t>
      </w:r>
      <w:r w:rsidRPr="00CA0EFE">
        <w:rPr>
          <w:rFonts w:ascii="Times New Roman" w:hAnsi="Times New Roman" w:cs="Times New Roman"/>
          <w:color w:val="auto"/>
        </w:rPr>
        <w:t xml:space="preserve">тий, задавать вопросы по услышанному или прочитанному учебному, научно-популярному и художественному тексту;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формлять свою мысль в монологическое речевое высказывание небольшого объ</w:t>
      </w:r>
      <w:r w:rsidRPr="00CA0EFE">
        <w:rPr>
          <w:rFonts w:ascii="Times New Roman" w:hAnsi="Times New Roman" w:cs="Times New Roman"/>
          <w:color w:val="auto"/>
        </w:rPr>
        <w:t>ё</w:t>
      </w:r>
      <w:r w:rsidRPr="00CA0EFE">
        <w:rPr>
          <w:rFonts w:ascii="Times New Roman" w:hAnsi="Times New Roman" w:cs="Times New Roman"/>
          <w:color w:val="auto"/>
        </w:rPr>
        <w:t>ма (повествование, описание, рассуждение) с опорой на авторский текст, по предложе</w:t>
      </w:r>
      <w:r w:rsidRPr="00CA0EFE">
        <w:rPr>
          <w:rFonts w:ascii="Times New Roman" w:hAnsi="Times New Roman" w:cs="Times New Roman"/>
          <w:color w:val="auto"/>
        </w:rPr>
        <w:t>н</w:t>
      </w:r>
      <w:r w:rsidRPr="00CA0EFE">
        <w:rPr>
          <w:rFonts w:ascii="Times New Roman" w:hAnsi="Times New Roman" w:cs="Times New Roman"/>
          <w:color w:val="auto"/>
        </w:rPr>
        <w:t xml:space="preserve">ной теме или при ответе на вопрос;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вести диалог в различных учебных и бытовых ситуациях общения, соблюдая пр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>вила речевого этикета; участвовать в диалоге при обсуждении прослушанн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го/прочитанного произведения;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работать со словом (распознавать прямое и переносное значение слова, его мног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значность, определять </w:t>
      </w:r>
      <w:r w:rsidR="00723E3D" w:rsidRPr="00CA0EFE">
        <w:rPr>
          <w:rFonts w:ascii="Times New Roman" w:hAnsi="Times New Roman" w:cs="Times New Roman"/>
          <w:color w:val="auto"/>
        </w:rPr>
        <w:t>значение слова</w:t>
      </w:r>
      <w:r w:rsidRPr="00CA0EFE">
        <w:rPr>
          <w:rFonts w:ascii="Times New Roman" w:hAnsi="Times New Roman" w:cs="Times New Roman"/>
          <w:color w:val="auto"/>
        </w:rPr>
        <w:t xml:space="preserve"> по контексту), целенаправленно пополнять свой а</w:t>
      </w:r>
      <w:r w:rsidRPr="00CA0EFE">
        <w:rPr>
          <w:rFonts w:ascii="Times New Roman" w:hAnsi="Times New Roman" w:cs="Times New Roman"/>
          <w:color w:val="auto"/>
        </w:rPr>
        <w:t>к</w:t>
      </w:r>
      <w:r w:rsidRPr="00CA0EFE">
        <w:rPr>
          <w:rFonts w:ascii="Times New Roman" w:hAnsi="Times New Roman" w:cs="Times New Roman"/>
          <w:color w:val="auto"/>
        </w:rPr>
        <w:t xml:space="preserve">тивный словарный запас;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читать (вслух и про себя) со скоростью, позволяющей осознавать (понимать) смысл прочитанного;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читать осознанно и выразительно доступные по объёму произведения;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</w:t>
      </w:r>
      <w:r w:rsidRPr="00CA0EFE">
        <w:rPr>
          <w:rFonts w:ascii="Times New Roman" w:hAnsi="Times New Roman" w:cs="Times New Roman"/>
          <w:color w:val="auto"/>
        </w:rPr>
        <w:t>т</w:t>
      </w:r>
      <w:r w:rsidRPr="00CA0EFE">
        <w:rPr>
          <w:rFonts w:ascii="Times New Roman" w:hAnsi="Times New Roman" w:cs="Times New Roman"/>
          <w:color w:val="auto"/>
        </w:rPr>
        <w:t xml:space="preserve">венными нормами;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риентироваться в построении научно-популярного и учебного текста и использ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вать полученную информацию в практической деятельности;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использовать простейшие приёмы анализа различных видов текстов: устанавливать причинно-следственные связи и определять главную мысль произведения; делить текст на </w:t>
      </w:r>
      <w:r w:rsidRPr="00CA0EFE">
        <w:rPr>
          <w:rFonts w:ascii="Times New Roman" w:hAnsi="Times New Roman" w:cs="Times New Roman"/>
          <w:color w:val="auto"/>
        </w:rPr>
        <w:lastRenderedPageBreak/>
        <w:t>части, озаглавливать их; составлять простой план; находить раз личные средства выраз</w:t>
      </w:r>
      <w:r w:rsidRPr="00CA0EFE">
        <w:rPr>
          <w:rFonts w:ascii="Times New Roman" w:hAnsi="Times New Roman" w:cs="Times New Roman"/>
          <w:color w:val="auto"/>
        </w:rPr>
        <w:t>и</w:t>
      </w:r>
      <w:r w:rsidRPr="00CA0EFE">
        <w:rPr>
          <w:rFonts w:ascii="Times New Roman" w:hAnsi="Times New Roman" w:cs="Times New Roman"/>
          <w:color w:val="auto"/>
        </w:rPr>
        <w:t>тельности (сравнение, олицетворение, метафора), определяющие отношение автора к г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рою, событию;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>занные в тексте напрямую, объяснять (пояснять) их, соотнося с общей идеей и содержан</w:t>
      </w:r>
      <w:r w:rsidRPr="00CA0EFE">
        <w:rPr>
          <w:rFonts w:ascii="Times New Roman" w:hAnsi="Times New Roman" w:cs="Times New Roman"/>
          <w:color w:val="auto"/>
        </w:rPr>
        <w:t>и</w:t>
      </w:r>
      <w:r w:rsidRPr="00CA0EFE">
        <w:rPr>
          <w:rFonts w:ascii="Times New Roman" w:hAnsi="Times New Roman" w:cs="Times New Roman"/>
          <w:color w:val="auto"/>
        </w:rPr>
        <w:t>ем текста; формулировать, основываясь на тексте, простые выводы; понимать текст, оп</w:t>
      </w:r>
      <w:r w:rsidRPr="00CA0EFE">
        <w:rPr>
          <w:rFonts w:ascii="Times New Roman" w:hAnsi="Times New Roman" w:cs="Times New Roman"/>
          <w:color w:val="auto"/>
        </w:rPr>
        <w:t>и</w:t>
      </w:r>
      <w:r w:rsidRPr="00CA0EFE">
        <w:rPr>
          <w:rFonts w:ascii="Times New Roman" w:hAnsi="Times New Roman" w:cs="Times New Roman"/>
          <w:color w:val="auto"/>
        </w:rPr>
        <w:t xml:space="preserve">раясь не только на содержащуюся в нём информацию, но и на жанр, структуру, язык;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ередавать содержание прочитанного или прослушанного с учётом специфики н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 xml:space="preserve">учно-популярного, учебного и художественного текстов; передавать содержание текста в виде пересказа (полного или выборочного);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коллективно обсуждать прочитанное, доказывать собственное мнение, опираясь на текст или собственный опыт;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риентироваться в книге по названию, оглавлению, отличать сборник произвед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ний от авторской книги, самостоятельно и целенаправленно осуществлять выбор книги в библиотеке по заданной тематике, по собственному желанию;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составлять краткую аннотацию (автор, название, тема книги, рекомендации к чт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нию) литературного произведения по заданному образцу; </w:t>
      </w:r>
    </w:p>
    <w:p w:rsidR="00263638" w:rsidRPr="00CA0EFE" w:rsidRDefault="00263638" w:rsidP="002934A6">
      <w:pPr>
        <w:pStyle w:val="Default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амостоятельно пользоваться алфавитным каталогом, соответствующими возрасту словарями и справочной литературой. </w:t>
      </w:r>
    </w:p>
    <w:p w:rsidR="00263638" w:rsidRPr="00CA0EFE" w:rsidRDefault="00263638" w:rsidP="002934A6">
      <w:pPr>
        <w:pStyle w:val="CM17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  <w:iCs/>
        </w:rPr>
        <w:t>2.4.2. Творческая деятельность</w:t>
      </w:r>
    </w:p>
    <w:p w:rsidR="00263638" w:rsidRPr="00CA0EFE" w:rsidRDefault="00263638" w:rsidP="002934A6">
      <w:pPr>
        <w:pStyle w:val="CM10"/>
        <w:spacing w:line="240" w:lineRule="auto"/>
        <w:ind w:left="340" w:hanging="340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  <w:b/>
          <w:i/>
        </w:rPr>
        <w:t>Выпускник научится:</w:t>
      </w:r>
      <w:r w:rsidRPr="00CA0EFE">
        <w:rPr>
          <w:rFonts w:ascii="Times New Roman" w:hAnsi="Times New Roman"/>
        </w:rPr>
        <w:t xml:space="preserve"> </w:t>
      </w:r>
    </w:p>
    <w:p w:rsidR="00263638" w:rsidRPr="00CA0EFE" w:rsidRDefault="00263638" w:rsidP="002934A6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читать по ролям литературное произведение; </w:t>
      </w:r>
    </w:p>
    <w:p w:rsidR="00263638" w:rsidRPr="00CA0EFE" w:rsidRDefault="00263638" w:rsidP="002934A6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использовать различные способы работы с деформированным текстом (устанавл</w:t>
      </w:r>
      <w:r w:rsidRPr="00CA0EFE">
        <w:rPr>
          <w:rFonts w:ascii="Times New Roman" w:hAnsi="Times New Roman" w:cs="Times New Roman"/>
          <w:color w:val="auto"/>
        </w:rPr>
        <w:t>и</w:t>
      </w:r>
      <w:r w:rsidRPr="00CA0EFE">
        <w:rPr>
          <w:rFonts w:ascii="Times New Roman" w:hAnsi="Times New Roman" w:cs="Times New Roman"/>
          <w:color w:val="auto"/>
        </w:rPr>
        <w:t xml:space="preserve">вать причинно-следственные связи, последовательность событий, этапность в выполнении действий; давать последовательную характеристику героя; составлять текст на основе плана); </w:t>
      </w:r>
    </w:p>
    <w:p w:rsidR="00263638" w:rsidRPr="00CA0EFE" w:rsidRDefault="00263638" w:rsidP="002934A6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создавать собственный текст на основе художественного произведения, репроду</w:t>
      </w:r>
      <w:r w:rsidRPr="00CA0EFE">
        <w:rPr>
          <w:rFonts w:ascii="Times New Roman" w:hAnsi="Times New Roman" w:cs="Times New Roman"/>
          <w:color w:val="auto"/>
        </w:rPr>
        <w:t>к</w:t>
      </w:r>
      <w:r w:rsidRPr="00CA0EFE">
        <w:rPr>
          <w:rFonts w:ascii="Times New Roman" w:hAnsi="Times New Roman" w:cs="Times New Roman"/>
          <w:color w:val="auto"/>
        </w:rPr>
        <w:t xml:space="preserve">ций картин художников, по серии ил люстраций к произведению или на основе личного опыта. </w:t>
      </w:r>
    </w:p>
    <w:p w:rsidR="00263638" w:rsidRPr="00CA0EFE" w:rsidRDefault="00263638" w:rsidP="002934A6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равнивать, сопоставлять, делать элементарный анализ различных текстов, выделяя два-три существенных признака; </w:t>
      </w:r>
    </w:p>
    <w:p w:rsidR="00263638" w:rsidRPr="00CA0EFE" w:rsidRDefault="00263638" w:rsidP="002934A6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тличать прозаический текст от поэтического; </w:t>
      </w:r>
    </w:p>
    <w:p w:rsidR="00263638" w:rsidRPr="00CA0EFE" w:rsidRDefault="00263638" w:rsidP="002934A6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распознавать особенности построения фольклорных форм (сказки, загадки, посл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вицы). </w:t>
      </w:r>
    </w:p>
    <w:p w:rsidR="00263638" w:rsidRPr="00CA0EFE" w:rsidRDefault="00263638" w:rsidP="002934A6">
      <w:pPr>
        <w:pStyle w:val="CM16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</w:rPr>
        <w:t>2.5. Иностранный язык</w:t>
      </w:r>
    </w:p>
    <w:p w:rsidR="00372B34" w:rsidRDefault="00263638" w:rsidP="00372B3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/>
        </w:rPr>
        <w:t xml:space="preserve">В результате изучения иностранного языка на ступени начального общего образования у обучающихся будут сформированы первоначальные </w:t>
      </w:r>
      <w:r w:rsidR="00372B34" w:rsidRPr="007B78E9">
        <w:rPr>
          <w:rFonts w:ascii="Times New Roman" w:hAnsi="Times New Roman" w:cs="Times New Roman"/>
          <w:color w:val="auto"/>
        </w:rPr>
        <w:t>навык</w:t>
      </w:r>
      <w:r w:rsidR="00372B34">
        <w:rPr>
          <w:rFonts w:ascii="Times New Roman" w:hAnsi="Times New Roman"/>
        </w:rPr>
        <w:t>и</w:t>
      </w:r>
      <w:r w:rsidR="00372B34" w:rsidRPr="007B78E9">
        <w:rPr>
          <w:rFonts w:ascii="Times New Roman" w:hAnsi="Times New Roman" w:cs="Times New Roman"/>
          <w:color w:val="auto"/>
        </w:rPr>
        <w:t xml:space="preserve"> общения в устной и письме</w:t>
      </w:r>
      <w:r w:rsidR="00372B34" w:rsidRPr="007B78E9">
        <w:rPr>
          <w:rFonts w:ascii="Times New Roman" w:hAnsi="Times New Roman" w:cs="Times New Roman"/>
          <w:color w:val="auto"/>
        </w:rPr>
        <w:t>н</w:t>
      </w:r>
      <w:r w:rsidR="00372B34" w:rsidRPr="007B78E9">
        <w:rPr>
          <w:rFonts w:ascii="Times New Roman" w:hAnsi="Times New Roman" w:cs="Times New Roman"/>
          <w:color w:val="auto"/>
        </w:rPr>
        <w:t>ной форме с носителями иностранного языка на основе своих речевых возможностей и потребностей; освоен</w:t>
      </w:r>
      <w:r w:rsidR="00372B34">
        <w:rPr>
          <w:rFonts w:ascii="Times New Roman" w:hAnsi="Times New Roman"/>
        </w:rPr>
        <w:t>ы</w:t>
      </w:r>
      <w:r w:rsidR="00372B34" w:rsidRPr="007B78E9">
        <w:rPr>
          <w:rFonts w:ascii="Times New Roman" w:hAnsi="Times New Roman" w:cs="Times New Roman"/>
          <w:color w:val="auto"/>
        </w:rPr>
        <w:t xml:space="preserve"> правил</w:t>
      </w:r>
      <w:r w:rsidR="00372B34">
        <w:rPr>
          <w:rFonts w:ascii="Times New Roman" w:hAnsi="Times New Roman"/>
        </w:rPr>
        <w:t>а</w:t>
      </w:r>
      <w:r w:rsidR="00372B34" w:rsidRPr="007B78E9">
        <w:rPr>
          <w:rFonts w:ascii="Times New Roman" w:hAnsi="Times New Roman" w:cs="Times New Roman"/>
          <w:color w:val="auto"/>
        </w:rPr>
        <w:t xml:space="preserve"> речевого и неречевого поведения</w:t>
      </w:r>
      <w:r w:rsidR="00372B34">
        <w:rPr>
          <w:rFonts w:ascii="Times New Roman" w:hAnsi="Times New Roman"/>
        </w:rPr>
        <w:t>.</w:t>
      </w:r>
      <w:r w:rsidRPr="00CA0EFE">
        <w:rPr>
          <w:rFonts w:ascii="Times New Roman" w:hAnsi="Times New Roman"/>
        </w:rPr>
        <w:t xml:space="preserve"> Обучающиеся </w:t>
      </w:r>
      <w:r w:rsidR="00372B34" w:rsidRPr="007B78E9">
        <w:rPr>
          <w:rFonts w:ascii="Times New Roman" w:hAnsi="Times New Roman" w:cs="Times New Roman"/>
          <w:color w:val="auto"/>
        </w:rPr>
        <w:t>осво</w:t>
      </w:r>
      <w:r w:rsidR="00372B34">
        <w:rPr>
          <w:rFonts w:ascii="Times New Roman" w:hAnsi="Times New Roman" w:cs="Times New Roman"/>
          <w:color w:val="auto"/>
        </w:rPr>
        <w:t>ят</w:t>
      </w:r>
      <w:r w:rsidR="00372B34" w:rsidRPr="007B78E9">
        <w:rPr>
          <w:rFonts w:ascii="Times New Roman" w:hAnsi="Times New Roman" w:cs="Times New Roman"/>
          <w:color w:val="auto"/>
        </w:rPr>
        <w:t xml:space="preserve"> начальны</w:t>
      </w:r>
      <w:r w:rsidR="00372B34">
        <w:rPr>
          <w:rFonts w:ascii="Times New Roman" w:hAnsi="Times New Roman" w:cs="Times New Roman"/>
          <w:color w:val="auto"/>
        </w:rPr>
        <w:t>е</w:t>
      </w:r>
      <w:r w:rsidR="00372B34" w:rsidRPr="007B78E9">
        <w:rPr>
          <w:rFonts w:ascii="Times New Roman" w:hAnsi="Times New Roman" w:cs="Times New Roman"/>
          <w:color w:val="auto"/>
        </w:rPr>
        <w:t xml:space="preserve"> лингвистически</w:t>
      </w:r>
      <w:r w:rsidR="00372B34">
        <w:rPr>
          <w:rFonts w:ascii="Times New Roman" w:hAnsi="Times New Roman" w:cs="Times New Roman"/>
          <w:color w:val="auto"/>
        </w:rPr>
        <w:t>е</w:t>
      </w:r>
      <w:r w:rsidR="00372B34" w:rsidRPr="007B78E9">
        <w:rPr>
          <w:rFonts w:ascii="Times New Roman" w:hAnsi="Times New Roman" w:cs="Times New Roman"/>
          <w:color w:val="auto"/>
        </w:rPr>
        <w:t xml:space="preserve"> представлени</w:t>
      </w:r>
      <w:r w:rsidR="00372B34">
        <w:rPr>
          <w:rFonts w:ascii="Times New Roman" w:hAnsi="Times New Roman" w:cs="Times New Roman"/>
          <w:color w:val="auto"/>
        </w:rPr>
        <w:t>я</w:t>
      </w:r>
      <w:r w:rsidR="00372B34" w:rsidRPr="007B78E9">
        <w:rPr>
          <w:rFonts w:ascii="Times New Roman" w:hAnsi="Times New Roman" w:cs="Times New Roman"/>
          <w:color w:val="auto"/>
        </w:rPr>
        <w:t>, необходимы</w:t>
      </w:r>
      <w:r w:rsidR="00372B34">
        <w:rPr>
          <w:rFonts w:ascii="Times New Roman" w:hAnsi="Times New Roman" w:cs="Times New Roman"/>
          <w:color w:val="auto"/>
        </w:rPr>
        <w:t>е</w:t>
      </w:r>
      <w:r w:rsidR="00372B34" w:rsidRPr="007B78E9">
        <w:rPr>
          <w:rFonts w:ascii="Times New Roman" w:hAnsi="Times New Roman" w:cs="Times New Roman"/>
          <w:color w:val="auto"/>
        </w:rPr>
        <w:t xml:space="preserve"> для овладения на элементарном уровне устной и письменной речью на иностранном языке, расширение лингвистического кругозора</w:t>
      </w:r>
      <w:r w:rsidR="00372B34">
        <w:rPr>
          <w:rFonts w:ascii="Times New Roman" w:hAnsi="Times New Roman" w:cs="Times New Roman"/>
          <w:color w:val="auto"/>
        </w:rPr>
        <w:t>. У обучающихся будет</w:t>
      </w:r>
      <w:r w:rsidR="00372B34" w:rsidRPr="007B78E9">
        <w:rPr>
          <w:rFonts w:ascii="Times New Roman" w:hAnsi="Times New Roman" w:cs="Times New Roman"/>
          <w:color w:val="auto"/>
        </w:rPr>
        <w:t xml:space="preserve"> </w:t>
      </w:r>
      <w:r w:rsidR="00372B34">
        <w:rPr>
          <w:rFonts w:ascii="Times New Roman" w:hAnsi="Times New Roman" w:cs="Times New Roman"/>
          <w:color w:val="auto"/>
        </w:rPr>
        <w:t>с</w:t>
      </w:r>
      <w:r w:rsidR="00372B34" w:rsidRPr="007B78E9">
        <w:rPr>
          <w:rFonts w:ascii="Times New Roman" w:hAnsi="Times New Roman" w:cs="Times New Roman"/>
          <w:color w:val="auto"/>
        </w:rPr>
        <w:t>формирован</w:t>
      </w:r>
      <w:r w:rsidR="00372B34">
        <w:rPr>
          <w:rFonts w:ascii="Times New Roman" w:hAnsi="Times New Roman" w:cs="Times New Roman"/>
          <w:color w:val="auto"/>
        </w:rPr>
        <w:t>о</w:t>
      </w:r>
      <w:r w:rsidR="00372B34" w:rsidRPr="007B78E9">
        <w:rPr>
          <w:rFonts w:ascii="Times New Roman" w:hAnsi="Times New Roman" w:cs="Times New Roman"/>
          <w:color w:val="auto"/>
        </w:rPr>
        <w:t xml:space="preserve"> дружелюбно</w:t>
      </w:r>
      <w:r w:rsidR="00372B34">
        <w:rPr>
          <w:rFonts w:ascii="Times New Roman" w:hAnsi="Times New Roman" w:cs="Times New Roman"/>
          <w:color w:val="auto"/>
        </w:rPr>
        <w:t>е</w:t>
      </w:r>
      <w:r w:rsidR="00372B34" w:rsidRPr="007B78E9">
        <w:rPr>
          <w:rFonts w:ascii="Times New Roman" w:hAnsi="Times New Roman" w:cs="Times New Roman"/>
          <w:color w:val="auto"/>
        </w:rPr>
        <w:t xml:space="preserve"> отношени</w:t>
      </w:r>
      <w:r w:rsidR="00372B34">
        <w:rPr>
          <w:rFonts w:ascii="Times New Roman" w:hAnsi="Times New Roman" w:cs="Times New Roman"/>
          <w:color w:val="auto"/>
        </w:rPr>
        <w:t>е</w:t>
      </w:r>
      <w:r w:rsidR="00372B34" w:rsidRPr="007B78E9">
        <w:rPr>
          <w:rFonts w:ascii="Times New Roman" w:hAnsi="Times New Roman" w:cs="Times New Roman"/>
          <w:color w:val="auto"/>
        </w:rPr>
        <w:t xml:space="preserve"> и толеран</w:t>
      </w:r>
      <w:r w:rsidR="00372B34" w:rsidRPr="007B78E9">
        <w:rPr>
          <w:rFonts w:ascii="Times New Roman" w:hAnsi="Times New Roman" w:cs="Times New Roman"/>
          <w:color w:val="auto"/>
        </w:rPr>
        <w:t>т</w:t>
      </w:r>
      <w:r w:rsidR="00372B34" w:rsidRPr="007B78E9">
        <w:rPr>
          <w:rFonts w:ascii="Times New Roman" w:hAnsi="Times New Roman" w:cs="Times New Roman"/>
          <w:color w:val="auto"/>
        </w:rPr>
        <w:t>ност</w:t>
      </w:r>
      <w:r w:rsidR="00372B34">
        <w:rPr>
          <w:rFonts w:ascii="Times New Roman" w:hAnsi="Times New Roman" w:cs="Times New Roman"/>
          <w:color w:val="auto"/>
        </w:rPr>
        <w:t>ь</w:t>
      </w:r>
      <w:r w:rsidR="00372B34" w:rsidRPr="007B78E9">
        <w:rPr>
          <w:rFonts w:ascii="Times New Roman" w:hAnsi="Times New Roman" w:cs="Times New Roman"/>
          <w:color w:val="auto"/>
        </w:rPr>
        <w:t xml:space="preserve"> к носителям другого языка на основе знакомства с жизнью своих сверстников в др</w:t>
      </w:r>
      <w:r w:rsidR="00372B34" w:rsidRPr="007B78E9">
        <w:rPr>
          <w:rFonts w:ascii="Times New Roman" w:hAnsi="Times New Roman" w:cs="Times New Roman"/>
          <w:color w:val="auto"/>
        </w:rPr>
        <w:t>у</w:t>
      </w:r>
      <w:r w:rsidR="00372B34" w:rsidRPr="007B78E9">
        <w:rPr>
          <w:rFonts w:ascii="Times New Roman" w:hAnsi="Times New Roman" w:cs="Times New Roman"/>
          <w:color w:val="auto"/>
        </w:rPr>
        <w:t>гих странах, с детским фольклором и доступными образцами детской художественной л</w:t>
      </w:r>
      <w:r w:rsidR="00372B34" w:rsidRPr="007B78E9">
        <w:rPr>
          <w:rFonts w:ascii="Times New Roman" w:hAnsi="Times New Roman" w:cs="Times New Roman"/>
          <w:color w:val="auto"/>
        </w:rPr>
        <w:t>и</w:t>
      </w:r>
      <w:r w:rsidR="00372B34" w:rsidRPr="007B78E9">
        <w:rPr>
          <w:rFonts w:ascii="Times New Roman" w:hAnsi="Times New Roman" w:cs="Times New Roman"/>
          <w:color w:val="auto"/>
        </w:rPr>
        <w:t>тературы».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Знакомство с детским пластом культуры страны (стран) изучаемого языка не тол</w:t>
      </w:r>
      <w:r w:rsidRPr="00CA0EFE">
        <w:rPr>
          <w:rFonts w:ascii="Times New Roman" w:hAnsi="Times New Roman"/>
        </w:rPr>
        <w:t>ь</w:t>
      </w:r>
      <w:r w:rsidRPr="00CA0EFE">
        <w:rPr>
          <w:rFonts w:ascii="Times New Roman" w:hAnsi="Times New Roman"/>
        </w:rPr>
        <w:t>ко заложит основы уважительного отношения к чужой (иной) культуре, но и будет сп</w:t>
      </w:r>
      <w:r w:rsidRPr="00CA0EFE">
        <w:rPr>
          <w:rFonts w:ascii="Times New Roman" w:hAnsi="Times New Roman"/>
        </w:rPr>
        <w:t>о</w:t>
      </w:r>
      <w:r w:rsidRPr="00CA0EFE">
        <w:rPr>
          <w:rFonts w:ascii="Times New Roman" w:hAnsi="Times New Roman"/>
        </w:rPr>
        <w:t>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</w:t>
      </w:r>
      <w:r w:rsidRPr="00CA0EFE">
        <w:rPr>
          <w:rFonts w:ascii="Times New Roman" w:hAnsi="Times New Roman"/>
        </w:rPr>
        <w:t>х</w:t>
      </w:r>
      <w:r w:rsidRPr="00CA0EFE">
        <w:rPr>
          <w:rFonts w:ascii="Times New Roman" w:hAnsi="Times New Roman"/>
        </w:rPr>
        <w:lastRenderedPageBreak/>
        <w:t>ся способность в элементарной форме представлять на иностранном языке родную кул</w:t>
      </w:r>
      <w:r w:rsidRPr="00CA0EFE">
        <w:rPr>
          <w:rFonts w:ascii="Times New Roman" w:hAnsi="Times New Roman"/>
        </w:rPr>
        <w:t>ь</w:t>
      </w:r>
      <w:r w:rsidRPr="00CA0EFE">
        <w:rPr>
          <w:rFonts w:ascii="Times New Roman" w:hAnsi="Times New Roman"/>
        </w:rPr>
        <w:t xml:space="preserve">туру в письменной и устной формах общения с зарубежными сверстниками, в том числе с использованием средств телекоммуникации. </w:t>
      </w:r>
    </w:p>
    <w:p w:rsidR="00263638" w:rsidRPr="00CA0EFE" w:rsidRDefault="00723E3D" w:rsidP="00A97656">
      <w:pPr>
        <w:pStyle w:val="CM2"/>
        <w:spacing w:line="240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63638" w:rsidRPr="00CA0EFE">
        <w:rPr>
          <w:rFonts w:ascii="Times New Roman" w:hAnsi="Times New Roman"/>
        </w:rPr>
        <w:t>Соизучение языков и культур, общепринятых человеческих и базовых национал</w:t>
      </w:r>
      <w:r w:rsidR="00263638" w:rsidRPr="00CA0EFE">
        <w:rPr>
          <w:rFonts w:ascii="Times New Roman" w:hAnsi="Times New Roman"/>
        </w:rPr>
        <w:t>ь</w:t>
      </w:r>
      <w:r w:rsidR="00263638" w:rsidRPr="00CA0EFE">
        <w:rPr>
          <w:rFonts w:ascii="Times New Roman" w:hAnsi="Times New Roman"/>
        </w:rPr>
        <w:t xml:space="preserve">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 </w:t>
      </w:r>
    </w:p>
    <w:p w:rsidR="00263638" w:rsidRPr="00CA0EFE" w:rsidRDefault="00723E3D" w:rsidP="00A97656">
      <w:pPr>
        <w:pStyle w:val="CM2"/>
        <w:spacing w:line="240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63638" w:rsidRPr="00CA0EFE">
        <w:rPr>
          <w:rFonts w:ascii="Times New Roman" w:hAnsi="Times New Roman"/>
        </w:rPr>
        <w:t>Процесс овладения иностранным языком на ступени начального общего образов</w:t>
      </w:r>
      <w:r w:rsidR="00263638" w:rsidRPr="00CA0EFE">
        <w:rPr>
          <w:rFonts w:ascii="Times New Roman" w:hAnsi="Times New Roman"/>
        </w:rPr>
        <w:t>а</w:t>
      </w:r>
      <w:r w:rsidR="00263638" w:rsidRPr="00CA0EFE">
        <w:rPr>
          <w:rFonts w:ascii="Times New Roman" w:hAnsi="Times New Roman"/>
        </w:rPr>
        <w:t>ния внесёт свой вклад в формирование активной жизненной позиции обучающихся. О</w:t>
      </w:r>
      <w:r w:rsidR="00263638" w:rsidRPr="00CA0EFE">
        <w:rPr>
          <w:rFonts w:ascii="Times New Roman" w:hAnsi="Times New Roman"/>
        </w:rPr>
        <w:t>б</w:t>
      </w:r>
      <w:r w:rsidR="00263638" w:rsidRPr="00CA0EFE">
        <w:rPr>
          <w:rFonts w:ascii="Times New Roman" w:hAnsi="Times New Roman"/>
        </w:rPr>
        <w:t xml:space="preserve">суждение на уроках иностранного языка актуальных событий, собственных поступков и поступков своих сверстников, выражение своего отношения к литературным героям, обоснование собственного мнения будут способствовать становлению обучающихся как членов гражданского общества. 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В результате изучения иностранного языка на ступени начального общего образ</w:t>
      </w:r>
      <w:r w:rsidRPr="00CA0EFE">
        <w:rPr>
          <w:rFonts w:ascii="Times New Roman" w:hAnsi="Times New Roman"/>
        </w:rPr>
        <w:t>о</w:t>
      </w:r>
      <w:r w:rsidRPr="00CA0EFE">
        <w:rPr>
          <w:rFonts w:ascii="Times New Roman" w:hAnsi="Times New Roman"/>
        </w:rPr>
        <w:t xml:space="preserve">вания у обучающихся: </w:t>
      </w:r>
    </w:p>
    <w:p w:rsidR="00263638" w:rsidRPr="00CA0EFE" w:rsidRDefault="00263638" w:rsidP="002934A6">
      <w:pPr>
        <w:pStyle w:val="CM2"/>
        <w:numPr>
          <w:ilvl w:val="0"/>
          <w:numId w:val="27"/>
        </w:numPr>
        <w:tabs>
          <w:tab w:val="clear" w:pos="720"/>
        </w:tabs>
        <w:spacing w:line="240" w:lineRule="auto"/>
        <w:ind w:left="0" w:firstLine="360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формируется элементарная коммуникативная компетенция, т. е. способность и г</w:t>
      </w:r>
      <w:r w:rsidRPr="00CA0EFE">
        <w:rPr>
          <w:rFonts w:ascii="Times New Roman" w:hAnsi="Times New Roman"/>
        </w:rPr>
        <w:t>о</w:t>
      </w:r>
      <w:r w:rsidRPr="00CA0EFE">
        <w:rPr>
          <w:rFonts w:ascii="Times New Roman" w:hAnsi="Times New Roman"/>
        </w:rPr>
        <w:t>товность общаться с носителями языка с учётом ограниченных речевых возможностей и потребностей в устной (говорение и аудирование) и письменной (чтение и письмо) фо</w:t>
      </w:r>
      <w:r w:rsidRPr="00CA0EFE">
        <w:rPr>
          <w:rFonts w:ascii="Times New Roman" w:hAnsi="Times New Roman"/>
        </w:rPr>
        <w:t>р</w:t>
      </w:r>
      <w:r w:rsidRPr="00CA0EFE">
        <w:rPr>
          <w:rFonts w:ascii="Times New Roman" w:hAnsi="Times New Roman"/>
        </w:rPr>
        <w:t>мах общения; расширится лингвистический кругозор; будет получено общее представл</w:t>
      </w:r>
      <w:r w:rsidRPr="00CA0EFE">
        <w:rPr>
          <w:rFonts w:ascii="Times New Roman" w:hAnsi="Times New Roman"/>
        </w:rPr>
        <w:t>е</w:t>
      </w:r>
      <w:r w:rsidRPr="00CA0EFE">
        <w:rPr>
          <w:rFonts w:ascii="Times New Roman" w:hAnsi="Times New Roman"/>
        </w:rPr>
        <w:t xml:space="preserve">ние о строе изучаемого языка и его основных отличиях от родного языка; </w:t>
      </w:r>
    </w:p>
    <w:p w:rsidR="00263638" w:rsidRDefault="00263638" w:rsidP="002934A6">
      <w:pPr>
        <w:pStyle w:val="Default"/>
        <w:numPr>
          <w:ilvl w:val="0"/>
          <w:numId w:val="27"/>
        </w:numPr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>вые средства общения, соблюдать речевой этикет, быть вежливы ми и доброжелательн</w:t>
      </w:r>
      <w:r w:rsidRPr="00CA0EFE">
        <w:rPr>
          <w:rFonts w:ascii="Times New Roman" w:hAnsi="Times New Roman" w:cs="Times New Roman"/>
          <w:color w:val="auto"/>
        </w:rPr>
        <w:t>ы</w:t>
      </w:r>
      <w:r w:rsidRPr="00CA0EFE">
        <w:rPr>
          <w:rFonts w:ascii="Times New Roman" w:hAnsi="Times New Roman" w:cs="Times New Roman"/>
          <w:color w:val="auto"/>
        </w:rPr>
        <w:t xml:space="preserve">ми речевыми партнёрами; </w:t>
      </w:r>
    </w:p>
    <w:p w:rsidR="00263638" w:rsidRDefault="00263638" w:rsidP="002934A6">
      <w:pPr>
        <w:pStyle w:val="Default"/>
        <w:numPr>
          <w:ilvl w:val="0"/>
          <w:numId w:val="27"/>
        </w:numPr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</w:t>
      </w:r>
      <w:r w:rsidRPr="00CA0EFE">
        <w:rPr>
          <w:rFonts w:ascii="Times New Roman" w:hAnsi="Times New Roman" w:cs="Times New Roman"/>
          <w:color w:val="auto"/>
        </w:rPr>
        <w:t>ь</w:t>
      </w:r>
      <w:r w:rsidRPr="00CA0EFE">
        <w:rPr>
          <w:rFonts w:ascii="Times New Roman" w:hAnsi="Times New Roman" w:cs="Times New Roman"/>
          <w:color w:val="auto"/>
        </w:rPr>
        <w:t xml:space="preserve">ности по овладению иностранным языком на следующей ступени образования. </w:t>
      </w:r>
    </w:p>
    <w:p w:rsidR="007B78E9" w:rsidRPr="00CA0EFE" w:rsidRDefault="007B78E9" w:rsidP="007B78E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63638" w:rsidRPr="00CA0EFE" w:rsidRDefault="00263638" w:rsidP="002934A6">
      <w:pPr>
        <w:pStyle w:val="CM17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  <w:iCs/>
        </w:rPr>
        <w:t>2.5.1. Коммуникативные умения</w:t>
      </w:r>
    </w:p>
    <w:p w:rsidR="00263638" w:rsidRPr="00CA0EFE" w:rsidRDefault="00A21815" w:rsidP="00A21815">
      <w:pPr>
        <w:pStyle w:val="CM10"/>
        <w:spacing w:line="240" w:lineRule="auto"/>
        <w:ind w:left="340"/>
        <w:jc w:val="both"/>
        <w:rPr>
          <w:rFonts w:ascii="Times New Roman" w:hAnsi="Times New Roman"/>
          <w:u w:val="single"/>
        </w:rPr>
      </w:pPr>
      <w:r w:rsidRPr="00CA0EFE">
        <w:rPr>
          <w:rFonts w:ascii="Times New Roman" w:hAnsi="Times New Roman"/>
          <w:iCs/>
          <w:u w:val="single"/>
        </w:rPr>
        <w:t xml:space="preserve">Говорение. </w:t>
      </w:r>
      <w:r w:rsidR="00263638"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2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участвовать в элементарных диалогах (этикетном, диалоге/расспросе, диал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ге/побуждении), соблюдая нормы речевого этикета, принятые в англоязычных странах; </w:t>
      </w:r>
    </w:p>
    <w:p w:rsidR="00263638" w:rsidRPr="002934A6" w:rsidRDefault="00263638" w:rsidP="002934A6">
      <w:pPr>
        <w:pStyle w:val="Default"/>
        <w:numPr>
          <w:ilvl w:val="0"/>
          <w:numId w:val="2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2934A6">
        <w:rPr>
          <w:rFonts w:ascii="Times New Roman" w:hAnsi="Times New Roman" w:cs="Times New Roman"/>
          <w:color w:val="auto"/>
        </w:rPr>
        <w:t>составлять небольшое описание предмета, картинки, персонажа; рассказывать о с</w:t>
      </w:r>
      <w:r w:rsidRPr="002934A6">
        <w:rPr>
          <w:rFonts w:ascii="Times New Roman" w:hAnsi="Times New Roman" w:cs="Times New Roman"/>
          <w:color w:val="auto"/>
        </w:rPr>
        <w:t>е</w:t>
      </w:r>
      <w:r w:rsidRPr="002934A6">
        <w:rPr>
          <w:rFonts w:ascii="Times New Roman" w:hAnsi="Times New Roman" w:cs="Times New Roman"/>
          <w:color w:val="auto"/>
        </w:rPr>
        <w:t xml:space="preserve">бе, своей семье, друге. </w:t>
      </w:r>
    </w:p>
    <w:p w:rsidR="00263638" w:rsidRPr="00CA0EFE" w:rsidRDefault="00A21815" w:rsidP="00A21815">
      <w:pPr>
        <w:pStyle w:val="CM10"/>
        <w:spacing w:line="240" w:lineRule="auto"/>
        <w:ind w:left="340"/>
        <w:jc w:val="both"/>
        <w:rPr>
          <w:rFonts w:ascii="Times New Roman" w:hAnsi="Times New Roman"/>
          <w:u w:val="single"/>
        </w:rPr>
      </w:pPr>
      <w:r w:rsidRPr="00CA0EFE">
        <w:rPr>
          <w:rFonts w:ascii="Times New Roman" w:hAnsi="Times New Roman"/>
          <w:iCs/>
          <w:u w:val="single"/>
        </w:rPr>
        <w:t xml:space="preserve">Аудирование. </w:t>
      </w:r>
      <w:r w:rsidR="00263638"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CM2"/>
        <w:numPr>
          <w:ilvl w:val="0"/>
          <w:numId w:val="30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 xml:space="preserve">понимать на слух речь учителя и одноклассников при непосредственном общении и вербально/невербально реагировать на услышанное; </w:t>
      </w:r>
    </w:p>
    <w:p w:rsidR="00263638" w:rsidRPr="00CA0EFE" w:rsidRDefault="00263638" w:rsidP="002934A6">
      <w:pPr>
        <w:pStyle w:val="Default"/>
        <w:numPr>
          <w:ilvl w:val="0"/>
          <w:numId w:val="3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оспринимать на слух в аудиозаписи основное содержание небольших сообщений, рассказов, сказок, построенных на знакомом языковом материале. </w:t>
      </w:r>
    </w:p>
    <w:p w:rsidR="00263638" w:rsidRPr="00CA0EFE" w:rsidRDefault="00A21815" w:rsidP="00A21815">
      <w:pPr>
        <w:pStyle w:val="CM8"/>
        <w:ind w:left="340"/>
        <w:jc w:val="both"/>
        <w:rPr>
          <w:rFonts w:ascii="Times New Roman" w:hAnsi="Times New Roman"/>
          <w:u w:val="single"/>
        </w:rPr>
      </w:pPr>
      <w:r w:rsidRPr="00CA0EFE">
        <w:rPr>
          <w:rFonts w:ascii="Times New Roman" w:hAnsi="Times New Roman"/>
          <w:iCs/>
          <w:u w:val="single"/>
        </w:rPr>
        <w:t xml:space="preserve">Чтение. </w:t>
      </w:r>
      <w:r w:rsidR="00263638"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2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оотносить графический образ английского слова с его звуковым образом; </w:t>
      </w:r>
    </w:p>
    <w:p w:rsidR="00263638" w:rsidRPr="00CA0EFE" w:rsidRDefault="00263638" w:rsidP="002934A6">
      <w:pPr>
        <w:pStyle w:val="Default"/>
        <w:numPr>
          <w:ilvl w:val="0"/>
          <w:numId w:val="2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читать вслух небольшой текст, построенный на изучен ном языковом материале, соблюдая правила произношения и соответствующую интонацию; </w:t>
      </w:r>
    </w:p>
    <w:p w:rsidR="00263638" w:rsidRPr="00CA0EFE" w:rsidRDefault="00263638" w:rsidP="002934A6">
      <w:pPr>
        <w:pStyle w:val="Default"/>
        <w:numPr>
          <w:ilvl w:val="0"/>
          <w:numId w:val="2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читать про себя и понимать содержание небольшого текста, построенного на из</w:t>
      </w:r>
      <w:r w:rsidRPr="00CA0EFE">
        <w:rPr>
          <w:rFonts w:ascii="Times New Roman" w:hAnsi="Times New Roman" w:cs="Times New Roman"/>
          <w:color w:val="auto"/>
        </w:rPr>
        <w:t>у</w:t>
      </w:r>
      <w:r w:rsidRPr="00CA0EFE">
        <w:rPr>
          <w:rFonts w:ascii="Times New Roman" w:hAnsi="Times New Roman" w:cs="Times New Roman"/>
          <w:color w:val="auto"/>
        </w:rPr>
        <w:t xml:space="preserve">ченном языковом материале; </w:t>
      </w:r>
    </w:p>
    <w:p w:rsidR="00263638" w:rsidRPr="00CA0EFE" w:rsidRDefault="00263638" w:rsidP="002934A6">
      <w:pPr>
        <w:pStyle w:val="Default"/>
        <w:numPr>
          <w:ilvl w:val="0"/>
          <w:numId w:val="2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читать про себя и находить необходимую информацию. </w:t>
      </w:r>
    </w:p>
    <w:p w:rsidR="00263638" w:rsidRPr="00CA0EFE" w:rsidRDefault="00263638" w:rsidP="00A21815">
      <w:pPr>
        <w:pStyle w:val="CM2"/>
        <w:spacing w:line="240" w:lineRule="auto"/>
        <w:ind w:firstLine="340"/>
        <w:jc w:val="both"/>
        <w:rPr>
          <w:rFonts w:ascii="Times New Roman" w:hAnsi="Times New Roman"/>
          <w:u w:val="single"/>
        </w:rPr>
      </w:pPr>
      <w:r w:rsidRPr="00CA0EFE">
        <w:rPr>
          <w:rFonts w:ascii="Times New Roman" w:hAnsi="Times New Roman"/>
          <w:iCs/>
          <w:u w:val="single"/>
        </w:rPr>
        <w:t>Письмо</w:t>
      </w:r>
      <w:r w:rsidR="00A21815" w:rsidRPr="00CA0EFE">
        <w:rPr>
          <w:rFonts w:ascii="Times New Roman" w:hAnsi="Times New Roman"/>
          <w:iCs/>
          <w:u w:val="single"/>
        </w:rPr>
        <w:t>.</w:t>
      </w:r>
      <w:r w:rsidRPr="00CA0EFE">
        <w:rPr>
          <w:rFonts w:ascii="Times New Roman" w:hAnsi="Times New Roman"/>
          <w:iCs/>
          <w:u w:val="single"/>
        </w:rPr>
        <w:t xml:space="preserve"> </w:t>
      </w:r>
      <w:r w:rsidR="00A21815" w:rsidRPr="00CA0EFE">
        <w:rPr>
          <w:rFonts w:ascii="Times New Roman" w:hAnsi="Times New Roman"/>
          <w:u w:val="single"/>
        </w:rPr>
        <w:t xml:space="preserve">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3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ыписывать из текста слова, словосочетания, простые предложения; </w:t>
      </w:r>
    </w:p>
    <w:p w:rsidR="00263638" w:rsidRPr="00CA0EFE" w:rsidRDefault="00263638" w:rsidP="002934A6">
      <w:pPr>
        <w:pStyle w:val="Default"/>
        <w:numPr>
          <w:ilvl w:val="0"/>
          <w:numId w:val="3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писать поздравительную открытку с Новым годом, Рождеством, днём рождения (с опорой на образец); </w:t>
      </w:r>
    </w:p>
    <w:p w:rsidR="00263638" w:rsidRDefault="00263638" w:rsidP="002934A6">
      <w:pPr>
        <w:pStyle w:val="Default"/>
        <w:numPr>
          <w:ilvl w:val="0"/>
          <w:numId w:val="3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lastRenderedPageBreak/>
        <w:t xml:space="preserve">писать краткое письмо зарубежному другу (с опорой на образец). </w:t>
      </w:r>
    </w:p>
    <w:p w:rsidR="002934A6" w:rsidRDefault="002934A6" w:rsidP="002934A6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2934A6" w:rsidRDefault="00263638" w:rsidP="002934A6">
      <w:pPr>
        <w:pStyle w:val="CM17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</w:rPr>
        <w:t>2.5.2. Языковые средства и навыки оперирования ими</w:t>
      </w:r>
    </w:p>
    <w:p w:rsidR="00A21815" w:rsidRPr="00CA0EFE" w:rsidRDefault="00263638" w:rsidP="002934A6">
      <w:pPr>
        <w:pStyle w:val="CM17"/>
        <w:spacing w:after="0"/>
        <w:rPr>
          <w:rFonts w:ascii="Times New Roman" w:hAnsi="Times New Roman"/>
          <w:b/>
          <w:i/>
        </w:rPr>
      </w:pPr>
      <w:r w:rsidRPr="002934A6">
        <w:rPr>
          <w:rFonts w:ascii="Times New Roman" w:hAnsi="Times New Roman"/>
          <w:u w:val="single"/>
        </w:rPr>
        <w:t>Графика, каллиграфия, орфография</w:t>
      </w:r>
      <w:r w:rsidR="002934A6">
        <w:rPr>
          <w:rFonts w:ascii="Times New Roman" w:hAnsi="Times New Roman"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CM2"/>
        <w:numPr>
          <w:ilvl w:val="0"/>
          <w:numId w:val="32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</w:rPr>
        <w:t>воспроизводить графически и каллиграфически корректно все буквы английского алфавита (</w:t>
      </w:r>
      <w:r w:rsidR="00723E3D" w:rsidRPr="00CA0EFE">
        <w:rPr>
          <w:rFonts w:ascii="Times New Roman" w:hAnsi="Times New Roman"/>
        </w:rPr>
        <w:t>полупечатное написание</w:t>
      </w:r>
      <w:r w:rsidRPr="00CA0EFE">
        <w:rPr>
          <w:rFonts w:ascii="Times New Roman" w:hAnsi="Times New Roman"/>
        </w:rPr>
        <w:t xml:space="preserve"> букв, буквосочетаний, слов); </w:t>
      </w:r>
    </w:p>
    <w:p w:rsidR="00263638" w:rsidRPr="00CA0EFE" w:rsidRDefault="00263638" w:rsidP="002934A6">
      <w:pPr>
        <w:pStyle w:val="Default"/>
        <w:numPr>
          <w:ilvl w:val="0"/>
          <w:numId w:val="3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пользоваться английским алфавитом, знать последовательность букв в нём; </w:t>
      </w:r>
    </w:p>
    <w:p w:rsidR="00263638" w:rsidRPr="00CA0EFE" w:rsidRDefault="00263638" w:rsidP="002934A6">
      <w:pPr>
        <w:pStyle w:val="Default"/>
        <w:numPr>
          <w:ilvl w:val="0"/>
          <w:numId w:val="3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писывать текст; </w:t>
      </w:r>
    </w:p>
    <w:p w:rsidR="00263638" w:rsidRPr="00CA0EFE" w:rsidRDefault="00263638" w:rsidP="002934A6">
      <w:pPr>
        <w:pStyle w:val="Default"/>
        <w:numPr>
          <w:ilvl w:val="0"/>
          <w:numId w:val="3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осстанавливать слово в соответствии с решаемой учебной задачей; </w:t>
      </w:r>
    </w:p>
    <w:p w:rsidR="00263638" w:rsidRPr="00CA0EFE" w:rsidRDefault="00263638" w:rsidP="002934A6">
      <w:pPr>
        <w:pStyle w:val="Default"/>
        <w:numPr>
          <w:ilvl w:val="0"/>
          <w:numId w:val="3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применять основные правила чтения и орфографии, читать и писать изученные слова английского языка; </w:t>
      </w:r>
    </w:p>
    <w:p w:rsidR="00263638" w:rsidRPr="00CA0EFE" w:rsidRDefault="00263638" w:rsidP="002934A6">
      <w:pPr>
        <w:pStyle w:val="Default"/>
        <w:numPr>
          <w:ilvl w:val="0"/>
          <w:numId w:val="3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тличать буквы от знаков транскрипции. </w:t>
      </w:r>
    </w:p>
    <w:p w:rsidR="00263638" w:rsidRPr="00CA0EFE" w:rsidRDefault="00263638" w:rsidP="002934A6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Фонетическая сторона речи</w:t>
      </w:r>
      <w:r w:rsidR="002934A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3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различать на слух и адекватно произносить все звуки английского языка, соблюдая нормы произношения звуков; </w:t>
      </w:r>
    </w:p>
    <w:p w:rsidR="00263638" w:rsidRPr="00CA0EFE" w:rsidRDefault="00263638" w:rsidP="002934A6">
      <w:pPr>
        <w:pStyle w:val="Default"/>
        <w:numPr>
          <w:ilvl w:val="0"/>
          <w:numId w:val="3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облюдать правильное ударение в изолированном слове, фразе; </w:t>
      </w:r>
    </w:p>
    <w:p w:rsidR="00263638" w:rsidRPr="00CA0EFE" w:rsidRDefault="00263638" w:rsidP="002934A6">
      <w:pPr>
        <w:pStyle w:val="Default"/>
        <w:numPr>
          <w:ilvl w:val="0"/>
          <w:numId w:val="3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различать коммуникативные типы предложений по интонации; </w:t>
      </w:r>
    </w:p>
    <w:p w:rsidR="00263638" w:rsidRPr="00CA0EFE" w:rsidRDefault="00263638" w:rsidP="002934A6">
      <w:pPr>
        <w:pStyle w:val="Default"/>
        <w:numPr>
          <w:ilvl w:val="0"/>
          <w:numId w:val="3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корректно произносить предложения с точки зрения их ритмико-интонационных особенностей. </w:t>
      </w:r>
    </w:p>
    <w:p w:rsidR="00263638" w:rsidRPr="00CA0EFE" w:rsidRDefault="00263638" w:rsidP="002934A6">
      <w:pPr>
        <w:pStyle w:val="CM10"/>
        <w:spacing w:line="240" w:lineRule="auto"/>
        <w:ind w:left="340" w:hanging="34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Лексическая сторона речи</w:t>
      </w:r>
      <w:r w:rsidR="002934A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Default"/>
        <w:numPr>
          <w:ilvl w:val="0"/>
          <w:numId w:val="3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 </w:t>
      </w:r>
    </w:p>
    <w:p w:rsidR="00263638" w:rsidRPr="00CA0EFE" w:rsidRDefault="00263638" w:rsidP="002934A6">
      <w:pPr>
        <w:pStyle w:val="Default"/>
        <w:numPr>
          <w:ilvl w:val="0"/>
          <w:numId w:val="3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осстанавливать текст в соответствии с решаемой учебной задачей; </w:t>
      </w:r>
    </w:p>
    <w:p w:rsidR="00263638" w:rsidRPr="00CA0EFE" w:rsidRDefault="00263638" w:rsidP="002934A6">
      <w:pPr>
        <w:pStyle w:val="Default"/>
        <w:numPr>
          <w:ilvl w:val="0"/>
          <w:numId w:val="34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перировать в процессе общения активной лексикой в соответствии с коммуник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 xml:space="preserve">тивной задачей. </w:t>
      </w:r>
    </w:p>
    <w:p w:rsidR="00263638" w:rsidRPr="00CA0EFE" w:rsidRDefault="002934A6" w:rsidP="002934A6">
      <w:pPr>
        <w:pStyle w:val="CM2"/>
        <w:spacing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Cs/>
          <w:u w:val="single"/>
        </w:rPr>
        <w:t xml:space="preserve">Грамматическая сторона речи. </w:t>
      </w:r>
      <w:r w:rsidR="00263638"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2934A6">
      <w:pPr>
        <w:pStyle w:val="CM2"/>
        <w:numPr>
          <w:ilvl w:val="0"/>
          <w:numId w:val="35"/>
        </w:numPr>
        <w:tabs>
          <w:tab w:val="clear" w:pos="720"/>
          <w:tab w:val="num" w:pos="0"/>
        </w:tabs>
        <w:spacing w:line="240" w:lineRule="auto"/>
        <w:ind w:left="0" w:firstLine="426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 xml:space="preserve">распознавать и употреблять в речи основные коммуникативные типы предложений; </w:t>
      </w:r>
    </w:p>
    <w:p w:rsidR="00263638" w:rsidRPr="00CA0EFE" w:rsidRDefault="00263638" w:rsidP="002934A6">
      <w:pPr>
        <w:pStyle w:val="Default"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распознавать в тексте и употреблять в речи изученные части речи: существител</w:t>
      </w:r>
      <w:r w:rsidRPr="00CA0EFE">
        <w:rPr>
          <w:rFonts w:ascii="Times New Roman" w:hAnsi="Times New Roman" w:cs="Times New Roman"/>
          <w:color w:val="auto"/>
        </w:rPr>
        <w:t>ь</w:t>
      </w:r>
      <w:r w:rsidRPr="00CA0EFE">
        <w:rPr>
          <w:rFonts w:ascii="Times New Roman" w:hAnsi="Times New Roman" w:cs="Times New Roman"/>
          <w:color w:val="auto"/>
        </w:rPr>
        <w:t>ные с определённым/неопределённым/нулевым артиклем, существительные в единстве</w:t>
      </w:r>
      <w:r w:rsidRPr="00CA0EFE">
        <w:rPr>
          <w:rFonts w:ascii="Times New Roman" w:hAnsi="Times New Roman" w:cs="Times New Roman"/>
          <w:color w:val="auto"/>
        </w:rPr>
        <w:t>н</w:t>
      </w:r>
      <w:r w:rsidRPr="00CA0EFE">
        <w:rPr>
          <w:rFonts w:ascii="Times New Roman" w:hAnsi="Times New Roman" w:cs="Times New Roman"/>
          <w:color w:val="auto"/>
        </w:rPr>
        <w:t>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</w:t>
      </w:r>
      <w:r w:rsidRPr="00CA0EFE">
        <w:rPr>
          <w:rFonts w:ascii="Times New Roman" w:hAnsi="Times New Roman" w:cs="Times New Roman"/>
          <w:color w:val="auto"/>
        </w:rPr>
        <w:t>н</w:t>
      </w:r>
      <w:r w:rsidRPr="00CA0EFE">
        <w:rPr>
          <w:rFonts w:ascii="Times New Roman" w:hAnsi="Times New Roman" w:cs="Times New Roman"/>
          <w:color w:val="auto"/>
        </w:rPr>
        <w:t xml:space="preserve">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263638" w:rsidRPr="00CA0EFE" w:rsidRDefault="00263638" w:rsidP="002934A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A0EFE">
        <w:rPr>
          <w:rFonts w:ascii="Times New Roman" w:hAnsi="Times New Roman" w:cs="Times New Roman"/>
          <w:b/>
          <w:color w:val="auto"/>
        </w:rPr>
        <w:t>2.6. Математика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В результате изучения курса математики обучающиеся на ступени начального о</w:t>
      </w:r>
      <w:r w:rsidRPr="00CA0EFE">
        <w:rPr>
          <w:rFonts w:ascii="Times New Roman" w:hAnsi="Times New Roman"/>
        </w:rPr>
        <w:t>б</w:t>
      </w:r>
      <w:r w:rsidRPr="00CA0EFE">
        <w:rPr>
          <w:rFonts w:ascii="Times New Roman" w:hAnsi="Times New Roman"/>
        </w:rPr>
        <w:t xml:space="preserve">щего образования: </w:t>
      </w:r>
    </w:p>
    <w:p w:rsidR="00263638" w:rsidRPr="00CA0EFE" w:rsidRDefault="00263638" w:rsidP="002934A6">
      <w:pPr>
        <w:pStyle w:val="Default"/>
        <w:numPr>
          <w:ilvl w:val="0"/>
          <w:numId w:val="3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научатся использовать начальные математические знания для описания окружа</w:t>
      </w:r>
      <w:r w:rsidRPr="00CA0EFE">
        <w:rPr>
          <w:rFonts w:ascii="Times New Roman" w:hAnsi="Times New Roman" w:cs="Times New Roman"/>
          <w:color w:val="auto"/>
        </w:rPr>
        <w:t>ю</w:t>
      </w:r>
      <w:r w:rsidRPr="00CA0EFE">
        <w:rPr>
          <w:rFonts w:ascii="Times New Roman" w:hAnsi="Times New Roman" w:cs="Times New Roman"/>
          <w:color w:val="auto"/>
        </w:rPr>
        <w:t>щих предметов, процессов, явлений, оценки количественных и пространственных отн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шений; </w:t>
      </w:r>
    </w:p>
    <w:p w:rsidR="00263638" w:rsidRPr="00CA0EFE" w:rsidRDefault="00263638" w:rsidP="002934A6">
      <w:pPr>
        <w:pStyle w:val="Default"/>
        <w:numPr>
          <w:ilvl w:val="0"/>
          <w:numId w:val="3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владеют основами логического и алгоритмического мышления, пространственн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>го воображения и математической речи, приобретут необходимые вычислительные нав</w:t>
      </w:r>
      <w:r w:rsidRPr="00CA0EFE">
        <w:rPr>
          <w:rFonts w:ascii="Times New Roman" w:hAnsi="Times New Roman" w:cs="Times New Roman"/>
          <w:color w:val="auto"/>
        </w:rPr>
        <w:t>ы</w:t>
      </w:r>
      <w:r w:rsidRPr="00CA0EFE">
        <w:rPr>
          <w:rFonts w:ascii="Times New Roman" w:hAnsi="Times New Roman" w:cs="Times New Roman"/>
          <w:color w:val="auto"/>
        </w:rPr>
        <w:t xml:space="preserve">ки; </w:t>
      </w:r>
    </w:p>
    <w:p w:rsidR="00263638" w:rsidRPr="00CA0EFE" w:rsidRDefault="00263638" w:rsidP="002934A6">
      <w:pPr>
        <w:pStyle w:val="Default"/>
        <w:numPr>
          <w:ilvl w:val="0"/>
          <w:numId w:val="3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 </w:t>
      </w:r>
    </w:p>
    <w:p w:rsidR="00263638" w:rsidRPr="00CA0EFE" w:rsidRDefault="00263638" w:rsidP="002934A6">
      <w:pPr>
        <w:pStyle w:val="Default"/>
        <w:numPr>
          <w:ilvl w:val="0"/>
          <w:numId w:val="3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</w:t>
      </w:r>
      <w:r w:rsidRPr="00CA0EFE">
        <w:rPr>
          <w:rFonts w:ascii="Times New Roman" w:hAnsi="Times New Roman" w:cs="Times New Roman"/>
          <w:color w:val="auto"/>
        </w:rPr>
        <w:t>и</w:t>
      </w:r>
      <w:r w:rsidRPr="00CA0EFE">
        <w:rPr>
          <w:rFonts w:ascii="Times New Roman" w:hAnsi="Times New Roman" w:cs="Times New Roman"/>
          <w:color w:val="auto"/>
        </w:rPr>
        <w:t xml:space="preserve">словое выражение и находить его значение; накопят опыт решения текстовых задач; </w:t>
      </w:r>
    </w:p>
    <w:p w:rsidR="00263638" w:rsidRPr="00CA0EFE" w:rsidRDefault="00263638" w:rsidP="002934A6">
      <w:pPr>
        <w:pStyle w:val="Default"/>
        <w:numPr>
          <w:ilvl w:val="0"/>
          <w:numId w:val="3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lastRenderedPageBreak/>
        <w:t xml:space="preserve"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 </w:t>
      </w:r>
    </w:p>
    <w:p w:rsidR="00263638" w:rsidRPr="00CA0EFE" w:rsidRDefault="00263638" w:rsidP="002934A6">
      <w:pPr>
        <w:pStyle w:val="Default"/>
        <w:numPr>
          <w:ilvl w:val="0"/>
          <w:numId w:val="3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риобретут в ходе работы с таблицами и диаграммами важные для практикоорие</w:t>
      </w:r>
      <w:r w:rsidRPr="00CA0EFE">
        <w:rPr>
          <w:rFonts w:ascii="Times New Roman" w:hAnsi="Times New Roman" w:cs="Times New Roman"/>
          <w:color w:val="auto"/>
        </w:rPr>
        <w:t>н</w:t>
      </w:r>
      <w:r w:rsidRPr="00CA0EFE">
        <w:rPr>
          <w:rFonts w:ascii="Times New Roman" w:hAnsi="Times New Roman" w:cs="Times New Roman"/>
          <w:color w:val="auto"/>
        </w:rPr>
        <w:t xml:space="preserve">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 мы, объяснять, сравнивать и обобщать информацию, делать выводы и прогнозы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6.1. Числа и величины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Default"/>
        <w:numPr>
          <w:ilvl w:val="0"/>
          <w:numId w:val="37"/>
        </w:numPr>
        <w:tabs>
          <w:tab w:val="clear" w:pos="795"/>
          <w:tab w:val="num" w:pos="0"/>
        </w:tabs>
        <w:ind w:left="0" w:firstLine="435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читать, записывать, сравнивать, упорядочивать числа от нуля до миллиона; </w:t>
      </w:r>
    </w:p>
    <w:p w:rsidR="00263638" w:rsidRPr="00CA0EFE" w:rsidRDefault="00263638" w:rsidP="00C05976">
      <w:pPr>
        <w:pStyle w:val="Default"/>
        <w:numPr>
          <w:ilvl w:val="0"/>
          <w:numId w:val="37"/>
        </w:numPr>
        <w:tabs>
          <w:tab w:val="clear" w:pos="795"/>
          <w:tab w:val="num" w:pos="0"/>
        </w:tabs>
        <w:ind w:left="0" w:firstLine="435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устанавливать закономерность - правило, по которому составлена числовая посл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>довательность, и составлять последовательность по заданному или самостоятельно в</w:t>
      </w:r>
      <w:r w:rsidRPr="00CA0EFE">
        <w:rPr>
          <w:rFonts w:ascii="Times New Roman" w:hAnsi="Times New Roman" w:cs="Times New Roman"/>
          <w:color w:val="auto"/>
        </w:rPr>
        <w:t>ы</w:t>
      </w:r>
      <w:r w:rsidRPr="00CA0EFE">
        <w:rPr>
          <w:rFonts w:ascii="Times New Roman" w:hAnsi="Times New Roman" w:cs="Times New Roman"/>
          <w:color w:val="auto"/>
        </w:rPr>
        <w:t>бранному правилу (увеличение/уменьшение числа на несколько единиц, увелич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ние/уменьшение числа в несколько раз); </w:t>
      </w:r>
    </w:p>
    <w:p w:rsidR="00263638" w:rsidRPr="00CA0EFE" w:rsidRDefault="00263638" w:rsidP="00C05976">
      <w:pPr>
        <w:pStyle w:val="Default"/>
        <w:numPr>
          <w:ilvl w:val="0"/>
          <w:numId w:val="37"/>
        </w:numPr>
        <w:tabs>
          <w:tab w:val="clear" w:pos="795"/>
          <w:tab w:val="num" w:pos="0"/>
        </w:tabs>
        <w:ind w:left="0" w:firstLine="435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группировать числа по заданному или самостоятельно установленному признаку; </w:t>
      </w:r>
    </w:p>
    <w:p w:rsidR="00263638" w:rsidRPr="00CA0EFE" w:rsidRDefault="00263638" w:rsidP="00C05976">
      <w:pPr>
        <w:pStyle w:val="Default"/>
        <w:numPr>
          <w:ilvl w:val="0"/>
          <w:numId w:val="37"/>
        </w:numPr>
        <w:tabs>
          <w:tab w:val="clear" w:pos="795"/>
          <w:tab w:val="num" w:pos="0"/>
        </w:tabs>
        <w:ind w:left="0" w:firstLine="435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читать и записывать величины (массу, время, длину, площадь, скорость), используя основные единицы измерения величин и соотношения между ними (килограмм - грамм; год - месяц - неделя - сутки - час - минута, минута - секунда; километр - метр, метр - д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>циметр, дециметр - сантиметр, метр - сантиметр, сантиметр - миллиметр), сравнивать н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 xml:space="preserve">званные величины, выполнять арифметические действия с этими величинами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6.2. Арифметические действия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Default"/>
        <w:numPr>
          <w:ilvl w:val="0"/>
          <w:numId w:val="3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>нием таблиц сложения и умножения чисел, алгоритмов письменных арифметических де</w:t>
      </w:r>
      <w:r w:rsidRPr="00CA0EFE">
        <w:rPr>
          <w:rFonts w:ascii="Times New Roman" w:hAnsi="Times New Roman" w:cs="Times New Roman"/>
          <w:color w:val="auto"/>
        </w:rPr>
        <w:t>й</w:t>
      </w:r>
      <w:r w:rsidRPr="00CA0EFE">
        <w:rPr>
          <w:rFonts w:ascii="Times New Roman" w:hAnsi="Times New Roman" w:cs="Times New Roman"/>
          <w:color w:val="auto"/>
        </w:rPr>
        <w:t xml:space="preserve">ствий (в том числе деления с остатком); </w:t>
      </w:r>
    </w:p>
    <w:p w:rsidR="00263638" w:rsidRPr="00CA0EFE" w:rsidRDefault="00263638" w:rsidP="00C05976">
      <w:pPr>
        <w:pStyle w:val="Default"/>
        <w:numPr>
          <w:ilvl w:val="0"/>
          <w:numId w:val="3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выполнять устно сложение, вычитание, умножение и деление однозначных, дв</w:t>
      </w:r>
      <w:r w:rsidRPr="00CA0EFE">
        <w:rPr>
          <w:rFonts w:ascii="Times New Roman" w:hAnsi="Times New Roman" w:cs="Times New Roman"/>
          <w:color w:val="auto"/>
        </w:rPr>
        <w:t>у</w:t>
      </w:r>
      <w:r w:rsidRPr="00CA0EFE">
        <w:rPr>
          <w:rFonts w:ascii="Times New Roman" w:hAnsi="Times New Roman" w:cs="Times New Roman"/>
          <w:color w:val="auto"/>
        </w:rPr>
        <w:t xml:space="preserve">значных и трёхзначных чисел в случаях, сводимых к действиям в пределах 100 (в том числе с нулём и числом 1); </w:t>
      </w:r>
    </w:p>
    <w:p w:rsidR="00263638" w:rsidRPr="00CA0EFE" w:rsidRDefault="00263638" w:rsidP="00C05976">
      <w:pPr>
        <w:pStyle w:val="Default"/>
        <w:numPr>
          <w:ilvl w:val="0"/>
          <w:numId w:val="3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выделять неизвестный компонент арифметического действия и находить его знач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ние; </w:t>
      </w:r>
    </w:p>
    <w:p w:rsidR="00263638" w:rsidRPr="00CA0EFE" w:rsidRDefault="00263638" w:rsidP="00C05976">
      <w:pPr>
        <w:pStyle w:val="Default"/>
        <w:numPr>
          <w:ilvl w:val="0"/>
          <w:numId w:val="3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вычислять значение числового выражения (содержащего 2-3 арифметических де</w:t>
      </w:r>
      <w:r w:rsidRPr="00CA0EFE">
        <w:rPr>
          <w:rFonts w:ascii="Times New Roman" w:hAnsi="Times New Roman" w:cs="Times New Roman"/>
          <w:color w:val="auto"/>
        </w:rPr>
        <w:t>й</w:t>
      </w:r>
      <w:r w:rsidRPr="00CA0EFE">
        <w:rPr>
          <w:rFonts w:ascii="Times New Roman" w:hAnsi="Times New Roman" w:cs="Times New Roman"/>
          <w:color w:val="auto"/>
        </w:rPr>
        <w:t xml:space="preserve">ствия, со скобками и без скобок)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6.3. Работа с текстовыми задачами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Default"/>
        <w:numPr>
          <w:ilvl w:val="0"/>
          <w:numId w:val="3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ния за дачи, выбирать и объяснять выбор действий; </w:t>
      </w:r>
    </w:p>
    <w:p w:rsidR="00263638" w:rsidRPr="00CA0EFE" w:rsidRDefault="00263638" w:rsidP="00C05976">
      <w:pPr>
        <w:pStyle w:val="Default"/>
        <w:numPr>
          <w:ilvl w:val="0"/>
          <w:numId w:val="3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решать учебные задачи и задачи, связанные с повседневной жизнью, арифметич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ским способом (в 1-2 действия); </w:t>
      </w:r>
    </w:p>
    <w:p w:rsidR="00263638" w:rsidRPr="00CA0EFE" w:rsidRDefault="00263638" w:rsidP="00C05976">
      <w:pPr>
        <w:pStyle w:val="Default"/>
        <w:numPr>
          <w:ilvl w:val="0"/>
          <w:numId w:val="3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ценивать правильность хода решения и реальность ответа на вопрос задачи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6.4. Пространственные отношения. Геометрические фигуры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Default"/>
        <w:numPr>
          <w:ilvl w:val="0"/>
          <w:numId w:val="4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писывать взаимное расположение предметов в пространстве и на плоскости; </w:t>
      </w:r>
    </w:p>
    <w:p w:rsidR="00263638" w:rsidRPr="00CA0EFE" w:rsidRDefault="00263638" w:rsidP="00C05976">
      <w:pPr>
        <w:pStyle w:val="Default"/>
        <w:numPr>
          <w:ilvl w:val="0"/>
          <w:numId w:val="4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распознавать, называть, изображать геометрические фигуры (точка, отрезок, лом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 xml:space="preserve">ная, прямой угол, многоугольник, треугольник, прямоугольник, квадрат, окружность, круг); </w:t>
      </w:r>
    </w:p>
    <w:p w:rsidR="00263638" w:rsidRPr="00CA0EFE" w:rsidRDefault="00263638" w:rsidP="00C05976">
      <w:pPr>
        <w:pStyle w:val="Default"/>
        <w:numPr>
          <w:ilvl w:val="0"/>
          <w:numId w:val="4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ыполнять построение геометрических фигур с заданными измерениями (отрезок, квадрат, прямоугольник) с по мощью линейки, угольника; </w:t>
      </w:r>
    </w:p>
    <w:p w:rsidR="00263638" w:rsidRPr="00CA0EFE" w:rsidRDefault="00263638" w:rsidP="00C05976">
      <w:pPr>
        <w:pStyle w:val="Default"/>
        <w:numPr>
          <w:ilvl w:val="0"/>
          <w:numId w:val="4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использовать свойства прямоугольника и квадрата для решения задач; </w:t>
      </w:r>
    </w:p>
    <w:p w:rsidR="00263638" w:rsidRPr="00CA0EFE" w:rsidRDefault="00263638" w:rsidP="00C05976">
      <w:pPr>
        <w:pStyle w:val="Default"/>
        <w:numPr>
          <w:ilvl w:val="0"/>
          <w:numId w:val="4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распознавать и называть геометрические тела (куб, шар); </w:t>
      </w:r>
    </w:p>
    <w:p w:rsidR="00263638" w:rsidRPr="00CA0EFE" w:rsidRDefault="00263638" w:rsidP="00C05976">
      <w:pPr>
        <w:pStyle w:val="Default"/>
        <w:numPr>
          <w:ilvl w:val="0"/>
          <w:numId w:val="4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оотносить реальные объекты с моделями геометрических фигур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6.5. Геометрические величины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Default"/>
        <w:numPr>
          <w:ilvl w:val="0"/>
          <w:numId w:val="4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измерять длину отрезка; </w:t>
      </w:r>
    </w:p>
    <w:p w:rsidR="00263638" w:rsidRPr="00CA0EFE" w:rsidRDefault="00263638" w:rsidP="00C05976">
      <w:pPr>
        <w:pStyle w:val="Default"/>
        <w:numPr>
          <w:ilvl w:val="0"/>
          <w:numId w:val="4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lastRenderedPageBreak/>
        <w:t>вычислять периметр треугольника, прямоугольника и квадрата, площадь прям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угольника и квадрата; </w:t>
      </w:r>
    </w:p>
    <w:p w:rsidR="00263638" w:rsidRPr="00CA0EFE" w:rsidRDefault="00263638" w:rsidP="00C05976">
      <w:pPr>
        <w:pStyle w:val="Default"/>
        <w:numPr>
          <w:ilvl w:val="0"/>
          <w:numId w:val="4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ценивать размеры геометрических объектов, расстояния приближённо (на глаз). </w:t>
      </w:r>
    </w:p>
    <w:p w:rsidR="00263638" w:rsidRPr="00CA0EFE" w:rsidRDefault="00263638" w:rsidP="00C05976">
      <w:pPr>
        <w:pStyle w:val="CM3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6.6. Работа с информацией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Default"/>
        <w:numPr>
          <w:ilvl w:val="0"/>
          <w:numId w:val="4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читать несложные готовые таблицы; </w:t>
      </w:r>
    </w:p>
    <w:p w:rsidR="00263638" w:rsidRPr="00CA0EFE" w:rsidRDefault="00263638" w:rsidP="00C05976">
      <w:pPr>
        <w:pStyle w:val="Default"/>
        <w:numPr>
          <w:ilvl w:val="0"/>
          <w:numId w:val="4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заполнять несложные готовые таблицы; </w:t>
      </w:r>
    </w:p>
    <w:p w:rsidR="00263638" w:rsidRPr="00CA0EFE" w:rsidRDefault="00263638" w:rsidP="00C05976">
      <w:pPr>
        <w:pStyle w:val="Default"/>
        <w:numPr>
          <w:ilvl w:val="0"/>
          <w:numId w:val="4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читать несложные готовые столбчатые диаграммы. </w:t>
      </w:r>
      <w:r w:rsidRPr="00CA0EFE">
        <w:rPr>
          <w:rFonts w:ascii="Times New Roman" w:hAnsi="Times New Roman" w:cs="Times New Roman"/>
          <w:iCs/>
          <w:color w:val="auto"/>
        </w:rPr>
        <w:t>Выпускник получит возмо</w:t>
      </w:r>
      <w:r w:rsidRPr="00CA0EFE">
        <w:rPr>
          <w:rFonts w:ascii="Times New Roman" w:hAnsi="Times New Roman" w:cs="Times New Roman"/>
          <w:iCs/>
          <w:color w:val="auto"/>
        </w:rPr>
        <w:t>ж</w:t>
      </w:r>
      <w:r w:rsidRPr="00CA0EFE">
        <w:rPr>
          <w:rFonts w:ascii="Times New Roman" w:hAnsi="Times New Roman" w:cs="Times New Roman"/>
          <w:iCs/>
          <w:color w:val="auto"/>
        </w:rPr>
        <w:t xml:space="preserve">ность научиться: </w:t>
      </w:r>
    </w:p>
    <w:p w:rsidR="00263638" w:rsidRPr="00CA0EFE" w:rsidRDefault="00263638" w:rsidP="00C05976">
      <w:pPr>
        <w:pStyle w:val="Default"/>
        <w:numPr>
          <w:ilvl w:val="0"/>
          <w:numId w:val="4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читать несложные готовые круговые диаграммы; </w:t>
      </w:r>
    </w:p>
    <w:p w:rsidR="00263638" w:rsidRPr="00CA0EFE" w:rsidRDefault="00263638" w:rsidP="00C05976">
      <w:pPr>
        <w:pStyle w:val="Default"/>
        <w:numPr>
          <w:ilvl w:val="0"/>
          <w:numId w:val="4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достраивать несложную готовую столбчатую диаграмму; </w:t>
      </w:r>
    </w:p>
    <w:p w:rsidR="00263638" w:rsidRPr="00CA0EFE" w:rsidRDefault="00263638" w:rsidP="00C05976">
      <w:pPr>
        <w:pStyle w:val="Default"/>
        <w:numPr>
          <w:ilvl w:val="0"/>
          <w:numId w:val="4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сравнивать и обобщать информацию, представленную в строках и столбцах н</w:t>
      </w:r>
      <w:r w:rsidRPr="00CA0EFE">
        <w:rPr>
          <w:rFonts w:ascii="Times New Roman" w:hAnsi="Times New Roman" w:cs="Times New Roman"/>
          <w:iCs/>
          <w:color w:val="auto"/>
        </w:rPr>
        <w:t>е</w:t>
      </w:r>
      <w:r w:rsidRPr="00CA0EFE">
        <w:rPr>
          <w:rFonts w:ascii="Times New Roman" w:hAnsi="Times New Roman" w:cs="Times New Roman"/>
          <w:iCs/>
          <w:color w:val="auto"/>
        </w:rPr>
        <w:t xml:space="preserve">сложных таблиц и диаграмм; </w:t>
      </w:r>
    </w:p>
    <w:p w:rsidR="00263638" w:rsidRPr="00CA0EFE" w:rsidRDefault="00263638" w:rsidP="00C05976">
      <w:pPr>
        <w:pStyle w:val="Default"/>
        <w:numPr>
          <w:ilvl w:val="0"/>
          <w:numId w:val="4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распознавать одну и ту же информацию, представленную в разной форме (таблицы и диаграммы); </w:t>
      </w:r>
    </w:p>
    <w:p w:rsidR="00263638" w:rsidRPr="00CA0EFE" w:rsidRDefault="00263638" w:rsidP="00C05976">
      <w:pPr>
        <w:pStyle w:val="Default"/>
        <w:numPr>
          <w:ilvl w:val="0"/>
          <w:numId w:val="4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планировать несложные исследования, собирать и представлять полученную и</w:t>
      </w:r>
      <w:r w:rsidRPr="00CA0EFE">
        <w:rPr>
          <w:rFonts w:ascii="Times New Roman" w:hAnsi="Times New Roman" w:cs="Times New Roman"/>
          <w:iCs/>
          <w:color w:val="auto"/>
        </w:rPr>
        <w:t>н</w:t>
      </w:r>
      <w:r w:rsidRPr="00CA0EFE">
        <w:rPr>
          <w:rFonts w:ascii="Times New Roman" w:hAnsi="Times New Roman" w:cs="Times New Roman"/>
          <w:iCs/>
          <w:color w:val="auto"/>
        </w:rPr>
        <w:t xml:space="preserve">формацию с помощью таблиц и диаграмм; </w:t>
      </w:r>
    </w:p>
    <w:p w:rsidR="00263638" w:rsidRPr="00CA0EFE" w:rsidRDefault="00263638" w:rsidP="00C05976">
      <w:pPr>
        <w:pStyle w:val="Default"/>
        <w:numPr>
          <w:ilvl w:val="0"/>
          <w:numId w:val="4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интерпретировать информацию, полученную при про ведении несложных исслед</w:t>
      </w:r>
      <w:r w:rsidRPr="00CA0EFE">
        <w:rPr>
          <w:rFonts w:ascii="Times New Roman" w:hAnsi="Times New Roman" w:cs="Times New Roman"/>
          <w:iCs/>
          <w:color w:val="auto"/>
        </w:rPr>
        <w:t>о</w:t>
      </w:r>
      <w:r w:rsidRPr="00CA0EFE">
        <w:rPr>
          <w:rFonts w:ascii="Times New Roman" w:hAnsi="Times New Roman" w:cs="Times New Roman"/>
          <w:iCs/>
          <w:color w:val="auto"/>
        </w:rPr>
        <w:t xml:space="preserve">ваний (объяснять, сравнивать и обобщать данные, делать выводы и прогнозы). </w:t>
      </w:r>
    </w:p>
    <w:p w:rsidR="00263638" w:rsidRPr="00CA0EFE" w:rsidRDefault="00263638" w:rsidP="00C05976">
      <w:pPr>
        <w:pStyle w:val="CM16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</w:rPr>
        <w:t>2.7. Окружающий мир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В результате изучения курса «Окружающий мир» обучающиеся на ступени н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 xml:space="preserve">чального общего образования: </w:t>
      </w:r>
    </w:p>
    <w:p w:rsidR="00263638" w:rsidRPr="00CA0EFE" w:rsidRDefault="00263638" w:rsidP="00C05976">
      <w:pPr>
        <w:pStyle w:val="Default"/>
        <w:numPr>
          <w:ilvl w:val="0"/>
          <w:numId w:val="4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олучат возможность расширить, систематизировать и углубить исходные пре</w:t>
      </w:r>
      <w:r w:rsidRPr="00CA0EFE">
        <w:rPr>
          <w:rFonts w:ascii="Times New Roman" w:hAnsi="Times New Roman" w:cs="Times New Roman"/>
          <w:color w:val="auto"/>
        </w:rPr>
        <w:t>д</w:t>
      </w:r>
      <w:r w:rsidRPr="00CA0EFE">
        <w:rPr>
          <w:rFonts w:ascii="Times New Roman" w:hAnsi="Times New Roman" w:cs="Times New Roman"/>
          <w:color w:val="auto"/>
        </w:rPr>
        <w:t>ставления о природных и социальных объектах и явлениях как компонентах единого м</w:t>
      </w:r>
      <w:r w:rsidRPr="00CA0EFE">
        <w:rPr>
          <w:rFonts w:ascii="Times New Roman" w:hAnsi="Times New Roman" w:cs="Times New Roman"/>
          <w:color w:val="auto"/>
        </w:rPr>
        <w:t>и</w:t>
      </w:r>
      <w:r w:rsidRPr="00CA0EFE">
        <w:rPr>
          <w:rFonts w:ascii="Times New Roman" w:hAnsi="Times New Roman" w:cs="Times New Roman"/>
          <w:color w:val="auto"/>
        </w:rPr>
        <w:t xml:space="preserve">ра, овладеть основами практико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 </w:t>
      </w:r>
    </w:p>
    <w:p w:rsidR="00263638" w:rsidRPr="00CA0EFE" w:rsidRDefault="00263638" w:rsidP="00C05976">
      <w:pPr>
        <w:pStyle w:val="Default"/>
        <w:numPr>
          <w:ilvl w:val="0"/>
          <w:numId w:val="4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бретут чувство гордости за свою Родину, российский народ и его историю, осо</w:t>
      </w:r>
      <w:r w:rsidRPr="00CA0EFE">
        <w:rPr>
          <w:rFonts w:ascii="Times New Roman" w:hAnsi="Times New Roman" w:cs="Times New Roman"/>
          <w:color w:val="auto"/>
        </w:rPr>
        <w:t>з</w:t>
      </w:r>
      <w:r w:rsidRPr="00CA0EFE">
        <w:rPr>
          <w:rFonts w:ascii="Times New Roman" w:hAnsi="Times New Roman" w:cs="Times New Roman"/>
          <w:color w:val="auto"/>
        </w:rPr>
        <w:t>нают свою этническую и национальную принадлежность в контексте ценностей многон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>ционального российского общества, а также гуманистических и демократических ценн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>стных ориентаций, способствующих формированию российской гражданской идентичн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сти; </w:t>
      </w:r>
    </w:p>
    <w:p w:rsidR="00263638" w:rsidRPr="00CA0EFE" w:rsidRDefault="00263638" w:rsidP="00C05976">
      <w:pPr>
        <w:pStyle w:val="Default"/>
        <w:numPr>
          <w:ilvl w:val="0"/>
          <w:numId w:val="4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риобретут опыт эмоционально окрашенного, личностного отношения к миру пр</w:t>
      </w:r>
      <w:r w:rsidRPr="00CA0EFE">
        <w:rPr>
          <w:rFonts w:ascii="Times New Roman" w:hAnsi="Times New Roman" w:cs="Times New Roman"/>
          <w:color w:val="auto"/>
        </w:rPr>
        <w:t>и</w:t>
      </w:r>
      <w:r w:rsidRPr="00CA0EFE">
        <w:rPr>
          <w:rFonts w:ascii="Times New Roman" w:hAnsi="Times New Roman" w:cs="Times New Roman"/>
          <w:color w:val="auto"/>
        </w:rPr>
        <w:t>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 xml:space="preserve">комыми и предсказуемыми, определить своё место в ближайшем окружении; </w:t>
      </w:r>
    </w:p>
    <w:p w:rsidR="00263638" w:rsidRPr="00CA0EFE" w:rsidRDefault="00263638" w:rsidP="00C05976">
      <w:pPr>
        <w:pStyle w:val="Default"/>
        <w:numPr>
          <w:ilvl w:val="0"/>
          <w:numId w:val="4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получат возможность осознать своё место в мире на основе единства рационально-научного познания и эмоционально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 </w:t>
      </w:r>
    </w:p>
    <w:p w:rsidR="00263638" w:rsidRPr="00CA0EFE" w:rsidRDefault="00263638" w:rsidP="00C05976">
      <w:pPr>
        <w:pStyle w:val="Default"/>
        <w:numPr>
          <w:ilvl w:val="0"/>
          <w:numId w:val="4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ознакомятся с некоторыми способами изучения природы и общества, начнут о</w:t>
      </w:r>
      <w:r w:rsidRPr="00CA0EFE">
        <w:rPr>
          <w:rFonts w:ascii="Times New Roman" w:hAnsi="Times New Roman" w:cs="Times New Roman"/>
          <w:color w:val="auto"/>
        </w:rPr>
        <w:t>с</w:t>
      </w:r>
      <w:r w:rsidRPr="00CA0EFE">
        <w:rPr>
          <w:rFonts w:ascii="Times New Roman" w:hAnsi="Times New Roman" w:cs="Times New Roman"/>
          <w:color w:val="auto"/>
        </w:rPr>
        <w:t>ваивать умения проводить наблюдения в природе, ставить опыты, научатся видеть и п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 </w:t>
      </w:r>
    </w:p>
    <w:p w:rsidR="00263638" w:rsidRPr="00CA0EFE" w:rsidRDefault="00263638" w:rsidP="00C05976">
      <w:pPr>
        <w:pStyle w:val="Default"/>
        <w:numPr>
          <w:ilvl w:val="0"/>
          <w:numId w:val="4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олучат возможность приобрести базовые умения работы с ИКТ-средствами, пои</w:t>
      </w:r>
      <w:r w:rsidRPr="00CA0EFE">
        <w:rPr>
          <w:rFonts w:ascii="Times New Roman" w:hAnsi="Times New Roman" w:cs="Times New Roman"/>
          <w:color w:val="auto"/>
        </w:rPr>
        <w:t>с</w:t>
      </w:r>
      <w:r w:rsidRPr="00CA0EFE">
        <w:rPr>
          <w:rFonts w:ascii="Times New Roman" w:hAnsi="Times New Roman" w:cs="Times New Roman"/>
          <w:color w:val="auto"/>
        </w:rPr>
        <w:t>ка информации в электронных источниках и контролируемом Интернете, научатся созд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>вать сообщения в виде текстов, аудио и видеофрагментов, готовить и проводить небол</w:t>
      </w:r>
      <w:r w:rsidRPr="00CA0EFE">
        <w:rPr>
          <w:rFonts w:ascii="Times New Roman" w:hAnsi="Times New Roman" w:cs="Times New Roman"/>
          <w:color w:val="auto"/>
        </w:rPr>
        <w:t>ь</w:t>
      </w:r>
      <w:r w:rsidRPr="00CA0EFE">
        <w:rPr>
          <w:rFonts w:ascii="Times New Roman" w:hAnsi="Times New Roman" w:cs="Times New Roman"/>
          <w:color w:val="auto"/>
        </w:rPr>
        <w:t xml:space="preserve">шие презентации в поддержку собственных сообщений; </w:t>
      </w:r>
    </w:p>
    <w:p w:rsidR="00263638" w:rsidRPr="00CA0EFE" w:rsidRDefault="00263638" w:rsidP="00C05976">
      <w:pPr>
        <w:pStyle w:val="Default"/>
        <w:numPr>
          <w:ilvl w:val="0"/>
          <w:numId w:val="4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lastRenderedPageBreak/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</w:t>
      </w:r>
      <w:r w:rsidRPr="00CA0EFE">
        <w:rPr>
          <w:rFonts w:ascii="Times New Roman" w:hAnsi="Times New Roman" w:cs="Times New Roman"/>
          <w:color w:val="auto"/>
        </w:rPr>
        <w:t>я</w:t>
      </w:r>
      <w:r w:rsidRPr="00CA0EFE">
        <w:rPr>
          <w:rFonts w:ascii="Times New Roman" w:hAnsi="Times New Roman" w:cs="Times New Roman"/>
          <w:color w:val="auto"/>
        </w:rPr>
        <w:t>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сти и свободе. </w:t>
      </w:r>
    </w:p>
    <w:p w:rsidR="00263638" w:rsidRPr="00CA0EFE" w:rsidRDefault="00C05976" w:rsidP="009B76DA">
      <w:pPr>
        <w:pStyle w:val="CM15"/>
        <w:spacing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63638" w:rsidRPr="00CA0EFE">
        <w:rPr>
          <w:rFonts w:ascii="Times New Roman" w:hAnsi="Times New Roman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</w:t>
      </w:r>
      <w:r w:rsidR="00263638" w:rsidRPr="00CA0EFE">
        <w:rPr>
          <w:rFonts w:ascii="Times New Roman" w:hAnsi="Times New Roman"/>
        </w:rPr>
        <w:t>р</w:t>
      </w:r>
      <w:r w:rsidR="00263638" w:rsidRPr="00CA0EFE">
        <w:rPr>
          <w:rFonts w:ascii="Times New Roman" w:hAnsi="Times New Roman"/>
        </w:rPr>
        <w:t>ные нормы адекватного природо- и культуросообразного поведения в окружающей пр</w:t>
      </w:r>
      <w:r w:rsidR="00263638" w:rsidRPr="00CA0EFE">
        <w:rPr>
          <w:rFonts w:ascii="Times New Roman" w:hAnsi="Times New Roman"/>
        </w:rPr>
        <w:t>и</w:t>
      </w:r>
      <w:r w:rsidR="00263638" w:rsidRPr="00CA0EFE">
        <w:rPr>
          <w:rFonts w:ascii="Times New Roman" w:hAnsi="Times New Roman"/>
        </w:rPr>
        <w:t xml:space="preserve">родной и социальной среде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  <w:iCs/>
          <w:u w:val="single"/>
        </w:rPr>
        <w:t>2.7.1. Человек и природа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>Выпускник научится:</w:t>
      </w:r>
      <w:r w:rsidRPr="00CA0EFE">
        <w:rPr>
          <w:rFonts w:ascii="Times New Roman" w:hAnsi="Times New Roman"/>
        </w:rPr>
        <w:t xml:space="preserve"> </w:t>
      </w:r>
    </w:p>
    <w:p w:rsidR="00263638" w:rsidRPr="00CA0EFE" w:rsidRDefault="00263638" w:rsidP="00C05976">
      <w:pPr>
        <w:pStyle w:val="Default"/>
        <w:numPr>
          <w:ilvl w:val="0"/>
          <w:numId w:val="4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узнавать изученные объекты и явления живой и неживой природы; </w:t>
      </w:r>
    </w:p>
    <w:p w:rsidR="00263638" w:rsidRPr="00CA0EFE" w:rsidRDefault="00263638" w:rsidP="00C05976">
      <w:pPr>
        <w:pStyle w:val="Default"/>
        <w:numPr>
          <w:ilvl w:val="0"/>
          <w:numId w:val="4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писывать на основе предложенного плана изученные объекты и явления живой и неживой природы, выделять их существенные признаки; </w:t>
      </w:r>
    </w:p>
    <w:p w:rsidR="00263638" w:rsidRPr="00CA0EFE" w:rsidRDefault="00263638" w:rsidP="00C05976">
      <w:pPr>
        <w:pStyle w:val="Default"/>
        <w:numPr>
          <w:ilvl w:val="0"/>
          <w:numId w:val="4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</w:t>
      </w:r>
      <w:r w:rsidRPr="00CA0EFE">
        <w:rPr>
          <w:rFonts w:ascii="Times New Roman" w:hAnsi="Times New Roman" w:cs="Times New Roman"/>
          <w:color w:val="auto"/>
        </w:rPr>
        <w:t>ъ</w:t>
      </w:r>
      <w:r w:rsidRPr="00CA0EFE">
        <w:rPr>
          <w:rFonts w:ascii="Times New Roman" w:hAnsi="Times New Roman" w:cs="Times New Roman"/>
          <w:color w:val="auto"/>
        </w:rPr>
        <w:t xml:space="preserve">ектов природы; </w:t>
      </w:r>
    </w:p>
    <w:p w:rsidR="00263638" w:rsidRPr="00CA0EFE" w:rsidRDefault="00263638" w:rsidP="00C05976">
      <w:pPr>
        <w:pStyle w:val="Default"/>
        <w:numPr>
          <w:ilvl w:val="0"/>
          <w:numId w:val="4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роводить несложные наблюдения в окружающей среде и ставить опыты, испол</w:t>
      </w:r>
      <w:r w:rsidRPr="00CA0EFE">
        <w:rPr>
          <w:rFonts w:ascii="Times New Roman" w:hAnsi="Times New Roman" w:cs="Times New Roman"/>
          <w:color w:val="auto"/>
        </w:rPr>
        <w:t>ь</w:t>
      </w:r>
      <w:r w:rsidRPr="00CA0EFE">
        <w:rPr>
          <w:rFonts w:ascii="Times New Roman" w:hAnsi="Times New Roman" w:cs="Times New Roman"/>
          <w:color w:val="auto"/>
        </w:rPr>
        <w:t>зуя простейшее лабораторное оборудование и измерительные приборы; следовать инс</w:t>
      </w:r>
      <w:r w:rsidRPr="00CA0EFE">
        <w:rPr>
          <w:rFonts w:ascii="Times New Roman" w:hAnsi="Times New Roman" w:cs="Times New Roman"/>
          <w:color w:val="auto"/>
        </w:rPr>
        <w:t>т</w:t>
      </w:r>
      <w:r w:rsidRPr="00CA0EFE">
        <w:rPr>
          <w:rFonts w:ascii="Times New Roman" w:hAnsi="Times New Roman" w:cs="Times New Roman"/>
          <w:color w:val="auto"/>
        </w:rPr>
        <w:t xml:space="preserve">рукциям </w:t>
      </w:r>
      <w:r w:rsidR="00723E3D" w:rsidRPr="00CA0EFE">
        <w:rPr>
          <w:rFonts w:ascii="Times New Roman" w:hAnsi="Times New Roman" w:cs="Times New Roman"/>
          <w:color w:val="auto"/>
        </w:rPr>
        <w:t>и правилам</w:t>
      </w:r>
      <w:r w:rsidRPr="00CA0EFE">
        <w:rPr>
          <w:rFonts w:ascii="Times New Roman" w:hAnsi="Times New Roman" w:cs="Times New Roman"/>
          <w:color w:val="auto"/>
        </w:rPr>
        <w:t xml:space="preserve"> техники безопасности при проведении наблюдений и опытов; </w:t>
      </w:r>
    </w:p>
    <w:p w:rsidR="00263638" w:rsidRPr="00CA0EFE" w:rsidRDefault="00263638" w:rsidP="00C05976">
      <w:pPr>
        <w:pStyle w:val="Default"/>
        <w:numPr>
          <w:ilvl w:val="0"/>
          <w:numId w:val="4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сы, объяснений, создания </w:t>
      </w:r>
      <w:r w:rsidR="009B76DA" w:rsidRPr="00CA0EFE">
        <w:rPr>
          <w:rFonts w:ascii="Times New Roman" w:hAnsi="Times New Roman" w:cs="Times New Roman"/>
          <w:color w:val="auto"/>
        </w:rPr>
        <w:t>собственных устных или письм</w:t>
      </w:r>
      <w:r w:rsidR="00723E3D">
        <w:rPr>
          <w:rFonts w:ascii="Times New Roman" w:hAnsi="Times New Roman" w:cs="Times New Roman"/>
          <w:color w:val="auto"/>
        </w:rPr>
        <w:t>енны</w:t>
      </w:r>
      <w:r w:rsidRPr="00CA0EFE">
        <w:rPr>
          <w:rFonts w:ascii="Times New Roman" w:hAnsi="Times New Roman" w:cs="Times New Roman"/>
          <w:color w:val="auto"/>
        </w:rPr>
        <w:t xml:space="preserve">х высказываний; </w:t>
      </w:r>
    </w:p>
    <w:p w:rsidR="00263638" w:rsidRPr="00CA0EFE" w:rsidRDefault="00263638" w:rsidP="00C05976">
      <w:pPr>
        <w:pStyle w:val="Default"/>
        <w:numPr>
          <w:ilvl w:val="0"/>
          <w:numId w:val="4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использовать различные справочные издания (словарь по естествознанию, опред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>литель растений и животных на основе иллюстраций, атлас карт, в том числе и компь</w:t>
      </w:r>
      <w:r w:rsidRPr="00CA0EFE">
        <w:rPr>
          <w:rFonts w:ascii="Times New Roman" w:hAnsi="Times New Roman" w:cs="Times New Roman"/>
          <w:color w:val="auto"/>
        </w:rPr>
        <w:t>ю</w:t>
      </w:r>
      <w:r w:rsidRPr="00CA0EFE">
        <w:rPr>
          <w:rFonts w:ascii="Times New Roman" w:hAnsi="Times New Roman" w:cs="Times New Roman"/>
          <w:color w:val="auto"/>
        </w:rPr>
        <w:t xml:space="preserve">терные издания) для поиска необходимой информации; </w:t>
      </w:r>
    </w:p>
    <w:p w:rsidR="00263638" w:rsidRPr="00CA0EFE" w:rsidRDefault="00263638" w:rsidP="00C05976">
      <w:pPr>
        <w:pStyle w:val="Default"/>
        <w:numPr>
          <w:ilvl w:val="0"/>
          <w:numId w:val="4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использовать готовые модели (глобус, карта, план) для объяснения явлений или описания свойств объектов; </w:t>
      </w:r>
    </w:p>
    <w:p w:rsidR="00263638" w:rsidRPr="00CA0EFE" w:rsidRDefault="00263638" w:rsidP="00C05976">
      <w:pPr>
        <w:pStyle w:val="Default"/>
        <w:numPr>
          <w:ilvl w:val="0"/>
          <w:numId w:val="4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бнаруживать простейшие взаимосвязи между живой и неживой природой, взаим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>связи в живой природе; использовать их для объяснения необходимости бережного отн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шения к природе; </w:t>
      </w:r>
    </w:p>
    <w:p w:rsidR="00263638" w:rsidRPr="00CA0EFE" w:rsidRDefault="009B76DA" w:rsidP="00C05976">
      <w:pPr>
        <w:pStyle w:val="Default"/>
        <w:numPr>
          <w:ilvl w:val="0"/>
          <w:numId w:val="4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пределять хар</w:t>
      </w:r>
      <w:r w:rsidR="00723E3D">
        <w:rPr>
          <w:rFonts w:ascii="Times New Roman" w:hAnsi="Times New Roman" w:cs="Times New Roman"/>
          <w:color w:val="auto"/>
        </w:rPr>
        <w:t>актер</w:t>
      </w:r>
      <w:r w:rsidR="00263638" w:rsidRPr="00CA0EFE">
        <w:rPr>
          <w:rFonts w:ascii="Times New Roman" w:hAnsi="Times New Roman" w:cs="Times New Roman"/>
          <w:color w:val="auto"/>
        </w:rPr>
        <w:t xml:space="preserve"> взаимоотношений человека и природы, находить примеры влияния этих отношений на природные объекты, здоровье и безопасность человека; </w:t>
      </w:r>
    </w:p>
    <w:p w:rsidR="00263638" w:rsidRPr="00CA0EFE" w:rsidRDefault="00263638" w:rsidP="00C05976">
      <w:pPr>
        <w:pStyle w:val="Default"/>
        <w:numPr>
          <w:ilvl w:val="0"/>
          <w:numId w:val="4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 </w:t>
      </w:r>
    </w:p>
    <w:p w:rsidR="009B76DA" w:rsidRPr="00CA0EFE" w:rsidRDefault="00263638" w:rsidP="00C05976">
      <w:pPr>
        <w:pStyle w:val="CM2"/>
        <w:spacing w:line="240" w:lineRule="auto"/>
        <w:jc w:val="both"/>
        <w:rPr>
          <w:rFonts w:ascii="Times New Roman" w:hAnsi="Times New Roman"/>
          <w:b/>
          <w:i/>
          <w:iCs/>
        </w:rPr>
      </w:pPr>
      <w:r w:rsidRPr="00CA0EFE">
        <w:rPr>
          <w:rFonts w:ascii="Times New Roman" w:hAnsi="Times New Roman"/>
          <w:b/>
          <w:i/>
          <w:iCs/>
        </w:rPr>
        <w:t xml:space="preserve">Выпускник получит возможность научиться: </w:t>
      </w:r>
    </w:p>
    <w:p w:rsidR="00263638" w:rsidRPr="00CA0EFE" w:rsidRDefault="00263638" w:rsidP="00C05976">
      <w:pPr>
        <w:pStyle w:val="CM2"/>
        <w:numPr>
          <w:ilvl w:val="0"/>
          <w:numId w:val="4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</w:rPr>
        <w:t>использовать при проведении практических работ инструменты ИКТ (фото и в</w:t>
      </w:r>
      <w:r w:rsidRPr="00CA0EFE">
        <w:rPr>
          <w:rFonts w:ascii="Times New Roman" w:hAnsi="Times New Roman"/>
          <w:iCs/>
        </w:rPr>
        <w:t>и</w:t>
      </w:r>
      <w:r w:rsidRPr="00CA0EFE">
        <w:rPr>
          <w:rFonts w:ascii="Times New Roman" w:hAnsi="Times New Roman"/>
          <w:iCs/>
        </w:rPr>
        <w:t xml:space="preserve">деокамеру, микрофон и др.) для записи и обработки информации, готовить не большие презентации по результатам наблюдений и опытов; </w:t>
      </w:r>
    </w:p>
    <w:p w:rsidR="00263638" w:rsidRPr="00CA0EFE" w:rsidRDefault="00263638" w:rsidP="00C05976">
      <w:pPr>
        <w:pStyle w:val="Default"/>
        <w:numPr>
          <w:ilvl w:val="0"/>
          <w:numId w:val="4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 xml:space="preserve">моделировать объекты и отдельные процессы реального мира с использованием виртуальных лабораторий и механизмов, собранных из конструктора; </w:t>
      </w:r>
    </w:p>
    <w:p w:rsidR="00263638" w:rsidRPr="00CA0EFE" w:rsidRDefault="00263638" w:rsidP="00C05976">
      <w:pPr>
        <w:pStyle w:val="Default"/>
        <w:numPr>
          <w:ilvl w:val="0"/>
          <w:numId w:val="4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осознавать ценность природы и необходимость нести ответственность за её сохр</w:t>
      </w:r>
      <w:r w:rsidRPr="00CA0EFE">
        <w:rPr>
          <w:rFonts w:ascii="Times New Roman" w:hAnsi="Times New Roman" w:cs="Times New Roman"/>
          <w:iCs/>
          <w:color w:val="auto"/>
        </w:rPr>
        <w:t>а</w:t>
      </w:r>
      <w:r w:rsidRPr="00CA0EFE">
        <w:rPr>
          <w:rFonts w:ascii="Times New Roman" w:hAnsi="Times New Roman" w:cs="Times New Roman"/>
          <w:iCs/>
          <w:color w:val="auto"/>
        </w:rPr>
        <w:t xml:space="preserve">нение, соблюдать правила экологичного поведения в школе и в быту (раздельный сбор мусора, экономия воды и электроэнергии) и природ ной среде; </w:t>
      </w:r>
    </w:p>
    <w:p w:rsidR="00263638" w:rsidRPr="00CA0EFE" w:rsidRDefault="00263638" w:rsidP="00C05976">
      <w:pPr>
        <w:pStyle w:val="Default"/>
        <w:numPr>
          <w:ilvl w:val="0"/>
          <w:numId w:val="4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пользоваться простыми навыками самоконтроля самочувствия для сохранения зд</w:t>
      </w:r>
      <w:r w:rsidRPr="00CA0EFE">
        <w:rPr>
          <w:rFonts w:ascii="Times New Roman" w:hAnsi="Times New Roman" w:cs="Times New Roman"/>
          <w:iCs/>
          <w:color w:val="auto"/>
        </w:rPr>
        <w:t>о</w:t>
      </w:r>
      <w:r w:rsidRPr="00CA0EFE">
        <w:rPr>
          <w:rFonts w:ascii="Times New Roman" w:hAnsi="Times New Roman" w:cs="Times New Roman"/>
          <w:iCs/>
          <w:color w:val="auto"/>
        </w:rPr>
        <w:t>ровья, осознанно выполнять режим дня, правила рационального питания и личной гиги</w:t>
      </w:r>
      <w:r w:rsidRPr="00CA0EFE">
        <w:rPr>
          <w:rFonts w:ascii="Times New Roman" w:hAnsi="Times New Roman" w:cs="Times New Roman"/>
          <w:iCs/>
          <w:color w:val="auto"/>
        </w:rPr>
        <w:t>е</w:t>
      </w:r>
      <w:r w:rsidRPr="00CA0EFE">
        <w:rPr>
          <w:rFonts w:ascii="Times New Roman" w:hAnsi="Times New Roman" w:cs="Times New Roman"/>
          <w:iCs/>
          <w:color w:val="auto"/>
        </w:rPr>
        <w:t xml:space="preserve">ны; </w:t>
      </w:r>
    </w:p>
    <w:p w:rsidR="00263638" w:rsidRPr="00CA0EFE" w:rsidRDefault="00263638" w:rsidP="00C05976">
      <w:pPr>
        <w:pStyle w:val="Default"/>
        <w:numPr>
          <w:ilvl w:val="0"/>
          <w:numId w:val="4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t>выполнять правила безопасного поведения в доме, на улице, природной среде, ок</w:t>
      </w:r>
      <w:r w:rsidRPr="00CA0EFE">
        <w:rPr>
          <w:rFonts w:ascii="Times New Roman" w:hAnsi="Times New Roman" w:cs="Times New Roman"/>
          <w:iCs/>
          <w:color w:val="auto"/>
        </w:rPr>
        <w:t>а</w:t>
      </w:r>
      <w:r w:rsidRPr="00CA0EFE">
        <w:rPr>
          <w:rFonts w:ascii="Times New Roman" w:hAnsi="Times New Roman" w:cs="Times New Roman"/>
          <w:iCs/>
          <w:color w:val="auto"/>
        </w:rPr>
        <w:t xml:space="preserve">зывать первую помощь при не сложных несчастных случаях; </w:t>
      </w:r>
    </w:p>
    <w:p w:rsidR="00263638" w:rsidRPr="00CA0EFE" w:rsidRDefault="00263638" w:rsidP="00C05976">
      <w:pPr>
        <w:pStyle w:val="Default"/>
        <w:numPr>
          <w:ilvl w:val="0"/>
          <w:numId w:val="4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iCs/>
          <w:color w:val="auto"/>
        </w:rPr>
        <w:lastRenderedPageBreak/>
        <w:t xml:space="preserve"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7.2. Человек и общество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Default"/>
        <w:numPr>
          <w:ilvl w:val="0"/>
          <w:numId w:val="4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</w:t>
      </w:r>
      <w:r w:rsidRPr="00CA0EFE">
        <w:rPr>
          <w:rFonts w:ascii="Times New Roman" w:hAnsi="Times New Roman" w:cs="Times New Roman"/>
          <w:color w:val="auto"/>
        </w:rPr>
        <w:t>с</w:t>
      </w:r>
      <w:r w:rsidRPr="00CA0EFE">
        <w:rPr>
          <w:rFonts w:ascii="Times New Roman" w:hAnsi="Times New Roman" w:cs="Times New Roman"/>
          <w:color w:val="auto"/>
        </w:rPr>
        <w:t xml:space="preserve">сийскую Федерацию, на карте России - Москву, свой регион и его главный город; </w:t>
      </w:r>
    </w:p>
    <w:p w:rsidR="00263638" w:rsidRPr="00CA0EFE" w:rsidRDefault="00263638" w:rsidP="00C05976">
      <w:pPr>
        <w:pStyle w:val="Default"/>
        <w:numPr>
          <w:ilvl w:val="0"/>
          <w:numId w:val="4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различать прошлое, настоящее, будущее; соотносить изученные исторические с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бытия с датами, конкретную дату с веком; находить место изученных событий на «ленте времени»; </w:t>
      </w:r>
    </w:p>
    <w:p w:rsidR="00263638" w:rsidRPr="00CA0EFE" w:rsidRDefault="00263638" w:rsidP="00C05976">
      <w:pPr>
        <w:pStyle w:val="Default"/>
        <w:numPr>
          <w:ilvl w:val="0"/>
          <w:numId w:val="4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</w:t>
      </w:r>
      <w:r w:rsidRPr="00CA0EFE">
        <w:rPr>
          <w:rFonts w:ascii="Times New Roman" w:hAnsi="Times New Roman" w:cs="Times New Roman"/>
          <w:color w:val="auto"/>
        </w:rPr>
        <w:t>б</w:t>
      </w:r>
      <w:r w:rsidRPr="00CA0EFE">
        <w:rPr>
          <w:rFonts w:ascii="Times New Roman" w:hAnsi="Times New Roman" w:cs="Times New Roman"/>
          <w:color w:val="auto"/>
        </w:rPr>
        <w:t xml:space="preserve">разу жизни, обычаям и верованиям своих предков; на основе имеющихся знаний отличать реальные исторические факты от вымыслов; </w:t>
      </w:r>
    </w:p>
    <w:p w:rsidR="00263638" w:rsidRPr="00CA0EFE" w:rsidRDefault="00263638" w:rsidP="00C05976">
      <w:pPr>
        <w:pStyle w:val="Default"/>
        <w:numPr>
          <w:ilvl w:val="0"/>
          <w:numId w:val="4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ценивать характер взаимоотношений людей в различных социальных группах (семья, общество сверстников, этнос), в том числе с позиции развития этических чувств, доброжелательности и эмоционально-нравственной отзывчивости, понимания чувств др</w:t>
      </w:r>
      <w:r w:rsidRPr="00CA0EFE">
        <w:rPr>
          <w:rFonts w:ascii="Times New Roman" w:hAnsi="Times New Roman" w:cs="Times New Roman"/>
          <w:color w:val="auto"/>
        </w:rPr>
        <w:t>у</w:t>
      </w:r>
      <w:r w:rsidRPr="00CA0EFE">
        <w:rPr>
          <w:rFonts w:ascii="Times New Roman" w:hAnsi="Times New Roman" w:cs="Times New Roman"/>
          <w:color w:val="auto"/>
        </w:rPr>
        <w:t xml:space="preserve">гих людей и сопереживания им; </w:t>
      </w:r>
    </w:p>
    <w:p w:rsidR="00263638" w:rsidRPr="00CA0EFE" w:rsidRDefault="00263638" w:rsidP="00C05976">
      <w:pPr>
        <w:pStyle w:val="Default"/>
        <w:numPr>
          <w:ilvl w:val="0"/>
          <w:numId w:val="4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 xml:space="preserve">тельной ин формации, ответов на вопросы, объяснений, для создания собственных устных или письменных высказываний. </w:t>
      </w:r>
    </w:p>
    <w:p w:rsidR="00263638" w:rsidRPr="00CA0EFE" w:rsidRDefault="00263638" w:rsidP="00C05976">
      <w:pPr>
        <w:pStyle w:val="CM16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</w:rPr>
        <w:t>2.8. Музыка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В результате изучения музыки на ступени начального общего образования у об</w:t>
      </w:r>
      <w:r w:rsidRPr="00CA0EFE">
        <w:rPr>
          <w:rFonts w:ascii="Times New Roman" w:hAnsi="Times New Roman"/>
        </w:rPr>
        <w:t>у</w:t>
      </w:r>
      <w:r w:rsidRPr="00CA0EFE">
        <w:rPr>
          <w:rFonts w:ascii="Times New Roman" w:hAnsi="Times New Roman"/>
        </w:rPr>
        <w:t>чающихся будут сформированы основы музыкальной культуры через эмоциональное а</w:t>
      </w:r>
      <w:r w:rsidRPr="00CA0EFE">
        <w:rPr>
          <w:rFonts w:ascii="Times New Roman" w:hAnsi="Times New Roman"/>
        </w:rPr>
        <w:t>к</w:t>
      </w:r>
      <w:r w:rsidRPr="00CA0EFE">
        <w:rPr>
          <w:rFonts w:ascii="Times New Roman" w:hAnsi="Times New Roman"/>
        </w:rPr>
        <w:t>тивное восприятие, развитый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>мять и слух, певческий голос, учебно-творческие способности в различных видах муз</w:t>
      </w:r>
      <w:r w:rsidRPr="00CA0EFE">
        <w:rPr>
          <w:rFonts w:ascii="Times New Roman" w:hAnsi="Times New Roman"/>
        </w:rPr>
        <w:t>ы</w:t>
      </w:r>
      <w:r w:rsidRPr="00CA0EFE">
        <w:rPr>
          <w:rFonts w:ascii="Times New Roman" w:hAnsi="Times New Roman"/>
        </w:rPr>
        <w:t xml:space="preserve">кальной деятельности. </w:t>
      </w:r>
    </w:p>
    <w:p w:rsidR="00263638" w:rsidRPr="00CA0EFE" w:rsidRDefault="00C05976" w:rsidP="00A97656">
      <w:pPr>
        <w:pStyle w:val="CM2"/>
        <w:spacing w:line="240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63638" w:rsidRPr="00CA0EFE">
        <w:rPr>
          <w:rFonts w:ascii="Times New Roman" w:hAnsi="Times New Roman"/>
        </w:rPr>
        <w:t>Обучающиеся научатся воспринимать музыку и размышлять о ней, открыто и эм</w:t>
      </w:r>
      <w:r w:rsidR="00263638" w:rsidRPr="00CA0EFE">
        <w:rPr>
          <w:rFonts w:ascii="Times New Roman" w:hAnsi="Times New Roman"/>
        </w:rPr>
        <w:t>о</w:t>
      </w:r>
      <w:r w:rsidR="00263638" w:rsidRPr="00CA0EFE">
        <w:rPr>
          <w:rFonts w:ascii="Times New Roman" w:hAnsi="Times New Roman"/>
        </w:rPr>
        <w:t>ционально выражать своё отношение к искусству, проявлять эстетические и художестве</w:t>
      </w:r>
      <w:r w:rsidR="00263638" w:rsidRPr="00CA0EFE">
        <w:rPr>
          <w:rFonts w:ascii="Times New Roman" w:hAnsi="Times New Roman"/>
        </w:rPr>
        <w:t>н</w:t>
      </w:r>
      <w:r w:rsidR="00263638" w:rsidRPr="00CA0EFE">
        <w:rPr>
          <w:rFonts w:ascii="Times New Roman" w:hAnsi="Times New Roman"/>
        </w:rPr>
        <w:t>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</w:t>
      </w:r>
      <w:r w:rsidR="00263638" w:rsidRPr="00CA0EFE">
        <w:rPr>
          <w:rFonts w:ascii="Times New Roman" w:hAnsi="Times New Roman"/>
        </w:rPr>
        <w:t>ь</w:t>
      </w:r>
      <w:r w:rsidR="00263638" w:rsidRPr="00CA0EFE">
        <w:rPr>
          <w:rFonts w:ascii="Times New Roman" w:hAnsi="Times New Roman"/>
        </w:rPr>
        <w:t>но0пластических композиций, разучивании и исполнении вокально-хоровых произвед</w:t>
      </w:r>
      <w:r w:rsidR="00263638" w:rsidRPr="00CA0EFE">
        <w:rPr>
          <w:rFonts w:ascii="Times New Roman" w:hAnsi="Times New Roman"/>
        </w:rPr>
        <w:t>е</w:t>
      </w:r>
      <w:r w:rsidR="00263638" w:rsidRPr="00CA0EFE">
        <w:rPr>
          <w:rFonts w:ascii="Times New Roman" w:hAnsi="Times New Roman"/>
        </w:rPr>
        <w:t xml:space="preserve">ний, игре на элементарных детских музыкальных инструментах. </w:t>
      </w:r>
    </w:p>
    <w:p w:rsidR="00263638" w:rsidRPr="00CA0EFE" w:rsidRDefault="00C05976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63638" w:rsidRPr="00CA0EFE">
        <w:rPr>
          <w:rFonts w:ascii="Times New Roman" w:hAnsi="Times New Roman"/>
        </w:rPr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</w:t>
      </w:r>
      <w:r w:rsidR="00263638" w:rsidRPr="00CA0EFE">
        <w:rPr>
          <w:rFonts w:ascii="Times New Roman" w:hAnsi="Times New Roman"/>
        </w:rPr>
        <w:t>в</w:t>
      </w:r>
      <w:r w:rsidR="00263638" w:rsidRPr="00CA0EFE">
        <w:rPr>
          <w:rFonts w:ascii="Times New Roman" w:hAnsi="Times New Roman"/>
        </w:rPr>
        <w:t xml:space="preserve">но сотрудничать со сверстниками и взрослыми; импровизировать в разнообразных видах музыкально-творческой деятельности. 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Они смогут реализовать собственный творческий потенциал, применяя музыкал</w:t>
      </w:r>
      <w:r w:rsidRPr="00CA0EFE">
        <w:rPr>
          <w:rFonts w:ascii="Times New Roman" w:hAnsi="Times New Roman"/>
        </w:rPr>
        <w:t>ь</w:t>
      </w:r>
      <w:r w:rsidRPr="00CA0EFE">
        <w:rPr>
          <w:rFonts w:ascii="Times New Roman" w:hAnsi="Times New Roman"/>
        </w:rPr>
        <w:t>ные знания и представления о музыкальном искусстве для выполнения учебных и худ</w:t>
      </w:r>
      <w:r w:rsidRPr="00CA0EFE">
        <w:rPr>
          <w:rFonts w:ascii="Times New Roman" w:hAnsi="Times New Roman"/>
        </w:rPr>
        <w:t>о</w:t>
      </w:r>
      <w:r w:rsidRPr="00CA0EFE">
        <w:rPr>
          <w:rFonts w:ascii="Times New Roman" w:hAnsi="Times New Roman"/>
        </w:rPr>
        <w:t xml:space="preserve">жественно практических задач, действовать самостоятельно при разрешении проблемно-творческих ситуаций в повседневной жизни. </w:t>
      </w:r>
    </w:p>
    <w:p w:rsidR="00263638" w:rsidRPr="00CA0EFE" w:rsidRDefault="00263638" w:rsidP="009B76DA">
      <w:pPr>
        <w:pStyle w:val="CM18"/>
        <w:spacing w:after="0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Обучающиеся научатся понимать роль музыки в жизни человека, применять пол</w:t>
      </w:r>
      <w:r w:rsidRPr="00CA0EFE">
        <w:rPr>
          <w:rFonts w:ascii="Times New Roman" w:hAnsi="Times New Roman"/>
        </w:rPr>
        <w:t>у</w:t>
      </w:r>
      <w:r w:rsidRPr="00CA0EFE">
        <w:rPr>
          <w:rFonts w:ascii="Times New Roman" w:hAnsi="Times New Roman"/>
        </w:rPr>
        <w:t>ченные знания и приобретённый опыт творческой деятельности при организации соде</w:t>
      </w:r>
      <w:r w:rsidRPr="00CA0EFE">
        <w:rPr>
          <w:rFonts w:ascii="Times New Roman" w:hAnsi="Times New Roman"/>
        </w:rPr>
        <w:t>р</w:t>
      </w:r>
      <w:r w:rsidRPr="00CA0EFE">
        <w:rPr>
          <w:rFonts w:ascii="Times New Roman" w:hAnsi="Times New Roman"/>
        </w:rPr>
        <w:t>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</w:t>
      </w:r>
      <w:r w:rsidRPr="00CA0EFE">
        <w:rPr>
          <w:rFonts w:ascii="Times New Roman" w:hAnsi="Times New Roman"/>
        </w:rPr>
        <w:t>н</w:t>
      </w:r>
      <w:r w:rsidRPr="00CA0EFE">
        <w:rPr>
          <w:rFonts w:ascii="Times New Roman" w:hAnsi="Times New Roman"/>
        </w:rPr>
        <w:t xml:space="preserve">ных традициях, этнической самобытности музыкального искусства разных народов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8.1. Музыка в жизни человека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Default"/>
        <w:numPr>
          <w:ilvl w:val="0"/>
          <w:numId w:val="4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lastRenderedPageBreak/>
        <w:t>воспринимать музыку различных жанров, размышлять о музыкальных произвед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>ниях как способе выражения чувств и мыслей человека, эмоционально, эстетически о</w:t>
      </w:r>
      <w:r w:rsidRPr="00CA0EFE">
        <w:rPr>
          <w:rFonts w:ascii="Times New Roman" w:hAnsi="Times New Roman" w:cs="Times New Roman"/>
          <w:color w:val="auto"/>
        </w:rPr>
        <w:t>т</w:t>
      </w:r>
      <w:r w:rsidRPr="00CA0EFE">
        <w:rPr>
          <w:rFonts w:ascii="Times New Roman" w:hAnsi="Times New Roman" w:cs="Times New Roman"/>
          <w:color w:val="auto"/>
        </w:rPr>
        <w:t xml:space="preserve">кликаться на искусство, выражая своё отношение к нему в различных видах музыкально-творческой деятельности; </w:t>
      </w:r>
    </w:p>
    <w:p w:rsidR="00C05976" w:rsidRDefault="00263638" w:rsidP="009B76DA">
      <w:pPr>
        <w:pStyle w:val="Default"/>
        <w:numPr>
          <w:ilvl w:val="0"/>
          <w:numId w:val="4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05976">
        <w:rPr>
          <w:rFonts w:ascii="Times New Roman" w:hAnsi="Times New Roman" w:cs="Times New Roman"/>
          <w:color w:val="auto"/>
        </w:rPr>
        <w:t>ориентироваться в музыкально-поэтическом творчестве, в многообразии муз</w:t>
      </w:r>
      <w:r w:rsidRPr="00C05976">
        <w:rPr>
          <w:rFonts w:ascii="Times New Roman" w:hAnsi="Times New Roman" w:cs="Times New Roman"/>
          <w:color w:val="auto"/>
        </w:rPr>
        <w:t>ы</w:t>
      </w:r>
      <w:r w:rsidRPr="00C05976">
        <w:rPr>
          <w:rFonts w:ascii="Times New Roman" w:hAnsi="Times New Roman" w:cs="Times New Roman"/>
          <w:color w:val="auto"/>
        </w:rPr>
        <w:t xml:space="preserve">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 </w:t>
      </w:r>
    </w:p>
    <w:p w:rsidR="00263638" w:rsidRPr="00C05976" w:rsidRDefault="00263638" w:rsidP="009B76DA">
      <w:pPr>
        <w:pStyle w:val="Default"/>
        <w:numPr>
          <w:ilvl w:val="0"/>
          <w:numId w:val="4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05976">
        <w:rPr>
          <w:rFonts w:ascii="Times New Roman" w:hAnsi="Times New Roman" w:cs="Times New Roman"/>
          <w:color w:val="auto"/>
        </w:rPr>
        <w:t>воплощать художественнообразное содержание и интонационно-мелодические особенности профессионального и народного творчества (в пении, слове, движении, и</w:t>
      </w:r>
      <w:r w:rsidRPr="00C05976">
        <w:rPr>
          <w:rFonts w:ascii="Times New Roman" w:hAnsi="Times New Roman" w:cs="Times New Roman"/>
          <w:color w:val="auto"/>
        </w:rPr>
        <w:t>г</w:t>
      </w:r>
      <w:r w:rsidRPr="00C05976">
        <w:rPr>
          <w:rFonts w:ascii="Times New Roman" w:hAnsi="Times New Roman" w:cs="Times New Roman"/>
          <w:color w:val="auto"/>
        </w:rPr>
        <w:t xml:space="preserve">рах, действах и др.)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  <w:iCs/>
          <w:u w:val="single"/>
        </w:rPr>
        <w:t>2.8.2. Основные закономерности музыкального искусства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>Выпускник научится</w:t>
      </w:r>
      <w:r w:rsidRPr="00CA0EFE">
        <w:rPr>
          <w:rFonts w:ascii="Times New Roman" w:hAnsi="Times New Roman"/>
        </w:rPr>
        <w:t xml:space="preserve">: </w:t>
      </w:r>
    </w:p>
    <w:p w:rsidR="00263638" w:rsidRPr="00CA0EFE" w:rsidRDefault="00263638" w:rsidP="00C05976">
      <w:pPr>
        <w:pStyle w:val="Default"/>
        <w:numPr>
          <w:ilvl w:val="0"/>
          <w:numId w:val="4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</w:t>
      </w:r>
      <w:r w:rsidRPr="00CA0EFE">
        <w:rPr>
          <w:rFonts w:ascii="Times New Roman" w:hAnsi="Times New Roman" w:cs="Times New Roman"/>
          <w:color w:val="auto"/>
        </w:rPr>
        <w:t>л</w:t>
      </w:r>
      <w:r w:rsidRPr="00CA0EFE">
        <w:rPr>
          <w:rFonts w:ascii="Times New Roman" w:hAnsi="Times New Roman" w:cs="Times New Roman"/>
          <w:color w:val="auto"/>
        </w:rPr>
        <w:t xml:space="preserve">нительской деятельности на основе полученных знаний; </w:t>
      </w:r>
    </w:p>
    <w:p w:rsidR="00263638" w:rsidRPr="00CA0EFE" w:rsidRDefault="00263638" w:rsidP="00C05976">
      <w:pPr>
        <w:pStyle w:val="Default"/>
        <w:numPr>
          <w:ilvl w:val="0"/>
          <w:numId w:val="4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 </w:t>
      </w:r>
    </w:p>
    <w:p w:rsidR="00263638" w:rsidRPr="00CA0EFE" w:rsidRDefault="00263638" w:rsidP="00C05976">
      <w:pPr>
        <w:pStyle w:val="Default"/>
        <w:numPr>
          <w:ilvl w:val="0"/>
          <w:numId w:val="4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8.3. Музыкальная картина мира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CM10"/>
        <w:numPr>
          <w:ilvl w:val="0"/>
          <w:numId w:val="49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исполнять музыкальные произведения разных форм и жанров (пение, драматиз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>ция, музыкально-пластическое движение, инструментальное музицирование, импровиз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 xml:space="preserve">ция и др.); </w:t>
      </w:r>
    </w:p>
    <w:p w:rsidR="00263638" w:rsidRPr="00CA0EFE" w:rsidRDefault="00263638" w:rsidP="00C05976">
      <w:pPr>
        <w:pStyle w:val="Default"/>
        <w:numPr>
          <w:ilvl w:val="0"/>
          <w:numId w:val="4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пределять виды музыки, сопоставлять музыкальные об разы в звучании разли</w:t>
      </w:r>
      <w:r w:rsidRPr="00CA0EFE">
        <w:rPr>
          <w:rFonts w:ascii="Times New Roman" w:hAnsi="Times New Roman" w:cs="Times New Roman"/>
          <w:color w:val="auto"/>
        </w:rPr>
        <w:t>ч</w:t>
      </w:r>
      <w:r w:rsidRPr="00CA0EFE">
        <w:rPr>
          <w:rFonts w:ascii="Times New Roman" w:hAnsi="Times New Roman" w:cs="Times New Roman"/>
          <w:color w:val="auto"/>
        </w:rPr>
        <w:t xml:space="preserve">ных музыкальных инструментов, в том числе и современных электронных; </w:t>
      </w:r>
    </w:p>
    <w:p w:rsidR="00263638" w:rsidRPr="00CA0EFE" w:rsidRDefault="00263638" w:rsidP="00C05976">
      <w:pPr>
        <w:pStyle w:val="Default"/>
        <w:numPr>
          <w:ilvl w:val="0"/>
          <w:numId w:val="4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ценивать и соотносить содержание и музыкальный язык народного и професси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нального музыкального творчества разных стран мира. </w:t>
      </w:r>
    </w:p>
    <w:p w:rsidR="00263638" w:rsidRPr="00CA0EFE" w:rsidRDefault="00263638" w:rsidP="00C05976">
      <w:pPr>
        <w:pStyle w:val="CM16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</w:rPr>
        <w:t>2.9. Изобразительное искусство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 xml:space="preserve">В результате изучения изобразительного искусства на ступени начального общего образования у обучающихся: </w:t>
      </w:r>
    </w:p>
    <w:p w:rsidR="00263638" w:rsidRPr="00CA0EFE" w:rsidRDefault="00263638" w:rsidP="00C05976">
      <w:pPr>
        <w:pStyle w:val="Default"/>
        <w:numPr>
          <w:ilvl w:val="0"/>
          <w:numId w:val="5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будут сформированы основы художественной культуры: представление о специф</w:t>
      </w:r>
      <w:r w:rsidRPr="00CA0EFE">
        <w:rPr>
          <w:rFonts w:ascii="Times New Roman" w:hAnsi="Times New Roman" w:cs="Times New Roman"/>
          <w:color w:val="auto"/>
        </w:rPr>
        <w:t>и</w:t>
      </w:r>
      <w:r w:rsidRPr="00CA0EFE">
        <w:rPr>
          <w:rFonts w:ascii="Times New Roman" w:hAnsi="Times New Roman" w:cs="Times New Roman"/>
          <w:color w:val="auto"/>
        </w:rPr>
        <w:t xml:space="preserve">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 </w:t>
      </w:r>
    </w:p>
    <w:p w:rsidR="00263638" w:rsidRPr="00CA0EFE" w:rsidRDefault="00263638" w:rsidP="00C05976">
      <w:pPr>
        <w:pStyle w:val="Default"/>
        <w:numPr>
          <w:ilvl w:val="0"/>
          <w:numId w:val="5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>дения искусства; будут проявляться эмоционально-ценностное отношение к миру, явл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ниям действительности и художественный вкус; </w:t>
      </w:r>
    </w:p>
    <w:p w:rsidR="00263638" w:rsidRPr="00CA0EFE" w:rsidRDefault="00263638" w:rsidP="00C05976">
      <w:pPr>
        <w:pStyle w:val="Default"/>
        <w:numPr>
          <w:ilvl w:val="0"/>
          <w:numId w:val="5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сформируются основы духовно-нравственных ценностей личности - способности оценивать и выстраивать на основе традиционных моральных норм и нравственных иде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>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</w:t>
      </w:r>
      <w:r w:rsidRPr="00CA0EFE">
        <w:rPr>
          <w:rFonts w:ascii="Times New Roman" w:hAnsi="Times New Roman" w:cs="Times New Roman"/>
          <w:color w:val="auto"/>
        </w:rPr>
        <w:t>и</w:t>
      </w:r>
      <w:r w:rsidRPr="00CA0EFE">
        <w:rPr>
          <w:rFonts w:ascii="Times New Roman" w:hAnsi="Times New Roman" w:cs="Times New Roman"/>
          <w:color w:val="auto"/>
        </w:rPr>
        <w:t xml:space="preserve">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- любви, взаимопомощи, уважении к родителям, заботе о младших и старших, ответственности за другого человека; </w:t>
      </w:r>
    </w:p>
    <w:p w:rsidR="00263638" w:rsidRPr="00CA0EFE" w:rsidRDefault="00263638" w:rsidP="00C05976">
      <w:pPr>
        <w:pStyle w:val="Default"/>
        <w:numPr>
          <w:ilvl w:val="0"/>
          <w:numId w:val="5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ётся трудолюбие, опт</w:t>
      </w:r>
      <w:r w:rsidRPr="00CA0EFE">
        <w:rPr>
          <w:rFonts w:ascii="Times New Roman" w:hAnsi="Times New Roman" w:cs="Times New Roman"/>
          <w:color w:val="auto"/>
        </w:rPr>
        <w:t>и</w:t>
      </w:r>
      <w:r w:rsidRPr="00CA0EFE">
        <w:rPr>
          <w:rFonts w:ascii="Times New Roman" w:hAnsi="Times New Roman" w:cs="Times New Roman"/>
          <w:color w:val="auto"/>
        </w:rPr>
        <w:t xml:space="preserve">мизм, способность к преодолению трудностей, открытость миру, диалогичность; </w:t>
      </w:r>
    </w:p>
    <w:p w:rsidR="00263638" w:rsidRPr="00CA0EFE" w:rsidRDefault="00263638" w:rsidP="00C05976">
      <w:pPr>
        <w:pStyle w:val="Default"/>
        <w:numPr>
          <w:ilvl w:val="0"/>
          <w:numId w:val="5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 </w:t>
      </w:r>
      <w:r w:rsidRPr="00CA0EFE">
        <w:rPr>
          <w:rFonts w:ascii="Times New Roman" w:hAnsi="Times New Roman" w:cs="Times New Roman"/>
          <w:color w:val="auto"/>
        </w:rPr>
        <w:lastRenderedPageBreak/>
        <w:t xml:space="preserve">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 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 </w:t>
      </w:r>
    </w:p>
    <w:p w:rsidR="00263638" w:rsidRPr="00CA0EFE" w:rsidRDefault="00263638" w:rsidP="00C05976">
      <w:pPr>
        <w:pStyle w:val="Default"/>
        <w:numPr>
          <w:ilvl w:val="0"/>
          <w:numId w:val="5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будут заложены основы российской гражданской идентичности, чувства соприч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>стности и гордости за свою Роди ну, российский народ и историю России, появится осо</w:t>
      </w:r>
      <w:r w:rsidRPr="00CA0EFE">
        <w:rPr>
          <w:rFonts w:ascii="Times New Roman" w:hAnsi="Times New Roman" w:cs="Times New Roman"/>
          <w:color w:val="auto"/>
        </w:rPr>
        <w:t>з</w:t>
      </w:r>
      <w:r w:rsidRPr="00CA0EFE">
        <w:rPr>
          <w:rFonts w:ascii="Times New Roman" w:hAnsi="Times New Roman" w:cs="Times New Roman"/>
          <w:color w:val="auto"/>
        </w:rPr>
        <w:t>нание своей этнической и национальной принадлежности, ответственности за общее бл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 xml:space="preserve">гополучие. </w:t>
      </w:r>
    </w:p>
    <w:p w:rsidR="00263638" w:rsidRPr="00CA0EFE" w:rsidRDefault="00263638" w:rsidP="00C05976">
      <w:pPr>
        <w:pStyle w:val="Default"/>
        <w:tabs>
          <w:tab w:val="num" w:pos="0"/>
        </w:tabs>
        <w:ind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бучающиеся: </w:t>
      </w:r>
    </w:p>
    <w:p w:rsidR="00263638" w:rsidRPr="00CA0EFE" w:rsidRDefault="00263638" w:rsidP="00C05976">
      <w:pPr>
        <w:pStyle w:val="Default"/>
        <w:numPr>
          <w:ilvl w:val="0"/>
          <w:numId w:val="5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владеют практическими умениями и навыками в восприятии произведений пл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>стических искусств и в различных видах художественной деятельности: графике (рису</w:t>
      </w:r>
      <w:r w:rsidRPr="00CA0EFE">
        <w:rPr>
          <w:rFonts w:ascii="Times New Roman" w:hAnsi="Times New Roman" w:cs="Times New Roman"/>
          <w:color w:val="auto"/>
        </w:rPr>
        <w:t>н</w:t>
      </w:r>
      <w:r w:rsidRPr="00CA0EFE">
        <w:rPr>
          <w:rFonts w:ascii="Times New Roman" w:hAnsi="Times New Roman" w:cs="Times New Roman"/>
          <w:color w:val="auto"/>
        </w:rPr>
        <w:t xml:space="preserve">ке), живописи, скульптуре, архитектуре, художественном конструировании, декоративно-прикладном искусстве; </w:t>
      </w:r>
    </w:p>
    <w:p w:rsidR="00263638" w:rsidRPr="00CA0EFE" w:rsidRDefault="00263638" w:rsidP="00C05976">
      <w:pPr>
        <w:pStyle w:val="Default"/>
        <w:numPr>
          <w:ilvl w:val="0"/>
          <w:numId w:val="5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смогут понимать образную природу искусства; давать эстетическую оценку и в</w:t>
      </w:r>
      <w:r w:rsidRPr="00CA0EFE">
        <w:rPr>
          <w:rFonts w:ascii="Times New Roman" w:hAnsi="Times New Roman" w:cs="Times New Roman"/>
          <w:color w:val="auto"/>
        </w:rPr>
        <w:t>ы</w:t>
      </w:r>
      <w:r w:rsidRPr="00CA0EFE">
        <w:rPr>
          <w:rFonts w:ascii="Times New Roman" w:hAnsi="Times New Roman" w:cs="Times New Roman"/>
          <w:color w:val="auto"/>
        </w:rPr>
        <w:t xml:space="preserve">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 </w:t>
      </w:r>
    </w:p>
    <w:p w:rsidR="00263638" w:rsidRPr="00CA0EFE" w:rsidRDefault="00263638" w:rsidP="00C05976">
      <w:pPr>
        <w:pStyle w:val="Default"/>
        <w:numPr>
          <w:ilvl w:val="0"/>
          <w:numId w:val="5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научатся применять художественные умения, знания и представления о пластич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>ских искусствах для выполнения учебных и художественно-практических задач, познак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мятся с возможностями использования в творчестве различных ИКТ-средств; </w:t>
      </w:r>
    </w:p>
    <w:p w:rsidR="00263638" w:rsidRPr="00CA0EFE" w:rsidRDefault="00263638" w:rsidP="00C05976">
      <w:pPr>
        <w:pStyle w:val="Default"/>
        <w:numPr>
          <w:ilvl w:val="0"/>
          <w:numId w:val="5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олучат навыки сотрудничества со взрослыми и сверстниками, научатся вести ди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 xml:space="preserve">лог, участвовать в обсуждении значимых для человека явлений жизни и искусства, будут способны вставать на позицию другого человека; </w:t>
      </w:r>
    </w:p>
    <w:p w:rsidR="00263638" w:rsidRPr="00CA0EFE" w:rsidRDefault="00263638" w:rsidP="00C05976">
      <w:pPr>
        <w:pStyle w:val="Default"/>
        <w:numPr>
          <w:ilvl w:val="0"/>
          <w:numId w:val="5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жественно практических задач, действовать самостоятельно при разрешении проблемно-творческих ситуаций в повседневной жизни. </w:t>
      </w:r>
    </w:p>
    <w:p w:rsidR="00263638" w:rsidRPr="00CA0EFE" w:rsidRDefault="00263638" w:rsidP="00C05976">
      <w:pPr>
        <w:pStyle w:val="CM17"/>
        <w:spacing w:after="0"/>
        <w:ind w:left="360" w:hanging="360"/>
        <w:rPr>
          <w:rFonts w:ascii="Times New Roman" w:hAnsi="Times New Roman"/>
        </w:rPr>
      </w:pPr>
      <w:r w:rsidRPr="00CA0EFE">
        <w:rPr>
          <w:rFonts w:ascii="Times New Roman" w:hAnsi="Times New Roman"/>
          <w:u w:val="single"/>
        </w:rPr>
        <w:t>2.9.1.Восприятие искусства и виды художественной деятельности</w:t>
      </w:r>
      <w:r w:rsidR="00C05976">
        <w:rPr>
          <w:rFonts w:ascii="Times New Roman" w:hAnsi="Times New Roman"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>Выпускник научится:</w:t>
      </w:r>
      <w:r w:rsidRPr="00CA0EFE">
        <w:rPr>
          <w:rFonts w:ascii="Times New Roman" w:hAnsi="Times New Roman"/>
        </w:rPr>
        <w:t xml:space="preserve"> </w:t>
      </w:r>
    </w:p>
    <w:p w:rsidR="00263638" w:rsidRPr="00CA0EFE" w:rsidRDefault="00263638" w:rsidP="00C05976">
      <w:pPr>
        <w:pStyle w:val="CM2"/>
        <w:numPr>
          <w:ilvl w:val="0"/>
          <w:numId w:val="52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</w:t>
      </w:r>
      <w:r w:rsidRPr="00CA0EFE">
        <w:rPr>
          <w:rFonts w:ascii="Times New Roman" w:hAnsi="Times New Roman"/>
        </w:rPr>
        <w:t>с</w:t>
      </w:r>
      <w:r w:rsidRPr="00CA0EFE">
        <w:rPr>
          <w:rFonts w:ascii="Times New Roman" w:hAnsi="Times New Roman"/>
        </w:rPr>
        <w:t>ство) и участвовать в художественно-творческой деятельности, используя различные х</w:t>
      </w:r>
      <w:r w:rsidRPr="00CA0EFE">
        <w:rPr>
          <w:rFonts w:ascii="Times New Roman" w:hAnsi="Times New Roman"/>
        </w:rPr>
        <w:t>у</w:t>
      </w:r>
      <w:r w:rsidRPr="00CA0EFE">
        <w:rPr>
          <w:rFonts w:ascii="Times New Roman" w:hAnsi="Times New Roman"/>
        </w:rPr>
        <w:t xml:space="preserve">дожественные материалы и приёмы работы с ни ми для передачи собственного замысла; </w:t>
      </w:r>
    </w:p>
    <w:p w:rsidR="00263638" w:rsidRPr="00CA0EFE" w:rsidRDefault="00263638" w:rsidP="00C05976">
      <w:pPr>
        <w:pStyle w:val="Default"/>
        <w:numPr>
          <w:ilvl w:val="0"/>
          <w:numId w:val="5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различать основные виды и жанры пластических искусств, понимать их специфику; </w:t>
      </w:r>
    </w:p>
    <w:p w:rsidR="00263638" w:rsidRPr="00CA0EFE" w:rsidRDefault="00263638" w:rsidP="00C05976">
      <w:pPr>
        <w:pStyle w:val="Default"/>
        <w:numPr>
          <w:ilvl w:val="0"/>
          <w:numId w:val="5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</w:t>
      </w:r>
      <w:r w:rsidRPr="00CA0EFE">
        <w:rPr>
          <w:rFonts w:ascii="Times New Roman" w:hAnsi="Times New Roman" w:cs="Times New Roman"/>
          <w:color w:val="auto"/>
        </w:rPr>
        <w:t>я</w:t>
      </w:r>
      <w:r w:rsidRPr="00CA0EFE">
        <w:rPr>
          <w:rFonts w:ascii="Times New Roman" w:hAnsi="Times New Roman" w:cs="Times New Roman"/>
          <w:color w:val="auto"/>
        </w:rPr>
        <w:t xml:space="preserve">ния и своё отношение к ним средствами художественнообразного языка; </w:t>
      </w:r>
    </w:p>
    <w:p w:rsidR="00263638" w:rsidRPr="00CA0EFE" w:rsidRDefault="00263638" w:rsidP="00C05976">
      <w:pPr>
        <w:pStyle w:val="Default"/>
        <w:numPr>
          <w:ilvl w:val="0"/>
          <w:numId w:val="5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узнавать, воспринимать, описывать и эмоционально оценивать шедевры своего н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>ционального, российского и мирового искусства, изображающие природу, человека, ра</w:t>
      </w:r>
      <w:r w:rsidRPr="00CA0EFE">
        <w:rPr>
          <w:rFonts w:ascii="Times New Roman" w:hAnsi="Times New Roman" w:cs="Times New Roman"/>
          <w:color w:val="auto"/>
        </w:rPr>
        <w:t>з</w:t>
      </w:r>
      <w:r w:rsidRPr="00CA0EFE">
        <w:rPr>
          <w:rFonts w:ascii="Times New Roman" w:hAnsi="Times New Roman" w:cs="Times New Roman"/>
          <w:color w:val="auto"/>
        </w:rPr>
        <w:t xml:space="preserve">личные стороны (разнообразие, красоту, трагизм и т. д.) окружающего мира и жизненных явлений; </w:t>
      </w:r>
    </w:p>
    <w:p w:rsidR="00263638" w:rsidRPr="00CA0EFE" w:rsidRDefault="00263638" w:rsidP="00C05976">
      <w:pPr>
        <w:pStyle w:val="Default"/>
        <w:numPr>
          <w:ilvl w:val="0"/>
          <w:numId w:val="5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приводить примеры ведущих художественных музеев России и художественных музеев своего региона, показывать на примерах их роль и назначение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9.2. Азбука искусства. Как говорит искусство?</w:t>
      </w:r>
      <w:r w:rsidR="00C05976">
        <w:rPr>
          <w:rFonts w:ascii="Times New Roman" w:hAnsi="Times New Roman"/>
          <w:iCs/>
          <w:u w:val="single"/>
        </w:rPr>
        <w:t xml:space="preserve">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Default"/>
        <w:numPr>
          <w:ilvl w:val="0"/>
          <w:numId w:val="5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оздавать простые композиции на заданную тему на плоскости и в пространстве; </w:t>
      </w:r>
    </w:p>
    <w:p w:rsidR="00263638" w:rsidRPr="00CA0EFE" w:rsidRDefault="00263638" w:rsidP="00C05976">
      <w:pPr>
        <w:pStyle w:val="Default"/>
        <w:numPr>
          <w:ilvl w:val="0"/>
          <w:numId w:val="5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 </w:t>
      </w:r>
    </w:p>
    <w:p w:rsidR="00263638" w:rsidRPr="00CA0EFE" w:rsidRDefault="00263638" w:rsidP="00C05976">
      <w:pPr>
        <w:pStyle w:val="Default"/>
        <w:numPr>
          <w:ilvl w:val="0"/>
          <w:numId w:val="5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различать основные и составные, тёплые и холодные цвета; изменять их эмоци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>нальную напряжённость с по мощью смешивания с белой и чёрной красками; использ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lastRenderedPageBreak/>
        <w:t>вать их для передачи художественного замысла в собственной учебно-творческой де</w:t>
      </w:r>
      <w:r w:rsidRPr="00CA0EFE">
        <w:rPr>
          <w:rFonts w:ascii="Times New Roman" w:hAnsi="Times New Roman" w:cs="Times New Roman"/>
          <w:color w:val="auto"/>
        </w:rPr>
        <w:t>я</w:t>
      </w:r>
      <w:r w:rsidRPr="00CA0EFE">
        <w:rPr>
          <w:rFonts w:ascii="Times New Roman" w:hAnsi="Times New Roman" w:cs="Times New Roman"/>
          <w:color w:val="auto"/>
        </w:rPr>
        <w:t xml:space="preserve">тельности; </w:t>
      </w:r>
    </w:p>
    <w:p w:rsidR="00263638" w:rsidRPr="00CA0EFE" w:rsidRDefault="00263638" w:rsidP="00C05976">
      <w:pPr>
        <w:pStyle w:val="Default"/>
        <w:numPr>
          <w:ilvl w:val="0"/>
          <w:numId w:val="5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 </w:t>
      </w:r>
    </w:p>
    <w:p w:rsidR="00263638" w:rsidRPr="00CA0EFE" w:rsidRDefault="00263638" w:rsidP="00C05976">
      <w:pPr>
        <w:pStyle w:val="Default"/>
        <w:numPr>
          <w:ilvl w:val="0"/>
          <w:numId w:val="5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наблюдать, сравнивать, сопоставлять и анализировать пространственную форму предмета; изображать предметы раз личной формы; использовать простые формы для со</w:t>
      </w:r>
      <w:r w:rsidRPr="00CA0EFE">
        <w:rPr>
          <w:rFonts w:ascii="Times New Roman" w:hAnsi="Times New Roman" w:cs="Times New Roman"/>
          <w:color w:val="auto"/>
        </w:rPr>
        <w:t>з</w:t>
      </w:r>
      <w:r w:rsidRPr="00CA0EFE">
        <w:rPr>
          <w:rFonts w:ascii="Times New Roman" w:hAnsi="Times New Roman" w:cs="Times New Roman"/>
          <w:color w:val="auto"/>
        </w:rPr>
        <w:t xml:space="preserve">дания выразительных образов в живописи, скульптуре, графике; </w:t>
      </w:r>
    </w:p>
    <w:p w:rsidR="00263638" w:rsidRPr="00CA0EFE" w:rsidRDefault="00263638" w:rsidP="00C05976">
      <w:pPr>
        <w:pStyle w:val="Default"/>
        <w:numPr>
          <w:ilvl w:val="0"/>
          <w:numId w:val="5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 творческой деятельности специфику стилистики произведений народных художественных промыслов в России (с учётом местных условий)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 xml:space="preserve">2.9.3. Значимые темы искусства. О чём говорит искусство?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Default"/>
        <w:numPr>
          <w:ilvl w:val="0"/>
          <w:numId w:val="5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сознавать значимые темы искусства и отражать их в собственной художественно-творческой деятельности; </w:t>
      </w:r>
    </w:p>
    <w:p w:rsidR="00263638" w:rsidRPr="00CA0EFE" w:rsidRDefault="00263638" w:rsidP="00C05976">
      <w:pPr>
        <w:pStyle w:val="Default"/>
        <w:numPr>
          <w:ilvl w:val="0"/>
          <w:numId w:val="5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цветоведения, усвое</w:t>
      </w:r>
      <w:r w:rsidRPr="00CA0EFE">
        <w:rPr>
          <w:rFonts w:ascii="Times New Roman" w:hAnsi="Times New Roman" w:cs="Times New Roman"/>
          <w:color w:val="auto"/>
        </w:rPr>
        <w:t>н</w:t>
      </w:r>
      <w:r w:rsidRPr="00CA0EFE">
        <w:rPr>
          <w:rFonts w:ascii="Times New Roman" w:hAnsi="Times New Roman" w:cs="Times New Roman"/>
          <w:color w:val="auto"/>
        </w:rPr>
        <w:t xml:space="preserve">ные способы действия; </w:t>
      </w:r>
    </w:p>
    <w:p w:rsidR="00263638" w:rsidRPr="00CA0EFE" w:rsidRDefault="00263638" w:rsidP="00C05976">
      <w:pPr>
        <w:pStyle w:val="Default"/>
        <w:numPr>
          <w:ilvl w:val="0"/>
          <w:numId w:val="5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передавать характер и намерения объекта (природы, человека, сказочного героя, предмета, явления и т. д.) в живописи, графике и скульптуре, выражая своё отношение к качествам данного объекта. </w:t>
      </w:r>
    </w:p>
    <w:p w:rsidR="00263638" w:rsidRPr="00CA0EFE" w:rsidRDefault="00263638" w:rsidP="00C05976">
      <w:pPr>
        <w:pStyle w:val="CM16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</w:rPr>
        <w:t>2.10. Технология</w:t>
      </w:r>
    </w:p>
    <w:p w:rsidR="00263638" w:rsidRPr="00CA0EFE" w:rsidRDefault="00C05976" w:rsidP="00A97656">
      <w:pPr>
        <w:pStyle w:val="CM2"/>
        <w:spacing w:line="240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63638" w:rsidRPr="00CA0EFE">
        <w:rPr>
          <w:rFonts w:ascii="Times New Roman" w:hAnsi="Times New Roman"/>
        </w:rPr>
        <w:t>В результате изучения курса технологии обучающиеся на ступени начального о</w:t>
      </w:r>
      <w:r w:rsidR="00263638" w:rsidRPr="00CA0EFE">
        <w:rPr>
          <w:rFonts w:ascii="Times New Roman" w:hAnsi="Times New Roman"/>
        </w:rPr>
        <w:t>б</w:t>
      </w:r>
      <w:r w:rsidR="00263638" w:rsidRPr="00CA0EFE">
        <w:rPr>
          <w:rFonts w:ascii="Times New Roman" w:hAnsi="Times New Roman"/>
        </w:rPr>
        <w:t xml:space="preserve">щего образования: </w:t>
      </w:r>
    </w:p>
    <w:p w:rsidR="00263638" w:rsidRPr="00CA0EFE" w:rsidRDefault="00263638" w:rsidP="00C05976">
      <w:pPr>
        <w:pStyle w:val="Default"/>
        <w:numPr>
          <w:ilvl w:val="0"/>
          <w:numId w:val="5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олучат начальные представления о материальной культуре как продукте творч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>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</w:t>
      </w:r>
      <w:r w:rsidRPr="00CA0EFE">
        <w:rPr>
          <w:rFonts w:ascii="Times New Roman" w:hAnsi="Times New Roman" w:cs="Times New Roman"/>
          <w:color w:val="auto"/>
        </w:rPr>
        <w:t>ю</w:t>
      </w:r>
      <w:r w:rsidRPr="00CA0EFE">
        <w:rPr>
          <w:rFonts w:ascii="Times New Roman" w:hAnsi="Times New Roman" w:cs="Times New Roman"/>
          <w:color w:val="auto"/>
        </w:rPr>
        <w:t xml:space="preserve">щих культур и необходимости бережного отношения к ним в целях сохранения и развития культурных традиций; </w:t>
      </w:r>
    </w:p>
    <w:p w:rsidR="00263638" w:rsidRPr="00CA0EFE" w:rsidRDefault="00263638" w:rsidP="00C05976">
      <w:pPr>
        <w:pStyle w:val="Default"/>
        <w:numPr>
          <w:ilvl w:val="0"/>
          <w:numId w:val="5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263638" w:rsidRPr="00CA0EFE" w:rsidRDefault="00263638" w:rsidP="00C05976">
      <w:pPr>
        <w:pStyle w:val="Default"/>
        <w:numPr>
          <w:ilvl w:val="0"/>
          <w:numId w:val="5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получат общее представление о мире профессий, их социальном значении, истории возникновения и развития; </w:t>
      </w:r>
    </w:p>
    <w:p w:rsidR="00263638" w:rsidRPr="00CA0EFE" w:rsidRDefault="00263638" w:rsidP="00C05976">
      <w:pPr>
        <w:pStyle w:val="Default"/>
        <w:numPr>
          <w:ilvl w:val="0"/>
          <w:numId w:val="5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научатся использовать приобретённые знания и умения для творческой самореал</w:t>
      </w:r>
      <w:r w:rsidRPr="00CA0EFE">
        <w:rPr>
          <w:rFonts w:ascii="Times New Roman" w:hAnsi="Times New Roman" w:cs="Times New Roman"/>
          <w:color w:val="auto"/>
        </w:rPr>
        <w:t>и</w:t>
      </w:r>
      <w:r w:rsidRPr="00CA0EFE">
        <w:rPr>
          <w:rFonts w:ascii="Times New Roman" w:hAnsi="Times New Roman" w:cs="Times New Roman"/>
          <w:color w:val="auto"/>
        </w:rPr>
        <w:t>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лий. 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Решение конструкторских, художественно-конструкторских и технологических з</w:t>
      </w:r>
      <w:r w:rsidRPr="00CA0EFE">
        <w:rPr>
          <w:rFonts w:ascii="Times New Roman" w:hAnsi="Times New Roman"/>
        </w:rPr>
        <w:t>а</w:t>
      </w:r>
      <w:r w:rsidRPr="00CA0EFE">
        <w:rPr>
          <w:rFonts w:ascii="Times New Roman" w:hAnsi="Times New Roman"/>
        </w:rPr>
        <w:t xml:space="preserve">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 </w:t>
      </w:r>
    </w:p>
    <w:p w:rsidR="00263638" w:rsidRPr="00CA0EFE" w:rsidRDefault="00263638" w:rsidP="00A97656">
      <w:pPr>
        <w:pStyle w:val="CM2"/>
        <w:spacing w:line="240" w:lineRule="auto"/>
        <w:ind w:firstLine="708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 xml:space="preserve">Обучающиеся: </w:t>
      </w:r>
    </w:p>
    <w:p w:rsidR="00263638" w:rsidRPr="00CA0EFE" w:rsidRDefault="00263638" w:rsidP="00C05976">
      <w:pPr>
        <w:pStyle w:val="Default"/>
        <w:numPr>
          <w:ilvl w:val="0"/>
          <w:numId w:val="5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Pr="00CA0EFE">
        <w:rPr>
          <w:rFonts w:ascii="Times New Roman" w:hAnsi="Times New Roman" w:cs="Times New Roman"/>
          <w:iCs/>
          <w:color w:val="auto"/>
        </w:rPr>
        <w:t>коммуникативных универсальных учебных действий</w:t>
      </w:r>
      <w:r w:rsidRPr="00CA0EFE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CA0EFE">
        <w:rPr>
          <w:rFonts w:ascii="Times New Roman" w:hAnsi="Times New Roman" w:cs="Times New Roman"/>
          <w:color w:val="auto"/>
        </w:rPr>
        <w:t>в целях осуществления совместной продуктивной де</w:t>
      </w:r>
      <w:r w:rsidRPr="00CA0EFE">
        <w:rPr>
          <w:rFonts w:ascii="Times New Roman" w:hAnsi="Times New Roman" w:cs="Times New Roman"/>
          <w:color w:val="auto"/>
        </w:rPr>
        <w:t>я</w:t>
      </w:r>
      <w:r w:rsidRPr="00CA0EFE">
        <w:rPr>
          <w:rFonts w:ascii="Times New Roman" w:hAnsi="Times New Roman" w:cs="Times New Roman"/>
          <w:color w:val="auto"/>
        </w:rPr>
        <w:t xml:space="preserve">тельности: распределение ролей руководителя и подчинённых, распределение общего </w:t>
      </w:r>
      <w:r w:rsidRPr="00CA0EFE">
        <w:rPr>
          <w:rFonts w:ascii="Times New Roman" w:hAnsi="Times New Roman" w:cs="Times New Roman"/>
          <w:color w:val="auto"/>
        </w:rPr>
        <w:lastRenderedPageBreak/>
        <w:t>объёма работы, приобретение навыков сотрудничества и взаимопомощи, доброжелател</w:t>
      </w:r>
      <w:r w:rsidRPr="00CA0EFE">
        <w:rPr>
          <w:rFonts w:ascii="Times New Roman" w:hAnsi="Times New Roman" w:cs="Times New Roman"/>
          <w:color w:val="auto"/>
        </w:rPr>
        <w:t>ь</w:t>
      </w:r>
      <w:r w:rsidRPr="00CA0EFE">
        <w:rPr>
          <w:rFonts w:ascii="Times New Roman" w:hAnsi="Times New Roman" w:cs="Times New Roman"/>
          <w:color w:val="auto"/>
        </w:rPr>
        <w:t xml:space="preserve">ного и уважительного общения со сверстниками и взрослыми; </w:t>
      </w:r>
    </w:p>
    <w:p w:rsidR="00263638" w:rsidRPr="00CA0EFE" w:rsidRDefault="00263638" w:rsidP="00C05976">
      <w:pPr>
        <w:pStyle w:val="Default"/>
        <w:numPr>
          <w:ilvl w:val="0"/>
          <w:numId w:val="5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владеют начальными формами </w:t>
      </w:r>
      <w:r w:rsidRPr="00CA0EFE">
        <w:rPr>
          <w:rFonts w:ascii="Times New Roman" w:hAnsi="Times New Roman" w:cs="Times New Roman"/>
          <w:iCs/>
          <w:color w:val="auto"/>
        </w:rPr>
        <w:t>познавательных универсальных учебных действий</w:t>
      </w:r>
      <w:r w:rsidRPr="00CA0EFE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CA0EFE">
        <w:rPr>
          <w:rFonts w:ascii="Times New Roman" w:hAnsi="Times New Roman" w:cs="Times New Roman"/>
          <w:color w:val="auto"/>
        </w:rPr>
        <w:t xml:space="preserve">- исследовательскими и логическими: наблюдения, сравнения, анализа, классификации, обобщения; </w:t>
      </w:r>
    </w:p>
    <w:p w:rsidR="00263638" w:rsidRPr="00CA0EFE" w:rsidRDefault="00263638" w:rsidP="00C05976">
      <w:pPr>
        <w:pStyle w:val="Default"/>
        <w:numPr>
          <w:ilvl w:val="0"/>
          <w:numId w:val="5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CA0EFE">
        <w:rPr>
          <w:rFonts w:ascii="Times New Roman" w:hAnsi="Times New Roman" w:cs="Times New Roman"/>
          <w:iCs/>
          <w:color w:val="auto"/>
        </w:rPr>
        <w:t>регулятивных универсальных учебных дейс</w:t>
      </w:r>
      <w:r w:rsidRPr="00CA0EFE">
        <w:rPr>
          <w:rFonts w:ascii="Times New Roman" w:hAnsi="Times New Roman" w:cs="Times New Roman"/>
          <w:iCs/>
          <w:color w:val="auto"/>
        </w:rPr>
        <w:t>т</w:t>
      </w:r>
      <w:r w:rsidRPr="00CA0EFE">
        <w:rPr>
          <w:rFonts w:ascii="Times New Roman" w:hAnsi="Times New Roman" w:cs="Times New Roman"/>
          <w:iCs/>
          <w:color w:val="auto"/>
        </w:rPr>
        <w:t>вий</w:t>
      </w:r>
      <w:r w:rsidRPr="00CA0EFE">
        <w:rPr>
          <w:rFonts w:ascii="Times New Roman" w:hAnsi="Times New Roman" w:cs="Times New Roman"/>
          <w:color w:val="auto"/>
        </w:rPr>
        <w:t>: целеполагания и планирования предстоящего практического действия, прогнозир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>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</w:t>
      </w:r>
      <w:r w:rsidRPr="00CA0EFE">
        <w:rPr>
          <w:rFonts w:ascii="Times New Roman" w:hAnsi="Times New Roman" w:cs="Times New Roman"/>
          <w:color w:val="auto"/>
        </w:rPr>
        <w:t>т</w:t>
      </w:r>
      <w:r w:rsidRPr="00CA0EFE">
        <w:rPr>
          <w:rFonts w:ascii="Times New Roman" w:hAnsi="Times New Roman" w:cs="Times New Roman"/>
          <w:color w:val="auto"/>
        </w:rPr>
        <w:t xml:space="preserve">ную и электронную информацию; </w:t>
      </w:r>
    </w:p>
    <w:p w:rsidR="00263638" w:rsidRPr="00CA0EFE" w:rsidRDefault="00263638" w:rsidP="00C05976">
      <w:pPr>
        <w:pStyle w:val="Default"/>
        <w:numPr>
          <w:ilvl w:val="0"/>
          <w:numId w:val="5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ознакомятся с персональным компьютером как техническим средством, с его о</w:t>
      </w:r>
      <w:r w:rsidRPr="00CA0EFE">
        <w:rPr>
          <w:rFonts w:ascii="Times New Roman" w:hAnsi="Times New Roman" w:cs="Times New Roman"/>
          <w:color w:val="auto"/>
        </w:rPr>
        <w:t>с</w:t>
      </w:r>
      <w:r w:rsidRPr="00CA0EFE">
        <w:rPr>
          <w:rFonts w:ascii="Times New Roman" w:hAnsi="Times New Roman" w:cs="Times New Roman"/>
          <w:color w:val="auto"/>
        </w:rPr>
        <w:t>новными устройствами, их назначением; приобретут первоначальный опыт работы с пр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>стыми информационными объектами: текстом, рисунком, аудио и видеофрагментами; о</w:t>
      </w:r>
      <w:r w:rsidRPr="00CA0EFE">
        <w:rPr>
          <w:rFonts w:ascii="Times New Roman" w:hAnsi="Times New Roman" w:cs="Times New Roman"/>
          <w:color w:val="auto"/>
        </w:rPr>
        <w:t>в</w:t>
      </w:r>
      <w:r w:rsidRPr="00CA0EFE">
        <w:rPr>
          <w:rFonts w:ascii="Times New Roman" w:hAnsi="Times New Roman" w:cs="Times New Roman"/>
          <w:color w:val="auto"/>
        </w:rPr>
        <w:t xml:space="preserve">ладеют приёмами поиска и использования информации, научатся работать с доступными электронными ресурсами; </w:t>
      </w:r>
    </w:p>
    <w:p w:rsidR="00263638" w:rsidRPr="00CA0EFE" w:rsidRDefault="00263638" w:rsidP="00C05976">
      <w:pPr>
        <w:pStyle w:val="Default"/>
        <w:numPr>
          <w:ilvl w:val="0"/>
          <w:numId w:val="5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олучат первоначальный опыт трудового самовоспитания: научатся самостоятел</w:t>
      </w:r>
      <w:r w:rsidRPr="00CA0EFE">
        <w:rPr>
          <w:rFonts w:ascii="Times New Roman" w:hAnsi="Times New Roman" w:cs="Times New Roman"/>
          <w:color w:val="auto"/>
        </w:rPr>
        <w:t>ь</w:t>
      </w:r>
      <w:r w:rsidRPr="00CA0EFE">
        <w:rPr>
          <w:rFonts w:ascii="Times New Roman" w:hAnsi="Times New Roman" w:cs="Times New Roman"/>
          <w:color w:val="auto"/>
        </w:rPr>
        <w:t>но обслуживать себя в школе, дома, элементарно ухаживать за одеждой и обувью, пом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гать младшим и старшим, оказывать доступную помощь по хозяйству. </w:t>
      </w:r>
    </w:p>
    <w:p w:rsidR="00263638" w:rsidRPr="00CA0EFE" w:rsidRDefault="00C05976" w:rsidP="009B76DA">
      <w:pPr>
        <w:pStyle w:val="CM18"/>
        <w:spacing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63638" w:rsidRPr="00CA0EFE">
        <w:rPr>
          <w:rFonts w:ascii="Times New Roman" w:hAnsi="Times New Roman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</w:t>
      </w:r>
      <w:r w:rsidR="00263638" w:rsidRPr="00CA0EFE">
        <w:rPr>
          <w:rFonts w:ascii="Times New Roman" w:hAnsi="Times New Roman"/>
        </w:rPr>
        <w:t>н</w:t>
      </w:r>
      <w:r w:rsidR="00263638" w:rsidRPr="00CA0EFE">
        <w:rPr>
          <w:rFonts w:ascii="Times New Roman" w:hAnsi="Times New Roman"/>
        </w:rPr>
        <w:t>ность, добросовестное и ответственное отношение к делу, инициативность, любознател</w:t>
      </w:r>
      <w:r w:rsidR="00263638" w:rsidRPr="00CA0EFE">
        <w:rPr>
          <w:rFonts w:ascii="Times New Roman" w:hAnsi="Times New Roman"/>
        </w:rPr>
        <w:t>ь</w:t>
      </w:r>
      <w:r w:rsidR="00263638" w:rsidRPr="00CA0EFE">
        <w:rPr>
          <w:rFonts w:ascii="Times New Roman" w:hAnsi="Times New Roman"/>
        </w:rPr>
        <w:t xml:space="preserve">ность, потребность помогать другим, уважение к чужому труду и результатам труда, культурному наследию. </w:t>
      </w:r>
    </w:p>
    <w:p w:rsidR="00263638" w:rsidRPr="00CA0EFE" w:rsidRDefault="00263638" w:rsidP="00C05976">
      <w:pPr>
        <w:pStyle w:val="CM16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10.1. Общекультурные и общетрудовые компетенции. Основы культуры труда, самоо</w:t>
      </w:r>
      <w:r w:rsidRPr="00CA0EFE">
        <w:rPr>
          <w:rFonts w:ascii="Times New Roman" w:hAnsi="Times New Roman"/>
          <w:iCs/>
          <w:u w:val="single"/>
        </w:rPr>
        <w:t>б</w:t>
      </w:r>
      <w:r w:rsidRPr="00CA0EFE">
        <w:rPr>
          <w:rFonts w:ascii="Times New Roman" w:hAnsi="Times New Roman"/>
          <w:iCs/>
          <w:u w:val="single"/>
        </w:rPr>
        <w:t>служивание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Default"/>
        <w:numPr>
          <w:ilvl w:val="0"/>
          <w:numId w:val="5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сывать их особенности; </w:t>
      </w:r>
    </w:p>
    <w:p w:rsidR="00263638" w:rsidRPr="00CA0EFE" w:rsidRDefault="00263638" w:rsidP="00C05976">
      <w:pPr>
        <w:pStyle w:val="Default"/>
        <w:numPr>
          <w:ilvl w:val="0"/>
          <w:numId w:val="5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онимать общие правила создания предметов рукотворного мира: соответствие и</w:t>
      </w:r>
      <w:r w:rsidRPr="00CA0EFE">
        <w:rPr>
          <w:rFonts w:ascii="Times New Roman" w:hAnsi="Times New Roman" w:cs="Times New Roman"/>
          <w:color w:val="auto"/>
        </w:rPr>
        <w:t>з</w:t>
      </w:r>
      <w:r w:rsidRPr="00CA0EFE">
        <w:rPr>
          <w:rFonts w:ascii="Times New Roman" w:hAnsi="Times New Roman" w:cs="Times New Roman"/>
          <w:color w:val="auto"/>
        </w:rPr>
        <w:t>делия обстановке, удобство (функциональность), прочность, эстетическую выразител</w:t>
      </w:r>
      <w:r w:rsidRPr="00CA0EFE">
        <w:rPr>
          <w:rFonts w:ascii="Times New Roman" w:hAnsi="Times New Roman" w:cs="Times New Roman"/>
          <w:color w:val="auto"/>
        </w:rPr>
        <w:t>ь</w:t>
      </w:r>
      <w:r w:rsidRPr="00CA0EFE">
        <w:rPr>
          <w:rFonts w:ascii="Times New Roman" w:hAnsi="Times New Roman" w:cs="Times New Roman"/>
          <w:color w:val="auto"/>
        </w:rPr>
        <w:t xml:space="preserve">ность - и руководствоваться ими в своей продуктивной деятельности; </w:t>
      </w:r>
    </w:p>
    <w:p w:rsidR="00263638" w:rsidRPr="00CA0EFE" w:rsidRDefault="00263638" w:rsidP="00C05976">
      <w:pPr>
        <w:pStyle w:val="Default"/>
        <w:numPr>
          <w:ilvl w:val="0"/>
          <w:numId w:val="5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анализировать предлагаемую информацию, планировать предстоящую практич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>скую работу, осуществлять корректировку хода практической работы, самоконтроль в</w:t>
      </w:r>
      <w:r w:rsidRPr="00CA0EFE">
        <w:rPr>
          <w:rFonts w:ascii="Times New Roman" w:hAnsi="Times New Roman" w:cs="Times New Roman"/>
          <w:color w:val="auto"/>
        </w:rPr>
        <w:t>ы</w:t>
      </w:r>
      <w:r w:rsidRPr="00CA0EFE">
        <w:rPr>
          <w:rFonts w:ascii="Times New Roman" w:hAnsi="Times New Roman" w:cs="Times New Roman"/>
          <w:color w:val="auto"/>
        </w:rPr>
        <w:t xml:space="preserve">полняемых практических действий; </w:t>
      </w:r>
    </w:p>
    <w:p w:rsidR="00263638" w:rsidRPr="00CA0EFE" w:rsidRDefault="00263638" w:rsidP="00C05976">
      <w:pPr>
        <w:pStyle w:val="Default"/>
        <w:numPr>
          <w:ilvl w:val="0"/>
          <w:numId w:val="56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рганизовывать своё рабочее место в зависимости от вида работы, выполнять до</w:t>
      </w:r>
      <w:r w:rsidRPr="00CA0EFE">
        <w:rPr>
          <w:rFonts w:ascii="Times New Roman" w:hAnsi="Times New Roman" w:cs="Times New Roman"/>
          <w:color w:val="auto"/>
        </w:rPr>
        <w:t>с</w:t>
      </w:r>
      <w:r w:rsidRPr="00CA0EFE">
        <w:rPr>
          <w:rFonts w:ascii="Times New Roman" w:hAnsi="Times New Roman" w:cs="Times New Roman"/>
          <w:color w:val="auto"/>
        </w:rPr>
        <w:t xml:space="preserve">тупные действия по самообслуживанию и доступные виды домашнего труда. </w:t>
      </w:r>
    </w:p>
    <w:p w:rsidR="00263638" w:rsidRPr="00CA0EFE" w:rsidRDefault="00263638" w:rsidP="00C05976">
      <w:pPr>
        <w:pStyle w:val="CM17"/>
        <w:spacing w:after="0"/>
        <w:ind w:left="180" w:right="258" w:hanging="18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10.2. Технология ручной обработки материалов. Элементы графической грамоты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 </w:t>
      </w:r>
    </w:p>
    <w:p w:rsidR="00263638" w:rsidRPr="00CA0EFE" w:rsidRDefault="00263638" w:rsidP="00C05976">
      <w:pPr>
        <w:pStyle w:val="Default"/>
        <w:numPr>
          <w:ilvl w:val="0"/>
          <w:numId w:val="5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на основе полученных представлений о многообразии материалов, их видах, сво</w:t>
      </w:r>
      <w:r w:rsidRPr="00CA0EFE">
        <w:rPr>
          <w:rFonts w:ascii="Times New Roman" w:hAnsi="Times New Roman" w:cs="Times New Roman"/>
          <w:color w:val="auto"/>
        </w:rPr>
        <w:t>й</w:t>
      </w:r>
      <w:r w:rsidRPr="00CA0EFE">
        <w:rPr>
          <w:rFonts w:ascii="Times New Roman" w:hAnsi="Times New Roman" w:cs="Times New Roman"/>
          <w:color w:val="auto"/>
        </w:rPr>
        <w:t>ствах, происхождении, практическом применении в жизни осознанно подбирать досту</w:t>
      </w:r>
      <w:r w:rsidRPr="00CA0EFE">
        <w:rPr>
          <w:rFonts w:ascii="Times New Roman" w:hAnsi="Times New Roman" w:cs="Times New Roman"/>
          <w:color w:val="auto"/>
        </w:rPr>
        <w:t>п</w:t>
      </w:r>
      <w:r w:rsidRPr="00CA0EFE">
        <w:rPr>
          <w:rFonts w:ascii="Times New Roman" w:hAnsi="Times New Roman" w:cs="Times New Roman"/>
          <w:color w:val="auto"/>
        </w:rPr>
        <w:t>ные в обработке материалы для изделий по декоративно-художественным и конструкти</w:t>
      </w:r>
      <w:r w:rsidRPr="00CA0EFE">
        <w:rPr>
          <w:rFonts w:ascii="Times New Roman" w:hAnsi="Times New Roman" w:cs="Times New Roman"/>
          <w:color w:val="auto"/>
        </w:rPr>
        <w:t>в</w:t>
      </w:r>
      <w:r w:rsidRPr="00CA0EFE">
        <w:rPr>
          <w:rFonts w:ascii="Times New Roman" w:hAnsi="Times New Roman" w:cs="Times New Roman"/>
          <w:color w:val="auto"/>
        </w:rPr>
        <w:t xml:space="preserve">ным свойствам в соответствии с поставленной задачей; </w:t>
      </w:r>
    </w:p>
    <w:p w:rsidR="00263638" w:rsidRPr="00CA0EFE" w:rsidRDefault="00263638" w:rsidP="00C05976">
      <w:pPr>
        <w:pStyle w:val="Default"/>
        <w:numPr>
          <w:ilvl w:val="0"/>
          <w:numId w:val="5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тбирать и выполнять в зависимости от свойств освоенных материалов оптимал</w:t>
      </w:r>
      <w:r w:rsidRPr="00CA0EFE">
        <w:rPr>
          <w:rFonts w:ascii="Times New Roman" w:hAnsi="Times New Roman" w:cs="Times New Roman"/>
          <w:color w:val="auto"/>
        </w:rPr>
        <w:t>ь</w:t>
      </w:r>
      <w:r w:rsidRPr="00CA0EFE">
        <w:rPr>
          <w:rFonts w:ascii="Times New Roman" w:hAnsi="Times New Roman" w:cs="Times New Roman"/>
          <w:color w:val="auto"/>
        </w:rPr>
        <w:t>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довать используемые материалы; </w:t>
      </w:r>
    </w:p>
    <w:p w:rsidR="00263638" w:rsidRPr="00CA0EFE" w:rsidRDefault="00263638" w:rsidP="00C05976">
      <w:pPr>
        <w:pStyle w:val="Default"/>
        <w:numPr>
          <w:ilvl w:val="0"/>
          <w:numId w:val="5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 </w:t>
      </w:r>
    </w:p>
    <w:p w:rsidR="00263638" w:rsidRPr="00CA0EFE" w:rsidRDefault="00263638" w:rsidP="00C05976">
      <w:pPr>
        <w:pStyle w:val="Default"/>
        <w:numPr>
          <w:ilvl w:val="0"/>
          <w:numId w:val="5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lastRenderedPageBreak/>
        <w:t>выполнять символические действия моделирования и преобразования модели и р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 xml:space="preserve">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10.3. Конструирование и моделирование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Default"/>
        <w:numPr>
          <w:ilvl w:val="0"/>
          <w:numId w:val="5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анализировать устройство изделия: выделять детали, их форму, определять взаи</w:t>
      </w:r>
      <w:r w:rsidRPr="00CA0EFE">
        <w:rPr>
          <w:rFonts w:ascii="Times New Roman" w:hAnsi="Times New Roman" w:cs="Times New Roman"/>
          <w:color w:val="auto"/>
        </w:rPr>
        <w:t>м</w:t>
      </w:r>
      <w:r w:rsidRPr="00CA0EFE">
        <w:rPr>
          <w:rFonts w:ascii="Times New Roman" w:hAnsi="Times New Roman" w:cs="Times New Roman"/>
          <w:color w:val="auto"/>
        </w:rPr>
        <w:t xml:space="preserve">ное расположение, виды соединения деталей; </w:t>
      </w:r>
    </w:p>
    <w:p w:rsidR="00263638" w:rsidRPr="00CA0EFE" w:rsidRDefault="00263638" w:rsidP="00C05976">
      <w:pPr>
        <w:pStyle w:val="Default"/>
        <w:numPr>
          <w:ilvl w:val="0"/>
          <w:numId w:val="5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решать простейшие задачи конструктивного характера по изменению вида и спос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ба соединения деталей: на достраивание, придание новых свойств конструкции, а также другие доступные и сходные по сложности задачи; </w:t>
      </w:r>
    </w:p>
    <w:p w:rsidR="00263638" w:rsidRPr="00CA0EFE" w:rsidRDefault="00263638" w:rsidP="00C05976">
      <w:pPr>
        <w:pStyle w:val="Default"/>
        <w:numPr>
          <w:ilvl w:val="0"/>
          <w:numId w:val="5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изготавливать несложные конструкции изделий по рисунку, простейшему чертежу или эскизу, образцу и доступным заданным условиям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10.4. Практика работы на компьютере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Default"/>
        <w:numPr>
          <w:ilvl w:val="0"/>
          <w:numId w:val="6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соблюдать безопасные приёмы труда, пользоваться персональным компьютером для воспроизведения и поиска не обходимой информации в ресурсе компьютера, для р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шения доступных конструкторско-технологических задач; </w:t>
      </w:r>
    </w:p>
    <w:p w:rsidR="00263638" w:rsidRPr="00CA0EFE" w:rsidRDefault="00263638" w:rsidP="00C05976">
      <w:pPr>
        <w:pStyle w:val="Default"/>
        <w:numPr>
          <w:ilvl w:val="0"/>
          <w:numId w:val="6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использовать простейшие приёмы работы с готовыми электронными ресурсами: активировать, читать информацию, выполнять задания; </w:t>
      </w:r>
    </w:p>
    <w:p w:rsidR="00263638" w:rsidRPr="00CA0EFE" w:rsidRDefault="00263638" w:rsidP="00C05976">
      <w:pPr>
        <w:pStyle w:val="Default"/>
        <w:numPr>
          <w:ilvl w:val="0"/>
          <w:numId w:val="6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создавать небольшие тексты, использовать рисунки из ресурса компьютера, пр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граммы Word и Power Point. </w:t>
      </w:r>
    </w:p>
    <w:p w:rsidR="00263638" w:rsidRPr="00CA0EFE" w:rsidRDefault="00263638" w:rsidP="00C05976">
      <w:pPr>
        <w:pStyle w:val="CM17"/>
        <w:spacing w:after="0"/>
        <w:jc w:val="center"/>
        <w:rPr>
          <w:rFonts w:ascii="Times New Roman" w:hAnsi="Times New Roman"/>
          <w:b/>
        </w:rPr>
      </w:pPr>
      <w:r w:rsidRPr="00CA0EFE">
        <w:rPr>
          <w:rFonts w:ascii="Times New Roman" w:hAnsi="Times New Roman"/>
          <w:b/>
        </w:rPr>
        <w:t>2.11. Физическая культура</w:t>
      </w:r>
    </w:p>
    <w:p w:rsidR="00263638" w:rsidRPr="00CA0EFE" w:rsidRDefault="00C05976" w:rsidP="00A97656">
      <w:pPr>
        <w:pStyle w:val="CM2"/>
        <w:spacing w:line="240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63638" w:rsidRPr="00CA0EFE">
        <w:rPr>
          <w:rFonts w:ascii="Times New Roman" w:hAnsi="Times New Roman"/>
        </w:rPr>
        <w:t xml:space="preserve">В результате обучения обучающиеся на ступени начального общего образования: </w:t>
      </w:r>
    </w:p>
    <w:p w:rsidR="00263638" w:rsidRPr="00CA0EFE" w:rsidRDefault="00263638" w:rsidP="00C05976">
      <w:pPr>
        <w:pStyle w:val="CM2"/>
        <w:numPr>
          <w:ilvl w:val="0"/>
          <w:numId w:val="61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>начнут понимать значение занятий физической культу рой для укрепления здор</w:t>
      </w:r>
      <w:r w:rsidRPr="00CA0EFE">
        <w:rPr>
          <w:rFonts w:ascii="Times New Roman" w:hAnsi="Times New Roman"/>
        </w:rPr>
        <w:t>о</w:t>
      </w:r>
      <w:r w:rsidRPr="00CA0EFE">
        <w:rPr>
          <w:rFonts w:ascii="Times New Roman" w:hAnsi="Times New Roman"/>
        </w:rPr>
        <w:t xml:space="preserve">вья, физического развития и физической подготовленности, для трудовой деятельности, военной практики; </w:t>
      </w:r>
    </w:p>
    <w:p w:rsidR="00263638" w:rsidRPr="00CA0EFE" w:rsidRDefault="00263638" w:rsidP="00C05976">
      <w:pPr>
        <w:pStyle w:val="Default"/>
        <w:numPr>
          <w:ilvl w:val="0"/>
          <w:numId w:val="6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начнут осознанно использовать знания, полученные в курсе «Физическая культ</w:t>
      </w:r>
      <w:r w:rsidRPr="00CA0EFE">
        <w:rPr>
          <w:rFonts w:ascii="Times New Roman" w:hAnsi="Times New Roman" w:cs="Times New Roman"/>
          <w:color w:val="auto"/>
        </w:rPr>
        <w:t>у</w:t>
      </w:r>
      <w:r w:rsidRPr="00CA0EFE">
        <w:rPr>
          <w:rFonts w:ascii="Times New Roman" w:hAnsi="Times New Roman" w:cs="Times New Roman"/>
          <w:color w:val="auto"/>
        </w:rPr>
        <w:t xml:space="preserve">ра», при планировании и соблюдении режима дня, выполнении физических упражнений и во время подвижных игр на досуге; </w:t>
      </w:r>
    </w:p>
    <w:p w:rsidR="00263638" w:rsidRPr="00CA0EFE" w:rsidRDefault="00263638" w:rsidP="00C05976">
      <w:pPr>
        <w:pStyle w:val="Default"/>
        <w:numPr>
          <w:ilvl w:val="0"/>
          <w:numId w:val="6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</w:t>
      </w:r>
      <w:r w:rsidRPr="00CA0EFE">
        <w:rPr>
          <w:rFonts w:ascii="Times New Roman" w:hAnsi="Times New Roman" w:cs="Times New Roman"/>
          <w:color w:val="auto"/>
        </w:rPr>
        <w:t>й</w:t>
      </w:r>
      <w:r w:rsidRPr="00CA0EFE">
        <w:rPr>
          <w:rFonts w:ascii="Times New Roman" w:hAnsi="Times New Roman" w:cs="Times New Roman"/>
          <w:color w:val="auto"/>
        </w:rPr>
        <w:t xml:space="preserve">ших закаливающих процедур. </w:t>
      </w:r>
    </w:p>
    <w:p w:rsidR="00263638" w:rsidRPr="00CA0EFE" w:rsidRDefault="00C05976" w:rsidP="00A97656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="00263638" w:rsidRPr="00CA0EFE">
        <w:rPr>
          <w:rFonts w:ascii="Times New Roman" w:hAnsi="Times New Roman" w:cs="Times New Roman"/>
          <w:color w:val="auto"/>
        </w:rPr>
        <w:t xml:space="preserve">Обучающиеся: </w:t>
      </w:r>
    </w:p>
    <w:p w:rsidR="00263638" w:rsidRPr="00CA0EFE" w:rsidRDefault="00263638" w:rsidP="00C05976">
      <w:pPr>
        <w:pStyle w:val="Default"/>
        <w:numPr>
          <w:ilvl w:val="0"/>
          <w:numId w:val="6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своят первичные навыки и умения по организации и проведению утренней заря</w:t>
      </w:r>
      <w:r w:rsidRPr="00CA0EFE">
        <w:rPr>
          <w:rFonts w:ascii="Times New Roman" w:hAnsi="Times New Roman" w:cs="Times New Roman"/>
          <w:color w:val="auto"/>
        </w:rPr>
        <w:t>д</w:t>
      </w:r>
      <w:r w:rsidRPr="00CA0EFE">
        <w:rPr>
          <w:rFonts w:ascii="Times New Roman" w:hAnsi="Times New Roman" w:cs="Times New Roman"/>
          <w:color w:val="auto"/>
        </w:rPr>
        <w:t>ки, физкультурно-оздоровительных мероприятий в течение учебного дня, во время по</w:t>
      </w:r>
      <w:r w:rsidRPr="00CA0EFE">
        <w:rPr>
          <w:rFonts w:ascii="Times New Roman" w:hAnsi="Times New Roman" w:cs="Times New Roman"/>
          <w:color w:val="auto"/>
        </w:rPr>
        <w:t>д</w:t>
      </w:r>
      <w:r w:rsidRPr="00CA0EFE">
        <w:rPr>
          <w:rFonts w:ascii="Times New Roman" w:hAnsi="Times New Roman" w:cs="Times New Roman"/>
          <w:color w:val="auto"/>
        </w:rPr>
        <w:t xml:space="preserve">вижных игр в помещении и на открытом воздухе; </w:t>
      </w:r>
    </w:p>
    <w:p w:rsidR="00263638" w:rsidRPr="00CA0EFE" w:rsidRDefault="00263638" w:rsidP="00C05976">
      <w:pPr>
        <w:pStyle w:val="Default"/>
        <w:numPr>
          <w:ilvl w:val="0"/>
          <w:numId w:val="6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научатся составлять комплексы оздоровительных и общеразвивающих упражн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ний, использовать простейший спортивный инвентарь и оборудование; </w:t>
      </w:r>
    </w:p>
    <w:p w:rsidR="00263638" w:rsidRPr="00CA0EFE" w:rsidRDefault="00263638" w:rsidP="00C05976">
      <w:pPr>
        <w:pStyle w:val="Default"/>
        <w:numPr>
          <w:ilvl w:val="0"/>
          <w:numId w:val="6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своят правила поведения и безопасности во время занятий физическими упражн</w:t>
      </w:r>
      <w:r w:rsidRPr="00CA0EFE">
        <w:rPr>
          <w:rFonts w:ascii="Times New Roman" w:hAnsi="Times New Roman" w:cs="Times New Roman"/>
          <w:color w:val="auto"/>
        </w:rPr>
        <w:t>е</w:t>
      </w:r>
      <w:r w:rsidRPr="00CA0EFE">
        <w:rPr>
          <w:rFonts w:ascii="Times New Roman" w:hAnsi="Times New Roman" w:cs="Times New Roman"/>
          <w:color w:val="auto"/>
        </w:rPr>
        <w:t xml:space="preserve">ниями, правила подбора одежды и обуви в зависимости от условий проведения занятий; </w:t>
      </w:r>
    </w:p>
    <w:p w:rsidR="00263638" w:rsidRPr="00CA0EFE" w:rsidRDefault="00263638" w:rsidP="00C05976">
      <w:pPr>
        <w:pStyle w:val="Default"/>
        <w:numPr>
          <w:ilvl w:val="0"/>
          <w:numId w:val="6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</w:t>
      </w:r>
      <w:r w:rsidRPr="00CA0EFE">
        <w:rPr>
          <w:rFonts w:ascii="Times New Roman" w:hAnsi="Times New Roman" w:cs="Times New Roman"/>
          <w:color w:val="auto"/>
        </w:rPr>
        <w:t>с</w:t>
      </w:r>
      <w:r w:rsidRPr="00CA0EFE">
        <w:rPr>
          <w:rFonts w:ascii="Times New Roman" w:hAnsi="Times New Roman" w:cs="Times New Roman"/>
          <w:color w:val="auto"/>
        </w:rPr>
        <w:t xml:space="preserve">тоте пульса во время выполнения физических упражнений; </w:t>
      </w:r>
    </w:p>
    <w:p w:rsidR="00263638" w:rsidRPr="00CA0EFE" w:rsidRDefault="00263638" w:rsidP="00C05976">
      <w:pPr>
        <w:pStyle w:val="Default"/>
        <w:numPr>
          <w:ilvl w:val="0"/>
          <w:numId w:val="6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научатся выполнять комплексы специальных упражнений, направленных на фо</w:t>
      </w:r>
      <w:r w:rsidRPr="00CA0EFE">
        <w:rPr>
          <w:rFonts w:ascii="Times New Roman" w:hAnsi="Times New Roman" w:cs="Times New Roman"/>
          <w:color w:val="auto"/>
        </w:rPr>
        <w:t>р</w:t>
      </w:r>
      <w:r w:rsidRPr="00CA0EFE">
        <w:rPr>
          <w:rFonts w:ascii="Times New Roman" w:hAnsi="Times New Roman" w:cs="Times New Roman"/>
          <w:color w:val="auto"/>
        </w:rPr>
        <w:t>мирование правильной осанки, профилактику нарушения зрения, развитие систем дых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 xml:space="preserve">ния и кровообращения; </w:t>
      </w:r>
    </w:p>
    <w:p w:rsidR="00263638" w:rsidRPr="00CA0EFE" w:rsidRDefault="00263638" w:rsidP="00C05976">
      <w:pPr>
        <w:pStyle w:val="Default"/>
        <w:numPr>
          <w:ilvl w:val="0"/>
          <w:numId w:val="6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>стические упражнения, простейшие комбинации; плавать простейшими способами; будут демонстрировать постоянный прирост показателей развития основных физических к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 xml:space="preserve">честв; </w:t>
      </w:r>
    </w:p>
    <w:p w:rsidR="00263638" w:rsidRPr="00CA0EFE" w:rsidRDefault="00263638" w:rsidP="00C05976">
      <w:pPr>
        <w:pStyle w:val="Default"/>
        <w:numPr>
          <w:ilvl w:val="0"/>
          <w:numId w:val="6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lastRenderedPageBreak/>
        <w:t>освоят навыки организации и проведения подвижных игр, элементы и простейшие технические действия игр в фут бол, баскетбол и волейбол; в процессе игровой и соревн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>вательной деятельности будут использовать навыки коллективного общения и взаимоде</w:t>
      </w:r>
      <w:r w:rsidRPr="00CA0EFE">
        <w:rPr>
          <w:rFonts w:ascii="Times New Roman" w:hAnsi="Times New Roman" w:cs="Times New Roman"/>
          <w:color w:val="auto"/>
        </w:rPr>
        <w:t>й</w:t>
      </w:r>
      <w:r w:rsidRPr="00CA0EFE">
        <w:rPr>
          <w:rFonts w:ascii="Times New Roman" w:hAnsi="Times New Roman" w:cs="Times New Roman"/>
          <w:color w:val="auto"/>
        </w:rPr>
        <w:t xml:space="preserve">ствия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11.1. Знания о физической культуре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CM2"/>
        <w:numPr>
          <w:ilvl w:val="0"/>
          <w:numId w:val="63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/>
        </w:rPr>
      </w:pPr>
      <w:r w:rsidRPr="00CA0EFE">
        <w:rPr>
          <w:rFonts w:ascii="Times New Roman" w:hAnsi="Times New Roman"/>
        </w:rPr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263638" w:rsidRPr="00CA0EFE" w:rsidRDefault="00263638" w:rsidP="00C05976">
      <w:pPr>
        <w:pStyle w:val="Default"/>
        <w:numPr>
          <w:ilvl w:val="0"/>
          <w:numId w:val="6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263638" w:rsidRPr="00CA0EFE" w:rsidRDefault="00263638" w:rsidP="00C05976">
      <w:pPr>
        <w:pStyle w:val="Default"/>
        <w:numPr>
          <w:ilvl w:val="0"/>
          <w:numId w:val="6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 </w:t>
      </w:r>
    </w:p>
    <w:p w:rsidR="00263638" w:rsidRPr="00CA0EFE" w:rsidRDefault="00263638" w:rsidP="00C05976">
      <w:pPr>
        <w:pStyle w:val="Default"/>
        <w:numPr>
          <w:ilvl w:val="0"/>
          <w:numId w:val="6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рганизовывать места занятий физическими упражнениями и подвижными играми (как в помещении, так и на от крытом воздухе), соблюдать правила поведения и пред</w:t>
      </w:r>
      <w:r w:rsidRPr="00CA0EFE">
        <w:rPr>
          <w:rFonts w:ascii="Times New Roman" w:hAnsi="Times New Roman" w:cs="Times New Roman"/>
          <w:color w:val="auto"/>
        </w:rPr>
        <w:t>у</w:t>
      </w:r>
      <w:r w:rsidRPr="00CA0EFE">
        <w:rPr>
          <w:rFonts w:ascii="Times New Roman" w:hAnsi="Times New Roman" w:cs="Times New Roman"/>
          <w:color w:val="auto"/>
        </w:rPr>
        <w:t xml:space="preserve">преждения травматизма во время занятий физическими упражнениями. </w:t>
      </w:r>
    </w:p>
    <w:p w:rsidR="00263638" w:rsidRPr="00CA0EFE" w:rsidRDefault="00263638" w:rsidP="00C05976">
      <w:pPr>
        <w:pStyle w:val="CM16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11.2. Способы физкультурной деятельности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Default"/>
        <w:numPr>
          <w:ilvl w:val="0"/>
          <w:numId w:val="6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тбирать и выполнять комплексы упражнений для утренней зарядки и физкуль</w:t>
      </w:r>
      <w:r w:rsidRPr="00CA0EFE">
        <w:rPr>
          <w:rFonts w:ascii="Times New Roman" w:hAnsi="Times New Roman" w:cs="Times New Roman"/>
          <w:color w:val="auto"/>
        </w:rPr>
        <w:t>т</w:t>
      </w:r>
      <w:r w:rsidRPr="00CA0EFE">
        <w:rPr>
          <w:rFonts w:ascii="Times New Roman" w:hAnsi="Times New Roman" w:cs="Times New Roman"/>
          <w:color w:val="auto"/>
        </w:rPr>
        <w:t xml:space="preserve">минуток в соответствии с изученными правилами; </w:t>
      </w:r>
    </w:p>
    <w:p w:rsidR="00263638" w:rsidRPr="00CA0EFE" w:rsidRDefault="00263638" w:rsidP="00C05976">
      <w:pPr>
        <w:pStyle w:val="Default"/>
        <w:numPr>
          <w:ilvl w:val="0"/>
          <w:numId w:val="6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 xml:space="preserve">вила взаимодействия с игроками; </w:t>
      </w:r>
    </w:p>
    <w:p w:rsidR="00263638" w:rsidRPr="00CA0EFE" w:rsidRDefault="00263638" w:rsidP="00C05976">
      <w:pPr>
        <w:pStyle w:val="Default"/>
        <w:numPr>
          <w:ilvl w:val="0"/>
          <w:numId w:val="6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измерять показатели физического развития (рост, масса) и физической подгото</w:t>
      </w:r>
      <w:r w:rsidRPr="00CA0EFE">
        <w:rPr>
          <w:rFonts w:ascii="Times New Roman" w:hAnsi="Times New Roman" w:cs="Times New Roman"/>
          <w:color w:val="auto"/>
        </w:rPr>
        <w:t>в</w:t>
      </w:r>
      <w:r w:rsidRPr="00CA0EFE">
        <w:rPr>
          <w:rFonts w:ascii="Times New Roman" w:hAnsi="Times New Roman" w:cs="Times New Roman"/>
          <w:color w:val="auto"/>
        </w:rPr>
        <w:t xml:space="preserve">ленности (сила, быстрота, выносливость, гибкость), вести систематические наблюдения за их динамикой. </w:t>
      </w:r>
    </w:p>
    <w:p w:rsidR="00263638" w:rsidRPr="00CA0EFE" w:rsidRDefault="00263638" w:rsidP="00C05976">
      <w:pPr>
        <w:pStyle w:val="CM17"/>
        <w:spacing w:after="0"/>
        <w:jc w:val="both"/>
        <w:rPr>
          <w:rFonts w:ascii="Times New Roman" w:hAnsi="Times New Roman"/>
          <w:b/>
          <w:i/>
        </w:rPr>
      </w:pPr>
      <w:r w:rsidRPr="00CA0EFE">
        <w:rPr>
          <w:rFonts w:ascii="Times New Roman" w:hAnsi="Times New Roman"/>
          <w:iCs/>
          <w:u w:val="single"/>
        </w:rPr>
        <w:t>2.11.3. Физическое совершенствование</w:t>
      </w:r>
      <w:r w:rsidR="00C05976">
        <w:rPr>
          <w:rFonts w:ascii="Times New Roman" w:hAnsi="Times New Roman"/>
          <w:iCs/>
          <w:u w:val="single"/>
        </w:rPr>
        <w:t xml:space="preserve">. </w:t>
      </w:r>
      <w:r w:rsidRPr="00CA0EFE">
        <w:rPr>
          <w:rFonts w:ascii="Times New Roman" w:hAnsi="Times New Roman"/>
          <w:b/>
          <w:i/>
        </w:rPr>
        <w:t xml:space="preserve">Выпускник научится: </w:t>
      </w:r>
    </w:p>
    <w:p w:rsidR="00263638" w:rsidRPr="00CA0EFE" w:rsidRDefault="00263638" w:rsidP="00C05976">
      <w:pPr>
        <w:pStyle w:val="Default"/>
        <w:numPr>
          <w:ilvl w:val="0"/>
          <w:numId w:val="6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</w:t>
      </w:r>
      <w:r w:rsidRPr="00CA0EFE">
        <w:rPr>
          <w:rFonts w:ascii="Times New Roman" w:hAnsi="Times New Roman" w:cs="Times New Roman"/>
          <w:color w:val="auto"/>
        </w:rPr>
        <w:t>а</w:t>
      </w:r>
      <w:r w:rsidRPr="00CA0EFE">
        <w:rPr>
          <w:rFonts w:ascii="Times New Roman" w:hAnsi="Times New Roman" w:cs="Times New Roman"/>
          <w:color w:val="auto"/>
        </w:rPr>
        <w:t xml:space="preserve">ции, гибкости); оценивать величину нагрузки (большая, средняя, малая) по частоте пульса (с помощью специальной таблицы); </w:t>
      </w:r>
    </w:p>
    <w:p w:rsidR="00263638" w:rsidRPr="00CA0EFE" w:rsidRDefault="00263638" w:rsidP="00C05976">
      <w:pPr>
        <w:pStyle w:val="Default"/>
        <w:numPr>
          <w:ilvl w:val="0"/>
          <w:numId w:val="6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ыполнять тестовые упражнения на оценку динамики индивидуального развития основных физических качеств; </w:t>
      </w:r>
    </w:p>
    <w:p w:rsidR="00263638" w:rsidRPr="00CA0EFE" w:rsidRDefault="00263638" w:rsidP="00C05976">
      <w:pPr>
        <w:pStyle w:val="Default"/>
        <w:numPr>
          <w:ilvl w:val="0"/>
          <w:numId w:val="6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ыполнять организующие строевые команды и приёмы; </w:t>
      </w:r>
    </w:p>
    <w:p w:rsidR="00263638" w:rsidRPr="00CA0EFE" w:rsidRDefault="00263638" w:rsidP="00C05976">
      <w:pPr>
        <w:pStyle w:val="Default"/>
        <w:numPr>
          <w:ilvl w:val="0"/>
          <w:numId w:val="6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ыполнять акробатические упражнения (кувырки, стойки, перекаты); </w:t>
      </w:r>
    </w:p>
    <w:p w:rsidR="00263638" w:rsidRPr="00CA0EFE" w:rsidRDefault="00263638" w:rsidP="00C05976">
      <w:pPr>
        <w:pStyle w:val="Default"/>
        <w:numPr>
          <w:ilvl w:val="0"/>
          <w:numId w:val="6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ыполнять гимнастические упражнения на спортивных снарядах (перекладина, брусья, гимнастическое бревно); </w:t>
      </w:r>
    </w:p>
    <w:p w:rsidR="00263638" w:rsidRPr="00CA0EFE" w:rsidRDefault="00263638" w:rsidP="00C05976">
      <w:pPr>
        <w:pStyle w:val="Default"/>
        <w:numPr>
          <w:ilvl w:val="0"/>
          <w:numId w:val="6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 xml:space="preserve">выполнять легкоатлетические упражнения (бег, прыжки, метания и броски мяча разного веса и объёма); </w:t>
      </w:r>
    </w:p>
    <w:p w:rsidR="00263638" w:rsidRPr="00CA0EFE" w:rsidRDefault="00263638" w:rsidP="00C05976">
      <w:pPr>
        <w:pStyle w:val="Default"/>
        <w:numPr>
          <w:ilvl w:val="0"/>
          <w:numId w:val="6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A0EFE">
        <w:rPr>
          <w:rFonts w:ascii="Times New Roman" w:hAnsi="Times New Roman" w:cs="Times New Roman"/>
          <w:color w:val="auto"/>
        </w:rPr>
        <w:t>выполнять игровые действия и упражнения из подвижных игр разной функци</w:t>
      </w:r>
      <w:r w:rsidRPr="00CA0EFE">
        <w:rPr>
          <w:rFonts w:ascii="Times New Roman" w:hAnsi="Times New Roman" w:cs="Times New Roman"/>
          <w:color w:val="auto"/>
        </w:rPr>
        <w:t>о</w:t>
      </w:r>
      <w:r w:rsidRPr="00CA0EFE">
        <w:rPr>
          <w:rFonts w:ascii="Times New Roman" w:hAnsi="Times New Roman" w:cs="Times New Roman"/>
          <w:color w:val="auto"/>
        </w:rPr>
        <w:t xml:space="preserve">нальной направленности. </w:t>
      </w:r>
    </w:p>
    <w:p w:rsidR="006F7E3C" w:rsidRPr="006F7E3C" w:rsidRDefault="006F7E3C" w:rsidP="006F7E3C">
      <w:pPr>
        <w:pStyle w:val="af5"/>
        <w:spacing w:before="225" w:after="225" w:line="3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F7E3C">
        <w:rPr>
          <w:rFonts w:ascii="Times New Roman" w:hAnsi="Times New Roman"/>
          <w:b/>
          <w:sz w:val="24"/>
          <w:szCs w:val="24"/>
        </w:rPr>
        <w:t>Обязательные предметные области и основные задачи реализации содерж</w:t>
      </w:r>
      <w:r w:rsidRPr="006F7E3C">
        <w:rPr>
          <w:rFonts w:ascii="Times New Roman" w:hAnsi="Times New Roman"/>
          <w:b/>
          <w:sz w:val="24"/>
          <w:szCs w:val="24"/>
        </w:rPr>
        <w:t>а</w:t>
      </w:r>
      <w:r w:rsidRPr="006F7E3C">
        <w:rPr>
          <w:rFonts w:ascii="Times New Roman" w:hAnsi="Times New Roman"/>
          <w:b/>
          <w:sz w:val="24"/>
          <w:szCs w:val="24"/>
        </w:rPr>
        <w:t>ния предметных областей приведены в таблице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2"/>
        <w:gridCol w:w="2294"/>
        <w:gridCol w:w="6659"/>
      </w:tblGrid>
      <w:tr w:rsidR="006F7E3C" w:rsidRPr="00EE7635" w:rsidTr="006F7E3C">
        <w:tc>
          <w:tcPr>
            <w:tcW w:w="0" w:type="auto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7E3C" w:rsidRPr="006F7E3C" w:rsidRDefault="006F7E3C" w:rsidP="006F7E3C">
            <w:pPr>
              <w:spacing w:before="225" w:after="225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 №  п/п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7E3C" w:rsidRPr="006F7E3C" w:rsidRDefault="006F7E3C" w:rsidP="006F7E3C">
            <w:pPr>
              <w:spacing w:before="225" w:after="225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7E3C" w:rsidRPr="006F7E3C" w:rsidRDefault="006F7E3C" w:rsidP="006F7E3C">
            <w:pPr>
              <w:spacing w:before="225" w:after="225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6F7E3C" w:rsidRPr="006F7E3C" w:rsidTr="006F7E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Русский язык и лит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русском языке как государственном языке Российской Федерации, как средс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т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ве общения людей разных национальностей в России и за руб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жом. Развитие диалогической и монологической устной и письменной речи, коммуникативных умений, нравственных и эстетических чувств, способностей к творческой деятельности</w:t>
            </w:r>
          </w:p>
        </w:tc>
      </w:tr>
      <w:tr w:rsidR="006F7E3C" w:rsidRPr="006F7E3C" w:rsidTr="006F7E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Родной язык и лит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ратурное чтение на род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гической и монологической устной и письменной речи на ро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д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ном языке, коммуникативных умений, нравственных и эстетических чувств, способностей к творческой деятельности на родном языке</w:t>
            </w:r>
          </w:p>
        </w:tc>
      </w:tr>
      <w:tr w:rsidR="006F7E3C" w:rsidRPr="006F7E3C" w:rsidTr="006F7E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 детским фольклором и досту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п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ными образцами детской художественной литературы, форм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      </w:r>
          </w:p>
        </w:tc>
      </w:tr>
      <w:tr w:rsidR="006F7E3C" w:rsidRPr="006F7E3C" w:rsidTr="006F7E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Математика и и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Развитие математической речи, логического и алгоритмическ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го мышления, воображения, обеспечение первоначальных пре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д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ставлений о компьютерной грамотности</w:t>
            </w:r>
          </w:p>
        </w:tc>
      </w:tr>
      <w:tr w:rsidR="006F7E3C" w:rsidRPr="006F7E3C" w:rsidTr="006F7E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Обществознание и естествознание (О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к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ружающий ми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сти и многообразия окружающего мира, своего места в нем. Формирование модели безопасного поведения в условиях п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вседневной жизни и в различных опасных и чрезвычайных с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туациях. Формирование психологической культуры и комп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тенции для обеспечения эффективного и безопасного взаим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действия в социуме</w:t>
            </w:r>
          </w:p>
        </w:tc>
      </w:tr>
      <w:tr w:rsidR="006F7E3C" w:rsidRPr="006F7E3C" w:rsidTr="006F7E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д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6F7E3C" w:rsidRPr="006F7E3C" w:rsidTr="006F7E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Развитие способностей к художественно-образному, эмоци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нально-ценностному восприятию произведений изобразител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ь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ного и музыкального искусства, выражению в творческих раб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тах своего отношения к окружающему миру</w:t>
            </w:r>
          </w:p>
        </w:tc>
      </w:tr>
      <w:tr w:rsidR="006F7E3C" w:rsidRPr="006F7E3C" w:rsidTr="006F7E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Формирование опыта как основы обучения и познания, осущ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ствление поисково-аналитической деятельности для практич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ского решения прикладных задач с использованием знаний, п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лученных при изучении других учебных предметов, формир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вание первоначального опыта практической преобразовател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ь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</w:tr>
      <w:tr w:rsidR="006F7E3C" w:rsidRPr="006F7E3C" w:rsidTr="006F7E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7E3C" w:rsidRPr="006F7E3C" w:rsidRDefault="006F7E3C" w:rsidP="006F7E3C">
            <w:pPr>
              <w:spacing w:before="225" w:after="225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F7E3C">
              <w:rPr>
                <w:rFonts w:ascii="Times New Roman" w:hAnsi="Times New Roman"/>
                <w:sz w:val="24"/>
                <w:szCs w:val="24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т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вами физической культуры. Формирование установки на сохр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3C">
              <w:rPr>
                <w:rFonts w:ascii="Times New Roman" w:hAnsi="Times New Roman"/>
                <w:sz w:val="24"/>
                <w:szCs w:val="24"/>
              </w:rPr>
              <w:t>нение и укрепление здоровья, навыков здорового и безопасного образа жизни</w:t>
            </w:r>
          </w:p>
        </w:tc>
      </w:tr>
    </w:tbl>
    <w:p w:rsidR="00CA0EFE" w:rsidRDefault="00CA0EFE" w:rsidP="00C05976">
      <w:pPr>
        <w:tabs>
          <w:tab w:val="num" w:pos="0"/>
        </w:tabs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263638" w:rsidRDefault="00263638" w:rsidP="00C059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РАЗ</w:t>
      </w:r>
      <w:r w:rsidR="00ED2BD0" w:rsidRPr="00CA0EFE">
        <w:rPr>
          <w:rFonts w:ascii="Times New Roman" w:hAnsi="Times New Roman"/>
          <w:b/>
          <w:sz w:val="24"/>
          <w:szCs w:val="24"/>
        </w:rPr>
        <w:t xml:space="preserve">ДЕЛ № 3.  Учебный план  </w:t>
      </w:r>
      <w:r w:rsidR="00344A57">
        <w:rPr>
          <w:rFonts w:ascii="Times New Roman" w:hAnsi="Times New Roman"/>
          <w:b/>
          <w:sz w:val="24"/>
          <w:szCs w:val="24"/>
        </w:rPr>
        <w:t>школы</w:t>
      </w:r>
    </w:p>
    <w:p w:rsidR="00263638" w:rsidRPr="00CA0EFE" w:rsidRDefault="00263638" w:rsidP="004C3815">
      <w:pPr>
        <w:pStyle w:val="1"/>
        <w:rPr>
          <w:sz w:val="24"/>
          <w:szCs w:val="24"/>
        </w:rPr>
      </w:pPr>
      <w:r w:rsidRPr="00CA0EFE">
        <w:rPr>
          <w:sz w:val="24"/>
          <w:szCs w:val="24"/>
        </w:rPr>
        <w:t>УЧЕБНЫЙ ПЛАН</w:t>
      </w:r>
    </w:p>
    <w:p w:rsidR="00263638" w:rsidRPr="00CA0EFE" w:rsidRDefault="00CA0EFE" w:rsidP="00872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начальных</w:t>
      </w:r>
      <w:r w:rsidR="00263638" w:rsidRPr="00CA0EFE">
        <w:rPr>
          <w:rFonts w:ascii="Times New Roman" w:hAnsi="Times New Roman"/>
          <w:b/>
          <w:bCs/>
          <w:sz w:val="24"/>
          <w:szCs w:val="24"/>
        </w:rPr>
        <w:t xml:space="preserve"> классов</w:t>
      </w:r>
    </w:p>
    <w:p w:rsidR="00263638" w:rsidRPr="00CA0EFE" w:rsidRDefault="00263638" w:rsidP="008728C0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3D6705">
        <w:rPr>
          <w:rFonts w:ascii="Times New Roman" w:hAnsi="Times New Roman"/>
          <w:b/>
          <w:bCs/>
          <w:sz w:val="24"/>
          <w:szCs w:val="24"/>
        </w:rPr>
        <w:t xml:space="preserve">бюджетного </w:t>
      </w:r>
      <w:r w:rsidRPr="00CA0EFE">
        <w:rPr>
          <w:rFonts w:ascii="Times New Roman" w:hAnsi="Times New Roman"/>
          <w:b/>
          <w:bCs/>
          <w:sz w:val="24"/>
          <w:szCs w:val="24"/>
        </w:rPr>
        <w:t>общеобразовательного учреждения</w:t>
      </w:r>
    </w:p>
    <w:p w:rsidR="00830F69" w:rsidRPr="00CA0EFE" w:rsidRDefault="003D6705" w:rsidP="008728C0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едняя школа</w:t>
      </w:r>
      <w:r w:rsidR="00830F69" w:rsidRPr="00CA0EFE">
        <w:rPr>
          <w:rFonts w:ascii="Times New Roman" w:hAnsi="Times New Roman"/>
          <w:b/>
          <w:bCs/>
          <w:sz w:val="24"/>
          <w:szCs w:val="24"/>
        </w:rPr>
        <w:t xml:space="preserve"> № 11 г. Волгодонска Ростовской области,</w:t>
      </w:r>
    </w:p>
    <w:p w:rsidR="00830F69" w:rsidRPr="00CA0EFE" w:rsidRDefault="00263638" w:rsidP="008728C0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реализующих федеральный  государственный   образовательный  стандарт</w:t>
      </w:r>
    </w:p>
    <w:p w:rsidR="00830F69" w:rsidRPr="00CA0EFE" w:rsidRDefault="00263638" w:rsidP="008728C0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началь</w:t>
      </w:r>
      <w:r w:rsidR="000F598B">
        <w:rPr>
          <w:rFonts w:ascii="Times New Roman" w:hAnsi="Times New Roman"/>
          <w:b/>
          <w:sz w:val="24"/>
          <w:szCs w:val="24"/>
        </w:rPr>
        <w:t>ного общего образования в 201</w:t>
      </w:r>
      <w:r w:rsidR="00EE7635">
        <w:rPr>
          <w:rFonts w:ascii="Times New Roman" w:hAnsi="Times New Roman"/>
          <w:b/>
          <w:sz w:val="24"/>
          <w:szCs w:val="24"/>
        </w:rPr>
        <w:t>6</w:t>
      </w:r>
      <w:r w:rsidR="00830F69" w:rsidRPr="00CA0EFE">
        <w:rPr>
          <w:rFonts w:ascii="Times New Roman" w:hAnsi="Times New Roman"/>
          <w:b/>
          <w:sz w:val="24"/>
          <w:szCs w:val="24"/>
        </w:rPr>
        <w:t>/201</w:t>
      </w:r>
      <w:r w:rsidR="00EE7635">
        <w:rPr>
          <w:rFonts w:ascii="Times New Roman" w:hAnsi="Times New Roman"/>
          <w:b/>
          <w:sz w:val="24"/>
          <w:szCs w:val="24"/>
        </w:rPr>
        <w:t>7</w:t>
      </w:r>
      <w:r w:rsidRPr="00CA0EFE">
        <w:rPr>
          <w:rFonts w:ascii="Times New Roman" w:hAnsi="Times New Roman"/>
          <w:b/>
          <w:sz w:val="24"/>
          <w:szCs w:val="24"/>
        </w:rPr>
        <w:t xml:space="preserve"> учебном  году</w:t>
      </w:r>
    </w:p>
    <w:p w:rsidR="00195C41" w:rsidRPr="00CA0EFE" w:rsidRDefault="00195C41" w:rsidP="008728C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3638" w:rsidRDefault="00263638" w:rsidP="0054365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F7E3C" w:rsidRPr="00CA0EFE" w:rsidRDefault="006F7E3C" w:rsidP="0054365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46471" w:rsidRDefault="00046471" w:rsidP="00543650">
      <w:pPr>
        <w:numPr>
          <w:ilvl w:val="0"/>
          <w:numId w:val="115"/>
        </w:num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A0EFE">
        <w:rPr>
          <w:rFonts w:ascii="Times New Roman" w:hAnsi="Times New Roman"/>
          <w:b/>
          <w:bCs/>
          <w:iCs/>
          <w:sz w:val="24"/>
          <w:szCs w:val="24"/>
        </w:rPr>
        <w:t>Общие положения</w:t>
      </w:r>
    </w:p>
    <w:p w:rsidR="008728C0" w:rsidRPr="002271AC" w:rsidRDefault="008728C0" w:rsidP="002271AC">
      <w:pPr>
        <w:tabs>
          <w:tab w:val="left" w:pos="5940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271AC">
        <w:rPr>
          <w:rFonts w:ascii="Times New Roman" w:hAnsi="Times New Roman"/>
          <w:sz w:val="24"/>
          <w:szCs w:val="24"/>
        </w:rPr>
        <w:t xml:space="preserve">Учебный план для начальных классов муниципального </w:t>
      </w:r>
      <w:r w:rsidR="003D6705">
        <w:rPr>
          <w:rFonts w:ascii="Times New Roman" w:hAnsi="Times New Roman"/>
          <w:sz w:val="24"/>
          <w:szCs w:val="24"/>
        </w:rPr>
        <w:t xml:space="preserve">бюджетного </w:t>
      </w:r>
      <w:r w:rsidRPr="002271AC">
        <w:rPr>
          <w:rFonts w:ascii="Times New Roman" w:hAnsi="Times New Roman"/>
          <w:sz w:val="24"/>
          <w:szCs w:val="24"/>
        </w:rPr>
        <w:t>общеобр</w:t>
      </w:r>
      <w:r w:rsidRPr="002271AC">
        <w:rPr>
          <w:rFonts w:ascii="Times New Roman" w:hAnsi="Times New Roman"/>
          <w:sz w:val="24"/>
          <w:szCs w:val="24"/>
        </w:rPr>
        <w:t>а</w:t>
      </w:r>
      <w:r w:rsidRPr="002271AC">
        <w:rPr>
          <w:rFonts w:ascii="Times New Roman" w:hAnsi="Times New Roman"/>
          <w:sz w:val="24"/>
          <w:szCs w:val="24"/>
        </w:rPr>
        <w:t xml:space="preserve">зовательного учреждения </w:t>
      </w:r>
      <w:r w:rsidR="003D6705">
        <w:rPr>
          <w:rFonts w:ascii="Times New Roman" w:hAnsi="Times New Roman"/>
          <w:sz w:val="24"/>
          <w:szCs w:val="24"/>
        </w:rPr>
        <w:t>средняя школа</w:t>
      </w:r>
      <w:r w:rsidRPr="002271AC">
        <w:rPr>
          <w:rFonts w:ascii="Times New Roman" w:hAnsi="Times New Roman"/>
          <w:sz w:val="24"/>
          <w:szCs w:val="24"/>
        </w:rPr>
        <w:t xml:space="preserve"> № 11 г. Волгодонска Ростовской </w:t>
      </w:r>
      <w:r w:rsidR="003D6705" w:rsidRPr="002271AC">
        <w:rPr>
          <w:rFonts w:ascii="Times New Roman" w:hAnsi="Times New Roman"/>
          <w:sz w:val="24"/>
          <w:szCs w:val="24"/>
        </w:rPr>
        <w:t>области, реал</w:t>
      </w:r>
      <w:r w:rsidR="003D6705" w:rsidRPr="002271AC">
        <w:rPr>
          <w:rFonts w:ascii="Times New Roman" w:hAnsi="Times New Roman"/>
          <w:sz w:val="24"/>
          <w:szCs w:val="24"/>
        </w:rPr>
        <w:t>и</w:t>
      </w:r>
      <w:r w:rsidR="003D6705" w:rsidRPr="002271AC">
        <w:rPr>
          <w:rFonts w:ascii="Times New Roman" w:hAnsi="Times New Roman"/>
          <w:sz w:val="24"/>
          <w:szCs w:val="24"/>
        </w:rPr>
        <w:t>зующего</w:t>
      </w:r>
      <w:r w:rsidRPr="002271AC">
        <w:rPr>
          <w:rFonts w:ascii="Times New Roman" w:hAnsi="Times New Roman"/>
          <w:sz w:val="24"/>
          <w:szCs w:val="24"/>
        </w:rPr>
        <w:t xml:space="preserve"> </w:t>
      </w:r>
      <w:r w:rsidR="003D6705" w:rsidRPr="002271AC">
        <w:rPr>
          <w:rFonts w:ascii="Times New Roman" w:hAnsi="Times New Roman"/>
          <w:sz w:val="24"/>
          <w:szCs w:val="24"/>
        </w:rPr>
        <w:t>федеральный государственный</w:t>
      </w:r>
      <w:r w:rsidRPr="002271AC">
        <w:rPr>
          <w:rFonts w:ascii="Times New Roman" w:hAnsi="Times New Roman"/>
          <w:sz w:val="24"/>
          <w:szCs w:val="24"/>
        </w:rPr>
        <w:t xml:space="preserve">   </w:t>
      </w:r>
      <w:r w:rsidR="003D6705" w:rsidRPr="002271AC">
        <w:rPr>
          <w:rFonts w:ascii="Times New Roman" w:hAnsi="Times New Roman"/>
          <w:sz w:val="24"/>
          <w:szCs w:val="24"/>
        </w:rPr>
        <w:t>образовательный стандарт начального</w:t>
      </w:r>
      <w:r w:rsidRPr="002271AC">
        <w:rPr>
          <w:rFonts w:ascii="Times New Roman" w:hAnsi="Times New Roman"/>
          <w:sz w:val="24"/>
          <w:szCs w:val="24"/>
        </w:rPr>
        <w:t xml:space="preserve">   общего </w:t>
      </w:r>
      <w:r w:rsidR="003D6705" w:rsidRPr="002271AC">
        <w:rPr>
          <w:rFonts w:ascii="Times New Roman" w:hAnsi="Times New Roman"/>
          <w:sz w:val="24"/>
          <w:szCs w:val="24"/>
        </w:rPr>
        <w:t xml:space="preserve">образования </w:t>
      </w:r>
      <w:r w:rsidR="003D6705" w:rsidRPr="002271AC">
        <w:rPr>
          <w:rFonts w:ascii="Times New Roman" w:hAnsi="Times New Roman"/>
          <w:bCs/>
          <w:sz w:val="24"/>
          <w:szCs w:val="24"/>
        </w:rPr>
        <w:t>в</w:t>
      </w:r>
      <w:r w:rsidRPr="002271AC">
        <w:rPr>
          <w:rFonts w:ascii="Times New Roman" w:hAnsi="Times New Roman"/>
          <w:sz w:val="24"/>
          <w:szCs w:val="24"/>
        </w:rPr>
        <w:t xml:space="preserve"> 201</w:t>
      </w:r>
      <w:r w:rsidR="00EE7635">
        <w:rPr>
          <w:rFonts w:ascii="Times New Roman" w:hAnsi="Times New Roman"/>
          <w:sz w:val="24"/>
          <w:szCs w:val="24"/>
        </w:rPr>
        <w:t>6</w:t>
      </w:r>
      <w:r w:rsidR="003D6705">
        <w:rPr>
          <w:rFonts w:ascii="Times New Roman" w:hAnsi="Times New Roman"/>
          <w:sz w:val="24"/>
          <w:szCs w:val="24"/>
        </w:rPr>
        <w:t>/201</w:t>
      </w:r>
      <w:r w:rsidR="00EE7635">
        <w:rPr>
          <w:rFonts w:ascii="Times New Roman" w:hAnsi="Times New Roman"/>
          <w:sz w:val="24"/>
          <w:szCs w:val="24"/>
        </w:rPr>
        <w:t>7</w:t>
      </w:r>
      <w:r w:rsidRPr="002271AC">
        <w:rPr>
          <w:rFonts w:ascii="Times New Roman" w:hAnsi="Times New Roman"/>
          <w:sz w:val="24"/>
          <w:szCs w:val="24"/>
        </w:rPr>
        <w:t xml:space="preserve"> </w:t>
      </w:r>
      <w:r w:rsidR="003D6705" w:rsidRPr="002271AC">
        <w:rPr>
          <w:rFonts w:ascii="Times New Roman" w:hAnsi="Times New Roman"/>
          <w:sz w:val="24"/>
          <w:szCs w:val="24"/>
        </w:rPr>
        <w:t>учебном году, разработан на</w:t>
      </w:r>
      <w:r w:rsidRPr="002271AC">
        <w:rPr>
          <w:rFonts w:ascii="Times New Roman" w:hAnsi="Times New Roman"/>
          <w:sz w:val="24"/>
          <w:szCs w:val="24"/>
        </w:rPr>
        <w:t xml:space="preserve"> основе следующих нормативных документов:</w:t>
      </w:r>
    </w:p>
    <w:p w:rsidR="008105B6" w:rsidRPr="008105B6" w:rsidRDefault="008105B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t>Законы:</w:t>
      </w:r>
    </w:p>
    <w:p w:rsidR="008105B6" w:rsidRPr="008105B6" w:rsidRDefault="008105B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8105B6" w:rsidRPr="008105B6" w:rsidRDefault="008105B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t>- Федеральный закон от 01.12.2007 № 309  «О внесении изменений в отдельные законод</w:t>
      </w:r>
      <w:r w:rsidRPr="008105B6">
        <w:rPr>
          <w:rFonts w:ascii="Times New Roman" w:hAnsi="Times New Roman"/>
          <w:bCs/>
          <w:iCs/>
          <w:sz w:val="24"/>
          <w:szCs w:val="24"/>
        </w:rPr>
        <w:t>а</w:t>
      </w:r>
      <w:r w:rsidRPr="008105B6">
        <w:rPr>
          <w:rFonts w:ascii="Times New Roman" w:hAnsi="Times New Roman"/>
          <w:bCs/>
          <w:iCs/>
          <w:sz w:val="24"/>
          <w:szCs w:val="24"/>
        </w:rPr>
        <w:t>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8105B6" w:rsidRPr="008105B6" w:rsidRDefault="008105B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8105B6" w:rsidRPr="008105B6" w:rsidRDefault="008105B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t>Программы:</w:t>
      </w:r>
    </w:p>
    <w:p w:rsidR="008105B6" w:rsidRDefault="008105B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lastRenderedPageBreak/>
        <w:t>- Примерная основная образовательная программа начального общего образования (одо</w:t>
      </w:r>
      <w:r w:rsidRPr="008105B6">
        <w:rPr>
          <w:rFonts w:ascii="Times New Roman" w:hAnsi="Times New Roman"/>
          <w:bCs/>
          <w:iCs/>
          <w:sz w:val="24"/>
          <w:szCs w:val="24"/>
        </w:rPr>
        <w:t>б</w:t>
      </w:r>
      <w:r w:rsidRPr="008105B6">
        <w:rPr>
          <w:rFonts w:ascii="Times New Roman" w:hAnsi="Times New Roman"/>
          <w:bCs/>
          <w:iCs/>
          <w:sz w:val="24"/>
          <w:szCs w:val="24"/>
        </w:rPr>
        <w:t>рена федеральным учебно-методическим объединением по общему образованию, прот</w:t>
      </w:r>
      <w:r w:rsidRPr="008105B6">
        <w:rPr>
          <w:rFonts w:ascii="Times New Roman" w:hAnsi="Times New Roman"/>
          <w:bCs/>
          <w:iCs/>
          <w:sz w:val="24"/>
          <w:szCs w:val="24"/>
        </w:rPr>
        <w:t>о</w:t>
      </w:r>
      <w:r w:rsidRPr="008105B6">
        <w:rPr>
          <w:rFonts w:ascii="Times New Roman" w:hAnsi="Times New Roman"/>
          <w:bCs/>
          <w:iCs/>
          <w:sz w:val="24"/>
          <w:szCs w:val="24"/>
        </w:rPr>
        <w:t xml:space="preserve">кол заседания от 08.04.2015 № 1/15); </w:t>
      </w:r>
    </w:p>
    <w:p w:rsidR="00D23D66" w:rsidRPr="00D23D66" w:rsidRDefault="00D23D6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23D66">
        <w:rPr>
          <w:rFonts w:ascii="Times New Roman" w:hAnsi="Times New Roman"/>
          <w:bCs/>
          <w:iCs/>
          <w:sz w:val="24"/>
          <w:szCs w:val="24"/>
        </w:rPr>
        <w:t>Постановления:</w:t>
      </w:r>
    </w:p>
    <w:p w:rsidR="008105B6" w:rsidRDefault="008105B6" w:rsidP="00D23D6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</w:t>
      </w:r>
      <w:r w:rsidRPr="008105B6">
        <w:rPr>
          <w:rFonts w:ascii="Times New Roman" w:hAnsi="Times New Roman"/>
          <w:bCs/>
          <w:iCs/>
          <w:sz w:val="24"/>
          <w:szCs w:val="24"/>
        </w:rPr>
        <w:t>е</w:t>
      </w:r>
      <w:r w:rsidRPr="008105B6">
        <w:rPr>
          <w:rFonts w:ascii="Times New Roman" w:hAnsi="Times New Roman"/>
          <w:bCs/>
          <w:iCs/>
          <w:sz w:val="24"/>
          <w:szCs w:val="24"/>
        </w:rPr>
        <w:t>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</w:t>
      </w:r>
      <w:r w:rsidRPr="008105B6">
        <w:rPr>
          <w:rFonts w:ascii="Times New Roman" w:hAnsi="Times New Roman"/>
          <w:bCs/>
          <w:iCs/>
          <w:sz w:val="24"/>
          <w:szCs w:val="24"/>
        </w:rPr>
        <w:t>и</w:t>
      </w:r>
      <w:r w:rsidRPr="008105B6">
        <w:rPr>
          <w:rFonts w:ascii="Times New Roman" w:hAnsi="Times New Roman"/>
          <w:bCs/>
          <w:iCs/>
          <w:sz w:val="24"/>
          <w:szCs w:val="24"/>
        </w:rPr>
        <w:t>тарного врача РФ от 25.12.2013 № 72, изменений № 3, утв. Постановлением Главного г</w:t>
      </w:r>
      <w:r w:rsidRPr="008105B6">
        <w:rPr>
          <w:rFonts w:ascii="Times New Roman" w:hAnsi="Times New Roman"/>
          <w:bCs/>
          <w:iCs/>
          <w:sz w:val="24"/>
          <w:szCs w:val="24"/>
        </w:rPr>
        <w:t>о</w:t>
      </w:r>
      <w:r w:rsidRPr="008105B6">
        <w:rPr>
          <w:rFonts w:ascii="Times New Roman" w:hAnsi="Times New Roman"/>
          <w:bCs/>
          <w:iCs/>
          <w:sz w:val="24"/>
          <w:szCs w:val="24"/>
        </w:rPr>
        <w:t>сударственного санитарного врача РФ от 24.11.2015 № 81).</w:t>
      </w:r>
    </w:p>
    <w:p w:rsidR="00D23D66" w:rsidRPr="00D23D66" w:rsidRDefault="00D23D66" w:rsidP="00D23D6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23D66">
        <w:rPr>
          <w:rFonts w:ascii="Times New Roman" w:hAnsi="Times New Roman"/>
          <w:bCs/>
          <w:iCs/>
          <w:sz w:val="24"/>
          <w:szCs w:val="24"/>
        </w:rPr>
        <w:t>Приказы:</w:t>
      </w:r>
    </w:p>
    <w:p w:rsidR="008105B6" w:rsidRPr="008105B6" w:rsidRDefault="008105B6" w:rsidP="008105B6">
      <w:pPr>
        <w:pStyle w:val="ad"/>
        <w:jc w:val="both"/>
        <w:rPr>
          <w:bCs/>
          <w:iCs/>
        </w:rPr>
      </w:pPr>
      <w:r w:rsidRPr="008105B6">
        <w:rPr>
          <w:bCs/>
          <w:iCs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8105B6" w:rsidRPr="008105B6" w:rsidRDefault="008105B6" w:rsidP="008105B6">
      <w:pPr>
        <w:pStyle w:val="ad"/>
        <w:jc w:val="both"/>
        <w:rPr>
          <w:bCs/>
          <w:iCs/>
        </w:rPr>
      </w:pPr>
      <w:r w:rsidRPr="008105B6">
        <w:rPr>
          <w:bCs/>
          <w:iCs/>
        </w:rPr>
        <w:t>(в ред. приказов Минобрнауки России от 03.06.2008 № 164,от 31.08.2009 № 320, от 19.10.2009 № 427, от 10.11.2011 № 2643, от 24.01.2012 № 39, от 31.01.2012 № 69, от 23.06.2015 № 609);</w:t>
      </w:r>
    </w:p>
    <w:p w:rsidR="008105B6" w:rsidRPr="008105B6" w:rsidRDefault="008105B6" w:rsidP="008105B6">
      <w:pPr>
        <w:pStyle w:val="ad"/>
        <w:jc w:val="both"/>
        <w:rPr>
          <w:bCs/>
          <w:iCs/>
        </w:rPr>
      </w:pPr>
      <w:r w:rsidRPr="008105B6">
        <w:rPr>
          <w:bCs/>
          <w:iCs/>
        </w:rPr>
        <w:t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№ 74);</w:t>
      </w:r>
    </w:p>
    <w:p w:rsidR="008105B6" w:rsidRDefault="008105B6" w:rsidP="008105B6">
      <w:pPr>
        <w:pStyle w:val="ad"/>
        <w:jc w:val="both"/>
        <w:rPr>
          <w:bCs/>
          <w:iCs/>
        </w:rPr>
      </w:pPr>
      <w:r w:rsidRPr="008105B6">
        <w:rPr>
          <w:bCs/>
          <w:iCs/>
        </w:rPr>
        <w:t>-  приказ Минобрнауки России от 05.10.2009 № 373 «Об утверждении и введении в дейс</w:t>
      </w:r>
      <w:r w:rsidRPr="008105B6">
        <w:rPr>
          <w:bCs/>
          <w:iCs/>
        </w:rPr>
        <w:t>т</w:t>
      </w:r>
      <w:r w:rsidRPr="008105B6">
        <w:rPr>
          <w:bCs/>
          <w:iCs/>
        </w:rPr>
        <w:t>вие федерального государственного образовательного стандарта начального общего обр</w:t>
      </w:r>
      <w:r w:rsidRPr="008105B6">
        <w:rPr>
          <w:bCs/>
          <w:iCs/>
        </w:rPr>
        <w:t>а</w:t>
      </w:r>
      <w:r w:rsidRPr="008105B6">
        <w:rPr>
          <w:bCs/>
          <w:iCs/>
        </w:rPr>
        <w:t>зования» (в ред. приказов Минобрнауки России от 26.11.2010 № 1241, от 22.09.2011 № 2357, от 18.12.2012 № 1060, от 29.12.2014 № 1643);</w:t>
      </w:r>
    </w:p>
    <w:p w:rsidR="008105B6" w:rsidRPr="008105B6" w:rsidRDefault="008105B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t>-  приказ Минобрнауки России от 30.08.2013 № 1015 «Об утверждении Порядка организ</w:t>
      </w:r>
      <w:r w:rsidRPr="008105B6">
        <w:rPr>
          <w:rFonts w:ascii="Times New Roman" w:hAnsi="Times New Roman"/>
          <w:bCs/>
          <w:iCs/>
          <w:sz w:val="24"/>
          <w:szCs w:val="24"/>
        </w:rPr>
        <w:t>а</w:t>
      </w:r>
      <w:r w:rsidRPr="008105B6">
        <w:rPr>
          <w:rFonts w:ascii="Times New Roman" w:hAnsi="Times New Roman"/>
          <w:bCs/>
          <w:iCs/>
          <w:sz w:val="24"/>
          <w:szCs w:val="24"/>
        </w:rPr>
        <w:t>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</w:t>
      </w:r>
    </w:p>
    <w:p w:rsidR="008105B6" w:rsidRDefault="008105B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t>- приказ Минобрнауки России от 31.03.2014 № 253 «Об утверждении федерального п</w:t>
      </w:r>
      <w:r w:rsidRPr="008105B6">
        <w:rPr>
          <w:rFonts w:ascii="Times New Roman" w:hAnsi="Times New Roman"/>
          <w:bCs/>
          <w:iCs/>
          <w:sz w:val="24"/>
          <w:szCs w:val="24"/>
        </w:rPr>
        <w:t>е</w:t>
      </w:r>
      <w:r w:rsidRPr="008105B6">
        <w:rPr>
          <w:rFonts w:ascii="Times New Roman" w:hAnsi="Times New Roman"/>
          <w:bCs/>
          <w:iCs/>
          <w:sz w:val="24"/>
          <w:szCs w:val="24"/>
        </w:rPr>
        <w:t>речня учебников, рекомендуемых к использованию при реализации имеющих государс</w:t>
      </w:r>
      <w:r w:rsidRPr="008105B6">
        <w:rPr>
          <w:rFonts w:ascii="Times New Roman" w:hAnsi="Times New Roman"/>
          <w:bCs/>
          <w:iCs/>
          <w:sz w:val="24"/>
          <w:szCs w:val="24"/>
        </w:rPr>
        <w:t>т</w:t>
      </w:r>
      <w:r w:rsidRPr="008105B6">
        <w:rPr>
          <w:rFonts w:ascii="Times New Roman" w:hAnsi="Times New Roman"/>
          <w:bCs/>
          <w:iCs/>
          <w:sz w:val="24"/>
          <w:szCs w:val="24"/>
        </w:rPr>
        <w:t>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;</w:t>
      </w:r>
    </w:p>
    <w:p w:rsidR="00D23D66" w:rsidRPr="008105B6" w:rsidRDefault="00D23D6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t>- приказ Минобрнауки России от 30.08.2013 № 1015 «Об утверждении Порядка организ</w:t>
      </w:r>
      <w:r w:rsidRPr="008105B6">
        <w:rPr>
          <w:rFonts w:ascii="Times New Roman" w:hAnsi="Times New Roman"/>
          <w:bCs/>
          <w:iCs/>
          <w:sz w:val="24"/>
          <w:szCs w:val="24"/>
        </w:rPr>
        <w:t>а</w:t>
      </w:r>
      <w:r w:rsidRPr="008105B6">
        <w:rPr>
          <w:rFonts w:ascii="Times New Roman" w:hAnsi="Times New Roman"/>
          <w:bCs/>
          <w:iCs/>
          <w:sz w:val="24"/>
          <w:szCs w:val="24"/>
        </w:rPr>
        <w:t>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105B6" w:rsidRPr="008105B6" w:rsidRDefault="008105B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t>-  приказ Минобрнауки России от 09.01.2014 г. № 2 «Об утверждении порядка применения организациями, осуществляющими образовательную деятельность, электронного обуч</w:t>
      </w:r>
      <w:r w:rsidRPr="008105B6">
        <w:rPr>
          <w:rFonts w:ascii="Times New Roman" w:hAnsi="Times New Roman"/>
          <w:bCs/>
          <w:iCs/>
          <w:sz w:val="24"/>
          <w:szCs w:val="24"/>
        </w:rPr>
        <w:t>е</w:t>
      </w:r>
      <w:r w:rsidRPr="008105B6">
        <w:rPr>
          <w:rFonts w:ascii="Times New Roman" w:hAnsi="Times New Roman"/>
          <w:bCs/>
          <w:iCs/>
          <w:sz w:val="24"/>
          <w:szCs w:val="24"/>
        </w:rPr>
        <w:t>ния, дистанционных образовательных технологий при реализации образовательных пр</w:t>
      </w:r>
      <w:r w:rsidRPr="008105B6">
        <w:rPr>
          <w:rFonts w:ascii="Times New Roman" w:hAnsi="Times New Roman"/>
          <w:bCs/>
          <w:iCs/>
          <w:sz w:val="24"/>
          <w:szCs w:val="24"/>
        </w:rPr>
        <w:t>о</w:t>
      </w:r>
      <w:r w:rsidRPr="008105B6">
        <w:rPr>
          <w:rFonts w:ascii="Times New Roman" w:hAnsi="Times New Roman"/>
          <w:bCs/>
          <w:iCs/>
          <w:sz w:val="24"/>
          <w:szCs w:val="24"/>
        </w:rPr>
        <w:t>грамм»;</w:t>
      </w:r>
    </w:p>
    <w:p w:rsidR="008105B6" w:rsidRPr="008105B6" w:rsidRDefault="008105B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t>- 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09.04.2015                    № 387);</w:t>
      </w:r>
    </w:p>
    <w:p w:rsidR="008105B6" w:rsidRDefault="008105B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t>- приказ от 29.12.2014 № 1643 Минобрнауки России «О внесении изменений в приказ М</w:t>
      </w:r>
      <w:r w:rsidRPr="008105B6">
        <w:rPr>
          <w:rFonts w:ascii="Times New Roman" w:hAnsi="Times New Roman"/>
          <w:bCs/>
          <w:iCs/>
          <w:sz w:val="24"/>
          <w:szCs w:val="24"/>
        </w:rPr>
        <w:t>и</w:t>
      </w:r>
      <w:r w:rsidRPr="008105B6">
        <w:rPr>
          <w:rFonts w:ascii="Times New Roman" w:hAnsi="Times New Roman"/>
          <w:bCs/>
          <w:iCs/>
          <w:sz w:val="24"/>
          <w:szCs w:val="24"/>
        </w:rPr>
        <w:t>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105B6" w:rsidRPr="008105B6" w:rsidRDefault="008105B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lastRenderedPageBreak/>
        <w:t>- приказ Минобрнауки России  от 29.04.2015 № 450 «О порядке отбора организаций, ос</w:t>
      </w:r>
      <w:r w:rsidRPr="008105B6">
        <w:rPr>
          <w:rFonts w:ascii="Times New Roman" w:hAnsi="Times New Roman"/>
          <w:bCs/>
          <w:iCs/>
          <w:sz w:val="24"/>
          <w:szCs w:val="24"/>
        </w:rPr>
        <w:t>у</w:t>
      </w:r>
      <w:r w:rsidRPr="008105B6">
        <w:rPr>
          <w:rFonts w:ascii="Times New Roman" w:hAnsi="Times New Roman"/>
          <w:bCs/>
          <w:iCs/>
          <w:sz w:val="24"/>
          <w:szCs w:val="24"/>
        </w:rPr>
        <w:t>ществляющих  выпуск учебных пособий, которые допускаются к использованию при ре</w:t>
      </w:r>
      <w:r w:rsidRPr="008105B6">
        <w:rPr>
          <w:rFonts w:ascii="Times New Roman" w:hAnsi="Times New Roman"/>
          <w:bCs/>
          <w:iCs/>
          <w:sz w:val="24"/>
          <w:szCs w:val="24"/>
        </w:rPr>
        <w:t>а</w:t>
      </w:r>
      <w:r w:rsidRPr="008105B6">
        <w:rPr>
          <w:rFonts w:ascii="Times New Roman" w:hAnsi="Times New Roman"/>
          <w:bCs/>
          <w:iCs/>
          <w:sz w:val="24"/>
          <w:szCs w:val="24"/>
        </w:rPr>
        <w:t>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105B6" w:rsidRPr="008105B6" w:rsidRDefault="008105B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</w:t>
      </w:r>
      <w:r w:rsidRPr="008105B6">
        <w:rPr>
          <w:rFonts w:ascii="Times New Roman" w:hAnsi="Times New Roman"/>
          <w:bCs/>
          <w:iCs/>
          <w:sz w:val="24"/>
          <w:szCs w:val="24"/>
        </w:rPr>
        <w:t>ь</w:t>
      </w:r>
      <w:r w:rsidRPr="008105B6">
        <w:rPr>
          <w:rFonts w:ascii="Times New Roman" w:hAnsi="Times New Roman"/>
          <w:bCs/>
          <w:iCs/>
          <w:sz w:val="24"/>
          <w:szCs w:val="24"/>
        </w:rPr>
        <w:t>ного общего, основного общего, среднего общего образования, утвержденный приказом Минобразования и науки России от 5 сентября 2013 года № 1047»;</w:t>
      </w:r>
    </w:p>
    <w:p w:rsidR="008105B6" w:rsidRDefault="008105B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05B6">
        <w:rPr>
          <w:rFonts w:ascii="Times New Roman" w:hAnsi="Times New Roman"/>
          <w:bCs/>
          <w:iCs/>
          <w:sz w:val="24"/>
          <w:szCs w:val="24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</w:t>
      </w:r>
      <w:r w:rsidRPr="008105B6">
        <w:rPr>
          <w:rFonts w:ascii="Times New Roman" w:hAnsi="Times New Roman"/>
          <w:bCs/>
          <w:iCs/>
          <w:sz w:val="24"/>
          <w:szCs w:val="24"/>
        </w:rPr>
        <w:t>и</w:t>
      </w:r>
      <w:r w:rsidRPr="008105B6">
        <w:rPr>
          <w:rFonts w:ascii="Times New Roman" w:hAnsi="Times New Roman"/>
          <w:bCs/>
          <w:iCs/>
          <w:sz w:val="24"/>
          <w:szCs w:val="24"/>
        </w:rPr>
        <w:t>нистерства образования и науки Российской Федерации от 06.10.2009 № 373»;</w:t>
      </w:r>
    </w:p>
    <w:p w:rsidR="00D23D66" w:rsidRPr="00D23D66" w:rsidRDefault="00D23D66" w:rsidP="008105B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23D66">
        <w:rPr>
          <w:rFonts w:ascii="Times New Roman" w:hAnsi="Times New Roman"/>
          <w:bCs/>
          <w:iCs/>
          <w:sz w:val="24"/>
          <w:szCs w:val="24"/>
        </w:rPr>
        <w:t xml:space="preserve">Письма: </w:t>
      </w:r>
    </w:p>
    <w:p w:rsidR="00D23D66" w:rsidRPr="00D23D66" w:rsidRDefault="00D23D66" w:rsidP="00D23D6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23D66">
        <w:rPr>
          <w:rFonts w:ascii="Times New Roman" w:hAnsi="Times New Roman"/>
          <w:bCs/>
          <w:iCs/>
          <w:sz w:val="24"/>
          <w:szCs w:val="24"/>
        </w:rPr>
        <w:t>- письмо Минобразования России  от 31.10.2003 № 13-51-263/123 «Об оценивании  и атт</w:t>
      </w:r>
      <w:r w:rsidRPr="00D23D66">
        <w:rPr>
          <w:rFonts w:ascii="Times New Roman" w:hAnsi="Times New Roman"/>
          <w:bCs/>
          <w:iCs/>
          <w:sz w:val="24"/>
          <w:szCs w:val="24"/>
        </w:rPr>
        <w:t>е</w:t>
      </w:r>
      <w:r w:rsidRPr="00D23D66">
        <w:rPr>
          <w:rFonts w:ascii="Times New Roman" w:hAnsi="Times New Roman"/>
          <w:bCs/>
          <w:iCs/>
          <w:sz w:val="24"/>
          <w:szCs w:val="24"/>
        </w:rPr>
        <w:t>стации учащихся, отнесенных по состоянию  здоровья к специальной медицинской группе для занятий физической культурой»;</w:t>
      </w:r>
    </w:p>
    <w:p w:rsidR="00D23D66" w:rsidRPr="00D23D66" w:rsidRDefault="00D23D66" w:rsidP="00D23D6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23D66">
        <w:rPr>
          <w:rFonts w:ascii="Times New Roman" w:hAnsi="Times New Roman"/>
          <w:bCs/>
          <w:iCs/>
          <w:sz w:val="24"/>
          <w:szCs w:val="24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23D66" w:rsidRPr="00D23D66" w:rsidRDefault="00D23D66" w:rsidP="00D23D6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23D66">
        <w:rPr>
          <w:rFonts w:ascii="Times New Roman" w:hAnsi="Times New Roman"/>
          <w:bCs/>
          <w:iCs/>
          <w:sz w:val="24"/>
          <w:szCs w:val="24"/>
        </w:rPr>
        <w:t>- письмо Минобрнауки России от 09.02.2012 № 102/03 «О введении курса ОРКСЭ с 1 се</w:t>
      </w:r>
      <w:r w:rsidRPr="00D23D66">
        <w:rPr>
          <w:rFonts w:ascii="Times New Roman" w:hAnsi="Times New Roman"/>
          <w:bCs/>
          <w:iCs/>
          <w:sz w:val="24"/>
          <w:szCs w:val="24"/>
        </w:rPr>
        <w:t>н</w:t>
      </w:r>
      <w:r w:rsidRPr="00D23D66">
        <w:rPr>
          <w:rFonts w:ascii="Times New Roman" w:hAnsi="Times New Roman"/>
          <w:bCs/>
          <w:iCs/>
          <w:sz w:val="24"/>
          <w:szCs w:val="24"/>
        </w:rPr>
        <w:t>тября 2012 года»;</w:t>
      </w:r>
    </w:p>
    <w:p w:rsidR="00D23D66" w:rsidRPr="00D23D66" w:rsidRDefault="00D23D66" w:rsidP="00D23D6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23D66">
        <w:rPr>
          <w:rFonts w:ascii="Times New Roman" w:hAnsi="Times New Roman"/>
          <w:bCs/>
          <w:iCs/>
          <w:sz w:val="24"/>
          <w:szCs w:val="24"/>
        </w:rPr>
        <w:t>- письмо  Минобрнауки России от 15.07.2014 № 08-888 «Об аттестации учащихся общео</w:t>
      </w:r>
      <w:r w:rsidRPr="00D23D66">
        <w:rPr>
          <w:rFonts w:ascii="Times New Roman" w:hAnsi="Times New Roman"/>
          <w:bCs/>
          <w:iCs/>
          <w:sz w:val="24"/>
          <w:szCs w:val="24"/>
        </w:rPr>
        <w:t>б</w:t>
      </w:r>
      <w:r w:rsidRPr="00D23D66">
        <w:rPr>
          <w:rFonts w:ascii="Times New Roman" w:hAnsi="Times New Roman"/>
          <w:bCs/>
          <w:iCs/>
          <w:sz w:val="24"/>
          <w:szCs w:val="24"/>
        </w:rPr>
        <w:t>разовательных организаций по учебному предмету «Физическая культура»;</w:t>
      </w:r>
    </w:p>
    <w:p w:rsidR="00D23D66" w:rsidRPr="00D23D66" w:rsidRDefault="00D23D66" w:rsidP="00D23D6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23D66">
        <w:rPr>
          <w:rFonts w:ascii="Times New Roman" w:hAnsi="Times New Roman"/>
          <w:bCs/>
          <w:iCs/>
          <w:sz w:val="24"/>
          <w:szCs w:val="24"/>
        </w:rPr>
        <w:t>- письмо Минобрнауки России от 02.02.2015 № НТ-136/08 «О федеральном перечне уче</w:t>
      </w:r>
      <w:r w:rsidRPr="00D23D66">
        <w:rPr>
          <w:rFonts w:ascii="Times New Roman" w:hAnsi="Times New Roman"/>
          <w:bCs/>
          <w:iCs/>
          <w:sz w:val="24"/>
          <w:szCs w:val="24"/>
        </w:rPr>
        <w:t>б</w:t>
      </w:r>
      <w:r w:rsidRPr="00D23D66">
        <w:rPr>
          <w:rFonts w:ascii="Times New Roman" w:hAnsi="Times New Roman"/>
          <w:bCs/>
          <w:iCs/>
          <w:sz w:val="24"/>
          <w:szCs w:val="24"/>
        </w:rPr>
        <w:t>ников»;</w:t>
      </w:r>
    </w:p>
    <w:p w:rsidR="008E71AB" w:rsidRDefault="00D23D66" w:rsidP="00D23D6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23D66">
        <w:rPr>
          <w:rFonts w:ascii="Times New Roman" w:hAnsi="Times New Roman"/>
          <w:bCs/>
          <w:iCs/>
          <w:sz w:val="24"/>
          <w:szCs w:val="24"/>
        </w:rPr>
        <w:t>- письмо Минобрнауки России от 25.05.2015 № 08-761 «Об изучении предметных обла</w:t>
      </w:r>
      <w:r w:rsidRPr="00D23D66">
        <w:rPr>
          <w:rFonts w:ascii="Times New Roman" w:hAnsi="Times New Roman"/>
          <w:bCs/>
          <w:iCs/>
          <w:sz w:val="24"/>
          <w:szCs w:val="24"/>
        </w:rPr>
        <w:t>с</w:t>
      </w:r>
      <w:r w:rsidRPr="00D23D66">
        <w:rPr>
          <w:rFonts w:ascii="Times New Roman" w:hAnsi="Times New Roman"/>
          <w:bCs/>
          <w:iCs/>
          <w:sz w:val="24"/>
          <w:szCs w:val="24"/>
        </w:rPr>
        <w:t xml:space="preserve">тей: «Основы религиозных культур и светской этики» и «Основы духовно-нравственной культуры народов России». </w:t>
      </w:r>
    </w:p>
    <w:p w:rsidR="008E71AB" w:rsidRPr="008E71AB" w:rsidRDefault="008E71AB" w:rsidP="008E71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71AB">
        <w:rPr>
          <w:rFonts w:ascii="Times New Roman" w:hAnsi="Times New Roman"/>
          <w:bCs/>
          <w:iCs/>
          <w:sz w:val="24"/>
          <w:szCs w:val="24"/>
        </w:rPr>
        <w:t>- письмо от 15.11.2013 № НТ-1139/08 «Об организации получения образования в семейной форме»;</w:t>
      </w:r>
    </w:p>
    <w:p w:rsidR="008E71AB" w:rsidRPr="008E71AB" w:rsidRDefault="008E71AB" w:rsidP="008E71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71AB">
        <w:rPr>
          <w:rFonts w:ascii="Times New Roman" w:hAnsi="Times New Roman"/>
          <w:bCs/>
          <w:iCs/>
          <w:sz w:val="24"/>
          <w:szCs w:val="24"/>
        </w:rPr>
        <w:t>-  письмо Минобрнауки России от 29.04.2014 № 08-548 «О федеральном перечне учебн</w:t>
      </w:r>
      <w:r w:rsidRPr="008E71AB">
        <w:rPr>
          <w:rFonts w:ascii="Times New Roman" w:hAnsi="Times New Roman"/>
          <w:bCs/>
          <w:iCs/>
          <w:sz w:val="24"/>
          <w:szCs w:val="24"/>
        </w:rPr>
        <w:t>и</w:t>
      </w:r>
      <w:r w:rsidRPr="008E71AB">
        <w:rPr>
          <w:rFonts w:ascii="Times New Roman" w:hAnsi="Times New Roman"/>
          <w:bCs/>
          <w:iCs/>
          <w:sz w:val="24"/>
          <w:szCs w:val="24"/>
        </w:rPr>
        <w:t>ков»;</w:t>
      </w:r>
    </w:p>
    <w:p w:rsidR="008E71AB" w:rsidRPr="008E71AB" w:rsidRDefault="008E71AB" w:rsidP="008E71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71AB">
        <w:rPr>
          <w:rFonts w:ascii="Times New Roman" w:hAnsi="Times New Roman"/>
          <w:bCs/>
          <w:iCs/>
          <w:sz w:val="24"/>
          <w:szCs w:val="24"/>
        </w:rPr>
        <w:t>- письмо от 20.07.2015 № 09-1774 «О направлении учебно-методических материалов»;</w:t>
      </w:r>
    </w:p>
    <w:p w:rsidR="008E71AB" w:rsidRPr="008E71AB" w:rsidRDefault="008E71AB" w:rsidP="008E71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71AB">
        <w:rPr>
          <w:rFonts w:ascii="Times New Roman" w:hAnsi="Times New Roman"/>
          <w:bCs/>
          <w:iCs/>
          <w:sz w:val="24"/>
          <w:szCs w:val="24"/>
        </w:rPr>
        <w:t>-  письмо Минобрнауки России от 04.09.2015 № 08-1404 «Об отборе организаций, выпу</w:t>
      </w:r>
      <w:r w:rsidRPr="008E71AB">
        <w:rPr>
          <w:rFonts w:ascii="Times New Roman" w:hAnsi="Times New Roman"/>
          <w:bCs/>
          <w:iCs/>
          <w:sz w:val="24"/>
          <w:szCs w:val="24"/>
        </w:rPr>
        <w:t>с</w:t>
      </w:r>
      <w:r w:rsidRPr="008E71AB">
        <w:rPr>
          <w:rFonts w:ascii="Times New Roman" w:hAnsi="Times New Roman"/>
          <w:bCs/>
          <w:iCs/>
          <w:sz w:val="24"/>
          <w:szCs w:val="24"/>
        </w:rPr>
        <w:t>кающих учебные пособия»;</w:t>
      </w:r>
    </w:p>
    <w:p w:rsidR="00D23D66" w:rsidRDefault="008E71AB" w:rsidP="008E71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71AB">
        <w:rPr>
          <w:rFonts w:ascii="Times New Roman" w:hAnsi="Times New Roman"/>
          <w:bCs/>
          <w:iCs/>
          <w:sz w:val="24"/>
          <w:szCs w:val="24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C05976" w:rsidRPr="008728C0" w:rsidRDefault="00D23D66" w:rsidP="008E71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r w:rsidR="00A03100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E71AB" w:rsidRPr="008E71AB" w:rsidRDefault="00304B0F" w:rsidP="008E71AB">
      <w:pPr>
        <w:pStyle w:val="ad"/>
        <w:ind w:firstLine="567"/>
        <w:jc w:val="both"/>
      </w:pPr>
      <w:r w:rsidRPr="008E71AB">
        <w:t xml:space="preserve"> </w:t>
      </w:r>
      <w:r w:rsidR="008E71AB" w:rsidRPr="008E71AB">
        <w:t>Учебный план для 1-4 классов ориентирован  на 4-х летний нормативный срок  о</w:t>
      </w:r>
      <w:r w:rsidR="008E71AB" w:rsidRPr="008E71AB">
        <w:t>с</w:t>
      </w:r>
      <w:r w:rsidR="008E71AB" w:rsidRPr="008E71AB">
        <w:t xml:space="preserve">воения образовательных программ начального общего образования. </w:t>
      </w:r>
      <w:r w:rsidR="008E71AB">
        <w:t>Учебный план и л</w:t>
      </w:r>
      <w:r w:rsidR="008E71AB">
        <w:t>о</w:t>
      </w:r>
      <w:r w:rsidR="008E71AB">
        <w:t>гика его построения отражает основные задачи и цели, стоящие перед школой создают возможности для развития способностей каждого ребенка с учетом интересов и их псих</w:t>
      </w:r>
      <w:r w:rsidR="008E71AB">
        <w:t>о</w:t>
      </w:r>
      <w:r w:rsidR="008E71AB">
        <w:t>логических особенностей.</w:t>
      </w:r>
    </w:p>
    <w:p w:rsidR="008E71AB" w:rsidRDefault="008E71AB" w:rsidP="008E71AB">
      <w:pPr>
        <w:pStyle w:val="ad"/>
        <w:ind w:firstLine="567"/>
        <w:jc w:val="both"/>
      </w:pPr>
      <w:r w:rsidRPr="008E71AB"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 соответствует требованиям СанПиН 2.4.2.2821-10. </w:t>
      </w:r>
    </w:p>
    <w:p w:rsidR="008E71AB" w:rsidRDefault="008E71AB" w:rsidP="008E71AB">
      <w:pPr>
        <w:pStyle w:val="ad"/>
        <w:ind w:firstLine="567"/>
        <w:jc w:val="both"/>
      </w:pPr>
      <w:r>
        <w:t xml:space="preserve">Учебные занятия в </w:t>
      </w:r>
      <w:r w:rsidR="00564634">
        <w:t>начальной школе</w:t>
      </w:r>
      <w:r>
        <w:t xml:space="preserve"> проводятся по 5-дневной учебной неделе</w:t>
      </w:r>
      <w:r w:rsidR="00564634">
        <w:t>. 1 и 4 классы</w:t>
      </w:r>
      <w:r>
        <w:t xml:space="preserve"> в первую смену</w:t>
      </w:r>
      <w:r w:rsidR="00564634">
        <w:t>; 2 и 3 классы - во 2 смену</w:t>
      </w:r>
      <w:r>
        <w:t>.</w:t>
      </w:r>
    </w:p>
    <w:p w:rsidR="008E71AB" w:rsidRDefault="008E71AB" w:rsidP="008E71AB">
      <w:pPr>
        <w:pStyle w:val="ad"/>
        <w:ind w:firstLine="567"/>
        <w:jc w:val="both"/>
      </w:pPr>
      <w:r>
        <w:t xml:space="preserve">Продолжительность учебного года для обучающихся 1 класса составляет 33 учебные недели; для обучающихся  2-4 классов – 34 учебные недели. </w:t>
      </w:r>
    </w:p>
    <w:p w:rsidR="008E71AB" w:rsidRDefault="008E71AB" w:rsidP="008E71AB">
      <w:pPr>
        <w:pStyle w:val="ad"/>
        <w:ind w:firstLine="567"/>
        <w:jc w:val="both"/>
      </w:pPr>
      <w:r>
        <w:t>Для учащихся 1-х классов предусмотрены дополнительные каникулы в середине третьей четверти - с 6 февраля 2017года по 12 февраля 2017 года.</w:t>
      </w:r>
    </w:p>
    <w:p w:rsidR="00564634" w:rsidRDefault="00564634" w:rsidP="00564634">
      <w:pPr>
        <w:pStyle w:val="ad"/>
        <w:ind w:firstLine="567"/>
        <w:jc w:val="both"/>
      </w:pPr>
      <w:r>
        <w:lastRenderedPageBreak/>
        <w:t>Обучение в 1-м классе осуществляется с соблюдением следующих дополнительных требований:</w:t>
      </w:r>
    </w:p>
    <w:p w:rsidR="00564634" w:rsidRDefault="00564634" w:rsidP="00564634">
      <w:pPr>
        <w:pStyle w:val="ad"/>
        <w:ind w:firstLine="567"/>
        <w:jc w:val="both"/>
      </w:pPr>
      <w:r>
        <w:t>- учебные занятия проводятся по 5-дневной учебной неделе и только в первую см</w:t>
      </w:r>
      <w:r>
        <w:t>е</w:t>
      </w:r>
      <w:r>
        <w:t>ну;</w:t>
      </w:r>
    </w:p>
    <w:p w:rsidR="00564634" w:rsidRDefault="00564634" w:rsidP="00564634">
      <w:pPr>
        <w:pStyle w:val="ad"/>
        <w:ind w:firstLine="567"/>
        <w:jc w:val="both"/>
      </w:pPr>
      <w:r>
        <w:t>- использование "ступенчатого" режима обучения в первом полугодии (в сентябре, октябре - по 3 урока в день по 35 минут каждый,</w:t>
      </w:r>
    </w:p>
    <w:p w:rsidR="00564634" w:rsidRDefault="00564634" w:rsidP="00564634">
      <w:pPr>
        <w:pStyle w:val="ad"/>
        <w:ind w:firstLine="567"/>
        <w:jc w:val="both"/>
      </w:pPr>
      <w:r>
        <w:t xml:space="preserve"> в ноябре-декабре - по 4 урока по 35 минут каждый; </w:t>
      </w:r>
    </w:p>
    <w:p w:rsidR="00564634" w:rsidRDefault="00564634" w:rsidP="00564634">
      <w:pPr>
        <w:pStyle w:val="ad"/>
        <w:ind w:firstLine="567"/>
        <w:jc w:val="both"/>
      </w:pPr>
      <w:r>
        <w:t xml:space="preserve"> январь - май - по 4 урока по 40 минут каждый);</w:t>
      </w:r>
    </w:p>
    <w:p w:rsidR="00564634" w:rsidRDefault="00564634" w:rsidP="00564634">
      <w:pPr>
        <w:pStyle w:val="ad"/>
        <w:ind w:firstLine="567"/>
        <w:jc w:val="both"/>
      </w:pPr>
      <w:r>
        <w:t>Обучение проводится без бального оценивания занятий обучающихся и домашних заданий.</w:t>
      </w:r>
    </w:p>
    <w:p w:rsidR="00564634" w:rsidRDefault="00564634" w:rsidP="00564634">
      <w:pPr>
        <w:pStyle w:val="ad"/>
        <w:ind w:firstLine="567"/>
        <w:jc w:val="both"/>
      </w:pPr>
      <w:r>
        <w:t>Продолжительность урока во 2-4 классах  - 4</w:t>
      </w:r>
      <w:r w:rsidR="00620FAA">
        <w:t>0</w:t>
      </w:r>
      <w:r>
        <w:t xml:space="preserve"> минут.</w:t>
      </w:r>
    </w:p>
    <w:p w:rsidR="00564634" w:rsidRDefault="00564634" w:rsidP="00564634">
      <w:pPr>
        <w:pStyle w:val="ad"/>
        <w:ind w:firstLine="567"/>
        <w:jc w:val="both"/>
      </w:pPr>
      <w:r>
        <w:t>В 2016-2017 учебном году в соответствии с Положением об итоговой аттестации учащихся, уставом школы, на основании решения методического совета школы(  прот</w:t>
      </w:r>
      <w:r>
        <w:t>о</w:t>
      </w:r>
      <w:r>
        <w:t>кол №5 от 26.08.2016г.). определены следующие  формы проведения промежуточной а</w:t>
      </w:r>
      <w:r>
        <w:t>т</w:t>
      </w:r>
      <w:r>
        <w:t>тестации:</w:t>
      </w:r>
    </w:p>
    <w:p w:rsidR="00564634" w:rsidRPr="008E71AB" w:rsidRDefault="00564634" w:rsidP="00564634">
      <w:pPr>
        <w:pStyle w:val="ad"/>
        <w:ind w:firstLine="567"/>
        <w:jc w:val="both"/>
      </w:pPr>
      <w:r>
        <w:t>в 1 классах – контроль УУД в форме комплексной диагностической работы. Во 2 - 4 классах – тест по математике,  тест по русскому языку, проверка техники чтения.</w:t>
      </w:r>
    </w:p>
    <w:p w:rsidR="008E71AB" w:rsidRPr="008E71AB" w:rsidRDefault="008E71AB" w:rsidP="008E71AB">
      <w:pPr>
        <w:pStyle w:val="ad"/>
        <w:ind w:firstLine="567"/>
        <w:jc w:val="both"/>
      </w:pPr>
      <w:r w:rsidRPr="008E71AB">
        <w:t>Содержание образования на этой ступени реализуется преимущественно за счет вв</w:t>
      </w:r>
      <w:r w:rsidRPr="008E71AB">
        <w:t>е</w:t>
      </w:r>
      <w:r w:rsidRPr="008E71AB">
        <w:t>дения учебных предметов, обеспечивающих целостное восприятие мира. Организация учебного процесса осуществляется на основе системно-деятельностного подхода, резул</w:t>
      </w:r>
      <w:r w:rsidRPr="008E71AB">
        <w:t>ь</w:t>
      </w:r>
      <w:r w:rsidRPr="008E71AB">
        <w:t>татом которого являются личностные, метапредметные и предметные достижения в ра</w:t>
      </w:r>
      <w:r w:rsidRPr="008E71AB">
        <w:t>м</w:t>
      </w:r>
      <w:r w:rsidRPr="008E71AB">
        <w:t xml:space="preserve">ках ФГОС. </w:t>
      </w:r>
    </w:p>
    <w:p w:rsidR="008E71AB" w:rsidRPr="008E71AB" w:rsidRDefault="008E71AB" w:rsidP="008E71AB">
      <w:pPr>
        <w:pStyle w:val="ad"/>
        <w:ind w:firstLine="567"/>
        <w:jc w:val="both"/>
      </w:pPr>
      <w:r w:rsidRPr="008E71AB">
        <w:t>При 5-дневной учебной неделе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, «Математика» в 1-4 классах по 4 часа в нед</w:t>
      </w:r>
      <w:r w:rsidRPr="008E71AB">
        <w:t>е</w:t>
      </w:r>
      <w:r w:rsidRPr="008E71AB">
        <w:t>лю.</w:t>
      </w:r>
      <w:r w:rsidRPr="008E71AB">
        <w:cr/>
      </w:r>
      <w:r w:rsidR="00564634">
        <w:t xml:space="preserve">         </w:t>
      </w:r>
      <w:r w:rsidRPr="008E71AB">
        <w:t xml:space="preserve">С целью обеспечения условий для развития языковых компетенций в 1-4 классах учебный предмет «Русский язык» при 5-дневной учебной неделе (обязательная часть - 4 часа в неделю) дополнен частью, формируемой участниками образовательных отношений (1 час).  </w:t>
      </w:r>
    </w:p>
    <w:p w:rsidR="008E71AB" w:rsidRPr="008E71AB" w:rsidRDefault="008E71AB" w:rsidP="008E71AB">
      <w:pPr>
        <w:pStyle w:val="ad"/>
        <w:ind w:firstLine="567"/>
        <w:jc w:val="both"/>
      </w:pPr>
      <w:r w:rsidRPr="008E71AB">
        <w:t>Комплексный учебный курс «Основы религиозных культур и светской этики» реал</w:t>
      </w:r>
      <w:r w:rsidRPr="008E71AB">
        <w:t>и</w:t>
      </w:r>
      <w:r w:rsidRPr="008E71AB">
        <w:t>зуется как обязательный в объеме 1 часа в 4-х классах. В школе выбран курс «Основы православной культуры».</w:t>
      </w:r>
    </w:p>
    <w:p w:rsidR="008E71AB" w:rsidRPr="008E71AB" w:rsidRDefault="008E71AB" w:rsidP="008E71AB">
      <w:pPr>
        <w:pStyle w:val="ad"/>
        <w:ind w:firstLine="567"/>
        <w:jc w:val="both"/>
      </w:pPr>
      <w:r w:rsidRPr="008E71AB">
        <w:t>Интегрированный учебный предмет «Окружающий мир» в 1-4 классах изучается  по 2 часа в неделю. В его содержание дополнительно введены развивающие модули и разд</w:t>
      </w:r>
      <w:r w:rsidRPr="008E71AB">
        <w:t>е</w:t>
      </w:r>
      <w:r w:rsidRPr="008E71AB">
        <w:t>лы социально-гуманитарной направленности, а также элементы основ безопасности жи</w:t>
      </w:r>
      <w:r w:rsidRPr="008E71AB">
        <w:t>з</w:t>
      </w:r>
      <w:r w:rsidRPr="008E71AB">
        <w:t>недеятельности.</w:t>
      </w:r>
      <w:r w:rsidRPr="008E71AB">
        <w:cr/>
      </w:r>
      <w:r>
        <w:t xml:space="preserve">         </w:t>
      </w:r>
      <w:r w:rsidRPr="008E71AB">
        <w:t xml:space="preserve"> В  1- 4 классах курс «Основы безопасности жизнедеятельности» – изучается инте</w:t>
      </w:r>
      <w:r w:rsidRPr="008E71AB">
        <w:t>г</w:t>
      </w:r>
      <w:r w:rsidRPr="008E71AB">
        <w:t>рировано с предметом «Окружающий мир». В его содержание дополнительно введены развивающие модули и разделы социально-гуманитарной направленности. На  изучение предмета на классных часах отводится (15-20 минут в неделю).</w:t>
      </w:r>
    </w:p>
    <w:p w:rsidR="008E71AB" w:rsidRPr="008E71AB" w:rsidRDefault="008E71AB" w:rsidP="008E71AB">
      <w:pPr>
        <w:pStyle w:val="ad"/>
        <w:ind w:firstLine="567"/>
        <w:jc w:val="both"/>
      </w:pPr>
      <w:r w:rsidRPr="008E71AB">
        <w:t>Учебный предмет «Информатика и информационно-коммуникационные технологии (ИКТ)» может изучаться в 3-4 классах в качестве учебного модуля в рамках учебного предмета «Технология» с целью обеспечения всеобщей компьютерной грамотности.</w:t>
      </w:r>
    </w:p>
    <w:p w:rsidR="008E71AB" w:rsidRPr="008E71AB" w:rsidRDefault="008E71AB" w:rsidP="008E71AB">
      <w:pPr>
        <w:pStyle w:val="ad"/>
        <w:ind w:firstLine="567"/>
        <w:jc w:val="both"/>
      </w:pPr>
      <w:r w:rsidRPr="008E71AB">
        <w:t>На предмет «Искусство (Музыка и ИЗО)» отводится по 1 часу в 1-4 классах.</w:t>
      </w:r>
    </w:p>
    <w:p w:rsidR="008E71AB" w:rsidRPr="008E71AB" w:rsidRDefault="008E71AB" w:rsidP="008E71AB">
      <w:pPr>
        <w:pStyle w:val="ad"/>
        <w:ind w:firstLine="567"/>
        <w:jc w:val="both"/>
      </w:pPr>
      <w:r w:rsidRPr="008E71AB">
        <w:t>В 1-3 классах реализуется программа «Школа России».</w:t>
      </w:r>
    </w:p>
    <w:p w:rsidR="008E71AB" w:rsidRPr="008E71AB" w:rsidRDefault="008E71AB" w:rsidP="008E71AB">
      <w:pPr>
        <w:pStyle w:val="ad"/>
        <w:ind w:firstLine="567"/>
        <w:jc w:val="both"/>
      </w:pPr>
      <w:r w:rsidRPr="008E71AB">
        <w:t>В 4АБ классе реализуется развивающая система обучения программа академика Л.В. Занкова.</w:t>
      </w:r>
    </w:p>
    <w:p w:rsidR="008E71AB" w:rsidRPr="008E71AB" w:rsidRDefault="008E71AB" w:rsidP="008E71AB">
      <w:pPr>
        <w:pStyle w:val="ad"/>
        <w:ind w:firstLine="567"/>
        <w:jc w:val="both"/>
      </w:pPr>
      <w:r w:rsidRPr="008E71AB">
        <w:t>В 4В классе  реализуется программа «Перспективная начальная школа».</w:t>
      </w:r>
    </w:p>
    <w:p w:rsidR="008E71AB" w:rsidRDefault="008E71AB" w:rsidP="008E71AB">
      <w:pPr>
        <w:pStyle w:val="ad"/>
        <w:ind w:firstLine="567"/>
        <w:jc w:val="both"/>
      </w:pPr>
      <w:r w:rsidRPr="008E71AB">
        <w:t xml:space="preserve"> Во 4 ГД классах реализуется программа «Планета знаний».</w:t>
      </w:r>
    </w:p>
    <w:p w:rsidR="00620FAA" w:rsidRDefault="00620FAA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1BD" w:rsidRDefault="007F41BD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FAA" w:rsidRPr="00867632" w:rsidRDefault="00620FAA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632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620FAA" w:rsidRPr="00867632" w:rsidRDefault="00620FAA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6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х</w:t>
      </w:r>
      <w:r w:rsidRPr="00867632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620FAA" w:rsidRPr="00867632" w:rsidRDefault="00620FAA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СШ№</w:t>
      </w:r>
      <w:smartTag w:uri="urn:schemas-microsoft-com:office:smarttags" w:element="metricconverter">
        <w:smartTagPr>
          <w:attr w:name="ProductID" w:val="11 г"/>
        </w:smartTagPr>
        <w:r w:rsidRPr="00867632">
          <w:rPr>
            <w:rFonts w:ascii="Times New Roman" w:hAnsi="Times New Roman"/>
            <w:b/>
            <w:sz w:val="24"/>
            <w:szCs w:val="24"/>
          </w:rPr>
          <w:t>11 г</w:t>
        </w:r>
      </w:smartTag>
      <w:r w:rsidRPr="00867632">
        <w:rPr>
          <w:rFonts w:ascii="Times New Roman" w:hAnsi="Times New Roman"/>
          <w:b/>
          <w:sz w:val="24"/>
          <w:szCs w:val="24"/>
        </w:rPr>
        <w:t>.Волгодонска на 201</w:t>
      </w:r>
      <w:r>
        <w:rPr>
          <w:rFonts w:ascii="Times New Roman" w:hAnsi="Times New Roman"/>
          <w:b/>
          <w:sz w:val="24"/>
          <w:szCs w:val="24"/>
        </w:rPr>
        <w:t>6</w:t>
      </w:r>
      <w:r w:rsidRPr="00867632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7</w:t>
      </w:r>
      <w:r w:rsidRPr="00867632">
        <w:rPr>
          <w:rFonts w:ascii="Times New Roman" w:hAnsi="Times New Roman"/>
          <w:b/>
          <w:sz w:val="24"/>
          <w:szCs w:val="24"/>
        </w:rPr>
        <w:t xml:space="preserve"> уч. год при 5-ти дневной неделе</w:t>
      </w:r>
    </w:p>
    <w:p w:rsidR="00620FAA" w:rsidRPr="00867632" w:rsidRDefault="00620FAA" w:rsidP="00620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166"/>
        <w:gridCol w:w="2185"/>
        <w:gridCol w:w="2091"/>
        <w:gridCol w:w="1765"/>
        <w:gridCol w:w="1364"/>
      </w:tblGrid>
      <w:tr w:rsidR="00620FAA" w:rsidRPr="00867632" w:rsidTr="00620FAA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1АБВГДЕ</w:t>
            </w:r>
          </w:p>
        </w:tc>
      </w:tr>
      <w:tr w:rsidR="00620FAA" w:rsidRPr="00867632" w:rsidTr="00620FAA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Инвариантная част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Компонент</w:t>
            </w:r>
          </w:p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учрежд</w:t>
            </w:r>
            <w:r>
              <w:rPr>
                <w:b/>
                <w:sz w:val="20"/>
                <w:szCs w:val="20"/>
              </w:rPr>
              <w:t>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Всего</w:t>
            </w:r>
          </w:p>
        </w:tc>
      </w:tr>
      <w:tr w:rsidR="00620FAA" w:rsidRPr="00867632" w:rsidTr="00620FAA"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Филолог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5</w:t>
            </w:r>
          </w:p>
        </w:tc>
      </w:tr>
      <w:tr w:rsidR="00620FAA" w:rsidRPr="00867632" w:rsidTr="00620FAA"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</w:tr>
      <w:tr w:rsidR="00620FAA" w:rsidRPr="00867632" w:rsidTr="00620FAA"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-</w:t>
            </w:r>
          </w:p>
        </w:tc>
      </w:tr>
      <w:tr w:rsidR="00620FAA" w:rsidRPr="00867632" w:rsidTr="00620FAA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Математика и инфо</w:t>
            </w:r>
            <w:r w:rsidRPr="00620FAA">
              <w:rPr>
                <w:sz w:val="20"/>
                <w:szCs w:val="20"/>
              </w:rPr>
              <w:t>р</w:t>
            </w:r>
            <w:r w:rsidRPr="00620FAA">
              <w:rPr>
                <w:sz w:val="20"/>
                <w:szCs w:val="20"/>
              </w:rPr>
              <w:t>матик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Матема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</w:tr>
      <w:tr w:rsidR="00620FAA" w:rsidRPr="00867632" w:rsidTr="00620FAA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2</w:t>
            </w:r>
          </w:p>
        </w:tc>
      </w:tr>
      <w:tr w:rsidR="00620FAA" w:rsidRPr="00867632" w:rsidTr="00620FAA"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Искусство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Музы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</w:tr>
      <w:tr w:rsidR="00620FAA" w:rsidRPr="00867632" w:rsidTr="00620FAA"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Изобразительное и</w:t>
            </w:r>
            <w:r w:rsidRPr="00620FAA">
              <w:rPr>
                <w:sz w:val="20"/>
                <w:szCs w:val="20"/>
              </w:rPr>
              <w:t>с</w:t>
            </w:r>
            <w:r w:rsidRPr="00620FAA">
              <w:rPr>
                <w:sz w:val="20"/>
                <w:szCs w:val="20"/>
              </w:rPr>
              <w:t>кусств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</w:tr>
      <w:tr w:rsidR="00620FAA" w:rsidRPr="00867632" w:rsidTr="00620FAA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Технолог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Технолог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</w:tr>
      <w:tr w:rsidR="00620FAA" w:rsidRPr="00867632" w:rsidTr="00620FAA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3</w:t>
            </w:r>
          </w:p>
        </w:tc>
      </w:tr>
      <w:tr w:rsidR="00620FAA" w:rsidRPr="00867632" w:rsidTr="00620FAA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ОБЖ (интегрирован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620FAA" w:rsidRPr="00867632" w:rsidTr="00620FAA"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21</w:t>
            </w:r>
          </w:p>
        </w:tc>
      </w:tr>
    </w:tbl>
    <w:p w:rsidR="00620FAA" w:rsidRPr="00867632" w:rsidRDefault="00620FAA" w:rsidP="00620FAA">
      <w:pPr>
        <w:spacing w:after="0" w:line="240" w:lineRule="auto"/>
        <w:ind w:right="530"/>
        <w:rPr>
          <w:rFonts w:ascii="Times New Roman" w:hAnsi="Times New Roman"/>
          <w:sz w:val="24"/>
          <w:szCs w:val="24"/>
        </w:rPr>
      </w:pPr>
    </w:p>
    <w:p w:rsidR="00620FAA" w:rsidRPr="00867632" w:rsidRDefault="00620FAA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632">
        <w:rPr>
          <w:rFonts w:ascii="Times New Roman" w:hAnsi="Times New Roman"/>
          <w:b/>
          <w:sz w:val="24"/>
          <w:szCs w:val="24"/>
        </w:rPr>
        <w:t>УЧЕБНЫЙ ПЛАН</w:t>
      </w:r>
    </w:p>
    <w:p w:rsidR="00620FAA" w:rsidRPr="00867632" w:rsidRDefault="00620FAA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63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-х</w:t>
      </w:r>
      <w:r w:rsidRPr="00867632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620FAA" w:rsidRPr="00867632" w:rsidRDefault="00620FAA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СШ</w:t>
      </w:r>
      <w:r w:rsidRPr="00867632">
        <w:rPr>
          <w:rFonts w:ascii="Times New Roman" w:hAnsi="Times New Roman"/>
          <w:b/>
          <w:sz w:val="24"/>
          <w:szCs w:val="24"/>
        </w:rPr>
        <w:t xml:space="preserve">№ </w:t>
      </w:r>
      <w:smartTag w:uri="urn:schemas-microsoft-com:office:smarttags" w:element="metricconverter">
        <w:smartTagPr>
          <w:attr w:name="ProductID" w:val="11 г"/>
        </w:smartTagPr>
        <w:r w:rsidRPr="00867632">
          <w:rPr>
            <w:rFonts w:ascii="Times New Roman" w:hAnsi="Times New Roman"/>
            <w:b/>
            <w:sz w:val="24"/>
            <w:szCs w:val="24"/>
          </w:rPr>
          <w:t>11 г</w:t>
        </w:r>
      </w:smartTag>
      <w:r w:rsidRPr="00867632">
        <w:rPr>
          <w:rFonts w:ascii="Times New Roman" w:hAnsi="Times New Roman"/>
          <w:b/>
          <w:sz w:val="24"/>
          <w:szCs w:val="24"/>
        </w:rPr>
        <w:t>.Волгодонска на 201</w:t>
      </w:r>
      <w:r>
        <w:rPr>
          <w:rFonts w:ascii="Times New Roman" w:hAnsi="Times New Roman"/>
          <w:b/>
          <w:sz w:val="24"/>
          <w:szCs w:val="24"/>
        </w:rPr>
        <w:t>6</w:t>
      </w:r>
      <w:r w:rsidRPr="00867632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7</w:t>
      </w:r>
      <w:r w:rsidRPr="00867632">
        <w:rPr>
          <w:rFonts w:ascii="Times New Roman" w:hAnsi="Times New Roman"/>
          <w:b/>
          <w:sz w:val="24"/>
          <w:szCs w:val="24"/>
        </w:rPr>
        <w:t xml:space="preserve"> уч. год при </w:t>
      </w:r>
      <w:r>
        <w:rPr>
          <w:rFonts w:ascii="Times New Roman" w:hAnsi="Times New Roman"/>
          <w:b/>
          <w:sz w:val="24"/>
          <w:szCs w:val="24"/>
        </w:rPr>
        <w:t>5</w:t>
      </w:r>
      <w:r w:rsidRPr="00867632">
        <w:rPr>
          <w:rFonts w:ascii="Times New Roman" w:hAnsi="Times New Roman"/>
          <w:b/>
          <w:sz w:val="24"/>
          <w:szCs w:val="24"/>
        </w:rPr>
        <w:t>-ти дневной неделе</w:t>
      </w:r>
    </w:p>
    <w:p w:rsidR="00620FAA" w:rsidRPr="00867632" w:rsidRDefault="00620FAA" w:rsidP="00620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136"/>
        <w:gridCol w:w="2156"/>
        <w:gridCol w:w="1862"/>
        <w:gridCol w:w="1913"/>
        <w:gridCol w:w="1504"/>
      </w:tblGrid>
      <w:tr w:rsidR="00620FAA" w:rsidRPr="00867632" w:rsidTr="00620FA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2АБВГД</w:t>
            </w:r>
          </w:p>
        </w:tc>
      </w:tr>
      <w:tr w:rsidR="00620FAA" w:rsidRPr="00867632" w:rsidTr="00620FA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Инвариантная част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Компонент</w:t>
            </w:r>
          </w:p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учрежд</w:t>
            </w:r>
            <w:r>
              <w:rPr>
                <w:b/>
                <w:sz w:val="20"/>
                <w:szCs w:val="20"/>
              </w:rPr>
              <w:t>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Всего</w:t>
            </w:r>
          </w:p>
        </w:tc>
      </w:tr>
      <w:tr w:rsidR="00620FAA" w:rsidRPr="00867632" w:rsidTr="00620FAA"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Филолог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5</w:t>
            </w:r>
          </w:p>
        </w:tc>
      </w:tr>
      <w:tr w:rsidR="00620FAA" w:rsidRPr="00867632" w:rsidTr="0062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</w:tr>
      <w:tr w:rsidR="00620FAA" w:rsidRPr="00867632" w:rsidTr="0062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2</w:t>
            </w:r>
          </w:p>
        </w:tc>
      </w:tr>
      <w:tr w:rsidR="00620FAA" w:rsidRPr="00867632" w:rsidTr="00620FA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Математика и инфо</w:t>
            </w:r>
            <w:r w:rsidRPr="00620FAA">
              <w:rPr>
                <w:sz w:val="20"/>
                <w:szCs w:val="20"/>
              </w:rPr>
              <w:t>р</w:t>
            </w:r>
            <w:r w:rsidRPr="00620FAA">
              <w:rPr>
                <w:sz w:val="20"/>
                <w:szCs w:val="20"/>
              </w:rPr>
              <w:t>мати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Математи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</w:tr>
      <w:tr w:rsidR="00620FAA" w:rsidRPr="00867632" w:rsidTr="00620FA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2</w:t>
            </w:r>
          </w:p>
        </w:tc>
      </w:tr>
      <w:tr w:rsidR="00620FAA" w:rsidRPr="00867632" w:rsidTr="00620FAA"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Искус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Музы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</w:tr>
      <w:tr w:rsidR="00620FAA" w:rsidRPr="00867632" w:rsidTr="0062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Изобразительное и</w:t>
            </w:r>
            <w:r w:rsidRPr="00620FAA">
              <w:rPr>
                <w:sz w:val="20"/>
                <w:szCs w:val="20"/>
              </w:rPr>
              <w:t>с</w:t>
            </w:r>
            <w:r w:rsidRPr="00620FAA">
              <w:rPr>
                <w:sz w:val="20"/>
                <w:szCs w:val="20"/>
              </w:rPr>
              <w:t>кусст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</w:tr>
      <w:tr w:rsidR="00620FAA" w:rsidRPr="00867632" w:rsidTr="00620FA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Технолог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Технолог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</w:tr>
      <w:tr w:rsidR="00620FAA" w:rsidRPr="00867632" w:rsidTr="00620FA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3</w:t>
            </w:r>
          </w:p>
        </w:tc>
      </w:tr>
      <w:tr w:rsidR="00620FAA" w:rsidRPr="00867632" w:rsidTr="00620FA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ОБЖ (интегрировано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-</w:t>
            </w:r>
          </w:p>
        </w:tc>
      </w:tr>
      <w:tr w:rsidR="00620FAA" w:rsidRPr="00867632" w:rsidTr="00620FAA"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23</w:t>
            </w:r>
          </w:p>
        </w:tc>
      </w:tr>
    </w:tbl>
    <w:p w:rsidR="00620FAA" w:rsidRPr="00867632" w:rsidRDefault="00620FAA" w:rsidP="00620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FAA" w:rsidRPr="00867632" w:rsidRDefault="00620FAA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632">
        <w:rPr>
          <w:rFonts w:ascii="Times New Roman" w:hAnsi="Times New Roman"/>
          <w:b/>
          <w:sz w:val="24"/>
          <w:szCs w:val="24"/>
        </w:rPr>
        <w:t>УЧЕБНЫЙ ПЛАН</w:t>
      </w:r>
    </w:p>
    <w:p w:rsidR="00620FAA" w:rsidRPr="00867632" w:rsidRDefault="00620FAA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63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х</w:t>
      </w:r>
      <w:r w:rsidRPr="00867632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620FAA" w:rsidRPr="00867632" w:rsidRDefault="00620FAA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СШ№</w:t>
      </w:r>
      <w:smartTag w:uri="urn:schemas-microsoft-com:office:smarttags" w:element="metricconverter">
        <w:smartTagPr>
          <w:attr w:name="ProductID" w:val="11 г"/>
        </w:smartTagPr>
        <w:r w:rsidRPr="00867632">
          <w:rPr>
            <w:rFonts w:ascii="Times New Roman" w:hAnsi="Times New Roman"/>
            <w:b/>
            <w:sz w:val="24"/>
            <w:szCs w:val="24"/>
          </w:rPr>
          <w:t>11 г</w:t>
        </w:r>
      </w:smartTag>
      <w:r w:rsidRPr="00867632">
        <w:rPr>
          <w:rFonts w:ascii="Times New Roman" w:hAnsi="Times New Roman"/>
          <w:b/>
          <w:sz w:val="24"/>
          <w:szCs w:val="24"/>
        </w:rPr>
        <w:t>.Волгодонска на 201</w:t>
      </w:r>
      <w:r>
        <w:rPr>
          <w:rFonts w:ascii="Times New Roman" w:hAnsi="Times New Roman"/>
          <w:b/>
          <w:sz w:val="24"/>
          <w:szCs w:val="24"/>
        </w:rPr>
        <w:t>6</w:t>
      </w:r>
      <w:r w:rsidRPr="00867632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7</w:t>
      </w:r>
      <w:r w:rsidRPr="00867632">
        <w:rPr>
          <w:rFonts w:ascii="Times New Roman" w:hAnsi="Times New Roman"/>
          <w:b/>
          <w:sz w:val="24"/>
          <w:szCs w:val="24"/>
        </w:rPr>
        <w:t xml:space="preserve"> уч. год при </w:t>
      </w:r>
      <w:r>
        <w:rPr>
          <w:rFonts w:ascii="Times New Roman" w:hAnsi="Times New Roman"/>
          <w:b/>
          <w:sz w:val="24"/>
          <w:szCs w:val="24"/>
        </w:rPr>
        <w:t>5</w:t>
      </w:r>
      <w:r w:rsidRPr="00867632">
        <w:rPr>
          <w:rFonts w:ascii="Times New Roman" w:hAnsi="Times New Roman"/>
          <w:b/>
          <w:sz w:val="24"/>
          <w:szCs w:val="24"/>
        </w:rPr>
        <w:t>-ти дневной неделе</w:t>
      </w:r>
    </w:p>
    <w:p w:rsidR="00620FAA" w:rsidRPr="00867632" w:rsidRDefault="00620FAA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138"/>
        <w:gridCol w:w="2540"/>
        <w:gridCol w:w="1936"/>
        <w:gridCol w:w="1999"/>
        <w:gridCol w:w="958"/>
      </w:tblGrid>
      <w:tr w:rsidR="00620FAA" w:rsidRPr="00867632" w:rsidTr="00620FA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3АБВГД</w:t>
            </w:r>
          </w:p>
        </w:tc>
      </w:tr>
      <w:tr w:rsidR="00620FAA" w:rsidRPr="00867632" w:rsidTr="00620FA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Инвариантная част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Компонент</w:t>
            </w:r>
          </w:p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учрежд</w:t>
            </w:r>
            <w:r>
              <w:rPr>
                <w:b/>
                <w:sz w:val="20"/>
                <w:szCs w:val="20"/>
              </w:rPr>
              <w:t>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Всего</w:t>
            </w:r>
          </w:p>
        </w:tc>
      </w:tr>
      <w:tr w:rsidR="00620FAA" w:rsidRPr="00867632" w:rsidTr="00620FAA"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Фил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5</w:t>
            </w:r>
          </w:p>
        </w:tc>
      </w:tr>
      <w:tr w:rsidR="00620FAA" w:rsidRPr="00867632" w:rsidTr="0062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</w:tr>
      <w:tr w:rsidR="00620FAA" w:rsidRPr="00867632" w:rsidTr="0062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2</w:t>
            </w:r>
          </w:p>
        </w:tc>
      </w:tr>
      <w:tr w:rsidR="00620FAA" w:rsidRPr="00867632" w:rsidTr="00620FA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Математика и инфо</w:t>
            </w:r>
            <w:r w:rsidRPr="00620FAA">
              <w:rPr>
                <w:sz w:val="20"/>
                <w:szCs w:val="20"/>
              </w:rPr>
              <w:t>р</w:t>
            </w:r>
            <w:r w:rsidRPr="00620FAA">
              <w:rPr>
                <w:sz w:val="20"/>
                <w:szCs w:val="20"/>
              </w:rPr>
              <w:t>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Математи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</w:tr>
      <w:tr w:rsidR="00620FAA" w:rsidRPr="00867632" w:rsidTr="00620FA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2</w:t>
            </w:r>
          </w:p>
        </w:tc>
      </w:tr>
      <w:tr w:rsidR="00620FAA" w:rsidRPr="00867632" w:rsidTr="00620FAA"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Музы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</w:tr>
      <w:tr w:rsidR="00620FAA" w:rsidRPr="00867632" w:rsidTr="0062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Изобразительное искусс</w:t>
            </w:r>
            <w:r w:rsidRPr="00620FAA">
              <w:rPr>
                <w:sz w:val="20"/>
                <w:szCs w:val="20"/>
              </w:rPr>
              <w:t>т</w:t>
            </w:r>
            <w:r w:rsidRPr="00620FAA">
              <w:rPr>
                <w:sz w:val="20"/>
                <w:szCs w:val="20"/>
              </w:rPr>
              <w:t>в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</w:tr>
      <w:tr w:rsidR="00620FAA" w:rsidRPr="00867632" w:rsidTr="00620FA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Технология и ИК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</w:tr>
      <w:tr w:rsidR="00620FAA" w:rsidRPr="00867632" w:rsidTr="00620FA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3</w:t>
            </w:r>
          </w:p>
        </w:tc>
      </w:tr>
      <w:tr w:rsidR="00620FAA" w:rsidRPr="00867632" w:rsidTr="00620FA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ОБЖ(интегрировано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620FAA" w:rsidRPr="00620FAA" w:rsidTr="00620FAA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23</w:t>
            </w:r>
          </w:p>
        </w:tc>
      </w:tr>
    </w:tbl>
    <w:p w:rsidR="00620FAA" w:rsidRPr="00620FAA" w:rsidRDefault="00620FAA" w:rsidP="00620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FAA" w:rsidRPr="00867632" w:rsidRDefault="00620FAA" w:rsidP="00620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FAA" w:rsidRPr="00867632" w:rsidRDefault="00620FAA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632">
        <w:rPr>
          <w:rFonts w:ascii="Times New Roman" w:hAnsi="Times New Roman"/>
          <w:b/>
          <w:sz w:val="24"/>
          <w:szCs w:val="24"/>
        </w:rPr>
        <w:t>УЧЕБНЫЙ ПЛАН</w:t>
      </w:r>
    </w:p>
    <w:p w:rsidR="00620FAA" w:rsidRPr="00867632" w:rsidRDefault="00620FAA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632">
        <w:rPr>
          <w:rFonts w:ascii="Times New Roman" w:hAnsi="Times New Roman"/>
          <w:b/>
          <w:sz w:val="24"/>
          <w:szCs w:val="24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 xml:space="preserve">–х </w:t>
      </w:r>
      <w:r w:rsidRPr="00867632">
        <w:rPr>
          <w:rFonts w:ascii="Times New Roman" w:hAnsi="Times New Roman"/>
          <w:b/>
          <w:sz w:val="24"/>
          <w:szCs w:val="24"/>
        </w:rPr>
        <w:t>классов</w:t>
      </w:r>
    </w:p>
    <w:p w:rsidR="00620FAA" w:rsidRPr="00867632" w:rsidRDefault="00620FAA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СШ №</w:t>
      </w:r>
      <w:smartTag w:uri="urn:schemas-microsoft-com:office:smarttags" w:element="metricconverter">
        <w:smartTagPr>
          <w:attr w:name="ProductID" w:val="11 г"/>
        </w:smartTagPr>
        <w:r w:rsidRPr="00867632">
          <w:rPr>
            <w:rFonts w:ascii="Times New Roman" w:hAnsi="Times New Roman"/>
            <w:b/>
            <w:sz w:val="24"/>
            <w:szCs w:val="24"/>
          </w:rPr>
          <w:t>11 г</w:t>
        </w:r>
      </w:smartTag>
      <w:r w:rsidRPr="00867632">
        <w:rPr>
          <w:rFonts w:ascii="Times New Roman" w:hAnsi="Times New Roman"/>
          <w:b/>
          <w:sz w:val="24"/>
          <w:szCs w:val="24"/>
        </w:rPr>
        <w:t>.Волгодонска на 201</w:t>
      </w:r>
      <w:r>
        <w:rPr>
          <w:rFonts w:ascii="Times New Roman" w:hAnsi="Times New Roman"/>
          <w:b/>
          <w:sz w:val="24"/>
          <w:szCs w:val="24"/>
        </w:rPr>
        <w:t>6</w:t>
      </w:r>
      <w:r w:rsidRPr="00867632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7</w:t>
      </w:r>
      <w:r w:rsidRPr="00867632">
        <w:rPr>
          <w:rFonts w:ascii="Times New Roman" w:hAnsi="Times New Roman"/>
          <w:b/>
          <w:sz w:val="24"/>
          <w:szCs w:val="24"/>
        </w:rPr>
        <w:t xml:space="preserve"> уч. год при </w:t>
      </w:r>
      <w:r>
        <w:rPr>
          <w:rFonts w:ascii="Times New Roman" w:hAnsi="Times New Roman"/>
          <w:b/>
          <w:sz w:val="24"/>
          <w:szCs w:val="24"/>
        </w:rPr>
        <w:t>5</w:t>
      </w:r>
      <w:r w:rsidRPr="00867632">
        <w:rPr>
          <w:rFonts w:ascii="Times New Roman" w:hAnsi="Times New Roman"/>
          <w:b/>
          <w:sz w:val="24"/>
          <w:szCs w:val="24"/>
        </w:rPr>
        <w:t>-ти дневной неделе</w:t>
      </w:r>
    </w:p>
    <w:p w:rsidR="00620FAA" w:rsidRPr="00867632" w:rsidRDefault="00620FAA" w:rsidP="00620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235"/>
        <w:gridCol w:w="2443"/>
        <w:gridCol w:w="1936"/>
        <w:gridCol w:w="1750"/>
        <w:gridCol w:w="1207"/>
      </w:tblGrid>
      <w:tr w:rsidR="00620FAA" w:rsidRPr="00867632" w:rsidTr="00620FA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4АБВГД</w:t>
            </w:r>
          </w:p>
        </w:tc>
      </w:tr>
      <w:tr w:rsidR="00620FAA" w:rsidRPr="00867632" w:rsidTr="00620FA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Инвариантная част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Компонент</w:t>
            </w:r>
          </w:p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 xml:space="preserve"> учрежд</w:t>
            </w:r>
            <w:r>
              <w:rPr>
                <w:b/>
                <w:sz w:val="20"/>
                <w:szCs w:val="20"/>
              </w:rPr>
              <w:t>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Всего</w:t>
            </w:r>
          </w:p>
        </w:tc>
      </w:tr>
      <w:tr w:rsidR="00620FAA" w:rsidRPr="00867632" w:rsidTr="00620FA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Филолог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5</w:t>
            </w:r>
          </w:p>
        </w:tc>
      </w:tr>
      <w:tr w:rsidR="00620FAA" w:rsidRPr="00867632" w:rsidTr="00620FA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3</w:t>
            </w:r>
          </w:p>
        </w:tc>
      </w:tr>
      <w:tr w:rsidR="00620FAA" w:rsidRPr="00867632" w:rsidTr="00620FA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2</w:t>
            </w:r>
          </w:p>
        </w:tc>
      </w:tr>
      <w:tr w:rsidR="00620FAA" w:rsidRPr="00867632" w:rsidTr="00620FA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Математика и инфо</w:t>
            </w:r>
            <w:r w:rsidRPr="00620FAA">
              <w:rPr>
                <w:sz w:val="20"/>
                <w:szCs w:val="20"/>
              </w:rPr>
              <w:t>р</w:t>
            </w:r>
            <w:r w:rsidRPr="00620FAA">
              <w:rPr>
                <w:sz w:val="20"/>
                <w:szCs w:val="20"/>
              </w:rPr>
              <w:t>мати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Математи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4</w:t>
            </w:r>
          </w:p>
        </w:tc>
      </w:tr>
      <w:tr w:rsidR="00620FAA" w:rsidRPr="00867632" w:rsidTr="00620FA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Обществознание и е</w:t>
            </w:r>
            <w:r w:rsidRPr="00620FAA">
              <w:rPr>
                <w:sz w:val="20"/>
                <w:szCs w:val="20"/>
              </w:rPr>
              <w:t>с</w:t>
            </w:r>
            <w:r w:rsidRPr="00620FAA">
              <w:rPr>
                <w:sz w:val="20"/>
                <w:szCs w:val="20"/>
              </w:rPr>
              <w:t>тествозна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2</w:t>
            </w:r>
          </w:p>
        </w:tc>
      </w:tr>
      <w:tr w:rsidR="00620FAA" w:rsidRPr="00867632" w:rsidTr="00620FA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</w:tr>
      <w:tr w:rsidR="00620FAA" w:rsidRPr="00867632" w:rsidTr="00620FA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Искусств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Музы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</w:tr>
      <w:tr w:rsidR="00620FAA" w:rsidRPr="00867632" w:rsidTr="00620FA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Изобразительное иску</w:t>
            </w:r>
            <w:r w:rsidRPr="00620FAA">
              <w:rPr>
                <w:sz w:val="20"/>
                <w:szCs w:val="20"/>
              </w:rPr>
              <w:t>с</w:t>
            </w:r>
            <w:r w:rsidRPr="00620FAA">
              <w:rPr>
                <w:sz w:val="20"/>
                <w:szCs w:val="20"/>
              </w:rPr>
              <w:t>ств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</w:tr>
      <w:tr w:rsidR="00620FAA" w:rsidRPr="00867632" w:rsidTr="00620FA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Технолог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Технология и ИК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1</w:t>
            </w:r>
          </w:p>
        </w:tc>
      </w:tr>
      <w:tr w:rsidR="00620FAA" w:rsidRPr="00867632" w:rsidTr="00620FA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3</w:t>
            </w:r>
          </w:p>
        </w:tc>
      </w:tr>
      <w:tr w:rsidR="00620FAA" w:rsidRPr="00867632" w:rsidTr="00620FA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  <w:r w:rsidRPr="00620FAA">
              <w:rPr>
                <w:sz w:val="20"/>
                <w:szCs w:val="20"/>
              </w:rPr>
              <w:t>ОБЖ(интегрировано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620FAA" w:rsidRPr="00867632" w:rsidTr="00620FAA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A" w:rsidRPr="00620FAA" w:rsidRDefault="00620FAA" w:rsidP="00620FA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0FAA">
              <w:rPr>
                <w:b/>
                <w:sz w:val="20"/>
                <w:szCs w:val="20"/>
              </w:rPr>
              <w:t>23</w:t>
            </w:r>
          </w:p>
        </w:tc>
      </w:tr>
    </w:tbl>
    <w:p w:rsidR="00620FAA" w:rsidRPr="00867632" w:rsidRDefault="00620FAA" w:rsidP="00620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3638" w:rsidRPr="00CA0EFE" w:rsidRDefault="001760E9" w:rsidP="00B140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РАЗДЕЛ №</w:t>
      </w:r>
      <w:r w:rsidR="00263638" w:rsidRPr="00CA0EFE">
        <w:rPr>
          <w:rFonts w:ascii="Times New Roman" w:hAnsi="Times New Roman"/>
          <w:b/>
          <w:sz w:val="24"/>
          <w:szCs w:val="24"/>
        </w:rPr>
        <w:t xml:space="preserve"> 4. Программа формирования универсальных учебных действий у об</w:t>
      </w:r>
      <w:r w:rsidR="00263638" w:rsidRPr="00CA0EFE">
        <w:rPr>
          <w:rFonts w:ascii="Times New Roman" w:hAnsi="Times New Roman"/>
          <w:b/>
          <w:sz w:val="24"/>
          <w:szCs w:val="24"/>
        </w:rPr>
        <w:t>у</w:t>
      </w:r>
      <w:r w:rsidR="00263638" w:rsidRPr="00CA0EFE">
        <w:rPr>
          <w:rFonts w:ascii="Times New Roman" w:hAnsi="Times New Roman"/>
          <w:b/>
          <w:sz w:val="24"/>
          <w:szCs w:val="24"/>
        </w:rPr>
        <w:t>чающихся на ступени начального общего образования</w:t>
      </w:r>
    </w:p>
    <w:p w:rsidR="00263638" w:rsidRPr="00CA0EFE" w:rsidRDefault="00263638" w:rsidP="00B140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638" w:rsidRPr="00CA0EFE" w:rsidRDefault="00263638" w:rsidP="00714D4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рограмма формирования универсальных учебных действий у обучающихся на ступени начального общего образования направлена на обеспечение системно-деятельностного подхода, положенного в основу  федерального государственного образ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тельного стандарта начального общего образования,  и призвана способствовать разв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тию системы универсальных учебных действий, выступающей  как инвариантная основа образовательного процесса и обеспечивающей школьникам умение учиться, способность к саморазвитию и самосовершенствованию.</w:t>
      </w:r>
    </w:p>
    <w:p w:rsidR="00263638" w:rsidRPr="00CA0EFE" w:rsidRDefault="00263638" w:rsidP="00714D4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сновная цель программы - формирование целостного образовательного процесса в ходе изучения системы учебных предметов, в метапредметной деятельности, организ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ции форм учебного сотрудничества и решения важных задач жизнедеятельности обуча</w:t>
      </w:r>
      <w:r w:rsidRPr="00CA0EFE">
        <w:rPr>
          <w:rFonts w:ascii="Times New Roman" w:hAnsi="Times New Roman"/>
          <w:sz w:val="24"/>
          <w:szCs w:val="24"/>
        </w:rPr>
        <w:t>ю</w:t>
      </w:r>
      <w:r w:rsidRPr="00CA0EFE">
        <w:rPr>
          <w:rFonts w:ascii="Times New Roman" w:hAnsi="Times New Roman"/>
          <w:sz w:val="24"/>
          <w:szCs w:val="24"/>
        </w:rPr>
        <w:t xml:space="preserve">щихся. </w:t>
      </w:r>
    </w:p>
    <w:p w:rsidR="00263638" w:rsidRPr="00CA0EFE" w:rsidRDefault="00263638" w:rsidP="00714D4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Достижение поставленной цели осуществляется через решение следующих задач:</w:t>
      </w:r>
    </w:p>
    <w:p w:rsidR="00263638" w:rsidRPr="00CA0EFE" w:rsidRDefault="00263638" w:rsidP="00B1400F">
      <w:pPr>
        <w:numPr>
          <w:ilvl w:val="0"/>
          <w:numId w:val="106"/>
        </w:numPr>
        <w:shd w:val="clear" w:color="auto" w:fill="FFFFFF"/>
        <w:tabs>
          <w:tab w:val="clear" w:pos="720"/>
          <w:tab w:val="left" w:pos="0"/>
          <w:tab w:val="left" w:pos="993"/>
        </w:tabs>
        <w:spacing w:after="0" w:line="240" w:lineRule="auto"/>
        <w:ind w:left="0" w:right="14" w:firstLine="72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разработка системы диагностического инструментария  определения </w:t>
      </w:r>
      <w:r w:rsidRPr="00CA0EFE">
        <w:rPr>
          <w:rFonts w:ascii="Times New Roman" w:hAnsi="Times New Roman"/>
          <w:spacing w:val="-2"/>
          <w:sz w:val="24"/>
          <w:szCs w:val="24"/>
        </w:rPr>
        <w:t>сформир</w:t>
      </w:r>
      <w:r w:rsidRPr="00CA0EFE">
        <w:rPr>
          <w:rFonts w:ascii="Times New Roman" w:hAnsi="Times New Roman"/>
          <w:spacing w:val="-2"/>
          <w:sz w:val="24"/>
          <w:szCs w:val="24"/>
        </w:rPr>
        <w:t>о</w:t>
      </w:r>
      <w:r w:rsidRPr="00CA0EFE">
        <w:rPr>
          <w:rFonts w:ascii="Times New Roman" w:hAnsi="Times New Roman"/>
          <w:spacing w:val="-2"/>
          <w:sz w:val="24"/>
          <w:szCs w:val="24"/>
        </w:rPr>
        <w:t xml:space="preserve">ванности универсальных учебных действий </w:t>
      </w:r>
      <w:r w:rsidRPr="00CA0EFE">
        <w:rPr>
          <w:rFonts w:ascii="Times New Roman" w:hAnsi="Times New Roman"/>
          <w:spacing w:val="-3"/>
          <w:sz w:val="24"/>
          <w:szCs w:val="24"/>
        </w:rPr>
        <w:t xml:space="preserve">для первого, второго, третьего, четвёртого годов обучения; </w:t>
      </w:r>
    </w:p>
    <w:p w:rsidR="00263638" w:rsidRPr="00CA0EFE" w:rsidRDefault="00263638" w:rsidP="00B1400F">
      <w:pPr>
        <w:numPr>
          <w:ilvl w:val="0"/>
          <w:numId w:val="10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right="24" w:firstLine="72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pacing w:val="-1"/>
          <w:sz w:val="24"/>
          <w:szCs w:val="24"/>
        </w:rPr>
        <w:t>определение функций, содержания и структуры уни</w:t>
      </w:r>
      <w:r w:rsidRPr="00CA0EFE">
        <w:rPr>
          <w:rFonts w:ascii="Times New Roman" w:hAnsi="Times New Roman"/>
          <w:spacing w:val="-3"/>
          <w:sz w:val="24"/>
          <w:szCs w:val="24"/>
        </w:rPr>
        <w:t>версальных учебных дейс</w:t>
      </w:r>
      <w:r w:rsidRPr="00CA0EFE">
        <w:rPr>
          <w:rFonts w:ascii="Times New Roman" w:hAnsi="Times New Roman"/>
          <w:spacing w:val="-3"/>
          <w:sz w:val="24"/>
          <w:szCs w:val="24"/>
        </w:rPr>
        <w:t>т</w:t>
      </w:r>
      <w:r w:rsidRPr="00CA0EFE">
        <w:rPr>
          <w:rFonts w:ascii="Times New Roman" w:hAnsi="Times New Roman"/>
          <w:spacing w:val="-3"/>
          <w:sz w:val="24"/>
          <w:szCs w:val="24"/>
        </w:rPr>
        <w:t>вий для первого, второго, третьего, четвёртого годов обучения;</w:t>
      </w:r>
    </w:p>
    <w:p w:rsidR="00263638" w:rsidRPr="00CA0EFE" w:rsidRDefault="00263638" w:rsidP="00B1400F">
      <w:pPr>
        <w:numPr>
          <w:ilvl w:val="0"/>
          <w:numId w:val="10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right="14" w:firstLine="72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pacing w:val="-4"/>
          <w:sz w:val="24"/>
          <w:szCs w:val="24"/>
        </w:rPr>
        <w:lastRenderedPageBreak/>
        <w:t>определение основных результатов обучения и воспита</w:t>
      </w:r>
      <w:r w:rsidRPr="00CA0EFE">
        <w:rPr>
          <w:rFonts w:ascii="Times New Roman" w:hAnsi="Times New Roman"/>
          <w:sz w:val="24"/>
          <w:szCs w:val="24"/>
        </w:rPr>
        <w:t xml:space="preserve">ния в зависимости от сформированности личностных качеств и универсальных учебных действий;  </w:t>
      </w:r>
    </w:p>
    <w:p w:rsidR="00263638" w:rsidRPr="00CA0EFE" w:rsidRDefault="00263638" w:rsidP="00B1400F">
      <w:pPr>
        <w:numPr>
          <w:ilvl w:val="0"/>
          <w:numId w:val="10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right="14" w:firstLine="72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pacing w:val="-2"/>
          <w:sz w:val="24"/>
          <w:szCs w:val="24"/>
        </w:rPr>
        <w:t xml:space="preserve">разработка системы задач и организация ориентировки </w:t>
      </w:r>
      <w:r w:rsidRPr="00CA0EFE">
        <w:rPr>
          <w:rFonts w:ascii="Times New Roman" w:hAnsi="Times New Roman"/>
          <w:spacing w:val="-3"/>
          <w:sz w:val="24"/>
          <w:szCs w:val="24"/>
        </w:rPr>
        <w:t>учащихся в их решении, обеспечивающем формирование уни</w:t>
      </w:r>
      <w:r w:rsidRPr="00CA0EFE">
        <w:rPr>
          <w:rFonts w:ascii="Times New Roman" w:hAnsi="Times New Roman"/>
          <w:sz w:val="24"/>
          <w:szCs w:val="24"/>
        </w:rPr>
        <w:t>версальных учебных действий.</w:t>
      </w:r>
    </w:p>
    <w:p w:rsidR="00263638" w:rsidRPr="00CA0EFE" w:rsidRDefault="00263638" w:rsidP="00714D44">
      <w:pPr>
        <w:shd w:val="clear" w:color="auto" w:fill="FFFFFF"/>
        <w:tabs>
          <w:tab w:val="left" w:pos="634"/>
        </w:tabs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          </w:t>
      </w:r>
      <w:r w:rsidR="00B1400F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В результате реализации программы формирования универсальных учебных де</w:t>
      </w:r>
      <w:r w:rsidRPr="00CA0EFE">
        <w:rPr>
          <w:rFonts w:ascii="Times New Roman" w:hAnsi="Times New Roman"/>
          <w:sz w:val="24"/>
          <w:szCs w:val="24"/>
        </w:rPr>
        <w:t>й</w:t>
      </w:r>
      <w:r w:rsidRPr="00CA0EFE">
        <w:rPr>
          <w:rFonts w:ascii="Times New Roman" w:hAnsi="Times New Roman"/>
          <w:sz w:val="24"/>
          <w:szCs w:val="24"/>
        </w:rPr>
        <w:t xml:space="preserve">ствий у обучающихся на ступени начального общего образования будут сформированы </w:t>
      </w:r>
      <w:r w:rsidRPr="00CA0EFE">
        <w:rPr>
          <w:rFonts w:ascii="Times New Roman" w:hAnsi="Times New Roman"/>
          <w:iCs/>
          <w:sz w:val="24"/>
          <w:szCs w:val="24"/>
        </w:rPr>
        <w:t xml:space="preserve">личностные, регулятивные, познавательные </w:t>
      </w:r>
      <w:r w:rsidRPr="00CA0EFE">
        <w:rPr>
          <w:rFonts w:ascii="Times New Roman" w:hAnsi="Times New Roman"/>
          <w:sz w:val="24"/>
          <w:szCs w:val="24"/>
        </w:rPr>
        <w:t xml:space="preserve">и </w:t>
      </w:r>
      <w:r w:rsidRPr="00CA0EFE">
        <w:rPr>
          <w:rFonts w:ascii="Times New Roman" w:hAnsi="Times New Roman"/>
          <w:iCs/>
          <w:sz w:val="24"/>
          <w:szCs w:val="24"/>
        </w:rPr>
        <w:t xml:space="preserve">коммуникативные </w:t>
      </w:r>
      <w:r w:rsidRPr="00CA0EFE">
        <w:rPr>
          <w:rFonts w:ascii="Times New Roman" w:hAnsi="Times New Roman"/>
          <w:sz w:val="24"/>
          <w:szCs w:val="24"/>
        </w:rPr>
        <w:t>универсальные учебные действия как основа умения учиться.</w:t>
      </w:r>
    </w:p>
    <w:p w:rsidR="00263638" w:rsidRPr="00CA0EFE" w:rsidRDefault="00B1400F" w:rsidP="00714D44">
      <w:pPr>
        <w:shd w:val="clear" w:color="auto" w:fill="FFFFFF"/>
        <w:spacing w:before="5" w:after="0" w:line="240" w:lineRule="auto"/>
        <w:ind w:right="5" w:firstLine="3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263638" w:rsidRPr="00CA0EFE">
        <w:rPr>
          <w:rFonts w:ascii="Times New Roman" w:hAnsi="Times New Roman"/>
          <w:bCs/>
          <w:sz w:val="24"/>
          <w:szCs w:val="24"/>
        </w:rPr>
        <w:t xml:space="preserve">В </w:t>
      </w:r>
      <w:r w:rsidR="00263638" w:rsidRPr="00CA0EFE">
        <w:rPr>
          <w:rFonts w:ascii="Times New Roman" w:hAnsi="Times New Roman"/>
          <w:bCs/>
          <w:iCs/>
          <w:sz w:val="24"/>
          <w:szCs w:val="24"/>
        </w:rPr>
        <w:t>сфере личностных универсальных учебных действий</w:t>
      </w:r>
      <w:r w:rsidR="00263638" w:rsidRPr="00CA0E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263638" w:rsidRPr="00CA0EFE">
        <w:rPr>
          <w:rFonts w:ascii="Times New Roman" w:hAnsi="Times New Roman"/>
          <w:sz w:val="24"/>
          <w:szCs w:val="24"/>
        </w:rPr>
        <w:t>будут сформированы вну</w:t>
      </w:r>
      <w:r w:rsidR="00263638" w:rsidRPr="00CA0EFE">
        <w:rPr>
          <w:rFonts w:ascii="Times New Roman" w:hAnsi="Times New Roman"/>
          <w:sz w:val="24"/>
          <w:szCs w:val="24"/>
        </w:rPr>
        <w:t>т</w:t>
      </w:r>
      <w:r w:rsidR="00263638" w:rsidRPr="00CA0EFE">
        <w:rPr>
          <w:rFonts w:ascii="Times New Roman" w:hAnsi="Times New Roman"/>
          <w:sz w:val="24"/>
          <w:szCs w:val="24"/>
        </w:rPr>
        <w:t>ренняя позиция школьника, адекватная мотивация учебной деятельности, включая уче</w:t>
      </w:r>
      <w:r w:rsidR="00263638" w:rsidRPr="00CA0EFE">
        <w:rPr>
          <w:rFonts w:ascii="Times New Roman" w:hAnsi="Times New Roman"/>
          <w:sz w:val="24"/>
          <w:szCs w:val="24"/>
        </w:rPr>
        <w:t>б</w:t>
      </w:r>
      <w:r w:rsidR="00263638" w:rsidRPr="00CA0EFE">
        <w:rPr>
          <w:rFonts w:ascii="Times New Roman" w:hAnsi="Times New Roman"/>
          <w:sz w:val="24"/>
          <w:szCs w:val="24"/>
        </w:rPr>
        <w:t>ные и познавательные мотивы, ориентация на моральные нормы и их выполнение, сп</w:t>
      </w:r>
      <w:r w:rsidR="00263638" w:rsidRPr="00CA0EFE">
        <w:rPr>
          <w:rFonts w:ascii="Times New Roman" w:hAnsi="Times New Roman"/>
          <w:sz w:val="24"/>
          <w:szCs w:val="24"/>
        </w:rPr>
        <w:t>о</w:t>
      </w:r>
      <w:r w:rsidR="00263638" w:rsidRPr="00CA0EFE">
        <w:rPr>
          <w:rFonts w:ascii="Times New Roman" w:hAnsi="Times New Roman"/>
          <w:sz w:val="24"/>
          <w:szCs w:val="24"/>
        </w:rPr>
        <w:t>собность к моральной децентрации.</w:t>
      </w:r>
    </w:p>
    <w:p w:rsidR="00263638" w:rsidRPr="00CA0EFE" w:rsidRDefault="00B1400F" w:rsidP="00714D44">
      <w:pPr>
        <w:shd w:val="clear" w:color="auto" w:fill="FFFFFF"/>
        <w:spacing w:after="0" w:line="240" w:lineRule="auto"/>
        <w:ind w:left="5" w:right="5" w:firstLine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263638" w:rsidRPr="00CA0EFE">
        <w:rPr>
          <w:rFonts w:ascii="Times New Roman" w:hAnsi="Times New Roman"/>
          <w:bCs/>
          <w:sz w:val="24"/>
          <w:szCs w:val="24"/>
        </w:rPr>
        <w:t xml:space="preserve">В </w:t>
      </w:r>
      <w:r w:rsidR="00263638" w:rsidRPr="00CA0EFE">
        <w:rPr>
          <w:rFonts w:ascii="Times New Roman" w:hAnsi="Times New Roman"/>
          <w:bCs/>
          <w:iCs/>
          <w:sz w:val="24"/>
          <w:szCs w:val="24"/>
        </w:rPr>
        <w:t>сфере регулятивных универсальных учебных действий</w:t>
      </w:r>
      <w:r w:rsidR="00263638" w:rsidRPr="00CA0EF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63638" w:rsidRPr="00CA0EFE">
        <w:rPr>
          <w:rFonts w:ascii="Times New Roman" w:hAnsi="Times New Roman"/>
          <w:sz w:val="24"/>
          <w:szCs w:val="24"/>
        </w:rPr>
        <w:t>выпускники овладеют всеми типами учебных действий, включая способность принимать и сохранять учебную цель и задачу, планировать ее реализацию (в том числе во внутреннем плане), контрол</w:t>
      </w:r>
      <w:r w:rsidR="00263638" w:rsidRPr="00CA0EFE">
        <w:rPr>
          <w:rFonts w:ascii="Times New Roman" w:hAnsi="Times New Roman"/>
          <w:sz w:val="24"/>
          <w:szCs w:val="24"/>
        </w:rPr>
        <w:t>и</w:t>
      </w:r>
      <w:r w:rsidR="00263638" w:rsidRPr="00CA0EFE">
        <w:rPr>
          <w:rFonts w:ascii="Times New Roman" w:hAnsi="Times New Roman"/>
          <w:sz w:val="24"/>
          <w:szCs w:val="24"/>
        </w:rPr>
        <w:t>ровать и оценивать свои действия, вносить соответствующие коррективы в их выполн</w:t>
      </w:r>
      <w:r w:rsidR="00263638" w:rsidRPr="00CA0EFE">
        <w:rPr>
          <w:rFonts w:ascii="Times New Roman" w:hAnsi="Times New Roman"/>
          <w:sz w:val="24"/>
          <w:szCs w:val="24"/>
        </w:rPr>
        <w:t>е</w:t>
      </w:r>
      <w:r w:rsidR="00263638" w:rsidRPr="00CA0EFE">
        <w:rPr>
          <w:rFonts w:ascii="Times New Roman" w:hAnsi="Times New Roman"/>
          <w:sz w:val="24"/>
          <w:szCs w:val="24"/>
        </w:rPr>
        <w:t>ние.</w:t>
      </w:r>
    </w:p>
    <w:p w:rsidR="00263638" w:rsidRPr="00CA0EFE" w:rsidRDefault="00B1400F" w:rsidP="00714D44">
      <w:pPr>
        <w:shd w:val="clear" w:color="auto" w:fill="FFFFFF"/>
        <w:spacing w:after="0" w:line="240" w:lineRule="auto"/>
        <w:ind w:left="5" w:firstLine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263638" w:rsidRPr="00CA0EFE">
        <w:rPr>
          <w:rFonts w:ascii="Times New Roman" w:hAnsi="Times New Roman"/>
          <w:bCs/>
          <w:sz w:val="24"/>
          <w:szCs w:val="24"/>
        </w:rPr>
        <w:t xml:space="preserve">В </w:t>
      </w:r>
      <w:r w:rsidR="00263638" w:rsidRPr="00CA0EFE">
        <w:rPr>
          <w:rFonts w:ascii="Times New Roman" w:hAnsi="Times New Roman"/>
          <w:bCs/>
          <w:iCs/>
          <w:sz w:val="24"/>
          <w:szCs w:val="24"/>
        </w:rPr>
        <w:t>сфере познавательных универсальных учебных действий</w:t>
      </w:r>
      <w:r w:rsidR="00263638" w:rsidRPr="00CA0EF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63638" w:rsidRPr="00CA0EFE">
        <w:rPr>
          <w:rFonts w:ascii="Times New Roman" w:hAnsi="Times New Roman"/>
          <w:sz w:val="24"/>
          <w:szCs w:val="24"/>
        </w:rPr>
        <w:t>выпускники научатся использовать знаково-символические средства, в том числе овладеют действием модел</w:t>
      </w:r>
      <w:r w:rsidR="00263638" w:rsidRPr="00CA0EFE">
        <w:rPr>
          <w:rFonts w:ascii="Times New Roman" w:hAnsi="Times New Roman"/>
          <w:sz w:val="24"/>
          <w:szCs w:val="24"/>
        </w:rPr>
        <w:t>и</w:t>
      </w:r>
      <w:r w:rsidR="00263638" w:rsidRPr="00CA0EFE">
        <w:rPr>
          <w:rFonts w:ascii="Times New Roman" w:hAnsi="Times New Roman"/>
          <w:sz w:val="24"/>
          <w:szCs w:val="24"/>
        </w:rPr>
        <w:t>рования, а также широким спектром логических действий и операций, включая общие приемы решения задач.</w:t>
      </w:r>
    </w:p>
    <w:p w:rsidR="00263638" w:rsidRPr="00CA0EFE" w:rsidRDefault="00B1400F" w:rsidP="00714D44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263638" w:rsidRPr="00CA0EFE">
        <w:rPr>
          <w:rFonts w:ascii="Times New Roman" w:hAnsi="Times New Roman"/>
          <w:bCs/>
          <w:sz w:val="24"/>
          <w:szCs w:val="24"/>
        </w:rPr>
        <w:t xml:space="preserve">В </w:t>
      </w:r>
      <w:r w:rsidR="00263638" w:rsidRPr="00CA0EFE">
        <w:rPr>
          <w:rFonts w:ascii="Times New Roman" w:hAnsi="Times New Roman"/>
          <w:bCs/>
          <w:iCs/>
          <w:sz w:val="24"/>
          <w:szCs w:val="24"/>
        </w:rPr>
        <w:t>сфере коммуникативных универсальных учебных действий</w:t>
      </w:r>
      <w:r w:rsidR="00263638" w:rsidRPr="00CA0EF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63638" w:rsidRPr="00CA0EFE">
        <w:rPr>
          <w:rFonts w:ascii="Times New Roman" w:hAnsi="Times New Roman"/>
          <w:sz w:val="24"/>
          <w:szCs w:val="24"/>
        </w:rPr>
        <w:t>выпускники прио</w:t>
      </w:r>
      <w:r w:rsidR="00263638" w:rsidRPr="00CA0EFE">
        <w:rPr>
          <w:rFonts w:ascii="Times New Roman" w:hAnsi="Times New Roman"/>
          <w:sz w:val="24"/>
          <w:szCs w:val="24"/>
        </w:rPr>
        <w:t>б</w:t>
      </w:r>
      <w:r w:rsidR="00263638" w:rsidRPr="00CA0EFE">
        <w:rPr>
          <w:rFonts w:ascii="Times New Roman" w:hAnsi="Times New Roman"/>
          <w:sz w:val="24"/>
          <w:szCs w:val="24"/>
        </w:rPr>
        <w:t>ретут умения учитывать позицию собеседника  (партнера), организовывать и осущест</w:t>
      </w:r>
      <w:r w:rsidR="00263638" w:rsidRPr="00CA0EFE">
        <w:rPr>
          <w:rFonts w:ascii="Times New Roman" w:hAnsi="Times New Roman"/>
          <w:sz w:val="24"/>
          <w:szCs w:val="24"/>
        </w:rPr>
        <w:t>в</w:t>
      </w:r>
      <w:r w:rsidR="00263638" w:rsidRPr="00CA0EFE">
        <w:rPr>
          <w:rFonts w:ascii="Times New Roman" w:hAnsi="Times New Roman"/>
          <w:sz w:val="24"/>
          <w:szCs w:val="24"/>
        </w:rPr>
        <w:t>лять сотрудничество и кооперацию с учителем и сверстниками, адекватно передавать и</w:t>
      </w:r>
      <w:r w:rsidR="00263638" w:rsidRPr="00CA0EFE">
        <w:rPr>
          <w:rFonts w:ascii="Times New Roman" w:hAnsi="Times New Roman"/>
          <w:sz w:val="24"/>
          <w:szCs w:val="24"/>
        </w:rPr>
        <w:t>н</w:t>
      </w:r>
      <w:r w:rsidR="00263638" w:rsidRPr="00CA0EFE">
        <w:rPr>
          <w:rFonts w:ascii="Times New Roman" w:hAnsi="Times New Roman"/>
          <w:sz w:val="24"/>
          <w:szCs w:val="24"/>
        </w:rPr>
        <w:t>формацию и отображать предметное содержание и условия деятельности в речи.</w:t>
      </w:r>
    </w:p>
    <w:p w:rsidR="00263638" w:rsidRPr="00B1400F" w:rsidRDefault="00263638" w:rsidP="00B1400F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/>
          <w:b/>
          <w:sz w:val="24"/>
          <w:szCs w:val="24"/>
        </w:rPr>
      </w:pPr>
      <w:r w:rsidRPr="00B1400F">
        <w:rPr>
          <w:rFonts w:ascii="Times New Roman" w:hAnsi="Times New Roman"/>
          <w:b/>
          <w:bCs/>
          <w:sz w:val="24"/>
          <w:szCs w:val="24"/>
        </w:rPr>
        <w:t>Личностные универсальные учебные действия</w:t>
      </w:r>
    </w:p>
    <w:p w:rsidR="00263638" w:rsidRPr="00B1400F" w:rsidRDefault="00263638" w:rsidP="00B1400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400F">
        <w:rPr>
          <w:rFonts w:ascii="Times New Roman" w:hAnsi="Times New Roman"/>
          <w:b/>
          <w:sz w:val="24"/>
          <w:szCs w:val="24"/>
        </w:rPr>
        <w:t xml:space="preserve">У выпускника будут сформированы: </w:t>
      </w:r>
    </w:p>
    <w:p w:rsidR="00263638" w:rsidRPr="00CA0EFE" w:rsidRDefault="00263638" w:rsidP="00B1400F">
      <w:pPr>
        <w:numPr>
          <w:ilvl w:val="0"/>
          <w:numId w:val="107"/>
        </w:numPr>
        <w:shd w:val="clear" w:color="auto" w:fill="FFFFFF"/>
        <w:tabs>
          <w:tab w:val="left" w:pos="614"/>
        </w:tabs>
        <w:spacing w:after="0" w:line="240" w:lineRule="auto"/>
        <w:ind w:left="0" w:right="5" w:firstLine="365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63638" w:rsidRPr="00CA0EFE" w:rsidRDefault="00263638" w:rsidP="00B1400F">
      <w:pPr>
        <w:numPr>
          <w:ilvl w:val="0"/>
          <w:numId w:val="107"/>
        </w:numPr>
        <w:shd w:val="clear" w:color="auto" w:fill="FFFFFF"/>
        <w:tabs>
          <w:tab w:val="left" w:pos="614"/>
        </w:tabs>
        <w:spacing w:before="10" w:after="0" w:line="240" w:lineRule="auto"/>
        <w:ind w:left="0" w:right="10" w:firstLine="365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263638" w:rsidRPr="00CA0EFE" w:rsidRDefault="00263638" w:rsidP="00B1400F">
      <w:pPr>
        <w:numPr>
          <w:ilvl w:val="0"/>
          <w:numId w:val="107"/>
        </w:numPr>
        <w:shd w:val="clear" w:color="auto" w:fill="FFFFFF"/>
        <w:spacing w:after="0" w:line="240" w:lineRule="auto"/>
        <w:ind w:left="0" w:right="29" w:firstLine="365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;</w:t>
      </w:r>
    </w:p>
    <w:p w:rsidR="00263638" w:rsidRPr="00CA0EFE" w:rsidRDefault="00263638" w:rsidP="00B1400F">
      <w:pPr>
        <w:numPr>
          <w:ilvl w:val="0"/>
          <w:numId w:val="107"/>
        </w:numPr>
        <w:shd w:val="clear" w:color="auto" w:fill="FFFFFF"/>
        <w:tabs>
          <w:tab w:val="left" w:pos="566"/>
        </w:tabs>
        <w:spacing w:after="0" w:line="240" w:lineRule="auto"/>
        <w:ind w:left="0" w:right="29" w:firstLine="365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учебно-познавательный интерес к новому учебному материалу и способам решения новой частной задачи;</w:t>
      </w:r>
    </w:p>
    <w:p w:rsidR="00263638" w:rsidRPr="00CA0EFE" w:rsidRDefault="00263638" w:rsidP="00B1400F">
      <w:pPr>
        <w:numPr>
          <w:ilvl w:val="0"/>
          <w:numId w:val="107"/>
        </w:numPr>
        <w:shd w:val="clear" w:color="auto" w:fill="FFFFFF"/>
        <w:tabs>
          <w:tab w:val="left" w:pos="566"/>
        </w:tabs>
        <w:spacing w:after="0" w:line="240" w:lineRule="auto"/>
        <w:ind w:left="0" w:right="29" w:firstLine="365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способность к самооценке на основе критерия успешности учебной деятельности;</w:t>
      </w:r>
    </w:p>
    <w:p w:rsidR="00263638" w:rsidRPr="00CA0EFE" w:rsidRDefault="00263638" w:rsidP="00B1400F">
      <w:pPr>
        <w:numPr>
          <w:ilvl w:val="0"/>
          <w:numId w:val="107"/>
        </w:numPr>
        <w:shd w:val="clear" w:color="auto" w:fill="FFFFFF"/>
        <w:tabs>
          <w:tab w:val="left" w:pos="566"/>
        </w:tabs>
        <w:spacing w:after="0" w:line="240" w:lineRule="auto"/>
        <w:ind w:left="0" w:right="14" w:firstLine="365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</w:t>
      </w:r>
      <w:r w:rsidRPr="00CA0EFE">
        <w:rPr>
          <w:rFonts w:ascii="Times New Roman" w:hAnsi="Times New Roman"/>
          <w:sz w:val="24"/>
          <w:szCs w:val="24"/>
        </w:rPr>
        <w:t>д</w:t>
      </w:r>
      <w:r w:rsidRPr="00CA0EFE">
        <w:rPr>
          <w:rFonts w:ascii="Times New Roman" w:hAnsi="Times New Roman"/>
          <w:sz w:val="24"/>
          <w:szCs w:val="24"/>
        </w:rPr>
        <w:t>лежности;</w:t>
      </w:r>
    </w:p>
    <w:p w:rsidR="00263638" w:rsidRPr="00CA0EFE" w:rsidRDefault="00263638" w:rsidP="00B1400F">
      <w:pPr>
        <w:numPr>
          <w:ilvl w:val="0"/>
          <w:numId w:val="107"/>
        </w:numPr>
        <w:shd w:val="clear" w:color="auto" w:fill="FFFFFF"/>
        <w:tabs>
          <w:tab w:val="left" w:pos="566"/>
        </w:tabs>
        <w:spacing w:after="0" w:line="240" w:lineRule="auto"/>
        <w:ind w:left="0" w:right="24" w:firstLine="365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риентация в нравственном содержании и смысле поступков как собственных, так и окружающих людей;</w:t>
      </w:r>
    </w:p>
    <w:p w:rsidR="00263638" w:rsidRPr="00CA0EFE" w:rsidRDefault="00263638" w:rsidP="00B1400F">
      <w:pPr>
        <w:numPr>
          <w:ilvl w:val="0"/>
          <w:numId w:val="107"/>
        </w:numPr>
        <w:shd w:val="clear" w:color="auto" w:fill="FFFFFF"/>
        <w:tabs>
          <w:tab w:val="left" w:pos="566"/>
        </w:tabs>
        <w:spacing w:after="0" w:line="240" w:lineRule="auto"/>
        <w:ind w:left="0" w:right="24" w:firstLine="365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звитие этических чувств - стыда, вины, совести как регуляторов морального пов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дения;</w:t>
      </w:r>
    </w:p>
    <w:p w:rsidR="00263638" w:rsidRPr="00CA0EFE" w:rsidRDefault="00263638" w:rsidP="00B1400F">
      <w:pPr>
        <w:numPr>
          <w:ilvl w:val="0"/>
          <w:numId w:val="107"/>
        </w:numPr>
        <w:shd w:val="clear" w:color="auto" w:fill="FFFFFF"/>
        <w:tabs>
          <w:tab w:val="left" w:pos="566"/>
        </w:tabs>
        <w:spacing w:after="0" w:line="240" w:lineRule="auto"/>
        <w:ind w:left="0" w:right="5" w:firstLine="365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263638" w:rsidRPr="00CA0EFE" w:rsidRDefault="00263638" w:rsidP="00B1400F">
      <w:pPr>
        <w:numPr>
          <w:ilvl w:val="0"/>
          <w:numId w:val="107"/>
        </w:numPr>
        <w:shd w:val="clear" w:color="auto" w:fill="FFFFFF"/>
        <w:tabs>
          <w:tab w:val="left" w:pos="566"/>
        </w:tabs>
        <w:spacing w:before="5" w:after="0" w:line="240" w:lineRule="auto"/>
        <w:ind w:left="0" w:firstLine="365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263638" w:rsidRPr="00CA0EFE" w:rsidRDefault="00263638" w:rsidP="00B1400F">
      <w:pPr>
        <w:numPr>
          <w:ilvl w:val="0"/>
          <w:numId w:val="107"/>
        </w:numPr>
        <w:shd w:val="clear" w:color="auto" w:fill="FFFFFF"/>
        <w:tabs>
          <w:tab w:val="left" w:pos="566"/>
        </w:tabs>
        <w:spacing w:after="0" w:line="240" w:lineRule="auto"/>
        <w:ind w:left="0" w:right="14" w:firstLine="365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мировой и от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чественной художественной культурой;</w:t>
      </w:r>
    </w:p>
    <w:p w:rsidR="00263638" w:rsidRPr="00CA0EFE" w:rsidRDefault="00263638" w:rsidP="00B1400F">
      <w:pPr>
        <w:numPr>
          <w:ilvl w:val="0"/>
          <w:numId w:val="107"/>
        </w:numPr>
        <w:shd w:val="clear" w:color="auto" w:fill="FFFFFF"/>
        <w:tabs>
          <w:tab w:val="left" w:pos="566"/>
        </w:tabs>
        <w:spacing w:after="0" w:line="240" w:lineRule="auto"/>
        <w:ind w:left="0" w:right="19" w:firstLine="365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эмпатия как понимание чувств других людей и сопереживание им.</w:t>
      </w:r>
    </w:p>
    <w:p w:rsidR="00263638" w:rsidRPr="00CA0EFE" w:rsidRDefault="00263638" w:rsidP="00B1400F">
      <w:pPr>
        <w:shd w:val="clear" w:color="auto" w:fill="FFFFFF"/>
        <w:spacing w:after="0" w:line="240" w:lineRule="auto"/>
        <w:ind w:left="1063" w:hanging="1063"/>
        <w:rPr>
          <w:rFonts w:ascii="Times New Roman" w:hAnsi="Times New Roman"/>
          <w:b/>
          <w:i/>
          <w:sz w:val="24"/>
          <w:szCs w:val="24"/>
        </w:rPr>
      </w:pPr>
      <w:r w:rsidRPr="00CA0EFE">
        <w:rPr>
          <w:rFonts w:ascii="Times New Roman" w:hAnsi="Times New Roman"/>
          <w:b/>
          <w:i/>
          <w:iCs/>
          <w:sz w:val="24"/>
          <w:szCs w:val="24"/>
        </w:rPr>
        <w:lastRenderedPageBreak/>
        <w:t>Выпускник получит возможность для формирования:</w:t>
      </w:r>
    </w:p>
    <w:p w:rsidR="00263638" w:rsidRPr="00CA0EFE" w:rsidRDefault="00263638" w:rsidP="00B1400F">
      <w:pPr>
        <w:numPr>
          <w:ilvl w:val="0"/>
          <w:numId w:val="108"/>
        </w:numPr>
        <w:shd w:val="clear" w:color="auto" w:fill="FFFFFF"/>
        <w:tabs>
          <w:tab w:val="clear" w:pos="730"/>
          <w:tab w:val="num" w:pos="0"/>
        </w:tabs>
        <w:spacing w:after="0" w:line="240" w:lineRule="auto"/>
        <w:ind w:left="0" w:right="14" w:firstLine="370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263638" w:rsidRPr="00CA0EFE" w:rsidRDefault="00263638" w:rsidP="00B1400F">
      <w:pPr>
        <w:numPr>
          <w:ilvl w:val="0"/>
          <w:numId w:val="108"/>
        </w:numPr>
        <w:shd w:val="clear" w:color="auto" w:fill="FFFFFF"/>
        <w:tabs>
          <w:tab w:val="clear" w:pos="730"/>
          <w:tab w:val="num" w:pos="0"/>
        </w:tabs>
        <w:spacing w:before="5" w:after="0" w:line="240" w:lineRule="auto"/>
        <w:ind w:left="0" w:right="14" w:firstLine="37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выраженной устойчивой учебно-познавательной мотивации учения;</w:t>
      </w:r>
    </w:p>
    <w:p w:rsidR="00263638" w:rsidRPr="00CA0EFE" w:rsidRDefault="00263638" w:rsidP="00B1400F">
      <w:pPr>
        <w:numPr>
          <w:ilvl w:val="0"/>
          <w:numId w:val="108"/>
        </w:numPr>
        <w:shd w:val="clear" w:color="auto" w:fill="FFFFFF"/>
        <w:tabs>
          <w:tab w:val="clear" w:pos="730"/>
          <w:tab w:val="num" w:pos="0"/>
        </w:tabs>
        <w:spacing w:before="10" w:after="0" w:line="240" w:lineRule="auto"/>
        <w:ind w:left="0" w:right="10" w:firstLine="37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263638" w:rsidRPr="00CA0EFE" w:rsidRDefault="00263638" w:rsidP="00B1400F">
      <w:pPr>
        <w:numPr>
          <w:ilvl w:val="0"/>
          <w:numId w:val="108"/>
        </w:numPr>
        <w:shd w:val="clear" w:color="auto" w:fill="FFFFFF"/>
        <w:tabs>
          <w:tab w:val="clear" w:pos="730"/>
          <w:tab w:val="num" w:pos="0"/>
        </w:tabs>
        <w:spacing w:before="5" w:after="0" w:line="240" w:lineRule="auto"/>
        <w:ind w:left="0" w:right="14" w:firstLine="370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адекватного понимания причин успешности/</w:t>
      </w:r>
      <w:r w:rsidR="004F1F29" w:rsidRPr="00CA0EFE">
        <w:rPr>
          <w:rFonts w:ascii="Times New Roman" w:hAnsi="Times New Roman"/>
          <w:iCs/>
          <w:sz w:val="24"/>
          <w:szCs w:val="24"/>
        </w:rPr>
        <w:t xml:space="preserve"> </w:t>
      </w:r>
      <w:r w:rsidRPr="00CA0EFE">
        <w:rPr>
          <w:rFonts w:ascii="Times New Roman" w:hAnsi="Times New Roman"/>
          <w:iCs/>
          <w:sz w:val="24"/>
          <w:szCs w:val="24"/>
        </w:rPr>
        <w:t>неуспешности учебной деятельности;</w:t>
      </w:r>
    </w:p>
    <w:p w:rsidR="00263638" w:rsidRPr="00CA0EFE" w:rsidRDefault="00263638" w:rsidP="00B1400F">
      <w:pPr>
        <w:numPr>
          <w:ilvl w:val="0"/>
          <w:numId w:val="108"/>
        </w:numPr>
        <w:shd w:val="clear" w:color="auto" w:fill="FFFFFF"/>
        <w:tabs>
          <w:tab w:val="clear" w:pos="730"/>
          <w:tab w:val="num" w:pos="0"/>
        </w:tabs>
        <w:spacing w:before="5" w:after="0" w:line="240" w:lineRule="auto"/>
        <w:ind w:left="0" w:right="14" w:firstLine="37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263638" w:rsidRPr="00CA0EFE" w:rsidRDefault="00263638" w:rsidP="00B1400F">
      <w:pPr>
        <w:numPr>
          <w:ilvl w:val="0"/>
          <w:numId w:val="108"/>
        </w:numPr>
        <w:shd w:val="clear" w:color="auto" w:fill="FFFFFF"/>
        <w:tabs>
          <w:tab w:val="clear" w:pos="730"/>
          <w:tab w:val="num" w:pos="0"/>
        </w:tabs>
        <w:spacing w:before="5" w:after="0" w:line="240" w:lineRule="auto"/>
        <w:ind w:left="0" w:right="10" w:firstLine="37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компетентности в реализации основ гражданской идентичности в поступках и де</w:t>
      </w:r>
      <w:r w:rsidRPr="00CA0EFE">
        <w:rPr>
          <w:rFonts w:ascii="Times New Roman" w:hAnsi="Times New Roman"/>
          <w:iCs/>
          <w:sz w:val="24"/>
          <w:szCs w:val="24"/>
        </w:rPr>
        <w:t>я</w:t>
      </w:r>
      <w:r w:rsidRPr="00CA0EFE">
        <w:rPr>
          <w:rFonts w:ascii="Times New Roman" w:hAnsi="Times New Roman"/>
          <w:iCs/>
          <w:sz w:val="24"/>
          <w:szCs w:val="24"/>
        </w:rPr>
        <w:t>тельности;</w:t>
      </w:r>
    </w:p>
    <w:p w:rsidR="00263638" w:rsidRPr="00CA0EFE" w:rsidRDefault="00263638" w:rsidP="00B1400F">
      <w:pPr>
        <w:numPr>
          <w:ilvl w:val="0"/>
          <w:numId w:val="108"/>
        </w:numPr>
        <w:shd w:val="clear" w:color="auto" w:fill="FFFFFF"/>
        <w:tabs>
          <w:tab w:val="clear" w:pos="730"/>
          <w:tab w:val="num" w:pos="0"/>
          <w:tab w:val="left" w:pos="691"/>
        </w:tabs>
        <w:spacing w:before="5" w:after="0" w:line="240" w:lineRule="auto"/>
        <w:ind w:left="0" w:right="10" w:firstLine="37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морального сознания на конвенциональном уровне, способности к решению м</w:t>
      </w:r>
      <w:r w:rsidRPr="00CA0EFE">
        <w:rPr>
          <w:rFonts w:ascii="Times New Roman" w:hAnsi="Times New Roman"/>
          <w:iCs/>
          <w:sz w:val="24"/>
          <w:szCs w:val="24"/>
        </w:rPr>
        <w:t>о</w:t>
      </w:r>
      <w:r w:rsidRPr="00CA0EFE">
        <w:rPr>
          <w:rFonts w:ascii="Times New Roman" w:hAnsi="Times New Roman"/>
          <w:iCs/>
          <w:sz w:val="24"/>
          <w:szCs w:val="24"/>
        </w:rPr>
        <w:t>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</w:t>
      </w:r>
      <w:r w:rsidRPr="00CA0EFE">
        <w:rPr>
          <w:rFonts w:ascii="Times New Roman" w:hAnsi="Times New Roman"/>
          <w:iCs/>
          <w:sz w:val="24"/>
          <w:szCs w:val="24"/>
        </w:rPr>
        <w:t>а</w:t>
      </w:r>
      <w:r w:rsidRPr="00CA0EFE">
        <w:rPr>
          <w:rFonts w:ascii="Times New Roman" w:hAnsi="Times New Roman"/>
          <w:iCs/>
          <w:sz w:val="24"/>
          <w:szCs w:val="24"/>
        </w:rPr>
        <w:t>ниям;</w:t>
      </w:r>
    </w:p>
    <w:p w:rsidR="00263638" w:rsidRPr="00CA0EFE" w:rsidRDefault="00263638" w:rsidP="00B1400F">
      <w:pPr>
        <w:numPr>
          <w:ilvl w:val="0"/>
          <w:numId w:val="108"/>
        </w:numPr>
        <w:shd w:val="clear" w:color="auto" w:fill="FFFFFF"/>
        <w:tabs>
          <w:tab w:val="clear" w:pos="730"/>
          <w:tab w:val="num" w:pos="0"/>
          <w:tab w:val="left" w:pos="691"/>
        </w:tabs>
        <w:spacing w:before="10" w:after="0" w:line="240" w:lineRule="auto"/>
        <w:ind w:left="0" w:firstLine="37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установки на здоровый образ жизни и реализации в реальном поведении и посту</w:t>
      </w:r>
      <w:r w:rsidRPr="00CA0EFE">
        <w:rPr>
          <w:rFonts w:ascii="Times New Roman" w:hAnsi="Times New Roman"/>
          <w:iCs/>
          <w:sz w:val="24"/>
          <w:szCs w:val="24"/>
        </w:rPr>
        <w:t>п</w:t>
      </w:r>
      <w:r w:rsidRPr="00CA0EFE">
        <w:rPr>
          <w:rFonts w:ascii="Times New Roman" w:hAnsi="Times New Roman"/>
          <w:iCs/>
          <w:sz w:val="24"/>
          <w:szCs w:val="24"/>
        </w:rPr>
        <w:t>ках;</w:t>
      </w:r>
    </w:p>
    <w:p w:rsidR="00263638" w:rsidRPr="00CA0EFE" w:rsidRDefault="00263638" w:rsidP="00B1400F">
      <w:pPr>
        <w:numPr>
          <w:ilvl w:val="0"/>
          <w:numId w:val="108"/>
        </w:numPr>
        <w:shd w:val="clear" w:color="auto" w:fill="FFFFFF"/>
        <w:tabs>
          <w:tab w:val="clear" w:pos="730"/>
          <w:tab w:val="num" w:pos="0"/>
        </w:tabs>
        <w:spacing w:after="0" w:line="240" w:lineRule="auto"/>
        <w:ind w:left="0" w:right="19" w:firstLine="37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714D44" w:rsidRPr="00CA0EFE" w:rsidRDefault="00263638" w:rsidP="00B1400F">
      <w:pPr>
        <w:numPr>
          <w:ilvl w:val="0"/>
          <w:numId w:val="108"/>
        </w:numPr>
        <w:shd w:val="clear" w:color="auto" w:fill="FFFFFF"/>
        <w:tabs>
          <w:tab w:val="clear" w:pos="730"/>
          <w:tab w:val="num" w:pos="0"/>
        </w:tabs>
        <w:spacing w:after="0" w:line="240" w:lineRule="auto"/>
        <w:ind w:left="0" w:right="24" w:firstLine="37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263638" w:rsidRPr="00B1400F" w:rsidRDefault="00263638" w:rsidP="00B1400F">
      <w:pPr>
        <w:shd w:val="clear" w:color="auto" w:fill="FFFFFF"/>
        <w:tabs>
          <w:tab w:val="left" w:pos="605"/>
        </w:tabs>
        <w:spacing w:after="0" w:line="240" w:lineRule="auto"/>
        <w:ind w:left="370" w:right="24"/>
        <w:jc w:val="center"/>
        <w:rPr>
          <w:rFonts w:ascii="Times New Roman" w:hAnsi="Times New Roman"/>
          <w:b/>
          <w:sz w:val="24"/>
          <w:szCs w:val="24"/>
        </w:rPr>
      </w:pPr>
      <w:r w:rsidRPr="00B1400F">
        <w:rPr>
          <w:rFonts w:ascii="Times New Roman" w:hAnsi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263638" w:rsidRPr="00CA0EFE" w:rsidRDefault="00263638" w:rsidP="00B1400F">
      <w:pPr>
        <w:shd w:val="clear" w:color="auto" w:fill="FFFFFF"/>
        <w:spacing w:after="0" w:line="240" w:lineRule="auto"/>
        <w:ind w:left="350" w:hanging="350"/>
        <w:rPr>
          <w:rFonts w:ascii="Times New Roman" w:hAnsi="Times New Roman"/>
          <w:b/>
          <w:i/>
          <w:sz w:val="24"/>
          <w:szCs w:val="24"/>
        </w:rPr>
      </w:pPr>
      <w:r w:rsidRPr="00CA0EFE">
        <w:rPr>
          <w:rFonts w:ascii="Times New Roman" w:hAnsi="Times New Roman"/>
          <w:b/>
          <w:i/>
          <w:sz w:val="24"/>
          <w:szCs w:val="24"/>
        </w:rPr>
        <w:t xml:space="preserve">Выпускник научится: </w:t>
      </w:r>
    </w:p>
    <w:p w:rsidR="00263638" w:rsidRPr="00CA0EFE" w:rsidRDefault="00263638" w:rsidP="00B1400F">
      <w:pPr>
        <w:numPr>
          <w:ilvl w:val="0"/>
          <w:numId w:val="10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263638" w:rsidRPr="00CA0EFE" w:rsidRDefault="00263638" w:rsidP="00B1400F">
      <w:pPr>
        <w:numPr>
          <w:ilvl w:val="0"/>
          <w:numId w:val="10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263638" w:rsidRPr="00CA0EFE" w:rsidRDefault="00263638" w:rsidP="00B1400F">
      <w:pPr>
        <w:numPr>
          <w:ilvl w:val="0"/>
          <w:numId w:val="10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263638" w:rsidRPr="00CA0EFE" w:rsidRDefault="00263638" w:rsidP="00B1400F">
      <w:pPr>
        <w:numPr>
          <w:ilvl w:val="0"/>
          <w:numId w:val="10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учитывать правило в планировании и контроле способа решения;</w:t>
      </w:r>
    </w:p>
    <w:p w:rsidR="00263638" w:rsidRPr="00CA0EFE" w:rsidRDefault="00263638" w:rsidP="00B1400F">
      <w:pPr>
        <w:numPr>
          <w:ilvl w:val="0"/>
          <w:numId w:val="10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263638" w:rsidRPr="00CA0EFE" w:rsidRDefault="00263638" w:rsidP="00B1400F">
      <w:pPr>
        <w:numPr>
          <w:ilvl w:val="0"/>
          <w:numId w:val="10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адекватно воспринимать оценку учителя;</w:t>
      </w:r>
    </w:p>
    <w:p w:rsidR="00263638" w:rsidRPr="00CA0EFE" w:rsidRDefault="00263638" w:rsidP="00B1400F">
      <w:pPr>
        <w:numPr>
          <w:ilvl w:val="0"/>
          <w:numId w:val="109"/>
        </w:numPr>
        <w:shd w:val="clear" w:color="auto" w:fill="FFFFFF"/>
        <w:tabs>
          <w:tab w:val="clear" w:pos="720"/>
          <w:tab w:val="num" w:pos="0"/>
        </w:tabs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263638" w:rsidRPr="00CA0EFE" w:rsidRDefault="00263638" w:rsidP="00B1400F">
      <w:pPr>
        <w:widowControl w:val="0"/>
        <w:numPr>
          <w:ilvl w:val="0"/>
          <w:numId w:val="10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720" w:right="14" w:hanging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</w:t>
      </w:r>
      <w:r w:rsidRPr="00CA0EFE">
        <w:rPr>
          <w:rFonts w:ascii="Times New Roman" w:hAnsi="Times New Roman"/>
          <w:sz w:val="24"/>
          <w:szCs w:val="24"/>
        </w:rPr>
        <w:t>к</w:t>
      </w:r>
      <w:r w:rsidRPr="00CA0EFE">
        <w:rPr>
          <w:rFonts w:ascii="Times New Roman" w:hAnsi="Times New Roman"/>
          <w:sz w:val="24"/>
          <w:szCs w:val="24"/>
        </w:rPr>
        <w:t>тивной оценки;</w:t>
      </w:r>
    </w:p>
    <w:p w:rsidR="00263638" w:rsidRPr="00CA0EFE" w:rsidRDefault="00263638" w:rsidP="00B1400F">
      <w:pPr>
        <w:widowControl w:val="0"/>
        <w:numPr>
          <w:ilvl w:val="0"/>
          <w:numId w:val="10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263638" w:rsidRPr="00CA0EFE" w:rsidRDefault="00263638" w:rsidP="00B1400F">
      <w:pPr>
        <w:widowControl w:val="0"/>
        <w:numPr>
          <w:ilvl w:val="0"/>
          <w:numId w:val="10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720" w:right="19" w:hanging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ыполнять учебные действия в материализованной, громко-речевой и умственной форме.</w:t>
      </w:r>
    </w:p>
    <w:p w:rsidR="00263638" w:rsidRPr="00CA0EFE" w:rsidRDefault="00263638" w:rsidP="00B1400F">
      <w:pPr>
        <w:shd w:val="clear" w:color="auto" w:fill="FFFFFF"/>
        <w:tabs>
          <w:tab w:val="num" w:pos="0"/>
        </w:tabs>
        <w:spacing w:after="0" w:line="240" w:lineRule="auto"/>
        <w:ind w:left="360" w:hanging="360"/>
        <w:rPr>
          <w:rFonts w:ascii="Times New Roman" w:hAnsi="Times New Roman"/>
          <w:b/>
          <w:i/>
          <w:sz w:val="24"/>
          <w:szCs w:val="24"/>
        </w:rPr>
      </w:pPr>
      <w:r w:rsidRPr="00CA0EFE">
        <w:rPr>
          <w:rFonts w:ascii="Times New Roman" w:hAnsi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263638" w:rsidRPr="00CA0EFE" w:rsidRDefault="00263638" w:rsidP="00B1400F">
      <w:pPr>
        <w:widowControl w:val="0"/>
        <w:numPr>
          <w:ilvl w:val="0"/>
          <w:numId w:val="11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в сотрудничестве с учителем ставить новые учебные задачи;</w:t>
      </w:r>
    </w:p>
    <w:p w:rsidR="00263638" w:rsidRPr="00CA0EFE" w:rsidRDefault="00263638" w:rsidP="00B1400F">
      <w:pPr>
        <w:widowControl w:val="0"/>
        <w:numPr>
          <w:ilvl w:val="0"/>
          <w:numId w:val="11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преобразовывать практическую задачу в познавательную;</w:t>
      </w:r>
    </w:p>
    <w:p w:rsidR="00263638" w:rsidRPr="00CA0EFE" w:rsidRDefault="00263638" w:rsidP="00B1400F">
      <w:pPr>
        <w:widowControl w:val="0"/>
        <w:numPr>
          <w:ilvl w:val="0"/>
          <w:numId w:val="11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263638" w:rsidRPr="00CA0EFE" w:rsidRDefault="00263638" w:rsidP="00B1400F">
      <w:pPr>
        <w:widowControl w:val="0"/>
        <w:numPr>
          <w:ilvl w:val="0"/>
          <w:numId w:val="11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263638" w:rsidRPr="00CA0EFE" w:rsidRDefault="00263638" w:rsidP="00B1400F">
      <w:pPr>
        <w:widowControl w:val="0"/>
        <w:numPr>
          <w:ilvl w:val="0"/>
          <w:numId w:val="11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263638" w:rsidRPr="00CA0EFE" w:rsidRDefault="00263638" w:rsidP="00B1400F">
      <w:pPr>
        <w:widowControl w:val="0"/>
        <w:numPr>
          <w:ilvl w:val="0"/>
          <w:numId w:val="11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263638" w:rsidRPr="00B1400F" w:rsidRDefault="00263638" w:rsidP="00B1400F">
      <w:pPr>
        <w:shd w:val="clear" w:color="auto" w:fill="FFFFFF"/>
        <w:spacing w:after="0" w:line="240" w:lineRule="auto"/>
        <w:ind w:left="346"/>
        <w:jc w:val="center"/>
        <w:rPr>
          <w:rFonts w:ascii="Times New Roman" w:hAnsi="Times New Roman"/>
          <w:b/>
          <w:sz w:val="24"/>
          <w:szCs w:val="24"/>
        </w:rPr>
      </w:pPr>
      <w:r w:rsidRPr="00B1400F">
        <w:rPr>
          <w:rFonts w:ascii="Times New Roman" w:hAnsi="Times New Roman"/>
          <w:b/>
          <w:bCs/>
          <w:sz w:val="24"/>
          <w:szCs w:val="24"/>
        </w:rPr>
        <w:lastRenderedPageBreak/>
        <w:t>Познавательные универсальные учебные действия</w:t>
      </w:r>
    </w:p>
    <w:p w:rsidR="00263638" w:rsidRPr="00CA0EFE" w:rsidRDefault="00263638" w:rsidP="00B1400F">
      <w:pPr>
        <w:shd w:val="clear" w:color="auto" w:fill="FFFFFF"/>
        <w:spacing w:after="0" w:line="240" w:lineRule="auto"/>
        <w:ind w:left="360" w:hanging="360"/>
        <w:rPr>
          <w:rFonts w:ascii="Times New Roman" w:hAnsi="Times New Roman"/>
          <w:b/>
          <w:i/>
          <w:sz w:val="24"/>
          <w:szCs w:val="24"/>
        </w:rPr>
      </w:pPr>
      <w:r w:rsidRPr="00CA0EFE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9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9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использовать знаково-символические средства, в том числе модели и схемы для решения задач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9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строить речевое высказывание в устной и письменной форме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9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9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9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9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9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9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устанавливать причинно-следственные связи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9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9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бобщать, т. е. осуществлять генерализацию и выведение общности для целого р</w:t>
      </w:r>
      <w:r w:rsidRPr="00CA0EFE">
        <w:rPr>
          <w:rFonts w:ascii="Times New Roman" w:hAnsi="Times New Roman"/>
          <w:sz w:val="24"/>
          <w:szCs w:val="24"/>
        </w:rPr>
        <w:t>я</w:t>
      </w:r>
      <w:r w:rsidRPr="00CA0EFE">
        <w:rPr>
          <w:rFonts w:ascii="Times New Roman" w:hAnsi="Times New Roman"/>
          <w:sz w:val="24"/>
          <w:szCs w:val="24"/>
        </w:rPr>
        <w:t>да или класса единичных объектов на основе выделения сущностной связи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9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ния существенных признаков и их синтеза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9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устанавливать аналогии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9" w:firstLine="360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ладеть общим приемом решения задач.</w:t>
      </w:r>
      <w:r w:rsidRPr="00CA0EFE">
        <w:rPr>
          <w:rFonts w:ascii="Times New Roman" w:hAnsi="Times New Roman"/>
          <w:sz w:val="24"/>
          <w:szCs w:val="24"/>
        </w:rPr>
        <w:br/>
      </w:r>
      <w:r w:rsidRPr="00CA0EFE">
        <w:rPr>
          <w:rFonts w:ascii="Times New Roman" w:hAnsi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5" w:after="0" w:line="240" w:lineRule="auto"/>
        <w:ind w:left="0" w:right="10" w:firstLine="360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осуществлять расширенный поиск информации с использованием ресурсов би</w:t>
      </w:r>
      <w:r w:rsidRPr="00CA0EFE">
        <w:rPr>
          <w:rFonts w:ascii="Times New Roman" w:hAnsi="Times New Roman"/>
          <w:iCs/>
          <w:sz w:val="24"/>
          <w:szCs w:val="24"/>
        </w:rPr>
        <w:t>б</w:t>
      </w:r>
      <w:r w:rsidRPr="00CA0EFE">
        <w:rPr>
          <w:rFonts w:ascii="Times New Roman" w:hAnsi="Times New Roman"/>
          <w:iCs/>
          <w:sz w:val="24"/>
          <w:szCs w:val="24"/>
        </w:rPr>
        <w:t>лиотек и Интернета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4" w:firstLine="360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создавать и преобразовывать модели и схемы для решения задач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осознанно и произвольно строить речевое высказывание в устной и письменной форме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5" w:firstLine="360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5" w:firstLine="360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4" w:firstLine="360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осуществлять сравнение, сериацию и классификацию, самостоятельно выбирая о</w:t>
      </w:r>
      <w:r w:rsidRPr="00CA0EFE">
        <w:rPr>
          <w:rFonts w:ascii="Times New Roman" w:hAnsi="Times New Roman"/>
          <w:iCs/>
          <w:sz w:val="24"/>
          <w:szCs w:val="24"/>
        </w:rPr>
        <w:t>с</w:t>
      </w:r>
      <w:r w:rsidRPr="00CA0EFE">
        <w:rPr>
          <w:rFonts w:ascii="Times New Roman" w:hAnsi="Times New Roman"/>
          <w:iCs/>
          <w:sz w:val="24"/>
          <w:szCs w:val="24"/>
        </w:rPr>
        <w:t>нования и критерии для указанных логических операций;</w:t>
      </w:r>
    </w:p>
    <w:p w:rsidR="00263638" w:rsidRPr="00CA0EFE" w:rsidRDefault="00263638" w:rsidP="00B1400F">
      <w:pPr>
        <w:widowControl w:val="0"/>
        <w:numPr>
          <w:ilvl w:val="0"/>
          <w:numId w:val="1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14" w:firstLine="360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263638" w:rsidRPr="00CA0EFE" w:rsidRDefault="00263638" w:rsidP="00B1400F">
      <w:pPr>
        <w:numPr>
          <w:ilvl w:val="0"/>
          <w:numId w:val="111"/>
        </w:numPr>
        <w:shd w:val="clear" w:color="auto" w:fill="FFFFFF"/>
        <w:tabs>
          <w:tab w:val="clear" w:pos="720"/>
          <w:tab w:val="num" w:pos="0"/>
          <w:tab w:val="left" w:pos="600"/>
        </w:tabs>
        <w:spacing w:after="0" w:line="240" w:lineRule="auto"/>
        <w:ind w:left="0" w:right="38" w:firstLine="360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произвольно и осознанно владеть общим приемом решения задач.</w:t>
      </w:r>
    </w:p>
    <w:p w:rsidR="00263638" w:rsidRPr="00B1400F" w:rsidRDefault="00263638" w:rsidP="00B1400F">
      <w:pPr>
        <w:shd w:val="clear" w:color="auto" w:fill="FFFFFF"/>
        <w:spacing w:after="0" w:line="240" w:lineRule="auto"/>
        <w:ind w:left="336"/>
        <w:jc w:val="center"/>
        <w:rPr>
          <w:rFonts w:ascii="Times New Roman" w:hAnsi="Times New Roman"/>
          <w:b/>
          <w:sz w:val="24"/>
          <w:szCs w:val="24"/>
        </w:rPr>
      </w:pPr>
      <w:r w:rsidRPr="00B1400F">
        <w:rPr>
          <w:rFonts w:ascii="Times New Roman" w:hAnsi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263638" w:rsidRPr="00CA0EFE" w:rsidRDefault="00263638" w:rsidP="00B1400F">
      <w:pPr>
        <w:shd w:val="clear" w:color="auto" w:fill="FFFFFF"/>
        <w:spacing w:after="0" w:line="240" w:lineRule="auto"/>
        <w:ind w:left="350" w:hanging="350"/>
        <w:rPr>
          <w:rFonts w:ascii="Times New Roman" w:hAnsi="Times New Roman"/>
          <w:b/>
          <w:i/>
          <w:sz w:val="24"/>
          <w:szCs w:val="24"/>
        </w:rPr>
      </w:pPr>
      <w:r w:rsidRPr="00CA0EFE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263638" w:rsidRPr="00CA0EFE" w:rsidRDefault="00263638" w:rsidP="00B1400F">
      <w:pPr>
        <w:widowControl w:val="0"/>
        <w:numPr>
          <w:ilvl w:val="0"/>
          <w:numId w:val="112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4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</w:t>
      </w:r>
      <w:r w:rsidRPr="00CA0EFE">
        <w:rPr>
          <w:rFonts w:ascii="Times New Roman" w:hAnsi="Times New Roman"/>
          <w:sz w:val="24"/>
          <w:szCs w:val="24"/>
        </w:rPr>
        <w:t>б</w:t>
      </w:r>
      <w:r w:rsidRPr="00CA0EFE">
        <w:rPr>
          <w:rFonts w:ascii="Times New Roman" w:hAnsi="Times New Roman"/>
          <w:sz w:val="24"/>
          <w:szCs w:val="24"/>
        </w:rPr>
        <w:t>щении взаимодействии;</w:t>
      </w:r>
    </w:p>
    <w:p w:rsidR="00263638" w:rsidRPr="00CA0EFE" w:rsidRDefault="00263638" w:rsidP="00B1400F">
      <w:pPr>
        <w:widowControl w:val="0"/>
        <w:numPr>
          <w:ilvl w:val="0"/>
          <w:numId w:val="112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4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трудничестве;</w:t>
      </w:r>
    </w:p>
    <w:p w:rsidR="00263638" w:rsidRPr="00CA0EFE" w:rsidRDefault="00263638" w:rsidP="00B1400F">
      <w:pPr>
        <w:widowControl w:val="0"/>
        <w:numPr>
          <w:ilvl w:val="0"/>
          <w:numId w:val="112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4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263638" w:rsidRPr="00CA0EFE" w:rsidRDefault="00263638" w:rsidP="00B1400F">
      <w:pPr>
        <w:widowControl w:val="0"/>
        <w:numPr>
          <w:ilvl w:val="0"/>
          <w:numId w:val="112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4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63638" w:rsidRPr="00CA0EFE" w:rsidRDefault="00263638" w:rsidP="00B1400F">
      <w:pPr>
        <w:widowControl w:val="0"/>
        <w:numPr>
          <w:ilvl w:val="0"/>
          <w:numId w:val="112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4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263638" w:rsidRPr="00CA0EFE" w:rsidRDefault="00263638" w:rsidP="00B1400F">
      <w:pPr>
        <w:widowControl w:val="0"/>
        <w:numPr>
          <w:ilvl w:val="0"/>
          <w:numId w:val="112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4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задавать вопросы;</w:t>
      </w:r>
    </w:p>
    <w:p w:rsidR="00263638" w:rsidRPr="00CA0EFE" w:rsidRDefault="00263638" w:rsidP="00B1400F">
      <w:pPr>
        <w:widowControl w:val="0"/>
        <w:numPr>
          <w:ilvl w:val="0"/>
          <w:numId w:val="112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4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263638" w:rsidRPr="00CA0EFE" w:rsidRDefault="00263638" w:rsidP="00B1400F">
      <w:pPr>
        <w:widowControl w:val="0"/>
        <w:numPr>
          <w:ilvl w:val="0"/>
          <w:numId w:val="112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4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263638" w:rsidRPr="00CA0EFE" w:rsidRDefault="00263638" w:rsidP="00B1400F">
      <w:pPr>
        <w:widowControl w:val="0"/>
        <w:numPr>
          <w:ilvl w:val="0"/>
          <w:numId w:val="112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4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</w:t>
      </w:r>
      <w:r w:rsidRPr="00CA0EFE">
        <w:rPr>
          <w:rFonts w:ascii="Times New Roman" w:hAnsi="Times New Roman"/>
          <w:sz w:val="24"/>
          <w:szCs w:val="24"/>
        </w:rPr>
        <w:t>в</w:t>
      </w:r>
      <w:r w:rsidRPr="00CA0EFE">
        <w:rPr>
          <w:rFonts w:ascii="Times New Roman" w:hAnsi="Times New Roman"/>
          <w:sz w:val="24"/>
          <w:szCs w:val="24"/>
        </w:rPr>
        <w:t>ных задач, строить монологическое высказывание, владеть диалогической формой речи.</w:t>
      </w:r>
    </w:p>
    <w:p w:rsidR="00263638" w:rsidRPr="00CA0EFE" w:rsidRDefault="00263638" w:rsidP="00B1400F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A0EFE">
        <w:rPr>
          <w:rFonts w:ascii="Times New Roman" w:hAnsi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263638" w:rsidRPr="00CA0EFE" w:rsidRDefault="00263638" w:rsidP="00B1400F">
      <w:pPr>
        <w:widowControl w:val="0"/>
        <w:numPr>
          <w:ilvl w:val="0"/>
          <w:numId w:val="113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4" w:firstLine="426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учитывать и координировать в сотрудничестве отличные от собственной позиции других людей;</w:t>
      </w:r>
    </w:p>
    <w:p w:rsidR="00263638" w:rsidRPr="00CA0EFE" w:rsidRDefault="00263638" w:rsidP="00B1400F">
      <w:pPr>
        <w:widowControl w:val="0"/>
        <w:numPr>
          <w:ilvl w:val="0"/>
          <w:numId w:val="113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hAnsi="Times New Roman"/>
          <w:iCs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263638" w:rsidRPr="00CA0EFE" w:rsidRDefault="00263638" w:rsidP="00B1400F">
      <w:pPr>
        <w:widowControl w:val="0"/>
        <w:numPr>
          <w:ilvl w:val="0"/>
          <w:numId w:val="113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понимать относительность мнений и подходов к решению проблемы;</w:t>
      </w:r>
    </w:p>
    <w:p w:rsidR="00263638" w:rsidRPr="00CA0EFE" w:rsidRDefault="00263638" w:rsidP="00B1400F">
      <w:pPr>
        <w:widowControl w:val="0"/>
        <w:numPr>
          <w:ilvl w:val="0"/>
          <w:numId w:val="113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аргументировать свою позицию и координировать ее с позициями партнеров в с</w:t>
      </w:r>
      <w:r w:rsidRPr="00CA0EFE">
        <w:rPr>
          <w:rFonts w:ascii="Times New Roman" w:hAnsi="Times New Roman"/>
          <w:iCs/>
          <w:sz w:val="24"/>
          <w:szCs w:val="24"/>
        </w:rPr>
        <w:t>о</w:t>
      </w:r>
      <w:r w:rsidRPr="00CA0EFE">
        <w:rPr>
          <w:rFonts w:ascii="Times New Roman" w:hAnsi="Times New Roman"/>
          <w:iCs/>
          <w:sz w:val="24"/>
          <w:szCs w:val="24"/>
        </w:rPr>
        <w:t>трудничестве при выработке общего решения в совместной деятельности;</w:t>
      </w:r>
    </w:p>
    <w:p w:rsidR="00263638" w:rsidRPr="00CA0EFE" w:rsidRDefault="00263638" w:rsidP="00B1400F">
      <w:pPr>
        <w:widowControl w:val="0"/>
        <w:numPr>
          <w:ilvl w:val="0"/>
          <w:numId w:val="113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продуктивно разрешать конфликты на основе учета интересов и позиций всех его участников;</w:t>
      </w:r>
    </w:p>
    <w:p w:rsidR="00263638" w:rsidRPr="00CA0EFE" w:rsidRDefault="00263638" w:rsidP="00B1400F">
      <w:pPr>
        <w:widowControl w:val="0"/>
        <w:numPr>
          <w:ilvl w:val="0"/>
          <w:numId w:val="113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с учетом целей коммуникации достаточно точно, последовательно и полно перед</w:t>
      </w:r>
      <w:r w:rsidRPr="00CA0EFE">
        <w:rPr>
          <w:rFonts w:ascii="Times New Roman" w:hAnsi="Times New Roman"/>
          <w:iCs/>
          <w:sz w:val="24"/>
          <w:szCs w:val="24"/>
        </w:rPr>
        <w:t>а</w:t>
      </w:r>
      <w:r w:rsidRPr="00CA0EFE">
        <w:rPr>
          <w:rFonts w:ascii="Times New Roman" w:hAnsi="Times New Roman"/>
          <w:iCs/>
          <w:sz w:val="24"/>
          <w:szCs w:val="24"/>
        </w:rPr>
        <w:t>вать партнеру необходимую информацию как ориентир для построения действия;</w:t>
      </w:r>
    </w:p>
    <w:p w:rsidR="00263638" w:rsidRPr="00CA0EFE" w:rsidRDefault="00263638" w:rsidP="00B1400F">
      <w:pPr>
        <w:widowControl w:val="0"/>
        <w:numPr>
          <w:ilvl w:val="0"/>
          <w:numId w:val="113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задавать вопросы, необходимые для организации собственной деятельности и с</w:t>
      </w:r>
      <w:r w:rsidRPr="00CA0EFE">
        <w:rPr>
          <w:rFonts w:ascii="Times New Roman" w:hAnsi="Times New Roman"/>
          <w:iCs/>
          <w:sz w:val="24"/>
          <w:szCs w:val="24"/>
        </w:rPr>
        <w:t>о</w:t>
      </w:r>
      <w:r w:rsidRPr="00CA0EFE">
        <w:rPr>
          <w:rFonts w:ascii="Times New Roman" w:hAnsi="Times New Roman"/>
          <w:iCs/>
          <w:sz w:val="24"/>
          <w:szCs w:val="24"/>
        </w:rPr>
        <w:t>трудничества с партнером;</w:t>
      </w:r>
    </w:p>
    <w:p w:rsidR="00263638" w:rsidRPr="00CA0EFE" w:rsidRDefault="00263638" w:rsidP="00B1400F">
      <w:pPr>
        <w:widowControl w:val="0"/>
        <w:numPr>
          <w:ilvl w:val="0"/>
          <w:numId w:val="113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263638" w:rsidRPr="00CA0EFE" w:rsidRDefault="00263638" w:rsidP="00B1400F">
      <w:pPr>
        <w:widowControl w:val="0"/>
        <w:numPr>
          <w:ilvl w:val="0"/>
          <w:numId w:val="113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263638" w:rsidRPr="00B1400F" w:rsidRDefault="00263638" w:rsidP="00B1400F">
      <w:pPr>
        <w:widowControl w:val="0"/>
        <w:numPr>
          <w:ilvl w:val="0"/>
          <w:numId w:val="113"/>
        </w:numPr>
        <w:shd w:val="clear" w:color="auto" w:fill="FFFFFF"/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адекватно использовать речевые средства для эффективного решения разнообра</w:t>
      </w:r>
      <w:r w:rsidRPr="00CA0EFE">
        <w:rPr>
          <w:rFonts w:ascii="Times New Roman" w:hAnsi="Times New Roman"/>
          <w:iCs/>
          <w:sz w:val="24"/>
          <w:szCs w:val="24"/>
        </w:rPr>
        <w:t>з</w:t>
      </w:r>
      <w:r w:rsidRPr="00CA0EFE">
        <w:rPr>
          <w:rFonts w:ascii="Times New Roman" w:hAnsi="Times New Roman"/>
          <w:iCs/>
          <w:sz w:val="24"/>
          <w:szCs w:val="24"/>
        </w:rPr>
        <w:t>ных коммуникативных задач.</w:t>
      </w:r>
    </w:p>
    <w:p w:rsidR="00B1400F" w:rsidRDefault="00B1400F" w:rsidP="00B140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iCs/>
          <w:sz w:val="24"/>
          <w:szCs w:val="24"/>
        </w:rPr>
      </w:pPr>
    </w:p>
    <w:p w:rsidR="00395743" w:rsidRPr="00CA0EFE" w:rsidRDefault="001760E9" w:rsidP="00B1400F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720" w:right="10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РАЗДЕЛ № 5</w:t>
      </w:r>
      <w:r w:rsidR="004F5A9E">
        <w:rPr>
          <w:rFonts w:ascii="Times New Roman" w:hAnsi="Times New Roman"/>
          <w:b/>
          <w:sz w:val="24"/>
          <w:szCs w:val="24"/>
        </w:rPr>
        <w:t>.</w:t>
      </w:r>
      <w:r w:rsidRPr="00CA0EFE">
        <w:rPr>
          <w:rFonts w:ascii="Times New Roman" w:hAnsi="Times New Roman"/>
          <w:b/>
          <w:sz w:val="24"/>
          <w:szCs w:val="24"/>
        </w:rPr>
        <w:t xml:space="preserve"> Программы отдельных учебных предметов, курсов</w:t>
      </w:r>
    </w:p>
    <w:p w:rsidR="00557F56" w:rsidRPr="00CA0EFE" w:rsidRDefault="00557F56" w:rsidP="00557F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Для реализации учебного плана начального общего образования имеется необх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димое программно-методическое обеспечение в соответствии с Федеральным перечнем учебников, рекомендованных (допущенных) к использованию в образовательном проце</w:t>
      </w:r>
      <w:r w:rsidRPr="00CA0EFE">
        <w:rPr>
          <w:rFonts w:ascii="Times New Roman" w:hAnsi="Times New Roman"/>
          <w:sz w:val="24"/>
          <w:szCs w:val="24"/>
        </w:rPr>
        <w:t>с</w:t>
      </w:r>
      <w:r w:rsidRPr="00CA0EFE">
        <w:rPr>
          <w:rFonts w:ascii="Times New Roman" w:hAnsi="Times New Roman"/>
          <w:sz w:val="24"/>
          <w:szCs w:val="24"/>
        </w:rPr>
        <w:t>се в образовательных учреждениях.</w:t>
      </w:r>
    </w:p>
    <w:p w:rsidR="00557F56" w:rsidRPr="00CA0EFE" w:rsidRDefault="00557F56" w:rsidP="00557F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ного общего образования.</w:t>
      </w:r>
    </w:p>
    <w:p w:rsidR="00557F56" w:rsidRPr="00CA0EFE" w:rsidRDefault="00557F56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ab/>
        <w:t>Каждая рабочая программа по предмету включает следующие разделы:</w:t>
      </w:r>
    </w:p>
    <w:p w:rsidR="00557F56" w:rsidRPr="00957078" w:rsidRDefault="00557F56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078">
        <w:rPr>
          <w:rFonts w:ascii="Times New Roman" w:hAnsi="Times New Roman"/>
          <w:sz w:val="24"/>
          <w:szCs w:val="24"/>
        </w:rPr>
        <w:t xml:space="preserve">- </w:t>
      </w:r>
      <w:r w:rsidR="00957078" w:rsidRPr="00957078">
        <w:rPr>
          <w:rFonts w:ascii="Times New Roman" w:hAnsi="Times New Roman"/>
          <w:sz w:val="24"/>
          <w:szCs w:val="24"/>
        </w:rPr>
        <w:t>Пояснительная записка.</w:t>
      </w:r>
    </w:p>
    <w:p w:rsidR="00957078" w:rsidRPr="00957078" w:rsidRDefault="00557F56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078">
        <w:rPr>
          <w:rFonts w:ascii="Times New Roman" w:hAnsi="Times New Roman"/>
          <w:sz w:val="24"/>
          <w:szCs w:val="24"/>
        </w:rPr>
        <w:t xml:space="preserve">- </w:t>
      </w:r>
      <w:r w:rsidR="00957078" w:rsidRPr="00957078">
        <w:rPr>
          <w:rFonts w:ascii="Times New Roman" w:hAnsi="Times New Roman"/>
          <w:sz w:val="24"/>
          <w:szCs w:val="24"/>
        </w:rPr>
        <w:t>Содержание учебного предмета.</w:t>
      </w:r>
    </w:p>
    <w:p w:rsidR="00957078" w:rsidRPr="00957078" w:rsidRDefault="00957078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078">
        <w:rPr>
          <w:rFonts w:ascii="Times New Roman" w:hAnsi="Times New Roman"/>
          <w:sz w:val="24"/>
          <w:szCs w:val="24"/>
        </w:rPr>
        <w:t>- Тематическое планирование.</w:t>
      </w:r>
    </w:p>
    <w:p w:rsidR="00957078" w:rsidRPr="00957078" w:rsidRDefault="00957078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078">
        <w:rPr>
          <w:rFonts w:ascii="Times New Roman" w:hAnsi="Times New Roman"/>
          <w:sz w:val="24"/>
          <w:szCs w:val="24"/>
        </w:rPr>
        <w:t>- Календарно - тематическое планирование.</w:t>
      </w:r>
    </w:p>
    <w:p w:rsidR="00957078" w:rsidRPr="00957078" w:rsidRDefault="00957078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078">
        <w:rPr>
          <w:rFonts w:ascii="Times New Roman" w:hAnsi="Times New Roman"/>
          <w:sz w:val="24"/>
          <w:szCs w:val="24"/>
        </w:rPr>
        <w:t>- Результаты освоения учебного процесса и система их оценки.</w:t>
      </w:r>
    </w:p>
    <w:p w:rsidR="00557F56" w:rsidRPr="00CA0EFE" w:rsidRDefault="00557F56" w:rsidP="00557F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Состав рабочих программ по учебным предметам федерального компонента уче</w:t>
      </w:r>
      <w:r w:rsidRPr="00CA0EFE">
        <w:rPr>
          <w:rFonts w:ascii="Times New Roman" w:hAnsi="Times New Roman"/>
          <w:sz w:val="24"/>
          <w:szCs w:val="24"/>
        </w:rPr>
        <w:t>б</w:t>
      </w:r>
      <w:r w:rsidRPr="00CA0EFE">
        <w:rPr>
          <w:rFonts w:ascii="Times New Roman" w:hAnsi="Times New Roman"/>
          <w:sz w:val="24"/>
          <w:szCs w:val="24"/>
        </w:rPr>
        <w:t xml:space="preserve">ного плана по УМК </w:t>
      </w:r>
      <w:r w:rsidR="00702F72">
        <w:rPr>
          <w:rFonts w:ascii="Times New Roman" w:hAnsi="Times New Roman"/>
          <w:sz w:val="24"/>
          <w:szCs w:val="24"/>
        </w:rPr>
        <w:t xml:space="preserve">«Школа России», </w:t>
      </w:r>
      <w:r w:rsidRPr="00CA0EFE">
        <w:rPr>
          <w:rFonts w:ascii="Times New Roman" w:hAnsi="Times New Roman"/>
          <w:sz w:val="24"/>
          <w:szCs w:val="24"/>
        </w:rPr>
        <w:t>«Планета знаний»</w:t>
      </w:r>
      <w:r w:rsidR="00F5237D">
        <w:rPr>
          <w:rFonts w:ascii="Times New Roman" w:hAnsi="Times New Roman"/>
          <w:sz w:val="24"/>
          <w:szCs w:val="24"/>
        </w:rPr>
        <w:t>, «Перспективная начальная шк</w:t>
      </w:r>
      <w:r w:rsidR="00F5237D">
        <w:rPr>
          <w:rFonts w:ascii="Times New Roman" w:hAnsi="Times New Roman"/>
          <w:sz w:val="24"/>
          <w:szCs w:val="24"/>
        </w:rPr>
        <w:t>о</w:t>
      </w:r>
      <w:r w:rsidR="00F5237D">
        <w:rPr>
          <w:rFonts w:ascii="Times New Roman" w:hAnsi="Times New Roman"/>
          <w:sz w:val="24"/>
          <w:szCs w:val="24"/>
        </w:rPr>
        <w:t xml:space="preserve">ла» </w:t>
      </w:r>
      <w:r w:rsidR="00F5237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 xml:space="preserve"> и программе развивающего обучения Л.В.Занкова:</w:t>
      </w:r>
    </w:p>
    <w:p w:rsidR="00557F56" w:rsidRPr="00CA0EFE" w:rsidRDefault="00557F56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бочая программа по русскому языку.</w:t>
      </w:r>
    </w:p>
    <w:p w:rsidR="00557F56" w:rsidRPr="00CA0EFE" w:rsidRDefault="00557F56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бочая программа по обучению грамоте.</w:t>
      </w:r>
    </w:p>
    <w:p w:rsidR="00557F56" w:rsidRPr="00CA0EFE" w:rsidRDefault="00557F56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бочая программа по математике.</w:t>
      </w:r>
    </w:p>
    <w:p w:rsidR="00557F56" w:rsidRPr="00CA0EFE" w:rsidRDefault="00557F56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бочая программа литературному чтению.</w:t>
      </w:r>
    </w:p>
    <w:p w:rsidR="00557F56" w:rsidRPr="00CA0EFE" w:rsidRDefault="00557F56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бочая программа по окружающему миру.</w:t>
      </w:r>
    </w:p>
    <w:p w:rsidR="00A571CE" w:rsidRPr="00CA0EFE" w:rsidRDefault="00A571CE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бочая программа по английскому языку.</w:t>
      </w:r>
    </w:p>
    <w:p w:rsidR="00557F56" w:rsidRPr="00CA0EFE" w:rsidRDefault="00557F56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бочая программа по музыке.</w:t>
      </w:r>
    </w:p>
    <w:p w:rsidR="00557F56" w:rsidRPr="00CA0EFE" w:rsidRDefault="00557F56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бочая программа по ИЗО.</w:t>
      </w:r>
    </w:p>
    <w:p w:rsidR="00557F56" w:rsidRPr="00CA0EFE" w:rsidRDefault="00557F56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бочая программа по технологии.</w:t>
      </w:r>
    </w:p>
    <w:p w:rsidR="00557F56" w:rsidRPr="00CA0EFE" w:rsidRDefault="00557F56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Рабочая программа по физической культуре.</w:t>
      </w:r>
    </w:p>
    <w:p w:rsidR="00A571CE" w:rsidRPr="00CA0EFE" w:rsidRDefault="00A571CE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бочая программа по «Основ</w:t>
      </w:r>
      <w:r w:rsidR="00564634">
        <w:rPr>
          <w:rFonts w:ascii="Times New Roman" w:hAnsi="Times New Roman"/>
          <w:sz w:val="24"/>
          <w:szCs w:val="24"/>
        </w:rPr>
        <w:t>ы</w:t>
      </w:r>
      <w:r w:rsidRPr="00CA0EFE">
        <w:rPr>
          <w:rFonts w:ascii="Times New Roman" w:hAnsi="Times New Roman"/>
          <w:sz w:val="24"/>
          <w:szCs w:val="24"/>
        </w:rPr>
        <w:t xml:space="preserve"> безопасности жизнедеятельности».</w:t>
      </w:r>
    </w:p>
    <w:p w:rsidR="00A571CE" w:rsidRPr="00CA0EFE" w:rsidRDefault="00A571CE" w:rsidP="00557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бочая программа по курсу «Основы православной культуры».</w:t>
      </w:r>
    </w:p>
    <w:p w:rsidR="00A571CE" w:rsidRPr="00CB22BD" w:rsidRDefault="00A571CE" w:rsidP="00A571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B22BD">
        <w:rPr>
          <w:rFonts w:ascii="Times New Roman" w:hAnsi="Times New Roman"/>
          <w:b/>
          <w:sz w:val="24"/>
          <w:szCs w:val="24"/>
        </w:rPr>
        <w:t>Состав  программ по внеурочной деятельности:</w:t>
      </w:r>
    </w:p>
    <w:tbl>
      <w:tblPr>
        <w:tblStyle w:val="22"/>
        <w:tblW w:w="0" w:type="auto"/>
        <w:tblLook w:val="04A0"/>
      </w:tblPr>
      <w:tblGrid>
        <w:gridCol w:w="1189"/>
        <w:gridCol w:w="4873"/>
        <w:gridCol w:w="3402"/>
      </w:tblGrid>
      <w:tr w:rsidR="006A1A9F" w:rsidRPr="006A1A9F" w:rsidTr="006A1A9F">
        <w:tc>
          <w:tcPr>
            <w:tcW w:w="1189" w:type="dxa"/>
          </w:tcPr>
          <w:p w:rsidR="006A1A9F" w:rsidRPr="006A1A9F" w:rsidRDefault="006A1A9F" w:rsidP="006A1A9F">
            <w:pPr>
              <w:pStyle w:val="ad"/>
            </w:pPr>
            <w:r w:rsidRPr="006A1A9F">
              <w:t>КЛАСС</w:t>
            </w: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РАБОЧАЯ ПРОГРАММА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НАПРАВЛЕНИЕ</w:t>
            </w:r>
          </w:p>
        </w:tc>
      </w:tr>
      <w:tr w:rsidR="006A1A9F" w:rsidRPr="006A1A9F" w:rsidTr="006A1A9F">
        <w:trPr>
          <w:trHeight w:val="276"/>
        </w:trPr>
        <w:tc>
          <w:tcPr>
            <w:tcW w:w="1189" w:type="dxa"/>
            <w:vMerge w:val="restart"/>
          </w:tcPr>
          <w:p w:rsidR="006A1A9F" w:rsidRPr="006A1A9F" w:rsidRDefault="006A1A9F" w:rsidP="006A1A9F">
            <w:pPr>
              <w:pStyle w:val="ad"/>
            </w:pPr>
            <w:r w:rsidRPr="006A1A9F">
              <w:t xml:space="preserve">1АБВГД </w:t>
            </w:r>
          </w:p>
        </w:tc>
        <w:tc>
          <w:tcPr>
            <w:tcW w:w="4873" w:type="dxa"/>
            <w:vMerge w:val="restart"/>
          </w:tcPr>
          <w:p w:rsidR="006A1A9F" w:rsidRPr="006A1A9F" w:rsidRDefault="006A1A9F" w:rsidP="006A1A9F">
            <w:pPr>
              <w:pStyle w:val="ad"/>
            </w:pPr>
            <w:r w:rsidRPr="006A1A9F">
              <w:t>«В мире информатики»</w:t>
            </w:r>
          </w:p>
          <w:p w:rsidR="006A1A9F" w:rsidRPr="006A1A9F" w:rsidRDefault="006A1A9F" w:rsidP="006A1A9F">
            <w:pPr>
              <w:pStyle w:val="ad"/>
            </w:pPr>
            <w:r w:rsidRPr="006A1A9F">
              <w:t>«Шахматная грамотность»</w:t>
            </w:r>
          </w:p>
        </w:tc>
        <w:tc>
          <w:tcPr>
            <w:tcW w:w="3402" w:type="dxa"/>
            <w:vMerge w:val="restart"/>
          </w:tcPr>
          <w:p w:rsidR="006A1A9F" w:rsidRPr="006A1A9F" w:rsidRDefault="006A1A9F" w:rsidP="006A1A9F">
            <w:pPr>
              <w:pStyle w:val="ad"/>
            </w:pPr>
            <w:r w:rsidRPr="006A1A9F">
              <w:t>Общеинтеллектуальное</w:t>
            </w:r>
          </w:p>
        </w:tc>
      </w:tr>
      <w:tr w:rsidR="006A1A9F" w:rsidRPr="006A1A9F" w:rsidTr="006A1A9F">
        <w:trPr>
          <w:trHeight w:val="276"/>
        </w:trPr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3402" w:type="dxa"/>
            <w:vMerge/>
          </w:tcPr>
          <w:p w:rsidR="006A1A9F" w:rsidRPr="006A1A9F" w:rsidRDefault="006A1A9F" w:rsidP="006A1A9F">
            <w:pPr>
              <w:pStyle w:val="ad"/>
            </w:pP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Семейные традиции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Духовно-нравствен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Мой мир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Социаль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Юные олимпийцы»</w:t>
            </w:r>
          </w:p>
          <w:p w:rsidR="006A1A9F" w:rsidRPr="006A1A9F" w:rsidRDefault="006A1A9F" w:rsidP="006A1A9F">
            <w:pPr>
              <w:pStyle w:val="ad"/>
            </w:pPr>
            <w:r w:rsidRPr="006A1A9F">
              <w:t>«Русские народные игры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Спортивно-оздоровитель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Умелые ручки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Общекультурное</w:t>
            </w:r>
          </w:p>
        </w:tc>
      </w:tr>
      <w:tr w:rsidR="006A1A9F" w:rsidRPr="006A1A9F" w:rsidTr="006A1A9F">
        <w:tc>
          <w:tcPr>
            <w:tcW w:w="1189" w:type="dxa"/>
            <w:vMerge w:val="restart"/>
          </w:tcPr>
          <w:p w:rsidR="006A1A9F" w:rsidRPr="006A1A9F" w:rsidRDefault="006A1A9F" w:rsidP="006A1A9F">
            <w:pPr>
              <w:pStyle w:val="ad"/>
            </w:pPr>
            <w:r w:rsidRPr="006A1A9F">
              <w:t>2АБВ</w:t>
            </w: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Шахматная грамотность»</w:t>
            </w:r>
          </w:p>
          <w:p w:rsidR="006A1A9F" w:rsidRPr="006A1A9F" w:rsidRDefault="006A1A9F" w:rsidP="006A1A9F">
            <w:pPr>
              <w:pStyle w:val="ad"/>
            </w:pPr>
            <w:r w:rsidRPr="006A1A9F">
              <w:t>«Живая планета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Общеинтеллектуаль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Русские народные игры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Спортивно-оздоровитель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Мастера и мастерицы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Общекультур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Семейные традиции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Духовно-нравствен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Мир вокруг нас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Социальное</w:t>
            </w:r>
          </w:p>
        </w:tc>
      </w:tr>
      <w:tr w:rsidR="006A1A9F" w:rsidRPr="006A1A9F" w:rsidTr="006A1A9F">
        <w:tc>
          <w:tcPr>
            <w:tcW w:w="1189" w:type="dxa"/>
            <w:vMerge w:val="restart"/>
          </w:tcPr>
          <w:p w:rsidR="006A1A9F" w:rsidRPr="006A1A9F" w:rsidRDefault="006A1A9F" w:rsidP="006A1A9F">
            <w:pPr>
              <w:pStyle w:val="ad"/>
            </w:pPr>
            <w:r w:rsidRPr="006A1A9F">
              <w:t>2ГД</w:t>
            </w: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Умелые ручки»</w:t>
            </w:r>
          </w:p>
          <w:p w:rsidR="006A1A9F" w:rsidRPr="006A1A9F" w:rsidRDefault="006A1A9F" w:rsidP="006A1A9F">
            <w:pPr>
              <w:pStyle w:val="ad"/>
            </w:pPr>
            <w:r w:rsidRPr="006A1A9F">
              <w:t>«Разговор о здоровье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Общекультур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Ритмика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Спортивно-оздоровитель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Семейные традиции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Духовно-нравствен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Мир вокруг нас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Социальное</w:t>
            </w:r>
          </w:p>
        </w:tc>
      </w:tr>
      <w:tr w:rsidR="006A1A9F" w:rsidRPr="006A1A9F" w:rsidTr="006A1A9F">
        <w:trPr>
          <w:trHeight w:val="276"/>
        </w:trPr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  <w:vMerge w:val="restart"/>
          </w:tcPr>
          <w:p w:rsidR="006A1A9F" w:rsidRPr="006A1A9F" w:rsidRDefault="006A1A9F" w:rsidP="006A1A9F">
            <w:pPr>
              <w:pStyle w:val="ad"/>
            </w:pPr>
            <w:r w:rsidRPr="006A1A9F">
              <w:t>«В мире информатики»</w:t>
            </w:r>
          </w:p>
          <w:p w:rsidR="006A1A9F" w:rsidRPr="006A1A9F" w:rsidRDefault="006A1A9F" w:rsidP="006A1A9F">
            <w:pPr>
              <w:pStyle w:val="ad"/>
            </w:pPr>
            <w:r w:rsidRPr="006A1A9F">
              <w:t>«Шахматная грамотность»</w:t>
            </w:r>
          </w:p>
        </w:tc>
        <w:tc>
          <w:tcPr>
            <w:tcW w:w="3402" w:type="dxa"/>
            <w:vMerge w:val="restart"/>
          </w:tcPr>
          <w:p w:rsidR="006A1A9F" w:rsidRPr="006A1A9F" w:rsidRDefault="006A1A9F" w:rsidP="006A1A9F">
            <w:pPr>
              <w:pStyle w:val="ad"/>
            </w:pPr>
            <w:r w:rsidRPr="006A1A9F">
              <w:t>Общеинтеллектуальное</w:t>
            </w:r>
          </w:p>
        </w:tc>
      </w:tr>
      <w:tr w:rsidR="006A1A9F" w:rsidRPr="006A1A9F" w:rsidTr="006A1A9F">
        <w:trPr>
          <w:trHeight w:val="276"/>
        </w:trPr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  <w:vMerge/>
          </w:tcPr>
          <w:p w:rsidR="006A1A9F" w:rsidRPr="006A1A9F" w:rsidRDefault="006A1A9F" w:rsidP="006A1A9F">
            <w:pPr>
              <w:pStyle w:val="ad"/>
              <w:rPr>
                <w:i/>
              </w:rPr>
            </w:pPr>
          </w:p>
        </w:tc>
        <w:tc>
          <w:tcPr>
            <w:tcW w:w="3402" w:type="dxa"/>
            <w:vMerge/>
          </w:tcPr>
          <w:p w:rsidR="006A1A9F" w:rsidRPr="006A1A9F" w:rsidRDefault="006A1A9F" w:rsidP="006A1A9F">
            <w:pPr>
              <w:pStyle w:val="ad"/>
            </w:pPr>
          </w:p>
        </w:tc>
      </w:tr>
      <w:tr w:rsidR="006A1A9F" w:rsidRPr="006A1A9F" w:rsidTr="006A1A9F">
        <w:tc>
          <w:tcPr>
            <w:tcW w:w="1189" w:type="dxa"/>
            <w:vMerge w:val="restart"/>
          </w:tcPr>
          <w:p w:rsidR="006A1A9F" w:rsidRPr="006A1A9F" w:rsidRDefault="006A1A9F" w:rsidP="006A1A9F">
            <w:pPr>
              <w:pStyle w:val="ad"/>
            </w:pPr>
            <w:r w:rsidRPr="006A1A9F">
              <w:t>3АБ</w:t>
            </w: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Шахматная грамотность»</w:t>
            </w:r>
          </w:p>
          <w:p w:rsidR="006A1A9F" w:rsidRPr="006A1A9F" w:rsidRDefault="006A1A9F" w:rsidP="006A1A9F">
            <w:pPr>
              <w:pStyle w:val="ad"/>
            </w:pPr>
            <w:r w:rsidRPr="006A1A9F">
              <w:t>«Живая планета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Общеинтеллектуаль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Русские народные игры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Спортивно-оздоровитель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Мастера и мастерицы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Общекультурное</w:t>
            </w:r>
          </w:p>
        </w:tc>
      </w:tr>
      <w:tr w:rsidR="006A1A9F" w:rsidRPr="006A1A9F" w:rsidTr="006A1A9F">
        <w:trPr>
          <w:trHeight w:val="221"/>
        </w:trPr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Семейные традиции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Духовно-нравствен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Мир вокруг нас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Социальное</w:t>
            </w:r>
          </w:p>
        </w:tc>
      </w:tr>
      <w:tr w:rsidR="006A1A9F" w:rsidRPr="006A1A9F" w:rsidTr="006A1A9F">
        <w:tc>
          <w:tcPr>
            <w:tcW w:w="1189" w:type="dxa"/>
            <w:vMerge w:val="restart"/>
          </w:tcPr>
          <w:p w:rsidR="006A1A9F" w:rsidRPr="006A1A9F" w:rsidRDefault="006A1A9F" w:rsidP="006A1A9F">
            <w:pPr>
              <w:pStyle w:val="ad"/>
            </w:pPr>
            <w:r w:rsidRPr="006A1A9F">
              <w:t>3ВГД</w:t>
            </w: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Умелые ручки»</w:t>
            </w:r>
          </w:p>
          <w:p w:rsidR="006A1A9F" w:rsidRPr="006A1A9F" w:rsidRDefault="006A1A9F" w:rsidP="006A1A9F">
            <w:pPr>
              <w:pStyle w:val="ad"/>
            </w:pPr>
            <w:r w:rsidRPr="006A1A9F">
              <w:t>«Разговор о здоровье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Общекультур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Ритмика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Спортивно-оздоровитель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Семейные традиции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Духовно-нравствен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Мир вокруг нас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Социаль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В мире информатики»</w:t>
            </w:r>
          </w:p>
          <w:p w:rsidR="006A1A9F" w:rsidRPr="006A1A9F" w:rsidRDefault="006A1A9F" w:rsidP="006A1A9F">
            <w:pPr>
              <w:pStyle w:val="ad"/>
            </w:pPr>
            <w:r w:rsidRPr="006A1A9F">
              <w:t>«Шахматная грамотность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Общеинтеллектуальное</w:t>
            </w:r>
          </w:p>
        </w:tc>
      </w:tr>
      <w:tr w:rsidR="00EE6C86" w:rsidRPr="006A1A9F" w:rsidTr="00EE6C86">
        <w:trPr>
          <w:trHeight w:val="283"/>
        </w:trPr>
        <w:tc>
          <w:tcPr>
            <w:tcW w:w="1189" w:type="dxa"/>
            <w:vMerge w:val="restart"/>
          </w:tcPr>
          <w:p w:rsidR="00EE6C86" w:rsidRPr="006A1A9F" w:rsidRDefault="00EE6C86" w:rsidP="006A1A9F">
            <w:pPr>
              <w:pStyle w:val="ad"/>
            </w:pPr>
            <w:r w:rsidRPr="006A1A9F">
              <w:t xml:space="preserve">4АБВГД </w:t>
            </w:r>
          </w:p>
        </w:tc>
        <w:tc>
          <w:tcPr>
            <w:tcW w:w="4873" w:type="dxa"/>
          </w:tcPr>
          <w:p w:rsidR="00EE6C86" w:rsidRPr="006A1A9F" w:rsidRDefault="00EE6C86" w:rsidP="006A1A9F">
            <w:pPr>
              <w:pStyle w:val="ad"/>
              <w:rPr>
                <w:i/>
              </w:rPr>
            </w:pPr>
            <w:r w:rsidRPr="006A1A9F">
              <w:t>«Ритмика»</w:t>
            </w:r>
          </w:p>
        </w:tc>
        <w:tc>
          <w:tcPr>
            <w:tcW w:w="3402" w:type="dxa"/>
          </w:tcPr>
          <w:p w:rsidR="00EE6C86" w:rsidRPr="006A1A9F" w:rsidRDefault="00EE6C86" w:rsidP="006A1A9F">
            <w:pPr>
              <w:pStyle w:val="ad"/>
            </w:pPr>
            <w:r w:rsidRPr="006A1A9F">
              <w:t>Спортивно-оздоровитель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Инфознайка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Общеинтеллектуаль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Культура общения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Общекультур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Мой мир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Социальное</w:t>
            </w:r>
          </w:p>
        </w:tc>
      </w:tr>
      <w:tr w:rsidR="006A1A9F" w:rsidRPr="006A1A9F" w:rsidTr="006A1A9F">
        <w:tc>
          <w:tcPr>
            <w:tcW w:w="1189" w:type="dxa"/>
            <w:vMerge/>
          </w:tcPr>
          <w:p w:rsidR="006A1A9F" w:rsidRPr="006A1A9F" w:rsidRDefault="006A1A9F" w:rsidP="006A1A9F">
            <w:pPr>
              <w:pStyle w:val="ad"/>
            </w:pPr>
          </w:p>
        </w:tc>
        <w:tc>
          <w:tcPr>
            <w:tcW w:w="4873" w:type="dxa"/>
          </w:tcPr>
          <w:p w:rsidR="006A1A9F" w:rsidRPr="006A1A9F" w:rsidRDefault="006A1A9F" w:rsidP="006A1A9F">
            <w:pPr>
              <w:pStyle w:val="ad"/>
            </w:pPr>
            <w:r w:rsidRPr="006A1A9F">
              <w:t>«Культура и мы»</w:t>
            </w:r>
          </w:p>
        </w:tc>
        <w:tc>
          <w:tcPr>
            <w:tcW w:w="3402" w:type="dxa"/>
          </w:tcPr>
          <w:p w:rsidR="006A1A9F" w:rsidRPr="006A1A9F" w:rsidRDefault="006A1A9F" w:rsidP="006A1A9F">
            <w:pPr>
              <w:pStyle w:val="ad"/>
            </w:pPr>
            <w:r w:rsidRPr="006A1A9F">
              <w:t>Духовно-нравственное</w:t>
            </w:r>
          </w:p>
        </w:tc>
      </w:tr>
    </w:tbl>
    <w:p w:rsidR="00557F56" w:rsidRPr="00957078" w:rsidRDefault="00564634" w:rsidP="00CB3F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и</w:t>
      </w:r>
      <w:r w:rsidR="00557F56" w:rsidRPr="00CA0EFE">
        <w:rPr>
          <w:rFonts w:ascii="Times New Roman" w:hAnsi="Times New Roman"/>
          <w:sz w:val="24"/>
          <w:szCs w:val="24"/>
        </w:rPr>
        <w:t xml:space="preserve"> рабочих программ учебных предметов, предусмотренных к изучению на ступени начального общего образования в </w:t>
      </w:r>
      <w:r w:rsidR="00CB3F0D" w:rsidRPr="00CA0EFE">
        <w:rPr>
          <w:rFonts w:ascii="Times New Roman" w:hAnsi="Times New Roman"/>
          <w:sz w:val="24"/>
          <w:szCs w:val="24"/>
        </w:rPr>
        <w:t>М</w:t>
      </w:r>
      <w:r w:rsidR="006A1A9F">
        <w:rPr>
          <w:rFonts w:ascii="Times New Roman" w:hAnsi="Times New Roman"/>
          <w:sz w:val="24"/>
          <w:szCs w:val="24"/>
        </w:rPr>
        <w:t>Б</w:t>
      </w:r>
      <w:r w:rsidR="00CB3F0D" w:rsidRPr="00CA0EFE">
        <w:rPr>
          <w:rFonts w:ascii="Times New Roman" w:hAnsi="Times New Roman"/>
          <w:sz w:val="24"/>
          <w:szCs w:val="24"/>
        </w:rPr>
        <w:t xml:space="preserve">ОУ </w:t>
      </w:r>
      <w:r w:rsidR="006A1A9F">
        <w:rPr>
          <w:rFonts w:ascii="Times New Roman" w:hAnsi="Times New Roman"/>
          <w:sz w:val="24"/>
          <w:szCs w:val="24"/>
        </w:rPr>
        <w:t>СШ</w:t>
      </w:r>
      <w:r w:rsidR="00CB3F0D" w:rsidRPr="00CA0EFE">
        <w:rPr>
          <w:rFonts w:ascii="Times New Roman" w:hAnsi="Times New Roman"/>
          <w:sz w:val="24"/>
          <w:szCs w:val="24"/>
        </w:rPr>
        <w:t>№ 11</w:t>
      </w:r>
      <w:r w:rsidR="006A1A9F">
        <w:rPr>
          <w:rFonts w:ascii="Times New Roman" w:hAnsi="Times New Roman"/>
          <w:sz w:val="24"/>
          <w:szCs w:val="24"/>
        </w:rPr>
        <w:t xml:space="preserve"> г.Волгодонска</w:t>
      </w:r>
      <w:r w:rsidR="00557F56" w:rsidRPr="00CA0EFE">
        <w:rPr>
          <w:rFonts w:ascii="Times New Roman" w:hAnsi="Times New Roman"/>
          <w:sz w:val="24"/>
          <w:szCs w:val="24"/>
        </w:rPr>
        <w:t>, приведен</w:t>
      </w:r>
      <w:r>
        <w:rPr>
          <w:rFonts w:ascii="Times New Roman" w:hAnsi="Times New Roman"/>
          <w:sz w:val="24"/>
          <w:szCs w:val="24"/>
        </w:rPr>
        <w:t>ы</w:t>
      </w:r>
      <w:r w:rsidR="00557F56" w:rsidRPr="00CA0EFE">
        <w:rPr>
          <w:rFonts w:ascii="Times New Roman" w:hAnsi="Times New Roman"/>
          <w:sz w:val="24"/>
          <w:szCs w:val="24"/>
        </w:rPr>
        <w:t xml:space="preserve"> в Приложении к данной образовательной програм</w:t>
      </w:r>
      <w:r w:rsidR="00CB3F0D" w:rsidRPr="00CA0EFE">
        <w:rPr>
          <w:rFonts w:ascii="Times New Roman" w:hAnsi="Times New Roman"/>
          <w:sz w:val="24"/>
          <w:szCs w:val="24"/>
        </w:rPr>
        <w:t>ме</w:t>
      </w:r>
      <w:r w:rsidR="00B95E62" w:rsidRPr="00CA0EFE">
        <w:rPr>
          <w:rFonts w:ascii="Times New Roman" w:hAnsi="Times New Roman"/>
          <w:sz w:val="24"/>
          <w:szCs w:val="24"/>
        </w:rPr>
        <w:t xml:space="preserve">. </w:t>
      </w:r>
      <w:r w:rsidR="00B95E62" w:rsidRPr="00957078">
        <w:rPr>
          <w:rFonts w:ascii="Times New Roman" w:hAnsi="Times New Roman"/>
          <w:sz w:val="24"/>
          <w:szCs w:val="24"/>
        </w:rPr>
        <w:t xml:space="preserve">Рабочие программы по учебным предметам, курсам, внеурочной деятельности рассматриваются на заседаниях предметных методических объединений, методическом совете, утверждаются педагогическим советом, приказом директора </w:t>
      </w:r>
      <w:r w:rsidR="006A1A9F">
        <w:rPr>
          <w:rFonts w:ascii="Times New Roman" w:hAnsi="Times New Roman"/>
          <w:sz w:val="24"/>
          <w:szCs w:val="24"/>
        </w:rPr>
        <w:t>школы</w:t>
      </w:r>
      <w:r w:rsidR="00B95E62" w:rsidRPr="00957078">
        <w:rPr>
          <w:rFonts w:ascii="Times New Roman" w:hAnsi="Times New Roman"/>
          <w:sz w:val="24"/>
          <w:szCs w:val="24"/>
        </w:rPr>
        <w:t>.</w:t>
      </w:r>
    </w:p>
    <w:p w:rsidR="00557F56" w:rsidRPr="00CA0EFE" w:rsidRDefault="00557F56" w:rsidP="00CB3F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Рабочие программы учебных предметов, курсов разработаны на основе требований к результатам освоения основной образовательной программы начального общего образ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ния; программы формирования УУД.</w:t>
      </w:r>
    </w:p>
    <w:p w:rsidR="00557F56" w:rsidRPr="00CA0EFE" w:rsidRDefault="00557F56" w:rsidP="00CB3F0D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</w:p>
    <w:p w:rsidR="00395743" w:rsidRPr="00CA0EFE" w:rsidRDefault="00395743" w:rsidP="00B14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РАЗДЕЛ № 6. Программа духовно-нравственного развития и воспитания обуча</w:t>
      </w:r>
      <w:r w:rsidRPr="00CA0EFE">
        <w:rPr>
          <w:rFonts w:ascii="Times New Roman" w:hAnsi="Times New Roman"/>
          <w:b/>
          <w:sz w:val="24"/>
          <w:szCs w:val="24"/>
        </w:rPr>
        <w:t>ю</w:t>
      </w:r>
      <w:r w:rsidRPr="00CA0EFE">
        <w:rPr>
          <w:rFonts w:ascii="Times New Roman" w:hAnsi="Times New Roman"/>
          <w:b/>
          <w:sz w:val="24"/>
          <w:szCs w:val="24"/>
        </w:rPr>
        <w:t>щихся на ступени начального общего образования</w:t>
      </w:r>
    </w:p>
    <w:p w:rsidR="00395743" w:rsidRPr="00CA0EFE" w:rsidRDefault="00395743" w:rsidP="00395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5743" w:rsidRPr="00CA0EFE" w:rsidRDefault="00395743" w:rsidP="00B14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6.1.</w:t>
      </w:r>
      <w:r w:rsidR="004F5A9E">
        <w:rPr>
          <w:rFonts w:ascii="Times New Roman" w:hAnsi="Times New Roman"/>
          <w:b/>
          <w:sz w:val="24"/>
          <w:szCs w:val="24"/>
        </w:rPr>
        <w:t xml:space="preserve"> </w:t>
      </w:r>
      <w:r w:rsidRPr="00CA0EFE">
        <w:rPr>
          <w:rFonts w:ascii="Times New Roman" w:hAnsi="Times New Roman"/>
          <w:b/>
          <w:sz w:val="24"/>
          <w:szCs w:val="24"/>
        </w:rPr>
        <w:t>Цель и задачи духовно-нравственного развития и воспитания обучающихся на ступени начального общего образования</w:t>
      </w:r>
    </w:p>
    <w:p w:rsidR="00395743" w:rsidRPr="00CA0EFE" w:rsidRDefault="00395743" w:rsidP="00395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ab/>
      </w:r>
      <w:r w:rsidRPr="00CA0EFE">
        <w:rPr>
          <w:rFonts w:ascii="Times New Roman" w:hAnsi="Times New Roman"/>
          <w:sz w:val="24"/>
          <w:szCs w:val="24"/>
        </w:rPr>
        <w:t>Целью программы духовно-нравственного развития и воспитания обучающихся на ступени начального общего образования является воспитание, педагогическая поддержка становления и развития высоконравственного, ответственного, инициативного и комп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тентного гражданина России.</w:t>
      </w:r>
    </w:p>
    <w:p w:rsidR="00395743" w:rsidRPr="00CA0EFE" w:rsidRDefault="00395743" w:rsidP="00395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ab/>
        <w:t>Стратегическими задачами являются: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в области формирования личностной культуры: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формирование способности к духовному развитию, реализации творческого п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тенциала в учебно-игровой, предметно-продуктивной, социально ориентированной де</w:t>
      </w:r>
      <w:r w:rsidRPr="00CA0EFE">
        <w:rPr>
          <w:rFonts w:ascii="Times New Roman" w:hAnsi="Times New Roman"/>
          <w:sz w:val="24"/>
          <w:szCs w:val="24"/>
        </w:rPr>
        <w:t>я</w:t>
      </w:r>
      <w:r w:rsidRPr="00CA0EFE">
        <w:rPr>
          <w:rFonts w:ascii="Times New Roman" w:hAnsi="Times New Roman"/>
          <w:sz w:val="24"/>
          <w:szCs w:val="24"/>
        </w:rPr>
        <w:t>тельности на основе нравственных установок и моральных норм, непрерывного образов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ния, самовоспитания и универсальной духовно-нравственной компетенции - «становиться лучше»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формирование основ морали - осознанной обучающимся необходимости опред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мооценки, самоуважения и жизненного оптимизм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принятие обучающимся базовых национальных ценностей, национальных и этн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ческих духовных традиций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  формирование эстетических потребностей, ценностей и чувств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формирование способности к самостоятельным поступкам и действиям, сове</w:t>
      </w:r>
      <w:r w:rsidRPr="00CA0EFE">
        <w:rPr>
          <w:rFonts w:ascii="Times New Roman" w:hAnsi="Times New Roman"/>
          <w:sz w:val="24"/>
          <w:szCs w:val="24"/>
        </w:rPr>
        <w:t>р</w:t>
      </w:r>
      <w:r w:rsidRPr="00CA0EFE">
        <w:rPr>
          <w:rFonts w:ascii="Times New Roman" w:hAnsi="Times New Roman"/>
          <w:sz w:val="24"/>
          <w:szCs w:val="24"/>
        </w:rPr>
        <w:t>шаемым на основе морального выбора, к принятию ответственности за их результаты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развитие трудолюбия, способности к преодолению трудностей, целеустремлён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ти и настойчивости в достижении результат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осознание обучающим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ти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в области формирования социальной культуры: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формирование основ российской гражданской идентичности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воспитание ценностного отношения к своему национальному языку и культуре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формирование интереса к истории и культуре, традициям   донского казачеств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развитие доброжелательности и эмоциональной отзывчивости, понимания и соп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реживания другим людям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становление гуманистических и демократических ценностных ориентаций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формирование терпимости  и основ культуры межэтнического общения, уважения к языку, культурным, религиозным традициям, истории и образу жизни представителей народов России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в области формирования семейной культуры: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формирование отношения к семье как основе российского обществ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формирование у обучающегося уважительного отношения к родителям, осозна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ного, заботливого отношения к старшим и младшим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• формирование представления о семейных ценностях, гендерных семейных ролях и уважения к ним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знакомство обучающегося с культурно-историческими и этническими традици</w:t>
      </w:r>
      <w:r w:rsidRPr="00CA0EFE">
        <w:rPr>
          <w:rFonts w:ascii="Times New Roman" w:hAnsi="Times New Roman"/>
          <w:sz w:val="24"/>
          <w:szCs w:val="24"/>
        </w:rPr>
        <w:t>я</w:t>
      </w:r>
      <w:r w:rsidRPr="00CA0EFE">
        <w:rPr>
          <w:rFonts w:ascii="Times New Roman" w:hAnsi="Times New Roman"/>
          <w:sz w:val="24"/>
          <w:szCs w:val="24"/>
        </w:rPr>
        <w:t>ми российской семьи.</w:t>
      </w:r>
    </w:p>
    <w:p w:rsidR="00395743" w:rsidRPr="00CA0EFE" w:rsidRDefault="00395743" w:rsidP="00395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634" w:rsidRDefault="00395743" w:rsidP="00B14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6.2.</w:t>
      </w:r>
      <w:r w:rsidR="004F5A9E">
        <w:rPr>
          <w:rFonts w:ascii="Times New Roman" w:hAnsi="Times New Roman"/>
          <w:b/>
          <w:sz w:val="24"/>
          <w:szCs w:val="24"/>
        </w:rPr>
        <w:t xml:space="preserve"> </w:t>
      </w:r>
      <w:r w:rsidRPr="00CA0EFE">
        <w:rPr>
          <w:rFonts w:ascii="Times New Roman" w:hAnsi="Times New Roman"/>
          <w:b/>
          <w:sz w:val="24"/>
          <w:szCs w:val="24"/>
        </w:rPr>
        <w:t xml:space="preserve">Ценностные установки и принципы  духовно-нравственного </w:t>
      </w:r>
    </w:p>
    <w:p w:rsidR="00395743" w:rsidRPr="00CA0EFE" w:rsidRDefault="00395743" w:rsidP="00B14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развития и воспитания обучающихся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Содержанием духовно-нравственного развития и воспитания являются ценности, хранимые в культурных, этнических, семейных и других социокультурных традициях и передаваемые от поколения к поколению через традиционные источники: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• патриотизм - любовь к Родине, своему краю, своему народу, служение Отечеству; 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социальная солидарность -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гражданственность - долг перед Отечеством, правовое государство, гражданское общество, закон и правопорядок,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оликультурный мир, свобода совести и вероисповедания, забота о благосостоянии общ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ств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семья - любовь и верность, забота, помощь и поддержка, равноправие, здоровье, достаток, уважение к родителям, забота о старших и младших, забота о продолжении 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д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личность - саморазвитие и совершенствование, смысл жизни, внутренняя гарм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ния, самоприятие и самоуважение,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достоинство, любовь к жизни и человечеству, мудрость, способность к личностному и нравственному выбору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труд и творчество - уважение к труду, творчество и созидание, целеустремлё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ность и настойчивость, трудолюбие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наука - ценность знания, стремление к познанию и истине, научная картина мир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традиционные религии -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искусство и литература - красота, гармония, духовный мир человека, нравстве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ный выбор, смысл жизни, эстетическое развитие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природа - эволюция, родная земля, заповедная природа, планета Земля, эколог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ческое сознание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человечество - мир во всём мире, многообразие и уважение культур и народов, прогресс человечества, международное сотрудничество.</w:t>
      </w:r>
    </w:p>
    <w:p w:rsidR="00395743" w:rsidRPr="00CA0EFE" w:rsidRDefault="00395743" w:rsidP="00395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ab/>
      </w:r>
      <w:r w:rsidRPr="00CA0EFE">
        <w:rPr>
          <w:rFonts w:ascii="Times New Roman" w:hAnsi="Times New Roman"/>
          <w:sz w:val="24"/>
          <w:szCs w:val="24"/>
        </w:rPr>
        <w:t>В основе программы духовно-нравственного развития и воспитания обучающихся на ступени начального общего образования лежат следующие принципы: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Принцип ориентации на идеал</w:t>
      </w:r>
      <w:r w:rsidRPr="00CA0EFE">
        <w:rPr>
          <w:rFonts w:ascii="Times New Roman" w:hAnsi="Times New Roman"/>
          <w:sz w:val="24"/>
          <w:szCs w:val="24"/>
        </w:rPr>
        <w:t>. Воспитание всегда ориентировано на определё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ный идеал, который являет собой высшую цель стремлений, деятельности воспитания и самовоспитания, духовно-нравственного развития личности. Воспитательный идеал по</w:t>
      </w:r>
      <w:r w:rsidRPr="00CA0EFE">
        <w:rPr>
          <w:rFonts w:ascii="Times New Roman" w:hAnsi="Times New Roman"/>
          <w:sz w:val="24"/>
          <w:szCs w:val="24"/>
        </w:rPr>
        <w:t>д</w:t>
      </w:r>
      <w:r w:rsidRPr="00CA0EFE">
        <w:rPr>
          <w:rFonts w:ascii="Times New Roman" w:hAnsi="Times New Roman"/>
          <w:sz w:val="24"/>
          <w:szCs w:val="24"/>
        </w:rPr>
        <w:t>держивает внутреннее (смысловое, содержательное, процессуальное) единство уклада школьной жизни, обеспечивает возможность согласования деятельности различных суб</w:t>
      </w:r>
      <w:r w:rsidRPr="00CA0EFE">
        <w:rPr>
          <w:rFonts w:ascii="Times New Roman" w:hAnsi="Times New Roman"/>
          <w:sz w:val="24"/>
          <w:szCs w:val="24"/>
        </w:rPr>
        <w:t>ъ</w:t>
      </w:r>
      <w:r w:rsidRPr="00CA0EFE">
        <w:rPr>
          <w:rFonts w:ascii="Times New Roman" w:hAnsi="Times New Roman"/>
          <w:sz w:val="24"/>
          <w:szCs w:val="24"/>
        </w:rPr>
        <w:t xml:space="preserve">ектов воспитания и социализации. 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Аксиологический принцип</w:t>
      </w:r>
      <w:r w:rsidRPr="00CA0EFE">
        <w:rPr>
          <w:rFonts w:ascii="Times New Roman" w:hAnsi="Times New Roman"/>
          <w:sz w:val="24"/>
          <w:szCs w:val="24"/>
        </w:rPr>
        <w:t>. Ценности определяют основное содержание духовно-нравственного развития и воспитания личности младшего школьника. Их отбор среди о</w:t>
      </w:r>
      <w:r w:rsidRPr="00CA0EFE">
        <w:rPr>
          <w:rFonts w:ascii="Times New Roman" w:hAnsi="Times New Roman"/>
          <w:sz w:val="24"/>
          <w:szCs w:val="24"/>
        </w:rPr>
        <w:t>г</w:t>
      </w:r>
      <w:r w:rsidRPr="00CA0EFE">
        <w:rPr>
          <w:rFonts w:ascii="Times New Roman" w:hAnsi="Times New Roman"/>
          <w:sz w:val="24"/>
          <w:szCs w:val="24"/>
        </w:rPr>
        <w:t>ромного количества ценностей (общечеловеческих, этнических, общественных, корпор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тивных) происходит на основе национального воспитательного идеала, который, в свою очередь, раскрывается в этой системе ценностей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Принцип следования нравственному примеру</w:t>
      </w:r>
      <w:r w:rsidRPr="00CA0EFE">
        <w:rPr>
          <w:rFonts w:ascii="Times New Roman" w:hAnsi="Times New Roman"/>
          <w:sz w:val="24"/>
          <w:szCs w:val="24"/>
        </w:rPr>
        <w:t>. Следование примеру - ведущий метод нравственного воспитания. Пример - это возможная модель выстраивания отнош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lastRenderedPageBreak/>
        <w:t>ний ребёнка с другими людьми и с самим собой, образец ценностного выбора, совершё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ного значимым другим. Содержание учебного процесса, внеучебной и внешкольной де</w:t>
      </w:r>
      <w:r w:rsidRPr="00CA0EFE">
        <w:rPr>
          <w:rFonts w:ascii="Times New Roman" w:hAnsi="Times New Roman"/>
          <w:sz w:val="24"/>
          <w:szCs w:val="24"/>
        </w:rPr>
        <w:t>я</w:t>
      </w:r>
      <w:r w:rsidRPr="00CA0EFE">
        <w:rPr>
          <w:rFonts w:ascii="Times New Roman" w:hAnsi="Times New Roman"/>
          <w:sz w:val="24"/>
          <w:szCs w:val="24"/>
        </w:rPr>
        <w:t>тельности должно быть наполнено примерами нравственного поведения. Пример как м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тод воспитания позволяет расширить нравственный опыт ребёнка, побудить его к вну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реннему диалогу, пробудить в нём нравственную рефлексию, обеспечить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озможность выбора при построении собственной системы ценностных отношений, п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демонстрировать ребёнку реальную возможность следования идеалу в жизни. Особое зн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чение для духовно-нравственного развития обучающегося имеет пример учителя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Принцип идентификации (персонификации)</w:t>
      </w:r>
      <w:r w:rsidRPr="00CA0EFE">
        <w:rPr>
          <w:rFonts w:ascii="Times New Roman" w:hAnsi="Times New Roman"/>
          <w:sz w:val="24"/>
          <w:szCs w:val="24"/>
        </w:rPr>
        <w:t>. Идентификация - устойчивое от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ждествление себя со 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- яркие, эмоционально-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тания ребёнка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Принцип диалогического общения</w:t>
      </w:r>
      <w:r w:rsidRPr="00CA0EFE">
        <w:rPr>
          <w:rFonts w:ascii="Times New Roman" w:hAnsi="Times New Roman"/>
          <w:sz w:val="24"/>
          <w:szCs w:val="24"/>
        </w:rPr>
        <w:t>. В формировании ценностных отношений большую роль играет диалогическое общение младшего школьника со сверстниками, 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дителями (законными представителями), учителем и другими значимыми взрослыми. Н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лагает как истинную. Диалог не допускает сведения нравственного воспитания к морал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заторству и монологической проповеди, но предусматривает его организацию средствами равноправного межсубъектного диалога. Выработка личностью собственной системы ценностей, поиск смысла жизни невозможны вне диалогического общения ребёнка со зн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чимым другим. Содержанием этого педагогически организованного общения должно быть совместное освоение базовых национальных ценностей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Принцип полисубъектности воспитания</w:t>
      </w:r>
      <w:r w:rsidRPr="00CA0EFE">
        <w:rPr>
          <w:rFonts w:ascii="Times New Roman" w:hAnsi="Times New Roman"/>
          <w:sz w:val="24"/>
          <w:szCs w:val="24"/>
        </w:rPr>
        <w:t>. В современных условиях процесс ра</w:t>
      </w:r>
      <w:r w:rsidRPr="00CA0EFE">
        <w:rPr>
          <w:rFonts w:ascii="Times New Roman" w:hAnsi="Times New Roman"/>
          <w:sz w:val="24"/>
          <w:szCs w:val="24"/>
        </w:rPr>
        <w:t>з</w:t>
      </w:r>
      <w:r w:rsidRPr="00CA0EFE">
        <w:rPr>
          <w:rFonts w:ascii="Times New Roman" w:hAnsi="Times New Roman"/>
          <w:sz w:val="24"/>
          <w:szCs w:val="24"/>
        </w:rPr>
        <w:t>вития и воспитания личности имеет полисубъектный, многомерно-деятельностный хара</w:t>
      </w:r>
      <w:r w:rsidRPr="00CA0EFE">
        <w:rPr>
          <w:rFonts w:ascii="Times New Roman" w:hAnsi="Times New Roman"/>
          <w:sz w:val="24"/>
          <w:szCs w:val="24"/>
        </w:rPr>
        <w:t>к</w:t>
      </w:r>
      <w:r w:rsidRPr="00CA0EFE">
        <w:rPr>
          <w:rFonts w:ascii="Times New Roman" w:hAnsi="Times New Roman"/>
          <w:sz w:val="24"/>
          <w:szCs w:val="24"/>
        </w:rPr>
        <w:t>тер. Младший школьник включён в различные виды социальной, информационной, ко</w:t>
      </w:r>
      <w:r w:rsidRPr="00CA0EFE">
        <w:rPr>
          <w:rFonts w:ascii="Times New Roman" w:hAnsi="Times New Roman"/>
          <w:sz w:val="24"/>
          <w:szCs w:val="24"/>
        </w:rPr>
        <w:t>м</w:t>
      </w:r>
      <w:r w:rsidRPr="00CA0EFE">
        <w:rPr>
          <w:rFonts w:ascii="Times New Roman" w:hAnsi="Times New Roman"/>
          <w:sz w:val="24"/>
          <w:szCs w:val="24"/>
        </w:rPr>
        <w:t>муникативной активности, в содержании которых присутствуют разные, нередко прот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воречивые ценности и мировоззренческие установки. Уклад школьной жизни предусма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ривает, что деятельность различных субъектов духовно-нравственного развития и восп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тания при ведущей роли образовательного учреждения должна быть по возможности с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гласована. 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Принцип системно-деятельностной организации воспитания</w:t>
      </w:r>
      <w:r w:rsidRPr="00CA0EFE">
        <w:rPr>
          <w:rFonts w:ascii="Times New Roman" w:hAnsi="Times New Roman"/>
          <w:sz w:val="24"/>
          <w:szCs w:val="24"/>
        </w:rPr>
        <w:t>. Воспитание, н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правленное на духовно-нравственное</w:t>
      </w:r>
      <w:r w:rsidRPr="00CA0E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развитие обучающихся и поддерживаемое укладом школьной</w:t>
      </w:r>
      <w:r w:rsidRPr="00CA0E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жизни, включает в себя организацию учебной, внеучебной,</w:t>
      </w:r>
      <w:r w:rsidRPr="00CA0E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внешкольной, в том числе общественно полезной, деятельности младших школьников. Интеграция содерж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ния различных видов деятельности обучающихся в рамках программы их</w:t>
      </w:r>
      <w:r w:rsidRPr="00CA0E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духовно-нравственного развития и воспитания осуществляется на основе базовых национальных ценностей. Каждая из</w:t>
      </w:r>
      <w:r w:rsidRPr="00CA0E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базовых ценностей, педагогически определяемая как вопрос,</w:t>
      </w:r>
      <w:r w:rsidRPr="00CA0E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пр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вращается в воспитательную задачу. Что есть Отечество, семья,  милосердие, закон, честь и др.?  Понимание - это</w:t>
      </w:r>
      <w:r w:rsidRPr="00CA0E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твет на вопрос. Оно достигается через вопрошание обществен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го значения ценностей и открытие их личностного</w:t>
      </w:r>
      <w:r w:rsidRPr="00CA0E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смысла. Для решения воспитательных задач обучающиеся</w:t>
      </w:r>
      <w:r w:rsidRPr="00CA0E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вместе с педагогами, родителями, иными субъектами культурной, гражданской жизни обращаются к содержанию: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общеобразовательных дисциплин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произведений искусств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• периодической литературы, публикаций, радио и телепередач, отражающих с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ременную жизнь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духовной культуры и фольклора народов России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истории, традиций и современной жизни своей Родины, своего края, своей семьи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жизненного опыта своих родителей (законных представителей) и прародителей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общественно полезной и личностно значимой деятельности в рамках педагогич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ски организованных социальных и культурных практик;</w:t>
      </w:r>
    </w:p>
    <w:p w:rsidR="00395743" w:rsidRPr="00CA0EFE" w:rsidRDefault="00395743" w:rsidP="0039574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других источников информации и научного знания.</w:t>
      </w:r>
    </w:p>
    <w:p w:rsidR="00395743" w:rsidRPr="00CA0EFE" w:rsidRDefault="00395743" w:rsidP="00395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5743" w:rsidRPr="00CA0EFE" w:rsidRDefault="00395743" w:rsidP="00B14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6.3.</w:t>
      </w:r>
      <w:r w:rsidR="004F5A9E">
        <w:rPr>
          <w:rFonts w:ascii="Times New Roman" w:hAnsi="Times New Roman"/>
          <w:b/>
          <w:sz w:val="24"/>
          <w:szCs w:val="24"/>
        </w:rPr>
        <w:t xml:space="preserve"> </w:t>
      </w:r>
      <w:r w:rsidRPr="00CA0EFE">
        <w:rPr>
          <w:rFonts w:ascii="Times New Roman" w:hAnsi="Times New Roman"/>
          <w:b/>
          <w:sz w:val="24"/>
          <w:szCs w:val="24"/>
        </w:rPr>
        <w:t>Основные направления и ценностные основы духовно-нравственного развития и воспитания обучающихся на ступени начального общего образования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еализация основных направлений и ценностных основ духовно-нравственного развития и воспитания на ступени начального общего образования основной образов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тельной программы начального общего образования  осуществляется по следующим н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 xml:space="preserve">правлениям:  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воспитание гражданственности, патриотизма, уважения к правам, свободам и об</w:t>
      </w:r>
      <w:r w:rsidRPr="00CA0EFE">
        <w:rPr>
          <w:rFonts w:ascii="Times New Roman" w:hAnsi="Times New Roman"/>
          <w:sz w:val="24"/>
          <w:szCs w:val="24"/>
        </w:rPr>
        <w:t>я</w:t>
      </w:r>
      <w:r w:rsidRPr="00CA0EFE">
        <w:rPr>
          <w:rFonts w:ascii="Times New Roman" w:hAnsi="Times New Roman"/>
          <w:sz w:val="24"/>
          <w:szCs w:val="24"/>
        </w:rPr>
        <w:t>занностям человека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Ценности: </w:t>
      </w:r>
      <w:r w:rsidRPr="00CA0EFE">
        <w:rPr>
          <w:rFonts w:ascii="Times New Roman" w:hAnsi="Times New Roman"/>
          <w:b/>
          <w:iCs/>
          <w:sz w:val="24"/>
          <w:szCs w:val="24"/>
        </w:rPr>
        <w:t>любовь к России, своему народу, своему краю, служение Отечеству, правовое государство, гражданское общество, закон и правопорядок, поликульту</w:t>
      </w:r>
      <w:r w:rsidRPr="00CA0EFE">
        <w:rPr>
          <w:rFonts w:ascii="Times New Roman" w:hAnsi="Times New Roman"/>
          <w:b/>
          <w:iCs/>
          <w:sz w:val="24"/>
          <w:szCs w:val="24"/>
        </w:rPr>
        <w:t>р</w:t>
      </w:r>
      <w:r w:rsidRPr="00CA0EFE">
        <w:rPr>
          <w:rFonts w:ascii="Times New Roman" w:hAnsi="Times New Roman"/>
          <w:b/>
          <w:iCs/>
          <w:sz w:val="24"/>
          <w:szCs w:val="24"/>
        </w:rPr>
        <w:t>ный мир, свобода личная и национальная, доверие к людям, институтам государства и гражданского общества</w:t>
      </w:r>
      <w:r w:rsidRPr="00CA0EFE">
        <w:rPr>
          <w:rFonts w:ascii="Times New Roman" w:hAnsi="Times New Roman"/>
          <w:b/>
          <w:sz w:val="24"/>
          <w:szCs w:val="24"/>
        </w:rPr>
        <w:t>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воспитание нравственных чувств и этического сознания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Ценности: </w:t>
      </w:r>
      <w:r w:rsidRPr="00CA0EFE">
        <w:rPr>
          <w:rFonts w:ascii="Times New Roman" w:hAnsi="Times New Roman"/>
          <w:b/>
          <w:iCs/>
          <w:sz w:val="24"/>
          <w:szCs w:val="24"/>
        </w:rPr>
        <w:t>нравственный выбор; жизнь и смысл жизни; справедливость; мил</w:t>
      </w:r>
      <w:r w:rsidRPr="00CA0EFE">
        <w:rPr>
          <w:rFonts w:ascii="Times New Roman" w:hAnsi="Times New Roman"/>
          <w:b/>
          <w:iCs/>
          <w:sz w:val="24"/>
          <w:szCs w:val="24"/>
        </w:rPr>
        <w:t>о</w:t>
      </w:r>
      <w:r w:rsidRPr="00CA0EFE">
        <w:rPr>
          <w:rFonts w:ascii="Times New Roman" w:hAnsi="Times New Roman"/>
          <w:b/>
          <w:iCs/>
          <w:sz w:val="24"/>
          <w:szCs w:val="24"/>
        </w:rPr>
        <w:t>сердие; честь; достоинство; уважение родителей; уважение достоинства человека, равноправие, ответственность и чувство долга; забота и помощь, мораль, честность, щедрость, забота о старших и младших; терпимость</w:t>
      </w:r>
      <w:r w:rsidRPr="00CA0EF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A0EFE">
        <w:rPr>
          <w:rFonts w:ascii="Times New Roman" w:hAnsi="Times New Roman"/>
          <w:b/>
          <w:iCs/>
          <w:sz w:val="24"/>
          <w:szCs w:val="24"/>
        </w:rPr>
        <w:t>представление о вере, духовной культуре и светской этике</w:t>
      </w:r>
      <w:r w:rsidRPr="00CA0EFE">
        <w:rPr>
          <w:rFonts w:ascii="Times New Roman" w:hAnsi="Times New Roman"/>
          <w:b/>
          <w:sz w:val="24"/>
          <w:szCs w:val="24"/>
        </w:rPr>
        <w:t>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воспитание трудолюбия, творческого отношения к учению, труду, жизни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Ценности: </w:t>
      </w:r>
      <w:r w:rsidRPr="00CA0EFE">
        <w:rPr>
          <w:rFonts w:ascii="Times New Roman" w:hAnsi="Times New Roman"/>
          <w:b/>
          <w:iCs/>
          <w:sz w:val="24"/>
          <w:szCs w:val="24"/>
        </w:rPr>
        <w:t>уважение к труду; творчество и созидание; стремление к познанию и истине; целеустремлённость и настойчивость, бережливость, трудолюбие</w:t>
      </w:r>
      <w:r w:rsidRPr="00CA0EFE">
        <w:rPr>
          <w:rFonts w:ascii="Times New Roman" w:hAnsi="Times New Roman"/>
          <w:b/>
          <w:sz w:val="24"/>
          <w:szCs w:val="24"/>
        </w:rPr>
        <w:t>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формирование ценностного отношения к здоровью и здоровому образу жизни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Ценности: </w:t>
      </w:r>
      <w:r w:rsidRPr="00CA0EFE">
        <w:rPr>
          <w:rFonts w:ascii="Times New Roman" w:hAnsi="Times New Roman"/>
          <w:b/>
          <w:iCs/>
          <w:sz w:val="24"/>
          <w:szCs w:val="24"/>
        </w:rPr>
        <w:t>здоровье физическое и стремление к здоровому образу жизни, здор</w:t>
      </w:r>
      <w:r w:rsidRPr="00CA0EFE">
        <w:rPr>
          <w:rFonts w:ascii="Times New Roman" w:hAnsi="Times New Roman"/>
          <w:b/>
          <w:iCs/>
          <w:sz w:val="24"/>
          <w:szCs w:val="24"/>
        </w:rPr>
        <w:t>о</w:t>
      </w:r>
      <w:r w:rsidRPr="00CA0EFE">
        <w:rPr>
          <w:rFonts w:ascii="Times New Roman" w:hAnsi="Times New Roman"/>
          <w:b/>
          <w:iCs/>
          <w:sz w:val="24"/>
          <w:szCs w:val="24"/>
        </w:rPr>
        <w:t>вье нравственное, психологическое, нервно-психическое и социально-психологическое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воспитание ценностного отношения к природе, окружающей среде (экологич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ское воспитание)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Ценности: </w:t>
      </w:r>
      <w:r w:rsidRPr="00CA0EFE">
        <w:rPr>
          <w:rFonts w:ascii="Times New Roman" w:hAnsi="Times New Roman"/>
          <w:b/>
          <w:iCs/>
          <w:sz w:val="24"/>
          <w:szCs w:val="24"/>
        </w:rPr>
        <w:t>родная земля; заповедная природа; планета Земля; экологическое сознании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Ценности: </w:t>
      </w:r>
      <w:r w:rsidRPr="00CA0EFE">
        <w:rPr>
          <w:rFonts w:ascii="Times New Roman" w:hAnsi="Times New Roman"/>
          <w:b/>
          <w:iCs/>
          <w:sz w:val="24"/>
          <w:szCs w:val="24"/>
        </w:rPr>
        <w:t xml:space="preserve">красота; </w:t>
      </w:r>
      <w:r w:rsidRPr="00CA0EFE">
        <w:rPr>
          <w:rFonts w:ascii="Times New Roman" w:hAnsi="Times New Roman"/>
          <w:b/>
          <w:sz w:val="24"/>
          <w:szCs w:val="24"/>
        </w:rPr>
        <w:t xml:space="preserve"> гармония; духовный мир человека; эстетическое развитие, самовыражение в творчестве и искусстве.</w:t>
      </w:r>
    </w:p>
    <w:p w:rsidR="00395743" w:rsidRPr="00CA0EFE" w:rsidRDefault="00395743" w:rsidP="00395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5743" w:rsidRPr="00CA0EFE" w:rsidRDefault="00395743" w:rsidP="00B14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6.4.</w:t>
      </w:r>
      <w:r w:rsidR="004F5A9E">
        <w:rPr>
          <w:rFonts w:ascii="Times New Roman" w:hAnsi="Times New Roman"/>
          <w:b/>
          <w:sz w:val="24"/>
          <w:szCs w:val="24"/>
        </w:rPr>
        <w:t xml:space="preserve"> </w:t>
      </w:r>
      <w:r w:rsidRPr="00CA0EFE">
        <w:rPr>
          <w:rFonts w:ascii="Times New Roman" w:hAnsi="Times New Roman"/>
          <w:b/>
          <w:sz w:val="24"/>
          <w:szCs w:val="24"/>
        </w:rPr>
        <w:t>Содержание духовно-нравственного развития и воспитания обучающихся на ступени начального общего образования</w:t>
      </w:r>
    </w:p>
    <w:p w:rsidR="00395743" w:rsidRPr="00CA0EFE" w:rsidRDefault="00395743" w:rsidP="00B14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6.4.1.</w:t>
      </w:r>
      <w:r w:rsidR="004F5A9E">
        <w:rPr>
          <w:rFonts w:ascii="Times New Roman" w:hAnsi="Times New Roman"/>
          <w:b/>
          <w:sz w:val="24"/>
          <w:szCs w:val="24"/>
        </w:rPr>
        <w:t xml:space="preserve"> </w:t>
      </w:r>
      <w:r w:rsidRPr="00CA0EFE">
        <w:rPr>
          <w:rFonts w:ascii="Times New Roman" w:hAnsi="Times New Roman"/>
          <w:b/>
          <w:sz w:val="24"/>
          <w:szCs w:val="24"/>
        </w:rPr>
        <w:t>Задачи духовно-нравственного развития и воспитания обучающихся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ab/>
      </w:r>
      <w:r w:rsidRPr="00CA0EFE">
        <w:rPr>
          <w:rFonts w:ascii="Times New Roman" w:hAnsi="Times New Roman"/>
          <w:sz w:val="24"/>
          <w:szCs w:val="24"/>
        </w:rPr>
        <w:t>Понимание современных условий и особенностей развития и социализации об</w:t>
      </w:r>
      <w:r w:rsidRPr="00CA0EFE">
        <w:rPr>
          <w:rFonts w:ascii="Times New Roman" w:hAnsi="Times New Roman"/>
          <w:sz w:val="24"/>
          <w:szCs w:val="24"/>
        </w:rPr>
        <w:t>у</w:t>
      </w:r>
      <w:r w:rsidRPr="00CA0EFE">
        <w:rPr>
          <w:rFonts w:ascii="Times New Roman" w:hAnsi="Times New Roman"/>
          <w:sz w:val="24"/>
          <w:szCs w:val="24"/>
        </w:rPr>
        <w:t>чающихся на ступени начального общего образования позволяет конкретизировать с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держание общих задач по каждому из основных направлений их духовно-нравственного развития и воспитания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CA0EFE">
        <w:rPr>
          <w:rFonts w:ascii="Times New Roman" w:hAnsi="Times New Roman"/>
          <w:b/>
          <w:iCs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CA0EFE">
        <w:rPr>
          <w:rFonts w:ascii="Times New Roman" w:hAnsi="Times New Roman"/>
          <w:iCs/>
          <w:sz w:val="24"/>
          <w:szCs w:val="24"/>
        </w:rPr>
        <w:t>: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• элементарные представления о политическом устройстве Российского государ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ва, его институтах, их роли в жизни общества, о его важнейших законах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представления о символах государства - Флаге, Гербе России, о флаге и гербе субъекта Российской Федерации, в котором находится образовательное учреждение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элементарные представления об институтах гражданского общества, о возмож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тях участия граждан в общественном управлении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элементарные представления о правах и обязанностях гражданина России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интерес к общественным явлениям, понимание активной роли человека в обще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ве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уважительное отношение к русскому языку как государственному, языку межн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ционального общения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ценностное отношение к истории, культуре и традициям  донского казачеств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начальные представления о народах России, об их общей исторической судьбе, о единстве народов нашей страны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элементарные представления о национальных героях и важнейших событиях и</w:t>
      </w:r>
      <w:r w:rsidRPr="00CA0EFE">
        <w:rPr>
          <w:rFonts w:ascii="Times New Roman" w:hAnsi="Times New Roman"/>
          <w:sz w:val="24"/>
          <w:szCs w:val="24"/>
        </w:rPr>
        <w:t>с</w:t>
      </w:r>
      <w:r w:rsidRPr="00CA0EFE">
        <w:rPr>
          <w:rFonts w:ascii="Times New Roman" w:hAnsi="Times New Roman"/>
          <w:sz w:val="24"/>
          <w:szCs w:val="24"/>
        </w:rPr>
        <w:t>тории России и её народов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• интерес к государственным праздникам и важнейшим событиям в жизни России,  Дона,  города Волгодонска; 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стремление активно участвовать в делах класса, школы, семьи, Дона,  города Во</w:t>
      </w:r>
      <w:r w:rsidRPr="00CA0EFE">
        <w:rPr>
          <w:rFonts w:ascii="Times New Roman" w:hAnsi="Times New Roman"/>
          <w:sz w:val="24"/>
          <w:szCs w:val="24"/>
        </w:rPr>
        <w:t>л</w:t>
      </w:r>
      <w:r w:rsidRPr="00CA0EFE">
        <w:rPr>
          <w:rFonts w:ascii="Times New Roman" w:hAnsi="Times New Roman"/>
          <w:sz w:val="24"/>
          <w:szCs w:val="24"/>
        </w:rPr>
        <w:t xml:space="preserve">годонска, Ростовской области;  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• любовь к  </w:t>
      </w:r>
      <w:r w:rsidR="008E5AC5">
        <w:rPr>
          <w:rFonts w:ascii="Times New Roman" w:hAnsi="Times New Roman"/>
          <w:sz w:val="24"/>
          <w:szCs w:val="24"/>
        </w:rPr>
        <w:t>школе</w:t>
      </w:r>
      <w:r w:rsidRPr="00CA0EFE">
        <w:rPr>
          <w:rFonts w:ascii="Times New Roman" w:hAnsi="Times New Roman"/>
          <w:sz w:val="24"/>
          <w:szCs w:val="24"/>
        </w:rPr>
        <w:t>, к Дону,  городу Волгодонску, народу, России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• уважение к защитникам Родины; 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умение отвечать за свои поступки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негативное отношение к нарушениям порядка в классе, дома, на улице, к нев</w:t>
      </w:r>
      <w:r w:rsidRPr="00CA0EFE">
        <w:rPr>
          <w:rFonts w:ascii="Times New Roman" w:hAnsi="Times New Roman"/>
          <w:sz w:val="24"/>
          <w:szCs w:val="24"/>
        </w:rPr>
        <w:t>ы</w:t>
      </w:r>
      <w:r w:rsidRPr="00CA0EFE">
        <w:rPr>
          <w:rFonts w:ascii="Times New Roman" w:hAnsi="Times New Roman"/>
          <w:sz w:val="24"/>
          <w:szCs w:val="24"/>
        </w:rPr>
        <w:t>полнению человеком своих обязанностей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CA0EFE">
        <w:rPr>
          <w:rFonts w:ascii="Times New Roman" w:hAnsi="Times New Roman"/>
          <w:b/>
          <w:iCs/>
          <w:sz w:val="24"/>
          <w:szCs w:val="24"/>
        </w:rPr>
        <w:t>Воспитание нравственных чувств и этического сознания: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первоначальные представления о базовых национальных российских ценностях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различение хороших и плохих поступков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представления о правилах поведения в школе, дома, на улице, в общественных местах, на природе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уважительное отношение к родителям, старшим, доброжелательное отношение к сверстникам и младшим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установление дружеских взаимоотношений в коллективе, основанных на взаим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помощи и взаимной поддержке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бережное, гуманное отношение ко всему живому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знание правил вежливого поведения, культуры речи, умение пользоваться «во</w:t>
      </w:r>
      <w:r w:rsidRPr="00CA0EFE">
        <w:rPr>
          <w:rFonts w:ascii="Times New Roman" w:hAnsi="Times New Roman"/>
          <w:sz w:val="24"/>
          <w:szCs w:val="24"/>
        </w:rPr>
        <w:t>л</w:t>
      </w:r>
      <w:r w:rsidRPr="00CA0EFE">
        <w:rPr>
          <w:rFonts w:ascii="Times New Roman" w:hAnsi="Times New Roman"/>
          <w:sz w:val="24"/>
          <w:szCs w:val="24"/>
        </w:rPr>
        <w:t>шебными» словами, быть опрятным, чистым, аккуратным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стремление избегать плохих поступков, не капризничать, не быть упрямым; ум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ние признаться в плохом поступке и анализировать его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ных передач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CA0EFE">
        <w:rPr>
          <w:rFonts w:ascii="Times New Roman" w:hAnsi="Times New Roman"/>
          <w:b/>
          <w:iCs/>
          <w:sz w:val="24"/>
          <w:szCs w:val="24"/>
        </w:rPr>
        <w:t>Воспитание трудолюбия, творческого отношения к учению, труду, жизни: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первоначальные представления о нравственных основах учёбы, ведущей роли о</w:t>
      </w:r>
      <w:r w:rsidRPr="00CA0EFE">
        <w:rPr>
          <w:rFonts w:ascii="Times New Roman" w:hAnsi="Times New Roman"/>
          <w:sz w:val="24"/>
          <w:szCs w:val="24"/>
        </w:rPr>
        <w:t>б</w:t>
      </w:r>
      <w:r w:rsidRPr="00CA0EFE">
        <w:rPr>
          <w:rFonts w:ascii="Times New Roman" w:hAnsi="Times New Roman"/>
          <w:sz w:val="24"/>
          <w:szCs w:val="24"/>
        </w:rPr>
        <w:t>разования, труда и значении творчества в жизни человека и обществ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уважение к труду и творчеству старших и сверстников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элементарные представления об основных профессиях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ценностное отношение к учёбе как виду творческой деятельности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• элементарные представления о роли знаний, науки, современного производства в жизни человека и обществ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первоначальные навыки коллективной работы, в том числе при разработке и ре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лизации учебных и учебно-трудовых проектов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умение проявлять дисциплинированность, последовательность и настойчивость в выполнении учебных и учебно-трудовых заданий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умение соблюдать порядок на рабочем месте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бережное отношение к результатам своего труда, труда других людей, к шко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ному имуществу, учебникам, личным вещам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отрицательное отношение к лени и небрежности в труде и учёбе, небережливому отношению к результатам труда людей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CA0EFE">
        <w:rPr>
          <w:rFonts w:ascii="Times New Roman" w:hAnsi="Times New Roman"/>
          <w:b/>
          <w:iCs/>
          <w:sz w:val="24"/>
          <w:szCs w:val="24"/>
        </w:rPr>
        <w:t>Формирование ценностного отношения к здоровью и здоровому образу жизни: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ценностное отношение к своему здоровью, здоровью родителей (законных пре</w:t>
      </w:r>
      <w:r w:rsidRPr="00CA0EFE">
        <w:rPr>
          <w:rFonts w:ascii="Times New Roman" w:hAnsi="Times New Roman"/>
          <w:sz w:val="24"/>
          <w:szCs w:val="24"/>
        </w:rPr>
        <w:t>д</w:t>
      </w:r>
      <w:r w:rsidRPr="00CA0EFE">
        <w:rPr>
          <w:rFonts w:ascii="Times New Roman" w:hAnsi="Times New Roman"/>
          <w:sz w:val="24"/>
          <w:szCs w:val="24"/>
        </w:rPr>
        <w:t>ставителей), членов своей семьи, педагогов, сверстников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элементарные представления о единстве и взаимовлиянии различных видов зд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ровья человека: физического, нравственного (душевного), социально-психологического (здоровья семьи и школьного коллектива)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элементарные представления о влиянии нравственности человека на состояние его здоровья и здоровья окружающих его людей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понимание важности физической культуры и спорта для здоровья человека, его образования, труда и творчеств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знание и выполнение санитарно-гигиенических правил, соблюдение здоровьесб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регающего режима дня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интерес к прогулкам на природе, подвижным играм, участию в спортивных с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ревнованиях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первоначальные представления об оздоровительном влиянии природы на челов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к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первоначальные представления о возможном негативном влиянии компьютерных игр, телевидения, рекламы на здоровье человек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отрицательное отношение к невыполнению правил личной гигиены и санитарии, уклонению от занятий физкультурой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CA0EFE">
        <w:rPr>
          <w:rFonts w:ascii="Times New Roman" w:hAnsi="Times New Roman"/>
          <w:b/>
          <w:iCs/>
          <w:sz w:val="24"/>
          <w:szCs w:val="24"/>
        </w:rPr>
        <w:t>Воспитание ценностного отношения к природе, окружающей среде (эколог</w:t>
      </w:r>
      <w:r w:rsidRPr="00CA0EFE">
        <w:rPr>
          <w:rFonts w:ascii="Times New Roman" w:hAnsi="Times New Roman"/>
          <w:b/>
          <w:iCs/>
          <w:sz w:val="24"/>
          <w:szCs w:val="24"/>
        </w:rPr>
        <w:t>и</w:t>
      </w:r>
      <w:r w:rsidRPr="00CA0EFE">
        <w:rPr>
          <w:rFonts w:ascii="Times New Roman" w:hAnsi="Times New Roman"/>
          <w:b/>
          <w:iCs/>
          <w:sz w:val="24"/>
          <w:szCs w:val="24"/>
        </w:rPr>
        <w:t>ческое воспитание):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развитие интереса к природе, природным явлениям и формам жизни, понимание активной роли человека в природе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ценностное отношение к природе и всем формам жизни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элементарный опыт природоохранительной деятельности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бережное отношение к растениям и животным.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CA0EFE">
        <w:rPr>
          <w:rFonts w:ascii="Times New Roman" w:hAnsi="Times New Roman"/>
          <w:b/>
          <w:iCs/>
          <w:sz w:val="24"/>
          <w:szCs w:val="24"/>
        </w:rPr>
        <w:t>Воспитание ценностного отношения к прекрасному, формирование предста</w:t>
      </w:r>
      <w:r w:rsidRPr="00CA0EFE">
        <w:rPr>
          <w:rFonts w:ascii="Times New Roman" w:hAnsi="Times New Roman"/>
          <w:b/>
          <w:iCs/>
          <w:sz w:val="24"/>
          <w:szCs w:val="24"/>
        </w:rPr>
        <w:t>в</w:t>
      </w:r>
      <w:r w:rsidRPr="00CA0EFE">
        <w:rPr>
          <w:rFonts w:ascii="Times New Roman" w:hAnsi="Times New Roman"/>
          <w:b/>
          <w:iCs/>
          <w:sz w:val="24"/>
          <w:szCs w:val="24"/>
        </w:rPr>
        <w:t>лений об эстетических идеалах и ценностях (эстетическое воспитание):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представления о душевной и физической красоте человек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формирование эстетических идеалов, чувства прекрасного; умение видеть красоту природы, труда и творчества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интерес к чтению, произведениям искусства, детским спектаклям, концертам, в</w:t>
      </w:r>
      <w:r w:rsidRPr="00CA0EFE">
        <w:rPr>
          <w:rFonts w:ascii="Times New Roman" w:hAnsi="Times New Roman"/>
          <w:sz w:val="24"/>
          <w:szCs w:val="24"/>
        </w:rPr>
        <w:t>ы</w:t>
      </w:r>
      <w:r w:rsidRPr="00CA0EFE">
        <w:rPr>
          <w:rFonts w:ascii="Times New Roman" w:hAnsi="Times New Roman"/>
          <w:sz w:val="24"/>
          <w:szCs w:val="24"/>
        </w:rPr>
        <w:t>ставкам, музыке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интерес к занятиям художественным творчеством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стремление к опрятному внешнему виду;</w:t>
      </w:r>
    </w:p>
    <w:p w:rsidR="00395743" w:rsidRPr="00CA0EFE" w:rsidRDefault="00395743" w:rsidP="00395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• отрицательное отношение к некрасивым поступкам и неряшливости.</w:t>
      </w:r>
    </w:p>
    <w:p w:rsidR="000C5FB1" w:rsidRDefault="000C5FB1" w:rsidP="00B14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5743" w:rsidRPr="00CA0EFE" w:rsidRDefault="00395743" w:rsidP="00B14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6.4.2.</w:t>
      </w:r>
      <w:r w:rsidR="004F5A9E">
        <w:rPr>
          <w:rFonts w:ascii="Times New Roman" w:hAnsi="Times New Roman"/>
          <w:b/>
          <w:sz w:val="24"/>
          <w:szCs w:val="24"/>
        </w:rPr>
        <w:t xml:space="preserve"> </w:t>
      </w:r>
      <w:r w:rsidRPr="00CA0EFE">
        <w:rPr>
          <w:rFonts w:ascii="Times New Roman" w:hAnsi="Times New Roman"/>
          <w:b/>
          <w:sz w:val="24"/>
          <w:szCs w:val="24"/>
        </w:rPr>
        <w:t>Примерные виды деятельности и формы занятий с обучающимися на ступени начального общего образования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412"/>
        <w:gridCol w:w="3597"/>
        <w:gridCol w:w="3119"/>
      </w:tblGrid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A0EFE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</w:t>
            </w:r>
          </w:p>
          <w:p w:rsidR="00395743" w:rsidRPr="00CA0EFE" w:rsidRDefault="00395743" w:rsidP="007C4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597" w:type="dxa"/>
          </w:tcPr>
          <w:p w:rsidR="00395743" w:rsidRPr="00CA0EFE" w:rsidRDefault="00395743" w:rsidP="007C4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ind w:left="866" w:hanging="8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2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Воспитание гра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данственности, па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риотизма, уважения к правам, свободам и обязанностям чел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лучение первоначальных представлений о Конституции Российской Федерации, оз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комление с государственной символикой - гербом, флагом, гимном  Российской Федерации, Ростовской области, г. Волг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онска</w:t>
            </w:r>
            <w:r w:rsidR="0054404A">
              <w:rPr>
                <w:rFonts w:ascii="Times New Roman" w:hAnsi="Times New Roman"/>
                <w:sz w:val="24"/>
                <w:szCs w:val="24"/>
              </w:rPr>
              <w:t>, Кодексом жителя города Волгодонска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Беседа, геральдический м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афон, чтение книг, урок-игра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Ознакомление с героическими страницами истории России, жизнью замечательных людей, явивших примеры гражданского служения, исполнения патр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ического долга, с обязанност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я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ми гражданина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Беседа, экскурсия, п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мотр кинофильмов, пут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шествия по историческим и памятным местам, сюж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о-ролевая игра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Ознакомление с историей и культурой родного края, нар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ым творчеством, этнокульту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ными традициями, фольклором, особенностями быта народов России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Беседа, сюжетно-ролевая игра,  просмотр кинофи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ь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мов, творческие конкуры, фестиваль, праздник, эк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курсия, путешествие, ту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тско-краеведческая эксп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иция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Знакомство с важнейшими 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бытиями в истории нашей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страны, содержанием и значе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ем государственных праздников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Беседа, час общения, п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мотр учебных фильмов, праздник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Знакомство с деятельностью общественных организаций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атриотической и гражданской направленности, детско-юношеских движений, орга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заций, сообществ, с правами гражданина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Встреча с лидерами сов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менных детских и мо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ёжных общественных движений, социальный проект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Изучение  героических станиц истории Российской Армии, подвига российского солдата</w:t>
            </w:r>
            <w:r w:rsidR="0054404A">
              <w:rPr>
                <w:rFonts w:ascii="Times New Roman" w:hAnsi="Times New Roman"/>
                <w:sz w:val="24"/>
                <w:szCs w:val="24"/>
              </w:rPr>
              <w:t xml:space="preserve"> в рамках мероприятий, посвяще</w:t>
            </w:r>
            <w:r w:rsidR="0054404A">
              <w:rPr>
                <w:rFonts w:ascii="Times New Roman" w:hAnsi="Times New Roman"/>
                <w:sz w:val="24"/>
                <w:szCs w:val="24"/>
              </w:rPr>
              <w:t>н</w:t>
            </w:r>
            <w:r w:rsidR="0054404A">
              <w:rPr>
                <w:rFonts w:ascii="Times New Roman" w:hAnsi="Times New Roman"/>
                <w:sz w:val="24"/>
                <w:szCs w:val="24"/>
              </w:rPr>
              <w:t>ных 70-летию Победы советск</w:t>
            </w:r>
            <w:r w:rsidR="0054404A">
              <w:rPr>
                <w:rFonts w:ascii="Times New Roman" w:hAnsi="Times New Roman"/>
                <w:sz w:val="24"/>
                <w:szCs w:val="24"/>
              </w:rPr>
              <w:t>о</w:t>
            </w:r>
            <w:r w:rsidR="0054404A">
              <w:rPr>
                <w:rFonts w:ascii="Times New Roman" w:hAnsi="Times New Roman"/>
                <w:sz w:val="24"/>
                <w:szCs w:val="24"/>
              </w:rPr>
              <w:t>го народа в Великой Отечес</w:t>
            </w:r>
            <w:r w:rsidR="0054404A">
              <w:rPr>
                <w:rFonts w:ascii="Times New Roman" w:hAnsi="Times New Roman"/>
                <w:sz w:val="24"/>
                <w:szCs w:val="24"/>
              </w:rPr>
              <w:t>т</w:t>
            </w:r>
            <w:r w:rsidR="0054404A">
              <w:rPr>
                <w:rFonts w:ascii="Times New Roman" w:hAnsi="Times New Roman"/>
                <w:sz w:val="24"/>
                <w:szCs w:val="24"/>
              </w:rPr>
              <w:t xml:space="preserve">венной войне. 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осмотр учебных фи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ь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мов, беседа, урок мужества</w:t>
            </w:r>
            <w:r w:rsidRPr="00CA0EF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южетно-ролевая игра, чт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ие художественных п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зведений, конкурс стихов, конкурс инсценированной песни, заочная экскурсия, посещение   историко-краеведческого музея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лучение первоначального опыта межкультурной комм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у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икации с детьми и взрослыми - представителями разных на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ов России, знакомство с о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бенностями их культур и образа жизни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Беседа, праздник, народные игры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Участие во встречах и беседах с выпускниками  школы, оз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комление с биографиями вып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у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кников, явивших собой д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ойные примеры гражданств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ости и патриотизма</w:t>
            </w:r>
          </w:p>
        </w:tc>
        <w:tc>
          <w:tcPr>
            <w:tcW w:w="3119" w:type="dxa"/>
          </w:tcPr>
          <w:p w:rsidR="00395743" w:rsidRPr="00CA0EFE" w:rsidRDefault="00395743" w:rsidP="008E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Посещение   музея  </w:t>
            </w:r>
            <w:r w:rsidR="008E5AC5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, Уголка Боевой славы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2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Воспитание нравс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венных чувств и этического сознания</w:t>
            </w:r>
          </w:p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лучение первоначального представления о базовых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ценностях отечественной ку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ь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уры, традиционных моральных нормах российских народов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Беседа, экскурсия, заочное путешествие, театральная постановка, литературно-музыкальная композиция, выставка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Ознакомление по желанию об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у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чающихся и с согласия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родителей (законных представ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елей) с деятельностью тра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ционных религиозных орга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Экскурсия, праздник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нормах морально-нравственного поведения,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Этические беседы, те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альная постановка, праз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Ознакомление с основными правилами поведения в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школе, общественных местах, обучение распознаванию хо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ших и плохих  поступков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Беседа, час общения, п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мотр учебных фильмов, решение проблемных 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уаций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Усвоение первоначального оп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ы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а нравственных взаимоотнош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ий в коллективе класса и шк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лы - овладение навыками в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ж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ливого, приветливого, вним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ельного отношения к сверст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кам, старшим и младшим детям, взрослым, обучение дружной игре, взаимной поддержке, уч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тию в коллективных играх, приобретение опыта совместной деятельности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Совместные игры, сорев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вания</w:t>
            </w:r>
            <w:r w:rsidRPr="00CA0EF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сильное участие в делах б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готворительности, милосердия, в оказании помощи нужд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ю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щимся, заботе о животных, д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у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гих живых существах, природе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Акция, операция, рейд, 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циальный проект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Получение первоначальных представлений о нравственных взаимоотношениях в семье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Беседа, социальный проект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Расширение опыта позитивного взаимодействия в семье</w:t>
            </w:r>
          </w:p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Семейный праздник, соз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ие совместных презент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ций, ролевая игра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2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Воспитание труд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любия, творческого отношения к уч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ю, труду, жизни</w:t>
            </w:r>
          </w:p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ие первоначальных представлений о профессиях и </w:t>
            </w:r>
            <w:r w:rsidRPr="00CA0EFE">
              <w:rPr>
                <w:rFonts w:ascii="Times New Roman" w:hAnsi="Times New Roman"/>
                <w:sz w:val="24"/>
                <w:szCs w:val="24"/>
              </w:rPr>
              <w:lastRenderedPageBreak/>
              <w:t>людях труда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lastRenderedPageBreak/>
              <w:t>Экскурсия, встреча с пр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тавителями различных профессий, сюжетно-</w:t>
            </w:r>
            <w:r w:rsidRPr="00CA0EFE">
              <w:rPr>
                <w:rFonts w:ascii="Times New Roman" w:hAnsi="Times New Roman"/>
                <w:sz w:val="24"/>
                <w:szCs w:val="24"/>
              </w:rPr>
              <w:lastRenderedPageBreak/>
              <w:t>ролевая экономическая 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г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а, праздник труда, ярм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ка, организация детских фирм, творческие конкурсы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Знакомство с профессиями св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их родителей </w:t>
            </w:r>
          </w:p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Творческий проект, отк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венный разговор, создание совместных презентаций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лучение  первоначальных 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выков сотрудничества, ролевого взаимодействия со сверстник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ми, старшими детьми, взрос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ы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ми в учебно-трудовой деяте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ь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Сюжетно-ролевая игра, праздник труда, ярмарка, конкурсы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8E5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иобретение  начального  оп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ы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а участия в различных видах общественно полезной деяте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ь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ности на базе  </w:t>
            </w:r>
            <w:r w:rsidR="008E5AC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Работа на учебно-опытном участке, акция, творческая мастерская, сбор лекар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венных трав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иобретение умений и нав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ы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ков самообслуживания в</w:t>
            </w:r>
          </w:p>
          <w:p w:rsidR="00395743" w:rsidRPr="00CA0EFE" w:rsidRDefault="008E5AC5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е</w:t>
            </w:r>
            <w:r w:rsidR="00395743" w:rsidRPr="00CA0EFE">
              <w:rPr>
                <w:rFonts w:ascii="Times New Roman" w:hAnsi="Times New Roman"/>
                <w:sz w:val="24"/>
                <w:szCs w:val="24"/>
              </w:rPr>
              <w:t xml:space="preserve"> и дома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Участие  во встречах и беседах с выпускниками  </w:t>
            </w:r>
            <w:r w:rsidR="008E5AC5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, знак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м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тво с биографиями выпуск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ков, показавших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достойные примеры высокого профессионализма, творческого отношения к труду и жизни</w:t>
            </w:r>
          </w:p>
        </w:tc>
        <w:tc>
          <w:tcPr>
            <w:tcW w:w="3119" w:type="dxa"/>
          </w:tcPr>
          <w:p w:rsidR="00395743" w:rsidRPr="00CA0EFE" w:rsidRDefault="00395743" w:rsidP="008E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аздник, встреча, през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тация, посещение музея </w:t>
            </w:r>
            <w:r w:rsidR="008E5AC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Формирование це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ностного отношения к здоровью и здор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вому образу жизни</w:t>
            </w:r>
          </w:p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иобретение познаний о з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овье, здоровом образе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жизни, возможностях человеч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кого организма, об основных условиях и способах укрепления здоровья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опаганда  занятий физич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кими упражнениями, активного образа жизни, спорта, прогулок на природе для укрепления св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го здоровья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Беседа, просмотр учебных фильмов, встреча с вете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ами спорта, действующ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ми спортсменами, экску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ия на стадион, спортивную школу</w:t>
            </w:r>
          </w:p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Беседа, просмотр учебных фильмов, экскурсия, поход выходного дня, робинзо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актическое освоение методов и форм физической культуры, здоровьесбережния,  прост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й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ших элементов спортивной п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готовки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движные игры, спорт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в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ые секции, туристический поход, спортивные сор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в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ования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Составление здоровьесбе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гающего режима дня и контроль его выполнения, поддержание чистоты и порядка в помеще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ях, соблюдение санитарно-гигиенических норм труда и 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ыха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Беседа, презентация, опе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ция, исследовательский проект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лучение навыков следить за чистотой и опрятностью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своей одежды, за чистотой св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го тела, рационально польз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ваться оздоровляющим влия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м природных факторов (со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ца, чистого воздуха, чистой в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ды), экологически грамотного питания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Беседа, просмотр учебных фильмов, игровые трен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говые программы</w:t>
            </w:r>
            <w:r w:rsidRPr="00CA0EF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лучение элементарных пр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тавлений о взаимосвязи,</w:t>
            </w:r>
          </w:p>
          <w:p w:rsidR="00395743" w:rsidRPr="00CA0EFE" w:rsidRDefault="00395743" w:rsidP="008E5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взаимозависимости здоровья физического, нравственного (душевного), психологического, психического и социально-психологического (здоровья 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мьи и коллектива </w:t>
            </w:r>
            <w:r w:rsidR="008E5AC5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Беседа, презентация, вст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ча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лучение знаний о возможном негативном влиянии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компьютерных игр, телеви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ия, рекламы на здоровье че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века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Беседа, презентация, вст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ча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2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Воспитание ценн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стного отношения к природе, окружа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щей среде (эколог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ческое воспитание)</w:t>
            </w:r>
          </w:p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Усвоение элементарных пр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тавлений об экокультурных ценностях, традициях этическ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го отношения к природе в ку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ь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уре народов России, других стран, нормах экологической этики, об экологически грам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ном взаимодействии человека с природой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Эко-путешествия (за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ч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ые), беседа, просмотр учебных фильмов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лучение первоначального опыта эмоционально-чувственного непосредствен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го взаимодействия с природой, экологически грамотного пов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дения в природе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Экскурсия, прогулка, ту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тический поход, путеш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лучение первоначального опыта участия в природоох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нительной деятельности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Экологическая акция, 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ант, высадка растений, создание цветочных клумб, подкормка птиц, очистка доступных территорий от мусора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Усвоение в семье позитивных образцов взаимодействия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с природой (при поддержке 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ителей (законных представит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лей), расширение опыта общ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ия с природой, заботы о ж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вотных и растениях, участие вместе с родителями (закон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ы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ми представителями) в эколог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lastRenderedPageBreak/>
              <w:t>ческой деятельности по месту жительства).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акция, эк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курсия, поход, создание 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вместных презентаций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12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Воспитание ценн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стного отношения к прекрасному, фо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мирование предста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лений об эстетич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ских идеалах и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ценностях (эстетич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bCs/>
                <w:sz w:val="24"/>
                <w:szCs w:val="24"/>
              </w:rPr>
              <w:t>ское воспитание)</w:t>
            </w: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лучение элементарных пр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тавлений об эстетических идеалах и художественных ц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остях культуры России, ку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ь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тур народов России </w:t>
            </w:r>
          </w:p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сещение музеев, орга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зация встреч с творческими коллективами, музыкальная гостиная, заочная экскурсия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Ознакомление с эстетическими идеалами, традициями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художественной культуры Дона, с фольклором и народными х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у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дожественными промыслами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сещение творческих конкурсов, фестивалей 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полнителей, народных я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марок, мастерских уме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ь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цев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Обучение видеть прекрасное в окружающем мире, природе </w:t>
            </w:r>
          </w:p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осмотр учебных фи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ь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мов, экскурсия, литерату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ая гостиная, заочная эк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курсия в художественный музей, встреча в творческой мастерской художника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Обучение видеть прекрасное в поведении и труде людей, з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комство с местными мастерами прикладного искусства, наб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ю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дение за их работой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Беседа о прочитанных к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гах</w:t>
            </w:r>
            <w:r w:rsidRPr="00CA0EF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художественных п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зведениях</w:t>
            </w:r>
            <w:r w:rsidRPr="00CA0EF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встреча в тв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ческой мастерской 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лучение первоначального опыта самореализации в р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з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личных видах творческой д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я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ельности, умения выражать 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бя в доступных видах и формах художественного творчества 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Урок, содружество по 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ересам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Участие вместе с родителями (законными представителями) в проведении выставок семейного художественного творчества, музыкальных вечеров, в экску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ионно-краеведческой деяте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ь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ости, реализации культурно-досуговых программ, включая посещение объектов художе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венной культуры с последу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ю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щим представлением в школе своих впечатлений и созданных по мотивам экскурсий творч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="00957078">
              <w:rPr>
                <w:rFonts w:ascii="Times New Roman" w:hAnsi="Times New Roman"/>
                <w:sz w:val="24"/>
                <w:szCs w:val="24"/>
              </w:rPr>
              <w:t>ских работ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Конкурсы творческих 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бот, музыкальный вечер, экскурсия, выставка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лучение элементарных пр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тавлений о стиле одежды как способе выражения внутреннего душевного состояния человека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Выставка, экскурсия в ат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лье,  встреча с модельерами</w:t>
            </w:r>
          </w:p>
        </w:tc>
      </w:tr>
      <w:tr w:rsidR="00395743" w:rsidRPr="00CA0EFE" w:rsidTr="007C4368">
        <w:tc>
          <w:tcPr>
            <w:tcW w:w="588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95743" w:rsidRPr="00CA0EFE" w:rsidRDefault="00395743" w:rsidP="007C4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Участие в художественном оформлении помещений</w:t>
            </w:r>
          </w:p>
        </w:tc>
        <w:tc>
          <w:tcPr>
            <w:tcW w:w="3119" w:type="dxa"/>
          </w:tcPr>
          <w:p w:rsidR="00395743" w:rsidRPr="00CA0EFE" w:rsidRDefault="00395743" w:rsidP="007C43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5743" w:rsidRPr="00CA0EFE" w:rsidRDefault="00395743" w:rsidP="00544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lastRenderedPageBreak/>
        <w:t>6.5.</w:t>
      </w:r>
      <w:r w:rsidR="004F5A9E">
        <w:rPr>
          <w:rFonts w:ascii="Times New Roman" w:hAnsi="Times New Roman"/>
          <w:b/>
          <w:sz w:val="24"/>
          <w:szCs w:val="24"/>
        </w:rPr>
        <w:t xml:space="preserve"> </w:t>
      </w:r>
      <w:r w:rsidRPr="00CA0EFE">
        <w:rPr>
          <w:rFonts w:ascii="Times New Roman" w:hAnsi="Times New Roman"/>
          <w:b/>
          <w:sz w:val="24"/>
          <w:szCs w:val="24"/>
        </w:rPr>
        <w:t>Совместная  деятельность ОУ, семьи и общественности по духовно-нравственному развитию и воспитанию обучающимся</w:t>
      </w:r>
    </w:p>
    <w:p w:rsidR="00395743" w:rsidRPr="00CA0EFE" w:rsidRDefault="00395743" w:rsidP="00395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ab/>
      </w:r>
      <w:r w:rsidRPr="00CA0EFE">
        <w:rPr>
          <w:rFonts w:ascii="Times New Roman" w:hAnsi="Times New Roman"/>
          <w:sz w:val="24"/>
          <w:szCs w:val="24"/>
        </w:rPr>
        <w:t>Духовно-нравственное воспитание и развитие обучающихся на ступени начального общего образования осуществляется ОУ, семьёй, внешкольными учреждениями по месту жительства: МОК ДОД «Центр детского творчества», МОУ ДОД «Станция юных техн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ков», МОУ ДОД «Пилигрим», МОУ ДОД ПК 1 к «Миф», ФЦ Библиотеки № 5, Художе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венная школа, Музыкальная школа, ЦДОД ВК «Радуга», Музей «Красная звезда», МАУК ДК им. Курчатова, Кинокомплекс «Комсомолец», МОУ ДОД ДЮСШ № 4.</w:t>
      </w:r>
    </w:p>
    <w:p w:rsidR="00395743" w:rsidRPr="00CA0EFE" w:rsidRDefault="00395743" w:rsidP="003957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Основная цель совместной деятельности – </w:t>
      </w:r>
      <w:r w:rsidR="00B90AA1" w:rsidRPr="00CA0EFE">
        <w:rPr>
          <w:rFonts w:ascii="Times New Roman" w:hAnsi="Times New Roman"/>
          <w:sz w:val="24"/>
          <w:szCs w:val="24"/>
        </w:rPr>
        <w:t>эффективность взаимодействия</w:t>
      </w:r>
      <w:r w:rsidRPr="00CA0EFE">
        <w:rPr>
          <w:rFonts w:ascii="Times New Roman" w:hAnsi="Times New Roman"/>
          <w:sz w:val="24"/>
          <w:szCs w:val="24"/>
        </w:rPr>
        <w:t xml:space="preserve"> по фо</w:t>
      </w:r>
      <w:r w:rsidRPr="00CA0EFE">
        <w:rPr>
          <w:rFonts w:ascii="Times New Roman" w:hAnsi="Times New Roman"/>
          <w:sz w:val="24"/>
          <w:szCs w:val="24"/>
        </w:rPr>
        <w:t>р</w:t>
      </w:r>
      <w:r w:rsidRPr="00CA0EFE">
        <w:rPr>
          <w:rFonts w:ascii="Times New Roman" w:hAnsi="Times New Roman"/>
          <w:sz w:val="24"/>
          <w:szCs w:val="24"/>
        </w:rPr>
        <w:t xml:space="preserve">мированию духовно-нравственных качеств младших школьников. </w:t>
      </w:r>
    </w:p>
    <w:p w:rsidR="00395743" w:rsidRPr="00CA0EFE" w:rsidRDefault="00395743" w:rsidP="00395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сновными формами взаимодействия являются:</w:t>
      </w:r>
    </w:p>
    <w:p w:rsidR="00395743" w:rsidRPr="00CA0EFE" w:rsidRDefault="00395743" w:rsidP="003957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участие представителей внешкольных учреждений в творческих мероприятиях по духовно-нравственному развитию и воспитанию обучающихся;</w:t>
      </w:r>
    </w:p>
    <w:p w:rsidR="00395743" w:rsidRPr="00CA0EFE" w:rsidRDefault="00395743" w:rsidP="003957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еализация совместных программ деятельности;</w:t>
      </w:r>
    </w:p>
    <w:p w:rsidR="00395743" w:rsidRPr="00CA0EFE" w:rsidRDefault="00395743" w:rsidP="003957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омощь и участие родительской общественности в организации мероприятий по духовно-нравственному развитию и воспитанию учащихся.</w:t>
      </w:r>
    </w:p>
    <w:p w:rsidR="00957078" w:rsidRDefault="00395743" w:rsidP="00544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6.6.</w:t>
      </w:r>
      <w:r w:rsidR="004F5A9E">
        <w:rPr>
          <w:rFonts w:ascii="Times New Roman" w:hAnsi="Times New Roman"/>
          <w:b/>
          <w:sz w:val="24"/>
          <w:szCs w:val="24"/>
        </w:rPr>
        <w:t xml:space="preserve"> </w:t>
      </w:r>
      <w:r w:rsidRPr="00CA0EFE">
        <w:rPr>
          <w:rFonts w:ascii="Times New Roman" w:hAnsi="Times New Roman"/>
          <w:b/>
          <w:sz w:val="24"/>
          <w:szCs w:val="24"/>
        </w:rPr>
        <w:t>Планируемые результаты духовно-нравственного развития и воспитания</w:t>
      </w:r>
    </w:p>
    <w:p w:rsidR="00395743" w:rsidRPr="00CA0EFE" w:rsidRDefault="00395743" w:rsidP="00544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 xml:space="preserve"> обучающихся на ступени начального общего образования</w:t>
      </w:r>
    </w:p>
    <w:p w:rsidR="00395743" w:rsidRPr="00CA0EFE" w:rsidRDefault="00395743" w:rsidP="00395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ab/>
        <w:t xml:space="preserve">Результатом реализации </w:t>
      </w:r>
      <w:r w:rsidR="00B90AA1" w:rsidRPr="00CA0EFE">
        <w:rPr>
          <w:rFonts w:ascii="Times New Roman" w:hAnsi="Times New Roman"/>
          <w:sz w:val="24"/>
          <w:szCs w:val="24"/>
        </w:rPr>
        <w:t>программы духовно-нравственного развития и воспит</w:t>
      </w:r>
      <w:r w:rsidR="00B90AA1" w:rsidRPr="00CA0EFE">
        <w:rPr>
          <w:rFonts w:ascii="Times New Roman" w:hAnsi="Times New Roman"/>
          <w:sz w:val="24"/>
          <w:szCs w:val="24"/>
        </w:rPr>
        <w:t>а</w:t>
      </w:r>
      <w:r w:rsidR="00B90AA1" w:rsidRPr="00CA0EFE">
        <w:rPr>
          <w:rFonts w:ascii="Times New Roman" w:hAnsi="Times New Roman"/>
          <w:sz w:val="24"/>
          <w:szCs w:val="24"/>
        </w:rPr>
        <w:t>ния,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B90AA1" w:rsidRPr="00CA0EFE">
        <w:rPr>
          <w:rFonts w:ascii="Times New Roman" w:hAnsi="Times New Roman"/>
          <w:sz w:val="24"/>
          <w:szCs w:val="24"/>
        </w:rPr>
        <w:t>обучающихся должно</w:t>
      </w:r>
      <w:r w:rsidRPr="00CA0EFE">
        <w:rPr>
          <w:rFonts w:ascii="Times New Roman" w:hAnsi="Times New Roman"/>
          <w:sz w:val="24"/>
          <w:szCs w:val="24"/>
        </w:rPr>
        <w:t xml:space="preserve"> стать:</w:t>
      </w:r>
    </w:p>
    <w:p w:rsidR="00395743" w:rsidRPr="00CA0EFE" w:rsidRDefault="00395743" w:rsidP="003957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риобретение обучающимися социальных знаний;</w:t>
      </w:r>
    </w:p>
    <w:p w:rsidR="00395743" w:rsidRPr="00CA0EFE" w:rsidRDefault="00395743" w:rsidP="003957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олучение обучающимися опыта переживания и позитивного отношения к баз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ым ценностям общества;</w:t>
      </w:r>
    </w:p>
    <w:p w:rsidR="00395743" w:rsidRPr="00CA0EFE" w:rsidRDefault="00395743" w:rsidP="003957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олучение обучающимися опыта самостоятельного общественного действия;</w:t>
      </w:r>
    </w:p>
    <w:p w:rsidR="00395743" w:rsidRPr="00CA0EFE" w:rsidRDefault="00395743" w:rsidP="003957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оспитание гражданственности, патриотизма, уважения к правам, свободам и об</w:t>
      </w:r>
      <w:r w:rsidRPr="00CA0EFE">
        <w:rPr>
          <w:rFonts w:ascii="Times New Roman" w:hAnsi="Times New Roman"/>
          <w:sz w:val="24"/>
          <w:szCs w:val="24"/>
        </w:rPr>
        <w:t>я</w:t>
      </w:r>
      <w:r w:rsidRPr="00CA0EFE">
        <w:rPr>
          <w:rFonts w:ascii="Times New Roman" w:hAnsi="Times New Roman"/>
          <w:sz w:val="24"/>
          <w:szCs w:val="24"/>
        </w:rPr>
        <w:t>занностям человека;</w:t>
      </w:r>
    </w:p>
    <w:p w:rsidR="00395743" w:rsidRPr="00CA0EFE" w:rsidRDefault="00395743" w:rsidP="003957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оспитание нравственных чувств и этического сознания;</w:t>
      </w:r>
    </w:p>
    <w:p w:rsidR="00395743" w:rsidRPr="00CA0EFE" w:rsidRDefault="00395743" w:rsidP="003957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оспитания трудолюбия, творческого отношения к труду, учению, жизни;</w:t>
      </w:r>
    </w:p>
    <w:p w:rsidR="00395743" w:rsidRPr="00CA0EFE" w:rsidRDefault="00395743" w:rsidP="003957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формирование ценного отношения к природе и окружающей среде;</w:t>
      </w:r>
    </w:p>
    <w:p w:rsidR="00395743" w:rsidRPr="00CA0EFE" w:rsidRDefault="00395743" w:rsidP="003957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формирование ценностного отношения к здоровью и здоровому образу жизни;</w:t>
      </w:r>
    </w:p>
    <w:p w:rsidR="00395743" w:rsidRPr="00CA0EFE" w:rsidRDefault="00395743" w:rsidP="003957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м.</w:t>
      </w:r>
    </w:p>
    <w:p w:rsidR="00395743" w:rsidRPr="00CA0EFE" w:rsidRDefault="00395743" w:rsidP="00395743">
      <w:p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</w:p>
    <w:p w:rsidR="002A448C" w:rsidRPr="00CA0EFE" w:rsidRDefault="00395743" w:rsidP="00544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РАЗДЕЛ № 7</w:t>
      </w:r>
      <w:r w:rsidR="002A448C" w:rsidRPr="00CA0EFE">
        <w:rPr>
          <w:rFonts w:ascii="Times New Roman" w:hAnsi="Times New Roman"/>
          <w:b/>
          <w:sz w:val="24"/>
          <w:szCs w:val="24"/>
        </w:rPr>
        <w:t xml:space="preserve">.  Программа формирования </w:t>
      </w:r>
      <w:r w:rsidR="00CB3F0D" w:rsidRPr="00CA0EFE">
        <w:rPr>
          <w:rFonts w:ascii="Times New Roman" w:hAnsi="Times New Roman"/>
          <w:b/>
          <w:sz w:val="24"/>
          <w:szCs w:val="24"/>
        </w:rPr>
        <w:t xml:space="preserve">экологической </w:t>
      </w:r>
      <w:r w:rsidR="00B90AA1" w:rsidRPr="00CA0EFE">
        <w:rPr>
          <w:rFonts w:ascii="Times New Roman" w:hAnsi="Times New Roman"/>
          <w:b/>
          <w:sz w:val="24"/>
          <w:szCs w:val="24"/>
        </w:rPr>
        <w:t>культуры, здорового</w:t>
      </w:r>
      <w:r w:rsidR="002A448C" w:rsidRPr="00CA0EFE">
        <w:rPr>
          <w:rFonts w:ascii="Times New Roman" w:hAnsi="Times New Roman"/>
          <w:b/>
          <w:sz w:val="24"/>
          <w:szCs w:val="24"/>
        </w:rPr>
        <w:t xml:space="preserve"> и безопасного образа жизни</w:t>
      </w:r>
    </w:p>
    <w:p w:rsidR="00CB3F0D" w:rsidRPr="00CA0EFE" w:rsidRDefault="00CB3F0D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3F0D" w:rsidRPr="0054404A" w:rsidRDefault="00CB3F0D" w:rsidP="00CB3F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404A">
        <w:rPr>
          <w:rFonts w:ascii="Times New Roman" w:hAnsi="Times New Roman"/>
          <w:b/>
          <w:sz w:val="24"/>
          <w:szCs w:val="24"/>
        </w:rPr>
        <w:t>Цель программы:</w:t>
      </w:r>
    </w:p>
    <w:p w:rsidR="00CB3F0D" w:rsidRPr="00CA0EFE" w:rsidRDefault="00CB3F0D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реализация всех возможностей школы для формирования психически здорового, соц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ально-адаптированного, физически развитого человека, обладающего ценностным от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шением к окружающей его природной среде, к своему здоровью, имеющего привычку к активному образу жизни и регулярным занятиям физической культурой.</w:t>
      </w:r>
    </w:p>
    <w:p w:rsidR="00CB3F0D" w:rsidRPr="0054404A" w:rsidRDefault="00CB3F0D" w:rsidP="00CB3F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404A">
        <w:rPr>
          <w:rFonts w:ascii="Times New Roman" w:hAnsi="Times New Roman"/>
          <w:b/>
          <w:sz w:val="24"/>
          <w:szCs w:val="24"/>
        </w:rPr>
        <w:t>Задачи:</w:t>
      </w:r>
    </w:p>
    <w:p w:rsidR="00CB3F0D" w:rsidRPr="00CA0EFE" w:rsidRDefault="00CB3F0D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сформировать представление об основах экологической культуры на примере экологич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ски сообразного поведения в быту и природе, безопасного для человека и окружающей среды;</w:t>
      </w:r>
    </w:p>
    <w:p w:rsidR="00CB3F0D" w:rsidRPr="00CA0EFE" w:rsidRDefault="00CB3F0D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пробудить в детях желание заботиться о своем здоровье путем соблюдения правил зд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рового образа жизни и организации здоровьесберегающего характера учебной деятель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ти и общения;</w:t>
      </w:r>
    </w:p>
    <w:p w:rsidR="00CB3F0D" w:rsidRPr="00CA0EFE" w:rsidRDefault="00CB3F0D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формировать познавательный интерес и бережное отношение к природе;</w:t>
      </w:r>
    </w:p>
    <w:p w:rsidR="00CB3F0D" w:rsidRPr="00CA0EFE" w:rsidRDefault="00CB3F0D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формировать установки на использование здорового питания;</w:t>
      </w:r>
    </w:p>
    <w:p w:rsidR="00CB3F0D" w:rsidRPr="00CA0EFE" w:rsidRDefault="00CB3F0D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развивать потребность в занятиях физической культурой и спортом;</w:t>
      </w:r>
    </w:p>
    <w:p w:rsidR="00CB3F0D" w:rsidRPr="00CA0EFE" w:rsidRDefault="00CB3F0D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- формировать потребность в соблюдении здоровьесберегающих режимов дня;</w:t>
      </w:r>
    </w:p>
    <w:p w:rsidR="00CB3F0D" w:rsidRPr="00CA0EFE" w:rsidRDefault="00CB3F0D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формировать негативное отношение к факторам риска здоровью (сниженная двигате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ная активность, курение, алкоголь, наркотики и другие психоактивные вещества, инфе</w:t>
      </w:r>
      <w:r w:rsidRPr="00CA0EFE">
        <w:rPr>
          <w:rFonts w:ascii="Times New Roman" w:hAnsi="Times New Roman"/>
          <w:sz w:val="24"/>
          <w:szCs w:val="24"/>
        </w:rPr>
        <w:t>к</w:t>
      </w:r>
      <w:r w:rsidRPr="00CA0EFE">
        <w:rPr>
          <w:rFonts w:ascii="Times New Roman" w:hAnsi="Times New Roman"/>
          <w:sz w:val="24"/>
          <w:szCs w:val="24"/>
        </w:rPr>
        <w:t>ционные заболевания);</w:t>
      </w:r>
    </w:p>
    <w:p w:rsidR="00CB3F0D" w:rsidRPr="00CA0EFE" w:rsidRDefault="00CB3F0D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формировать умение противостоять вовлечению в табакокурение, употребление алког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ля, наркотических и сильнодействующих веществ;</w:t>
      </w:r>
    </w:p>
    <w:p w:rsidR="00CB3F0D" w:rsidRPr="00CA0EFE" w:rsidRDefault="00CB3F0D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формировать потребность ребенка безбоязненно обращаться к врачу по любым воп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ам, связанным с особенностями роста и развития состояния здоровья;</w:t>
      </w:r>
    </w:p>
    <w:p w:rsidR="00CB3F0D" w:rsidRPr="00CA0EFE" w:rsidRDefault="00CB3F0D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формировать основы здоровьесберегающей учебной культуры: умений организовывать успешную учебную работу, создавая здоровьесберегающие условия, выбирая адекватные средства и приемы выполнения заданий с учетом индивидуальных особенностей;</w:t>
      </w:r>
    </w:p>
    <w:p w:rsidR="00CB3F0D" w:rsidRPr="00CA0EFE" w:rsidRDefault="00CB3F0D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формировать умения безопасного поведения в окружающей среде и простейших умений поведения в экстремальных (чрезвычайных) ситуациях.</w:t>
      </w:r>
    </w:p>
    <w:p w:rsidR="00CB3F0D" w:rsidRPr="00CA0EFE" w:rsidRDefault="00CB3F0D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3F0D" w:rsidRPr="0054404A" w:rsidRDefault="00CB3F0D" w:rsidP="00CB3F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404A">
        <w:rPr>
          <w:rFonts w:ascii="Times New Roman" w:hAnsi="Times New Roman"/>
          <w:b/>
          <w:sz w:val="24"/>
          <w:szCs w:val="24"/>
        </w:rPr>
        <w:t>Направления реализации программы</w:t>
      </w:r>
    </w:p>
    <w:p w:rsidR="00CB3F0D" w:rsidRPr="00CA0EFE" w:rsidRDefault="00CB3F0D" w:rsidP="0054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54404A">
        <w:rPr>
          <w:rFonts w:ascii="Times New Roman" w:hAnsi="Times New Roman"/>
          <w:sz w:val="24"/>
          <w:szCs w:val="24"/>
        </w:rPr>
        <w:t xml:space="preserve">          </w:t>
      </w:r>
      <w:r w:rsidRPr="00CA0EFE">
        <w:rPr>
          <w:rFonts w:ascii="Times New Roman" w:hAnsi="Times New Roman"/>
          <w:sz w:val="24"/>
          <w:szCs w:val="24"/>
        </w:rPr>
        <w:t>В школьном здании созданы необходимые условия для сбережения здоровья уч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</w:t>
      </w:r>
      <w:r w:rsidRPr="00CA0EFE">
        <w:rPr>
          <w:rFonts w:ascii="Times New Roman" w:hAnsi="Times New Roman"/>
          <w:sz w:val="24"/>
          <w:szCs w:val="24"/>
        </w:rPr>
        <w:t>ю</w:t>
      </w:r>
      <w:r w:rsidRPr="00CA0EFE">
        <w:rPr>
          <w:rFonts w:ascii="Times New Roman" w:hAnsi="Times New Roman"/>
          <w:sz w:val="24"/>
          <w:szCs w:val="24"/>
        </w:rPr>
        <w:t xml:space="preserve">щихся. </w:t>
      </w:r>
    </w:p>
    <w:p w:rsidR="00CB3F0D" w:rsidRPr="00CA0EFE" w:rsidRDefault="00CB3F0D" w:rsidP="007172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Материально-техническая база школы позволяет осуществлять, наряду с образов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 xml:space="preserve">тельной деятельностью, оздоровительную (медицинский </w:t>
      </w:r>
      <w:r w:rsidR="007172EA" w:rsidRPr="00CA0EFE">
        <w:rPr>
          <w:rFonts w:ascii="Times New Roman" w:hAnsi="Times New Roman"/>
          <w:sz w:val="24"/>
          <w:szCs w:val="24"/>
        </w:rPr>
        <w:t>кабинет), тренажерный зал,</w:t>
      </w:r>
      <w:r w:rsidRPr="00CA0EFE">
        <w:rPr>
          <w:rFonts w:ascii="Times New Roman" w:hAnsi="Times New Roman"/>
          <w:sz w:val="24"/>
          <w:szCs w:val="24"/>
        </w:rPr>
        <w:t xml:space="preserve"> к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 xml:space="preserve">бинет </w:t>
      </w:r>
      <w:r w:rsidR="00B90AA1" w:rsidRPr="00CA0EFE">
        <w:rPr>
          <w:rFonts w:ascii="Times New Roman" w:hAnsi="Times New Roman"/>
          <w:sz w:val="24"/>
          <w:szCs w:val="24"/>
        </w:rPr>
        <w:t>психолога, спортивный</w:t>
      </w:r>
      <w:r w:rsidRPr="00CA0EFE">
        <w:rPr>
          <w:rFonts w:ascii="Times New Roman" w:hAnsi="Times New Roman"/>
          <w:sz w:val="24"/>
          <w:szCs w:val="24"/>
        </w:rPr>
        <w:t xml:space="preserve"> зал, спортивные площад</w:t>
      </w:r>
      <w:r w:rsidR="007172EA" w:rsidRPr="00CA0EFE">
        <w:rPr>
          <w:rFonts w:ascii="Times New Roman" w:hAnsi="Times New Roman"/>
          <w:sz w:val="24"/>
          <w:szCs w:val="24"/>
        </w:rPr>
        <w:t>ки, мини-поликлиника.</w:t>
      </w:r>
    </w:p>
    <w:p w:rsidR="00CB3F0D" w:rsidRPr="00CA0EFE" w:rsidRDefault="00CB3F0D" w:rsidP="007172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школе строго соблюдаются все требования к использованию технических средств обучения, в том числе компьютеров и аудиовизуальных средств: в школе обор</w:t>
      </w:r>
      <w:r w:rsidRPr="00CA0EFE">
        <w:rPr>
          <w:rFonts w:ascii="Times New Roman" w:hAnsi="Times New Roman"/>
          <w:sz w:val="24"/>
          <w:szCs w:val="24"/>
        </w:rPr>
        <w:t>у</w:t>
      </w:r>
      <w:r w:rsidR="007172EA" w:rsidRPr="00CA0EFE">
        <w:rPr>
          <w:rFonts w:ascii="Times New Roman" w:hAnsi="Times New Roman"/>
          <w:sz w:val="24"/>
          <w:szCs w:val="24"/>
        </w:rPr>
        <w:t>дован два компьютерных</w:t>
      </w:r>
      <w:r w:rsidRPr="00CA0EFE">
        <w:rPr>
          <w:rFonts w:ascii="Times New Roman" w:hAnsi="Times New Roman"/>
          <w:sz w:val="24"/>
          <w:szCs w:val="24"/>
        </w:rPr>
        <w:t xml:space="preserve"> кабинет</w:t>
      </w:r>
      <w:r w:rsidR="007172EA"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, практически во всех учебных кабинетах имеется ко</w:t>
      </w:r>
      <w:r w:rsidRPr="00CA0EFE">
        <w:rPr>
          <w:rFonts w:ascii="Times New Roman" w:hAnsi="Times New Roman"/>
          <w:sz w:val="24"/>
          <w:szCs w:val="24"/>
        </w:rPr>
        <w:t>м</w:t>
      </w:r>
      <w:r w:rsidRPr="00CA0EFE">
        <w:rPr>
          <w:rFonts w:ascii="Times New Roman" w:hAnsi="Times New Roman"/>
          <w:sz w:val="24"/>
          <w:szCs w:val="24"/>
        </w:rPr>
        <w:t xml:space="preserve">пьютер, интерактивные доски. Режим работы детей на компьютере соответствует нормам СанПиН. </w:t>
      </w:r>
    </w:p>
    <w:p w:rsidR="00CB3F0D" w:rsidRPr="00CA0EFE" w:rsidRDefault="00CB3F0D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3F0D" w:rsidRPr="0054404A" w:rsidRDefault="00CB3F0D" w:rsidP="00CB3F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404A">
        <w:rPr>
          <w:rFonts w:ascii="Times New Roman" w:hAnsi="Times New Roman"/>
          <w:b/>
          <w:sz w:val="24"/>
          <w:szCs w:val="24"/>
        </w:rPr>
        <w:t>Школа организует работу:</w:t>
      </w:r>
    </w:p>
    <w:p w:rsidR="00CB3F0D" w:rsidRPr="00CA0EFE" w:rsidRDefault="007172EA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CB3F0D" w:rsidRPr="00CA0EFE">
        <w:rPr>
          <w:rFonts w:ascii="Times New Roman" w:hAnsi="Times New Roman"/>
          <w:sz w:val="24"/>
          <w:szCs w:val="24"/>
        </w:rPr>
        <w:t xml:space="preserve"> по профилактике утомляемости обучающихся, заболеваний опорно-двигательного апп</w:t>
      </w:r>
      <w:r w:rsidR="00CB3F0D" w:rsidRPr="00CA0EFE">
        <w:rPr>
          <w:rFonts w:ascii="Times New Roman" w:hAnsi="Times New Roman"/>
          <w:sz w:val="24"/>
          <w:szCs w:val="24"/>
        </w:rPr>
        <w:t>а</w:t>
      </w:r>
      <w:r w:rsidR="00CB3F0D" w:rsidRPr="00CA0EFE">
        <w:rPr>
          <w:rFonts w:ascii="Times New Roman" w:hAnsi="Times New Roman"/>
          <w:sz w:val="24"/>
          <w:szCs w:val="24"/>
        </w:rPr>
        <w:t>рата и других заболеваний;</w:t>
      </w:r>
    </w:p>
    <w:p w:rsidR="00CB3F0D" w:rsidRPr="00CA0EFE" w:rsidRDefault="007172EA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CB3F0D" w:rsidRPr="00CA0EFE">
        <w:rPr>
          <w:rFonts w:ascii="Times New Roman" w:hAnsi="Times New Roman"/>
          <w:sz w:val="24"/>
          <w:szCs w:val="24"/>
        </w:rPr>
        <w:t xml:space="preserve"> по пропаганде и формированию здорового образа жизни обучающихся и их родителей (законных представителей);</w:t>
      </w:r>
    </w:p>
    <w:p w:rsidR="00CB3F0D" w:rsidRPr="00CA0EFE" w:rsidRDefault="007172EA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CB3F0D" w:rsidRPr="00CA0EFE">
        <w:rPr>
          <w:rFonts w:ascii="Times New Roman" w:hAnsi="Times New Roman"/>
          <w:sz w:val="24"/>
          <w:szCs w:val="24"/>
        </w:rPr>
        <w:t xml:space="preserve"> по сбалансированности расписания с точки зрения здоровьесбережения обучающихся, воспитанников, чередованию режима труда и отдыха, с обязательными элементами озд</w:t>
      </w:r>
      <w:r w:rsidR="00CB3F0D" w:rsidRPr="00CA0EFE">
        <w:rPr>
          <w:rFonts w:ascii="Times New Roman" w:hAnsi="Times New Roman"/>
          <w:sz w:val="24"/>
          <w:szCs w:val="24"/>
        </w:rPr>
        <w:t>о</w:t>
      </w:r>
      <w:r w:rsidR="00CB3F0D" w:rsidRPr="00CA0EFE">
        <w:rPr>
          <w:rFonts w:ascii="Times New Roman" w:hAnsi="Times New Roman"/>
          <w:sz w:val="24"/>
          <w:szCs w:val="24"/>
        </w:rPr>
        <w:t>ровления;</w:t>
      </w:r>
    </w:p>
    <w:p w:rsidR="00CB3F0D" w:rsidRPr="00CA0EFE" w:rsidRDefault="007172EA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CB3F0D" w:rsidRPr="00CA0EFE">
        <w:rPr>
          <w:rFonts w:ascii="Times New Roman" w:hAnsi="Times New Roman"/>
          <w:sz w:val="24"/>
          <w:szCs w:val="24"/>
        </w:rPr>
        <w:t xml:space="preserve"> по организации в канику</w:t>
      </w:r>
      <w:r w:rsidRPr="00CA0EFE">
        <w:rPr>
          <w:rFonts w:ascii="Times New Roman" w:hAnsi="Times New Roman"/>
          <w:sz w:val="24"/>
          <w:szCs w:val="24"/>
        </w:rPr>
        <w:t xml:space="preserve">лярное время оздоровительных </w:t>
      </w:r>
      <w:r w:rsidR="00CB3F0D" w:rsidRPr="00CA0EFE">
        <w:rPr>
          <w:rFonts w:ascii="Times New Roman" w:hAnsi="Times New Roman"/>
          <w:sz w:val="24"/>
          <w:szCs w:val="24"/>
        </w:rPr>
        <w:t xml:space="preserve"> лагерей дневного пребывания;</w:t>
      </w:r>
    </w:p>
    <w:p w:rsidR="00CB3F0D" w:rsidRPr="00CA0EFE" w:rsidRDefault="007172EA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CB3F0D" w:rsidRPr="00CA0EFE">
        <w:rPr>
          <w:rFonts w:ascii="Times New Roman" w:hAnsi="Times New Roman"/>
          <w:sz w:val="24"/>
          <w:szCs w:val="24"/>
        </w:rPr>
        <w:t xml:space="preserve">по оптимизации двигательного режима обучающихся, проведению </w:t>
      </w:r>
      <w:r w:rsidRPr="00CA0EFE">
        <w:rPr>
          <w:rFonts w:ascii="Times New Roman" w:hAnsi="Times New Roman"/>
          <w:sz w:val="24"/>
          <w:szCs w:val="24"/>
        </w:rPr>
        <w:t xml:space="preserve">утренней зарядки, </w:t>
      </w:r>
      <w:r w:rsidR="00CB3F0D" w:rsidRPr="00CA0EFE">
        <w:rPr>
          <w:rFonts w:ascii="Times New Roman" w:hAnsi="Times New Roman"/>
          <w:sz w:val="24"/>
          <w:szCs w:val="24"/>
        </w:rPr>
        <w:t>динамических пауз, подвижных игр на переменах, физкультурных минуток и пауз, прог</w:t>
      </w:r>
      <w:r w:rsidR="00CB3F0D" w:rsidRPr="00CA0EFE">
        <w:rPr>
          <w:rFonts w:ascii="Times New Roman" w:hAnsi="Times New Roman"/>
          <w:sz w:val="24"/>
          <w:szCs w:val="24"/>
        </w:rPr>
        <w:t>у</w:t>
      </w:r>
      <w:r w:rsidR="00CB3F0D" w:rsidRPr="00CA0EFE">
        <w:rPr>
          <w:rFonts w:ascii="Times New Roman" w:hAnsi="Times New Roman"/>
          <w:sz w:val="24"/>
          <w:szCs w:val="24"/>
        </w:rPr>
        <w:t>лок и подвижных игр на свежем воздухе, «Дней здоровья»;</w:t>
      </w:r>
    </w:p>
    <w:p w:rsidR="007172EA" w:rsidRPr="00CA0EFE" w:rsidRDefault="007172EA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CB3F0D" w:rsidRPr="00CA0EFE">
        <w:rPr>
          <w:rFonts w:ascii="Times New Roman" w:hAnsi="Times New Roman"/>
          <w:sz w:val="24"/>
          <w:szCs w:val="24"/>
        </w:rPr>
        <w:t>по включению в программу дополнительного образования кружков, секций, факультат</w:t>
      </w:r>
      <w:r w:rsidR="00CB3F0D" w:rsidRPr="00CA0EFE">
        <w:rPr>
          <w:rFonts w:ascii="Times New Roman" w:hAnsi="Times New Roman"/>
          <w:sz w:val="24"/>
          <w:szCs w:val="24"/>
        </w:rPr>
        <w:t>и</w:t>
      </w:r>
      <w:r w:rsidR="00CB3F0D" w:rsidRPr="00CA0EFE">
        <w:rPr>
          <w:rFonts w:ascii="Times New Roman" w:hAnsi="Times New Roman"/>
          <w:sz w:val="24"/>
          <w:szCs w:val="24"/>
        </w:rPr>
        <w:t>вов, направленных на вовлечение обучающихся, воспитанников в здоровьесберегающую деятельность, формирование здорового образа жизни;</w:t>
      </w:r>
    </w:p>
    <w:p w:rsidR="00CB3F0D" w:rsidRPr="00CA0EFE" w:rsidRDefault="007172EA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CB3F0D" w:rsidRPr="00CA0EFE">
        <w:rPr>
          <w:rFonts w:ascii="Times New Roman" w:hAnsi="Times New Roman"/>
          <w:sz w:val="24"/>
          <w:szCs w:val="24"/>
        </w:rPr>
        <w:t>по осуществлению медико-психолого-социальной помощи в адаптации и социальной реабилитации длительно болеющих дете</w:t>
      </w:r>
      <w:r w:rsidRPr="00CA0EFE">
        <w:rPr>
          <w:rFonts w:ascii="Times New Roman" w:hAnsi="Times New Roman"/>
          <w:sz w:val="24"/>
          <w:szCs w:val="24"/>
        </w:rPr>
        <w:t>й, работа группы «Здоровье»;</w:t>
      </w:r>
    </w:p>
    <w:p w:rsidR="00CB3F0D" w:rsidRPr="00CA0EFE" w:rsidRDefault="00CB260C" w:rsidP="00CB3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CB3F0D" w:rsidRPr="00CA0EFE">
        <w:rPr>
          <w:rFonts w:ascii="Times New Roman" w:hAnsi="Times New Roman"/>
          <w:sz w:val="24"/>
          <w:szCs w:val="24"/>
        </w:rPr>
        <w:t xml:space="preserve"> по проведению психологической диагностики детей;</w:t>
      </w:r>
    </w:p>
    <w:p w:rsidR="00CB3F0D" w:rsidRPr="00CA0EFE" w:rsidRDefault="00CB3F0D" w:rsidP="00CB2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се направления работы отраж</w:t>
      </w:r>
      <w:r w:rsidR="00CB260C" w:rsidRPr="00CA0EFE">
        <w:rPr>
          <w:rFonts w:ascii="Times New Roman" w:hAnsi="Times New Roman"/>
          <w:sz w:val="24"/>
          <w:szCs w:val="24"/>
        </w:rPr>
        <w:t xml:space="preserve">ены в годовом плане работы </w:t>
      </w:r>
      <w:r w:rsidR="008E5AC5">
        <w:rPr>
          <w:rFonts w:ascii="Times New Roman" w:hAnsi="Times New Roman"/>
          <w:sz w:val="24"/>
          <w:szCs w:val="24"/>
        </w:rPr>
        <w:t>школы</w:t>
      </w:r>
      <w:r w:rsidR="00CB260C" w:rsidRPr="00CA0EFE">
        <w:rPr>
          <w:rFonts w:ascii="Times New Roman" w:hAnsi="Times New Roman"/>
          <w:sz w:val="24"/>
          <w:szCs w:val="24"/>
        </w:rPr>
        <w:t>, планах работы  по направлениям: м</w:t>
      </w:r>
      <w:r w:rsidRPr="00CA0EFE">
        <w:rPr>
          <w:rFonts w:ascii="Times New Roman" w:hAnsi="Times New Roman"/>
          <w:sz w:val="24"/>
          <w:szCs w:val="24"/>
        </w:rPr>
        <w:t>едико-психоло</w:t>
      </w:r>
      <w:r w:rsidR="00CB260C" w:rsidRPr="00CA0EFE">
        <w:rPr>
          <w:rFonts w:ascii="Times New Roman" w:hAnsi="Times New Roman"/>
          <w:sz w:val="24"/>
          <w:szCs w:val="24"/>
        </w:rPr>
        <w:t>го-педагогического консилиума, п</w:t>
      </w:r>
      <w:r w:rsidRPr="00CA0EFE">
        <w:rPr>
          <w:rFonts w:ascii="Times New Roman" w:hAnsi="Times New Roman"/>
          <w:sz w:val="24"/>
          <w:szCs w:val="24"/>
        </w:rPr>
        <w:t>сихологической службы школы, Совета по профилактике правонарушений, планах воспитательной работы классных коллективов.</w:t>
      </w:r>
    </w:p>
    <w:p w:rsidR="002A448C" w:rsidRPr="00CA0EFE" w:rsidRDefault="002A448C" w:rsidP="00714D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Программа формирования ценности </w:t>
      </w:r>
      <w:r w:rsidR="00CB260C" w:rsidRPr="00CA0EFE">
        <w:rPr>
          <w:rFonts w:ascii="Times New Roman" w:hAnsi="Times New Roman"/>
          <w:sz w:val="24"/>
          <w:szCs w:val="24"/>
        </w:rPr>
        <w:t xml:space="preserve">экологической культуры, </w:t>
      </w:r>
      <w:r w:rsidRPr="00CA0EFE">
        <w:rPr>
          <w:rFonts w:ascii="Times New Roman" w:hAnsi="Times New Roman"/>
          <w:sz w:val="24"/>
          <w:szCs w:val="24"/>
        </w:rPr>
        <w:t xml:space="preserve">здоровья и здорового образа жизни обучающихся в соответствии с определением Стандарта - это комплексная </w:t>
      </w:r>
      <w:r w:rsidRPr="00CA0EFE">
        <w:rPr>
          <w:rFonts w:ascii="Times New Roman" w:hAnsi="Times New Roman"/>
          <w:sz w:val="24"/>
          <w:szCs w:val="24"/>
        </w:rPr>
        <w:lastRenderedPageBreak/>
        <w:t>программа формирования их знаний, установок, личностных ориентиров и норм повед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нальному развитию ребёнка, достижению планируемых результатов освоения основной образовательной программы начального общего образования. </w:t>
      </w:r>
    </w:p>
    <w:p w:rsidR="002A448C" w:rsidRPr="00CA0EFE" w:rsidRDefault="002A448C" w:rsidP="0071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ab/>
        <w:t>Программа формирования ценности здоровья и здорового образа жизни на ступени начального общего образования cформирована с учётом факторов, оказывающих суще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 xml:space="preserve">венное влияние на состояние здоровья детей: </w:t>
      </w:r>
    </w:p>
    <w:p w:rsidR="002A448C" w:rsidRPr="00CA0EFE" w:rsidRDefault="002A448C" w:rsidP="0054404A">
      <w:pPr>
        <w:widowControl w:val="0"/>
        <w:numPr>
          <w:ilvl w:val="0"/>
          <w:numId w:val="6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неблагоприятные социальные, экономические и экологические условия; </w:t>
      </w:r>
    </w:p>
    <w:p w:rsidR="002A448C" w:rsidRPr="00CA0EFE" w:rsidRDefault="002A448C" w:rsidP="0054404A">
      <w:pPr>
        <w:widowControl w:val="0"/>
        <w:numPr>
          <w:ilvl w:val="0"/>
          <w:numId w:val="6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факторы риска, имеющие место в образовательных учреждениях, которые прив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дят к дальнейшему ухудшению здоровья детей и подростков от первого к последнему г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ду обучения; </w:t>
      </w:r>
    </w:p>
    <w:p w:rsidR="002A448C" w:rsidRPr="00CA0EFE" w:rsidRDefault="002A448C" w:rsidP="0054404A">
      <w:pPr>
        <w:widowControl w:val="0"/>
        <w:numPr>
          <w:ilvl w:val="0"/>
          <w:numId w:val="6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</w:t>
      </w:r>
      <w:r w:rsidR="00B90AA1" w:rsidRPr="00CA0EFE">
        <w:rPr>
          <w:rFonts w:ascii="Times New Roman" w:hAnsi="Times New Roman"/>
          <w:sz w:val="24"/>
          <w:szCs w:val="24"/>
        </w:rPr>
        <w:t>подростков,</w:t>
      </w:r>
      <w:r w:rsidRPr="00CA0EFE">
        <w:rPr>
          <w:rFonts w:ascii="Times New Roman" w:hAnsi="Times New Roman"/>
          <w:sz w:val="24"/>
          <w:szCs w:val="24"/>
        </w:rPr>
        <w:t xml:space="preserve"> и всего населения страны в целом; </w:t>
      </w:r>
    </w:p>
    <w:p w:rsidR="002A448C" w:rsidRPr="00CA0EFE" w:rsidRDefault="002A448C" w:rsidP="0054404A">
      <w:pPr>
        <w:widowControl w:val="0"/>
        <w:numPr>
          <w:ilvl w:val="0"/>
          <w:numId w:val="6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активно формируемые в младшем школьном возрасте комплексы знаний, уста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вок, правил поведения, привычек; </w:t>
      </w:r>
    </w:p>
    <w:p w:rsidR="002A448C" w:rsidRPr="00CA0EFE" w:rsidRDefault="002A448C" w:rsidP="0054404A">
      <w:pPr>
        <w:widowControl w:val="0"/>
        <w:numPr>
          <w:ilvl w:val="0"/>
          <w:numId w:val="6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собенности отношения обучающихся младшего школьного возраста к своему зд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зировать последствия своего отношения к здоровью, что обусловливает, в свою очередь, невосприятие ребёнком деятельности, связанной с укреплением здоровья и профилакт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кой его нарушений, как актуальной и значимой (ребёнок всегда стремится к удовлетвор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 xml:space="preserve">ствления своих желаний). </w:t>
      </w:r>
    </w:p>
    <w:p w:rsidR="002A448C" w:rsidRPr="00CA0EFE" w:rsidRDefault="002A448C" w:rsidP="00714D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Наиболее эффективным путём формирования ценности здоровья и здорового о</w:t>
      </w:r>
      <w:r w:rsidRPr="00CA0EFE">
        <w:rPr>
          <w:rFonts w:ascii="Times New Roman" w:hAnsi="Times New Roman"/>
          <w:sz w:val="24"/>
          <w:szCs w:val="24"/>
        </w:rPr>
        <w:t>б</w:t>
      </w:r>
      <w:r w:rsidRPr="00CA0EFE">
        <w:rPr>
          <w:rFonts w:ascii="Times New Roman" w:hAnsi="Times New Roman"/>
          <w:sz w:val="24"/>
          <w:szCs w:val="24"/>
        </w:rPr>
        <w:t>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</w:t>
      </w:r>
      <w:r w:rsidRPr="00CA0EFE">
        <w:rPr>
          <w:rFonts w:ascii="Times New Roman" w:hAnsi="Times New Roman"/>
          <w:sz w:val="24"/>
          <w:szCs w:val="24"/>
        </w:rPr>
        <w:t>с</w:t>
      </w:r>
      <w:r w:rsidRPr="00CA0EFE">
        <w:rPr>
          <w:rFonts w:ascii="Times New Roman" w:hAnsi="Times New Roman"/>
          <w:sz w:val="24"/>
          <w:szCs w:val="24"/>
        </w:rPr>
        <w:t xml:space="preserve">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  </w:t>
      </w:r>
    </w:p>
    <w:p w:rsidR="002A448C" w:rsidRPr="00CA0EFE" w:rsidRDefault="002A448C" w:rsidP="00714D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ри выборе стратегии воспитания культуры здоровья в младшем школьном возра</w:t>
      </w:r>
      <w:r w:rsidRPr="00CA0EFE">
        <w:rPr>
          <w:rFonts w:ascii="Times New Roman" w:hAnsi="Times New Roman"/>
          <w:sz w:val="24"/>
          <w:szCs w:val="24"/>
        </w:rPr>
        <w:t>с</w:t>
      </w:r>
      <w:r w:rsidRPr="00CA0EFE">
        <w:rPr>
          <w:rFonts w:ascii="Times New Roman" w:hAnsi="Times New Roman"/>
          <w:sz w:val="24"/>
          <w:szCs w:val="24"/>
        </w:rPr>
        <w:t>те необходимо, учитывая психологические и психофизиологические характеристики во</w:t>
      </w:r>
      <w:r w:rsidRPr="00CA0EFE">
        <w:rPr>
          <w:rFonts w:ascii="Times New Roman" w:hAnsi="Times New Roman"/>
          <w:sz w:val="24"/>
          <w:szCs w:val="24"/>
        </w:rPr>
        <w:t>з</w:t>
      </w:r>
      <w:r w:rsidRPr="00CA0EFE">
        <w:rPr>
          <w:rFonts w:ascii="Times New Roman" w:hAnsi="Times New Roman"/>
          <w:sz w:val="24"/>
          <w:szCs w:val="24"/>
        </w:rPr>
        <w:t>раста, опираться на зону актуального развития, исходя из того, что формирование цен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ти здоровья и здорового образа жизни — необходимый и обязательный компонент зд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ровьесберегающей работы образовательного учреждения, требующий соответствующей здоровьесберегающей организации всей жизни образовательного учреждения, включая её инфраструктуру, создание благоприятного психологического климата, обеспечение р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 xml:space="preserve">циональной организации учебного процесса, эффективной физкультурно-оздоровительной работы, рационального питания. </w:t>
      </w:r>
    </w:p>
    <w:p w:rsidR="002A448C" w:rsidRPr="00CA0EFE" w:rsidRDefault="002A448C" w:rsidP="00714D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дним из компонентов формирования ценности здоровья и здорового образа жизни является просветительская работа с родителями (законными представителями) обуча</w:t>
      </w:r>
      <w:r w:rsidRPr="00CA0EFE">
        <w:rPr>
          <w:rFonts w:ascii="Times New Roman" w:hAnsi="Times New Roman"/>
          <w:sz w:val="24"/>
          <w:szCs w:val="24"/>
        </w:rPr>
        <w:t>ю</w:t>
      </w:r>
      <w:r w:rsidRPr="00CA0EFE">
        <w:rPr>
          <w:rFonts w:ascii="Times New Roman" w:hAnsi="Times New Roman"/>
          <w:sz w:val="24"/>
          <w:szCs w:val="24"/>
        </w:rPr>
        <w:t xml:space="preserve">щихся, привлечение родителей (законных представителей) к совместной работе с детьми, к разработке программы формирования ценности здоровья и здорового образа жизни.  </w:t>
      </w:r>
    </w:p>
    <w:p w:rsidR="002A448C" w:rsidRPr="00CA0EFE" w:rsidRDefault="002A448C" w:rsidP="00714D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Разработка программы формирования ценности здоровья и здорового образа жи</w:t>
      </w:r>
      <w:r w:rsidRPr="00CA0EFE">
        <w:rPr>
          <w:rFonts w:ascii="Times New Roman" w:hAnsi="Times New Roman"/>
          <w:sz w:val="24"/>
          <w:szCs w:val="24"/>
        </w:rPr>
        <w:t>з</w:t>
      </w:r>
      <w:r w:rsidRPr="00CA0EFE">
        <w:rPr>
          <w:rFonts w:ascii="Times New Roman" w:hAnsi="Times New Roman"/>
          <w:sz w:val="24"/>
          <w:szCs w:val="24"/>
        </w:rPr>
        <w:t>ни, а также организация всей работы по её реализации построена  на основе научной обоснованности, последовательности, возрастной и социокультурной адекватности, и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lastRenderedPageBreak/>
        <w:t xml:space="preserve">формационной безопасности и практической целесообразности. </w:t>
      </w:r>
    </w:p>
    <w:p w:rsidR="002A448C" w:rsidRPr="00CA0EFE" w:rsidRDefault="002A448C" w:rsidP="00714D44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CA0EFE">
        <w:rPr>
          <w:rFonts w:ascii="Times New Roman" w:hAnsi="Times New Roman"/>
          <w:sz w:val="24"/>
          <w:szCs w:val="24"/>
          <w:u w:val="single"/>
        </w:rPr>
        <w:t>Основное содержание программы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3485"/>
        <w:gridCol w:w="5107"/>
      </w:tblGrid>
      <w:tr w:rsidR="002A448C" w:rsidRPr="00CA0EFE" w:rsidTr="009C15C6">
        <w:tc>
          <w:tcPr>
            <w:tcW w:w="876" w:type="dxa"/>
          </w:tcPr>
          <w:p w:rsidR="002A448C" w:rsidRPr="00CA0EFE" w:rsidRDefault="002A448C" w:rsidP="00714D44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85" w:type="dxa"/>
          </w:tcPr>
          <w:p w:rsidR="002A448C" w:rsidRPr="00CA0EFE" w:rsidRDefault="002A448C" w:rsidP="00714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  <w:p w:rsidR="002A448C" w:rsidRPr="00CA0EFE" w:rsidRDefault="002A448C" w:rsidP="00714D44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107" w:type="dxa"/>
          </w:tcPr>
          <w:p w:rsidR="002A448C" w:rsidRPr="00CA0EFE" w:rsidRDefault="002A448C" w:rsidP="00714D44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EFE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</w:tc>
      </w:tr>
      <w:tr w:rsidR="0054404A" w:rsidRPr="00CA0EFE" w:rsidTr="009C15C6">
        <w:trPr>
          <w:trHeight w:val="601"/>
        </w:trPr>
        <w:tc>
          <w:tcPr>
            <w:tcW w:w="876" w:type="dxa"/>
            <w:vMerge w:val="restart"/>
          </w:tcPr>
          <w:p w:rsidR="0054404A" w:rsidRPr="00CA0EFE" w:rsidRDefault="0054404A" w:rsidP="00714D4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5" w:type="dxa"/>
            <w:vMerge w:val="restart"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 Экологическая культура, п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филактика здорового образа жизни</w:t>
            </w:r>
          </w:p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Организация и деятельность специальной м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ицинской группы «Здоровье» для больных и физически ослабленных детей</w:t>
            </w:r>
          </w:p>
        </w:tc>
      </w:tr>
      <w:tr w:rsidR="0054404A" w:rsidRPr="00CA0EFE" w:rsidTr="009C15C6">
        <w:trPr>
          <w:trHeight w:val="601"/>
        </w:trPr>
        <w:tc>
          <w:tcPr>
            <w:tcW w:w="876" w:type="dxa"/>
            <w:vMerge/>
          </w:tcPr>
          <w:p w:rsidR="0054404A" w:rsidRPr="00CA0EFE" w:rsidRDefault="0054404A" w:rsidP="00714D4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оведение акций «Чистый город», «Посади свое дерево», «Озеленение классных комнат» и др.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Организация  и деятельность спортивных с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к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ций: волейбол, баскетбол, футбол, пионербол, ОФП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Организация  деятельности тренажёрного зала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Организация профилактических мероприятий с участием специалистов детской поликлиники 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Организация встреч с ветеранами спорта го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да и действующими спортсменами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Калейдоскоп часов общения «В здоровом теле – здоровый дух»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оведение общешкольных акций «За здо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вый образ жизни»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Регулярное проведение утренней зарядки, 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амических пауз для первоклассников, физм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уток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оведение мониторинговых мероприятий по различным показателям здоровья учащихся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Ежегодная диспансеризация учащихся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0E0C6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Организация работы стоматологического к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бинета в мини-поликлинике </w:t>
            </w:r>
            <w:r w:rsidR="000E0C66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Соблюдение норм СанпиНа при работе с ИКТ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Организация правильного, здорового, рац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ального питания учащихся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Разработка индивидуальных карт здоровья 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бёнка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Рекомендуем, советуем, предупреждаем… 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ганизация индивидуальных консультаций для родителей по вопросам воспитания детей 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оведение цикла спортивных мероприятий «Папа, мама, я – здоровая семья»</w:t>
            </w:r>
          </w:p>
        </w:tc>
      </w:tr>
      <w:tr w:rsidR="0054404A" w:rsidRPr="00CA0EFE" w:rsidTr="009C15C6">
        <w:tc>
          <w:tcPr>
            <w:tcW w:w="876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4404A" w:rsidRPr="00CA0EFE" w:rsidRDefault="0054404A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54404A" w:rsidRPr="00CA0EFE" w:rsidRDefault="0054404A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оведение Дней здоровья</w:t>
            </w:r>
          </w:p>
        </w:tc>
      </w:tr>
      <w:tr w:rsidR="002A448C" w:rsidRPr="00CA0EFE" w:rsidTr="009C15C6">
        <w:tc>
          <w:tcPr>
            <w:tcW w:w="876" w:type="dxa"/>
            <w:vMerge w:val="restart"/>
          </w:tcPr>
          <w:p w:rsidR="002A448C" w:rsidRPr="00CA0EFE" w:rsidRDefault="002A448C" w:rsidP="009C15C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85" w:type="dxa"/>
            <w:vMerge w:val="restart"/>
          </w:tcPr>
          <w:p w:rsidR="002A448C" w:rsidRPr="00CA0EFE" w:rsidRDefault="002A448C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5107" w:type="dxa"/>
          </w:tcPr>
          <w:p w:rsidR="002A448C" w:rsidRPr="00CA0EFE" w:rsidRDefault="002A448C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Копилка здоровья… Выпуск  памяток, бук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ов, брошюр и др.</w:t>
            </w:r>
          </w:p>
        </w:tc>
      </w:tr>
      <w:tr w:rsidR="002A448C" w:rsidRPr="00CA0EFE" w:rsidTr="009C15C6">
        <w:tc>
          <w:tcPr>
            <w:tcW w:w="876" w:type="dxa"/>
            <w:vMerge/>
          </w:tcPr>
          <w:p w:rsidR="002A448C" w:rsidRPr="00CA0EFE" w:rsidRDefault="002A448C" w:rsidP="009C15C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2A448C" w:rsidRPr="00CA0EFE" w:rsidRDefault="002A448C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2A448C" w:rsidRPr="00CA0EFE" w:rsidRDefault="002A448C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Выпуск тематической газеты «Я и моё здо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вье»</w:t>
            </w:r>
          </w:p>
        </w:tc>
      </w:tr>
      <w:tr w:rsidR="002A448C" w:rsidRPr="00CA0EFE" w:rsidTr="009C15C6">
        <w:tc>
          <w:tcPr>
            <w:tcW w:w="876" w:type="dxa"/>
            <w:vMerge/>
          </w:tcPr>
          <w:p w:rsidR="002A448C" w:rsidRPr="00CA0EFE" w:rsidRDefault="002A448C" w:rsidP="009C15C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2A448C" w:rsidRPr="00CA0EFE" w:rsidRDefault="002A448C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2A448C" w:rsidRPr="00CA0EFE" w:rsidRDefault="002A448C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Создание банка методических наработок по формированию здорового образа жизни уч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</w:tr>
      <w:tr w:rsidR="002A448C" w:rsidRPr="00CA0EFE" w:rsidTr="009C15C6">
        <w:tc>
          <w:tcPr>
            <w:tcW w:w="876" w:type="dxa"/>
            <w:vMerge/>
          </w:tcPr>
          <w:p w:rsidR="002A448C" w:rsidRPr="00CA0EFE" w:rsidRDefault="002A448C" w:rsidP="009C15C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2A448C" w:rsidRPr="00CA0EFE" w:rsidRDefault="002A448C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2A448C" w:rsidRPr="00CA0EFE" w:rsidRDefault="002A448C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Выпуск санитарного бюллетеня</w:t>
            </w:r>
          </w:p>
        </w:tc>
      </w:tr>
      <w:tr w:rsidR="002A448C" w:rsidRPr="00CA0EFE" w:rsidTr="009C15C6">
        <w:tc>
          <w:tcPr>
            <w:tcW w:w="876" w:type="dxa"/>
            <w:vMerge/>
          </w:tcPr>
          <w:p w:rsidR="002A448C" w:rsidRPr="00CA0EFE" w:rsidRDefault="002A448C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2A448C" w:rsidRPr="00CA0EFE" w:rsidRDefault="002A448C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2A448C" w:rsidRPr="00CA0EFE" w:rsidRDefault="002A448C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Выпуск методического бюллетеня «Новинки </w:t>
            </w:r>
            <w:r w:rsidRPr="00CA0EFE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по формированию здорового 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б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аза жизни учащихся»</w:t>
            </w:r>
          </w:p>
        </w:tc>
      </w:tr>
      <w:tr w:rsidR="002A448C" w:rsidRPr="00CA0EFE" w:rsidTr="009C15C6">
        <w:tc>
          <w:tcPr>
            <w:tcW w:w="876" w:type="dxa"/>
            <w:vMerge w:val="restart"/>
          </w:tcPr>
          <w:p w:rsidR="002A448C" w:rsidRPr="00CA0EFE" w:rsidRDefault="002A448C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5" w:type="dxa"/>
            <w:vMerge w:val="restart"/>
          </w:tcPr>
          <w:p w:rsidR="002A448C" w:rsidRPr="00CA0EFE" w:rsidRDefault="002A448C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5107" w:type="dxa"/>
          </w:tcPr>
          <w:p w:rsidR="002A448C" w:rsidRPr="00CA0EFE" w:rsidRDefault="009C15C6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на тему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 xml:space="preserve">  «От здоровья родителей – к здоровью детей»</w:t>
            </w:r>
            <w:r w:rsidR="00570E2B" w:rsidRPr="00CA0EFE">
              <w:rPr>
                <w:rFonts w:ascii="Times New Roman" w:hAnsi="Times New Roman"/>
                <w:sz w:val="24"/>
                <w:szCs w:val="24"/>
              </w:rPr>
              <w:t>, «Что такое экология природы и здоровья?».</w:t>
            </w:r>
          </w:p>
        </w:tc>
      </w:tr>
      <w:tr w:rsidR="002A448C" w:rsidRPr="00CA0EFE" w:rsidTr="009C15C6">
        <w:tc>
          <w:tcPr>
            <w:tcW w:w="876" w:type="dxa"/>
            <w:vMerge/>
          </w:tcPr>
          <w:p w:rsidR="002A448C" w:rsidRPr="00CA0EFE" w:rsidRDefault="002A448C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2A448C" w:rsidRPr="00CA0EFE" w:rsidRDefault="002A448C" w:rsidP="00A97656">
            <w:pPr>
              <w:tabs>
                <w:tab w:val="left" w:pos="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2A448C" w:rsidRPr="00CA0EFE" w:rsidRDefault="002A448C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Индивидуальные консультации школьного фельдшера</w:t>
            </w:r>
          </w:p>
        </w:tc>
      </w:tr>
      <w:tr w:rsidR="002A448C" w:rsidRPr="00CA0EFE" w:rsidTr="009C15C6">
        <w:tc>
          <w:tcPr>
            <w:tcW w:w="876" w:type="dxa"/>
          </w:tcPr>
          <w:p w:rsidR="002A448C" w:rsidRPr="00CA0EFE" w:rsidRDefault="002A448C" w:rsidP="00A97656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85" w:type="dxa"/>
          </w:tcPr>
          <w:p w:rsidR="002A448C" w:rsidRPr="00CA0EFE" w:rsidRDefault="002A448C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Деятельность психологической службы по формированию з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ового образа жизни</w:t>
            </w:r>
          </w:p>
        </w:tc>
        <w:tc>
          <w:tcPr>
            <w:tcW w:w="5107" w:type="dxa"/>
          </w:tcPr>
          <w:p w:rsidR="002A448C" w:rsidRPr="00CA0EFE" w:rsidRDefault="002A448C" w:rsidP="009C15C6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оведение диагностико-мониторинговых м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оприятий</w:t>
            </w:r>
          </w:p>
        </w:tc>
      </w:tr>
    </w:tbl>
    <w:p w:rsidR="002A448C" w:rsidRPr="0054404A" w:rsidRDefault="002A448C" w:rsidP="009C15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04A">
        <w:rPr>
          <w:rFonts w:ascii="Times New Roman" w:hAnsi="Times New Roman"/>
          <w:b/>
          <w:sz w:val="24"/>
          <w:szCs w:val="24"/>
        </w:rPr>
        <w:t>Реализация программы обеспечивается:</w:t>
      </w:r>
    </w:p>
    <w:p w:rsidR="002A448C" w:rsidRPr="00CA0EFE" w:rsidRDefault="002A448C" w:rsidP="009C1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1.Координацией работ организационного комитета, утверждённого приказом директора ОУ с его ежегодной корректировкой.</w:t>
      </w:r>
    </w:p>
    <w:p w:rsidR="002A448C" w:rsidRPr="00CA0EFE" w:rsidRDefault="002A448C" w:rsidP="009C1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2.Средствами внутришкольного контроля за ходом </w:t>
      </w:r>
      <w:r w:rsidR="00B90AA1" w:rsidRPr="00CA0EFE">
        <w:rPr>
          <w:rFonts w:ascii="Times New Roman" w:hAnsi="Times New Roman"/>
          <w:sz w:val="24"/>
          <w:szCs w:val="24"/>
        </w:rPr>
        <w:t>реализации программы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b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 xml:space="preserve">формирования </w:t>
      </w:r>
      <w:r w:rsidR="00570E2B" w:rsidRPr="00CA0EFE">
        <w:rPr>
          <w:rFonts w:ascii="Times New Roman" w:hAnsi="Times New Roman"/>
          <w:sz w:val="24"/>
          <w:szCs w:val="24"/>
        </w:rPr>
        <w:t xml:space="preserve">экологической </w:t>
      </w:r>
      <w:r w:rsidRPr="00CA0EFE">
        <w:rPr>
          <w:rFonts w:ascii="Times New Roman" w:hAnsi="Times New Roman"/>
          <w:sz w:val="24"/>
          <w:szCs w:val="24"/>
        </w:rPr>
        <w:t>культуры здорового и безопасного образа жизни (педагогический совет, управляющий совет, МО).</w:t>
      </w:r>
    </w:p>
    <w:p w:rsidR="002A448C" w:rsidRPr="00CA0EFE" w:rsidRDefault="002A448C" w:rsidP="009C15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3.Размещением материалов на сайте ОУ, в школьной газете, местной прессе.</w:t>
      </w:r>
    </w:p>
    <w:p w:rsidR="008D315B" w:rsidRPr="00CA0EFE" w:rsidRDefault="007A0F58" w:rsidP="007A0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Управление программой осуществляют: организационный комитет, управляющий совет, директор, заместитель директора, МО и методическая служба, учителя физической культуры, социально-педагогическая служба, психолого-педагогическая служба, род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тельские комитеты, Совет отцов.</w:t>
      </w:r>
    </w:p>
    <w:p w:rsidR="008D315B" w:rsidRPr="00CA0EFE" w:rsidRDefault="008D315B" w:rsidP="008D3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Система учебников </w:t>
      </w:r>
      <w:r w:rsidR="00B90AA1">
        <w:rPr>
          <w:rFonts w:ascii="Times New Roman" w:hAnsi="Times New Roman"/>
          <w:sz w:val="24"/>
          <w:szCs w:val="24"/>
        </w:rPr>
        <w:t xml:space="preserve">«Школа России», </w:t>
      </w:r>
      <w:r w:rsidRPr="00CA0EFE">
        <w:rPr>
          <w:rFonts w:ascii="Times New Roman" w:hAnsi="Times New Roman"/>
          <w:sz w:val="24"/>
          <w:szCs w:val="24"/>
        </w:rPr>
        <w:t>«Л.В.Занкова»», «Планета знаний»</w:t>
      </w:r>
      <w:r w:rsidR="00F5237D">
        <w:rPr>
          <w:rFonts w:ascii="Times New Roman" w:hAnsi="Times New Roman"/>
          <w:sz w:val="24"/>
          <w:szCs w:val="24"/>
        </w:rPr>
        <w:t>,</w:t>
      </w:r>
      <w:r w:rsidR="00F5237D" w:rsidRPr="00F5237D">
        <w:rPr>
          <w:rFonts w:ascii="Times New Roman" w:hAnsi="Times New Roman"/>
          <w:sz w:val="24"/>
          <w:szCs w:val="24"/>
        </w:rPr>
        <w:t xml:space="preserve"> </w:t>
      </w:r>
      <w:r w:rsidR="00F5237D">
        <w:rPr>
          <w:rFonts w:ascii="Times New Roman" w:hAnsi="Times New Roman"/>
          <w:sz w:val="24"/>
          <w:szCs w:val="24"/>
        </w:rPr>
        <w:t>«Пе</w:t>
      </w:r>
      <w:r w:rsidR="00F5237D">
        <w:rPr>
          <w:rFonts w:ascii="Times New Roman" w:hAnsi="Times New Roman"/>
          <w:sz w:val="24"/>
          <w:szCs w:val="24"/>
        </w:rPr>
        <w:t>р</w:t>
      </w:r>
      <w:r w:rsidR="00F5237D">
        <w:rPr>
          <w:rFonts w:ascii="Times New Roman" w:hAnsi="Times New Roman"/>
          <w:sz w:val="24"/>
          <w:szCs w:val="24"/>
        </w:rPr>
        <w:t xml:space="preserve">спективная начальная </w:t>
      </w:r>
      <w:r w:rsidR="00B90AA1">
        <w:rPr>
          <w:rFonts w:ascii="Times New Roman" w:hAnsi="Times New Roman"/>
          <w:sz w:val="24"/>
          <w:szCs w:val="24"/>
        </w:rPr>
        <w:t xml:space="preserve">школа» </w:t>
      </w:r>
      <w:r w:rsidR="00B90AA1" w:rsidRPr="00CA0EFE">
        <w:rPr>
          <w:rFonts w:ascii="Times New Roman" w:hAnsi="Times New Roman"/>
          <w:sz w:val="24"/>
          <w:szCs w:val="24"/>
        </w:rPr>
        <w:t>формирует</w:t>
      </w:r>
      <w:r w:rsidRPr="00CA0EFE">
        <w:rPr>
          <w:rFonts w:ascii="Times New Roman" w:hAnsi="Times New Roman"/>
          <w:sz w:val="24"/>
          <w:szCs w:val="24"/>
        </w:rPr>
        <w:t xml:space="preserve"> установку школьников на экологическую ку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 xml:space="preserve">туру, безопасный, здоровый образ жизни. С этой целью предусмотрены соответствующие разделы и темы. Их содержание направлено на обсуждение с </w:t>
      </w:r>
      <w:r w:rsidR="00B90AA1" w:rsidRPr="00CA0EFE">
        <w:rPr>
          <w:rFonts w:ascii="Times New Roman" w:hAnsi="Times New Roman"/>
          <w:sz w:val="24"/>
          <w:szCs w:val="24"/>
        </w:rPr>
        <w:t>детьми проблем</w:t>
      </w:r>
      <w:r w:rsidRPr="00CA0EFE">
        <w:rPr>
          <w:rFonts w:ascii="Times New Roman" w:hAnsi="Times New Roman"/>
          <w:sz w:val="24"/>
          <w:szCs w:val="24"/>
        </w:rPr>
        <w:t xml:space="preserve">, связанных с экологией, безопасностью </w:t>
      </w:r>
      <w:r w:rsidR="00B90AA1" w:rsidRPr="00CA0EFE">
        <w:rPr>
          <w:rFonts w:ascii="Times New Roman" w:hAnsi="Times New Roman"/>
          <w:sz w:val="24"/>
          <w:szCs w:val="24"/>
        </w:rPr>
        <w:t>жизни, укреплением</w:t>
      </w:r>
      <w:r w:rsidRPr="00CA0EFE">
        <w:rPr>
          <w:rFonts w:ascii="Times New Roman" w:hAnsi="Times New Roman"/>
          <w:sz w:val="24"/>
          <w:szCs w:val="24"/>
        </w:rPr>
        <w:t xml:space="preserve"> собственного физического, нравственного </w:t>
      </w:r>
      <w:r w:rsidR="00B90AA1" w:rsidRPr="00CA0EFE">
        <w:rPr>
          <w:rFonts w:ascii="Times New Roman" w:hAnsi="Times New Roman"/>
          <w:sz w:val="24"/>
          <w:szCs w:val="24"/>
        </w:rPr>
        <w:t>и духовного</w:t>
      </w:r>
      <w:r w:rsidRPr="00CA0EFE">
        <w:rPr>
          <w:rFonts w:ascii="Times New Roman" w:hAnsi="Times New Roman"/>
          <w:sz w:val="24"/>
          <w:szCs w:val="24"/>
        </w:rPr>
        <w:t xml:space="preserve"> здоровья, активным отдыхом.</w:t>
      </w:r>
    </w:p>
    <w:p w:rsidR="008D315B" w:rsidRPr="00CA0EFE" w:rsidRDefault="008D315B" w:rsidP="008D3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курсе «Окружающий мир» — это разделы: «Как устроен мир», «Здоровье и без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пасность», «Мы и наше здоровье», «Наша безопасность», «Путешествия» (и учебный п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ект «Путешествуем без опасности»), «Чему учит экономика» и др. и темы: «Что вокруг нас может быть опасным?»,  «Зачем мы спим ночью?», «Почему нужно есть много овощей и фруктов?», «Почему нужно чистить зубы и мыть руки?», «Почему в автомобиле и пое</w:t>
      </w:r>
      <w:r w:rsidRPr="00CA0EFE">
        <w:rPr>
          <w:rFonts w:ascii="Times New Roman" w:hAnsi="Times New Roman"/>
          <w:sz w:val="24"/>
          <w:szCs w:val="24"/>
        </w:rPr>
        <w:t>з</w:t>
      </w:r>
      <w:r w:rsidRPr="00CA0EFE">
        <w:rPr>
          <w:rFonts w:ascii="Times New Roman" w:hAnsi="Times New Roman"/>
          <w:sz w:val="24"/>
          <w:szCs w:val="24"/>
        </w:rPr>
        <w:t>де нужно соблюдать правила безопасности?», «Почему на корабле и в самолете нужно с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блюдать правила безопасности?».</w:t>
      </w:r>
    </w:p>
    <w:p w:rsidR="008D315B" w:rsidRPr="00CA0EFE" w:rsidRDefault="008D315B" w:rsidP="008D3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При </w:t>
      </w:r>
      <w:r w:rsidR="00B90AA1" w:rsidRPr="00CA0EFE">
        <w:rPr>
          <w:rFonts w:ascii="Times New Roman" w:hAnsi="Times New Roman"/>
          <w:sz w:val="24"/>
          <w:szCs w:val="24"/>
        </w:rPr>
        <w:t>выполнении упражнений</w:t>
      </w:r>
      <w:r w:rsidRPr="00CA0EFE">
        <w:rPr>
          <w:rFonts w:ascii="Times New Roman" w:hAnsi="Times New Roman"/>
          <w:sz w:val="24"/>
          <w:szCs w:val="24"/>
        </w:rPr>
        <w:t xml:space="preserve"> на уроках русского языка учащиеся обсуждают в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просы внешнего облика </w:t>
      </w:r>
      <w:r w:rsidR="00B90AA1" w:rsidRPr="00CA0EFE">
        <w:rPr>
          <w:rFonts w:ascii="Times New Roman" w:hAnsi="Times New Roman"/>
          <w:sz w:val="24"/>
          <w:szCs w:val="24"/>
        </w:rPr>
        <w:t>ученика, соблюдения</w:t>
      </w:r>
      <w:r w:rsidRPr="00CA0EFE">
        <w:rPr>
          <w:rFonts w:ascii="Times New Roman" w:hAnsi="Times New Roman"/>
          <w:sz w:val="24"/>
          <w:szCs w:val="24"/>
        </w:rPr>
        <w:t xml:space="preserve"> правил перехода улицы, активного отдыха летом и зимой.</w:t>
      </w:r>
    </w:p>
    <w:p w:rsidR="008D315B" w:rsidRPr="00CA0EFE" w:rsidRDefault="008D315B" w:rsidP="008D3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Формированию бережного отношения к материальным и духовным ценностям Ро</w:t>
      </w:r>
      <w:r w:rsidRPr="00CA0EFE">
        <w:rPr>
          <w:rFonts w:ascii="Times New Roman" w:hAnsi="Times New Roman"/>
          <w:sz w:val="24"/>
          <w:szCs w:val="24"/>
        </w:rPr>
        <w:t>с</w:t>
      </w:r>
      <w:r w:rsidRPr="00CA0EFE">
        <w:rPr>
          <w:rFonts w:ascii="Times New Roman" w:hAnsi="Times New Roman"/>
          <w:sz w:val="24"/>
          <w:szCs w:val="24"/>
        </w:rPr>
        <w:t xml:space="preserve">сии и мира </w:t>
      </w:r>
      <w:r w:rsidR="00B90AA1" w:rsidRPr="00CA0EFE">
        <w:rPr>
          <w:rFonts w:ascii="Times New Roman" w:hAnsi="Times New Roman"/>
          <w:sz w:val="24"/>
          <w:szCs w:val="24"/>
        </w:rPr>
        <w:t>способствуют разделы, темы</w:t>
      </w:r>
      <w:r w:rsidRPr="00CA0EFE">
        <w:rPr>
          <w:rFonts w:ascii="Times New Roman" w:hAnsi="Times New Roman"/>
          <w:sz w:val="24"/>
          <w:szCs w:val="24"/>
        </w:rPr>
        <w:t xml:space="preserve"> учебников, художественные тексты, упражнения, задачи, иллюстративный и фотоматериал с вопросами для последующего обсуждения.  </w:t>
      </w:r>
    </w:p>
    <w:p w:rsidR="008D315B" w:rsidRPr="00CA0EFE" w:rsidRDefault="008D315B" w:rsidP="008D3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курсе «Технология» при первом знакомстве с каждым инструментом или пр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 xml:space="preserve">способлением в учебниках обязательно вводятся правила безопасной работы с ним. В учебнике 1 класса в разделе «Человек и </w:t>
      </w:r>
      <w:r w:rsidR="00B90AA1" w:rsidRPr="00CA0EFE">
        <w:rPr>
          <w:rFonts w:ascii="Times New Roman" w:hAnsi="Times New Roman"/>
          <w:sz w:val="24"/>
          <w:szCs w:val="24"/>
        </w:rPr>
        <w:t>информация» показаны</w:t>
      </w:r>
      <w:r w:rsidRPr="00CA0EFE">
        <w:rPr>
          <w:rFonts w:ascii="Times New Roman" w:hAnsi="Times New Roman"/>
          <w:sz w:val="24"/>
          <w:szCs w:val="24"/>
        </w:rPr>
        <w:t xml:space="preserve"> важные для безопасного передвижения по улицам и дорогам знаки дорожного движения, а также таблица с ва</w:t>
      </w:r>
      <w:r w:rsidRPr="00CA0EFE">
        <w:rPr>
          <w:rFonts w:ascii="Times New Roman" w:hAnsi="Times New Roman"/>
          <w:sz w:val="24"/>
          <w:szCs w:val="24"/>
        </w:rPr>
        <w:t>ж</w:t>
      </w:r>
      <w:r w:rsidRPr="00CA0EFE">
        <w:rPr>
          <w:rFonts w:ascii="Times New Roman" w:hAnsi="Times New Roman"/>
          <w:sz w:val="24"/>
          <w:szCs w:val="24"/>
        </w:rPr>
        <w:t>нейшими номерами телефонов, которые могут потребоваться ребенку в критической с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 xml:space="preserve">туации. </w:t>
      </w:r>
    </w:p>
    <w:p w:rsidR="008D315B" w:rsidRPr="00CA0EFE" w:rsidRDefault="008D315B" w:rsidP="008D3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курсе «Английский язык» содержится достаточное количество информации, н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правленной на воспитание ценностного отношения к своему здоровью, здоровью близких и окружающих людей, на развитие интереса к прогулкам на природе (Have you ever been on a picnic?, подвижным играм (We like playing games), участию в спортивных соревнов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ниях (Расспросите друг друга о том, какие виды спорта или игры удаются вам лучше др</w:t>
      </w:r>
      <w:r w:rsidRPr="00CA0EFE">
        <w:rPr>
          <w:rFonts w:ascii="Times New Roman" w:hAnsi="Times New Roman"/>
          <w:sz w:val="24"/>
          <w:szCs w:val="24"/>
        </w:rPr>
        <w:t>у</w:t>
      </w:r>
      <w:r w:rsidRPr="00CA0EFE">
        <w:rPr>
          <w:rFonts w:ascii="Times New Roman" w:hAnsi="Times New Roman"/>
          <w:sz w:val="24"/>
          <w:szCs w:val="24"/>
        </w:rPr>
        <w:t>гих.</w:t>
      </w:r>
    </w:p>
    <w:p w:rsidR="008D315B" w:rsidRPr="00CA0EFE" w:rsidRDefault="008D315B" w:rsidP="008D3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Учащиеся приобретают первоначальные представления об экологии, о роли физ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ческой культуры, знакомятся с понятием «Олимпийские игры», с символами и талисм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нами летних и зимних Олимпийских игр (My favourite mascot</w:t>
      </w:r>
      <w:r w:rsidR="0054404A">
        <w:rPr>
          <w:rFonts w:ascii="Times New Roman" w:hAnsi="Times New Roman"/>
          <w:sz w:val="24"/>
          <w:szCs w:val="24"/>
        </w:rPr>
        <w:t>)</w:t>
      </w:r>
      <w:r w:rsidRPr="00CA0EFE">
        <w:rPr>
          <w:rFonts w:ascii="Times New Roman" w:hAnsi="Times New Roman"/>
          <w:sz w:val="24"/>
          <w:szCs w:val="24"/>
        </w:rPr>
        <w:t xml:space="preserve">. Кого бы вы хотели видеть в роли талисмана Олимпийских игр, которые будут проходить в России, в городе Сочи?. Олимпийские игры бывают летними и зимними. Какие из представленных ниже видов спорта летние, а какие зимние? </w:t>
      </w:r>
    </w:p>
    <w:p w:rsidR="008D315B" w:rsidRPr="00CA0EFE" w:rsidRDefault="008D315B" w:rsidP="008D3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курсе «Основы религиозных культур и светской этики»  тема труда, образования, природы проходит через содержание всех учебников, но наиболее убедительно раскрыв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ется на специальных уроках: «Ценность и польза образования», «Ислам и наука» (№ 26-27 «Основы исламской культуры»), «Отношение к природе» (№ 13 «Основы буддийской культуры»), «Христианин в труде», «Отношение христиан к природе» (№ 26, 29 «Основы православной культуры») и др.</w:t>
      </w:r>
    </w:p>
    <w:p w:rsidR="008D315B" w:rsidRPr="00CA0EFE" w:rsidRDefault="008D315B" w:rsidP="008D3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курсе «Физическая культура» весь материал учебника (1-4 кл.) способствует в</w:t>
      </w:r>
      <w:r w:rsidRPr="00CA0EFE">
        <w:rPr>
          <w:rFonts w:ascii="Times New Roman" w:hAnsi="Times New Roman"/>
          <w:sz w:val="24"/>
          <w:szCs w:val="24"/>
        </w:rPr>
        <w:t>ы</w:t>
      </w:r>
      <w:r w:rsidRPr="00CA0EFE">
        <w:rPr>
          <w:rFonts w:ascii="Times New Roman" w:hAnsi="Times New Roman"/>
          <w:sz w:val="24"/>
          <w:szCs w:val="24"/>
        </w:rPr>
        <w:t>работке установки на безопасный, здоровый образ жизни. На это ориентированы все ра</w:t>
      </w:r>
      <w:r w:rsidRPr="00CA0EFE">
        <w:rPr>
          <w:rFonts w:ascii="Times New Roman" w:hAnsi="Times New Roman"/>
          <w:sz w:val="24"/>
          <w:szCs w:val="24"/>
        </w:rPr>
        <w:t>з</w:t>
      </w:r>
      <w:r w:rsidRPr="00CA0EFE">
        <w:rPr>
          <w:rFonts w:ascii="Times New Roman" w:hAnsi="Times New Roman"/>
          <w:sz w:val="24"/>
          <w:szCs w:val="24"/>
        </w:rPr>
        <w:t xml:space="preserve">делы книги, но особенно,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8D315B" w:rsidRPr="00CA0EFE" w:rsidRDefault="008D315B" w:rsidP="008D3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звитию мотивации к творческому труду, работе на результат служат материалы рубрики «Наши проекты», представленной в учебниках 1-4 классов по математике, ру</w:t>
      </w:r>
      <w:r w:rsidRPr="00CA0EFE">
        <w:rPr>
          <w:rFonts w:ascii="Times New Roman" w:hAnsi="Times New Roman"/>
          <w:sz w:val="24"/>
          <w:szCs w:val="24"/>
        </w:rPr>
        <w:t>с</w:t>
      </w:r>
      <w:r w:rsidRPr="00CA0EFE">
        <w:rPr>
          <w:rFonts w:ascii="Times New Roman" w:hAnsi="Times New Roman"/>
          <w:sz w:val="24"/>
          <w:szCs w:val="24"/>
        </w:rPr>
        <w:t>скому языку, литературному чтению, окружающему миру, а также материал для орган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зации проектной деятельности в учебниках технологии, иностранных языков, информат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ки. Содержание материала рубрики «Наши проекты» выстроено так, что способствует о</w:t>
      </w:r>
      <w:r w:rsidRPr="00CA0EFE">
        <w:rPr>
          <w:rFonts w:ascii="Times New Roman" w:hAnsi="Times New Roman"/>
          <w:sz w:val="24"/>
          <w:szCs w:val="24"/>
        </w:rPr>
        <w:t>р</w:t>
      </w:r>
      <w:r w:rsidRPr="00CA0EFE">
        <w:rPr>
          <w:rFonts w:ascii="Times New Roman" w:hAnsi="Times New Roman"/>
          <w:sz w:val="24"/>
          <w:szCs w:val="24"/>
        </w:rPr>
        <w:t xml:space="preserve">ганизации проектной деятельности,  как на уроке, так и во внеурочной работе.  </w:t>
      </w:r>
    </w:p>
    <w:p w:rsidR="008D315B" w:rsidRPr="00CA0EFE" w:rsidRDefault="008D315B" w:rsidP="0057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Задача формирования бережного, уважительного, сознательного отношения к пр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роде, материальным и духовным ценностям  решается средствами всей системы учебн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ков УМК «Л.В.Зан</w:t>
      </w:r>
      <w:r w:rsidR="00F5237D">
        <w:rPr>
          <w:rFonts w:ascii="Times New Roman" w:hAnsi="Times New Roman"/>
          <w:sz w:val="24"/>
          <w:szCs w:val="24"/>
        </w:rPr>
        <w:t xml:space="preserve">кова», </w:t>
      </w:r>
      <w:r w:rsidRPr="00CA0EFE">
        <w:rPr>
          <w:rFonts w:ascii="Times New Roman" w:hAnsi="Times New Roman"/>
          <w:sz w:val="24"/>
          <w:szCs w:val="24"/>
        </w:rPr>
        <w:t xml:space="preserve"> «Планета знаний»</w:t>
      </w:r>
      <w:r w:rsidR="00F5237D">
        <w:rPr>
          <w:rFonts w:ascii="Times New Roman" w:hAnsi="Times New Roman"/>
          <w:sz w:val="24"/>
          <w:szCs w:val="24"/>
        </w:rPr>
        <w:t>, «Перспективная начальная школа»</w:t>
      </w:r>
      <w:r w:rsidR="00B90AA1">
        <w:rPr>
          <w:rFonts w:ascii="Times New Roman" w:hAnsi="Times New Roman"/>
          <w:sz w:val="24"/>
          <w:szCs w:val="24"/>
        </w:rPr>
        <w:t>, «Школа России»</w:t>
      </w:r>
      <w:r w:rsidR="00F5237D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 xml:space="preserve"> в течение всего учебно-воспитательного процесса.</w:t>
      </w:r>
    </w:p>
    <w:p w:rsidR="00E43FAC" w:rsidRPr="00CA0EFE" w:rsidRDefault="002E7220" w:rsidP="00570E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220">
        <w:rPr>
          <w:rFonts w:ascii="Times New Roman" w:hAnsi="Times New Roman"/>
          <w:b/>
          <w:noProof/>
          <w:sz w:val="24"/>
          <w:szCs w:val="24"/>
        </w:rPr>
        <w:pict>
          <v:line id="Line 3" o:spid="_x0000_s1026" style="position:absolute;left:0;text-align:left;z-index:251657728;visibility:visible" from="361.95pt,23.25pt" to="361.9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9rEQIAACg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" strokeweight="2.25pt"/>
        </w:pict>
      </w:r>
      <w:r w:rsidR="00B90AA1" w:rsidRPr="00CA0EFE">
        <w:rPr>
          <w:rFonts w:ascii="Times New Roman" w:hAnsi="Times New Roman"/>
          <w:sz w:val="24"/>
          <w:szCs w:val="24"/>
        </w:rPr>
        <w:t>Планируемые результаты</w:t>
      </w:r>
      <w:r w:rsidR="002A448C" w:rsidRPr="00CA0EFE">
        <w:rPr>
          <w:rFonts w:ascii="Times New Roman" w:hAnsi="Times New Roman"/>
          <w:sz w:val="24"/>
          <w:szCs w:val="24"/>
        </w:rPr>
        <w:t xml:space="preserve"> программы:</w:t>
      </w:r>
      <w:r w:rsidR="007A0F58" w:rsidRPr="00CA0EFE">
        <w:rPr>
          <w:rFonts w:ascii="Times New Roman" w:hAnsi="Times New Roman"/>
          <w:sz w:val="24"/>
          <w:szCs w:val="24"/>
        </w:rPr>
        <w:t xml:space="preserve"> Участники программы должны</w:t>
      </w:r>
      <w:r w:rsidR="002A448C" w:rsidRPr="00CA0EFE">
        <w:rPr>
          <w:rFonts w:ascii="Times New Roman" w:hAnsi="Times New Roman"/>
          <w:sz w:val="24"/>
          <w:szCs w:val="24"/>
        </w:rPr>
        <w:t xml:space="preserve"> приобрести устойчивые </w:t>
      </w:r>
      <w:r w:rsidR="00B90AA1" w:rsidRPr="00CA0EFE">
        <w:rPr>
          <w:rFonts w:ascii="Times New Roman" w:hAnsi="Times New Roman"/>
          <w:sz w:val="24"/>
          <w:szCs w:val="24"/>
        </w:rPr>
        <w:t>навыки здорового</w:t>
      </w:r>
      <w:r w:rsidR="002A448C" w:rsidRPr="00CA0EFE">
        <w:rPr>
          <w:rFonts w:ascii="Times New Roman" w:hAnsi="Times New Roman"/>
          <w:sz w:val="24"/>
          <w:szCs w:val="24"/>
        </w:rPr>
        <w:t xml:space="preserve"> образа жизни, выработать в себе негативное отношение к пагубным привычкам, разовьют в себе ответственное отношение к</w:t>
      </w:r>
      <w:r w:rsidR="004F5A9E">
        <w:rPr>
          <w:rFonts w:ascii="Times New Roman" w:hAnsi="Times New Roman"/>
          <w:sz w:val="24"/>
          <w:szCs w:val="24"/>
        </w:rPr>
        <w:t xml:space="preserve"> </w:t>
      </w:r>
      <w:r w:rsidR="002A448C" w:rsidRPr="00CA0EFE">
        <w:rPr>
          <w:rFonts w:ascii="Times New Roman" w:hAnsi="Times New Roman"/>
          <w:sz w:val="24"/>
          <w:szCs w:val="24"/>
        </w:rPr>
        <w:t xml:space="preserve">своему здоровью и здоровью окружающих.  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368" w:rsidRPr="00CA0EFE" w:rsidRDefault="007C4368" w:rsidP="00544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РАЗДЕЛ № 8. Программа коррекционной работы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ab/>
        <w:t>Программа коррекционной работы разработана в соответствии с требованиями З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кона «Об образовании</w:t>
      </w:r>
      <w:r w:rsidR="0054404A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CA0EFE">
        <w:rPr>
          <w:rFonts w:ascii="Times New Roman" w:hAnsi="Times New Roman"/>
          <w:sz w:val="24"/>
          <w:szCs w:val="24"/>
        </w:rPr>
        <w:t>», Федерального государственного образ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тельного стандарта начального общего образования, Концепции УМК «Л.В.Занкова», «Планета знаний»</w:t>
      </w:r>
      <w:r w:rsidR="00F5237D">
        <w:rPr>
          <w:rFonts w:ascii="Times New Roman" w:hAnsi="Times New Roman"/>
          <w:sz w:val="24"/>
          <w:szCs w:val="24"/>
        </w:rPr>
        <w:t xml:space="preserve"> «Перспективная начальная школа»</w:t>
      </w:r>
      <w:r w:rsidRPr="00CA0EFE">
        <w:rPr>
          <w:rFonts w:ascii="Times New Roman" w:hAnsi="Times New Roman"/>
          <w:sz w:val="24"/>
          <w:szCs w:val="24"/>
        </w:rPr>
        <w:t xml:space="preserve">, </w:t>
      </w:r>
      <w:r w:rsidR="00B90AA1">
        <w:rPr>
          <w:rFonts w:ascii="Times New Roman" w:hAnsi="Times New Roman"/>
          <w:sz w:val="24"/>
          <w:szCs w:val="24"/>
        </w:rPr>
        <w:t xml:space="preserve">«Школа России», </w:t>
      </w:r>
      <w:r w:rsidRPr="00CA0EFE">
        <w:rPr>
          <w:rFonts w:ascii="Times New Roman" w:hAnsi="Times New Roman"/>
          <w:sz w:val="24"/>
          <w:szCs w:val="24"/>
        </w:rPr>
        <w:t xml:space="preserve">а также с учетом опыта работы школы по данной проблематике. 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рограмма коррекционной работы направлена на: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 </w:t>
      </w:r>
      <w:r w:rsidR="0054404A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преодоление затруднений учащихся в учебной деятельности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  овладение навыками адаптации учащихся к социуму; 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 психолого-медико-педагогическое сопровождение школьников, имеющих проблемы в обучении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 развитие творческого потенциала учащихся (одаренных детей)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развитие потенциала учащихся с ограниченными возможностями.</w:t>
      </w:r>
    </w:p>
    <w:p w:rsidR="007C4368" w:rsidRPr="00CA0EFE" w:rsidRDefault="007C4368" w:rsidP="007C43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Содержание программы коррекционной работы определяют следующие принц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пы:</w:t>
      </w:r>
    </w:p>
    <w:p w:rsidR="007C4368" w:rsidRPr="00CA0EFE" w:rsidRDefault="007C4368" w:rsidP="007C43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1. Соблюдение интересов ребёнка. Принцип определяет позицию специалиста, к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торый призван решать проблему ребёнка с максимальной пользой и в интересах ребёнка.</w:t>
      </w:r>
    </w:p>
    <w:p w:rsidR="007C4368" w:rsidRPr="00CA0EFE" w:rsidRDefault="007C4368" w:rsidP="007C43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2. Системность. Принцип обеспечивает единство диагностики, коррекции и разв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тия, т. е. системный подход к анализу особенностей развития и коррекции нарушений д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lastRenderedPageBreak/>
        <w:t>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го процесса.</w:t>
      </w:r>
    </w:p>
    <w:p w:rsidR="007C4368" w:rsidRPr="00CA0EFE" w:rsidRDefault="007C4368" w:rsidP="007C43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3. Непрерывность. Принцип гарантирует ребёнку и его родителям (законным пре</w:t>
      </w:r>
      <w:r w:rsidRPr="00CA0EFE">
        <w:rPr>
          <w:rFonts w:ascii="Times New Roman" w:hAnsi="Times New Roman"/>
          <w:sz w:val="24"/>
          <w:szCs w:val="24"/>
        </w:rPr>
        <w:t>д</w:t>
      </w:r>
      <w:r w:rsidRPr="00CA0EFE">
        <w:rPr>
          <w:rFonts w:ascii="Times New Roman" w:hAnsi="Times New Roman"/>
          <w:sz w:val="24"/>
          <w:szCs w:val="24"/>
        </w:rPr>
        <w:t>ставителям) непрерывность помощи до полного решения проблемы или определения по</w:t>
      </w:r>
      <w:r w:rsidRPr="00CA0EFE">
        <w:rPr>
          <w:rFonts w:ascii="Times New Roman" w:hAnsi="Times New Roman"/>
          <w:sz w:val="24"/>
          <w:szCs w:val="24"/>
        </w:rPr>
        <w:t>д</w:t>
      </w:r>
      <w:r w:rsidRPr="00CA0EFE">
        <w:rPr>
          <w:rFonts w:ascii="Times New Roman" w:hAnsi="Times New Roman"/>
          <w:sz w:val="24"/>
          <w:szCs w:val="24"/>
        </w:rPr>
        <w:t>хода к её решению.</w:t>
      </w:r>
    </w:p>
    <w:p w:rsidR="007C4368" w:rsidRPr="00CA0EFE" w:rsidRDefault="007C4368" w:rsidP="007C43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4. Вариативность. Принцип предполагает создание вариативных условий для пол</w:t>
      </w:r>
      <w:r w:rsidRPr="00CA0EFE">
        <w:rPr>
          <w:rFonts w:ascii="Times New Roman" w:hAnsi="Times New Roman"/>
          <w:sz w:val="24"/>
          <w:szCs w:val="24"/>
        </w:rPr>
        <w:t>у</w:t>
      </w:r>
      <w:r w:rsidRPr="00CA0EFE">
        <w:rPr>
          <w:rFonts w:ascii="Times New Roman" w:hAnsi="Times New Roman"/>
          <w:sz w:val="24"/>
          <w:szCs w:val="24"/>
        </w:rPr>
        <w:t>чения образования детьми, имеющими различные недостатки в физическом и (или) пс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хическом развитии.</w:t>
      </w:r>
    </w:p>
    <w:p w:rsidR="007C4368" w:rsidRPr="00CA0EFE" w:rsidRDefault="007C4368" w:rsidP="007C43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5. Рекомендательный характер оказания помощи. Принцип обеспечивает соблюд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ние гарантированных законодательством прав родителей (законных представителей) з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щищать законные права и интересы детей.</w:t>
      </w:r>
    </w:p>
    <w:p w:rsidR="007C4368" w:rsidRPr="00CA0EFE" w:rsidRDefault="007C4368" w:rsidP="007C43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404A">
        <w:rPr>
          <w:rFonts w:ascii="Times New Roman" w:hAnsi="Times New Roman"/>
          <w:b/>
          <w:sz w:val="24"/>
          <w:szCs w:val="24"/>
        </w:rPr>
        <w:t>Направления работы:</w:t>
      </w:r>
      <w:r w:rsidRPr="00CA0EFE">
        <w:rPr>
          <w:rFonts w:ascii="Times New Roman" w:hAnsi="Times New Roman"/>
          <w:sz w:val="24"/>
          <w:szCs w:val="24"/>
        </w:rPr>
        <w:t xml:space="preserve"> программа коррекционной работы на ступени начального общего образования включает в себя взаимосвязанные направления. Данные направления отражают её основное содержание:</w:t>
      </w:r>
    </w:p>
    <w:p w:rsidR="007C4368" w:rsidRPr="00CA0EFE" w:rsidRDefault="007C4368" w:rsidP="005440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1. Диагностическая работа обеспечивает своевременное выявление детей с затру</w:t>
      </w:r>
      <w:r w:rsidRPr="00CA0EFE">
        <w:rPr>
          <w:rFonts w:ascii="Times New Roman" w:hAnsi="Times New Roman"/>
          <w:sz w:val="24"/>
          <w:szCs w:val="24"/>
        </w:rPr>
        <w:t>д</w:t>
      </w:r>
      <w:r w:rsidRPr="00CA0EFE">
        <w:rPr>
          <w:rFonts w:ascii="Times New Roman" w:hAnsi="Times New Roman"/>
          <w:sz w:val="24"/>
          <w:szCs w:val="24"/>
        </w:rPr>
        <w:t>нениями в учебной деятельности, проведение их комплексного обследования и подгото</w:t>
      </w:r>
      <w:r w:rsidRPr="00CA0EFE">
        <w:rPr>
          <w:rFonts w:ascii="Times New Roman" w:hAnsi="Times New Roman"/>
          <w:sz w:val="24"/>
          <w:szCs w:val="24"/>
        </w:rPr>
        <w:t>в</w:t>
      </w:r>
      <w:r w:rsidRPr="00CA0EFE">
        <w:rPr>
          <w:rFonts w:ascii="Times New Roman" w:hAnsi="Times New Roman"/>
          <w:sz w:val="24"/>
          <w:szCs w:val="24"/>
        </w:rPr>
        <w:t>ку рекомендаций по оказанию им психолого-медико-педагогической помощи в условиях образовательного учреждения;</w:t>
      </w:r>
    </w:p>
    <w:p w:rsidR="007C4368" w:rsidRPr="00CA0EFE" w:rsidRDefault="007C4368" w:rsidP="005440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2. Коррекционно-развивающая работа обеспечивает своевременную специализи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нную помощь в освоении содержания образования и коррекцию недостатков в физич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ском и (или) психическом развитии детей в условиях общеобразовательного учреждения; способствует формированию универсальных учебных действий у обучающихся (лично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ных, регулятивных, познавательных, коммуникативных);</w:t>
      </w:r>
    </w:p>
    <w:p w:rsidR="007C4368" w:rsidRPr="00CA0EFE" w:rsidRDefault="007C4368" w:rsidP="007C43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3. Консультативная работа обеспечивает непрерывность специального сопрово</w:t>
      </w:r>
      <w:r w:rsidRPr="00CA0EFE">
        <w:rPr>
          <w:rFonts w:ascii="Times New Roman" w:hAnsi="Times New Roman"/>
          <w:sz w:val="24"/>
          <w:szCs w:val="24"/>
        </w:rPr>
        <w:t>ж</w:t>
      </w:r>
      <w:r w:rsidRPr="00CA0EFE">
        <w:rPr>
          <w:rFonts w:ascii="Times New Roman" w:hAnsi="Times New Roman"/>
          <w:sz w:val="24"/>
          <w:szCs w:val="24"/>
        </w:rPr>
        <w:t>дения детей и их семей по вопросам реализации дифференцированных психолого-педагогических условий обучения, воспитания, коррекции, развития и социализации об</w:t>
      </w:r>
      <w:r w:rsidRPr="00CA0EFE">
        <w:rPr>
          <w:rFonts w:ascii="Times New Roman" w:hAnsi="Times New Roman"/>
          <w:sz w:val="24"/>
          <w:szCs w:val="24"/>
        </w:rPr>
        <w:t>у</w:t>
      </w:r>
      <w:r w:rsidRPr="00CA0EFE">
        <w:rPr>
          <w:rFonts w:ascii="Times New Roman" w:hAnsi="Times New Roman"/>
          <w:sz w:val="24"/>
          <w:szCs w:val="24"/>
        </w:rPr>
        <w:t>чающихся;</w:t>
      </w:r>
    </w:p>
    <w:p w:rsidR="007C4368" w:rsidRPr="00CA0EFE" w:rsidRDefault="007C4368" w:rsidP="007C43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4. Информационно-просветительская работа направлена на разъяснительную де</w:t>
      </w:r>
      <w:r w:rsidRPr="00CA0EFE">
        <w:rPr>
          <w:rFonts w:ascii="Times New Roman" w:hAnsi="Times New Roman"/>
          <w:sz w:val="24"/>
          <w:szCs w:val="24"/>
        </w:rPr>
        <w:t>я</w:t>
      </w:r>
      <w:r w:rsidRPr="00CA0EFE">
        <w:rPr>
          <w:rFonts w:ascii="Times New Roman" w:hAnsi="Times New Roman"/>
          <w:sz w:val="24"/>
          <w:szCs w:val="24"/>
        </w:rPr>
        <w:t>тельность по вопросам, связанным с особенностями образовательного процесса для да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04A">
        <w:rPr>
          <w:rFonts w:ascii="Times New Roman" w:hAnsi="Times New Roman"/>
          <w:b/>
          <w:sz w:val="24"/>
          <w:szCs w:val="24"/>
        </w:rPr>
        <w:t>Характеристика содержания</w:t>
      </w:r>
      <w:r w:rsidRPr="00CA0EFE">
        <w:rPr>
          <w:rFonts w:ascii="Times New Roman" w:hAnsi="Times New Roman"/>
          <w:sz w:val="24"/>
          <w:szCs w:val="24"/>
        </w:rPr>
        <w:t xml:space="preserve">: </w:t>
      </w:r>
      <w:r w:rsidRPr="0054404A">
        <w:rPr>
          <w:rFonts w:ascii="Times New Roman" w:hAnsi="Times New Roman"/>
          <w:sz w:val="24"/>
          <w:szCs w:val="24"/>
          <w:u w:val="single"/>
        </w:rPr>
        <w:t>диагностическая работа включает</w:t>
      </w:r>
      <w:r w:rsidRPr="00CA0EFE">
        <w:rPr>
          <w:rFonts w:ascii="Times New Roman" w:hAnsi="Times New Roman"/>
          <w:sz w:val="24"/>
          <w:szCs w:val="24"/>
        </w:rPr>
        <w:t>: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своевременное выявление детей, нуждающихся в специализированной помощи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раннюю (с первых дней пребывания ребёнка в образовательном учреждении) диаг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тику отклонений в развитии и анализ причин трудностей адаптации;</w:t>
      </w:r>
    </w:p>
    <w:p w:rsidR="007C4368" w:rsidRPr="00CA0EFE" w:rsidRDefault="0054404A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</w:t>
      </w:r>
      <w:r w:rsidR="007C4368" w:rsidRPr="00CA0EFE">
        <w:rPr>
          <w:rFonts w:ascii="Times New Roman" w:hAnsi="Times New Roman"/>
          <w:sz w:val="24"/>
          <w:szCs w:val="24"/>
        </w:rPr>
        <w:t xml:space="preserve"> комплексный сбор сведений о ребёнке на основании диагностической информации от специалистов разного профиля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определение уровня актуального и зоны ближайшего развития обучающегося с огран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ченными возможностями здоровья, выявление его резервных возможностей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изучение развития эмоционально-волевой сферы и личностных особенностей обуча</w:t>
      </w:r>
      <w:r w:rsidRPr="00CA0EFE">
        <w:rPr>
          <w:rFonts w:ascii="Times New Roman" w:hAnsi="Times New Roman"/>
          <w:sz w:val="24"/>
          <w:szCs w:val="24"/>
        </w:rPr>
        <w:t>ю</w:t>
      </w:r>
      <w:r w:rsidRPr="00CA0EFE">
        <w:rPr>
          <w:rFonts w:ascii="Times New Roman" w:hAnsi="Times New Roman"/>
          <w:sz w:val="24"/>
          <w:szCs w:val="24"/>
        </w:rPr>
        <w:t>щихся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изучение социальной ситуации развития и условий семейного воспитания ребёнка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изучение адаптивных возможностей и уровня социализации ребёнка с ограниченными возможностями здоровья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системный разносторонний контроль специалистов за уровнем и динамикой развития ребёнка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анализ успешности коррекционно-развивающей работы.</w:t>
      </w:r>
    </w:p>
    <w:p w:rsidR="007C4368" w:rsidRPr="0054404A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404A">
        <w:rPr>
          <w:rFonts w:ascii="Times New Roman" w:hAnsi="Times New Roman"/>
          <w:sz w:val="24"/>
          <w:szCs w:val="24"/>
          <w:u w:val="single"/>
        </w:rPr>
        <w:t>Коррекционно-развивающая работа включает: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— выбор оптимальных для развития ребёнка  коррекционных программ/методик, методов и приёмов обучения в соответствии с его особыми образовательными потребностями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организацию и проведение специалистами индивидуальных и групповых коррекцио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но-развивающих занятий, необходимых для преодоления нарушений развития и труд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тей обучения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</w:t>
      </w:r>
      <w:r w:rsidRPr="00CA0EFE">
        <w:rPr>
          <w:rFonts w:ascii="Times New Roman" w:hAnsi="Times New Roman"/>
          <w:sz w:val="24"/>
          <w:szCs w:val="24"/>
        </w:rPr>
        <w:t>й</w:t>
      </w:r>
      <w:r w:rsidRPr="00CA0EFE">
        <w:rPr>
          <w:rFonts w:ascii="Times New Roman" w:hAnsi="Times New Roman"/>
          <w:sz w:val="24"/>
          <w:szCs w:val="24"/>
        </w:rPr>
        <w:t>ствий и коррекцию отклонений в развитии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коррекцию и развитие высших психических функций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развитие эмоционально-волевой и личностной сфер ребёнка и психокоррекцию его п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едения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социальную защиту ребёнка в случаях неблагоприятных условий жизни при псих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травмирующих обстоятельствах.</w:t>
      </w:r>
    </w:p>
    <w:p w:rsidR="007C4368" w:rsidRPr="0054404A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404A">
        <w:rPr>
          <w:rFonts w:ascii="Times New Roman" w:hAnsi="Times New Roman"/>
          <w:sz w:val="24"/>
          <w:szCs w:val="24"/>
          <w:u w:val="single"/>
        </w:rPr>
        <w:t>Консультативная работа включает: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выработку совместных обоснованных рекомендаций по основным направлениям раб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ты с обучающимся, единых для всех участников образовательного процесса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консультирование специалистами педагогов по выбору индивидуально-ориентированных методов и приёмов работы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консультативную помощь семье в вопросах выбора стратегии воспитания и приёмов коррекционного обучения ребёнка с  трудностями в учебной деятельности.</w:t>
      </w:r>
    </w:p>
    <w:p w:rsidR="007C4368" w:rsidRPr="0054404A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404A">
        <w:rPr>
          <w:rFonts w:ascii="Times New Roman" w:hAnsi="Times New Roman"/>
          <w:sz w:val="24"/>
          <w:szCs w:val="24"/>
          <w:u w:val="single"/>
        </w:rPr>
        <w:t>Информационно-просветительская работа предусматривает: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различные формы просветительской деятельности (беседы, информационные стенды, печатные материалы), направленные на разъяснение участникам образовательного п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цесса – обучающимся (как имеющим, так и не имеющим недостатки в развитии), их род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телям (законным представителям), педагогическим работникам, — вопросов, связанных с особенностями образовательного процесса;</w:t>
      </w:r>
    </w:p>
    <w:p w:rsidR="007C4368" w:rsidRPr="0054404A" w:rsidRDefault="007C4368" w:rsidP="007C43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         </w:t>
      </w:r>
      <w:r w:rsidRPr="0054404A">
        <w:rPr>
          <w:rFonts w:ascii="Times New Roman" w:hAnsi="Times New Roman"/>
          <w:b/>
          <w:sz w:val="24"/>
          <w:szCs w:val="24"/>
        </w:rPr>
        <w:t>Этапы реализации программы.</w:t>
      </w:r>
    </w:p>
    <w:p w:rsidR="007C4368" w:rsidRPr="00CA0EFE" w:rsidRDefault="007C4368" w:rsidP="00684F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Коррекционная работа реализуется поэтапно. Последовательность этапов и их а</w:t>
      </w:r>
      <w:r w:rsidRPr="00CA0EFE">
        <w:rPr>
          <w:rFonts w:ascii="Times New Roman" w:hAnsi="Times New Roman"/>
          <w:sz w:val="24"/>
          <w:szCs w:val="24"/>
        </w:rPr>
        <w:t>д</w:t>
      </w:r>
      <w:r w:rsidRPr="00CA0EFE">
        <w:rPr>
          <w:rFonts w:ascii="Times New Roman" w:hAnsi="Times New Roman"/>
          <w:sz w:val="24"/>
          <w:szCs w:val="24"/>
        </w:rPr>
        <w:t>ресность создают необходимые предпосылки для устранения дезорганизующих факторов.</w:t>
      </w:r>
    </w:p>
    <w:p w:rsidR="007C4368" w:rsidRPr="00CA0EFE" w:rsidRDefault="007C4368" w:rsidP="0054404A">
      <w:pPr>
        <w:numPr>
          <w:ilvl w:val="1"/>
          <w:numId w:val="3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Этап сбора и анализа информации (информационно-аналитическая деяте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требностей; оценка образовательной среды с целью соответствия требованиям програм</w:t>
      </w:r>
      <w:r w:rsidRPr="00CA0EFE">
        <w:rPr>
          <w:rFonts w:ascii="Times New Roman" w:hAnsi="Times New Roman"/>
          <w:sz w:val="24"/>
          <w:szCs w:val="24"/>
        </w:rPr>
        <w:t>м</w:t>
      </w:r>
      <w:r w:rsidRPr="00CA0EFE">
        <w:rPr>
          <w:rFonts w:ascii="Times New Roman" w:hAnsi="Times New Roman"/>
          <w:sz w:val="24"/>
          <w:szCs w:val="24"/>
        </w:rPr>
        <w:t>но-методического обеспечения, материально-технической и кадровой базы учреждения.</w:t>
      </w:r>
    </w:p>
    <w:p w:rsidR="007C4368" w:rsidRPr="00CA0EFE" w:rsidRDefault="007C4368" w:rsidP="0054404A">
      <w:pPr>
        <w:numPr>
          <w:ilvl w:val="1"/>
          <w:numId w:val="3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Этап планирования, организации, координации (организационно-исполнительская деятельность). Результатом работы является особым образом организ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нный образовательный процесс, имеющий коррекционно-развивающую направле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ность.</w:t>
      </w:r>
    </w:p>
    <w:p w:rsidR="007C4368" w:rsidRPr="00CA0EFE" w:rsidRDefault="007C4368" w:rsidP="0054404A">
      <w:pPr>
        <w:numPr>
          <w:ilvl w:val="1"/>
          <w:numId w:val="3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Этап диагностики коррекционно-развивающей образовательной среды (ко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трольно-диагностическая деятельность).</w:t>
      </w:r>
      <w:r w:rsidR="00684FD5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Результатом является констатация соответствия созданных условий и выбранных коррекционно-развивающих и образовательных п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грамм особым образовательным потребностям ребёнка.</w:t>
      </w:r>
    </w:p>
    <w:p w:rsidR="007C4368" w:rsidRPr="00CA0EFE" w:rsidRDefault="00684FD5" w:rsidP="0054404A">
      <w:pPr>
        <w:numPr>
          <w:ilvl w:val="1"/>
          <w:numId w:val="3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Э</w:t>
      </w:r>
      <w:r w:rsidR="007C4368" w:rsidRPr="00CA0EFE">
        <w:rPr>
          <w:rFonts w:ascii="Times New Roman" w:hAnsi="Times New Roman"/>
          <w:sz w:val="24"/>
          <w:szCs w:val="24"/>
        </w:rPr>
        <w:t>тап регуляции и корректировки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7C4368" w:rsidRPr="00CA0EFE" w:rsidRDefault="007C4368" w:rsidP="009B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  </w:t>
      </w:r>
      <w:r w:rsidR="0054404A">
        <w:rPr>
          <w:rFonts w:ascii="Times New Roman" w:hAnsi="Times New Roman"/>
          <w:sz w:val="24"/>
          <w:szCs w:val="24"/>
        </w:rPr>
        <w:t xml:space="preserve">         </w:t>
      </w:r>
      <w:r w:rsidRPr="0054404A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  <w:r w:rsidR="009B3D04" w:rsidRPr="00CA0EFE">
        <w:rPr>
          <w:rFonts w:ascii="Times New Roman" w:hAnsi="Times New Roman"/>
          <w:sz w:val="24"/>
          <w:szCs w:val="24"/>
        </w:rPr>
        <w:t xml:space="preserve">. </w:t>
      </w:r>
      <w:r w:rsidRPr="00CA0EFE">
        <w:rPr>
          <w:rFonts w:ascii="Times New Roman" w:hAnsi="Times New Roman"/>
          <w:sz w:val="24"/>
          <w:szCs w:val="24"/>
        </w:rPr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ниченными возможностями здоровья специалистами различного профиля в образовате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ном процессе. Такое взаимодействие включает: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— комплексность в определении и решении проблем ребёнка, предоставлении ему квал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фицированной помощи специалистов разного профиля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многоаспектный анализ личностного и познавательного развития ребёнка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7C4368" w:rsidRPr="00CA0EFE" w:rsidRDefault="007C4368" w:rsidP="00684F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Консолидация усилий разных специалистов в области психологии, педагогики, м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дицины, социальной работы позволит обеспечить систему комплексного психолого-медико-педагогического сопровождения и эффективно решать проблемы ребёнка. Наиб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лее распространённые и действенные формы организованного взаимодействия специал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стов на современном этапе — это консилиумы и службы сопровождения образователь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го учреждения, которые предоставляют многопрофильную помощь ребёнку и его родит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лям (законным представителям), а также образовательному учреждению в решении в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просов, связанных с адаптацией, обучением, воспитанием, развитием, социализацией д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тей с ограниченными возможностями здоровья.</w:t>
      </w:r>
    </w:p>
    <w:p w:rsidR="007C4368" w:rsidRPr="00CA0EFE" w:rsidRDefault="007C4368" w:rsidP="00684F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качестве ещё одного механизма реализации коррекционной работы следует об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значить социальное партнёрство, которое предполагает профессиональное взаимодей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вие образовательного учреждения с внешними ресурсами.</w:t>
      </w:r>
    </w:p>
    <w:p w:rsidR="009B3D04" w:rsidRPr="0045656F" w:rsidRDefault="007C4368" w:rsidP="009B3D0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5656F">
        <w:rPr>
          <w:rFonts w:ascii="Times New Roman" w:hAnsi="Times New Roman"/>
          <w:b/>
          <w:sz w:val="24"/>
          <w:szCs w:val="24"/>
        </w:rPr>
        <w:t>Социальное партнёрство включает:</w:t>
      </w:r>
    </w:p>
    <w:p w:rsidR="007C4368" w:rsidRPr="00CA0EFE" w:rsidRDefault="007C4368" w:rsidP="00456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сотрудничество с учреждениями образования по вопросам преемственности обучения, развития и адаптации, социализации, здоровьесбережения детей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сотрудничество с родительской общественностью.</w:t>
      </w:r>
    </w:p>
    <w:p w:rsidR="007C4368" w:rsidRPr="0045656F" w:rsidRDefault="007C4368" w:rsidP="009B3D0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5656F">
        <w:rPr>
          <w:rFonts w:ascii="Times New Roman" w:hAnsi="Times New Roman"/>
          <w:b/>
          <w:sz w:val="24"/>
          <w:szCs w:val="24"/>
        </w:rPr>
        <w:t>Психолого-педагогическое обеспечение: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вии с рекомендациями психолого-медико-педагогической комиссии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обеспечение психолого-педагогических условий (коррекционная направленность уче</w:t>
      </w:r>
      <w:r w:rsidRPr="00CA0EFE">
        <w:rPr>
          <w:rFonts w:ascii="Times New Roman" w:hAnsi="Times New Roman"/>
          <w:sz w:val="24"/>
          <w:szCs w:val="24"/>
        </w:rPr>
        <w:t>б</w:t>
      </w:r>
      <w:r w:rsidRPr="00CA0EFE">
        <w:rPr>
          <w:rFonts w:ascii="Times New Roman" w:hAnsi="Times New Roman"/>
          <w:sz w:val="24"/>
          <w:szCs w:val="24"/>
        </w:rPr>
        <w:t>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тельного процесса, повышения его эффективности, доступности)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обеспечение здоровьесберегающих условий (оздоровительный и охранительный р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жим, укрепление физического и психического здоровья, профилактика физических, ум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венных и психологических перегрузок обучающихся, соблюдение санитарно-гигиенических правил и норм);</w:t>
      </w:r>
    </w:p>
    <w:p w:rsidR="007C4368" w:rsidRPr="00CA0EFE" w:rsidRDefault="007C4368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развитие системы обучения и воспитания детей, имеющих  нарушения психического и (или) физического развития.</w:t>
      </w:r>
    </w:p>
    <w:p w:rsidR="007C4368" w:rsidRPr="00CA0EFE" w:rsidRDefault="007C4368" w:rsidP="00684F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656F"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  <w:r w:rsidR="00684FD5" w:rsidRPr="0045656F">
        <w:rPr>
          <w:rFonts w:ascii="Times New Roman" w:hAnsi="Times New Roman"/>
          <w:b/>
          <w:sz w:val="24"/>
          <w:szCs w:val="24"/>
        </w:rPr>
        <w:t>.</w:t>
      </w:r>
      <w:r w:rsidR="00684FD5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В процессе реализации программы ко</w:t>
      </w:r>
      <w:r w:rsidRPr="00CA0EFE">
        <w:rPr>
          <w:rFonts w:ascii="Times New Roman" w:hAnsi="Times New Roman"/>
          <w:sz w:val="24"/>
          <w:szCs w:val="24"/>
        </w:rPr>
        <w:t>р</w:t>
      </w:r>
      <w:r w:rsidRPr="00CA0EFE">
        <w:rPr>
          <w:rFonts w:ascii="Times New Roman" w:hAnsi="Times New Roman"/>
          <w:sz w:val="24"/>
          <w:szCs w:val="24"/>
        </w:rPr>
        <w:t>рекционной работы могут быть использованы коррекционно-развивающие программы, диагностический и коррекционно-развивающий инструментарий, необходимый для ос</w:t>
      </w:r>
      <w:r w:rsidRPr="00CA0EFE">
        <w:rPr>
          <w:rFonts w:ascii="Times New Roman" w:hAnsi="Times New Roman"/>
          <w:sz w:val="24"/>
          <w:szCs w:val="24"/>
        </w:rPr>
        <w:t>у</w:t>
      </w:r>
      <w:r w:rsidRPr="00CA0EFE">
        <w:rPr>
          <w:rFonts w:ascii="Times New Roman" w:hAnsi="Times New Roman"/>
          <w:sz w:val="24"/>
          <w:szCs w:val="24"/>
        </w:rPr>
        <w:t xml:space="preserve">ществления профессиональной деятельности учителя, педагога-психолога, социального педагога, </w:t>
      </w:r>
      <w:r w:rsidR="00684FD5" w:rsidRPr="00CA0EFE">
        <w:rPr>
          <w:rFonts w:ascii="Times New Roman" w:hAnsi="Times New Roman"/>
          <w:sz w:val="24"/>
          <w:szCs w:val="24"/>
        </w:rPr>
        <w:t xml:space="preserve">воспитателя </w:t>
      </w:r>
      <w:r w:rsidRPr="00CA0EFE">
        <w:rPr>
          <w:rFonts w:ascii="Times New Roman" w:hAnsi="Times New Roman"/>
          <w:sz w:val="24"/>
          <w:szCs w:val="24"/>
        </w:rPr>
        <w:t>и др.</w:t>
      </w:r>
    </w:p>
    <w:p w:rsidR="007C4368" w:rsidRPr="00CA0EFE" w:rsidRDefault="007C4368" w:rsidP="00684F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656F">
        <w:rPr>
          <w:rFonts w:ascii="Times New Roman" w:hAnsi="Times New Roman"/>
          <w:b/>
          <w:sz w:val="24"/>
          <w:szCs w:val="24"/>
        </w:rPr>
        <w:t>Кадровое обеспечение</w:t>
      </w:r>
      <w:r w:rsidR="00684FD5" w:rsidRPr="0045656F">
        <w:rPr>
          <w:rFonts w:ascii="Times New Roman" w:hAnsi="Times New Roman"/>
          <w:b/>
          <w:sz w:val="24"/>
          <w:szCs w:val="24"/>
        </w:rPr>
        <w:t>.</w:t>
      </w:r>
      <w:r w:rsidR="00684FD5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ние, и педагогами, прошедшими обязательную курсовую или другие виды професси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нальной подготовки в рамках обозначенной темы.</w:t>
      </w:r>
    </w:p>
    <w:p w:rsidR="007C4368" w:rsidRPr="00CA0EFE" w:rsidRDefault="007C4368" w:rsidP="009B3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656F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="009B3D04" w:rsidRPr="00CA0EFE">
        <w:rPr>
          <w:rFonts w:ascii="Times New Roman" w:hAnsi="Times New Roman"/>
          <w:sz w:val="24"/>
          <w:szCs w:val="24"/>
        </w:rPr>
        <w:t xml:space="preserve">. </w:t>
      </w:r>
      <w:r w:rsidRPr="00CA0EFE">
        <w:rPr>
          <w:rFonts w:ascii="Times New Roman" w:hAnsi="Times New Roman"/>
          <w:sz w:val="24"/>
          <w:szCs w:val="24"/>
        </w:rPr>
        <w:t>Материально-техническое обеспечение заключается в создании надлежащей материально-технической базы, позволяющей обе</w:t>
      </w:r>
      <w:r w:rsidRPr="00CA0EFE">
        <w:rPr>
          <w:rFonts w:ascii="Times New Roman" w:hAnsi="Times New Roman"/>
          <w:sz w:val="24"/>
          <w:szCs w:val="24"/>
        </w:rPr>
        <w:t>с</w:t>
      </w:r>
      <w:r w:rsidRPr="00CA0EFE">
        <w:rPr>
          <w:rFonts w:ascii="Times New Roman" w:hAnsi="Times New Roman"/>
          <w:sz w:val="24"/>
          <w:szCs w:val="24"/>
        </w:rPr>
        <w:t>печить адаптивную и коррекционно-развивающую среды образовательного учреждения.</w:t>
      </w:r>
    </w:p>
    <w:p w:rsidR="007C4368" w:rsidRPr="00CA0EFE" w:rsidRDefault="007C4368" w:rsidP="009B3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казание помощи учащимся в преодолении их затруднений в учебной деятель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ти проводится педагогами на уроках, чему способствует использование в учебном п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lastRenderedPageBreak/>
        <w:t>цессе УМК «Л.В.Занкова»», «П</w:t>
      </w:r>
      <w:r w:rsidR="009B3D04" w:rsidRPr="00CA0EFE">
        <w:rPr>
          <w:rFonts w:ascii="Times New Roman" w:hAnsi="Times New Roman"/>
          <w:sz w:val="24"/>
          <w:szCs w:val="24"/>
        </w:rPr>
        <w:t>ланета знаний»</w:t>
      </w:r>
      <w:r w:rsidR="004F5A9E">
        <w:rPr>
          <w:rFonts w:ascii="Times New Roman" w:hAnsi="Times New Roman"/>
          <w:sz w:val="24"/>
          <w:szCs w:val="24"/>
        </w:rPr>
        <w:t>, «Перспективная начальная школа»</w:t>
      </w:r>
      <w:r w:rsidR="00B90AA1">
        <w:rPr>
          <w:rFonts w:ascii="Times New Roman" w:hAnsi="Times New Roman"/>
          <w:sz w:val="24"/>
          <w:szCs w:val="24"/>
        </w:rPr>
        <w:t>, «Школа России»</w:t>
      </w:r>
      <w:r w:rsidR="009B3D04" w:rsidRPr="00CA0EFE">
        <w:rPr>
          <w:rFonts w:ascii="Times New Roman" w:hAnsi="Times New Roman"/>
          <w:sz w:val="24"/>
          <w:szCs w:val="24"/>
        </w:rPr>
        <w:t>.</w:t>
      </w:r>
      <w:r w:rsidRPr="00CA0EFE">
        <w:rPr>
          <w:rFonts w:ascii="Times New Roman" w:hAnsi="Times New Roman"/>
          <w:sz w:val="24"/>
          <w:szCs w:val="24"/>
        </w:rPr>
        <w:t xml:space="preserve"> Методический аппарат системы учебников </w:t>
      </w:r>
      <w:r w:rsidR="009B3D04" w:rsidRPr="00CA0EFE">
        <w:rPr>
          <w:rFonts w:ascii="Times New Roman" w:hAnsi="Times New Roman"/>
          <w:sz w:val="24"/>
          <w:szCs w:val="24"/>
        </w:rPr>
        <w:t>данных УМК</w:t>
      </w:r>
      <w:r w:rsidRPr="00CA0EFE">
        <w:rPr>
          <w:rFonts w:ascii="Times New Roman" w:hAnsi="Times New Roman"/>
          <w:sz w:val="24"/>
          <w:szCs w:val="24"/>
        </w:rPr>
        <w:t xml:space="preserve"> представлен заданиями, которые требуют: выбора наиболее эффективных способов выполнения и п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ерки;  осознания  причины успеха /неуспеха учебной деятельности и способности кон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руктивно действовать даже в ситуации неуспеха.</w:t>
      </w:r>
    </w:p>
    <w:p w:rsidR="007C4368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реодолению  неуспешности  отдельных учеников помогают задания для групп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ой и коллективной работы, когда общий успех работы поглощает чью-то неудачу и сп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обствуя пониманию результата. В учебниках представлена система таких работ, позв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ляющих каждому  ребенку действовать конструктивно в пределах своих возможностей и способностей.</w:t>
      </w:r>
    </w:p>
    <w:p w:rsidR="007C4368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учебниках курса «Математика» в конце каждого урока представлены задания для самопроверки. Каждая тема во всех учебниках заканчивается разделами; «Что узнали. Ч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му научились» и «Проверим себя и оценим свои достижения», которые согласуются с ц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лями,</w:t>
      </w:r>
      <w:r w:rsidR="001842B9" w:rsidRPr="00CA0EFE">
        <w:rPr>
          <w:rFonts w:ascii="Times New Roman" w:hAnsi="Times New Roman"/>
          <w:sz w:val="24"/>
          <w:szCs w:val="24"/>
        </w:rPr>
        <w:t xml:space="preserve"> сформулированными на данном этапе</w:t>
      </w:r>
      <w:r w:rsidRPr="00CA0EFE">
        <w:rPr>
          <w:rFonts w:ascii="Times New Roman" w:hAnsi="Times New Roman"/>
          <w:sz w:val="24"/>
          <w:szCs w:val="24"/>
        </w:rPr>
        <w:t xml:space="preserve">. Этот материал позволяет учащимся сделать вывод о достижении целей, поставленных в начале изучения темы. В учебниках 1 — 4 классов в конце каждого года обучения приводятся «Тексты для контрольных работ», представленные на двух уровнях: базовом и на уровне повышенной сложности.  </w:t>
      </w:r>
    </w:p>
    <w:p w:rsidR="007C4368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учебниках 1—4 классов представлен материал, направленный на формирование умений планировать учебные действия: учащиеся составляют план учебных действий при решении текстовых задач, при применении алгоритмов вычислений, при составлении пл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на успешного ведения математической игры, при работе над учебными проектами. Всё это создаёт условия для формирования умений проводить пошаговый, тематический и итог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ый контроль полученных знаний и освоенных способов действий.</w:t>
      </w:r>
    </w:p>
    <w:p w:rsidR="007C4368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курсе «Изобразительное искусство</w:t>
      </w:r>
      <w:r w:rsidR="00B90AA1" w:rsidRPr="00CA0EFE">
        <w:rPr>
          <w:rFonts w:ascii="Times New Roman" w:hAnsi="Times New Roman"/>
          <w:sz w:val="24"/>
          <w:szCs w:val="24"/>
        </w:rPr>
        <w:t>», начиная</w:t>
      </w:r>
      <w:r w:rsidRPr="00CA0EFE">
        <w:rPr>
          <w:rFonts w:ascii="Times New Roman" w:hAnsi="Times New Roman"/>
          <w:sz w:val="24"/>
          <w:szCs w:val="24"/>
        </w:rPr>
        <w:t xml:space="preserve"> с первого класса, формируется умение учащихся обсуждать и </w:t>
      </w:r>
      <w:r w:rsidR="00B90AA1" w:rsidRPr="00CA0EFE">
        <w:rPr>
          <w:rFonts w:ascii="Times New Roman" w:hAnsi="Times New Roman"/>
          <w:sz w:val="24"/>
          <w:szCs w:val="24"/>
        </w:rPr>
        <w:t>оценивать,</w:t>
      </w:r>
      <w:r w:rsidRPr="00CA0EFE">
        <w:rPr>
          <w:rFonts w:ascii="Times New Roman" w:hAnsi="Times New Roman"/>
          <w:sz w:val="24"/>
          <w:szCs w:val="24"/>
        </w:rPr>
        <w:t xml:space="preserve"> как собственные работы, так и работы своих одноклассников.  Такой подход способствует осознанию причин успеха или неуспеха учебной деятельности. Обсуждение </w:t>
      </w:r>
      <w:r w:rsidR="00B90AA1" w:rsidRPr="00CA0EFE">
        <w:rPr>
          <w:rFonts w:ascii="Times New Roman" w:hAnsi="Times New Roman"/>
          <w:sz w:val="24"/>
          <w:szCs w:val="24"/>
        </w:rPr>
        <w:t>работ,</w:t>
      </w:r>
      <w:r w:rsidRPr="00CA0EFE">
        <w:rPr>
          <w:rFonts w:ascii="Times New Roman" w:hAnsi="Times New Roman"/>
          <w:sz w:val="24"/>
          <w:szCs w:val="24"/>
        </w:rPr>
        <w:t xml:space="preserve"> учащихся с этих позиций обеспечивает их сп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обность конструктивно реагировать на критику учителя или товарищей по классу. В к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ждом учебнике курса «Изобразительное искусство» представлены детские работы, кот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рые тематически связаны с предлагаемыми практическими заданиями. Рассмотрение р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бот ребят-одноклассников помогает понять, насколько удачно выполнил творческую р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боту сам ученик.</w:t>
      </w:r>
    </w:p>
    <w:p w:rsidR="007C4368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В курсе «Технология» составление </w:t>
      </w:r>
      <w:r w:rsidR="00B90AA1" w:rsidRPr="00CA0EFE">
        <w:rPr>
          <w:rFonts w:ascii="Times New Roman" w:hAnsi="Times New Roman"/>
          <w:sz w:val="24"/>
          <w:szCs w:val="24"/>
        </w:rPr>
        <w:t>плана является</w:t>
      </w:r>
      <w:r w:rsidRPr="00CA0EFE">
        <w:rPr>
          <w:rFonts w:ascii="Times New Roman" w:hAnsi="Times New Roman"/>
          <w:sz w:val="24"/>
          <w:szCs w:val="24"/>
        </w:rPr>
        <w:t xml:space="preserve"> основой обучения предмету. И</w:t>
      </w:r>
      <w:r w:rsidRPr="00CA0EFE">
        <w:rPr>
          <w:rFonts w:ascii="Times New Roman" w:hAnsi="Times New Roman"/>
          <w:sz w:val="24"/>
          <w:szCs w:val="24"/>
        </w:rPr>
        <w:t>с</w:t>
      </w:r>
      <w:r w:rsidRPr="00CA0EFE">
        <w:rPr>
          <w:rFonts w:ascii="Times New Roman" w:hAnsi="Times New Roman"/>
          <w:sz w:val="24"/>
          <w:szCs w:val="24"/>
        </w:rPr>
        <w:t>ходя из возрастных особенностей младших школьников, в учебниках (1—4 кл.) планы и</w:t>
      </w:r>
      <w:r w:rsidRPr="00CA0EFE">
        <w:rPr>
          <w:rFonts w:ascii="Times New Roman" w:hAnsi="Times New Roman"/>
          <w:sz w:val="24"/>
          <w:szCs w:val="24"/>
        </w:rPr>
        <w:t>з</w:t>
      </w:r>
      <w:r w:rsidRPr="00CA0EFE">
        <w:rPr>
          <w:rFonts w:ascii="Times New Roman" w:hAnsi="Times New Roman"/>
          <w:sz w:val="24"/>
          <w:szCs w:val="24"/>
        </w:rPr>
        <w:t>готовления изделий представлены в двух видах: тестовом и иллюстративном (в виде сла</w:t>
      </w:r>
      <w:r w:rsidRPr="00CA0EFE">
        <w:rPr>
          <w:rFonts w:ascii="Times New Roman" w:hAnsi="Times New Roman"/>
          <w:sz w:val="24"/>
          <w:szCs w:val="24"/>
        </w:rPr>
        <w:t>й</w:t>
      </w:r>
      <w:r w:rsidRPr="00CA0EFE">
        <w:rPr>
          <w:rFonts w:ascii="Times New Roman" w:hAnsi="Times New Roman"/>
          <w:sz w:val="24"/>
          <w:szCs w:val="24"/>
        </w:rPr>
        <w:t>дов). Каждому пункту текстового плана соответствуют один или несколько слайдов, кот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рые позволяют продемонстрировать использование специальных приемов, способов и техник изготовления изделий. </w:t>
      </w:r>
    </w:p>
    <w:p w:rsidR="007C4368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В учебниках курса «Литературное чтение» в методическом аппарате каждой темы выстроена система вопросов и заданий для планирования и осуществления контрольно-оценочной деятельности.</w:t>
      </w:r>
    </w:p>
    <w:p w:rsidR="007C4368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В конце каждого раздела помещен материал «Наши достижения. Проверь себя». Задания этого раздела включают вопросы как базового уровня (планируемые результаты ФГОС на базовом уровне освоения), так и повышенного уровня, которые позволяют уч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щимся сделать вывод о достижении поставленных в начале изучения раздела целей и з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дач.</w:t>
      </w:r>
    </w:p>
    <w:p w:rsidR="007C4368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курсе «Информатика» действие планирования в наиболее развернутом виде фо</w:t>
      </w:r>
      <w:r w:rsidRPr="00CA0EFE">
        <w:rPr>
          <w:rFonts w:ascii="Times New Roman" w:hAnsi="Times New Roman"/>
          <w:sz w:val="24"/>
          <w:szCs w:val="24"/>
        </w:rPr>
        <w:t>р</w:t>
      </w:r>
      <w:r w:rsidRPr="00CA0EFE">
        <w:rPr>
          <w:rFonts w:ascii="Times New Roman" w:hAnsi="Times New Roman"/>
          <w:sz w:val="24"/>
          <w:szCs w:val="24"/>
        </w:rPr>
        <w:t xml:space="preserve">мируется в проектной деятельности.  </w:t>
      </w:r>
    </w:p>
    <w:p w:rsidR="007C4368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На уроках педагоги имеют возможность формировать начальные навыки адаптации</w:t>
      </w:r>
      <w:r w:rsidR="001842B9" w:rsidRPr="00CA0EFE">
        <w:rPr>
          <w:rFonts w:ascii="Times New Roman" w:hAnsi="Times New Roman"/>
          <w:sz w:val="24"/>
          <w:szCs w:val="24"/>
        </w:rPr>
        <w:t xml:space="preserve"> к социуму</w:t>
      </w:r>
      <w:r w:rsidRPr="00CA0EFE">
        <w:rPr>
          <w:rFonts w:ascii="Times New Roman" w:hAnsi="Times New Roman"/>
          <w:sz w:val="24"/>
          <w:szCs w:val="24"/>
        </w:rPr>
        <w:t xml:space="preserve"> в динамично изменяющемся и развивающемся мире. Учебники содержат зад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 xml:space="preserve">ния, тексты, проекты,  практические работы, направленные на осмысление норм и правил поведения в жизни (на это работает, практически, весь курс «Окружающий мир»). </w:t>
      </w:r>
    </w:p>
    <w:p w:rsidR="007C4368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Курс «Математика» формирует у ребенка первые пространственные и временные ориентиры, знакомит с миром величин,  скоростей, с разными  способами отображения и чтения информации и пр.</w:t>
      </w:r>
    </w:p>
    <w:p w:rsidR="007C4368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Курсы «Литературное чтение», «Русский язык», «Иностранные языки»  формируют нормы и правила произношения,  использования слов в речи, вводит ребенка в мир ру</w:t>
      </w:r>
      <w:r w:rsidRPr="00CA0EFE">
        <w:rPr>
          <w:rFonts w:ascii="Times New Roman" w:hAnsi="Times New Roman"/>
          <w:sz w:val="24"/>
          <w:szCs w:val="24"/>
        </w:rPr>
        <w:t>с</w:t>
      </w:r>
      <w:r w:rsidRPr="00CA0EFE">
        <w:rPr>
          <w:rFonts w:ascii="Times New Roman" w:hAnsi="Times New Roman"/>
          <w:sz w:val="24"/>
          <w:szCs w:val="24"/>
        </w:rPr>
        <w:t>ского и иностранных языков, литературы.</w:t>
      </w:r>
    </w:p>
    <w:p w:rsidR="007C4368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Курсы «Изобразительное искусство, «Музыка»  знакомят школьника с миром пр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красного.</w:t>
      </w:r>
    </w:p>
    <w:p w:rsidR="007C4368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Курс «Основы религиозных культур и светской этики» формирует у младших школьников понимание  значения нравственных норм и ценностей для достойной жизни личности, семьи, общества. </w:t>
      </w:r>
    </w:p>
    <w:p w:rsidR="007C4368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ажным объединяющим компонентом предметных линий системы учебников я</w:t>
      </w:r>
      <w:r w:rsidRPr="00CA0EFE">
        <w:rPr>
          <w:rFonts w:ascii="Times New Roman" w:hAnsi="Times New Roman"/>
          <w:sz w:val="24"/>
          <w:szCs w:val="24"/>
        </w:rPr>
        <w:t>в</w:t>
      </w:r>
      <w:r w:rsidRPr="00CA0EFE">
        <w:rPr>
          <w:rFonts w:ascii="Times New Roman" w:hAnsi="Times New Roman"/>
          <w:sz w:val="24"/>
          <w:szCs w:val="24"/>
        </w:rPr>
        <w:t>ляется  творческий характер заданий, материал для организации учебной деятельности, в том числе проектной, на уроках и во внеурочной работе. Формирование умения решать поставленные задачи в «условиях неизвестности», то есть, когда нет и не может быть единственного правильного ответа, когда задан алгоритм действия, но нет образца, сп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обствует развитию навыков адаптации к изменяющемуся миру, умению действовать с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 xml:space="preserve">мостоятельно. </w:t>
      </w:r>
    </w:p>
    <w:p w:rsidR="001842B9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сихолого-медико-педагогическое сопровождение школьников, имеющих пробл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мы в обучении</w:t>
      </w:r>
      <w:r w:rsidR="001842B9" w:rsidRPr="00CA0EFE">
        <w:rPr>
          <w:rFonts w:ascii="Times New Roman" w:hAnsi="Times New Roman"/>
          <w:sz w:val="24"/>
          <w:szCs w:val="24"/>
        </w:rPr>
        <w:t xml:space="preserve"> в М</w:t>
      </w:r>
      <w:r w:rsidR="006A1A9F">
        <w:rPr>
          <w:rFonts w:ascii="Times New Roman" w:hAnsi="Times New Roman"/>
          <w:sz w:val="24"/>
          <w:szCs w:val="24"/>
        </w:rPr>
        <w:t>Б</w:t>
      </w:r>
      <w:r w:rsidR="001842B9" w:rsidRPr="00CA0EFE">
        <w:rPr>
          <w:rFonts w:ascii="Times New Roman" w:hAnsi="Times New Roman"/>
          <w:sz w:val="24"/>
          <w:szCs w:val="24"/>
        </w:rPr>
        <w:t xml:space="preserve">ОУ </w:t>
      </w:r>
      <w:r w:rsidR="006A1A9F">
        <w:rPr>
          <w:rFonts w:ascii="Times New Roman" w:hAnsi="Times New Roman"/>
          <w:sz w:val="24"/>
          <w:szCs w:val="24"/>
        </w:rPr>
        <w:t>СШ</w:t>
      </w:r>
      <w:r w:rsidR="001842B9" w:rsidRPr="00CA0EFE">
        <w:rPr>
          <w:rFonts w:ascii="Times New Roman" w:hAnsi="Times New Roman"/>
          <w:sz w:val="24"/>
          <w:szCs w:val="24"/>
        </w:rPr>
        <w:t xml:space="preserve"> № 11 </w:t>
      </w:r>
      <w:r w:rsidR="006A1A9F">
        <w:rPr>
          <w:rFonts w:ascii="Times New Roman" w:hAnsi="Times New Roman"/>
          <w:sz w:val="24"/>
          <w:szCs w:val="24"/>
        </w:rPr>
        <w:t xml:space="preserve">г.Волгодонска </w:t>
      </w:r>
      <w:r w:rsidRPr="00CA0EFE">
        <w:rPr>
          <w:rFonts w:ascii="Times New Roman" w:hAnsi="Times New Roman"/>
          <w:sz w:val="24"/>
          <w:szCs w:val="24"/>
        </w:rPr>
        <w:t>создан психолого-педагогический ко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силиум, в задачи которого входит:</w:t>
      </w:r>
    </w:p>
    <w:p w:rsidR="001842B9" w:rsidRPr="00CA0EFE" w:rsidRDefault="001842B9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7C4368" w:rsidRPr="00CA0EFE">
        <w:rPr>
          <w:rFonts w:ascii="Times New Roman" w:hAnsi="Times New Roman"/>
          <w:sz w:val="24"/>
          <w:szCs w:val="24"/>
        </w:rPr>
        <w:t>Осуществлять психолого-педагогическое диагностирование будущих первоклас</w:t>
      </w:r>
      <w:r w:rsidR="007C4368" w:rsidRPr="00CA0EFE">
        <w:rPr>
          <w:rFonts w:ascii="Times New Roman" w:hAnsi="Times New Roman"/>
          <w:sz w:val="24"/>
          <w:szCs w:val="24"/>
        </w:rPr>
        <w:t>с</w:t>
      </w:r>
      <w:r w:rsidR="007C4368" w:rsidRPr="00CA0EFE">
        <w:rPr>
          <w:rFonts w:ascii="Times New Roman" w:hAnsi="Times New Roman"/>
          <w:sz w:val="24"/>
          <w:szCs w:val="24"/>
        </w:rPr>
        <w:t>ников, с целью определения их готовности к школьному обучению.</w:t>
      </w:r>
    </w:p>
    <w:p w:rsidR="007C4368" w:rsidRPr="00CA0EFE" w:rsidRDefault="001842B9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7C4368" w:rsidRPr="00CA0EFE">
        <w:rPr>
          <w:rFonts w:ascii="Times New Roman" w:hAnsi="Times New Roman"/>
          <w:sz w:val="24"/>
          <w:szCs w:val="24"/>
        </w:rPr>
        <w:t>Осуществлять психолого-педагогическое диагностирование учащихся 1классов в период адаптации в условиях учебной деятельности.</w:t>
      </w:r>
    </w:p>
    <w:p w:rsidR="007C4368" w:rsidRPr="00CA0EFE" w:rsidRDefault="001842B9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7C4368" w:rsidRPr="00CA0EFE">
        <w:rPr>
          <w:rFonts w:ascii="Times New Roman" w:hAnsi="Times New Roman"/>
          <w:sz w:val="24"/>
          <w:szCs w:val="24"/>
        </w:rPr>
        <w:t xml:space="preserve"> Выявлять детей «группы риска», детей с девиантным поведением, слабоусп</w:t>
      </w:r>
      <w:r w:rsidR="007C4368" w:rsidRPr="00CA0EFE">
        <w:rPr>
          <w:rFonts w:ascii="Times New Roman" w:hAnsi="Times New Roman"/>
          <w:sz w:val="24"/>
          <w:szCs w:val="24"/>
        </w:rPr>
        <w:t>е</w:t>
      </w:r>
      <w:r w:rsidR="007C4368" w:rsidRPr="00CA0EFE">
        <w:rPr>
          <w:rFonts w:ascii="Times New Roman" w:hAnsi="Times New Roman"/>
          <w:sz w:val="24"/>
          <w:szCs w:val="24"/>
        </w:rPr>
        <w:t>вающих учащихся. Своевременно оказывать им психолого-педагогическую поддержку и коррекцию социально-эмоциональных проблем.</w:t>
      </w:r>
    </w:p>
    <w:p w:rsidR="007C4368" w:rsidRPr="00CA0EFE" w:rsidRDefault="001842B9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7C4368" w:rsidRPr="00CA0EFE">
        <w:rPr>
          <w:rFonts w:ascii="Times New Roman" w:hAnsi="Times New Roman"/>
          <w:sz w:val="24"/>
          <w:szCs w:val="24"/>
        </w:rPr>
        <w:t xml:space="preserve">  Выявлять характер и причины отклонений в физическом, психическом, нравс</w:t>
      </w:r>
      <w:r w:rsidR="007C4368" w:rsidRPr="00CA0EFE">
        <w:rPr>
          <w:rFonts w:ascii="Times New Roman" w:hAnsi="Times New Roman"/>
          <w:sz w:val="24"/>
          <w:szCs w:val="24"/>
        </w:rPr>
        <w:t>т</w:t>
      </w:r>
      <w:r w:rsidR="007C4368" w:rsidRPr="00CA0EFE">
        <w:rPr>
          <w:rFonts w:ascii="Times New Roman" w:hAnsi="Times New Roman"/>
          <w:sz w:val="24"/>
          <w:szCs w:val="24"/>
        </w:rPr>
        <w:t>венном и интеллектуальном развитии, причин затруднений в обучении и поведении.</w:t>
      </w:r>
    </w:p>
    <w:p w:rsidR="007C4368" w:rsidRPr="00CA0EFE" w:rsidRDefault="001842B9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7C4368" w:rsidRPr="00CA0EFE">
        <w:rPr>
          <w:rFonts w:ascii="Times New Roman" w:hAnsi="Times New Roman"/>
          <w:sz w:val="24"/>
          <w:szCs w:val="24"/>
        </w:rPr>
        <w:t xml:space="preserve"> Координировать усилия учителей, школьных работников и родителей в осущес</w:t>
      </w:r>
      <w:r w:rsidR="007C4368" w:rsidRPr="00CA0EFE">
        <w:rPr>
          <w:rFonts w:ascii="Times New Roman" w:hAnsi="Times New Roman"/>
          <w:sz w:val="24"/>
          <w:szCs w:val="24"/>
        </w:rPr>
        <w:t>т</w:t>
      </w:r>
      <w:r w:rsidR="007C4368" w:rsidRPr="00CA0EFE">
        <w:rPr>
          <w:rFonts w:ascii="Times New Roman" w:hAnsi="Times New Roman"/>
          <w:sz w:val="24"/>
          <w:szCs w:val="24"/>
        </w:rPr>
        <w:t>влении коррекционно-развивающего и реабилитационного воздействия на учащихся.</w:t>
      </w:r>
    </w:p>
    <w:p w:rsidR="007C4368" w:rsidRPr="00CA0EFE" w:rsidRDefault="007C4368" w:rsidP="00184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В состав психолого-педагогиче</w:t>
      </w:r>
      <w:r w:rsidR="001842B9" w:rsidRPr="00CA0EFE">
        <w:rPr>
          <w:rFonts w:ascii="Times New Roman" w:hAnsi="Times New Roman"/>
          <w:sz w:val="24"/>
          <w:szCs w:val="24"/>
        </w:rPr>
        <w:t>ского консилиума входят педагог-</w:t>
      </w:r>
      <w:r w:rsidRPr="00CA0EFE">
        <w:rPr>
          <w:rFonts w:ascii="Times New Roman" w:hAnsi="Times New Roman"/>
          <w:sz w:val="24"/>
          <w:szCs w:val="24"/>
        </w:rPr>
        <w:t xml:space="preserve"> психолог,</w:t>
      </w:r>
      <w:r w:rsidR="001842B9" w:rsidRPr="00CA0EFE">
        <w:rPr>
          <w:rFonts w:ascii="Times New Roman" w:hAnsi="Times New Roman"/>
          <w:sz w:val="24"/>
          <w:szCs w:val="24"/>
        </w:rPr>
        <w:t xml:space="preserve"> соц</w:t>
      </w:r>
      <w:r w:rsidR="001842B9" w:rsidRPr="00CA0EFE">
        <w:rPr>
          <w:rFonts w:ascii="Times New Roman" w:hAnsi="Times New Roman"/>
          <w:sz w:val="24"/>
          <w:szCs w:val="24"/>
        </w:rPr>
        <w:t>и</w:t>
      </w:r>
      <w:r w:rsidR="001842B9" w:rsidRPr="00CA0EFE">
        <w:rPr>
          <w:rFonts w:ascii="Times New Roman" w:hAnsi="Times New Roman"/>
          <w:sz w:val="24"/>
          <w:szCs w:val="24"/>
        </w:rPr>
        <w:t>альный педагог, учителя</w:t>
      </w:r>
      <w:r w:rsidRPr="00CA0EFE">
        <w:rPr>
          <w:rFonts w:ascii="Times New Roman" w:hAnsi="Times New Roman"/>
          <w:sz w:val="24"/>
          <w:szCs w:val="24"/>
        </w:rPr>
        <w:t>. Заседания консилиума проводятся один раз в четверть. Согласно плану работы психолого-педагогического консилиума на учебный год ведется работа по нескольким направлениям:</w:t>
      </w:r>
    </w:p>
    <w:p w:rsidR="003B52D4" w:rsidRPr="00CA0EFE" w:rsidRDefault="003B52D4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</w:t>
      </w:r>
      <w:r w:rsidR="007C4368" w:rsidRPr="00CA0EFE">
        <w:rPr>
          <w:rFonts w:ascii="Times New Roman" w:hAnsi="Times New Roman"/>
          <w:sz w:val="24"/>
          <w:szCs w:val="24"/>
        </w:rPr>
        <w:t xml:space="preserve">  мониторинг </w:t>
      </w:r>
      <w:r w:rsidRPr="00CA0EFE">
        <w:rPr>
          <w:rFonts w:ascii="Times New Roman" w:hAnsi="Times New Roman"/>
          <w:sz w:val="24"/>
          <w:szCs w:val="24"/>
        </w:rPr>
        <w:t>адаптивности учащихся 1</w:t>
      </w:r>
      <w:r w:rsidR="007C4368" w:rsidRPr="00CA0EFE">
        <w:rPr>
          <w:rFonts w:ascii="Times New Roman" w:hAnsi="Times New Roman"/>
          <w:sz w:val="24"/>
          <w:szCs w:val="24"/>
        </w:rPr>
        <w:t xml:space="preserve"> классов. Выявление детей «группы риска»;</w:t>
      </w:r>
    </w:p>
    <w:p w:rsidR="007C4368" w:rsidRPr="00CA0EFE" w:rsidRDefault="003B52D4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7C4368" w:rsidRPr="00CA0EFE">
        <w:rPr>
          <w:rFonts w:ascii="Times New Roman" w:hAnsi="Times New Roman"/>
          <w:sz w:val="24"/>
          <w:szCs w:val="24"/>
        </w:rPr>
        <w:t xml:space="preserve"> взаимодействие с классными руководителями по выявлению учащихся  «группы риска»;</w:t>
      </w:r>
    </w:p>
    <w:p w:rsidR="007C4368" w:rsidRPr="00CA0EFE" w:rsidRDefault="003B52D4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7C4368" w:rsidRPr="00CA0EFE">
        <w:rPr>
          <w:rFonts w:ascii="Times New Roman" w:hAnsi="Times New Roman"/>
          <w:sz w:val="24"/>
          <w:szCs w:val="24"/>
        </w:rPr>
        <w:t xml:space="preserve"> осуществление психологической диагностики детей с девиантным поведением и школ</w:t>
      </w:r>
      <w:r w:rsidR="007C4368" w:rsidRPr="00CA0EFE">
        <w:rPr>
          <w:rFonts w:ascii="Times New Roman" w:hAnsi="Times New Roman"/>
          <w:sz w:val="24"/>
          <w:szCs w:val="24"/>
        </w:rPr>
        <w:t>ь</w:t>
      </w:r>
      <w:r w:rsidR="007C4368" w:rsidRPr="00CA0EFE">
        <w:rPr>
          <w:rFonts w:ascii="Times New Roman" w:hAnsi="Times New Roman"/>
          <w:sz w:val="24"/>
          <w:szCs w:val="24"/>
        </w:rPr>
        <w:t>ной неуспеваемостью;</w:t>
      </w:r>
    </w:p>
    <w:p w:rsidR="007C4368" w:rsidRPr="00CA0EFE" w:rsidRDefault="003B52D4" w:rsidP="007C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7C4368" w:rsidRPr="00CA0EFE">
        <w:rPr>
          <w:rFonts w:ascii="Times New Roman" w:hAnsi="Times New Roman"/>
          <w:sz w:val="24"/>
          <w:szCs w:val="24"/>
        </w:rPr>
        <w:t xml:space="preserve">разработка коррекционно-развивающая плана сопровождения данных детей. </w:t>
      </w:r>
    </w:p>
    <w:p w:rsidR="007A0F58" w:rsidRPr="00CA0EFE" w:rsidRDefault="007A0F58" w:rsidP="007A0F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48C" w:rsidRPr="00CA0EFE" w:rsidRDefault="002A448C" w:rsidP="00456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Р</w:t>
      </w:r>
      <w:r w:rsidR="001760E9" w:rsidRPr="00CA0EFE">
        <w:rPr>
          <w:rFonts w:ascii="Times New Roman" w:hAnsi="Times New Roman"/>
          <w:b/>
          <w:sz w:val="24"/>
          <w:szCs w:val="24"/>
        </w:rPr>
        <w:t>АЗДЕЛ № 9</w:t>
      </w:r>
      <w:r w:rsidRPr="00CA0EFE">
        <w:rPr>
          <w:rFonts w:ascii="Times New Roman" w:hAnsi="Times New Roman"/>
          <w:b/>
          <w:sz w:val="24"/>
          <w:szCs w:val="24"/>
        </w:rPr>
        <w:t>. Система оценки достижения планируемых результатов освоения о</w:t>
      </w:r>
      <w:r w:rsidRPr="00CA0EFE">
        <w:rPr>
          <w:rFonts w:ascii="Times New Roman" w:hAnsi="Times New Roman"/>
          <w:b/>
          <w:sz w:val="24"/>
          <w:szCs w:val="24"/>
        </w:rPr>
        <w:t>с</w:t>
      </w:r>
      <w:r w:rsidRPr="00CA0EFE">
        <w:rPr>
          <w:rFonts w:ascii="Times New Roman" w:hAnsi="Times New Roman"/>
          <w:b/>
          <w:sz w:val="24"/>
          <w:szCs w:val="24"/>
        </w:rPr>
        <w:t>новной образовательной программы начального общего образования</w:t>
      </w:r>
    </w:p>
    <w:p w:rsidR="001760E9" w:rsidRPr="00CA0EFE" w:rsidRDefault="001760E9" w:rsidP="007A0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448C" w:rsidRPr="00CA0EFE" w:rsidRDefault="002A448C" w:rsidP="007A0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птимальным способом организации системы оценки достижений планируемых результатов освоения основной образовательной программы начального общего образ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вания является портфолио  достижений обучающегося, понимаемый как сборник работ и результатов обучающегося, который демонстрирует его усилия, прогресс и достижения в различных областях. </w:t>
      </w:r>
    </w:p>
    <w:p w:rsidR="002A448C" w:rsidRPr="00CA0EFE" w:rsidRDefault="002A448C" w:rsidP="007A0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Система оценки достижения планируемых результатов включает в себя две согл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 xml:space="preserve">сованные между собой системы оценок: внешнюю оценку (или оценку, осуществляемую </w:t>
      </w:r>
      <w:r w:rsidRPr="00CA0EFE">
        <w:rPr>
          <w:rFonts w:ascii="Times New Roman" w:hAnsi="Times New Roman"/>
          <w:sz w:val="24"/>
          <w:szCs w:val="24"/>
        </w:rPr>
        <w:lastRenderedPageBreak/>
        <w:t>внешними по отношению к ОУ службами) и внутреннюю оценку (или оценку, осущест</w:t>
      </w:r>
      <w:r w:rsidRPr="00CA0EFE">
        <w:rPr>
          <w:rFonts w:ascii="Times New Roman" w:hAnsi="Times New Roman"/>
          <w:sz w:val="24"/>
          <w:szCs w:val="24"/>
        </w:rPr>
        <w:t>в</w:t>
      </w:r>
      <w:r w:rsidRPr="00CA0EFE">
        <w:rPr>
          <w:rFonts w:ascii="Times New Roman" w:hAnsi="Times New Roman"/>
          <w:sz w:val="24"/>
          <w:szCs w:val="24"/>
        </w:rPr>
        <w:t xml:space="preserve">ляемую самим ОУ - обучающимися, педагогами, администрацией). </w:t>
      </w:r>
    </w:p>
    <w:p w:rsidR="002A448C" w:rsidRPr="00CA0EFE" w:rsidRDefault="002A448C" w:rsidP="007A0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нешняя оценка задаёт общее понимание того, что подлежит оценке: как, в каких форматах, с помощью каких заданий наиболее целесообразно вести оценку, какие ответы следует (или допустимо) считать верными и т.д. В качестве внешней оценки достижений учащихся выступают результаты их участия в конкурсах «Русский медвежонок», «Кенг</w:t>
      </w:r>
      <w:r w:rsidRPr="00CA0EFE">
        <w:rPr>
          <w:rFonts w:ascii="Times New Roman" w:hAnsi="Times New Roman"/>
          <w:sz w:val="24"/>
          <w:szCs w:val="24"/>
        </w:rPr>
        <w:t>у</w:t>
      </w:r>
      <w:r w:rsidRPr="00CA0EFE">
        <w:rPr>
          <w:rFonts w:ascii="Times New Roman" w:hAnsi="Times New Roman"/>
          <w:sz w:val="24"/>
          <w:szCs w:val="24"/>
        </w:rPr>
        <w:t>ру», «Кенгуру - выпускникам», «Человек и природа», предметных олимпиадах</w:t>
      </w:r>
      <w:r w:rsidR="008F2B71" w:rsidRPr="00CA0EFE">
        <w:rPr>
          <w:rFonts w:ascii="Times New Roman" w:hAnsi="Times New Roman"/>
          <w:sz w:val="24"/>
          <w:szCs w:val="24"/>
        </w:rPr>
        <w:t xml:space="preserve"> школьного и </w:t>
      </w:r>
      <w:r w:rsidRPr="00CA0EFE">
        <w:rPr>
          <w:rFonts w:ascii="Times New Roman" w:hAnsi="Times New Roman"/>
          <w:sz w:val="24"/>
          <w:szCs w:val="24"/>
        </w:rPr>
        <w:t xml:space="preserve"> муниципального </w:t>
      </w:r>
      <w:r w:rsidR="008F2B71" w:rsidRPr="00CA0EFE">
        <w:rPr>
          <w:rFonts w:ascii="Times New Roman" w:hAnsi="Times New Roman"/>
          <w:sz w:val="24"/>
          <w:szCs w:val="24"/>
        </w:rPr>
        <w:t xml:space="preserve"> уровней</w:t>
      </w:r>
      <w:r w:rsidRPr="00CA0EFE">
        <w:rPr>
          <w:rFonts w:ascii="Times New Roman" w:hAnsi="Times New Roman"/>
          <w:sz w:val="24"/>
          <w:szCs w:val="24"/>
        </w:rPr>
        <w:t>; результаты контрольно-диагностических  и итоговых ко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трольных работ по предметам и др.</w:t>
      </w:r>
    </w:p>
    <w:p w:rsidR="002A448C" w:rsidRPr="00CA0EFE" w:rsidRDefault="002A448C" w:rsidP="00EC11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Внутренняя оценка строится на той же содержательной и критериальной основе, что и внешняя, - на основе планируемых результатов освоения основной образовательной программы начального общего образования. </w:t>
      </w:r>
    </w:p>
    <w:p w:rsidR="002A448C" w:rsidRPr="00CA0EFE" w:rsidRDefault="002A448C" w:rsidP="00EC11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Портфолио  достижений отнесён к разряду аутентичных,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 </w:t>
      </w:r>
    </w:p>
    <w:p w:rsidR="002A448C" w:rsidRPr="00CA0EFE" w:rsidRDefault="002A448C" w:rsidP="00EC11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ортфолио  достижений - это не только современная эффективная форма оценив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ния, но и действенное средство для решения ряда важных педагогических задач, позв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ляющее: </w:t>
      </w:r>
    </w:p>
    <w:p w:rsidR="002A448C" w:rsidRPr="00CA0EFE" w:rsidRDefault="002A448C" w:rsidP="00EC11D8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поддерживать высокую учебную мотивацию обучающихся; </w:t>
      </w:r>
    </w:p>
    <w:p w:rsidR="002A448C" w:rsidRPr="00CA0EFE" w:rsidRDefault="002A448C" w:rsidP="00EC11D8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поощрять их активность и самостоятельность, расширять возможности обучения и самообучения; </w:t>
      </w:r>
    </w:p>
    <w:p w:rsidR="002A448C" w:rsidRPr="00CA0EFE" w:rsidRDefault="002A448C" w:rsidP="00A97656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азвивать навыки рефлексивной и оценочной (в том числе самооценочной) де</w:t>
      </w:r>
      <w:r w:rsidRPr="00CA0EFE">
        <w:rPr>
          <w:rFonts w:ascii="Times New Roman" w:hAnsi="Times New Roman"/>
          <w:sz w:val="24"/>
          <w:szCs w:val="24"/>
        </w:rPr>
        <w:t>я</w:t>
      </w:r>
      <w:r w:rsidRPr="00CA0EFE">
        <w:rPr>
          <w:rFonts w:ascii="Times New Roman" w:hAnsi="Times New Roman"/>
          <w:sz w:val="24"/>
          <w:szCs w:val="24"/>
        </w:rPr>
        <w:t xml:space="preserve">тельности обучающихся; </w:t>
      </w:r>
    </w:p>
    <w:p w:rsidR="002A448C" w:rsidRPr="00CA0EFE" w:rsidRDefault="002A448C" w:rsidP="00A97656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формировать умение учиться - ставить цели, планировать и организовывать соб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 xml:space="preserve">венную учебную деятельность. </w:t>
      </w:r>
    </w:p>
    <w:p w:rsidR="002A448C" w:rsidRPr="00CA0EFE" w:rsidRDefault="002A448C" w:rsidP="00A97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состав портфолио  достижений  включаются результаты, достигнутые учеником не только в ходе учебной деятельности, но и в иных формах активности: творческой, с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 (внешняя и внутренняя оценки).</w:t>
      </w:r>
    </w:p>
    <w:p w:rsidR="002A448C" w:rsidRPr="00CA0EFE" w:rsidRDefault="002A448C" w:rsidP="00A97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портфолио  достижений учащихся, осваивающих  основную образовательную программу начального общего образования, который используется для оценки достиж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 xml:space="preserve">ния планируемых результатов начального общего образования,  включаются  следующие материалы: </w:t>
      </w:r>
    </w:p>
    <w:p w:rsidR="002A448C" w:rsidRPr="00CA0EFE" w:rsidRDefault="002A448C" w:rsidP="0045656F">
      <w:pPr>
        <w:widowControl w:val="0"/>
        <w:numPr>
          <w:ilvl w:val="0"/>
          <w:numId w:val="9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о русскому языку и литературному чтению, иностранному языку - диктанты и и</w:t>
      </w:r>
      <w:r w:rsidRPr="00CA0EFE">
        <w:rPr>
          <w:rFonts w:ascii="Times New Roman" w:hAnsi="Times New Roman"/>
          <w:sz w:val="24"/>
          <w:szCs w:val="24"/>
        </w:rPr>
        <w:t>з</w:t>
      </w:r>
      <w:r w:rsidRPr="00CA0EFE">
        <w:rPr>
          <w:rFonts w:ascii="Times New Roman" w:hAnsi="Times New Roman"/>
          <w:sz w:val="24"/>
          <w:szCs w:val="24"/>
        </w:rPr>
        <w:t>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 xml:space="preserve">ные «авторские» работы детей, материалы их самоанализа и рефлексии и т. п.; </w:t>
      </w:r>
    </w:p>
    <w:p w:rsidR="002A448C" w:rsidRPr="00CA0EFE" w:rsidRDefault="002A448C" w:rsidP="0045656F">
      <w:pPr>
        <w:widowControl w:val="0"/>
        <w:numPr>
          <w:ilvl w:val="0"/>
          <w:numId w:val="9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о математике - математические диктанты, оформленные результаты мини-исследований, записи решения учебно-познавательных и учебно-практических задач, м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 xml:space="preserve">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 п.; </w:t>
      </w:r>
    </w:p>
    <w:p w:rsidR="002A448C" w:rsidRPr="00CA0EFE" w:rsidRDefault="002A448C" w:rsidP="0045656F">
      <w:pPr>
        <w:widowControl w:val="0"/>
        <w:numPr>
          <w:ilvl w:val="0"/>
          <w:numId w:val="9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о окружающему миру - дневники наблюдений, оформленные результаты мини-исследований и мини-проектов, интервью, аудиозаписи устных ответов, творческие раб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ты, материалы самоанализа и рефлексии и т. п.; </w:t>
      </w:r>
    </w:p>
    <w:p w:rsidR="002A448C" w:rsidRPr="00CA0EFE" w:rsidRDefault="002A448C" w:rsidP="0045656F">
      <w:pPr>
        <w:widowControl w:val="0"/>
        <w:numPr>
          <w:ilvl w:val="0"/>
          <w:numId w:val="9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о предметам эстетического цикла - аудиозаписи, фото- и видеоизображения пр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меров исполнительской деятельности, иллюстрации к музыкальным произведениям, и</w:t>
      </w:r>
      <w:r w:rsidRPr="00CA0EFE">
        <w:rPr>
          <w:rFonts w:ascii="Times New Roman" w:hAnsi="Times New Roman"/>
          <w:sz w:val="24"/>
          <w:szCs w:val="24"/>
        </w:rPr>
        <w:t>л</w:t>
      </w:r>
      <w:r w:rsidRPr="00CA0EFE">
        <w:rPr>
          <w:rFonts w:ascii="Times New Roman" w:hAnsi="Times New Roman"/>
          <w:sz w:val="24"/>
          <w:szCs w:val="24"/>
        </w:rPr>
        <w:t>люстрации на заданную тему, продукты собственного творчества, аудиозаписи монолог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 xml:space="preserve">ческих высказываний-описаний, материалы самоанализа и рефлексии и т. п.; </w:t>
      </w:r>
    </w:p>
    <w:p w:rsidR="002A448C" w:rsidRPr="00CA0EFE" w:rsidRDefault="002A448C" w:rsidP="0045656F">
      <w:pPr>
        <w:widowControl w:val="0"/>
        <w:numPr>
          <w:ilvl w:val="0"/>
          <w:numId w:val="9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по технологии - фото- и видеоизображения продуктов исполнительской деятель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ти, аудиозаписи монологических высказываний-описаний, продукты собственного тво</w:t>
      </w:r>
      <w:r w:rsidRPr="00CA0EFE">
        <w:rPr>
          <w:rFonts w:ascii="Times New Roman" w:hAnsi="Times New Roman"/>
          <w:sz w:val="24"/>
          <w:szCs w:val="24"/>
        </w:rPr>
        <w:t>р</w:t>
      </w:r>
      <w:r w:rsidRPr="00CA0EFE">
        <w:rPr>
          <w:rFonts w:ascii="Times New Roman" w:hAnsi="Times New Roman"/>
          <w:sz w:val="24"/>
          <w:szCs w:val="24"/>
        </w:rPr>
        <w:t xml:space="preserve">чества, материалы самоанализа и рефлексии и т. п.; </w:t>
      </w:r>
    </w:p>
    <w:p w:rsidR="002A448C" w:rsidRPr="00CA0EFE" w:rsidRDefault="002A448C" w:rsidP="0045656F">
      <w:pPr>
        <w:widowControl w:val="0"/>
        <w:numPr>
          <w:ilvl w:val="0"/>
          <w:numId w:val="9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о физкультуре -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2A448C" w:rsidRPr="00CA0EFE" w:rsidRDefault="002A448C" w:rsidP="00A9765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Кроме выше перечисленных материалов:  </w:t>
      </w:r>
    </w:p>
    <w:p w:rsidR="002A448C" w:rsidRPr="00CA0EFE" w:rsidRDefault="002A448C" w:rsidP="0045656F">
      <w:pPr>
        <w:widowControl w:val="0"/>
        <w:numPr>
          <w:ilvl w:val="0"/>
          <w:numId w:val="9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систематизированные материалы наблюдений (оценочные листы, материалы и ли</w:t>
      </w:r>
      <w:r w:rsidRPr="00CA0EFE">
        <w:rPr>
          <w:rFonts w:ascii="Times New Roman" w:hAnsi="Times New Roman"/>
          <w:sz w:val="24"/>
          <w:szCs w:val="24"/>
        </w:rPr>
        <w:t>с</w:t>
      </w:r>
      <w:r w:rsidRPr="00CA0EFE">
        <w:rPr>
          <w:rFonts w:ascii="Times New Roman" w:hAnsi="Times New Roman"/>
          <w:sz w:val="24"/>
          <w:szCs w:val="24"/>
        </w:rPr>
        <w:t>ты наблюдений и т. п.) за процессом овладения универсальными учебными действиями, которые ведут учителя начальных классов (выступающие и в роли учителя-предметника, и в роли классного руководителя), другие  учителя-предметники, специалисты психолого-социальной службы ОУ, педагоги дополнительного образования и другие непосредстве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 xml:space="preserve">ные участники образовательного процесса; </w:t>
      </w:r>
    </w:p>
    <w:p w:rsidR="002A448C" w:rsidRPr="00CA0EFE" w:rsidRDefault="002A448C" w:rsidP="0045656F">
      <w:pPr>
        <w:widowControl w:val="0"/>
        <w:numPr>
          <w:ilvl w:val="0"/>
          <w:numId w:val="9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материалы, характеризующие достижения обучающихся во внеучебной (школьной и внешкольной) и досуговой деятельности.  </w:t>
      </w:r>
    </w:p>
    <w:p w:rsidR="002A448C" w:rsidRPr="00CA0EFE" w:rsidRDefault="002A448C" w:rsidP="00A97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Анализ, интерпретация и оценка отдельных составляющих и портфолио достиж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 xml:space="preserve">ний в целом ведётся с позиций достижения планируемых результатов с учётом основных результатов начального общего образования, устанавливаемых требованиями Стандарта. </w:t>
      </w:r>
    </w:p>
    <w:p w:rsidR="002A448C" w:rsidRPr="00CA0EFE" w:rsidRDefault="0045656F" w:rsidP="00A97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ценка,</w:t>
      </w:r>
      <w:r w:rsidR="002A448C" w:rsidRPr="00CA0EFE">
        <w:rPr>
          <w:rFonts w:ascii="Times New Roman" w:hAnsi="Times New Roman"/>
          <w:sz w:val="24"/>
          <w:szCs w:val="24"/>
        </w:rPr>
        <w:t xml:space="preserve"> как отдельных составляющих, так и портфолио достижений в целом ведё</w:t>
      </w:r>
      <w:r w:rsidR="002A448C" w:rsidRPr="00CA0EFE">
        <w:rPr>
          <w:rFonts w:ascii="Times New Roman" w:hAnsi="Times New Roman"/>
          <w:sz w:val="24"/>
          <w:szCs w:val="24"/>
        </w:rPr>
        <w:t>т</w:t>
      </w:r>
      <w:r w:rsidR="002A448C" w:rsidRPr="00CA0EFE">
        <w:rPr>
          <w:rFonts w:ascii="Times New Roman" w:hAnsi="Times New Roman"/>
          <w:sz w:val="24"/>
          <w:szCs w:val="24"/>
        </w:rPr>
        <w:t>ся на критериальной основе, поэтому портфолио достижений сопровождается специал</w:t>
      </w:r>
      <w:r w:rsidR="002A448C" w:rsidRPr="00CA0EFE">
        <w:rPr>
          <w:rFonts w:ascii="Times New Roman" w:hAnsi="Times New Roman"/>
          <w:sz w:val="24"/>
          <w:szCs w:val="24"/>
        </w:rPr>
        <w:t>ь</w:t>
      </w:r>
      <w:r w:rsidR="002A448C" w:rsidRPr="00CA0EFE">
        <w:rPr>
          <w:rFonts w:ascii="Times New Roman" w:hAnsi="Times New Roman"/>
          <w:sz w:val="24"/>
          <w:szCs w:val="24"/>
        </w:rPr>
        <w:t>ными документами, в которых описаны состав портфолио достижений, критерии, на осн</w:t>
      </w:r>
      <w:r w:rsidR="002A448C" w:rsidRPr="00CA0EFE">
        <w:rPr>
          <w:rFonts w:ascii="Times New Roman" w:hAnsi="Times New Roman"/>
          <w:sz w:val="24"/>
          <w:szCs w:val="24"/>
        </w:rPr>
        <w:t>о</w:t>
      </w:r>
      <w:r w:rsidR="002A448C" w:rsidRPr="00CA0EFE">
        <w:rPr>
          <w:rFonts w:ascii="Times New Roman" w:hAnsi="Times New Roman"/>
          <w:sz w:val="24"/>
          <w:szCs w:val="24"/>
        </w:rPr>
        <w:t>ве которых оцениваются отдельные работы и вклад каждой работы в накопленную оценку выпускника.</w:t>
      </w:r>
    </w:p>
    <w:p w:rsidR="002A448C" w:rsidRPr="0045656F" w:rsidRDefault="002A448C" w:rsidP="00A97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5656F">
        <w:rPr>
          <w:rFonts w:ascii="Times New Roman" w:hAnsi="Times New Roman"/>
          <w:b/>
          <w:sz w:val="24"/>
          <w:szCs w:val="24"/>
        </w:rPr>
        <w:t>Структура портфолио  включает в себя следующие обязательные разделы:</w:t>
      </w:r>
    </w:p>
    <w:p w:rsidR="002A448C" w:rsidRPr="00CA0EFE" w:rsidRDefault="002A448C" w:rsidP="00A97656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мой портрет (мой характер, мои дела, любимые занятия); </w:t>
      </w:r>
    </w:p>
    <w:p w:rsidR="002A448C" w:rsidRPr="00CA0EFE" w:rsidRDefault="002A448C" w:rsidP="00A97656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мои цели (мои цели на учебный год и каждую четверть, табличка продвижения к цели, «лестница успеха»);</w:t>
      </w:r>
    </w:p>
    <w:p w:rsidR="002A448C" w:rsidRPr="00CA0EFE" w:rsidRDefault="002A448C" w:rsidP="00A97656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мои достижения (мои лучшие работы, мои награды);</w:t>
      </w:r>
    </w:p>
    <w:p w:rsidR="002A448C" w:rsidRPr="00CA0EFE" w:rsidRDefault="002A448C" w:rsidP="00A97656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копилка (рабочие материалы различной направленности, важная и/или интересная информация и др.)</w:t>
      </w:r>
    </w:p>
    <w:p w:rsidR="002A448C" w:rsidRPr="00CA0EFE" w:rsidRDefault="002A448C" w:rsidP="00A97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первой части портфолио достижений  учащиеся составляют свой собственный портрет, выделяют отличительные черты своего характера,  перечисляют свои основные дела, самые любимые занятия.</w:t>
      </w:r>
    </w:p>
    <w:p w:rsidR="002A448C" w:rsidRPr="00CA0EFE" w:rsidRDefault="002A448C" w:rsidP="00A97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о втором разделе учащимся предстоит записать, чего они хотят добиться  в своих делах, какие результаты они хотели бы получить.</w:t>
      </w:r>
    </w:p>
    <w:p w:rsidR="002A448C" w:rsidRPr="00CA0EFE" w:rsidRDefault="002A448C" w:rsidP="00A9765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ab/>
        <w:t>Третий  раздел «Мои достижения» обновляется учащимися не менее одного раза в месяц, он непосредственно дополняется новыми дипломами, грамотами, благодарностями и сертификатами.</w:t>
      </w:r>
    </w:p>
    <w:p w:rsidR="002A448C" w:rsidRPr="00CA0EFE" w:rsidRDefault="002A448C" w:rsidP="00A9765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ab/>
        <w:t>В четвёртом разделе могут быть помещены различные материалы рекомендате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ного характера, памятки, материалы специалистов Психолого-социальной службы и др.</w:t>
      </w:r>
    </w:p>
    <w:p w:rsidR="002A448C" w:rsidRPr="00CA0EFE" w:rsidRDefault="002A448C" w:rsidP="00A97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Критерии оценки отдельных составляющих портфолио достижений могут пол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тью соответствовать рекомендуемым или могут быть адаптированы учителем примен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 xml:space="preserve">тельно к особенностям  контингента детей в классе. </w:t>
      </w:r>
    </w:p>
    <w:p w:rsidR="002A448C" w:rsidRPr="00CA0EFE" w:rsidRDefault="002A448C" w:rsidP="00A97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ценка индивидуальных образовательных достижений ведётся «методом слож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ния», при котором фиксируется достижение опорного уровня и его превышение, что п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зволяет поощрять продвижения обучающихся, выстраивать индивидуальные траектории движения с учётом «зоны ближайшего развития». Поэтому в текущей оценочной деяте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ности и при оценке отдельных составляющих портфолио достижений целесообразно с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относить результаты, продемонстрированные обучающимся, с оценками типа: </w:t>
      </w:r>
    </w:p>
    <w:p w:rsidR="002A448C" w:rsidRPr="00CA0EFE" w:rsidRDefault="00A97656" w:rsidP="00A97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2A448C" w:rsidRPr="00CA0EFE">
        <w:rPr>
          <w:rFonts w:ascii="Times New Roman" w:hAnsi="Times New Roman"/>
          <w:sz w:val="24"/>
          <w:szCs w:val="24"/>
        </w:rPr>
        <w:t>«зачёт/незачёт» («удовлетворительно/неудовлетворительно»), т. е. оценкой, свидетельс</w:t>
      </w:r>
      <w:r w:rsidR="002A448C" w:rsidRPr="00CA0EFE">
        <w:rPr>
          <w:rFonts w:ascii="Times New Roman" w:hAnsi="Times New Roman"/>
          <w:sz w:val="24"/>
          <w:szCs w:val="24"/>
        </w:rPr>
        <w:t>т</w:t>
      </w:r>
      <w:r w:rsidR="002A448C" w:rsidRPr="00CA0EFE">
        <w:rPr>
          <w:rFonts w:ascii="Times New Roman" w:hAnsi="Times New Roman"/>
          <w:sz w:val="24"/>
          <w:szCs w:val="24"/>
        </w:rPr>
        <w:lastRenderedPageBreak/>
        <w:t>вующей об освоении опорной системы знаний и правильном выполнении учебных дейс</w:t>
      </w:r>
      <w:r w:rsidR="002A448C" w:rsidRPr="00CA0EFE">
        <w:rPr>
          <w:rFonts w:ascii="Times New Roman" w:hAnsi="Times New Roman"/>
          <w:sz w:val="24"/>
          <w:szCs w:val="24"/>
        </w:rPr>
        <w:t>т</w:t>
      </w:r>
      <w:r w:rsidR="002A448C" w:rsidRPr="00CA0EFE">
        <w:rPr>
          <w:rFonts w:ascii="Times New Roman" w:hAnsi="Times New Roman"/>
          <w:sz w:val="24"/>
          <w:szCs w:val="24"/>
        </w:rPr>
        <w:t>вий в рамках диапазона (круга) заданных задач, построенных на опорном учебном мат</w:t>
      </w:r>
      <w:r w:rsidR="002A448C" w:rsidRPr="00CA0EFE">
        <w:rPr>
          <w:rFonts w:ascii="Times New Roman" w:hAnsi="Times New Roman"/>
          <w:sz w:val="24"/>
          <w:szCs w:val="24"/>
        </w:rPr>
        <w:t>е</w:t>
      </w:r>
      <w:r w:rsidR="002A448C" w:rsidRPr="00CA0EFE">
        <w:rPr>
          <w:rFonts w:ascii="Times New Roman" w:hAnsi="Times New Roman"/>
          <w:sz w:val="24"/>
          <w:szCs w:val="24"/>
        </w:rPr>
        <w:t xml:space="preserve">риале; </w:t>
      </w:r>
    </w:p>
    <w:p w:rsidR="002A448C" w:rsidRPr="00CA0EFE" w:rsidRDefault="00A97656" w:rsidP="00A97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2A448C" w:rsidRPr="00CA0EFE">
        <w:rPr>
          <w:rFonts w:ascii="Times New Roman" w:hAnsi="Times New Roman"/>
          <w:sz w:val="24"/>
          <w:szCs w:val="24"/>
        </w:rPr>
        <w:t>системы знаний и правильном выполнении учебных действий в рамках диапазона (круга) заданных задач, построенных на опорном учебном материале; «хорошо», «отлично» - оценками, свидетельствующими об усвоении опорной системы знаний на уровне осозна</w:t>
      </w:r>
      <w:r w:rsidR="002A448C" w:rsidRPr="00CA0EFE">
        <w:rPr>
          <w:rFonts w:ascii="Times New Roman" w:hAnsi="Times New Roman"/>
          <w:sz w:val="24"/>
          <w:szCs w:val="24"/>
        </w:rPr>
        <w:t>н</w:t>
      </w:r>
      <w:r w:rsidR="002A448C" w:rsidRPr="00CA0EFE">
        <w:rPr>
          <w:rFonts w:ascii="Times New Roman" w:hAnsi="Times New Roman"/>
          <w:sz w:val="24"/>
          <w:szCs w:val="24"/>
        </w:rPr>
        <w:t xml:space="preserve">ного произвольного овладения учебными действиями, а также о кругозоре, широте (или избирательности) интересов. Это не исключает возможность использования традиционной системы отметок по </w:t>
      </w:r>
      <w:r w:rsidR="004C3815">
        <w:rPr>
          <w:rFonts w:ascii="Times New Roman" w:hAnsi="Times New Roman"/>
          <w:sz w:val="24"/>
          <w:szCs w:val="24"/>
        </w:rPr>
        <w:t>4</w:t>
      </w:r>
      <w:r w:rsidR="002A448C" w:rsidRPr="00CA0EFE">
        <w:rPr>
          <w:rFonts w:ascii="Times New Roman" w:hAnsi="Times New Roman"/>
          <w:sz w:val="24"/>
          <w:szCs w:val="24"/>
        </w:rPr>
        <w:t>-балльной шкале, однако требует уточнения и переосмысления их наполнения. В частности, достижение опорного уровня в этой системе оценки интерпр</w:t>
      </w:r>
      <w:r w:rsidR="002A448C" w:rsidRPr="00CA0EFE">
        <w:rPr>
          <w:rFonts w:ascii="Times New Roman" w:hAnsi="Times New Roman"/>
          <w:sz w:val="24"/>
          <w:szCs w:val="24"/>
        </w:rPr>
        <w:t>е</w:t>
      </w:r>
      <w:r w:rsidR="002A448C" w:rsidRPr="00CA0EFE">
        <w:rPr>
          <w:rFonts w:ascii="Times New Roman" w:hAnsi="Times New Roman"/>
          <w:sz w:val="24"/>
          <w:szCs w:val="24"/>
        </w:rPr>
        <w:t>тируется как безусловный учебный успех ребёнка, как исполнение им требований Ста</w:t>
      </w:r>
      <w:r w:rsidR="002A448C" w:rsidRPr="00CA0EFE">
        <w:rPr>
          <w:rFonts w:ascii="Times New Roman" w:hAnsi="Times New Roman"/>
          <w:sz w:val="24"/>
          <w:szCs w:val="24"/>
        </w:rPr>
        <w:t>н</w:t>
      </w:r>
      <w:r w:rsidR="002A448C" w:rsidRPr="00CA0EFE">
        <w:rPr>
          <w:rFonts w:ascii="Times New Roman" w:hAnsi="Times New Roman"/>
          <w:sz w:val="24"/>
          <w:szCs w:val="24"/>
        </w:rPr>
        <w:t xml:space="preserve">дарта и соотносится с оценкой «удовлетворительно» («зачёт»). </w:t>
      </w:r>
    </w:p>
    <w:p w:rsidR="002A448C" w:rsidRPr="00CA0EFE" w:rsidRDefault="002A448C" w:rsidP="00A9765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По результатам накопленной оценки, которая формируется на основе материалов портфолио  достижений, делаются выводы о: </w:t>
      </w:r>
    </w:p>
    <w:p w:rsidR="002A448C" w:rsidRPr="00CA0EFE" w:rsidRDefault="002A448C" w:rsidP="00A97656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сформированности у обучающегося универсальных и предметных способов дей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вий, а также опорной системы знаний, обеспечивающих ему возможность продо</w:t>
      </w:r>
      <w:r w:rsidRPr="00CA0EFE">
        <w:rPr>
          <w:rFonts w:ascii="Times New Roman" w:hAnsi="Times New Roman"/>
          <w:sz w:val="24"/>
          <w:szCs w:val="24"/>
        </w:rPr>
        <w:t>л</w:t>
      </w:r>
      <w:r w:rsidRPr="00CA0EFE">
        <w:rPr>
          <w:rFonts w:ascii="Times New Roman" w:hAnsi="Times New Roman"/>
          <w:sz w:val="24"/>
          <w:szCs w:val="24"/>
        </w:rPr>
        <w:t xml:space="preserve">жения образования на ступени основного общего образования; </w:t>
      </w:r>
    </w:p>
    <w:p w:rsidR="002A448C" w:rsidRPr="00CA0EFE" w:rsidRDefault="002A448C" w:rsidP="00A97656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сформированности основ умения учиться, понимаемой как способности к самоо</w:t>
      </w:r>
      <w:r w:rsidRPr="00CA0EFE">
        <w:rPr>
          <w:rFonts w:ascii="Times New Roman" w:hAnsi="Times New Roman"/>
          <w:sz w:val="24"/>
          <w:szCs w:val="24"/>
        </w:rPr>
        <w:t>р</w:t>
      </w:r>
      <w:r w:rsidRPr="00CA0EFE">
        <w:rPr>
          <w:rFonts w:ascii="Times New Roman" w:hAnsi="Times New Roman"/>
          <w:sz w:val="24"/>
          <w:szCs w:val="24"/>
        </w:rPr>
        <w:t xml:space="preserve">ганизации с целью постановки и решения учебно-познавательных и учебно-практических задач; </w:t>
      </w:r>
    </w:p>
    <w:p w:rsidR="002A448C" w:rsidRPr="00CA0EFE" w:rsidRDefault="002A448C" w:rsidP="00A97656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индивидуальном прогрессе в основных сферах развития личности - мотивационно-смысловой, познавательной, эмоциональной, волевой и саморегуляции. </w:t>
      </w:r>
    </w:p>
    <w:p w:rsidR="002A448C" w:rsidRPr="00CA0EFE" w:rsidRDefault="002A448C" w:rsidP="00A976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качестве инструментария оценки достижения планируемых результатов освоения основной образовательной программы начального общего образования используются:</w:t>
      </w:r>
    </w:p>
    <w:p w:rsidR="002A448C" w:rsidRPr="00CA0EFE" w:rsidRDefault="002A448C" w:rsidP="00A97656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листы наблюдений,</w:t>
      </w:r>
      <w:r w:rsidRPr="00CA0EFE">
        <w:rPr>
          <w:rFonts w:ascii="Times New Roman" w:hAnsi="Times New Roman"/>
          <w:smallCap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тражающие динамику (начиная с 1 класса) следующих пок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 xml:space="preserve">зател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51"/>
      </w:tblGrid>
      <w:tr w:rsidR="002A448C" w:rsidRPr="00CA0EFE" w:rsidTr="00EC11D8">
        <w:tc>
          <w:tcPr>
            <w:tcW w:w="5920" w:type="dxa"/>
            <w:vAlign w:val="center"/>
          </w:tcPr>
          <w:p w:rsidR="002A448C" w:rsidRPr="00CA0EFE" w:rsidRDefault="002A448C" w:rsidP="00A97656">
            <w:pPr>
              <w:numPr>
                <w:ilvl w:val="1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сформированности и индивидуального прогресса в развитии таких навыков учения, как:</w:t>
            </w:r>
          </w:p>
          <w:p w:rsidR="002A448C" w:rsidRPr="00CA0EFE" w:rsidRDefault="00A97656" w:rsidP="00A9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приобретение знаний,</w:t>
            </w:r>
          </w:p>
          <w:p w:rsidR="002A448C" w:rsidRPr="00CA0EFE" w:rsidRDefault="00A97656" w:rsidP="00A9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понимание,</w:t>
            </w:r>
          </w:p>
          <w:p w:rsidR="002A448C" w:rsidRPr="00CA0EFE" w:rsidRDefault="00A97656" w:rsidP="00A9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применение,</w:t>
            </w:r>
          </w:p>
          <w:p w:rsidR="002A448C" w:rsidRPr="00CA0EFE" w:rsidRDefault="00A97656" w:rsidP="00A9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анализ,</w:t>
            </w:r>
          </w:p>
          <w:p w:rsidR="002A448C" w:rsidRPr="00CA0EFE" w:rsidRDefault="00A97656" w:rsidP="00A9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синтез,</w:t>
            </w:r>
          </w:p>
          <w:p w:rsidR="002A448C" w:rsidRPr="00CA0EFE" w:rsidRDefault="00A97656" w:rsidP="00A9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оценка,</w:t>
            </w:r>
          </w:p>
          <w:p w:rsidR="002A448C" w:rsidRPr="00CA0EFE" w:rsidRDefault="00A97656" w:rsidP="00A9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диалектичность мышления,</w:t>
            </w:r>
          </w:p>
          <w:p w:rsidR="002A448C" w:rsidRPr="00CA0EFE" w:rsidRDefault="00A97656" w:rsidP="00A9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метазнание</w:t>
            </w:r>
          </w:p>
        </w:tc>
        <w:tc>
          <w:tcPr>
            <w:tcW w:w="3651" w:type="dxa"/>
          </w:tcPr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наблюдения ведутся учителем  начальных классов в течение всего учебного процесса в 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уациях</w:t>
            </w:r>
            <w:r w:rsidR="00EC11D8" w:rsidRPr="00CA0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пов</w:t>
            </w:r>
            <w:r w:rsidR="00EC11D8" w:rsidRPr="00CA0EFE">
              <w:rPr>
                <w:rFonts w:ascii="Times New Roman" w:hAnsi="Times New Roman"/>
                <w:sz w:val="24"/>
                <w:szCs w:val="24"/>
              </w:rPr>
              <w:t>седневных, связа</w:t>
            </w:r>
            <w:r w:rsidR="00EC11D8" w:rsidRPr="00CA0EFE">
              <w:rPr>
                <w:rFonts w:ascii="Times New Roman" w:hAnsi="Times New Roman"/>
                <w:sz w:val="24"/>
                <w:szCs w:val="24"/>
              </w:rPr>
              <w:t>н</w:t>
            </w:r>
            <w:r w:rsidR="00EC11D8" w:rsidRPr="00CA0EFE">
              <w:rPr>
                <w:rFonts w:ascii="Times New Roman" w:hAnsi="Times New Roman"/>
                <w:sz w:val="24"/>
                <w:szCs w:val="24"/>
              </w:rPr>
              <w:t xml:space="preserve">ных с 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формированием ориент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ровочных и исполнительских действий;</w:t>
            </w:r>
            <w:r w:rsidR="00A97656" w:rsidRPr="00CA0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нициативной творч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кой работы</w:t>
            </w:r>
          </w:p>
        </w:tc>
      </w:tr>
      <w:tr w:rsidR="002A448C" w:rsidRPr="00CA0EFE" w:rsidTr="00EC11D8">
        <w:tc>
          <w:tcPr>
            <w:tcW w:w="5920" w:type="dxa"/>
            <w:vAlign w:val="center"/>
          </w:tcPr>
          <w:p w:rsidR="002A448C" w:rsidRPr="00CA0EFE" w:rsidRDefault="002A448C" w:rsidP="00A97656">
            <w:pPr>
              <w:numPr>
                <w:ilvl w:val="1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сформированности и индивидуального прогресса в развитии социальных навыков:</w:t>
            </w:r>
          </w:p>
          <w:p w:rsidR="002A448C" w:rsidRPr="00CA0EFE" w:rsidRDefault="00A97656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способность принимать ответственность;</w:t>
            </w:r>
          </w:p>
          <w:p w:rsidR="002A448C" w:rsidRPr="00CA0EFE" w:rsidRDefault="00A97656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способность уважать других;</w:t>
            </w:r>
          </w:p>
          <w:p w:rsidR="002A448C" w:rsidRPr="00CA0EFE" w:rsidRDefault="00A97656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умение сотрудничать;</w:t>
            </w:r>
          </w:p>
          <w:p w:rsidR="002A448C" w:rsidRPr="00CA0EFE" w:rsidRDefault="00A97656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умение участвовать в выработке общего решения;</w:t>
            </w:r>
          </w:p>
          <w:p w:rsidR="002A448C" w:rsidRPr="00CA0EFE" w:rsidRDefault="00A97656" w:rsidP="00A9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способность разрешать конфликты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448C" w:rsidRPr="00CA0EFE" w:rsidRDefault="00A97656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-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способность приспосабливаться к выполнению ра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з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личных ролей при работе в группе</w:t>
            </w:r>
          </w:p>
        </w:tc>
        <w:tc>
          <w:tcPr>
            <w:tcW w:w="3651" w:type="dxa"/>
            <w:vAlign w:val="center"/>
          </w:tcPr>
          <w:p w:rsidR="002A448C" w:rsidRPr="00CA0EFE" w:rsidRDefault="002A448C" w:rsidP="00A976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наблюдения ведутся учителем начальных классов  в течение всего учебного процесса в 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уациях совместной (групповой и парной) работы учащихся</w:t>
            </w:r>
          </w:p>
        </w:tc>
      </w:tr>
      <w:tr w:rsidR="002A448C" w:rsidRPr="00CA0EFE" w:rsidTr="00EC11D8">
        <w:tc>
          <w:tcPr>
            <w:tcW w:w="5920" w:type="dxa"/>
          </w:tcPr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сформированности и индивидуального прогресса в развитии ряда коммуникативных навыков:</w:t>
            </w:r>
          </w:p>
          <w:p w:rsidR="002A448C" w:rsidRPr="00CA0EFE" w:rsidRDefault="00A97656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слушание (слышать инструкции, слышать других, воспринимать информацию);</w:t>
            </w:r>
          </w:p>
          <w:p w:rsidR="002A448C" w:rsidRPr="00CA0EFE" w:rsidRDefault="00A97656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говорения (ясно выражаться, высказывать мнение, давать устный отчет в малой и большой группе);</w:t>
            </w:r>
          </w:p>
          <w:p w:rsidR="002A448C" w:rsidRPr="00CA0EFE" w:rsidRDefault="00A97656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чтения (способность читать для удовольствия, общ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lastRenderedPageBreak/>
              <w:t>ния и получения информации);</w:t>
            </w:r>
          </w:p>
          <w:p w:rsidR="002A448C" w:rsidRPr="00CA0EFE" w:rsidRDefault="00A97656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48C" w:rsidRPr="00CA0EFE">
              <w:rPr>
                <w:rFonts w:ascii="Times New Roman" w:hAnsi="Times New Roman"/>
                <w:sz w:val="24"/>
                <w:szCs w:val="24"/>
              </w:rPr>
              <w:t>письма (фиксировать наблюдения, делать выписки, излагать краткое содержание, готовить отчеты, вести дневник)</w:t>
            </w:r>
          </w:p>
          <w:p w:rsidR="002A448C" w:rsidRPr="00CA0EFE" w:rsidRDefault="002A448C" w:rsidP="00A9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 ведутся учителем начальных классов в течение всего учебного процесса в 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уациях:</w:t>
            </w:r>
            <w:r w:rsidR="00EC11D8" w:rsidRPr="00CA0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656" w:rsidRPr="00CA0EFE">
              <w:rPr>
                <w:rFonts w:ascii="Times New Roman" w:hAnsi="Times New Roman"/>
                <w:sz w:val="24"/>
                <w:szCs w:val="24"/>
              </w:rPr>
              <w:t xml:space="preserve">совместного 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бсужд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ия;</w:t>
            </w:r>
            <w:r w:rsidR="00EC11D8" w:rsidRPr="00CA0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групповой и индивидуа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ь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ной презентации;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«авторского собеседования»;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lastRenderedPageBreak/>
              <w:t>«ученик как инструктор»;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неформального общения в связи и по поводу прочитанного;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они дополняются само- взаим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ценками учащихся навыков р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боты в группе</w:t>
            </w:r>
          </w:p>
        </w:tc>
      </w:tr>
      <w:tr w:rsidR="002A448C" w:rsidRPr="00CA0EFE" w:rsidTr="00EC11D8">
        <w:trPr>
          <w:trHeight w:val="3400"/>
        </w:trPr>
        <w:tc>
          <w:tcPr>
            <w:tcW w:w="5920" w:type="dxa"/>
          </w:tcPr>
          <w:p w:rsidR="002A448C" w:rsidRPr="00CA0EFE" w:rsidRDefault="002A448C" w:rsidP="00A97656">
            <w:pPr>
              <w:numPr>
                <w:ilvl w:val="1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и и индивидуального прогресса в развитии навыков поисковой и проектной деятель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сти: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формулировать вопрос, ставить проблему;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вести наблюдение;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ланировать работу,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ланировать время;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собрать данные;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зафиксировать данные;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упорядочить и организовать данные;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интерпретировать данные;</w:t>
            </w:r>
          </w:p>
          <w:p w:rsidR="002A448C" w:rsidRPr="00CA0EFE" w:rsidRDefault="002A448C" w:rsidP="00EC1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редставить результаты или подготовленный продукт</w:t>
            </w:r>
          </w:p>
        </w:tc>
        <w:tc>
          <w:tcPr>
            <w:tcW w:w="3651" w:type="dxa"/>
            <w:vAlign w:val="center"/>
          </w:tcPr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наблюдения ведутся учителем начальных классов  в течение всего учебного процесса в с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туациях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направляемого учителем мини-исследования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группового мини-исследования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самостоятельного мини-исследования</w:t>
            </w:r>
          </w:p>
          <w:p w:rsidR="002A448C" w:rsidRPr="00CA0EFE" w:rsidRDefault="002A448C" w:rsidP="00A97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они дополняются самооценкой учащихся </w:t>
            </w:r>
          </w:p>
        </w:tc>
      </w:tr>
    </w:tbl>
    <w:p w:rsidR="002A448C" w:rsidRPr="00CA0EFE" w:rsidRDefault="002A448C" w:rsidP="00A97656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ценка выполнения работы,</w:t>
      </w:r>
      <w:r w:rsidRPr="00CA0EFE">
        <w:rPr>
          <w:rFonts w:ascii="Times New Roman" w:hAnsi="Times New Roman"/>
          <w:smallCap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тражающая малочисленные, но существенно более объективные данные об особенностях выполнения отдельных видов учебной де</w:t>
      </w:r>
      <w:r w:rsidRPr="00CA0EFE">
        <w:rPr>
          <w:rFonts w:ascii="Times New Roman" w:hAnsi="Times New Roman"/>
          <w:sz w:val="24"/>
          <w:szCs w:val="24"/>
        </w:rPr>
        <w:t>я</w:t>
      </w:r>
      <w:r w:rsidRPr="00CA0EFE">
        <w:rPr>
          <w:rFonts w:ascii="Times New Roman" w:hAnsi="Times New Roman"/>
          <w:sz w:val="24"/>
          <w:szCs w:val="24"/>
        </w:rPr>
        <w:t>тельности учащимися;</w:t>
      </w:r>
    </w:p>
    <w:p w:rsidR="002A448C" w:rsidRPr="00CA0EFE" w:rsidRDefault="002A448C" w:rsidP="00A97656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езультаты тестирования,</w:t>
      </w:r>
      <w:r w:rsidRPr="00CA0EFE">
        <w:rPr>
          <w:rFonts w:ascii="Times New Roman" w:hAnsi="Times New Roman"/>
          <w:smallCap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тражающие, как правило, учебные достижения учащи</w:t>
      </w:r>
      <w:r w:rsidRPr="00CA0EFE">
        <w:rPr>
          <w:rFonts w:ascii="Times New Roman" w:hAnsi="Times New Roman"/>
          <w:sz w:val="24"/>
          <w:szCs w:val="24"/>
        </w:rPr>
        <w:t>х</w:t>
      </w:r>
      <w:r w:rsidRPr="00CA0EFE">
        <w:rPr>
          <w:rFonts w:ascii="Times New Roman" w:hAnsi="Times New Roman"/>
          <w:sz w:val="24"/>
          <w:szCs w:val="24"/>
        </w:rPr>
        <w:t>ся в освоении материала отдельных тем курса;</w:t>
      </w:r>
    </w:p>
    <w:p w:rsidR="002A448C" w:rsidRPr="00CA0EFE" w:rsidRDefault="002A448C" w:rsidP="00A97656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езультаты оценок открытых и закрытых ответов учащихся,</w:t>
      </w:r>
      <w:r w:rsidRPr="00CA0EFE">
        <w:rPr>
          <w:rFonts w:ascii="Times New Roman" w:hAnsi="Times New Roman"/>
          <w:smallCap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тражающих этапы формирования системы предметных знаний, важнейших технических навыков (чтения, письма, вычислений и т.д.);</w:t>
      </w:r>
    </w:p>
    <w:p w:rsidR="004616B6" w:rsidRDefault="002A448C" w:rsidP="00A97656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езультаты самоанализа учащихся,</w:t>
      </w:r>
      <w:r w:rsidRPr="00CA0EFE">
        <w:rPr>
          <w:rFonts w:ascii="Times New Roman" w:hAnsi="Times New Roman"/>
          <w:smallCap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тражающие меру осознанности каждым ребе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ком особенностей развития его собственного процесса обучения.</w:t>
      </w:r>
    </w:p>
    <w:p w:rsidR="009F28DB" w:rsidRDefault="009F28DB" w:rsidP="009F2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2D4" w:rsidRPr="00CA0EFE" w:rsidRDefault="003B52D4" w:rsidP="00456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РАЗДЕЛ № 10. План внеурочной деятельности.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ab/>
        <w:t>Внеурочная деятельность – это все виды деятельности школьника (кроме учебной), в которых возможно и целесообразно решение задач их воспитания и социализации; это форма творческого целенаправленного взаимодействия ученика, учителя и других субъе</w:t>
      </w:r>
      <w:r w:rsidRPr="00CA0EFE">
        <w:rPr>
          <w:rFonts w:ascii="Times New Roman" w:hAnsi="Times New Roman"/>
          <w:sz w:val="24"/>
          <w:szCs w:val="24"/>
        </w:rPr>
        <w:t>к</w:t>
      </w:r>
      <w:r w:rsidRPr="00CA0EFE">
        <w:rPr>
          <w:rFonts w:ascii="Times New Roman" w:hAnsi="Times New Roman"/>
          <w:sz w:val="24"/>
          <w:szCs w:val="24"/>
        </w:rPr>
        <w:t>тов воспитательно-образовательного процесса по созданию условий для освоения об</w:t>
      </w:r>
      <w:r w:rsidRPr="00CA0EFE">
        <w:rPr>
          <w:rFonts w:ascii="Times New Roman" w:hAnsi="Times New Roman"/>
          <w:sz w:val="24"/>
          <w:szCs w:val="24"/>
        </w:rPr>
        <w:t>у</w:t>
      </w:r>
      <w:r w:rsidRPr="00CA0EFE">
        <w:rPr>
          <w:rFonts w:ascii="Times New Roman" w:hAnsi="Times New Roman"/>
          <w:sz w:val="24"/>
          <w:szCs w:val="24"/>
        </w:rPr>
        <w:t>чающимися социально-культурных ценностей общества.</w:t>
      </w:r>
    </w:p>
    <w:p w:rsidR="003B52D4" w:rsidRPr="00CA0EFE" w:rsidRDefault="003B52D4" w:rsidP="003B5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неурочная деятельность тесно связана с основным образованием и является н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 xml:space="preserve">отъемлемой частью системы обучения в начальной школе. </w:t>
      </w:r>
    </w:p>
    <w:p w:rsidR="003B52D4" w:rsidRPr="00CA0EFE" w:rsidRDefault="003B52D4" w:rsidP="003B5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Цели внеурочной деятельности на ступени начального общего образования:</w:t>
      </w:r>
    </w:p>
    <w:p w:rsidR="003B52D4" w:rsidRPr="00CA0EFE" w:rsidRDefault="003B52D4" w:rsidP="002D6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создание условий для проявления и развития ребенком своих интересов на основе св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бодного выбора, постижения духовно-нравственных ценностей и культурных традиций; </w:t>
      </w:r>
    </w:p>
    <w:p w:rsidR="003B52D4" w:rsidRPr="00CA0EFE" w:rsidRDefault="003B52D4" w:rsidP="002D6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   воспитание и социализация духовно-нравственной личности.</w:t>
      </w:r>
    </w:p>
    <w:p w:rsidR="003B52D4" w:rsidRPr="00CA0EFE" w:rsidRDefault="003B52D4" w:rsidP="002D69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Задачи внеурочной деятельности учащихся на ступени начального общего образ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ния согласуются с задачами духовно-нравственного развития и воспитания обучающи</w:t>
      </w:r>
      <w:r w:rsidRPr="00CA0EFE">
        <w:rPr>
          <w:rFonts w:ascii="Times New Roman" w:hAnsi="Times New Roman"/>
          <w:sz w:val="24"/>
          <w:szCs w:val="24"/>
        </w:rPr>
        <w:t>х</w:t>
      </w:r>
      <w:r w:rsidRPr="00CA0EFE">
        <w:rPr>
          <w:rFonts w:ascii="Times New Roman" w:hAnsi="Times New Roman"/>
          <w:sz w:val="24"/>
          <w:szCs w:val="24"/>
        </w:rPr>
        <w:t xml:space="preserve">ся: 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</w:t>
      </w:r>
      <w:r w:rsidR="003B52D4" w:rsidRPr="00CA0EFE">
        <w:rPr>
          <w:rFonts w:ascii="Times New Roman" w:hAnsi="Times New Roman"/>
          <w:sz w:val="24"/>
          <w:szCs w:val="24"/>
        </w:rPr>
        <w:t xml:space="preserve">  воспитание гражданственности, патриотизма, уважения к правам, свободам и обязанн</w:t>
      </w:r>
      <w:r w:rsidR="003B52D4" w:rsidRPr="00CA0EFE">
        <w:rPr>
          <w:rFonts w:ascii="Times New Roman" w:hAnsi="Times New Roman"/>
          <w:sz w:val="24"/>
          <w:szCs w:val="24"/>
        </w:rPr>
        <w:t>о</w:t>
      </w:r>
      <w:r w:rsidR="003B52D4" w:rsidRPr="00CA0EFE">
        <w:rPr>
          <w:rFonts w:ascii="Times New Roman" w:hAnsi="Times New Roman"/>
          <w:sz w:val="24"/>
          <w:szCs w:val="24"/>
        </w:rPr>
        <w:t>стям человека;</w:t>
      </w:r>
    </w:p>
    <w:p w:rsidR="002D69B2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 xml:space="preserve"> воспитание нравственных чувств и этического сознания;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</w:t>
      </w:r>
      <w:r w:rsidR="003B52D4" w:rsidRPr="00CA0EFE">
        <w:rPr>
          <w:rFonts w:ascii="Times New Roman" w:hAnsi="Times New Roman"/>
          <w:sz w:val="24"/>
          <w:szCs w:val="24"/>
        </w:rPr>
        <w:t xml:space="preserve">  воспитание трудолюбия, творческого отношения к учению, труду, жизни;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</w:t>
      </w:r>
      <w:r w:rsidR="003B52D4" w:rsidRPr="00CA0EFE">
        <w:rPr>
          <w:rFonts w:ascii="Times New Roman" w:hAnsi="Times New Roman"/>
          <w:sz w:val="24"/>
          <w:szCs w:val="24"/>
        </w:rPr>
        <w:t xml:space="preserve">   воспитание ценностного отношения к природе, окружающей среде (экологическое во</w:t>
      </w:r>
      <w:r w:rsidR="003B52D4" w:rsidRPr="00CA0EFE">
        <w:rPr>
          <w:rFonts w:ascii="Times New Roman" w:hAnsi="Times New Roman"/>
          <w:sz w:val="24"/>
          <w:szCs w:val="24"/>
        </w:rPr>
        <w:t>с</w:t>
      </w:r>
      <w:r w:rsidR="003B52D4" w:rsidRPr="00CA0EFE">
        <w:rPr>
          <w:rFonts w:ascii="Times New Roman" w:hAnsi="Times New Roman"/>
          <w:sz w:val="24"/>
          <w:szCs w:val="24"/>
        </w:rPr>
        <w:t>питание);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 xml:space="preserve">  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2D4" w:rsidRPr="00CA0EFE" w:rsidRDefault="003B52D4" w:rsidP="002D69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Цель и задачи внеурочной деятельности сориентированы на становление лично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ных характеристик выпускника начальной школы («портрет выпускника начальной шк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лы»), сформулированных в Стандарте. Это ученик: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 xml:space="preserve"> любящий свой народ, свой край и свою Родину; 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 xml:space="preserve"> уважающий и принимающий ценности семьи и общества;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 xml:space="preserve"> любознательный, активно и заинтересованно познающий мир;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 xml:space="preserve">  владеющий основами умения учиться, способный к организации собственной деятел</w:t>
      </w:r>
      <w:r w:rsidR="003B52D4" w:rsidRPr="00CA0EFE">
        <w:rPr>
          <w:rFonts w:ascii="Times New Roman" w:hAnsi="Times New Roman"/>
          <w:sz w:val="24"/>
          <w:szCs w:val="24"/>
        </w:rPr>
        <w:t>ь</w:t>
      </w:r>
      <w:r w:rsidR="003B52D4" w:rsidRPr="00CA0EFE">
        <w:rPr>
          <w:rFonts w:ascii="Times New Roman" w:hAnsi="Times New Roman"/>
          <w:sz w:val="24"/>
          <w:szCs w:val="24"/>
        </w:rPr>
        <w:t xml:space="preserve">ности; 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>готовый самостоятельно действовать и отвечать за свои поступки перед семьей и общ</w:t>
      </w:r>
      <w:r w:rsidR="003B52D4" w:rsidRPr="00CA0EFE">
        <w:rPr>
          <w:rFonts w:ascii="Times New Roman" w:hAnsi="Times New Roman"/>
          <w:sz w:val="24"/>
          <w:szCs w:val="24"/>
        </w:rPr>
        <w:t>е</w:t>
      </w:r>
      <w:r w:rsidR="003B52D4" w:rsidRPr="00CA0EFE">
        <w:rPr>
          <w:rFonts w:ascii="Times New Roman" w:hAnsi="Times New Roman"/>
          <w:sz w:val="24"/>
          <w:szCs w:val="24"/>
        </w:rPr>
        <w:t xml:space="preserve">ством; 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 xml:space="preserve"> доброжелательный, умеющий слушать и слышать собеседника, обосновывать свою п</w:t>
      </w:r>
      <w:r w:rsidR="003B52D4" w:rsidRPr="00CA0EFE">
        <w:rPr>
          <w:rFonts w:ascii="Times New Roman" w:hAnsi="Times New Roman"/>
          <w:sz w:val="24"/>
          <w:szCs w:val="24"/>
        </w:rPr>
        <w:t>о</w:t>
      </w:r>
      <w:r w:rsidR="003B52D4" w:rsidRPr="00CA0EFE">
        <w:rPr>
          <w:rFonts w:ascii="Times New Roman" w:hAnsi="Times New Roman"/>
          <w:sz w:val="24"/>
          <w:szCs w:val="24"/>
        </w:rPr>
        <w:t xml:space="preserve">зицию, высказывать свое мнение; 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 xml:space="preserve"> выполняющий правила здорового и безопасного для себя и окружающих образа жизни. 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2D69B2" w:rsidRPr="00CA0EFE">
        <w:rPr>
          <w:rFonts w:ascii="Times New Roman" w:hAnsi="Times New Roman"/>
          <w:sz w:val="24"/>
          <w:szCs w:val="24"/>
        </w:rPr>
        <w:tab/>
      </w:r>
      <w:r w:rsidRPr="00CA0EFE">
        <w:rPr>
          <w:rFonts w:ascii="Times New Roman" w:hAnsi="Times New Roman"/>
          <w:sz w:val="24"/>
          <w:szCs w:val="24"/>
        </w:rPr>
        <w:t>Цели и задачи внеурочной деятельности определяют её основные функции в н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чальной школе: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1) образовательная — обучение ребенка по дополнительным образовательным програ</w:t>
      </w:r>
      <w:r w:rsidRPr="00CA0EFE">
        <w:rPr>
          <w:rFonts w:ascii="Times New Roman" w:hAnsi="Times New Roman"/>
          <w:sz w:val="24"/>
          <w:szCs w:val="24"/>
        </w:rPr>
        <w:t>м</w:t>
      </w:r>
      <w:r w:rsidRPr="00CA0EFE">
        <w:rPr>
          <w:rFonts w:ascii="Times New Roman" w:hAnsi="Times New Roman"/>
          <w:sz w:val="24"/>
          <w:szCs w:val="24"/>
        </w:rPr>
        <w:t>мам, получение им новых знаний;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2) воспитательная — обогащение и расширение культурно-нравственного уровня уч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 xml:space="preserve">щихся; 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3) креативная — создание гибкой системы для реализации индивидуальных творческих интересов личности;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4) компенсационная — освоение ребенком новых направлений деятельности, углубля</w:t>
      </w:r>
      <w:r w:rsidRPr="00CA0EFE">
        <w:rPr>
          <w:rFonts w:ascii="Times New Roman" w:hAnsi="Times New Roman"/>
          <w:sz w:val="24"/>
          <w:szCs w:val="24"/>
        </w:rPr>
        <w:t>ю</w:t>
      </w:r>
      <w:r w:rsidRPr="00CA0EFE">
        <w:rPr>
          <w:rFonts w:ascii="Times New Roman" w:hAnsi="Times New Roman"/>
          <w:sz w:val="24"/>
          <w:szCs w:val="24"/>
        </w:rPr>
        <w:t>щих и дополняющих основное (базовое) образование и создающих эмоционально знач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сти;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5) рекреационная — организация содержательного досуга как сферы восстановления пс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хофизиологических сил ребёнка;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6) профориентационная — формирование устойчивого интереса к социально значимым видам деятельности, содействие определению жизненных планов ребенка, включая пре</w:t>
      </w:r>
      <w:r w:rsidRPr="00CA0EFE">
        <w:rPr>
          <w:rFonts w:ascii="Times New Roman" w:hAnsi="Times New Roman"/>
          <w:sz w:val="24"/>
          <w:szCs w:val="24"/>
        </w:rPr>
        <w:t>д</w:t>
      </w:r>
      <w:r w:rsidRPr="00CA0EFE">
        <w:rPr>
          <w:rFonts w:ascii="Times New Roman" w:hAnsi="Times New Roman"/>
          <w:sz w:val="24"/>
          <w:szCs w:val="24"/>
        </w:rPr>
        <w:t>профессиональную ориентацию;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7) интеграционная — создание единого образовательного пространства школы;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8) функция социализации — освоение ребенком социального опыта, приобретение им н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выков воспроизводства социальных связей и личностных качеств, необходимых для жи</w:t>
      </w:r>
      <w:r w:rsidRPr="00CA0EFE">
        <w:rPr>
          <w:rFonts w:ascii="Times New Roman" w:hAnsi="Times New Roman"/>
          <w:sz w:val="24"/>
          <w:szCs w:val="24"/>
        </w:rPr>
        <w:t>з</w:t>
      </w:r>
      <w:r w:rsidRPr="00CA0EFE">
        <w:rPr>
          <w:rFonts w:ascii="Times New Roman" w:hAnsi="Times New Roman"/>
          <w:sz w:val="24"/>
          <w:szCs w:val="24"/>
        </w:rPr>
        <w:t>ни;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9) функция самореализации — самоопределение ребенка в социально и культурно знач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мых формах жизнедеятельности, проживание им ситуаций успеха, личностное саморазв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тие.</w:t>
      </w:r>
    </w:p>
    <w:p w:rsidR="003B52D4" w:rsidRPr="00CA0EFE" w:rsidRDefault="003B52D4" w:rsidP="002D69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ринципами организации</w:t>
      </w:r>
      <w:r w:rsidR="002D69B2" w:rsidRPr="00CA0EFE">
        <w:rPr>
          <w:rFonts w:ascii="Times New Roman" w:hAnsi="Times New Roman"/>
          <w:sz w:val="24"/>
          <w:szCs w:val="24"/>
        </w:rPr>
        <w:t xml:space="preserve"> внеурочной деятельности в наше</w:t>
      </w:r>
      <w:r w:rsidR="008E5AC5">
        <w:rPr>
          <w:rFonts w:ascii="Times New Roman" w:hAnsi="Times New Roman"/>
          <w:sz w:val="24"/>
          <w:szCs w:val="24"/>
        </w:rPr>
        <w:t>й школе</w:t>
      </w:r>
      <w:r w:rsidRPr="00CA0EFE">
        <w:rPr>
          <w:rFonts w:ascii="Times New Roman" w:hAnsi="Times New Roman"/>
          <w:sz w:val="24"/>
          <w:szCs w:val="24"/>
        </w:rPr>
        <w:t xml:space="preserve"> являются: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</w:t>
      </w:r>
      <w:r w:rsidR="003B52D4" w:rsidRPr="00CA0EFE">
        <w:rPr>
          <w:rFonts w:ascii="Times New Roman" w:hAnsi="Times New Roman"/>
          <w:sz w:val="24"/>
          <w:szCs w:val="24"/>
        </w:rPr>
        <w:t xml:space="preserve">  соответствие возрастным особенностям обучающихся;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</w:t>
      </w:r>
      <w:r w:rsidR="003B52D4" w:rsidRPr="00CA0EFE">
        <w:rPr>
          <w:rFonts w:ascii="Times New Roman" w:hAnsi="Times New Roman"/>
          <w:sz w:val="24"/>
          <w:szCs w:val="24"/>
        </w:rPr>
        <w:t xml:space="preserve">  преемственность с технологиями учебной деятельности;</w:t>
      </w:r>
    </w:p>
    <w:p w:rsidR="002D69B2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</w:t>
      </w:r>
      <w:r w:rsidR="003B52D4" w:rsidRPr="00CA0EFE">
        <w:rPr>
          <w:rFonts w:ascii="Times New Roman" w:hAnsi="Times New Roman"/>
          <w:sz w:val="24"/>
          <w:szCs w:val="24"/>
        </w:rPr>
        <w:t xml:space="preserve"> опора на традиции и положительный опыт организации внеурочной деятельности;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</w:t>
      </w:r>
      <w:r w:rsidR="003B52D4" w:rsidRPr="00CA0EFE">
        <w:rPr>
          <w:rFonts w:ascii="Times New Roman" w:hAnsi="Times New Roman"/>
          <w:sz w:val="24"/>
          <w:szCs w:val="24"/>
        </w:rPr>
        <w:t xml:space="preserve"> опора на ценно</w:t>
      </w:r>
      <w:r w:rsidRPr="00CA0EFE">
        <w:rPr>
          <w:rFonts w:ascii="Times New Roman" w:hAnsi="Times New Roman"/>
          <w:sz w:val="24"/>
          <w:szCs w:val="24"/>
        </w:rPr>
        <w:t xml:space="preserve">сти воспитательной системы </w:t>
      </w:r>
      <w:r w:rsidR="008E5AC5">
        <w:rPr>
          <w:rFonts w:ascii="Times New Roman" w:hAnsi="Times New Roman"/>
          <w:sz w:val="24"/>
          <w:szCs w:val="24"/>
        </w:rPr>
        <w:t>школы</w:t>
      </w:r>
      <w:r w:rsidR="003B52D4" w:rsidRPr="00CA0EFE">
        <w:rPr>
          <w:rFonts w:ascii="Times New Roman" w:hAnsi="Times New Roman"/>
          <w:sz w:val="24"/>
          <w:szCs w:val="24"/>
        </w:rPr>
        <w:t>;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</w:t>
      </w:r>
      <w:r w:rsidR="003B52D4" w:rsidRPr="00CA0EFE">
        <w:rPr>
          <w:rFonts w:ascii="Times New Roman" w:hAnsi="Times New Roman"/>
          <w:sz w:val="24"/>
          <w:szCs w:val="24"/>
        </w:rPr>
        <w:t xml:space="preserve"> свободный выбор на основе личных интересов и склонностей ребенка.</w:t>
      </w:r>
    </w:p>
    <w:p w:rsidR="003B52D4" w:rsidRPr="00CA0EFE" w:rsidRDefault="003B52D4" w:rsidP="002D69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Данные принципы определяют способы организации внеурочной деятельности в школе: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</w:t>
      </w:r>
      <w:r w:rsidR="003B52D4" w:rsidRPr="00CA0EFE">
        <w:rPr>
          <w:rFonts w:ascii="Times New Roman" w:hAnsi="Times New Roman"/>
          <w:sz w:val="24"/>
          <w:szCs w:val="24"/>
        </w:rPr>
        <w:t xml:space="preserve">  реализация образовательных програм</w:t>
      </w:r>
      <w:r w:rsidRPr="00CA0EFE">
        <w:rPr>
          <w:rFonts w:ascii="Times New Roman" w:hAnsi="Times New Roman"/>
          <w:sz w:val="24"/>
          <w:szCs w:val="24"/>
        </w:rPr>
        <w:t xml:space="preserve">м, разработанных педагогами </w:t>
      </w:r>
      <w:r w:rsidR="008E5AC5">
        <w:rPr>
          <w:rFonts w:ascii="Times New Roman" w:hAnsi="Times New Roman"/>
          <w:sz w:val="24"/>
          <w:szCs w:val="24"/>
        </w:rPr>
        <w:t>школы</w:t>
      </w:r>
      <w:r w:rsidR="003B52D4" w:rsidRPr="00CA0EFE">
        <w:rPr>
          <w:rFonts w:ascii="Times New Roman" w:hAnsi="Times New Roman"/>
          <w:sz w:val="24"/>
          <w:szCs w:val="24"/>
        </w:rPr>
        <w:t>;</w:t>
      </w:r>
    </w:p>
    <w:p w:rsidR="002D69B2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>включение ребенка в систему коллективных творческих дел, которые являются частью воспита</w:t>
      </w:r>
      <w:r w:rsidRPr="00CA0EFE">
        <w:rPr>
          <w:rFonts w:ascii="Times New Roman" w:hAnsi="Times New Roman"/>
          <w:sz w:val="24"/>
          <w:szCs w:val="24"/>
        </w:rPr>
        <w:t xml:space="preserve">тельной системы </w:t>
      </w:r>
      <w:r w:rsidR="008E5AC5">
        <w:rPr>
          <w:rFonts w:ascii="Times New Roman" w:hAnsi="Times New Roman"/>
          <w:sz w:val="24"/>
          <w:szCs w:val="24"/>
        </w:rPr>
        <w:t>школы</w:t>
      </w:r>
      <w:r w:rsidR="003B52D4" w:rsidRPr="00CA0EFE">
        <w:rPr>
          <w:rFonts w:ascii="Times New Roman" w:hAnsi="Times New Roman"/>
          <w:sz w:val="24"/>
          <w:szCs w:val="24"/>
        </w:rPr>
        <w:t xml:space="preserve"> по пяти направлениям;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-</w:t>
      </w:r>
      <w:r w:rsidR="003B52D4" w:rsidRPr="00CA0EFE">
        <w:rPr>
          <w:rFonts w:ascii="Times New Roman" w:hAnsi="Times New Roman"/>
          <w:sz w:val="24"/>
          <w:szCs w:val="24"/>
        </w:rPr>
        <w:t xml:space="preserve">  использование ресурсов учреждений дополнительного образования. </w:t>
      </w:r>
    </w:p>
    <w:p w:rsidR="003B52D4" w:rsidRPr="00CA0EFE" w:rsidRDefault="003B52D4" w:rsidP="002D69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риентирами в организации внеур</w:t>
      </w:r>
      <w:r w:rsidR="002D69B2" w:rsidRPr="00CA0EFE">
        <w:rPr>
          <w:rFonts w:ascii="Times New Roman" w:hAnsi="Times New Roman"/>
          <w:sz w:val="24"/>
          <w:szCs w:val="24"/>
        </w:rPr>
        <w:t>очной деятельности в наше</w:t>
      </w:r>
      <w:r w:rsidR="008E5AC5">
        <w:rPr>
          <w:rFonts w:ascii="Times New Roman" w:hAnsi="Times New Roman"/>
          <w:sz w:val="24"/>
          <w:szCs w:val="24"/>
        </w:rPr>
        <w:t>й школе</w:t>
      </w:r>
      <w:r w:rsidRPr="00CA0EFE">
        <w:rPr>
          <w:rFonts w:ascii="Times New Roman" w:hAnsi="Times New Roman"/>
          <w:sz w:val="24"/>
          <w:szCs w:val="24"/>
        </w:rPr>
        <w:t xml:space="preserve"> являются следующие: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>запросы родителей, законных представителей обучающихся;</w:t>
      </w:r>
    </w:p>
    <w:p w:rsidR="002D69B2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 xml:space="preserve"> приоритетны</w:t>
      </w:r>
      <w:r w:rsidRPr="00CA0EFE">
        <w:rPr>
          <w:rFonts w:ascii="Times New Roman" w:hAnsi="Times New Roman"/>
          <w:sz w:val="24"/>
          <w:szCs w:val="24"/>
        </w:rPr>
        <w:t xml:space="preserve">е направления деятельности </w:t>
      </w:r>
      <w:r w:rsidR="008E5AC5">
        <w:rPr>
          <w:rFonts w:ascii="Times New Roman" w:hAnsi="Times New Roman"/>
          <w:sz w:val="24"/>
          <w:szCs w:val="24"/>
        </w:rPr>
        <w:t>школы</w:t>
      </w:r>
      <w:r w:rsidR="003B52D4" w:rsidRPr="00CA0EFE">
        <w:rPr>
          <w:rFonts w:ascii="Times New Roman" w:hAnsi="Times New Roman"/>
          <w:sz w:val="24"/>
          <w:szCs w:val="24"/>
        </w:rPr>
        <w:t>;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 xml:space="preserve"> интересы и склонности педагогов;</w:t>
      </w:r>
    </w:p>
    <w:p w:rsidR="003B52D4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 xml:space="preserve">  рекомендации психолога как представителя интересов и потребностей ребёнка. </w:t>
      </w:r>
    </w:p>
    <w:p w:rsidR="004F5A9E" w:rsidRPr="00CA0EFE" w:rsidRDefault="0045656F" w:rsidP="004F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B52D4" w:rsidRPr="00CA0EFE">
        <w:rPr>
          <w:rFonts w:ascii="Times New Roman" w:hAnsi="Times New Roman"/>
          <w:sz w:val="24"/>
          <w:szCs w:val="24"/>
        </w:rPr>
        <w:t>План внеурочной деятельности определяет содержательное наполнение направл</w:t>
      </w:r>
      <w:r w:rsidR="003B52D4" w:rsidRPr="00CA0EFE">
        <w:rPr>
          <w:rFonts w:ascii="Times New Roman" w:hAnsi="Times New Roman"/>
          <w:sz w:val="24"/>
          <w:szCs w:val="24"/>
        </w:rPr>
        <w:t>е</w:t>
      </w:r>
      <w:r w:rsidR="003B52D4" w:rsidRPr="00CA0EFE">
        <w:rPr>
          <w:rFonts w:ascii="Times New Roman" w:hAnsi="Times New Roman"/>
          <w:sz w:val="24"/>
          <w:szCs w:val="24"/>
        </w:rPr>
        <w:t xml:space="preserve">ний внеурочной деятельности для учащихся (перечень программ), время, отводимое на внеурочную деятельность по классам, в зависимости от особенностей образовательных программ, с помощью которых реализуется ФГОС начального общего образования в </w:t>
      </w:r>
      <w:r w:rsidR="002D69B2" w:rsidRPr="00CA0EFE">
        <w:rPr>
          <w:rFonts w:ascii="Times New Roman" w:hAnsi="Times New Roman"/>
          <w:sz w:val="24"/>
          <w:szCs w:val="24"/>
        </w:rPr>
        <w:t>М</w:t>
      </w:r>
      <w:r w:rsidR="008E5AC5">
        <w:rPr>
          <w:rFonts w:ascii="Times New Roman" w:hAnsi="Times New Roman"/>
          <w:sz w:val="24"/>
          <w:szCs w:val="24"/>
        </w:rPr>
        <w:t>Б</w:t>
      </w:r>
      <w:r w:rsidR="002D69B2" w:rsidRPr="00CA0EFE">
        <w:rPr>
          <w:rFonts w:ascii="Times New Roman" w:hAnsi="Times New Roman"/>
          <w:sz w:val="24"/>
          <w:szCs w:val="24"/>
        </w:rPr>
        <w:t xml:space="preserve">ОУ </w:t>
      </w:r>
      <w:r w:rsidR="008E5AC5">
        <w:rPr>
          <w:rFonts w:ascii="Times New Roman" w:hAnsi="Times New Roman"/>
          <w:sz w:val="24"/>
          <w:szCs w:val="24"/>
        </w:rPr>
        <w:t>СШ</w:t>
      </w:r>
      <w:r w:rsidR="002D69B2" w:rsidRPr="00CA0EFE">
        <w:rPr>
          <w:rFonts w:ascii="Times New Roman" w:hAnsi="Times New Roman"/>
          <w:sz w:val="24"/>
          <w:szCs w:val="24"/>
        </w:rPr>
        <w:t xml:space="preserve"> № 11</w:t>
      </w:r>
      <w:r w:rsidR="008E5AC5">
        <w:rPr>
          <w:rFonts w:ascii="Times New Roman" w:hAnsi="Times New Roman"/>
          <w:sz w:val="24"/>
          <w:szCs w:val="24"/>
        </w:rPr>
        <w:t>г.Волгодонска</w:t>
      </w:r>
      <w:r w:rsidR="003B52D4" w:rsidRPr="00CA0EFE">
        <w:rPr>
          <w:rFonts w:ascii="Times New Roman" w:hAnsi="Times New Roman"/>
          <w:sz w:val="24"/>
          <w:szCs w:val="24"/>
        </w:rPr>
        <w:t>: системы развивающего обуче</w:t>
      </w:r>
      <w:r w:rsidR="00353A9E">
        <w:rPr>
          <w:rFonts w:ascii="Times New Roman" w:hAnsi="Times New Roman"/>
          <w:sz w:val="24"/>
          <w:szCs w:val="24"/>
        </w:rPr>
        <w:t>ния Л.В. Занкова, образов</w:t>
      </w:r>
      <w:r w:rsidR="00353A9E">
        <w:rPr>
          <w:rFonts w:ascii="Times New Roman" w:hAnsi="Times New Roman"/>
          <w:sz w:val="24"/>
          <w:szCs w:val="24"/>
        </w:rPr>
        <w:t>а</w:t>
      </w:r>
      <w:r w:rsidR="00353A9E">
        <w:rPr>
          <w:rFonts w:ascii="Times New Roman" w:hAnsi="Times New Roman"/>
          <w:sz w:val="24"/>
          <w:szCs w:val="24"/>
        </w:rPr>
        <w:t>тельных</w:t>
      </w:r>
      <w:r w:rsidR="003B52D4" w:rsidRPr="00CA0EFE">
        <w:rPr>
          <w:rFonts w:ascii="Times New Roman" w:hAnsi="Times New Roman"/>
          <w:sz w:val="24"/>
          <w:szCs w:val="24"/>
        </w:rPr>
        <w:t xml:space="preserve"> про</w:t>
      </w:r>
      <w:r w:rsidR="00353A9E">
        <w:rPr>
          <w:rFonts w:ascii="Times New Roman" w:hAnsi="Times New Roman"/>
          <w:sz w:val="24"/>
          <w:szCs w:val="24"/>
        </w:rPr>
        <w:t>грамм «Перспективная начальная школа»,</w:t>
      </w:r>
      <w:r w:rsidR="003B52D4" w:rsidRPr="00CA0EFE">
        <w:rPr>
          <w:rFonts w:ascii="Times New Roman" w:hAnsi="Times New Roman"/>
          <w:sz w:val="24"/>
          <w:szCs w:val="24"/>
        </w:rPr>
        <w:t xml:space="preserve"> «Планета знаний». </w:t>
      </w:r>
    </w:p>
    <w:p w:rsidR="002D69B2" w:rsidRPr="00CA0EFE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ab/>
      </w:r>
      <w:r w:rsidR="003B52D4" w:rsidRPr="00CA0EFE">
        <w:rPr>
          <w:rFonts w:ascii="Times New Roman" w:hAnsi="Times New Roman"/>
          <w:sz w:val="24"/>
          <w:szCs w:val="24"/>
        </w:rPr>
        <w:t>Нормативным основанием для формирования плана внеурочной деятельности пе</w:t>
      </w:r>
      <w:r w:rsidR="003B52D4" w:rsidRPr="00CA0EFE">
        <w:rPr>
          <w:rFonts w:ascii="Times New Roman" w:hAnsi="Times New Roman"/>
          <w:sz w:val="24"/>
          <w:szCs w:val="24"/>
        </w:rPr>
        <w:t>р</w:t>
      </w:r>
      <w:r w:rsidR="003B52D4" w:rsidRPr="00CA0EFE">
        <w:rPr>
          <w:rFonts w:ascii="Times New Roman" w:hAnsi="Times New Roman"/>
          <w:sz w:val="24"/>
          <w:szCs w:val="24"/>
        </w:rPr>
        <w:t xml:space="preserve">воклассников являются следующие нормативно-правовые документы: </w:t>
      </w:r>
    </w:p>
    <w:p w:rsidR="003B52D4" w:rsidRPr="000E0C66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66">
        <w:rPr>
          <w:rFonts w:ascii="Times New Roman" w:hAnsi="Times New Roman"/>
          <w:sz w:val="24"/>
          <w:szCs w:val="24"/>
        </w:rPr>
        <w:t xml:space="preserve">- </w:t>
      </w:r>
      <w:r w:rsidR="003B52D4" w:rsidRPr="000E0C66">
        <w:rPr>
          <w:rFonts w:ascii="Times New Roman" w:hAnsi="Times New Roman"/>
          <w:sz w:val="24"/>
          <w:szCs w:val="24"/>
        </w:rPr>
        <w:t xml:space="preserve">  Федеральный государственный стандарт начального общего образования (Приказ М</w:t>
      </w:r>
      <w:r w:rsidR="003B52D4" w:rsidRPr="000E0C66">
        <w:rPr>
          <w:rFonts w:ascii="Times New Roman" w:hAnsi="Times New Roman"/>
          <w:sz w:val="24"/>
          <w:szCs w:val="24"/>
        </w:rPr>
        <w:t>О</w:t>
      </w:r>
      <w:r w:rsidR="003B52D4" w:rsidRPr="000E0C66">
        <w:rPr>
          <w:rFonts w:ascii="Times New Roman" w:hAnsi="Times New Roman"/>
          <w:sz w:val="24"/>
          <w:szCs w:val="24"/>
        </w:rPr>
        <w:t>иН № 363 от 06 октября 2009, зарегистрирован в Минюсте России 22 .12. 2009, регистр</w:t>
      </w:r>
      <w:r w:rsidR="003B52D4" w:rsidRPr="000E0C66">
        <w:rPr>
          <w:rFonts w:ascii="Times New Roman" w:hAnsi="Times New Roman"/>
          <w:sz w:val="24"/>
          <w:szCs w:val="24"/>
        </w:rPr>
        <w:t>а</w:t>
      </w:r>
      <w:r w:rsidR="003B52D4" w:rsidRPr="000E0C66">
        <w:rPr>
          <w:rFonts w:ascii="Times New Roman" w:hAnsi="Times New Roman"/>
          <w:sz w:val="24"/>
          <w:szCs w:val="24"/>
        </w:rPr>
        <w:t>цион</w:t>
      </w:r>
      <w:r w:rsidR="00F5237D" w:rsidRPr="000E0C66">
        <w:rPr>
          <w:rFonts w:ascii="Times New Roman" w:hAnsi="Times New Roman"/>
          <w:sz w:val="24"/>
          <w:szCs w:val="24"/>
        </w:rPr>
        <w:t>ный № 17785</w:t>
      </w:r>
      <w:r w:rsidR="003B52D4" w:rsidRPr="000E0C66">
        <w:rPr>
          <w:rFonts w:ascii="Times New Roman" w:hAnsi="Times New Roman"/>
          <w:sz w:val="24"/>
          <w:szCs w:val="24"/>
        </w:rPr>
        <w:t xml:space="preserve">); </w:t>
      </w:r>
    </w:p>
    <w:p w:rsidR="003B52D4" w:rsidRPr="000E0C66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66">
        <w:rPr>
          <w:rFonts w:ascii="Times New Roman" w:hAnsi="Times New Roman"/>
          <w:sz w:val="24"/>
          <w:szCs w:val="24"/>
        </w:rPr>
        <w:t xml:space="preserve">- </w:t>
      </w:r>
      <w:r w:rsidR="003B52D4" w:rsidRPr="000E0C66">
        <w:rPr>
          <w:rFonts w:ascii="Times New Roman" w:hAnsi="Times New Roman"/>
          <w:sz w:val="24"/>
          <w:szCs w:val="24"/>
        </w:rPr>
        <w:t xml:space="preserve">  Приказ Министерства образования и науки Российской Федерации от 26.11.2010 г.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 (зарегистрирован в Минюсте России 4 февраля 2011 г.).</w:t>
      </w:r>
    </w:p>
    <w:p w:rsidR="003B52D4" w:rsidRPr="000E0C66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66">
        <w:rPr>
          <w:rFonts w:ascii="Times New Roman" w:hAnsi="Times New Roman"/>
          <w:sz w:val="24"/>
          <w:szCs w:val="24"/>
        </w:rPr>
        <w:t xml:space="preserve">- </w:t>
      </w:r>
      <w:r w:rsidR="003B52D4" w:rsidRPr="000E0C66">
        <w:rPr>
          <w:rFonts w:ascii="Times New Roman" w:hAnsi="Times New Roman"/>
          <w:sz w:val="24"/>
          <w:szCs w:val="24"/>
        </w:rPr>
        <w:t xml:space="preserve"> Методические рекомендации по развитию дополнительного образования детей в общ</w:t>
      </w:r>
      <w:r w:rsidR="003B52D4" w:rsidRPr="000E0C66">
        <w:rPr>
          <w:rFonts w:ascii="Times New Roman" w:hAnsi="Times New Roman"/>
          <w:sz w:val="24"/>
          <w:szCs w:val="24"/>
        </w:rPr>
        <w:t>е</w:t>
      </w:r>
      <w:r w:rsidR="003B52D4" w:rsidRPr="000E0C66">
        <w:rPr>
          <w:rFonts w:ascii="Times New Roman" w:hAnsi="Times New Roman"/>
          <w:sz w:val="24"/>
          <w:szCs w:val="24"/>
        </w:rPr>
        <w:t>образовательных учреждениях (Приложение к письму Минобразования России от 11.06.2002 г. № 30-51-433/16);</w:t>
      </w:r>
    </w:p>
    <w:p w:rsidR="003B52D4" w:rsidRPr="000E0C66" w:rsidRDefault="002D69B2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66">
        <w:rPr>
          <w:rFonts w:ascii="Times New Roman" w:hAnsi="Times New Roman"/>
          <w:sz w:val="24"/>
          <w:szCs w:val="24"/>
        </w:rPr>
        <w:t>-</w:t>
      </w:r>
      <w:r w:rsidR="003B52D4" w:rsidRPr="000E0C66">
        <w:rPr>
          <w:rFonts w:ascii="Times New Roman" w:hAnsi="Times New Roman"/>
          <w:sz w:val="24"/>
          <w:szCs w:val="24"/>
        </w:rPr>
        <w:t xml:space="preserve">   О повышении воспитательного потенциала общеобразовательного процесса в общео</w:t>
      </w:r>
      <w:r w:rsidR="003B52D4" w:rsidRPr="000E0C66">
        <w:rPr>
          <w:rFonts w:ascii="Times New Roman" w:hAnsi="Times New Roman"/>
          <w:sz w:val="24"/>
          <w:szCs w:val="24"/>
        </w:rPr>
        <w:t>б</w:t>
      </w:r>
      <w:r w:rsidR="003B52D4" w:rsidRPr="000E0C66">
        <w:rPr>
          <w:rFonts w:ascii="Times New Roman" w:hAnsi="Times New Roman"/>
          <w:sz w:val="24"/>
          <w:szCs w:val="24"/>
        </w:rPr>
        <w:t>разовательном учреждении (письмо Министерства образования РФ от 2.04.2002 № 13-51-28/13);</w:t>
      </w:r>
    </w:p>
    <w:p w:rsidR="003B52D4" w:rsidRPr="000E0C66" w:rsidRDefault="00717E30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66">
        <w:rPr>
          <w:rFonts w:ascii="Times New Roman" w:hAnsi="Times New Roman"/>
          <w:sz w:val="24"/>
          <w:szCs w:val="24"/>
        </w:rPr>
        <w:t>-</w:t>
      </w:r>
      <w:r w:rsidR="003B52D4" w:rsidRPr="000E0C66">
        <w:rPr>
          <w:rFonts w:ascii="Times New Roman" w:hAnsi="Times New Roman"/>
          <w:sz w:val="24"/>
          <w:szCs w:val="24"/>
        </w:rPr>
        <w:t xml:space="preserve">  Гигиенические требования к условиям обучения школьников в различных видах совр</w:t>
      </w:r>
      <w:r w:rsidR="003B52D4" w:rsidRPr="000E0C66">
        <w:rPr>
          <w:rFonts w:ascii="Times New Roman" w:hAnsi="Times New Roman"/>
          <w:sz w:val="24"/>
          <w:szCs w:val="24"/>
        </w:rPr>
        <w:t>е</w:t>
      </w:r>
      <w:r w:rsidR="003B52D4" w:rsidRPr="000E0C66">
        <w:rPr>
          <w:rFonts w:ascii="Times New Roman" w:hAnsi="Times New Roman"/>
          <w:sz w:val="24"/>
          <w:szCs w:val="24"/>
        </w:rPr>
        <w:t>менных ОУ. Санитарно-эпидемиологические правила СанПиН 2.4.2. 2821 – 10 (постано</w:t>
      </w:r>
      <w:r w:rsidR="003B52D4" w:rsidRPr="000E0C66">
        <w:rPr>
          <w:rFonts w:ascii="Times New Roman" w:hAnsi="Times New Roman"/>
          <w:sz w:val="24"/>
          <w:szCs w:val="24"/>
        </w:rPr>
        <w:t>в</w:t>
      </w:r>
      <w:r w:rsidR="003B52D4" w:rsidRPr="000E0C66">
        <w:rPr>
          <w:rFonts w:ascii="Times New Roman" w:hAnsi="Times New Roman"/>
          <w:sz w:val="24"/>
          <w:szCs w:val="24"/>
        </w:rPr>
        <w:t>ление Правительства РФ № 189 от 29.12.10) .</w:t>
      </w:r>
    </w:p>
    <w:p w:rsidR="003B52D4" w:rsidRPr="00CA0EFE" w:rsidRDefault="003B52D4" w:rsidP="00717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Согласно требованиям Стандарта и сопутствующих документов, к организации внеурочной деятельности первоклассников предъявляются следующие требования, кот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рые взяты за основу её организации в школе:</w:t>
      </w:r>
    </w:p>
    <w:p w:rsidR="003B52D4" w:rsidRPr="00CA0EFE" w:rsidRDefault="00717E30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 xml:space="preserve">Внеурочная деятельность является обязательной для образовательного учреждения, но не включается в учебный план. </w:t>
      </w:r>
    </w:p>
    <w:p w:rsidR="003B52D4" w:rsidRPr="00CA0EFE" w:rsidRDefault="00717E30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 xml:space="preserve"> 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на достижение личностных и метапредметных результатов, ч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</w:t>
      </w:r>
    </w:p>
    <w:p w:rsidR="003B52D4" w:rsidRPr="00CA0EFE" w:rsidRDefault="00717E30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3B52D4" w:rsidRPr="00CA0EFE">
        <w:rPr>
          <w:rFonts w:ascii="Times New Roman" w:hAnsi="Times New Roman"/>
          <w:sz w:val="24"/>
          <w:szCs w:val="24"/>
        </w:rPr>
        <w:t xml:space="preserve"> Внеурочная деятельность организуется по 5 направлениям развития личности:</w:t>
      </w:r>
    </w:p>
    <w:p w:rsidR="003B52D4" w:rsidRPr="003A363C" w:rsidRDefault="00717E30" w:rsidP="00717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63C">
        <w:rPr>
          <w:rFonts w:ascii="Times New Roman" w:hAnsi="Times New Roman"/>
          <w:sz w:val="24"/>
          <w:szCs w:val="24"/>
        </w:rPr>
        <w:t>-</w:t>
      </w:r>
      <w:r w:rsidR="003B52D4" w:rsidRPr="003A363C">
        <w:rPr>
          <w:rFonts w:ascii="Times New Roman" w:hAnsi="Times New Roman"/>
          <w:sz w:val="24"/>
          <w:szCs w:val="24"/>
        </w:rPr>
        <w:t xml:space="preserve"> спортивно-оздоровительное,</w:t>
      </w:r>
    </w:p>
    <w:p w:rsidR="003B52D4" w:rsidRPr="003A363C" w:rsidRDefault="00717E30" w:rsidP="00717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63C">
        <w:rPr>
          <w:rFonts w:ascii="Times New Roman" w:hAnsi="Times New Roman"/>
          <w:sz w:val="24"/>
          <w:szCs w:val="24"/>
        </w:rPr>
        <w:t xml:space="preserve">- </w:t>
      </w:r>
      <w:r w:rsidR="003B52D4" w:rsidRPr="003A363C">
        <w:rPr>
          <w:rFonts w:ascii="Times New Roman" w:hAnsi="Times New Roman"/>
          <w:sz w:val="24"/>
          <w:szCs w:val="24"/>
        </w:rPr>
        <w:t>духовно-нравственное,</w:t>
      </w:r>
    </w:p>
    <w:p w:rsidR="003B52D4" w:rsidRPr="003A363C" w:rsidRDefault="00717E30" w:rsidP="00717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63C">
        <w:rPr>
          <w:rFonts w:ascii="Times New Roman" w:hAnsi="Times New Roman"/>
          <w:sz w:val="24"/>
          <w:szCs w:val="24"/>
        </w:rPr>
        <w:t xml:space="preserve">- </w:t>
      </w:r>
      <w:r w:rsidR="003B52D4" w:rsidRPr="003A363C">
        <w:rPr>
          <w:rFonts w:ascii="Times New Roman" w:hAnsi="Times New Roman"/>
          <w:sz w:val="24"/>
          <w:szCs w:val="24"/>
        </w:rPr>
        <w:t xml:space="preserve"> </w:t>
      </w:r>
      <w:r w:rsidR="003A363C" w:rsidRPr="003A363C">
        <w:rPr>
          <w:rFonts w:ascii="Times New Roman" w:hAnsi="Times New Roman"/>
          <w:sz w:val="24"/>
          <w:szCs w:val="24"/>
        </w:rPr>
        <w:t>общекультурное,</w:t>
      </w:r>
    </w:p>
    <w:p w:rsidR="00353A9E" w:rsidRPr="003A363C" w:rsidRDefault="00353A9E" w:rsidP="00717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63C">
        <w:rPr>
          <w:rFonts w:ascii="Times New Roman" w:hAnsi="Times New Roman"/>
          <w:sz w:val="24"/>
          <w:szCs w:val="24"/>
        </w:rPr>
        <w:t>-  общеинтеллектуальное</w:t>
      </w:r>
      <w:r w:rsidR="003A363C" w:rsidRPr="003A363C">
        <w:rPr>
          <w:rFonts w:ascii="Times New Roman" w:hAnsi="Times New Roman"/>
          <w:sz w:val="24"/>
          <w:szCs w:val="24"/>
        </w:rPr>
        <w:t>,</w:t>
      </w:r>
      <w:r w:rsidRPr="003A363C">
        <w:rPr>
          <w:rFonts w:ascii="Times New Roman" w:hAnsi="Times New Roman"/>
          <w:sz w:val="24"/>
          <w:szCs w:val="24"/>
        </w:rPr>
        <w:t xml:space="preserve">  </w:t>
      </w:r>
    </w:p>
    <w:p w:rsidR="00353A9E" w:rsidRPr="003A363C" w:rsidRDefault="00353A9E" w:rsidP="00717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63C">
        <w:rPr>
          <w:rFonts w:ascii="Times New Roman" w:hAnsi="Times New Roman"/>
          <w:sz w:val="24"/>
          <w:szCs w:val="24"/>
        </w:rPr>
        <w:t>-</w:t>
      </w:r>
      <w:r w:rsidR="003A363C" w:rsidRPr="003A363C">
        <w:rPr>
          <w:rFonts w:ascii="Times New Roman" w:hAnsi="Times New Roman"/>
          <w:sz w:val="24"/>
          <w:szCs w:val="24"/>
        </w:rPr>
        <w:t xml:space="preserve"> </w:t>
      </w:r>
      <w:r w:rsidRPr="003A363C">
        <w:rPr>
          <w:rFonts w:ascii="Times New Roman" w:hAnsi="Times New Roman"/>
          <w:sz w:val="24"/>
          <w:szCs w:val="24"/>
        </w:rPr>
        <w:t xml:space="preserve"> социальное</w:t>
      </w:r>
      <w:r w:rsidR="007F2D0D">
        <w:rPr>
          <w:rFonts w:ascii="Times New Roman" w:hAnsi="Times New Roman"/>
          <w:sz w:val="24"/>
          <w:szCs w:val="24"/>
        </w:rPr>
        <w:t>.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 </w:t>
      </w:r>
      <w:r w:rsidR="007F2D0D">
        <w:rPr>
          <w:rFonts w:ascii="Times New Roman" w:hAnsi="Times New Roman"/>
          <w:sz w:val="24"/>
          <w:szCs w:val="24"/>
        </w:rPr>
        <w:t xml:space="preserve">         </w:t>
      </w:r>
      <w:r w:rsidRPr="00CA0EFE">
        <w:rPr>
          <w:rFonts w:ascii="Times New Roman" w:hAnsi="Times New Roman"/>
          <w:sz w:val="24"/>
          <w:szCs w:val="24"/>
        </w:rPr>
        <w:t xml:space="preserve">Пять направлений внеурочной деятельности реализуются в её 9 видах: 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1) игровая деятельность;</w:t>
      </w:r>
    </w:p>
    <w:p w:rsidR="00717E30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2) познавательная деятельность;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3) проблемно-ценностное общение;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4)</w:t>
      </w:r>
      <w:r w:rsidR="00353A9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досугово-развлекательная деятельность (досуговое общение);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5) художественное творчество;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6)</w:t>
      </w:r>
      <w:r w:rsidR="00353A9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социальное творчество (социально преобразующая  добровольческая деятельность);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7) трудовая (производственная) деятельность;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8) спортивно-оздоровительная деятельность;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9) туристско-краеведческая деятельность.</w:t>
      </w:r>
    </w:p>
    <w:p w:rsidR="003B52D4" w:rsidRPr="00CA0EFE" w:rsidRDefault="003B52D4" w:rsidP="00717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717E30" w:rsidRPr="00CA0EFE">
        <w:rPr>
          <w:rFonts w:ascii="Times New Roman" w:hAnsi="Times New Roman"/>
          <w:sz w:val="24"/>
          <w:szCs w:val="24"/>
        </w:rPr>
        <w:tab/>
      </w:r>
      <w:r w:rsidRPr="00CA0EFE">
        <w:rPr>
          <w:rFonts w:ascii="Times New Roman" w:hAnsi="Times New Roman"/>
          <w:sz w:val="24"/>
          <w:szCs w:val="24"/>
        </w:rPr>
        <w:t>Виды и направления внеурочной деятельности школьников тесно связаны между собой.   Время, отводимое на внеурочную деятельность, составляет не более 10 часов на класс.</w:t>
      </w:r>
      <w:r w:rsidR="00717E30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лении объёмов финансирования, направляемых на реализацию основной образовательной программы. В связи с этим внеурочные занятия, которые ведут педагоги школы, тариф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цируются.</w:t>
      </w:r>
    </w:p>
    <w:p w:rsidR="00717E30" w:rsidRPr="00CA0EFE" w:rsidRDefault="003B52D4" w:rsidP="00717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Набор внеурочных занятий, их содержание формируется с учётом пожеланий об</w:t>
      </w:r>
      <w:r w:rsidRPr="00CA0EFE">
        <w:rPr>
          <w:rFonts w:ascii="Times New Roman" w:hAnsi="Times New Roman"/>
          <w:sz w:val="24"/>
          <w:szCs w:val="24"/>
        </w:rPr>
        <w:t>у</w:t>
      </w:r>
      <w:r w:rsidRPr="00CA0EFE">
        <w:rPr>
          <w:rFonts w:ascii="Times New Roman" w:hAnsi="Times New Roman"/>
          <w:sz w:val="24"/>
          <w:szCs w:val="24"/>
        </w:rPr>
        <w:t>чающихся и их родителей (законных представителей).</w:t>
      </w:r>
    </w:p>
    <w:p w:rsidR="003B52D4" w:rsidRPr="00CA0EFE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 </w:t>
      </w:r>
      <w:r w:rsidR="00717E30" w:rsidRPr="00CA0EFE">
        <w:rPr>
          <w:rFonts w:ascii="Times New Roman" w:hAnsi="Times New Roman"/>
          <w:sz w:val="24"/>
          <w:szCs w:val="24"/>
        </w:rPr>
        <w:tab/>
      </w:r>
      <w:r w:rsidRPr="00CA0EFE">
        <w:rPr>
          <w:rFonts w:ascii="Times New Roman" w:hAnsi="Times New Roman"/>
          <w:sz w:val="24"/>
          <w:szCs w:val="24"/>
        </w:rPr>
        <w:t>Внеурочная деятельность не может быть обязательной нагрузкой: ученик, в коне</w:t>
      </w:r>
      <w:r w:rsidRPr="00CA0EFE">
        <w:rPr>
          <w:rFonts w:ascii="Times New Roman" w:hAnsi="Times New Roman"/>
          <w:sz w:val="24"/>
          <w:szCs w:val="24"/>
        </w:rPr>
        <w:t>ч</w:t>
      </w:r>
      <w:r w:rsidRPr="00CA0EFE">
        <w:rPr>
          <w:rFonts w:ascii="Times New Roman" w:hAnsi="Times New Roman"/>
          <w:sz w:val="24"/>
          <w:szCs w:val="24"/>
        </w:rPr>
        <w:t>ном счёте, должен иметь возможность выбирать из предлагаемых школой курсов те, кот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рые соответствуют его образовательным потребностям.</w:t>
      </w:r>
    </w:p>
    <w:p w:rsidR="003B52D4" w:rsidRDefault="003B52D4" w:rsidP="003B5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717E30" w:rsidRPr="00CA0EFE">
        <w:rPr>
          <w:rFonts w:ascii="Times New Roman" w:hAnsi="Times New Roman"/>
          <w:sz w:val="24"/>
          <w:szCs w:val="24"/>
        </w:rPr>
        <w:tab/>
      </w:r>
      <w:r w:rsidRPr="00E6417D">
        <w:rPr>
          <w:rFonts w:ascii="Times New Roman" w:hAnsi="Times New Roman"/>
          <w:sz w:val="24"/>
          <w:szCs w:val="24"/>
        </w:rPr>
        <w:t>Программы внеурочной деятельности разрабатываются в 1 классе на 33 учебные неде</w:t>
      </w:r>
      <w:r w:rsidR="003A363C" w:rsidRPr="00E6417D">
        <w:rPr>
          <w:rFonts w:ascii="Times New Roman" w:hAnsi="Times New Roman"/>
          <w:sz w:val="24"/>
          <w:szCs w:val="24"/>
        </w:rPr>
        <w:t>ли</w:t>
      </w:r>
      <w:r w:rsidRPr="00E6417D">
        <w:rPr>
          <w:rFonts w:ascii="Times New Roman" w:hAnsi="Times New Roman"/>
          <w:sz w:val="24"/>
          <w:szCs w:val="24"/>
        </w:rPr>
        <w:t>, во 2-4-х классах на 34 учебные недели в соответствии с требованиями к рабочим программам внеурочных занятий.</w:t>
      </w:r>
    </w:p>
    <w:p w:rsidR="003B52D4" w:rsidRPr="00CA0EFE" w:rsidRDefault="003B52D4" w:rsidP="00717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соответствии с требованиями стандарта внеурочная деятельность осуществляется на принципах деятельностного подхода, в том числе через такие формы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</w:p>
    <w:p w:rsidR="003B52D4" w:rsidRPr="00CA0EFE" w:rsidRDefault="003B52D4" w:rsidP="00717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Все виды внеурочной деятельности должны быть строго ориентированы на восп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 xml:space="preserve">тательные результаты. </w:t>
      </w:r>
    </w:p>
    <w:p w:rsidR="0092532B" w:rsidRPr="00EE6C86" w:rsidRDefault="003B52D4" w:rsidP="00925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81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2532B" w:rsidRPr="00EE6C86">
        <w:rPr>
          <w:rFonts w:ascii="Times New Roman" w:hAnsi="Times New Roman"/>
          <w:b/>
          <w:sz w:val="24"/>
          <w:szCs w:val="24"/>
        </w:rPr>
        <w:t>План внеурочной деятельности</w:t>
      </w:r>
    </w:p>
    <w:p w:rsidR="0092532B" w:rsidRPr="00EE6C86" w:rsidRDefault="0092532B" w:rsidP="00925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C86">
        <w:rPr>
          <w:rFonts w:ascii="Times New Roman" w:hAnsi="Times New Roman"/>
          <w:b/>
          <w:sz w:val="24"/>
          <w:szCs w:val="24"/>
        </w:rPr>
        <w:t>в М</w:t>
      </w:r>
      <w:r w:rsidR="008D63FA" w:rsidRPr="00EE6C86">
        <w:rPr>
          <w:rFonts w:ascii="Times New Roman" w:hAnsi="Times New Roman"/>
          <w:b/>
          <w:sz w:val="24"/>
          <w:szCs w:val="24"/>
        </w:rPr>
        <w:t>Б</w:t>
      </w:r>
      <w:r w:rsidRPr="00EE6C86">
        <w:rPr>
          <w:rFonts w:ascii="Times New Roman" w:hAnsi="Times New Roman"/>
          <w:b/>
          <w:sz w:val="24"/>
          <w:szCs w:val="24"/>
        </w:rPr>
        <w:t xml:space="preserve">ОУ </w:t>
      </w:r>
      <w:r w:rsidR="008D63FA" w:rsidRPr="00EE6C86">
        <w:rPr>
          <w:rFonts w:ascii="Times New Roman" w:hAnsi="Times New Roman"/>
          <w:b/>
          <w:sz w:val="24"/>
          <w:szCs w:val="24"/>
        </w:rPr>
        <w:t>СШ</w:t>
      </w:r>
      <w:r w:rsidRPr="00EE6C86">
        <w:rPr>
          <w:rFonts w:ascii="Times New Roman" w:hAnsi="Times New Roman"/>
          <w:b/>
          <w:sz w:val="24"/>
          <w:szCs w:val="24"/>
        </w:rPr>
        <w:t xml:space="preserve"> №11</w:t>
      </w:r>
      <w:r w:rsidR="008D63FA" w:rsidRPr="00EE6C86">
        <w:rPr>
          <w:rFonts w:ascii="Times New Roman" w:hAnsi="Times New Roman"/>
          <w:b/>
          <w:sz w:val="24"/>
          <w:szCs w:val="24"/>
        </w:rPr>
        <w:t xml:space="preserve"> г.Волгодонска</w:t>
      </w:r>
      <w:r w:rsidRPr="00EE6C86">
        <w:rPr>
          <w:rFonts w:ascii="Times New Roman" w:hAnsi="Times New Roman"/>
          <w:b/>
          <w:sz w:val="24"/>
          <w:szCs w:val="24"/>
        </w:rPr>
        <w:t xml:space="preserve"> в рамках введения  ФГОС НОО</w:t>
      </w:r>
    </w:p>
    <w:p w:rsidR="0092532B" w:rsidRPr="00EE6C86" w:rsidRDefault="008B5932" w:rsidP="00236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C86">
        <w:rPr>
          <w:rFonts w:ascii="Times New Roman" w:hAnsi="Times New Roman"/>
          <w:b/>
          <w:sz w:val="24"/>
          <w:szCs w:val="24"/>
        </w:rPr>
        <w:t>на 201</w:t>
      </w:r>
      <w:r w:rsidR="00EE7635" w:rsidRPr="00EE6C86">
        <w:rPr>
          <w:rFonts w:ascii="Times New Roman" w:hAnsi="Times New Roman"/>
          <w:b/>
          <w:sz w:val="24"/>
          <w:szCs w:val="24"/>
        </w:rPr>
        <w:t>6</w:t>
      </w:r>
      <w:r w:rsidRPr="00EE6C86">
        <w:rPr>
          <w:rFonts w:ascii="Times New Roman" w:hAnsi="Times New Roman"/>
          <w:b/>
          <w:sz w:val="24"/>
          <w:szCs w:val="24"/>
        </w:rPr>
        <w:t>-201</w:t>
      </w:r>
      <w:r w:rsidR="00EE7635" w:rsidRPr="00EE6C86">
        <w:rPr>
          <w:rFonts w:ascii="Times New Roman" w:hAnsi="Times New Roman"/>
          <w:b/>
          <w:sz w:val="24"/>
          <w:szCs w:val="24"/>
        </w:rPr>
        <w:t>7</w:t>
      </w:r>
      <w:r w:rsidR="0092532B" w:rsidRPr="00EE6C8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2532B" w:rsidRPr="00CA0EFE" w:rsidRDefault="0092532B" w:rsidP="009253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Образование в начальной школе является базой, фундаментом всего последующего обучения. Содержание образования на первой ступени реализуется преимущественно за счет введения интегрированных курсов, обеспечивающих целостное восприятие мира, деятельностного подхода и индивидуализации обучения (окружающий мир, технология). </w:t>
      </w:r>
    </w:p>
    <w:p w:rsidR="0092532B" w:rsidRPr="00CA0EFE" w:rsidRDefault="003A363C" w:rsidP="009253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1 - 4</w:t>
      </w:r>
      <w:r w:rsidR="0092532B" w:rsidRPr="00CA0EFE">
        <w:rPr>
          <w:rFonts w:ascii="Times New Roman" w:hAnsi="Times New Roman"/>
          <w:sz w:val="24"/>
          <w:szCs w:val="24"/>
        </w:rPr>
        <w:t>-х классах  введены федеральные государственные образовательные ста</w:t>
      </w:r>
      <w:r w:rsidR="0092532B" w:rsidRPr="00CA0EFE">
        <w:rPr>
          <w:rFonts w:ascii="Times New Roman" w:hAnsi="Times New Roman"/>
          <w:sz w:val="24"/>
          <w:szCs w:val="24"/>
        </w:rPr>
        <w:t>н</w:t>
      </w:r>
      <w:r w:rsidR="0092532B" w:rsidRPr="00CA0EFE">
        <w:rPr>
          <w:rFonts w:ascii="Times New Roman" w:hAnsi="Times New Roman"/>
          <w:sz w:val="24"/>
          <w:szCs w:val="24"/>
        </w:rPr>
        <w:t>дарты  общего образования  (ФГОС).</w:t>
      </w:r>
    </w:p>
    <w:p w:rsidR="003A363C" w:rsidRPr="003A363C" w:rsidRDefault="003A363C" w:rsidP="003A3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63C">
        <w:rPr>
          <w:rFonts w:ascii="Times New Roman" w:hAnsi="Times New Roman"/>
          <w:sz w:val="24"/>
          <w:szCs w:val="24"/>
        </w:rPr>
        <w:t>Внеурочная деятельность как составная часть основной образовательной програ</w:t>
      </w:r>
      <w:r w:rsidRPr="003A363C">
        <w:rPr>
          <w:rFonts w:ascii="Times New Roman" w:hAnsi="Times New Roman"/>
          <w:sz w:val="24"/>
          <w:szCs w:val="24"/>
        </w:rPr>
        <w:t>м</w:t>
      </w:r>
      <w:r w:rsidRPr="003A363C">
        <w:rPr>
          <w:rFonts w:ascii="Times New Roman" w:hAnsi="Times New Roman"/>
          <w:sz w:val="24"/>
          <w:szCs w:val="24"/>
        </w:rPr>
        <w:t xml:space="preserve">мы </w:t>
      </w:r>
      <w:r w:rsidR="00E6417D">
        <w:rPr>
          <w:rFonts w:ascii="Times New Roman" w:hAnsi="Times New Roman"/>
          <w:sz w:val="24"/>
          <w:szCs w:val="24"/>
        </w:rPr>
        <w:t>школы</w:t>
      </w:r>
      <w:r w:rsidRPr="003A363C">
        <w:rPr>
          <w:rFonts w:ascii="Times New Roman" w:hAnsi="Times New Roman"/>
          <w:sz w:val="24"/>
          <w:szCs w:val="24"/>
        </w:rPr>
        <w:t xml:space="preserve"> № </w:t>
      </w:r>
      <w:r w:rsidR="008D63FA" w:rsidRPr="003A363C">
        <w:rPr>
          <w:rFonts w:ascii="Times New Roman" w:hAnsi="Times New Roman"/>
          <w:sz w:val="24"/>
          <w:szCs w:val="24"/>
        </w:rPr>
        <w:t>11 является</w:t>
      </w:r>
      <w:r w:rsidRPr="003A363C">
        <w:rPr>
          <w:rFonts w:ascii="Times New Roman" w:hAnsi="Times New Roman"/>
          <w:sz w:val="24"/>
          <w:szCs w:val="24"/>
        </w:rPr>
        <w:t xml:space="preserve"> специально организованной деятельностью обучающихся в формах, отличных от урочной системы обучения.</w:t>
      </w:r>
    </w:p>
    <w:p w:rsidR="003A363C" w:rsidRPr="003A363C" w:rsidRDefault="003A363C" w:rsidP="003A3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63C">
        <w:rPr>
          <w:rFonts w:ascii="Times New Roman" w:hAnsi="Times New Roman"/>
          <w:sz w:val="24"/>
          <w:szCs w:val="24"/>
        </w:rPr>
        <w:t xml:space="preserve">План внеурочной деятельности,  с учетом имеющихся условий и ресурсов, </w:t>
      </w:r>
      <w:r w:rsidR="008E5AC5">
        <w:rPr>
          <w:rFonts w:ascii="Times New Roman" w:hAnsi="Times New Roman"/>
          <w:sz w:val="24"/>
          <w:szCs w:val="24"/>
        </w:rPr>
        <w:t xml:space="preserve">школа </w:t>
      </w:r>
      <w:r w:rsidRPr="003A363C">
        <w:rPr>
          <w:rFonts w:ascii="Times New Roman" w:hAnsi="Times New Roman"/>
          <w:sz w:val="24"/>
          <w:szCs w:val="24"/>
        </w:rPr>
        <w:t>разрабатывает и утверждает самостоятельно. Он определяет состав и структуру направл</w:t>
      </w:r>
      <w:r w:rsidRPr="003A363C">
        <w:rPr>
          <w:rFonts w:ascii="Times New Roman" w:hAnsi="Times New Roman"/>
          <w:sz w:val="24"/>
          <w:szCs w:val="24"/>
        </w:rPr>
        <w:t>е</w:t>
      </w:r>
      <w:r w:rsidRPr="003A363C">
        <w:rPr>
          <w:rFonts w:ascii="Times New Roman" w:hAnsi="Times New Roman"/>
          <w:sz w:val="24"/>
          <w:szCs w:val="24"/>
        </w:rPr>
        <w:t xml:space="preserve">ний, формы организации и объем внеурочной деятельности обучающихся (до </w:t>
      </w:r>
      <w:smartTag w:uri="urn:schemas-microsoft-com:office:smarttags" w:element="time">
        <w:smartTagPr>
          <w:attr w:name="Hour" w:val="10"/>
          <w:attr w:name="Minute" w:val="0"/>
        </w:smartTagPr>
        <w:r w:rsidRPr="003A363C">
          <w:rPr>
            <w:rFonts w:ascii="Times New Roman" w:hAnsi="Times New Roman"/>
            <w:sz w:val="24"/>
            <w:szCs w:val="24"/>
          </w:rPr>
          <w:t>10 часов</w:t>
        </w:r>
      </w:smartTag>
      <w:r w:rsidRPr="003A363C">
        <w:rPr>
          <w:rFonts w:ascii="Times New Roman" w:hAnsi="Times New Roman"/>
          <w:sz w:val="24"/>
          <w:szCs w:val="24"/>
        </w:rPr>
        <w:t xml:space="preserve"> в неделю).</w:t>
      </w:r>
    </w:p>
    <w:p w:rsidR="00E6417D" w:rsidRPr="003A363C" w:rsidRDefault="00E6417D" w:rsidP="00E64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63C">
        <w:rPr>
          <w:rFonts w:ascii="Times New Roman" w:hAnsi="Times New Roman"/>
          <w:sz w:val="24"/>
          <w:szCs w:val="24"/>
        </w:rPr>
        <w:t>Режим внеурочной деятельности соответствует нормам СанПиНа 2.4.2.2821-10 «Санитарно-эпидемиологические требования к условиям и организации обучения в общ</w:t>
      </w:r>
      <w:r w:rsidRPr="003A363C">
        <w:rPr>
          <w:rFonts w:ascii="Times New Roman" w:hAnsi="Times New Roman"/>
          <w:sz w:val="24"/>
          <w:szCs w:val="24"/>
        </w:rPr>
        <w:t>е</w:t>
      </w:r>
      <w:r w:rsidRPr="003A363C">
        <w:rPr>
          <w:rFonts w:ascii="Times New Roman" w:hAnsi="Times New Roman"/>
          <w:sz w:val="24"/>
          <w:szCs w:val="24"/>
        </w:rPr>
        <w:t>образовательных учреждениях»</w:t>
      </w:r>
      <w:r>
        <w:rPr>
          <w:rFonts w:ascii="Times New Roman" w:hAnsi="Times New Roman"/>
          <w:sz w:val="24"/>
          <w:szCs w:val="24"/>
        </w:rPr>
        <w:t>, постановления №81 от 24.11.2015 «О внесении из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№3 в САПИН 2.4.2821-10»</w:t>
      </w:r>
      <w:r w:rsidRPr="003A36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63C">
        <w:rPr>
          <w:rFonts w:ascii="Times New Roman" w:hAnsi="Times New Roman"/>
          <w:sz w:val="24"/>
          <w:szCs w:val="24"/>
        </w:rPr>
        <w:t>Продолжительность одного занятия внеурочной деятел</w:t>
      </w:r>
      <w:r w:rsidRPr="003A363C">
        <w:rPr>
          <w:rFonts w:ascii="Times New Roman" w:hAnsi="Times New Roman"/>
          <w:sz w:val="24"/>
          <w:szCs w:val="24"/>
        </w:rPr>
        <w:t>ь</w:t>
      </w:r>
      <w:r w:rsidRPr="003A363C">
        <w:rPr>
          <w:rFonts w:ascii="Times New Roman" w:hAnsi="Times New Roman"/>
          <w:sz w:val="24"/>
          <w:szCs w:val="24"/>
        </w:rPr>
        <w:t>ности составляет 30-4</w:t>
      </w:r>
      <w:r w:rsidR="005F1EB1">
        <w:rPr>
          <w:rFonts w:ascii="Times New Roman" w:hAnsi="Times New Roman"/>
          <w:sz w:val="24"/>
          <w:szCs w:val="24"/>
        </w:rPr>
        <w:t>0</w:t>
      </w:r>
      <w:r w:rsidRPr="003A363C">
        <w:rPr>
          <w:rFonts w:ascii="Times New Roman" w:hAnsi="Times New Roman"/>
          <w:sz w:val="24"/>
          <w:szCs w:val="24"/>
        </w:rPr>
        <w:t xml:space="preserve"> минут с обязательным 10-минутным перерывом между занятиями. </w:t>
      </w:r>
    </w:p>
    <w:p w:rsidR="00E6417D" w:rsidRPr="003A363C" w:rsidRDefault="00E6417D" w:rsidP="00E64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63C">
        <w:rPr>
          <w:rFonts w:ascii="Times New Roman" w:hAnsi="Times New Roman"/>
          <w:sz w:val="24"/>
          <w:szCs w:val="24"/>
        </w:rPr>
        <w:t>При реализации внеурочной деятельности в объеме до 10 часов в неделю планир</w:t>
      </w:r>
      <w:r w:rsidRPr="003A363C">
        <w:rPr>
          <w:rFonts w:ascii="Times New Roman" w:hAnsi="Times New Roman"/>
          <w:sz w:val="24"/>
          <w:szCs w:val="24"/>
        </w:rPr>
        <w:t>у</w:t>
      </w:r>
      <w:r w:rsidRPr="003A363C">
        <w:rPr>
          <w:rFonts w:ascii="Times New Roman" w:hAnsi="Times New Roman"/>
          <w:sz w:val="24"/>
          <w:szCs w:val="24"/>
        </w:rPr>
        <w:t>ются занятия в количестве 2-х часов в день.</w:t>
      </w:r>
    </w:p>
    <w:p w:rsidR="00E6417D" w:rsidRDefault="00E6417D" w:rsidP="00E641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63C">
        <w:rPr>
          <w:rFonts w:ascii="Times New Roman" w:hAnsi="Times New Roman"/>
          <w:sz w:val="24"/>
          <w:szCs w:val="24"/>
        </w:rPr>
        <w:lastRenderedPageBreak/>
        <w:t xml:space="preserve">На основании письма Министерства образования и науки РФ от 12 </w:t>
      </w:r>
      <w:r>
        <w:rPr>
          <w:rFonts w:ascii="Times New Roman" w:hAnsi="Times New Roman"/>
          <w:sz w:val="24"/>
          <w:szCs w:val="24"/>
        </w:rPr>
        <w:t>м</w:t>
      </w:r>
      <w:r w:rsidRPr="003A363C">
        <w:rPr>
          <w:rFonts w:ascii="Times New Roman" w:hAnsi="Times New Roman"/>
          <w:sz w:val="24"/>
          <w:szCs w:val="24"/>
        </w:rPr>
        <w:t xml:space="preserve">ая </w:t>
      </w:r>
      <w:smartTag w:uri="urn:schemas-microsoft-com:office:smarttags" w:element="metricconverter">
        <w:smartTagPr>
          <w:attr w:name="ProductID" w:val="2011 г"/>
        </w:smartTagPr>
        <w:r w:rsidRPr="003A363C">
          <w:rPr>
            <w:rFonts w:ascii="Times New Roman" w:hAnsi="Times New Roman"/>
            <w:sz w:val="24"/>
            <w:szCs w:val="24"/>
          </w:rPr>
          <w:t>2011 г</w:t>
        </w:r>
      </w:smartTag>
      <w:r w:rsidRPr="003A363C">
        <w:rPr>
          <w:rFonts w:ascii="Times New Roman" w:hAnsi="Times New Roman"/>
          <w:sz w:val="24"/>
          <w:szCs w:val="24"/>
        </w:rPr>
        <w:t>.</w:t>
      </w:r>
    </w:p>
    <w:p w:rsidR="00E6417D" w:rsidRPr="003A363C" w:rsidRDefault="00E6417D" w:rsidP="00E641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63C">
        <w:rPr>
          <w:rFonts w:ascii="Times New Roman" w:hAnsi="Times New Roman"/>
          <w:sz w:val="24"/>
          <w:szCs w:val="24"/>
        </w:rPr>
        <w:t> N 03-296 "Об организации внеурочной деятельности при введении федерального государственного образовательного стандарта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3A363C">
        <w:rPr>
          <w:rFonts w:ascii="Times New Roman" w:hAnsi="Times New Roman"/>
          <w:sz w:val="24"/>
          <w:szCs w:val="24"/>
        </w:rPr>
        <w:t>, в М</w:t>
      </w:r>
      <w:r>
        <w:rPr>
          <w:rFonts w:ascii="Times New Roman" w:hAnsi="Times New Roman"/>
          <w:sz w:val="24"/>
          <w:szCs w:val="24"/>
        </w:rPr>
        <w:t>БОУ СШ</w:t>
      </w:r>
      <w:r w:rsidRPr="003A363C">
        <w:rPr>
          <w:rFonts w:ascii="Times New Roman" w:hAnsi="Times New Roman"/>
          <w:sz w:val="24"/>
          <w:szCs w:val="24"/>
        </w:rPr>
        <w:t xml:space="preserve"> №11 </w:t>
      </w:r>
      <w:r>
        <w:rPr>
          <w:rFonts w:ascii="Times New Roman" w:hAnsi="Times New Roman"/>
          <w:sz w:val="24"/>
          <w:szCs w:val="24"/>
        </w:rPr>
        <w:t xml:space="preserve">г.Волгодонска </w:t>
      </w:r>
      <w:r w:rsidRPr="003A363C">
        <w:rPr>
          <w:rFonts w:ascii="Times New Roman" w:hAnsi="Times New Roman"/>
          <w:sz w:val="24"/>
          <w:szCs w:val="24"/>
        </w:rPr>
        <w:t>внеурочная деятельность организована следующим образом:</w:t>
      </w:r>
    </w:p>
    <w:p w:rsidR="00E6417D" w:rsidRPr="006C4F28" w:rsidRDefault="00E6417D" w:rsidP="00E641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F28">
        <w:rPr>
          <w:rFonts w:ascii="Times New Roman" w:hAnsi="Times New Roman"/>
        </w:rPr>
        <w:t xml:space="preserve">-для учащихся 1-4  классов  на основе оптимизационной модели. </w:t>
      </w:r>
      <w:r w:rsidRPr="006C4F28">
        <w:rPr>
          <w:rFonts w:ascii="Times New Roman" w:hAnsi="Times New Roman"/>
          <w:sz w:val="24"/>
          <w:szCs w:val="24"/>
        </w:rPr>
        <w:t xml:space="preserve"> Модель внеурочной деятельности на основе оптимизации всех внутренних ресурсов школы предполагает, что в ее реализации принимают участие педагогические работники данного учреждения. В этом случае координирующую роль выполняет, как правило, классный руководитель.</w:t>
      </w:r>
    </w:p>
    <w:p w:rsidR="0092532B" w:rsidRPr="00CA0EFE" w:rsidRDefault="0092532B" w:rsidP="007F2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план</w:t>
      </w:r>
      <w:r w:rsidR="008B5932">
        <w:rPr>
          <w:rFonts w:ascii="Times New Roman" w:hAnsi="Times New Roman"/>
          <w:sz w:val="24"/>
          <w:szCs w:val="24"/>
        </w:rPr>
        <w:t xml:space="preserve"> внеурочной деятельности на 201</w:t>
      </w:r>
      <w:r w:rsidR="004C3815">
        <w:rPr>
          <w:rFonts w:ascii="Times New Roman" w:hAnsi="Times New Roman"/>
          <w:sz w:val="24"/>
          <w:szCs w:val="24"/>
        </w:rPr>
        <w:t>6-</w:t>
      </w:r>
      <w:r w:rsidR="008B5932">
        <w:rPr>
          <w:rFonts w:ascii="Times New Roman" w:hAnsi="Times New Roman"/>
          <w:sz w:val="24"/>
          <w:szCs w:val="24"/>
        </w:rPr>
        <w:t>201</w:t>
      </w:r>
      <w:r w:rsidR="004C3815">
        <w:rPr>
          <w:rFonts w:ascii="Times New Roman" w:hAnsi="Times New Roman"/>
          <w:sz w:val="24"/>
          <w:szCs w:val="24"/>
        </w:rPr>
        <w:t>7</w:t>
      </w:r>
      <w:r w:rsidRPr="00CA0EFE">
        <w:rPr>
          <w:rFonts w:ascii="Times New Roman" w:hAnsi="Times New Roman"/>
          <w:sz w:val="24"/>
          <w:szCs w:val="24"/>
        </w:rPr>
        <w:t xml:space="preserve"> учебный год обучение учащихся 1 классов включено обучение  шахматам не менее 1 часа в неделю.</w:t>
      </w:r>
    </w:p>
    <w:p w:rsidR="00110B36" w:rsidRPr="00E6417D" w:rsidRDefault="00110B36" w:rsidP="00E6417D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E6417D">
        <w:rPr>
          <w:rFonts w:ascii="Times New Roman" w:hAnsi="Times New Roman"/>
          <w:b/>
        </w:rPr>
        <w:t>Расписание внеурочных занятий в 1-х классах</w:t>
      </w:r>
    </w:p>
    <w:p w:rsidR="00110B36" w:rsidRPr="00E6417D" w:rsidRDefault="00110B36" w:rsidP="00110B36">
      <w:pPr>
        <w:spacing w:after="0" w:line="240" w:lineRule="auto"/>
        <w:jc w:val="center"/>
        <w:rPr>
          <w:rFonts w:ascii="Times New Roman" w:hAnsi="Times New Roman"/>
          <w:b/>
        </w:rPr>
      </w:pPr>
      <w:r w:rsidRPr="00E6417D">
        <w:rPr>
          <w:rFonts w:ascii="Times New Roman" w:hAnsi="Times New Roman"/>
          <w:b/>
        </w:rPr>
        <w:t>201</w:t>
      </w:r>
      <w:r w:rsidR="004C3815" w:rsidRPr="00E6417D">
        <w:rPr>
          <w:rFonts w:ascii="Times New Roman" w:hAnsi="Times New Roman"/>
          <w:b/>
        </w:rPr>
        <w:t>6</w:t>
      </w:r>
      <w:r w:rsidRPr="00E6417D">
        <w:rPr>
          <w:rFonts w:ascii="Times New Roman" w:hAnsi="Times New Roman"/>
          <w:b/>
        </w:rPr>
        <w:t>-201</w:t>
      </w:r>
      <w:r w:rsidR="004C3815" w:rsidRPr="00E6417D">
        <w:rPr>
          <w:rFonts w:ascii="Times New Roman" w:hAnsi="Times New Roman"/>
          <w:b/>
        </w:rPr>
        <w:t>7</w:t>
      </w:r>
      <w:r w:rsidRPr="00E6417D">
        <w:rPr>
          <w:rFonts w:ascii="Times New Roman" w:hAnsi="Times New Roman"/>
          <w:b/>
        </w:rPr>
        <w:t xml:space="preserve"> учебный год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1701"/>
        <w:gridCol w:w="1701"/>
        <w:gridCol w:w="1701"/>
        <w:gridCol w:w="2268"/>
        <w:gridCol w:w="1985"/>
      </w:tblGrid>
      <w:tr w:rsidR="00E6417D" w:rsidRPr="008D63FA" w:rsidTr="00E6417D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ind w:right="-3528"/>
              <w:rPr>
                <w:rFonts w:ascii="Times New Roman" w:hAnsi="Times New Roman"/>
                <w:sz w:val="24"/>
                <w:szCs w:val="24"/>
              </w:rPr>
            </w:pPr>
            <w:r w:rsidRPr="008D63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FA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E6417D" w:rsidRPr="008D63FA" w:rsidTr="00E6417D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1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2-00-12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Мо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у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кие народ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 «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Юные оли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м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пий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вление «Мой ми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рное направление «Ум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е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лые ручки»</w:t>
            </w: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2-45-13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Шах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С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мейные тради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В мире и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форма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рное н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а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правление «Умелые руч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</w:p>
        </w:tc>
      </w:tr>
      <w:tr w:rsidR="00E6417D" w:rsidRPr="008D63FA" w:rsidTr="00E6417D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1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2-00-12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 «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Юные оли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м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пий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Шах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Мой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т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Мой мир»</w:t>
            </w: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2-45-13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рное направление «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у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кие народ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С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мейные тради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уальное направление «В мире информа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рное направление «Ум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е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лые ручки»</w:t>
            </w:r>
          </w:p>
        </w:tc>
      </w:tr>
      <w:tr w:rsidR="00E6417D" w:rsidRPr="008D63FA" w:rsidTr="00E6417D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1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2-00-12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Шах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рное направление «Умелые ру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в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ление «Русские народные иг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уа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ое направление «В мире информатики»</w:t>
            </w: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2-45-13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С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мейные тради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рное направление «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Мой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вление «Мой ми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правление  «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Юные олимпийцы»</w:t>
            </w:r>
          </w:p>
        </w:tc>
      </w:tr>
      <w:tr w:rsidR="00E6417D" w:rsidRPr="008D63FA" w:rsidTr="00E6417D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1-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2-00-12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рное направление «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Мо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В мире и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форма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рное н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а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правление «Умелые руч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2-45-13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у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кие народ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Шах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 «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Юные оли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м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пий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ение «Семейные тради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Мой мир»</w:t>
            </w:r>
          </w:p>
        </w:tc>
      </w:tr>
      <w:tr w:rsidR="00E6417D" w:rsidRPr="008D63FA" w:rsidTr="00E6417D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1-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2-00-12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рное направление «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С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мейные тради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уальное направление «Шахма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правление  «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Юные олимпийцы»</w:t>
            </w: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2-45-13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Мо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Мо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рное направление «Умелые ру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в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ление «Русские народные </w:t>
            </w:r>
            <w:r w:rsidRPr="008D63FA">
              <w:rPr>
                <w:rFonts w:ascii="Times New Roman" w:hAnsi="Times New Roman"/>
                <w:sz w:val="18"/>
                <w:szCs w:val="18"/>
              </w:rPr>
              <w:lastRenderedPageBreak/>
              <w:t>иг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интеллектуа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ое направление «В мире информатики»</w:t>
            </w:r>
          </w:p>
        </w:tc>
      </w:tr>
      <w:tr w:rsidR="00E6417D" w:rsidRPr="008D63FA" w:rsidTr="00E6417D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-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2-00-12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рное направление «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Мо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В мире и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форма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рное н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а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правление «Умелые руч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</w:p>
        </w:tc>
      </w:tr>
      <w:tr w:rsidR="00E6417D" w:rsidRPr="008D63FA" w:rsidTr="00E6417D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2-45-13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у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кие народ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Шах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 «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Юные оли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м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пий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ение «Семейные тради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Мой мир»</w:t>
            </w:r>
          </w:p>
        </w:tc>
      </w:tr>
    </w:tbl>
    <w:p w:rsidR="00E6417D" w:rsidRPr="00615875" w:rsidRDefault="00E6417D" w:rsidP="00E6417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писание </w:t>
      </w:r>
      <w:r w:rsidRPr="00615875">
        <w:rPr>
          <w:rFonts w:ascii="Times New Roman" w:hAnsi="Times New Roman"/>
          <w:b/>
        </w:rPr>
        <w:t xml:space="preserve"> внеурочных занятий</w:t>
      </w:r>
      <w:r>
        <w:rPr>
          <w:rFonts w:ascii="Times New Roman" w:hAnsi="Times New Roman"/>
          <w:b/>
        </w:rPr>
        <w:t xml:space="preserve"> во 2-х классах</w:t>
      </w:r>
    </w:p>
    <w:p w:rsidR="00E6417D" w:rsidRDefault="00E6417D" w:rsidP="00E6417D">
      <w:pPr>
        <w:spacing w:after="0" w:line="240" w:lineRule="auto"/>
        <w:jc w:val="center"/>
        <w:rPr>
          <w:rFonts w:ascii="Times New Roman" w:hAnsi="Times New Roman"/>
          <w:b/>
        </w:rPr>
      </w:pPr>
      <w:r w:rsidRPr="00615875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6</w:t>
      </w:r>
      <w:r w:rsidRPr="00615875">
        <w:rPr>
          <w:rFonts w:ascii="Times New Roman" w:hAnsi="Times New Roman"/>
          <w:b/>
        </w:rPr>
        <w:t>-201</w:t>
      </w:r>
      <w:r>
        <w:rPr>
          <w:rFonts w:ascii="Times New Roman" w:hAnsi="Times New Roman"/>
          <w:b/>
        </w:rPr>
        <w:t>7</w:t>
      </w:r>
      <w:r w:rsidRPr="00615875">
        <w:rPr>
          <w:rFonts w:ascii="Times New Roman" w:hAnsi="Times New Roman"/>
          <w:b/>
        </w:rPr>
        <w:t xml:space="preserve"> учебный год </w:t>
      </w:r>
      <w:r>
        <w:rPr>
          <w:rFonts w:ascii="Times New Roman" w:hAnsi="Times New Roman"/>
          <w:b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1701"/>
        <w:gridCol w:w="1559"/>
        <w:gridCol w:w="1418"/>
        <w:gridCol w:w="2551"/>
        <w:gridCol w:w="1985"/>
      </w:tblGrid>
      <w:tr w:rsidR="00E6417D" w:rsidRPr="008D63FA" w:rsidTr="00E6417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ind w:right="-3528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E6417D" w:rsidRPr="008D63FA" w:rsidTr="00E6417D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7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3-00-13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правле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усские наро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д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ые игры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ь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ое направ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ие  «Русские народные и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г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ры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оциальное направле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 xml:space="preserve">Общекультурное направление 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«М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тера и мастерицы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6417D" w:rsidRPr="00B0205B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3-50-1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В мире и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форматики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лектуальное направление «В мире и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формат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рное напра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в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«Мастера и мастер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цы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17D" w:rsidRPr="008D63FA" w:rsidTr="00E6417D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3-00-13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у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кие народные игры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ту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В мире информ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тики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оциальное направле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оциальное направ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17D" w:rsidRPr="008D63FA" w:rsidTr="00E6417D">
        <w:trPr>
          <w:trHeight w:val="10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3-50-1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 xml:space="preserve">Общекультурное направление 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«Мастера и мас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рицы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усские наро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д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ые игры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и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о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у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В мире информ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тики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 xml:space="preserve">Общекультурное направление 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«М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тера и мастерицы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17D" w:rsidRPr="008D63FA" w:rsidTr="00E6417D">
        <w:trPr>
          <w:trHeight w:val="1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2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3-00-13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В мире и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форматики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ь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турное н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а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 xml:space="preserve">правление 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«Мастера и мастерицы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усские наро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д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ые игры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уа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ое направление «В мире информатики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17D" w:rsidRPr="008D63FA" w:rsidTr="00E6417D">
        <w:trPr>
          <w:trHeight w:val="8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3-50-1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р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ное направл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е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«Мастера и мастерицы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оциальное направле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оциальное направле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правление «Русские народные игры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17D" w:rsidRPr="008D63FA" w:rsidTr="00E6417D">
        <w:trPr>
          <w:trHeight w:val="247"/>
        </w:trPr>
        <w:tc>
          <w:tcPr>
            <w:tcW w:w="567" w:type="dxa"/>
            <w:vMerge w:val="restart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2-г</w:t>
            </w:r>
          </w:p>
        </w:tc>
        <w:tc>
          <w:tcPr>
            <w:tcW w:w="1276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414"/>
        </w:trPr>
        <w:tc>
          <w:tcPr>
            <w:tcW w:w="567" w:type="dxa"/>
            <w:vMerge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0-40-11-20</w:t>
            </w:r>
          </w:p>
        </w:tc>
        <w:tc>
          <w:tcPr>
            <w:tcW w:w="1701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Общекультурное направление «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говор о здоровье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ктуальное направление «Шахматы» 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Общекультурное направление «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Разговор о здоровье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417D" w:rsidRPr="00BC162D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6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ховно-нравственное направление </w:t>
            </w: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1-30-12-10</w:t>
            </w:r>
          </w:p>
        </w:tc>
        <w:tc>
          <w:tcPr>
            <w:tcW w:w="1701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 xml:space="preserve">Спортивно-оздоровительное направление «Ритмика» </w:t>
            </w:r>
          </w:p>
        </w:tc>
        <w:tc>
          <w:tcPr>
            <w:tcW w:w="1559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ту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В мире информ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тики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ь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ое направ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ние «Ритмика» </w:t>
            </w:r>
          </w:p>
        </w:tc>
        <w:tc>
          <w:tcPr>
            <w:tcW w:w="2551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Семейные трад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и» </w:t>
            </w:r>
          </w:p>
        </w:tc>
        <w:tc>
          <w:tcPr>
            <w:tcW w:w="1985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 w:val="restart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д</w:t>
            </w:r>
          </w:p>
        </w:tc>
        <w:tc>
          <w:tcPr>
            <w:tcW w:w="1276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856"/>
        </w:trPr>
        <w:tc>
          <w:tcPr>
            <w:tcW w:w="567" w:type="dxa"/>
            <w:vMerge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0-40-11-20</w:t>
            </w:r>
          </w:p>
        </w:tc>
        <w:tc>
          <w:tcPr>
            <w:tcW w:w="1701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С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йные традиции» </w:t>
            </w:r>
          </w:p>
        </w:tc>
        <w:tc>
          <w:tcPr>
            <w:tcW w:w="1559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Общекультурное направление «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Разговор о зд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ровье»</w:t>
            </w:r>
          </w:p>
        </w:tc>
        <w:tc>
          <w:tcPr>
            <w:tcW w:w="1418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ховно-нравственное направление «Семейные традиции» 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у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ление «Шахматы» </w:t>
            </w:r>
          </w:p>
        </w:tc>
        <w:tc>
          <w:tcPr>
            <w:tcW w:w="1985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правление «Ритмика» </w:t>
            </w: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11-30-12-10</w:t>
            </w:r>
          </w:p>
        </w:tc>
        <w:tc>
          <w:tcPr>
            <w:tcW w:w="1701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559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Мир вокруг нас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418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Общекульту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р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ое направ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ие «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Разговор о здоровье»</w:t>
            </w:r>
          </w:p>
        </w:tc>
        <w:tc>
          <w:tcPr>
            <w:tcW w:w="2551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 xml:space="preserve">Спортивно-оздоровительное направление «Ритмика» </w:t>
            </w:r>
          </w:p>
        </w:tc>
        <w:tc>
          <w:tcPr>
            <w:tcW w:w="1985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уа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ое направление «В мире информатики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6417D" w:rsidRPr="00615875" w:rsidRDefault="00E6417D" w:rsidP="00E6417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писание </w:t>
      </w:r>
      <w:r w:rsidRPr="00615875">
        <w:rPr>
          <w:rFonts w:ascii="Times New Roman" w:hAnsi="Times New Roman"/>
          <w:b/>
        </w:rPr>
        <w:t xml:space="preserve"> внеурочных занятий</w:t>
      </w:r>
      <w:r>
        <w:rPr>
          <w:rFonts w:ascii="Times New Roman" w:hAnsi="Times New Roman"/>
          <w:b/>
        </w:rPr>
        <w:t xml:space="preserve"> в 3-х классах</w:t>
      </w:r>
    </w:p>
    <w:p w:rsidR="00E6417D" w:rsidRDefault="00E6417D" w:rsidP="00E6417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6-2017 учебный год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1701"/>
        <w:gridCol w:w="1843"/>
        <w:gridCol w:w="1701"/>
        <w:gridCol w:w="1984"/>
        <w:gridCol w:w="1985"/>
      </w:tblGrid>
      <w:tr w:rsidR="00E6417D" w:rsidRPr="008D63FA" w:rsidTr="00E6417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ind w:right="-3528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E6417D" w:rsidRPr="008D63FA" w:rsidTr="00E6417D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3-00-13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правле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у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кие народные и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г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ры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у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кие народные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оциальное направ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Общекультур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правление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«Мастера и мастер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и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цы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3-50-1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В мире и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форма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В мире и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Общекультур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правление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«Мастера и мастер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и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цы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417D" w:rsidRPr="008D63FA" w:rsidTr="00E6417D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3-00-13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у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ские народные иг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ение «В мире информа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правле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оциальное направ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3-50-1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Общекультурное направление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«Мастера и маст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рицы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у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ские народные и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г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уа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ое направление «В мире информатики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Общекультур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правление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«Мастера и мастер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и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цы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.</w:t>
            </w:r>
          </w:p>
        </w:tc>
      </w:tr>
      <w:tr w:rsidR="00E6417D" w:rsidRPr="008D63FA" w:rsidTr="00E6417D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3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0-40-1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Шахматная грамотность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Юный патрио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Общекультурное направление «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вор о здоровь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правление «Ритмика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уа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ое направление «В мире информатики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1-30-1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Общекультурное направление «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Разг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р о здоровь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ление «Мир вокруг нас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правление «Ритмика» </w:t>
            </w: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3-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0-40-1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Общекультурное направление «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говор о здоровье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ле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В мире и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форматики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Общекультур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правление «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Разговор о здоровье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1-30-1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итмика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ение «Шахматная гр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мотность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итмика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3-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0-40-1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Общекультурное направление «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Разг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вор о здоровье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Юный патриот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уа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ое направление «Шахматная грамо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ость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правление «Ритмика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1-30-1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Мир вокруг нас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ие «Мир вокруг на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Общекультурное направление «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вор о здоровь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правление «Ритмика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уа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ое направление «В мире информатики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6417D" w:rsidRPr="008D63FA" w:rsidRDefault="00E6417D" w:rsidP="00E6417D">
      <w:pPr>
        <w:spacing w:after="0" w:line="240" w:lineRule="auto"/>
        <w:jc w:val="center"/>
        <w:rPr>
          <w:rFonts w:ascii="Times New Roman" w:hAnsi="Times New Roman"/>
          <w:b/>
        </w:rPr>
      </w:pPr>
      <w:r w:rsidRPr="008D63FA">
        <w:rPr>
          <w:rFonts w:ascii="Times New Roman" w:hAnsi="Times New Roman"/>
          <w:b/>
        </w:rPr>
        <w:t>Расписание  внеурочных занятий в 4-х классах</w:t>
      </w:r>
    </w:p>
    <w:p w:rsidR="00E6417D" w:rsidRPr="008D63FA" w:rsidRDefault="00E6417D" w:rsidP="00E6417D">
      <w:pPr>
        <w:spacing w:after="0" w:line="240" w:lineRule="auto"/>
        <w:jc w:val="center"/>
        <w:rPr>
          <w:rFonts w:ascii="Times New Roman" w:hAnsi="Times New Roman"/>
          <w:b/>
        </w:rPr>
      </w:pPr>
      <w:r w:rsidRPr="008D63FA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6</w:t>
      </w:r>
      <w:r w:rsidRPr="008D63FA">
        <w:rPr>
          <w:rFonts w:ascii="Times New Roman" w:hAnsi="Times New Roman"/>
          <w:b/>
        </w:rPr>
        <w:t>-201</w:t>
      </w:r>
      <w:r>
        <w:rPr>
          <w:rFonts w:ascii="Times New Roman" w:hAnsi="Times New Roman"/>
          <w:b/>
        </w:rPr>
        <w:t>7</w:t>
      </w:r>
      <w:r w:rsidRPr="008D63FA">
        <w:rPr>
          <w:rFonts w:ascii="Times New Roman" w:hAnsi="Times New Roman"/>
          <w:b/>
        </w:rPr>
        <w:t xml:space="preserve"> учебный год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1701"/>
        <w:gridCol w:w="1559"/>
        <w:gridCol w:w="1418"/>
        <w:gridCol w:w="2551"/>
        <w:gridCol w:w="1985"/>
      </w:tblGrid>
      <w:tr w:rsidR="00E6417D" w:rsidRPr="008D63FA" w:rsidTr="00E6417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ind w:right="-3528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E6417D" w:rsidRPr="008D63FA" w:rsidTr="00E6417D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6417D" w:rsidRPr="008D63FA" w:rsidTr="00E6417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5F1E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3-00-13-4</w:t>
            </w:r>
            <w:r w:rsidR="005F1E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ление «Мой ми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 xml:space="preserve">Спортивно-оздоровительное направление «Ритми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ь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ое направ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ие  «Ритмика»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вление «Мой мир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 xml:space="preserve">Общекультурное направление 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«Ку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ь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тура общения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17D" w:rsidRPr="008D63FA" w:rsidTr="00E6417D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5F1E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3-</w:t>
            </w:r>
            <w:r w:rsidR="005F1EB1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-14-</w:t>
            </w:r>
            <w:r w:rsidR="005F1EB1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Инфознайка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Культура и м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ктуальное направление «Инфознайк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рное напра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в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«Культура общения»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ение 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Культ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ра и мы» </w:t>
            </w:r>
          </w:p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17D" w:rsidRPr="008D63FA" w:rsidTr="00E6417D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4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5F1EB1" w:rsidRPr="008D63FA" w:rsidTr="00E6417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8A57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3-00-13-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 xml:space="preserve">Спортивно-оздоровительное направление «Ритми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ту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И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знай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вление «Мой мир»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Культура и мы» 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Мой мир»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1EB1" w:rsidRPr="008D63FA" w:rsidTr="00E6417D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8A57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3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-14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 xml:space="preserve">Общекультурное направление 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«Культура общ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ия»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 xml:space="preserve">Спортивно-оздоровительное направление «Ритми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Культура и мы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у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Инфознайка»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 xml:space="preserve">Общекультурное направление 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«Ку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ь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тура общения»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17D" w:rsidRPr="008D63FA" w:rsidTr="00E6417D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4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5F1EB1" w:rsidRPr="008D63FA" w:rsidTr="00E6417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8A57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3-00-13-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Инфознайка»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Культура и мы» 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ь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турное н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а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 xml:space="preserve">правление 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«Культура общения»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итмика»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уа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ое направление «И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фознайка»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1EB1" w:rsidRPr="008D63FA" w:rsidTr="00E6417D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8A57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3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-14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Культура и м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р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ное направл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е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«Культура общен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вление «Мой мир»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вление «Мой мир»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ьное н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правление «Ритмика» </w:t>
            </w:r>
          </w:p>
        </w:tc>
      </w:tr>
      <w:tr w:rsidR="00E6417D" w:rsidRPr="008D63FA" w:rsidTr="00E6417D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4-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5F1EB1" w:rsidRPr="008D63FA" w:rsidTr="00E6417D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8A57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3-00-13-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 xml:space="preserve">Общекультурное направление 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«Культура общ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ия»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Мой мир»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ктуальное направление «Инфознайк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20"/>
                <w:szCs w:val="20"/>
              </w:rPr>
              <w:t>Общекультурное напра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>в</w:t>
            </w:r>
            <w:r w:rsidRPr="008D63FA"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«Культура общения»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Культура и мы» 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1EB1" w:rsidRPr="008D63FA" w:rsidTr="00E6417D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8A57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3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-14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 xml:space="preserve">Спортивно-оздоровительное направление «Ритми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туаль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И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знай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sz w:val="18"/>
                <w:szCs w:val="18"/>
              </w:rPr>
              <w:t>Спортивно-оздоровите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ь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ое направл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>ние «Ритмик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правление«</w:t>
            </w:r>
            <w:r w:rsidRPr="008D63FA">
              <w:rPr>
                <w:rFonts w:ascii="Times New Roman" w:hAnsi="Times New Roman"/>
                <w:sz w:val="18"/>
                <w:szCs w:val="18"/>
              </w:rPr>
              <w:t xml:space="preserve">Культура и мы» 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аправл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D63FA">
              <w:rPr>
                <w:rFonts w:ascii="Times New Roman" w:hAnsi="Times New Roman"/>
                <w:color w:val="000000"/>
                <w:sz w:val="18"/>
                <w:szCs w:val="18"/>
              </w:rPr>
              <w:t>ние «Мой мир»</w:t>
            </w:r>
          </w:p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417D" w:rsidRPr="008D63FA" w:rsidTr="00E6417D">
        <w:trPr>
          <w:trHeight w:val="377"/>
        </w:trPr>
        <w:tc>
          <w:tcPr>
            <w:tcW w:w="567" w:type="dxa"/>
            <w:vMerge w:val="restart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4-д</w:t>
            </w:r>
          </w:p>
        </w:tc>
        <w:tc>
          <w:tcPr>
            <w:tcW w:w="1276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E6417D" w:rsidRPr="008D63FA" w:rsidRDefault="00E6417D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F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5F1EB1" w:rsidRPr="008D63FA" w:rsidTr="00E6417D">
        <w:trPr>
          <w:trHeight w:val="414"/>
        </w:trPr>
        <w:tc>
          <w:tcPr>
            <w:tcW w:w="567" w:type="dxa"/>
            <w:vMerge/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EB1" w:rsidRPr="008D63FA" w:rsidRDefault="005F1EB1" w:rsidP="008A57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3-00-13-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правл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ние«</w:t>
            </w:r>
            <w:r w:rsidRPr="00D05E7B">
              <w:rPr>
                <w:rFonts w:ascii="Times New Roman" w:hAnsi="Times New Roman"/>
                <w:sz w:val="18"/>
                <w:szCs w:val="18"/>
              </w:rPr>
              <w:t xml:space="preserve">Культура и мы» </w:t>
            </w:r>
          </w:p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5E7B">
              <w:rPr>
                <w:rFonts w:ascii="Times New Roman" w:hAnsi="Times New Roman"/>
                <w:sz w:val="20"/>
                <w:szCs w:val="20"/>
              </w:rPr>
              <w:t>Общекульту</w:t>
            </w:r>
            <w:r w:rsidRPr="00D05E7B">
              <w:rPr>
                <w:rFonts w:ascii="Times New Roman" w:hAnsi="Times New Roman"/>
                <w:sz w:val="20"/>
                <w:szCs w:val="20"/>
              </w:rPr>
              <w:t>р</w:t>
            </w:r>
            <w:r w:rsidRPr="00D05E7B">
              <w:rPr>
                <w:rFonts w:ascii="Times New Roman" w:hAnsi="Times New Roman"/>
                <w:sz w:val="20"/>
                <w:szCs w:val="20"/>
              </w:rPr>
              <w:t>ное направл</w:t>
            </w:r>
            <w:r w:rsidRPr="00D05E7B">
              <w:rPr>
                <w:rFonts w:ascii="Times New Roman" w:hAnsi="Times New Roman"/>
                <w:sz w:val="20"/>
                <w:szCs w:val="20"/>
              </w:rPr>
              <w:t>е</w:t>
            </w:r>
            <w:r w:rsidRPr="00D05E7B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D05E7B">
              <w:rPr>
                <w:rFonts w:ascii="Times New Roman" w:hAnsi="Times New Roman"/>
                <w:sz w:val="18"/>
                <w:szCs w:val="18"/>
              </w:rPr>
              <w:t>«Культура общения»</w:t>
            </w:r>
          </w:p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Духовно-нравственное направл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ние«</w:t>
            </w:r>
            <w:r w:rsidRPr="00D05E7B">
              <w:rPr>
                <w:rFonts w:ascii="Times New Roman" w:hAnsi="Times New Roman"/>
                <w:sz w:val="18"/>
                <w:szCs w:val="18"/>
              </w:rPr>
              <w:t xml:space="preserve">Культура и мы» </w:t>
            </w:r>
          </w:p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уальное н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Инфознайка»</w:t>
            </w:r>
          </w:p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Коваленко Н. Н</w:t>
            </w:r>
          </w:p>
        </w:tc>
        <w:tc>
          <w:tcPr>
            <w:tcW w:w="1985" w:type="dxa"/>
          </w:tcPr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5E7B">
              <w:rPr>
                <w:rFonts w:ascii="Times New Roman" w:hAnsi="Times New Roman"/>
                <w:sz w:val="18"/>
                <w:szCs w:val="18"/>
              </w:rPr>
              <w:t>Спортивно-оздоровительное н</w:t>
            </w:r>
            <w:r w:rsidRPr="00D05E7B">
              <w:rPr>
                <w:rFonts w:ascii="Times New Roman" w:hAnsi="Times New Roman"/>
                <w:sz w:val="18"/>
                <w:szCs w:val="18"/>
              </w:rPr>
              <w:t>а</w:t>
            </w:r>
            <w:r w:rsidRPr="00D05E7B">
              <w:rPr>
                <w:rFonts w:ascii="Times New Roman" w:hAnsi="Times New Roman"/>
                <w:sz w:val="18"/>
                <w:szCs w:val="18"/>
              </w:rPr>
              <w:t>правление «Ритмика»</w:t>
            </w:r>
          </w:p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1EB1" w:rsidRPr="008D63FA" w:rsidTr="00E6417D">
        <w:trPr>
          <w:trHeight w:val="434"/>
        </w:trPr>
        <w:tc>
          <w:tcPr>
            <w:tcW w:w="567" w:type="dxa"/>
            <w:vMerge/>
          </w:tcPr>
          <w:p w:rsidR="005F1EB1" w:rsidRPr="008D63FA" w:rsidRDefault="005F1EB1" w:rsidP="00E64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EB1" w:rsidRPr="008D63FA" w:rsidRDefault="005F1EB1" w:rsidP="008A57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13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8D63FA">
              <w:rPr>
                <w:rFonts w:ascii="Times New Roman" w:hAnsi="Times New Roman"/>
                <w:b/>
                <w:sz w:val="18"/>
                <w:szCs w:val="18"/>
              </w:rPr>
              <w:t>-14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Мой мир»</w:t>
            </w:r>
          </w:p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н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правление «Мой мир»</w:t>
            </w:r>
          </w:p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</w:tcPr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E7B">
              <w:rPr>
                <w:rFonts w:ascii="Times New Roman" w:hAnsi="Times New Roman"/>
                <w:sz w:val="20"/>
                <w:szCs w:val="20"/>
              </w:rPr>
              <w:t>Общекул</w:t>
            </w:r>
            <w:r w:rsidRPr="00D05E7B">
              <w:rPr>
                <w:rFonts w:ascii="Times New Roman" w:hAnsi="Times New Roman"/>
                <w:sz w:val="20"/>
                <w:szCs w:val="20"/>
              </w:rPr>
              <w:t>ь</w:t>
            </w:r>
            <w:r w:rsidRPr="00D05E7B">
              <w:rPr>
                <w:rFonts w:ascii="Times New Roman" w:hAnsi="Times New Roman"/>
                <w:sz w:val="20"/>
                <w:szCs w:val="20"/>
              </w:rPr>
              <w:t>турное н</w:t>
            </w:r>
            <w:r w:rsidRPr="00D05E7B">
              <w:rPr>
                <w:rFonts w:ascii="Times New Roman" w:hAnsi="Times New Roman"/>
                <w:sz w:val="20"/>
                <w:szCs w:val="20"/>
              </w:rPr>
              <w:t>а</w:t>
            </w:r>
            <w:r w:rsidRPr="00D05E7B">
              <w:rPr>
                <w:rFonts w:ascii="Times New Roman" w:hAnsi="Times New Roman"/>
                <w:sz w:val="20"/>
                <w:szCs w:val="20"/>
              </w:rPr>
              <w:t xml:space="preserve">правление </w:t>
            </w:r>
            <w:r w:rsidRPr="00D05E7B">
              <w:rPr>
                <w:rFonts w:ascii="Times New Roman" w:hAnsi="Times New Roman"/>
                <w:sz w:val="18"/>
                <w:szCs w:val="18"/>
              </w:rPr>
              <w:t>«Культура общения»</w:t>
            </w:r>
            <w:r w:rsidRPr="00D05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5E7B">
              <w:rPr>
                <w:rFonts w:ascii="Times New Roman" w:hAnsi="Times New Roman"/>
                <w:sz w:val="18"/>
                <w:szCs w:val="18"/>
              </w:rPr>
              <w:t>Спортивно-оздоровительное направление «Ритмика»</w:t>
            </w:r>
          </w:p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Общеинтеллектуал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ное направление «И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05E7B">
              <w:rPr>
                <w:rFonts w:ascii="Times New Roman" w:hAnsi="Times New Roman"/>
                <w:color w:val="000000"/>
                <w:sz w:val="18"/>
                <w:szCs w:val="18"/>
              </w:rPr>
              <w:t>фознайка»</w:t>
            </w:r>
          </w:p>
          <w:p w:rsidR="005F1EB1" w:rsidRPr="00D05E7B" w:rsidRDefault="005F1EB1" w:rsidP="00E641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F2D0D" w:rsidRPr="004C3815" w:rsidRDefault="007F2D0D" w:rsidP="00110B36">
      <w:pPr>
        <w:spacing w:after="0" w:line="240" w:lineRule="auto"/>
        <w:rPr>
          <w:rFonts w:ascii="Times New Roman" w:hAnsi="Times New Roman"/>
          <w:color w:val="FF0000"/>
        </w:rPr>
      </w:pPr>
    </w:p>
    <w:p w:rsidR="008B5932" w:rsidRPr="00E6417D" w:rsidRDefault="0092532B" w:rsidP="001E2562">
      <w:pPr>
        <w:tabs>
          <w:tab w:val="left" w:pos="1530"/>
        </w:tabs>
        <w:spacing w:after="0" w:line="240" w:lineRule="auto"/>
        <w:rPr>
          <w:rFonts w:ascii="Times New Roman" w:hAnsi="Times New Roman"/>
          <w:b/>
          <w:bCs/>
          <w:smallCaps/>
          <w:sz w:val="28"/>
          <w:szCs w:val="28"/>
        </w:rPr>
      </w:pPr>
      <w:r w:rsidRPr="004C3815">
        <w:rPr>
          <w:rFonts w:ascii="Times New Roman" w:hAnsi="Times New Roman"/>
          <w:color w:val="FF0000"/>
          <w:sz w:val="24"/>
          <w:szCs w:val="24"/>
        </w:rPr>
        <w:tab/>
      </w:r>
      <w:r w:rsidR="008B5932" w:rsidRPr="00E6417D">
        <w:rPr>
          <w:rFonts w:ascii="Times New Roman" w:hAnsi="Times New Roman"/>
          <w:b/>
          <w:bCs/>
          <w:smallCaps/>
          <w:sz w:val="28"/>
          <w:szCs w:val="28"/>
        </w:rPr>
        <w:t>Режим работы группы продленного дня 1-х класс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2370"/>
        <w:gridCol w:w="2912"/>
        <w:gridCol w:w="2637"/>
      </w:tblGrid>
      <w:tr w:rsidR="008B5932" w:rsidRPr="00E6417D" w:rsidTr="004E61B0">
        <w:tc>
          <w:tcPr>
            <w:tcW w:w="1774" w:type="dxa"/>
            <w:vMerge w:val="restart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079" w:type="dxa"/>
            <w:gridSpan w:val="3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17D">
              <w:rPr>
                <w:rFonts w:ascii="Times New Roman" w:hAnsi="Times New Roman"/>
                <w:sz w:val="28"/>
                <w:szCs w:val="28"/>
              </w:rPr>
              <w:t>1 классы</w:t>
            </w:r>
          </w:p>
        </w:tc>
      </w:tr>
      <w:tr w:rsidR="008B5932" w:rsidRPr="00E6417D" w:rsidTr="004E61B0">
        <w:tc>
          <w:tcPr>
            <w:tcW w:w="1774" w:type="dxa"/>
            <w:vMerge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93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</w:tr>
      <w:tr w:rsidR="008B5932" w:rsidRPr="00E6417D" w:rsidTr="004E61B0">
        <w:tc>
          <w:tcPr>
            <w:tcW w:w="1774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Орг. момент</w:t>
            </w:r>
          </w:p>
        </w:tc>
        <w:tc>
          <w:tcPr>
            <w:tcW w:w="2409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0-35-10-55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1-20-11-30</w:t>
            </w:r>
          </w:p>
        </w:tc>
        <w:tc>
          <w:tcPr>
            <w:tcW w:w="2693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1-50-12-00</w:t>
            </w:r>
          </w:p>
        </w:tc>
      </w:tr>
      <w:tr w:rsidR="008B5932" w:rsidRPr="00E6417D" w:rsidTr="004E61B0">
        <w:tc>
          <w:tcPr>
            <w:tcW w:w="1774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409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0-55-12-00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1-30-12-30</w:t>
            </w:r>
          </w:p>
        </w:tc>
        <w:tc>
          <w:tcPr>
            <w:tcW w:w="2693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2-00-13-00</w:t>
            </w:r>
          </w:p>
        </w:tc>
      </w:tr>
      <w:tr w:rsidR="008B5932" w:rsidRPr="00E6417D" w:rsidTr="004E61B0">
        <w:tc>
          <w:tcPr>
            <w:tcW w:w="1774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Занятия по и</w:t>
            </w:r>
            <w:r w:rsidRPr="00E6417D">
              <w:rPr>
                <w:rFonts w:ascii="Times New Roman" w:hAnsi="Times New Roman"/>
                <w:sz w:val="24"/>
                <w:szCs w:val="24"/>
              </w:rPr>
              <w:t>н</w:t>
            </w:r>
            <w:r w:rsidRPr="00E6417D">
              <w:rPr>
                <w:rFonts w:ascii="Times New Roman" w:hAnsi="Times New Roman"/>
                <w:sz w:val="24"/>
                <w:szCs w:val="24"/>
              </w:rPr>
              <w:t>тересам</w:t>
            </w:r>
          </w:p>
        </w:tc>
        <w:tc>
          <w:tcPr>
            <w:tcW w:w="2409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2-00-13-00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2-30-13-00</w:t>
            </w:r>
          </w:p>
        </w:tc>
        <w:tc>
          <w:tcPr>
            <w:tcW w:w="2693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3-00-13-30</w:t>
            </w:r>
          </w:p>
        </w:tc>
      </w:tr>
      <w:tr w:rsidR="008B5932" w:rsidRPr="00E6417D" w:rsidTr="004E61B0">
        <w:tc>
          <w:tcPr>
            <w:tcW w:w="1774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409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3-00-13-30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3-00-13-30</w:t>
            </w:r>
          </w:p>
        </w:tc>
        <w:tc>
          <w:tcPr>
            <w:tcW w:w="2693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3-30-14-00</w:t>
            </w:r>
          </w:p>
        </w:tc>
      </w:tr>
      <w:tr w:rsidR="008B5932" w:rsidRPr="00E6417D" w:rsidTr="004E61B0">
        <w:tc>
          <w:tcPr>
            <w:tcW w:w="1774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 xml:space="preserve">Занятия в кружках </w:t>
            </w:r>
          </w:p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(для учащихся 1-х и 2-х кла</w:t>
            </w:r>
            <w:r w:rsidRPr="00E6417D">
              <w:rPr>
                <w:rFonts w:ascii="Times New Roman" w:hAnsi="Times New Roman"/>
                <w:sz w:val="24"/>
                <w:szCs w:val="24"/>
              </w:rPr>
              <w:t>с</w:t>
            </w:r>
            <w:r w:rsidRPr="00E6417D">
              <w:rPr>
                <w:rFonts w:ascii="Times New Roman" w:hAnsi="Times New Roman"/>
                <w:sz w:val="24"/>
                <w:szCs w:val="24"/>
              </w:rPr>
              <w:t>сов)</w:t>
            </w:r>
          </w:p>
        </w:tc>
        <w:tc>
          <w:tcPr>
            <w:tcW w:w="2409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3-30-14-00</w:t>
            </w:r>
          </w:p>
          <w:p w:rsidR="008B5932" w:rsidRPr="00E6417D" w:rsidRDefault="008B5932" w:rsidP="004E61B0">
            <w:pPr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4-10-14-40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3-30-14-00</w:t>
            </w:r>
          </w:p>
          <w:p w:rsidR="008B5932" w:rsidRPr="00E6417D" w:rsidRDefault="008B5932" w:rsidP="004E61B0">
            <w:pPr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4-10-14-40</w:t>
            </w:r>
          </w:p>
        </w:tc>
        <w:tc>
          <w:tcPr>
            <w:tcW w:w="2693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4-00-14-30</w:t>
            </w:r>
          </w:p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4-40-15-10</w:t>
            </w:r>
          </w:p>
        </w:tc>
      </w:tr>
      <w:tr w:rsidR="008B5932" w:rsidRPr="00E6417D" w:rsidTr="004E61B0">
        <w:tc>
          <w:tcPr>
            <w:tcW w:w="1774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409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4-40-15-00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4-40-15-00</w:t>
            </w:r>
          </w:p>
        </w:tc>
        <w:tc>
          <w:tcPr>
            <w:tcW w:w="2693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5-10-15-20</w:t>
            </w:r>
          </w:p>
        </w:tc>
      </w:tr>
      <w:tr w:rsidR="008B5932" w:rsidRPr="00E6417D" w:rsidTr="004E61B0">
        <w:tc>
          <w:tcPr>
            <w:tcW w:w="1774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Занятия по и</w:t>
            </w:r>
            <w:r w:rsidRPr="00E6417D">
              <w:rPr>
                <w:rFonts w:ascii="Times New Roman" w:hAnsi="Times New Roman"/>
                <w:sz w:val="24"/>
                <w:szCs w:val="24"/>
              </w:rPr>
              <w:t>н</w:t>
            </w:r>
            <w:r w:rsidRPr="00E6417D">
              <w:rPr>
                <w:rFonts w:ascii="Times New Roman" w:hAnsi="Times New Roman"/>
                <w:sz w:val="24"/>
                <w:szCs w:val="24"/>
              </w:rPr>
              <w:t>тересам</w:t>
            </w:r>
          </w:p>
        </w:tc>
        <w:tc>
          <w:tcPr>
            <w:tcW w:w="2409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932" w:rsidRPr="00E6417D" w:rsidRDefault="008B5932" w:rsidP="005F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5-00-15-4</w:t>
            </w:r>
            <w:r w:rsidR="005F1E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5-20-16-00</w:t>
            </w:r>
          </w:p>
        </w:tc>
      </w:tr>
      <w:tr w:rsidR="008B5932" w:rsidRPr="00E6417D" w:rsidTr="004E61B0">
        <w:tc>
          <w:tcPr>
            <w:tcW w:w="1774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409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5-00-15-40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5-45-16-40</w:t>
            </w:r>
          </w:p>
        </w:tc>
        <w:tc>
          <w:tcPr>
            <w:tcW w:w="2693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6-00-16-40</w:t>
            </w:r>
          </w:p>
        </w:tc>
      </w:tr>
      <w:tr w:rsidR="008B5932" w:rsidRPr="00E6417D" w:rsidTr="004E61B0">
        <w:tc>
          <w:tcPr>
            <w:tcW w:w="1774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2409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  <w:tc>
          <w:tcPr>
            <w:tcW w:w="2693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</w:tr>
    </w:tbl>
    <w:p w:rsidR="008B5932" w:rsidRPr="00E6417D" w:rsidRDefault="008B5932" w:rsidP="008B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6417D">
        <w:rPr>
          <w:rFonts w:ascii="Times New Roman" w:hAnsi="Times New Roman"/>
          <w:b/>
          <w:bCs/>
          <w:smallCaps/>
          <w:sz w:val="28"/>
          <w:szCs w:val="28"/>
        </w:rPr>
        <w:t>Режим работы группы продленного дня 2 - 4-х класс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2259"/>
        <w:gridCol w:w="2963"/>
        <w:gridCol w:w="2541"/>
      </w:tblGrid>
      <w:tr w:rsidR="008B5932" w:rsidRPr="00E6417D" w:rsidTr="004E61B0">
        <w:tc>
          <w:tcPr>
            <w:tcW w:w="1915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17D">
              <w:rPr>
                <w:rFonts w:ascii="Times New Roman" w:hAnsi="Times New Roman"/>
                <w:sz w:val="28"/>
                <w:szCs w:val="28"/>
              </w:rPr>
              <w:t xml:space="preserve">2 классы </w:t>
            </w:r>
          </w:p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(2 смена)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17D">
              <w:rPr>
                <w:rFonts w:ascii="Times New Roman" w:hAnsi="Times New Roman"/>
                <w:sz w:val="28"/>
                <w:szCs w:val="28"/>
              </w:rPr>
              <w:t xml:space="preserve">3 классы </w:t>
            </w:r>
            <w:r w:rsidRPr="00E6417D">
              <w:rPr>
                <w:rFonts w:ascii="Times New Roman" w:hAnsi="Times New Roman"/>
                <w:sz w:val="24"/>
                <w:szCs w:val="24"/>
              </w:rPr>
              <w:t>(2 смена)</w:t>
            </w:r>
          </w:p>
        </w:tc>
        <w:tc>
          <w:tcPr>
            <w:tcW w:w="2552" w:type="dxa"/>
          </w:tcPr>
          <w:p w:rsidR="00E6417D" w:rsidRDefault="008B5932" w:rsidP="00E6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17D">
              <w:rPr>
                <w:rFonts w:ascii="Times New Roman" w:hAnsi="Times New Roman"/>
                <w:sz w:val="28"/>
                <w:szCs w:val="28"/>
              </w:rPr>
              <w:t>2,</w:t>
            </w:r>
            <w:r w:rsidR="00E6417D">
              <w:rPr>
                <w:rFonts w:ascii="Times New Roman" w:hAnsi="Times New Roman"/>
                <w:sz w:val="28"/>
                <w:szCs w:val="28"/>
              </w:rPr>
              <w:t>3,</w:t>
            </w:r>
            <w:r w:rsidRPr="00E6417D">
              <w:rPr>
                <w:rFonts w:ascii="Times New Roman" w:hAnsi="Times New Roman"/>
                <w:sz w:val="28"/>
                <w:szCs w:val="28"/>
              </w:rPr>
              <w:t>4 классы</w:t>
            </w:r>
          </w:p>
          <w:p w:rsidR="008B5932" w:rsidRPr="00E6417D" w:rsidRDefault="008B5932" w:rsidP="00E6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17D">
              <w:rPr>
                <w:rFonts w:ascii="Times New Roman" w:hAnsi="Times New Roman"/>
                <w:sz w:val="24"/>
                <w:szCs w:val="24"/>
              </w:rPr>
              <w:t>(1 смена)</w:t>
            </w:r>
          </w:p>
        </w:tc>
      </w:tr>
      <w:tr w:rsidR="008B5932" w:rsidRPr="00E6417D" w:rsidTr="004E61B0">
        <w:tc>
          <w:tcPr>
            <w:tcW w:w="1915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Орг. момент</w:t>
            </w:r>
          </w:p>
        </w:tc>
        <w:tc>
          <w:tcPr>
            <w:tcW w:w="2268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8-00-8-10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8-00-8-10</w:t>
            </w:r>
          </w:p>
        </w:tc>
        <w:tc>
          <w:tcPr>
            <w:tcW w:w="2552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2-45-12-50</w:t>
            </w:r>
          </w:p>
        </w:tc>
      </w:tr>
      <w:tr w:rsidR="008B5932" w:rsidRPr="00E6417D" w:rsidTr="004E61B0">
        <w:tc>
          <w:tcPr>
            <w:tcW w:w="1915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8-10-9-10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8-10-9-00</w:t>
            </w:r>
          </w:p>
        </w:tc>
        <w:tc>
          <w:tcPr>
            <w:tcW w:w="2552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2-50-13-00</w:t>
            </w:r>
          </w:p>
        </w:tc>
      </w:tr>
      <w:tr w:rsidR="008B5932" w:rsidRPr="00E6417D" w:rsidTr="004E61B0">
        <w:tc>
          <w:tcPr>
            <w:tcW w:w="1915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(для учащихся</w:t>
            </w:r>
            <w:r w:rsidRPr="00E6417D">
              <w:rPr>
                <w:rFonts w:ascii="Times New Roman" w:hAnsi="Times New Roman"/>
                <w:sz w:val="24"/>
                <w:szCs w:val="24"/>
              </w:rPr>
              <w:br/>
              <w:t>3-4 -х классов)</w:t>
            </w:r>
          </w:p>
        </w:tc>
        <w:tc>
          <w:tcPr>
            <w:tcW w:w="2268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9-00-10-30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9-00-10-30</w:t>
            </w:r>
          </w:p>
        </w:tc>
        <w:tc>
          <w:tcPr>
            <w:tcW w:w="2552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5-00-17-00</w:t>
            </w:r>
          </w:p>
        </w:tc>
      </w:tr>
      <w:tr w:rsidR="008B5932" w:rsidRPr="00E6417D" w:rsidTr="004E61B0">
        <w:tc>
          <w:tcPr>
            <w:tcW w:w="1915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2-30-13-00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2-30-13-00</w:t>
            </w:r>
          </w:p>
        </w:tc>
        <w:tc>
          <w:tcPr>
            <w:tcW w:w="2552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3-00-13-30</w:t>
            </w:r>
          </w:p>
        </w:tc>
      </w:tr>
      <w:tr w:rsidR="008B5932" w:rsidRPr="00E6417D" w:rsidTr="004E61B0">
        <w:tc>
          <w:tcPr>
            <w:tcW w:w="1915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(для учащихся 2-х - 4-х кла</w:t>
            </w:r>
            <w:r w:rsidRPr="00E6417D">
              <w:rPr>
                <w:rFonts w:ascii="Times New Roman" w:hAnsi="Times New Roman"/>
                <w:sz w:val="24"/>
                <w:szCs w:val="24"/>
              </w:rPr>
              <w:t>с</w:t>
            </w:r>
            <w:r w:rsidRPr="00E6417D">
              <w:rPr>
                <w:rFonts w:ascii="Times New Roman" w:hAnsi="Times New Roman"/>
                <w:sz w:val="24"/>
                <w:szCs w:val="24"/>
              </w:rPr>
              <w:t>сов)</w:t>
            </w:r>
          </w:p>
        </w:tc>
        <w:tc>
          <w:tcPr>
            <w:tcW w:w="2268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0-30-11-10</w:t>
            </w:r>
          </w:p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1-20-12-00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0-30-11-10</w:t>
            </w:r>
          </w:p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1-20-12-00</w:t>
            </w:r>
          </w:p>
        </w:tc>
        <w:tc>
          <w:tcPr>
            <w:tcW w:w="2552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3-30-14-05</w:t>
            </w:r>
          </w:p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4-15-14-50</w:t>
            </w:r>
          </w:p>
        </w:tc>
      </w:tr>
      <w:tr w:rsidR="008B5932" w:rsidRPr="00E6417D" w:rsidTr="004E61B0">
        <w:tc>
          <w:tcPr>
            <w:tcW w:w="1915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Викторины , конкурсы, по</w:t>
            </w:r>
            <w:r w:rsidRPr="00E6417D">
              <w:rPr>
                <w:rFonts w:ascii="Times New Roman" w:hAnsi="Times New Roman"/>
                <w:sz w:val="24"/>
                <w:szCs w:val="24"/>
              </w:rPr>
              <w:t>д</w:t>
            </w:r>
            <w:r w:rsidRPr="00E6417D">
              <w:rPr>
                <w:rFonts w:ascii="Times New Roman" w:hAnsi="Times New Roman"/>
                <w:sz w:val="24"/>
                <w:szCs w:val="24"/>
              </w:rPr>
              <w:t>вижные игры</w:t>
            </w:r>
          </w:p>
        </w:tc>
        <w:tc>
          <w:tcPr>
            <w:tcW w:w="2268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2-00-12-30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2-00-12-30</w:t>
            </w:r>
          </w:p>
        </w:tc>
        <w:tc>
          <w:tcPr>
            <w:tcW w:w="2552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7-00-17-30</w:t>
            </w:r>
          </w:p>
        </w:tc>
      </w:tr>
      <w:tr w:rsidR="008B5932" w:rsidRPr="00E6417D" w:rsidTr="004E61B0">
        <w:tc>
          <w:tcPr>
            <w:tcW w:w="1915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7-50-18-00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7-50-18-00</w:t>
            </w:r>
          </w:p>
        </w:tc>
        <w:tc>
          <w:tcPr>
            <w:tcW w:w="2552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7-30-18-00</w:t>
            </w:r>
          </w:p>
        </w:tc>
      </w:tr>
      <w:tr w:rsidR="008B5932" w:rsidRPr="00E6417D" w:rsidTr="004E61B0">
        <w:tc>
          <w:tcPr>
            <w:tcW w:w="1915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2268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977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552" w:type="dxa"/>
          </w:tcPr>
          <w:p w:rsidR="008B5932" w:rsidRPr="00E6417D" w:rsidRDefault="008B5932" w:rsidP="004E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</w:tr>
    </w:tbl>
    <w:p w:rsidR="0092532B" w:rsidRPr="00CA0EFE" w:rsidRDefault="0092532B" w:rsidP="009D5E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езультаты и эффект внеурочной деятельности. Для успеха в организации внеуро</w:t>
      </w:r>
      <w:r w:rsidRPr="00CA0EFE">
        <w:rPr>
          <w:rFonts w:ascii="Times New Roman" w:hAnsi="Times New Roman"/>
          <w:sz w:val="24"/>
          <w:szCs w:val="24"/>
        </w:rPr>
        <w:t>ч</w:t>
      </w:r>
      <w:r w:rsidRPr="00CA0EFE">
        <w:rPr>
          <w:rFonts w:ascii="Times New Roman" w:hAnsi="Times New Roman"/>
          <w:sz w:val="24"/>
          <w:szCs w:val="24"/>
        </w:rPr>
        <w:t>ной деятельности школьников принципиальное значение имеет различение результатов и эффектов этой деятельности.</w:t>
      </w:r>
    </w:p>
    <w:p w:rsidR="0092532B" w:rsidRPr="00CA0EFE" w:rsidRDefault="0092532B" w:rsidP="008B59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езультат – это то, что стало непосредственным итогом участия школьника в де</w:t>
      </w:r>
      <w:r w:rsidRPr="00CA0EFE">
        <w:rPr>
          <w:rFonts w:ascii="Times New Roman" w:hAnsi="Times New Roman"/>
          <w:sz w:val="24"/>
          <w:szCs w:val="24"/>
        </w:rPr>
        <w:t>я</w:t>
      </w:r>
      <w:r w:rsidRPr="00CA0EFE">
        <w:rPr>
          <w:rFonts w:ascii="Times New Roman" w:hAnsi="Times New Roman"/>
          <w:sz w:val="24"/>
          <w:szCs w:val="24"/>
        </w:rPr>
        <w:t>тельности. Эффект – это последствие результата; то, к чему привело достижение резу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тата. Результаты внеурочной деятельности школьников могут быть трех уровней.</w:t>
      </w:r>
    </w:p>
    <w:p w:rsidR="0092532B" w:rsidRPr="00CA0EFE" w:rsidRDefault="0092532B" w:rsidP="009253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ервый уровень результатов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вие ученика со своими учителями (в основном и дополнительном образовании) как зн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чимыми для него носителями социального знания и повседневного опыта.</w:t>
      </w:r>
    </w:p>
    <w:p w:rsidR="0092532B" w:rsidRPr="00CA0EFE" w:rsidRDefault="0092532B" w:rsidP="006D55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Второй уровень результатов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</w:t>
      </w:r>
      <w:r w:rsidRPr="00CA0EFE">
        <w:rPr>
          <w:rFonts w:ascii="Times New Roman" w:hAnsi="Times New Roman"/>
          <w:sz w:val="24"/>
          <w:szCs w:val="24"/>
        </w:rPr>
        <w:lastRenderedPageBreak/>
        <w:t>данного уровня результатов особое значение имеет равноправное взаимодействие шко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ника с другими школьниками на уровне класса, школы. Именно в такой близкой социа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ной среде ребенок получает (или не получает) первое практическое подтверждение пр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 xml:space="preserve">обретенных социальных знаний, начинает их ценить (или отвергает). </w:t>
      </w:r>
    </w:p>
    <w:p w:rsidR="0092532B" w:rsidRPr="00CA0EFE" w:rsidRDefault="0092532B" w:rsidP="006D55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Третий уровень результатов – получение школьником опыта самостоятельного с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 xml:space="preserve">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 </w:t>
      </w:r>
    </w:p>
    <w:p w:rsidR="0092532B" w:rsidRPr="00CA0EFE" w:rsidRDefault="0092532B" w:rsidP="006D55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Достижение всех трех уровней результатов внеурочной деятельности увеличивает вероятность появления образовательных эффектов этой деятельности, в частности: </w:t>
      </w:r>
    </w:p>
    <w:p w:rsidR="0092532B" w:rsidRPr="00CA0EFE" w:rsidRDefault="0092532B" w:rsidP="00925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формирования коммуникативной, этической, социальной, граждан</w:t>
      </w:r>
      <w:r w:rsidR="006D554F" w:rsidRPr="00CA0EFE">
        <w:rPr>
          <w:rFonts w:ascii="Times New Roman" w:hAnsi="Times New Roman"/>
          <w:sz w:val="24"/>
          <w:szCs w:val="24"/>
        </w:rPr>
        <w:t>ской компетентности школьников;</w:t>
      </w:r>
    </w:p>
    <w:p w:rsidR="0092532B" w:rsidRPr="00CA0EFE" w:rsidRDefault="0092532B" w:rsidP="00925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формирования у детей социокультурной идентичности: страновой (российской), этнич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ской, культурной, гендерной и др.</w:t>
      </w:r>
    </w:p>
    <w:p w:rsidR="0092532B" w:rsidRPr="00CA0EFE" w:rsidRDefault="0092532B" w:rsidP="006D55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Для отслеживания результатов деятельности учащихся в объединениях дополн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тельного образования проводятся мониторинги, анкетирование, тестирование, собесед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ние и т.д. Хорошим показателем работы является участие детского объединения в ме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приятиях, конкурсах, соревнованиях, олимпиадах, конференциях, выставках, фестивалях и т.д.</w:t>
      </w:r>
    </w:p>
    <w:p w:rsidR="007E51ED" w:rsidRDefault="007E51ED" w:rsidP="00A571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3695" w:rsidRPr="00CA0EFE" w:rsidRDefault="00A571CE" w:rsidP="007F2D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FE">
        <w:rPr>
          <w:rFonts w:ascii="Times New Roman" w:hAnsi="Times New Roman"/>
          <w:b/>
          <w:sz w:val="24"/>
          <w:szCs w:val="24"/>
        </w:rPr>
        <w:t>РАЗДЕЛ № 11. Система условий реализации основной образовательной программы</w:t>
      </w:r>
      <w:r w:rsidR="00DF3695" w:rsidRPr="00CA0EFE">
        <w:rPr>
          <w:rFonts w:ascii="Times New Roman" w:hAnsi="Times New Roman"/>
          <w:b/>
          <w:sz w:val="24"/>
          <w:szCs w:val="24"/>
        </w:rPr>
        <w:t xml:space="preserve"> начального общего образования.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Требования к условиям реализации основной образовательной программы нача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ного</w:t>
      </w:r>
      <w:r w:rsidR="001E2562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бщего образования представляют собой систему нормативов и регламентов (кад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ых, материально-технических, учебно-методических и информационных, финансовых),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необходимых для обеспечения реализации основных образовательных программ и</w:t>
      </w:r>
      <w:r w:rsidR="007A7802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дост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жения планируемых результатов общего образования.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Требования дифференцированы по видам ресурсов, каждый из которых решает з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дачу обеспечения учебной деятельности младших школьников, образовательной</w:t>
      </w:r>
      <w:r w:rsidR="007A7802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(профе</w:t>
      </w:r>
      <w:r w:rsidRPr="00CA0EFE">
        <w:rPr>
          <w:rFonts w:ascii="Times New Roman" w:hAnsi="Times New Roman"/>
          <w:sz w:val="24"/>
          <w:szCs w:val="24"/>
        </w:rPr>
        <w:t>с</w:t>
      </w:r>
      <w:r w:rsidRPr="00CA0EFE">
        <w:rPr>
          <w:rFonts w:ascii="Times New Roman" w:hAnsi="Times New Roman"/>
          <w:sz w:val="24"/>
          <w:szCs w:val="24"/>
        </w:rPr>
        <w:t>сиональной) деятельности учителей начальной школы и управленческой</w:t>
      </w:r>
      <w:r w:rsidR="007A7802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деятельности а</w:t>
      </w:r>
      <w:r w:rsidRPr="00CA0EFE">
        <w:rPr>
          <w:rFonts w:ascii="Times New Roman" w:hAnsi="Times New Roman"/>
          <w:sz w:val="24"/>
          <w:szCs w:val="24"/>
        </w:rPr>
        <w:t>д</w:t>
      </w:r>
      <w:r w:rsidRPr="00CA0EFE">
        <w:rPr>
          <w:rFonts w:ascii="Times New Roman" w:hAnsi="Times New Roman"/>
          <w:sz w:val="24"/>
          <w:szCs w:val="24"/>
        </w:rPr>
        <w:t>министраторов начального общего образования.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Интегративным результатом реализации указанных требований является создание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комфортной развивающей образовательной среды: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обеспечивающей высокое качество образования, его доступность, открытость и</w:t>
      </w:r>
      <w:r w:rsidR="007A7802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привл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кательность для обучающихся, их родителей (законных представителей) и всего</w:t>
      </w:r>
      <w:r w:rsidR="007A7802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бщества, духовно-нравственное развитие и воспитание обучающихся;</w:t>
      </w:r>
    </w:p>
    <w:p w:rsidR="00DF3695" w:rsidRPr="00CA0EFE" w:rsidRDefault="007A7802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DF3695" w:rsidRPr="00CA0EFE">
        <w:rPr>
          <w:rFonts w:ascii="Times New Roman" w:hAnsi="Times New Roman"/>
          <w:sz w:val="24"/>
          <w:szCs w:val="24"/>
        </w:rPr>
        <w:t>гарантирующей охрану и укрепление физического, психологического и социального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здоровья обучающихся;</w:t>
      </w:r>
    </w:p>
    <w:p w:rsidR="00DF3695" w:rsidRPr="00CA0EFE" w:rsidRDefault="007A7802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DF3695" w:rsidRPr="00CA0EFE">
        <w:rPr>
          <w:rFonts w:ascii="Times New Roman" w:hAnsi="Times New Roman"/>
          <w:sz w:val="24"/>
          <w:szCs w:val="24"/>
        </w:rPr>
        <w:t xml:space="preserve"> комфортной по отношению к обучающимся и педагогическим работникам.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целях обеспечения реализации основной образовательной программы начального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бщего образования в образовательном учреждении для участников образовательного</w:t>
      </w:r>
      <w:r w:rsidR="007A7802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процесса должны создаваться условия, обеспечивающие возможность:</w:t>
      </w:r>
    </w:p>
    <w:p w:rsidR="00DF3695" w:rsidRPr="00CA0EFE" w:rsidRDefault="007A7802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DF3695" w:rsidRPr="00CA0EFE">
        <w:rPr>
          <w:rFonts w:ascii="Times New Roman" w:hAnsi="Times New Roman"/>
          <w:sz w:val="24"/>
          <w:szCs w:val="24"/>
        </w:rPr>
        <w:t>достижения планируемых результатов освоения основной образовательной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программы начального общего образования всеми обучающимися, в том числе детьми с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ограниче</w:t>
      </w:r>
      <w:r w:rsidR="00DF3695" w:rsidRPr="00CA0EFE">
        <w:rPr>
          <w:rFonts w:ascii="Times New Roman" w:hAnsi="Times New Roman"/>
          <w:sz w:val="24"/>
          <w:szCs w:val="24"/>
        </w:rPr>
        <w:t>н</w:t>
      </w:r>
      <w:r w:rsidR="00DF3695" w:rsidRPr="00CA0EFE">
        <w:rPr>
          <w:rFonts w:ascii="Times New Roman" w:hAnsi="Times New Roman"/>
          <w:sz w:val="24"/>
          <w:szCs w:val="24"/>
        </w:rPr>
        <w:t>ными возможностями здоровья;</w:t>
      </w:r>
    </w:p>
    <w:p w:rsidR="00DF3695" w:rsidRPr="00CA0EFE" w:rsidRDefault="007A7802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DF3695" w:rsidRPr="00CA0EFE">
        <w:rPr>
          <w:rFonts w:ascii="Times New Roman" w:hAnsi="Times New Roman"/>
          <w:sz w:val="24"/>
          <w:szCs w:val="24"/>
        </w:rPr>
        <w:t xml:space="preserve"> выявления и развития способностей обучающихся через систему клубов,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секций, студий и кружков, организацию общественно-полезной деятельности, в том числе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социальной практики, используя возможности образовательных учреждений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дополнительного образ</w:t>
      </w:r>
      <w:r w:rsidR="00DF3695" w:rsidRPr="00CA0EFE">
        <w:rPr>
          <w:rFonts w:ascii="Times New Roman" w:hAnsi="Times New Roman"/>
          <w:sz w:val="24"/>
          <w:szCs w:val="24"/>
        </w:rPr>
        <w:t>о</w:t>
      </w:r>
      <w:r w:rsidR="00DF3695" w:rsidRPr="00CA0EFE">
        <w:rPr>
          <w:rFonts w:ascii="Times New Roman" w:hAnsi="Times New Roman"/>
          <w:sz w:val="24"/>
          <w:szCs w:val="24"/>
        </w:rPr>
        <w:t>вания детей;</w:t>
      </w:r>
    </w:p>
    <w:p w:rsidR="00DF3695" w:rsidRPr="00CA0EFE" w:rsidRDefault="007A7802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DF3695" w:rsidRPr="00CA0EFE">
        <w:rPr>
          <w:rFonts w:ascii="Times New Roman" w:hAnsi="Times New Roman"/>
          <w:sz w:val="24"/>
          <w:szCs w:val="24"/>
        </w:rPr>
        <w:t xml:space="preserve"> работы с одаренными детьми, организации интеллектуальных и творческих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соревнов</w:t>
      </w:r>
      <w:r w:rsidR="00DF3695" w:rsidRPr="00CA0EFE">
        <w:rPr>
          <w:rFonts w:ascii="Times New Roman" w:hAnsi="Times New Roman"/>
          <w:sz w:val="24"/>
          <w:szCs w:val="24"/>
        </w:rPr>
        <w:t>а</w:t>
      </w:r>
      <w:r w:rsidR="00DF3695" w:rsidRPr="00CA0EFE">
        <w:rPr>
          <w:rFonts w:ascii="Times New Roman" w:hAnsi="Times New Roman"/>
          <w:sz w:val="24"/>
          <w:szCs w:val="24"/>
        </w:rPr>
        <w:t>ний, научно-технического творчества и проектно-исследовательской деятельности;</w:t>
      </w:r>
    </w:p>
    <w:p w:rsidR="00DF3695" w:rsidRPr="00CA0EFE" w:rsidRDefault="007A7802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F3695" w:rsidRPr="00CA0EFE">
        <w:rPr>
          <w:rFonts w:ascii="Times New Roman" w:hAnsi="Times New Roman"/>
          <w:sz w:val="24"/>
          <w:szCs w:val="24"/>
        </w:rPr>
        <w:t xml:space="preserve"> участия обучающихся, их родителей (законных представителей),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педагогических рабо</w:t>
      </w:r>
      <w:r w:rsidR="00DF3695" w:rsidRPr="00CA0EFE">
        <w:rPr>
          <w:rFonts w:ascii="Times New Roman" w:hAnsi="Times New Roman"/>
          <w:sz w:val="24"/>
          <w:szCs w:val="24"/>
        </w:rPr>
        <w:t>т</w:t>
      </w:r>
      <w:r w:rsidR="00DF3695" w:rsidRPr="00CA0EFE">
        <w:rPr>
          <w:rFonts w:ascii="Times New Roman" w:hAnsi="Times New Roman"/>
          <w:sz w:val="24"/>
          <w:szCs w:val="24"/>
        </w:rPr>
        <w:t>ников и общественности в разработке основной образовательной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программы начального общего образования, проектировании и развитии внутришкольной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социальной среды, а также в формировании и реализации индивидуальных образовательных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маршрутов об</w:t>
      </w:r>
      <w:r w:rsidR="00DF3695" w:rsidRPr="00CA0EFE">
        <w:rPr>
          <w:rFonts w:ascii="Times New Roman" w:hAnsi="Times New Roman"/>
          <w:sz w:val="24"/>
          <w:szCs w:val="24"/>
        </w:rPr>
        <w:t>у</w:t>
      </w:r>
      <w:r w:rsidR="00DF3695" w:rsidRPr="00CA0EFE">
        <w:rPr>
          <w:rFonts w:ascii="Times New Roman" w:hAnsi="Times New Roman"/>
          <w:sz w:val="24"/>
          <w:szCs w:val="24"/>
        </w:rPr>
        <w:t>чающихся;</w:t>
      </w:r>
    </w:p>
    <w:p w:rsidR="00DF3695" w:rsidRPr="00CA0EFE" w:rsidRDefault="007A7802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DF3695" w:rsidRPr="00CA0EFE">
        <w:rPr>
          <w:rFonts w:ascii="Times New Roman" w:hAnsi="Times New Roman"/>
          <w:sz w:val="24"/>
          <w:szCs w:val="24"/>
        </w:rPr>
        <w:t xml:space="preserve"> эффективного использования времени, отведенного на реализацию части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основной о</w:t>
      </w:r>
      <w:r w:rsidR="00DF3695" w:rsidRPr="00CA0EFE">
        <w:rPr>
          <w:rFonts w:ascii="Times New Roman" w:hAnsi="Times New Roman"/>
          <w:sz w:val="24"/>
          <w:szCs w:val="24"/>
        </w:rPr>
        <w:t>б</w:t>
      </w:r>
      <w:r w:rsidR="00DF3695" w:rsidRPr="00CA0EFE">
        <w:rPr>
          <w:rFonts w:ascii="Times New Roman" w:hAnsi="Times New Roman"/>
          <w:sz w:val="24"/>
          <w:szCs w:val="24"/>
        </w:rPr>
        <w:t>разовательной программы, формируемой участниками учебного процесса, в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соответствии с запросами обучающихся и их родителей (законных представителей),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спецификой обр</w:t>
      </w:r>
      <w:r w:rsidR="00DF3695" w:rsidRPr="00CA0EFE">
        <w:rPr>
          <w:rFonts w:ascii="Times New Roman" w:hAnsi="Times New Roman"/>
          <w:sz w:val="24"/>
          <w:szCs w:val="24"/>
        </w:rPr>
        <w:t>а</w:t>
      </w:r>
      <w:r w:rsidR="00DF3695" w:rsidRPr="00CA0EFE">
        <w:rPr>
          <w:rFonts w:ascii="Times New Roman" w:hAnsi="Times New Roman"/>
          <w:sz w:val="24"/>
          <w:szCs w:val="24"/>
        </w:rPr>
        <w:t>зовательного учреждения, и с учетом особенностей субъекта Российской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Федерации;</w:t>
      </w:r>
    </w:p>
    <w:p w:rsidR="00DF3695" w:rsidRPr="00CA0EFE" w:rsidRDefault="007A7802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DF3695" w:rsidRPr="00CA0EFE">
        <w:rPr>
          <w:rFonts w:ascii="Times New Roman" w:hAnsi="Times New Roman"/>
          <w:sz w:val="24"/>
          <w:szCs w:val="24"/>
        </w:rPr>
        <w:t xml:space="preserve"> использования в образовательном процессе современных образовательных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технологий деятельностного типа;</w:t>
      </w:r>
    </w:p>
    <w:p w:rsidR="00DF3695" w:rsidRPr="00CA0EFE" w:rsidRDefault="007A7802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DF3695" w:rsidRPr="00CA0EFE">
        <w:rPr>
          <w:rFonts w:ascii="Times New Roman" w:hAnsi="Times New Roman"/>
          <w:sz w:val="24"/>
          <w:szCs w:val="24"/>
        </w:rPr>
        <w:t xml:space="preserve"> эффективной самостоятельной работы обучающихся при поддержке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педагогических р</w:t>
      </w:r>
      <w:r w:rsidR="00DF3695" w:rsidRPr="00CA0EFE">
        <w:rPr>
          <w:rFonts w:ascii="Times New Roman" w:hAnsi="Times New Roman"/>
          <w:sz w:val="24"/>
          <w:szCs w:val="24"/>
        </w:rPr>
        <w:t>а</w:t>
      </w:r>
      <w:r w:rsidR="00DF3695" w:rsidRPr="00CA0EFE">
        <w:rPr>
          <w:rFonts w:ascii="Times New Roman" w:hAnsi="Times New Roman"/>
          <w:sz w:val="24"/>
          <w:szCs w:val="24"/>
        </w:rPr>
        <w:t>ботников;</w:t>
      </w:r>
    </w:p>
    <w:p w:rsidR="00DF3695" w:rsidRPr="00CA0EFE" w:rsidRDefault="007A7802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 </w:t>
      </w:r>
      <w:r w:rsidR="00DF3695" w:rsidRPr="00CA0EFE">
        <w:rPr>
          <w:rFonts w:ascii="Times New Roman" w:hAnsi="Times New Roman"/>
          <w:sz w:val="24"/>
          <w:szCs w:val="24"/>
        </w:rPr>
        <w:t>включения обучающихся в процессы понимания и преобразования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внешкольной соц</w:t>
      </w:r>
      <w:r w:rsidR="00DF3695" w:rsidRPr="00CA0EFE">
        <w:rPr>
          <w:rFonts w:ascii="Times New Roman" w:hAnsi="Times New Roman"/>
          <w:sz w:val="24"/>
          <w:szCs w:val="24"/>
        </w:rPr>
        <w:t>и</w:t>
      </w:r>
      <w:r w:rsidR="00DF3695" w:rsidRPr="00CA0EFE">
        <w:rPr>
          <w:rFonts w:ascii="Times New Roman" w:hAnsi="Times New Roman"/>
          <w:sz w:val="24"/>
          <w:szCs w:val="24"/>
        </w:rPr>
        <w:t>альной ср</w:t>
      </w:r>
      <w:r w:rsidRPr="00CA0EFE">
        <w:rPr>
          <w:rFonts w:ascii="Times New Roman" w:hAnsi="Times New Roman"/>
          <w:sz w:val="24"/>
          <w:szCs w:val="24"/>
        </w:rPr>
        <w:t xml:space="preserve">еды </w:t>
      </w:r>
      <w:r w:rsidR="00DF3695" w:rsidRPr="00CA0EFE">
        <w:rPr>
          <w:rFonts w:ascii="Times New Roman" w:hAnsi="Times New Roman"/>
          <w:sz w:val="24"/>
          <w:szCs w:val="24"/>
        </w:rPr>
        <w:t xml:space="preserve"> города для приобретения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опыта реального управления и действия;</w:t>
      </w:r>
    </w:p>
    <w:p w:rsidR="00DF3695" w:rsidRPr="00CA0EFE" w:rsidRDefault="007A7802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DF3695" w:rsidRPr="00CA0EFE">
        <w:rPr>
          <w:rFonts w:ascii="Times New Roman" w:hAnsi="Times New Roman"/>
          <w:sz w:val="24"/>
          <w:szCs w:val="24"/>
        </w:rPr>
        <w:t>обновления содержания основной образовательной программы начального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общего обр</w:t>
      </w:r>
      <w:r w:rsidR="00DF3695" w:rsidRPr="00CA0EFE">
        <w:rPr>
          <w:rFonts w:ascii="Times New Roman" w:hAnsi="Times New Roman"/>
          <w:sz w:val="24"/>
          <w:szCs w:val="24"/>
        </w:rPr>
        <w:t>а</w:t>
      </w:r>
      <w:r w:rsidR="00DF3695" w:rsidRPr="00CA0EFE">
        <w:rPr>
          <w:rFonts w:ascii="Times New Roman" w:hAnsi="Times New Roman"/>
          <w:sz w:val="24"/>
          <w:szCs w:val="24"/>
        </w:rPr>
        <w:t>зования, а также методик и технологий ее реализации в соответствии с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динамикой разв</w:t>
      </w:r>
      <w:r w:rsidR="00DF3695" w:rsidRPr="00CA0EFE">
        <w:rPr>
          <w:rFonts w:ascii="Times New Roman" w:hAnsi="Times New Roman"/>
          <w:sz w:val="24"/>
          <w:szCs w:val="24"/>
        </w:rPr>
        <w:t>и</w:t>
      </w:r>
      <w:r w:rsidR="00DF3695" w:rsidRPr="00CA0EFE">
        <w:rPr>
          <w:rFonts w:ascii="Times New Roman" w:hAnsi="Times New Roman"/>
          <w:sz w:val="24"/>
          <w:szCs w:val="24"/>
        </w:rPr>
        <w:t>тия системы образования, запросов детей и их родителей (законныхпредставителей), а также с учетом особенностей субъекта Российской Федерации;</w:t>
      </w:r>
    </w:p>
    <w:p w:rsidR="00DF3695" w:rsidRPr="00CA0EFE" w:rsidRDefault="007A7802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DF3695" w:rsidRPr="00CA0EFE">
        <w:rPr>
          <w:rFonts w:ascii="Times New Roman" w:hAnsi="Times New Roman"/>
          <w:sz w:val="24"/>
          <w:szCs w:val="24"/>
        </w:rPr>
        <w:t>эффективного управления образовательным учреждением с использованием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информац</w:t>
      </w:r>
      <w:r w:rsidR="00DF3695" w:rsidRPr="00CA0EFE">
        <w:rPr>
          <w:rFonts w:ascii="Times New Roman" w:hAnsi="Times New Roman"/>
          <w:sz w:val="24"/>
          <w:szCs w:val="24"/>
        </w:rPr>
        <w:t>и</w:t>
      </w:r>
      <w:r w:rsidR="00DF3695" w:rsidRPr="00CA0EFE">
        <w:rPr>
          <w:rFonts w:ascii="Times New Roman" w:hAnsi="Times New Roman"/>
          <w:sz w:val="24"/>
          <w:szCs w:val="24"/>
        </w:rPr>
        <w:t>онно-коммуникационных технологий, а также современных механизмов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финансирования.</w:t>
      </w:r>
    </w:p>
    <w:p w:rsidR="00DF3695" w:rsidRPr="00CA0EFE" w:rsidRDefault="00DF3695" w:rsidP="007F2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Кадровые условия</w:t>
      </w:r>
    </w:p>
    <w:p w:rsidR="00DF3695" w:rsidRPr="00CA0EFE" w:rsidRDefault="00DF3695" w:rsidP="00120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Требования к кадровым условиям реализации основной образовательной програ</w:t>
      </w:r>
      <w:r w:rsidRPr="00CA0EFE">
        <w:rPr>
          <w:rFonts w:ascii="Times New Roman" w:hAnsi="Times New Roman"/>
          <w:sz w:val="24"/>
          <w:szCs w:val="24"/>
        </w:rPr>
        <w:t>м</w:t>
      </w:r>
      <w:r w:rsidRPr="00CA0EFE">
        <w:rPr>
          <w:rFonts w:ascii="Times New Roman" w:hAnsi="Times New Roman"/>
          <w:sz w:val="24"/>
          <w:szCs w:val="24"/>
        </w:rPr>
        <w:t>мы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начального общего образования включают:</w:t>
      </w:r>
    </w:p>
    <w:p w:rsidR="00DF3695" w:rsidRPr="00CA0EFE" w:rsidRDefault="007A7802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DF3695" w:rsidRPr="00CA0EFE">
        <w:rPr>
          <w:rFonts w:ascii="Times New Roman" w:hAnsi="Times New Roman"/>
          <w:sz w:val="24"/>
          <w:szCs w:val="24"/>
        </w:rPr>
        <w:t>укомплектованность образовательного учреждения педагогическими,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руководящими и иными работниками;</w:t>
      </w:r>
    </w:p>
    <w:p w:rsidR="00DF3695" w:rsidRPr="00CA0EFE" w:rsidRDefault="007A7802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DF3695" w:rsidRPr="00CA0EFE">
        <w:rPr>
          <w:rFonts w:ascii="Times New Roman" w:hAnsi="Times New Roman"/>
          <w:sz w:val="24"/>
          <w:szCs w:val="24"/>
        </w:rPr>
        <w:t xml:space="preserve"> уровень квалификации педагогических и иных работников образовательного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учрежд</w:t>
      </w:r>
      <w:r w:rsidR="00DF3695" w:rsidRPr="00CA0EFE">
        <w:rPr>
          <w:rFonts w:ascii="Times New Roman" w:hAnsi="Times New Roman"/>
          <w:sz w:val="24"/>
          <w:szCs w:val="24"/>
        </w:rPr>
        <w:t>е</w:t>
      </w:r>
      <w:r w:rsidR="00DF3695" w:rsidRPr="00CA0EFE">
        <w:rPr>
          <w:rFonts w:ascii="Times New Roman" w:hAnsi="Times New Roman"/>
          <w:sz w:val="24"/>
          <w:szCs w:val="24"/>
        </w:rPr>
        <w:t>ния;</w:t>
      </w:r>
    </w:p>
    <w:p w:rsidR="00DF3695" w:rsidRPr="00CA0EFE" w:rsidRDefault="007A7802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DF3695" w:rsidRPr="00CA0EFE">
        <w:rPr>
          <w:rFonts w:ascii="Times New Roman" w:hAnsi="Times New Roman"/>
          <w:sz w:val="24"/>
          <w:szCs w:val="24"/>
        </w:rPr>
        <w:t>непрерывность профессионального развития педагогических работников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образовател</w:t>
      </w:r>
      <w:r w:rsidR="00DF3695" w:rsidRPr="00CA0EFE">
        <w:rPr>
          <w:rFonts w:ascii="Times New Roman" w:hAnsi="Times New Roman"/>
          <w:sz w:val="24"/>
          <w:szCs w:val="24"/>
        </w:rPr>
        <w:t>ь</w:t>
      </w:r>
      <w:r w:rsidR="00DF3695" w:rsidRPr="00CA0EFE">
        <w:rPr>
          <w:rFonts w:ascii="Times New Roman" w:hAnsi="Times New Roman"/>
          <w:sz w:val="24"/>
          <w:szCs w:val="24"/>
        </w:rPr>
        <w:t>ного учреждения.</w:t>
      </w:r>
    </w:p>
    <w:p w:rsidR="00436569" w:rsidRDefault="00120511" w:rsidP="00120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D63FA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ОУ </w:t>
      </w:r>
      <w:r w:rsidR="008D63FA">
        <w:rPr>
          <w:rFonts w:ascii="Times New Roman" w:hAnsi="Times New Roman"/>
          <w:sz w:val="24"/>
          <w:szCs w:val="24"/>
        </w:rPr>
        <w:t>СШ</w:t>
      </w:r>
      <w:r>
        <w:rPr>
          <w:rFonts w:ascii="Times New Roman" w:hAnsi="Times New Roman"/>
          <w:sz w:val="24"/>
          <w:szCs w:val="24"/>
        </w:rPr>
        <w:t xml:space="preserve"> № 11 </w:t>
      </w:r>
      <w:r w:rsidR="008D63FA">
        <w:rPr>
          <w:rFonts w:ascii="Times New Roman" w:hAnsi="Times New Roman"/>
          <w:sz w:val="24"/>
          <w:szCs w:val="24"/>
        </w:rPr>
        <w:t xml:space="preserve">г.Волгодонска </w:t>
      </w:r>
      <w:r>
        <w:rPr>
          <w:rFonts w:ascii="Times New Roman" w:hAnsi="Times New Roman"/>
          <w:sz w:val="24"/>
          <w:szCs w:val="24"/>
        </w:rPr>
        <w:t>в 201</w:t>
      </w:r>
      <w:r w:rsidR="004C381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4C3815">
        <w:rPr>
          <w:rFonts w:ascii="Times New Roman" w:hAnsi="Times New Roman"/>
          <w:sz w:val="24"/>
          <w:szCs w:val="24"/>
        </w:rPr>
        <w:t>7</w:t>
      </w:r>
      <w:r w:rsidR="00E87146" w:rsidRPr="00CA0EFE">
        <w:rPr>
          <w:rFonts w:ascii="Times New Roman" w:hAnsi="Times New Roman"/>
          <w:sz w:val="24"/>
          <w:szCs w:val="24"/>
        </w:rPr>
        <w:t xml:space="preserve"> учебном году </w:t>
      </w:r>
      <w:r w:rsidR="00DF3695" w:rsidRPr="00CA0EFE">
        <w:rPr>
          <w:rFonts w:ascii="Times New Roman" w:hAnsi="Times New Roman"/>
          <w:sz w:val="24"/>
          <w:szCs w:val="24"/>
        </w:rPr>
        <w:t>полностью укомплект</w:t>
      </w:r>
      <w:r w:rsidR="00DF3695" w:rsidRPr="00CA0EFE">
        <w:rPr>
          <w:rFonts w:ascii="Times New Roman" w:hAnsi="Times New Roman"/>
          <w:sz w:val="24"/>
          <w:szCs w:val="24"/>
        </w:rPr>
        <w:t>о</w:t>
      </w:r>
      <w:r w:rsidR="00DF3695" w:rsidRPr="00CA0EFE">
        <w:rPr>
          <w:rFonts w:ascii="Times New Roman" w:hAnsi="Times New Roman"/>
          <w:sz w:val="24"/>
          <w:szCs w:val="24"/>
        </w:rPr>
        <w:t>вано п</w:t>
      </w:r>
      <w:r>
        <w:rPr>
          <w:rFonts w:ascii="Times New Roman" w:hAnsi="Times New Roman"/>
          <w:sz w:val="24"/>
          <w:szCs w:val="24"/>
        </w:rPr>
        <w:t>едагогическими кадрами.</w:t>
      </w:r>
    </w:p>
    <w:p w:rsidR="00DF3695" w:rsidRPr="00CA0EFE" w:rsidRDefault="00DF3695" w:rsidP="00120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В </w:t>
      </w:r>
      <w:r w:rsidR="00E87146" w:rsidRPr="00CA0EFE">
        <w:rPr>
          <w:rFonts w:ascii="Times New Roman" w:hAnsi="Times New Roman"/>
          <w:sz w:val="24"/>
          <w:szCs w:val="24"/>
        </w:rPr>
        <w:t xml:space="preserve">начальной </w:t>
      </w:r>
      <w:r w:rsidR="005B5726" w:rsidRPr="00CA0EFE">
        <w:rPr>
          <w:rFonts w:ascii="Times New Roman" w:hAnsi="Times New Roman"/>
          <w:sz w:val="24"/>
          <w:szCs w:val="24"/>
        </w:rPr>
        <w:t xml:space="preserve">школе  </w:t>
      </w:r>
      <w:r w:rsidRPr="00CA0EFE">
        <w:rPr>
          <w:rFonts w:ascii="Times New Roman" w:hAnsi="Times New Roman"/>
          <w:sz w:val="24"/>
          <w:szCs w:val="24"/>
        </w:rPr>
        <w:t xml:space="preserve"> работают</w:t>
      </w:r>
      <w:r w:rsidR="00120511">
        <w:rPr>
          <w:rFonts w:ascii="Times New Roman" w:hAnsi="Times New Roman"/>
          <w:sz w:val="24"/>
          <w:szCs w:val="24"/>
        </w:rPr>
        <w:t xml:space="preserve"> </w:t>
      </w:r>
      <w:r w:rsidR="00220F30" w:rsidRPr="008D63FA">
        <w:rPr>
          <w:rFonts w:ascii="Times New Roman" w:hAnsi="Times New Roman"/>
          <w:sz w:val="24"/>
          <w:szCs w:val="24"/>
        </w:rPr>
        <w:t>3</w:t>
      </w:r>
      <w:r w:rsidR="008E5AC5">
        <w:rPr>
          <w:rFonts w:ascii="Times New Roman" w:hAnsi="Times New Roman"/>
          <w:sz w:val="24"/>
          <w:szCs w:val="24"/>
        </w:rPr>
        <w:t>8</w:t>
      </w:r>
      <w:r w:rsidR="009E7F9A" w:rsidRPr="008D63FA">
        <w:rPr>
          <w:rFonts w:ascii="Times New Roman" w:hAnsi="Times New Roman"/>
          <w:sz w:val="24"/>
          <w:szCs w:val="24"/>
        </w:rPr>
        <w:t xml:space="preserve"> </w:t>
      </w:r>
      <w:r w:rsidR="009E7F9A" w:rsidRPr="00CA0EFE">
        <w:rPr>
          <w:rFonts w:ascii="Times New Roman" w:hAnsi="Times New Roman"/>
          <w:sz w:val="24"/>
          <w:szCs w:val="24"/>
        </w:rPr>
        <w:t>педагогических работников, из них имеют сл</w:t>
      </w:r>
      <w:r w:rsidR="009E7F9A" w:rsidRPr="00CA0EFE">
        <w:rPr>
          <w:rFonts w:ascii="Times New Roman" w:hAnsi="Times New Roman"/>
          <w:sz w:val="24"/>
          <w:szCs w:val="24"/>
        </w:rPr>
        <w:t>е</w:t>
      </w:r>
      <w:r w:rsidR="009E7F9A" w:rsidRPr="00CA0EFE">
        <w:rPr>
          <w:rFonts w:ascii="Times New Roman" w:hAnsi="Times New Roman"/>
          <w:sz w:val="24"/>
          <w:szCs w:val="24"/>
        </w:rPr>
        <w:t>дующий образовательный уровень</w:t>
      </w:r>
      <w:r w:rsidRPr="00CA0EF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1417"/>
        <w:gridCol w:w="2393"/>
        <w:gridCol w:w="2393"/>
      </w:tblGrid>
      <w:tr w:rsidR="00E87146" w:rsidRPr="00521791" w:rsidTr="00521791">
        <w:tc>
          <w:tcPr>
            <w:tcW w:w="3368" w:type="dxa"/>
            <w:vMerge w:val="restart"/>
          </w:tcPr>
          <w:p w:rsidR="00E87146" w:rsidRPr="00E6417D" w:rsidRDefault="00E8714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1417" w:type="dxa"/>
            <w:vMerge w:val="restart"/>
          </w:tcPr>
          <w:p w:rsidR="00E87146" w:rsidRPr="00E6417D" w:rsidRDefault="00E8714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4786" w:type="dxa"/>
            <w:gridSpan w:val="2"/>
          </w:tcPr>
          <w:p w:rsidR="00E87146" w:rsidRPr="00E6417D" w:rsidRDefault="00E8714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E87146" w:rsidRPr="00521791" w:rsidTr="00521791">
        <w:tc>
          <w:tcPr>
            <w:tcW w:w="3368" w:type="dxa"/>
            <w:vMerge/>
          </w:tcPr>
          <w:p w:rsidR="00E87146" w:rsidRPr="00E6417D" w:rsidRDefault="00E8714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7146" w:rsidRPr="00E6417D" w:rsidRDefault="00E8714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146" w:rsidRPr="00E6417D" w:rsidRDefault="00E8714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393" w:type="dxa"/>
          </w:tcPr>
          <w:p w:rsidR="00E87146" w:rsidRPr="00E6417D" w:rsidRDefault="00E8714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  <w:p w:rsidR="00E87146" w:rsidRPr="00E6417D" w:rsidRDefault="00E8714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</w:tr>
      <w:tr w:rsidR="00E87146" w:rsidRPr="00521791" w:rsidTr="00521791">
        <w:tc>
          <w:tcPr>
            <w:tcW w:w="3368" w:type="dxa"/>
          </w:tcPr>
          <w:p w:rsidR="00E87146" w:rsidRPr="00E6417D" w:rsidRDefault="00E8714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E87146" w:rsidRPr="00E6417D" w:rsidRDefault="00E6417D" w:rsidP="008D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E87146" w:rsidRPr="00E6417D" w:rsidRDefault="00690F36" w:rsidP="00E6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</w:t>
            </w:r>
            <w:r w:rsidR="00E6417D" w:rsidRPr="00E641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87146" w:rsidRPr="00E6417D" w:rsidRDefault="00690F3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7146" w:rsidRPr="00521791" w:rsidTr="00521791">
        <w:tc>
          <w:tcPr>
            <w:tcW w:w="3368" w:type="dxa"/>
          </w:tcPr>
          <w:p w:rsidR="00E87146" w:rsidRPr="00E6417D" w:rsidRDefault="00E8714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417" w:type="dxa"/>
          </w:tcPr>
          <w:p w:rsidR="00E87146" w:rsidRPr="00E6417D" w:rsidRDefault="005B572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87146" w:rsidRPr="00E6417D" w:rsidRDefault="008D63FA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87146" w:rsidRPr="00E6417D" w:rsidRDefault="005B572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146" w:rsidRPr="00521791" w:rsidTr="00521791">
        <w:tc>
          <w:tcPr>
            <w:tcW w:w="3368" w:type="dxa"/>
          </w:tcPr>
          <w:p w:rsidR="00E87146" w:rsidRPr="00E6417D" w:rsidRDefault="00E8714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7" w:type="dxa"/>
          </w:tcPr>
          <w:p w:rsidR="00E87146" w:rsidRPr="00E6417D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87146" w:rsidRPr="00E6417D" w:rsidRDefault="008D63FA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87146" w:rsidRPr="00E6417D" w:rsidRDefault="005B572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146" w:rsidRPr="00521791" w:rsidTr="00521791">
        <w:tc>
          <w:tcPr>
            <w:tcW w:w="3368" w:type="dxa"/>
          </w:tcPr>
          <w:p w:rsidR="00E87146" w:rsidRPr="00E6417D" w:rsidRDefault="00E8714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Учитель физической культ</w:t>
            </w:r>
            <w:r w:rsidRPr="00E6417D">
              <w:rPr>
                <w:rFonts w:ascii="Times New Roman" w:hAnsi="Times New Roman"/>
                <w:sz w:val="24"/>
                <w:szCs w:val="24"/>
              </w:rPr>
              <w:t>у</w:t>
            </w:r>
            <w:r w:rsidRPr="00E6417D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417" w:type="dxa"/>
          </w:tcPr>
          <w:p w:rsidR="00E87146" w:rsidRPr="00E6417D" w:rsidRDefault="005B572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87146" w:rsidRPr="00E6417D" w:rsidRDefault="005B572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87146" w:rsidRPr="00E6417D" w:rsidRDefault="005B572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7146" w:rsidRPr="00521791" w:rsidTr="00521791">
        <w:tc>
          <w:tcPr>
            <w:tcW w:w="3368" w:type="dxa"/>
          </w:tcPr>
          <w:p w:rsidR="00E87146" w:rsidRPr="00E6417D" w:rsidRDefault="00E8714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E87146" w:rsidRPr="00E6417D" w:rsidRDefault="008D63FA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87146" w:rsidRPr="00E6417D" w:rsidRDefault="00E6417D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87146" w:rsidRPr="00E6417D" w:rsidRDefault="008D63FA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0511" w:rsidRPr="00521791" w:rsidTr="00521791">
        <w:tc>
          <w:tcPr>
            <w:tcW w:w="3368" w:type="dxa"/>
          </w:tcPr>
          <w:p w:rsidR="00120511" w:rsidRPr="00E6417D" w:rsidRDefault="00120511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Педагог дополнительного</w:t>
            </w:r>
          </w:p>
          <w:p w:rsidR="00120511" w:rsidRPr="00E6417D" w:rsidRDefault="00120511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</w:tcPr>
          <w:p w:rsidR="00120511" w:rsidRPr="00E6417D" w:rsidRDefault="008D63FA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120511" w:rsidRPr="00E6417D" w:rsidRDefault="00E6417D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120511" w:rsidRPr="00E6417D" w:rsidRDefault="00E6417D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87146" w:rsidRPr="007F2D0D" w:rsidRDefault="00690F36" w:rsidP="007F2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2D0D">
        <w:rPr>
          <w:rFonts w:ascii="Times New Roman" w:hAnsi="Times New Roman"/>
          <w:b/>
          <w:sz w:val="24"/>
          <w:szCs w:val="24"/>
        </w:rPr>
        <w:t>Аттестация педагогических работников начальной шко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1417"/>
        <w:gridCol w:w="1474"/>
        <w:gridCol w:w="1415"/>
        <w:gridCol w:w="1451"/>
        <w:gridCol w:w="1451"/>
      </w:tblGrid>
      <w:tr w:rsidR="00690F36" w:rsidRPr="00521791" w:rsidTr="00521791">
        <w:tc>
          <w:tcPr>
            <w:tcW w:w="2363" w:type="dxa"/>
            <w:vMerge w:val="restart"/>
          </w:tcPr>
          <w:p w:rsidR="00690F36" w:rsidRPr="008E5AC5" w:rsidRDefault="00690F3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1417" w:type="dxa"/>
            <w:vMerge w:val="restart"/>
          </w:tcPr>
          <w:p w:rsidR="00690F36" w:rsidRPr="008E5AC5" w:rsidRDefault="00690F3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791" w:type="dxa"/>
            <w:gridSpan w:val="4"/>
          </w:tcPr>
          <w:p w:rsidR="00690F36" w:rsidRPr="008E5AC5" w:rsidRDefault="00690F36" w:rsidP="001E2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Аттестация (квалификационная  категория)</w:t>
            </w:r>
          </w:p>
        </w:tc>
      </w:tr>
      <w:tr w:rsidR="00690F36" w:rsidRPr="00521791" w:rsidTr="00521791">
        <w:tc>
          <w:tcPr>
            <w:tcW w:w="2363" w:type="dxa"/>
            <w:vMerge/>
          </w:tcPr>
          <w:p w:rsidR="00690F36" w:rsidRPr="008E5AC5" w:rsidRDefault="00690F3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0F36" w:rsidRPr="008E5AC5" w:rsidRDefault="00690F3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90F36" w:rsidRPr="008E5AC5" w:rsidRDefault="00690F3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5" w:type="dxa"/>
          </w:tcPr>
          <w:p w:rsidR="00690F36" w:rsidRPr="008E5AC5" w:rsidRDefault="00690F3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51" w:type="dxa"/>
          </w:tcPr>
          <w:p w:rsidR="00690F36" w:rsidRPr="008E5AC5" w:rsidRDefault="00690F3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451" w:type="dxa"/>
          </w:tcPr>
          <w:p w:rsidR="00690F36" w:rsidRPr="008E5AC5" w:rsidRDefault="00690F36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Не имеют категории</w:t>
            </w:r>
          </w:p>
        </w:tc>
      </w:tr>
      <w:tr w:rsidR="00220F30" w:rsidRPr="00521791" w:rsidTr="00521791">
        <w:tc>
          <w:tcPr>
            <w:tcW w:w="2363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 xml:space="preserve">Учитель начальных </w:t>
            </w:r>
            <w:r w:rsidRPr="008E5AC5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417" w:type="dxa"/>
          </w:tcPr>
          <w:p w:rsidR="00220F30" w:rsidRPr="008E5AC5" w:rsidRDefault="008E5AC5" w:rsidP="008D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74" w:type="dxa"/>
          </w:tcPr>
          <w:p w:rsidR="00220F30" w:rsidRPr="008E5AC5" w:rsidRDefault="008E5AC5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</w:tcPr>
          <w:p w:rsidR="00220F30" w:rsidRPr="008E5AC5" w:rsidRDefault="008E5AC5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220F30" w:rsidRPr="008E5AC5" w:rsidRDefault="008E5AC5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0F30" w:rsidRPr="00521791" w:rsidTr="00521791">
        <w:tc>
          <w:tcPr>
            <w:tcW w:w="2363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lastRenderedPageBreak/>
              <w:t>Учитель музыки</w:t>
            </w:r>
          </w:p>
        </w:tc>
        <w:tc>
          <w:tcPr>
            <w:tcW w:w="1417" w:type="dxa"/>
          </w:tcPr>
          <w:p w:rsidR="00220F30" w:rsidRPr="008E5AC5" w:rsidRDefault="00220F30" w:rsidP="003D6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220F30" w:rsidRPr="008E5AC5" w:rsidRDefault="008D63FA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220F30" w:rsidRPr="008E5AC5" w:rsidRDefault="008D63FA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F30" w:rsidRPr="00521791" w:rsidTr="00521791">
        <w:tc>
          <w:tcPr>
            <w:tcW w:w="2363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Учитель иностра</w:t>
            </w:r>
            <w:r w:rsidRPr="008E5AC5">
              <w:rPr>
                <w:rFonts w:ascii="Times New Roman" w:hAnsi="Times New Roman"/>
                <w:sz w:val="24"/>
                <w:szCs w:val="24"/>
              </w:rPr>
              <w:t>н</w:t>
            </w:r>
            <w:r w:rsidRPr="008E5AC5">
              <w:rPr>
                <w:rFonts w:ascii="Times New Roman" w:hAnsi="Times New Roman"/>
                <w:sz w:val="24"/>
                <w:szCs w:val="24"/>
              </w:rPr>
              <w:t>ного языка</w:t>
            </w:r>
          </w:p>
        </w:tc>
        <w:tc>
          <w:tcPr>
            <w:tcW w:w="1417" w:type="dxa"/>
          </w:tcPr>
          <w:p w:rsidR="00220F30" w:rsidRPr="008E5AC5" w:rsidRDefault="00220F30" w:rsidP="003D6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220F30" w:rsidRPr="008E5AC5" w:rsidRDefault="008E5AC5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20F30" w:rsidRPr="008E5AC5" w:rsidRDefault="008E5AC5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220F30" w:rsidRPr="008E5AC5" w:rsidRDefault="008E5AC5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0F30" w:rsidRPr="00521791" w:rsidTr="00521791">
        <w:tc>
          <w:tcPr>
            <w:tcW w:w="2363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7" w:type="dxa"/>
          </w:tcPr>
          <w:p w:rsidR="00220F30" w:rsidRPr="008E5AC5" w:rsidRDefault="00220F30" w:rsidP="003D6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F30" w:rsidRPr="00521791" w:rsidTr="00800CCF">
        <w:trPr>
          <w:trHeight w:val="387"/>
        </w:trPr>
        <w:tc>
          <w:tcPr>
            <w:tcW w:w="2363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220F30" w:rsidRPr="008E5AC5" w:rsidRDefault="00E03918" w:rsidP="003D6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220F30" w:rsidRPr="008E5AC5" w:rsidRDefault="00E03918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220F30" w:rsidRPr="008E5AC5" w:rsidRDefault="00E03918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0F30" w:rsidRPr="00521791" w:rsidTr="00521791">
        <w:tc>
          <w:tcPr>
            <w:tcW w:w="2363" w:type="dxa"/>
          </w:tcPr>
          <w:p w:rsidR="00220F30" w:rsidRPr="008E5AC5" w:rsidRDefault="00220F30" w:rsidP="00BE7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Педагог дополн</w:t>
            </w:r>
            <w:r w:rsidRPr="008E5A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E5AC5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8E5A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E5AC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220F30" w:rsidRPr="008E5AC5" w:rsidRDefault="00E03918" w:rsidP="003D6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220F30" w:rsidRPr="008E5AC5" w:rsidRDefault="00220F30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220F30" w:rsidRPr="008E5AC5" w:rsidRDefault="00E03918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F3695" w:rsidRPr="00CA0EFE" w:rsidRDefault="00DF3695" w:rsidP="009D5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Создано нормативно-правовое, информационно-методическое, организационно-содержательное обеспечение системы развития и повышения профессиональной</w:t>
      </w:r>
      <w:r w:rsidR="005B5726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к</w:t>
      </w:r>
      <w:r w:rsidR="005B5726" w:rsidRPr="00CA0EFE">
        <w:rPr>
          <w:rFonts w:ascii="Times New Roman" w:hAnsi="Times New Roman"/>
          <w:sz w:val="24"/>
          <w:szCs w:val="24"/>
        </w:rPr>
        <w:t>омп</w:t>
      </w:r>
      <w:r w:rsidR="005B5726" w:rsidRPr="00CA0EFE">
        <w:rPr>
          <w:rFonts w:ascii="Times New Roman" w:hAnsi="Times New Roman"/>
          <w:sz w:val="24"/>
          <w:szCs w:val="24"/>
        </w:rPr>
        <w:t>е</w:t>
      </w:r>
      <w:r w:rsidR="005B5726" w:rsidRPr="00CA0EFE">
        <w:rPr>
          <w:rFonts w:ascii="Times New Roman" w:hAnsi="Times New Roman"/>
          <w:sz w:val="24"/>
          <w:szCs w:val="24"/>
        </w:rPr>
        <w:t xml:space="preserve">тентности педагогов. В </w:t>
      </w:r>
      <w:r w:rsidR="008E5AC5">
        <w:rPr>
          <w:rFonts w:ascii="Times New Roman" w:hAnsi="Times New Roman"/>
          <w:sz w:val="24"/>
          <w:szCs w:val="24"/>
        </w:rPr>
        <w:t>школе</w:t>
      </w:r>
      <w:r w:rsidRPr="00CA0EFE">
        <w:rPr>
          <w:rFonts w:ascii="Times New Roman" w:hAnsi="Times New Roman"/>
          <w:sz w:val="24"/>
          <w:szCs w:val="24"/>
        </w:rPr>
        <w:t xml:space="preserve"> сложилась система сопровождения педагога в процессе</w:t>
      </w:r>
      <w:r w:rsidR="005B5726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его профессионального развития, опирающаяся на принципы дифференциации и</w:t>
      </w:r>
      <w:r w:rsidR="005B5726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индивиду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лизации, включающей самообразование, аттестационные процессы, курсовую</w:t>
      </w:r>
      <w:r w:rsidR="005B5726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подготовку, обмен педагогическим опытом, активные формы творческого взаимодействия</w:t>
      </w:r>
      <w:r w:rsidR="005B5726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субъектов образовательного процесса.</w:t>
      </w:r>
    </w:p>
    <w:p w:rsidR="0089475F" w:rsidRPr="00CA0EFE" w:rsidRDefault="007F2D0D" w:rsidP="00894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00CCF">
        <w:rPr>
          <w:rFonts w:ascii="Times New Roman" w:hAnsi="Times New Roman"/>
          <w:sz w:val="24"/>
          <w:szCs w:val="24"/>
        </w:rPr>
        <w:t>На 01.09.201</w:t>
      </w:r>
      <w:r w:rsidR="004C3815">
        <w:rPr>
          <w:rFonts w:ascii="Times New Roman" w:hAnsi="Times New Roman"/>
          <w:sz w:val="24"/>
          <w:szCs w:val="24"/>
        </w:rPr>
        <w:t>6</w:t>
      </w:r>
      <w:r w:rsidR="0089475F" w:rsidRPr="00CA0EFE">
        <w:rPr>
          <w:rFonts w:ascii="Times New Roman" w:hAnsi="Times New Roman"/>
          <w:sz w:val="24"/>
          <w:szCs w:val="24"/>
        </w:rPr>
        <w:t xml:space="preserve"> г. учителями, работающими по ФГОС, пройдена курсовая подгото</w:t>
      </w:r>
      <w:r w:rsidR="0089475F" w:rsidRPr="00CA0EFE">
        <w:rPr>
          <w:rFonts w:ascii="Times New Roman" w:hAnsi="Times New Roman"/>
          <w:sz w:val="24"/>
          <w:szCs w:val="24"/>
        </w:rPr>
        <w:t>в</w:t>
      </w:r>
      <w:r w:rsidR="0089475F" w:rsidRPr="00CA0EFE">
        <w:rPr>
          <w:rFonts w:ascii="Times New Roman" w:hAnsi="Times New Roman"/>
          <w:sz w:val="24"/>
          <w:szCs w:val="24"/>
        </w:rPr>
        <w:t>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535"/>
        <w:gridCol w:w="1566"/>
        <w:gridCol w:w="2707"/>
        <w:gridCol w:w="1843"/>
      </w:tblGrid>
      <w:tr w:rsidR="001E2562" w:rsidRPr="00CA0EFE" w:rsidTr="001E2562">
        <w:trPr>
          <w:trHeight w:val="556"/>
        </w:trPr>
        <w:tc>
          <w:tcPr>
            <w:tcW w:w="1388" w:type="dxa"/>
          </w:tcPr>
          <w:p w:rsidR="001E2562" w:rsidRPr="00CA0EFE" w:rsidRDefault="001E2562" w:rsidP="00A12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35" w:type="dxa"/>
          </w:tcPr>
          <w:p w:rsidR="001E2562" w:rsidRPr="00CA0EFE" w:rsidRDefault="001E2562" w:rsidP="00A12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Количество начальных классов в ОУ</w:t>
            </w:r>
          </w:p>
        </w:tc>
        <w:tc>
          <w:tcPr>
            <w:tcW w:w="1566" w:type="dxa"/>
          </w:tcPr>
          <w:p w:rsidR="001E2562" w:rsidRPr="00CA0EFE" w:rsidRDefault="001E2562" w:rsidP="00A12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Количество учителей, работающих по ФГОС</w:t>
            </w:r>
          </w:p>
        </w:tc>
        <w:tc>
          <w:tcPr>
            <w:tcW w:w="2707" w:type="dxa"/>
          </w:tcPr>
          <w:p w:rsidR="001E2562" w:rsidRPr="00CA0EFE" w:rsidRDefault="001E2562" w:rsidP="00A12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Количество  учителей, прошедших </w:t>
            </w:r>
          </w:p>
          <w:p w:rsidR="001E2562" w:rsidRPr="00CA0EFE" w:rsidRDefault="001E2562" w:rsidP="00A12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курсы повышения кв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  <w:p w:rsidR="001E2562" w:rsidRPr="00CA0EFE" w:rsidRDefault="001E2562" w:rsidP="00A1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по данному направ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</w:p>
        </w:tc>
        <w:tc>
          <w:tcPr>
            <w:tcW w:w="1843" w:type="dxa"/>
          </w:tcPr>
          <w:p w:rsidR="001E2562" w:rsidRPr="00CA0EFE" w:rsidRDefault="001E2562" w:rsidP="00A12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EFE">
              <w:rPr>
                <w:rFonts w:ascii="Times New Roman" w:hAnsi="Times New Roman"/>
                <w:sz w:val="24"/>
                <w:szCs w:val="24"/>
              </w:rPr>
              <w:t>Количество учителей, не прошедших курсы пов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ы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шения квал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фикации по данному н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FE">
              <w:rPr>
                <w:rFonts w:ascii="Times New Roman" w:hAnsi="Times New Roman"/>
                <w:sz w:val="24"/>
                <w:szCs w:val="24"/>
              </w:rPr>
              <w:t>правлению</w:t>
            </w:r>
          </w:p>
        </w:tc>
      </w:tr>
      <w:tr w:rsidR="001E2562" w:rsidRPr="00CA0EFE" w:rsidTr="001E2562">
        <w:tc>
          <w:tcPr>
            <w:tcW w:w="1388" w:type="dxa"/>
          </w:tcPr>
          <w:p w:rsidR="001E2562" w:rsidRPr="001E2562" w:rsidRDefault="001E2562" w:rsidP="00A1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1E2562" w:rsidRPr="001E2562" w:rsidRDefault="004C3815" w:rsidP="00A1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E2562" w:rsidRPr="001E2562" w:rsidRDefault="004C3815" w:rsidP="00A1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7" w:type="dxa"/>
          </w:tcPr>
          <w:p w:rsidR="001E2562" w:rsidRPr="001E2562" w:rsidRDefault="001E2562" w:rsidP="000C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2562" w:rsidRPr="001E2562" w:rsidRDefault="001E2562" w:rsidP="00A1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2562" w:rsidRPr="00CA0EFE" w:rsidTr="001E2562">
        <w:trPr>
          <w:trHeight w:val="284"/>
        </w:trPr>
        <w:tc>
          <w:tcPr>
            <w:tcW w:w="1388" w:type="dxa"/>
          </w:tcPr>
          <w:p w:rsidR="001E2562" w:rsidRPr="001E2562" w:rsidRDefault="001E2562" w:rsidP="00A1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1E2562" w:rsidRPr="001E2562" w:rsidRDefault="001E2562" w:rsidP="00E20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E2562" w:rsidRPr="001E2562" w:rsidRDefault="001E2562" w:rsidP="00A1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1E2562" w:rsidRPr="001E2562" w:rsidRDefault="001E2562" w:rsidP="000C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2562" w:rsidRPr="001E2562" w:rsidRDefault="001E2562" w:rsidP="00A1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2562" w:rsidRPr="00CA0EFE" w:rsidTr="001E2562">
        <w:tc>
          <w:tcPr>
            <w:tcW w:w="1388" w:type="dxa"/>
          </w:tcPr>
          <w:p w:rsidR="001E2562" w:rsidRPr="001E2562" w:rsidRDefault="001E2562" w:rsidP="00A1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1E2562" w:rsidRPr="001E2562" w:rsidRDefault="001E2562" w:rsidP="00A1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E2562" w:rsidRPr="001E2562" w:rsidRDefault="001E2562" w:rsidP="00A1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1E2562" w:rsidRPr="001E2562" w:rsidRDefault="001E2562" w:rsidP="000C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2562" w:rsidRPr="001E2562" w:rsidRDefault="001E2562" w:rsidP="00A1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2562" w:rsidRPr="00CA0EFE" w:rsidTr="001E2562">
        <w:tc>
          <w:tcPr>
            <w:tcW w:w="1388" w:type="dxa"/>
          </w:tcPr>
          <w:p w:rsidR="001E2562" w:rsidRPr="001E2562" w:rsidRDefault="001E2562" w:rsidP="00A1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1E2562" w:rsidRPr="001E2562" w:rsidRDefault="001E2562" w:rsidP="00E20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E2562" w:rsidRPr="001E2562" w:rsidRDefault="001E2562" w:rsidP="00E20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1E2562" w:rsidRPr="001E2562" w:rsidRDefault="001E2562" w:rsidP="000C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2562" w:rsidRPr="001E2562" w:rsidRDefault="001E2562" w:rsidP="00E20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2562" w:rsidRPr="00CA0EFE" w:rsidTr="001E2562">
        <w:tc>
          <w:tcPr>
            <w:tcW w:w="1388" w:type="dxa"/>
          </w:tcPr>
          <w:p w:rsidR="001E2562" w:rsidRPr="001E2562" w:rsidRDefault="001E2562" w:rsidP="00A1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35" w:type="dxa"/>
          </w:tcPr>
          <w:p w:rsidR="001E2562" w:rsidRPr="001E2562" w:rsidRDefault="001E2562" w:rsidP="004C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2</w:t>
            </w:r>
            <w:r w:rsidR="004C3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1E2562" w:rsidRPr="001E2562" w:rsidRDefault="00E03918" w:rsidP="004C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3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1E2562" w:rsidRPr="001E2562" w:rsidRDefault="00E03918" w:rsidP="004C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3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2562" w:rsidRPr="001E2562" w:rsidRDefault="001E2562" w:rsidP="00A1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08FB" w:rsidRPr="00CA0EFE" w:rsidRDefault="00E208FB" w:rsidP="00E208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На совершенствование теоретической базы обучения,  воспитания и развития уч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щихся, достижение положительных результатов практической деятельности на основе с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ременных концептуальных подходов к управлению образования, обновлению содерж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ния, внедрения эффективных технологий  направлена инновационная деятельность М</w:t>
      </w:r>
      <w:r w:rsidR="00E03918">
        <w:rPr>
          <w:rFonts w:ascii="Times New Roman" w:hAnsi="Times New Roman"/>
          <w:sz w:val="24"/>
          <w:szCs w:val="24"/>
        </w:rPr>
        <w:t>Б</w:t>
      </w:r>
      <w:r w:rsidRPr="00CA0EFE">
        <w:rPr>
          <w:rFonts w:ascii="Times New Roman" w:hAnsi="Times New Roman"/>
          <w:sz w:val="24"/>
          <w:szCs w:val="24"/>
        </w:rPr>
        <w:t xml:space="preserve">ОУ </w:t>
      </w:r>
      <w:r w:rsidR="00E03918">
        <w:rPr>
          <w:rFonts w:ascii="Times New Roman" w:hAnsi="Times New Roman"/>
          <w:sz w:val="24"/>
          <w:szCs w:val="24"/>
        </w:rPr>
        <w:t xml:space="preserve">СШ </w:t>
      </w:r>
      <w:r w:rsidRPr="00CA0EFE">
        <w:rPr>
          <w:rFonts w:ascii="Times New Roman" w:hAnsi="Times New Roman"/>
          <w:sz w:val="24"/>
          <w:szCs w:val="24"/>
        </w:rPr>
        <w:t>№ 11</w:t>
      </w:r>
      <w:r w:rsidR="00E03918">
        <w:rPr>
          <w:rFonts w:ascii="Times New Roman" w:hAnsi="Times New Roman"/>
          <w:sz w:val="24"/>
          <w:szCs w:val="24"/>
        </w:rPr>
        <w:t xml:space="preserve"> г.Волгодонска</w:t>
      </w:r>
      <w:r w:rsidRPr="00CA0EFE">
        <w:rPr>
          <w:rFonts w:ascii="Times New Roman" w:hAnsi="Times New Roman"/>
          <w:sz w:val="24"/>
          <w:szCs w:val="24"/>
        </w:rPr>
        <w:t>.</w:t>
      </w:r>
    </w:p>
    <w:p w:rsidR="008E5AC5" w:rsidRPr="00EE6C86" w:rsidRDefault="008E5AC5" w:rsidP="008E5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C86">
        <w:rPr>
          <w:rFonts w:ascii="Times New Roman" w:hAnsi="Times New Roman"/>
          <w:sz w:val="24"/>
          <w:szCs w:val="24"/>
        </w:rPr>
        <w:t>Школа является областной базовой площадкой по теме: «Модель общественно-государственной оценки качества образовательных услуг», областной инновационной площадкой по теме: «Развитие исследовательской деятельности учащихся посредством создания школьного виртуального музея» (2014-2017), областной пилотной площадкой по апробации электронных учебников по физике, областной пилотной площадкой по зд</w:t>
      </w:r>
      <w:r w:rsidRPr="00EE6C86">
        <w:rPr>
          <w:rFonts w:ascii="Times New Roman" w:hAnsi="Times New Roman"/>
          <w:sz w:val="24"/>
          <w:szCs w:val="24"/>
        </w:rPr>
        <w:t>о</w:t>
      </w:r>
      <w:r w:rsidRPr="00EE6C86">
        <w:rPr>
          <w:rFonts w:ascii="Times New Roman" w:hAnsi="Times New Roman"/>
          <w:sz w:val="24"/>
          <w:szCs w:val="24"/>
        </w:rPr>
        <w:t>ровьесбережению в образовательных учреждениях Ростовской области, в 2014 году стала методическим ресурсным центром Ростовской области.</w:t>
      </w:r>
    </w:p>
    <w:p w:rsidR="008E5AC5" w:rsidRPr="00111512" w:rsidRDefault="008E5AC5" w:rsidP="008E5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046">
        <w:rPr>
          <w:rFonts w:ascii="Times New Roman" w:hAnsi="Times New Roman"/>
          <w:sz w:val="24"/>
          <w:szCs w:val="24"/>
        </w:rPr>
        <w:t>На базе школы, как методического ресурсного центра Ростовской области, пров</w:t>
      </w:r>
      <w:r w:rsidRPr="00630046">
        <w:rPr>
          <w:rFonts w:ascii="Times New Roman" w:hAnsi="Times New Roman"/>
          <w:sz w:val="24"/>
          <w:szCs w:val="24"/>
        </w:rPr>
        <w:t>о</w:t>
      </w:r>
      <w:r w:rsidRPr="00630046">
        <w:rPr>
          <w:rFonts w:ascii="Times New Roman" w:hAnsi="Times New Roman"/>
          <w:sz w:val="24"/>
          <w:szCs w:val="24"/>
        </w:rPr>
        <w:t>дятся курсы повышения квалификации семинары для руководителей образовательных у</w:t>
      </w:r>
      <w:r w:rsidRPr="00630046">
        <w:rPr>
          <w:rFonts w:ascii="Times New Roman" w:hAnsi="Times New Roman"/>
          <w:sz w:val="24"/>
          <w:szCs w:val="24"/>
        </w:rPr>
        <w:t>ч</w:t>
      </w:r>
      <w:r w:rsidRPr="00630046">
        <w:rPr>
          <w:rFonts w:ascii="Times New Roman" w:hAnsi="Times New Roman"/>
          <w:sz w:val="24"/>
          <w:szCs w:val="24"/>
        </w:rPr>
        <w:t xml:space="preserve">реждений, заместителей директоров по УВР, методистов. </w:t>
      </w:r>
      <w:r>
        <w:rPr>
          <w:rFonts w:ascii="Times New Roman" w:hAnsi="Times New Roman"/>
          <w:sz w:val="24"/>
          <w:szCs w:val="24"/>
        </w:rPr>
        <w:t>В школе проводится и</w:t>
      </w:r>
      <w:r w:rsidRPr="00111512">
        <w:rPr>
          <w:rFonts w:ascii="Times New Roman" w:hAnsi="Times New Roman"/>
          <w:sz w:val="24"/>
          <w:szCs w:val="24"/>
        </w:rPr>
        <w:t>нформ</w:t>
      </w:r>
      <w:r w:rsidRPr="00111512">
        <w:rPr>
          <w:rFonts w:ascii="Times New Roman" w:hAnsi="Times New Roman"/>
          <w:sz w:val="24"/>
          <w:szCs w:val="24"/>
        </w:rPr>
        <w:t>и</w:t>
      </w:r>
      <w:r w:rsidRPr="00111512">
        <w:rPr>
          <w:rFonts w:ascii="Times New Roman" w:hAnsi="Times New Roman"/>
          <w:sz w:val="24"/>
          <w:szCs w:val="24"/>
        </w:rPr>
        <w:t>рование всех участников образовательного процесса о реализации инновационн</w:t>
      </w:r>
      <w:r>
        <w:rPr>
          <w:rFonts w:ascii="Times New Roman" w:hAnsi="Times New Roman"/>
          <w:sz w:val="24"/>
          <w:szCs w:val="24"/>
        </w:rPr>
        <w:t>ых</w:t>
      </w:r>
      <w:r w:rsidRPr="00111512">
        <w:rPr>
          <w:rFonts w:ascii="Times New Roman" w:hAnsi="Times New Roman"/>
          <w:sz w:val="24"/>
          <w:szCs w:val="24"/>
        </w:rPr>
        <w:t xml:space="preserve"> прое</w:t>
      </w:r>
      <w:r w:rsidRPr="00111512">
        <w:rPr>
          <w:rFonts w:ascii="Times New Roman" w:hAnsi="Times New Roman"/>
          <w:sz w:val="24"/>
          <w:szCs w:val="24"/>
        </w:rPr>
        <w:t>к</w:t>
      </w:r>
      <w:r w:rsidRPr="0011151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</w:t>
      </w:r>
      <w:r w:rsidRPr="00111512">
        <w:rPr>
          <w:rFonts w:ascii="Times New Roman" w:hAnsi="Times New Roman"/>
          <w:sz w:val="24"/>
          <w:szCs w:val="24"/>
        </w:rPr>
        <w:t xml:space="preserve"> на ежегодной родительской конференции</w:t>
      </w:r>
      <w:r>
        <w:rPr>
          <w:rFonts w:ascii="Times New Roman" w:hAnsi="Times New Roman"/>
          <w:sz w:val="24"/>
          <w:szCs w:val="24"/>
        </w:rPr>
        <w:t>, п</w:t>
      </w:r>
      <w:r w:rsidRPr="00111512">
        <w:rPr>
          <w:rFonts w:ascii="Times New Roman" w:hAnsi="Times New Roman"/>
          <w:sz w:val="24"/>
          <w:szCs w:val="24"/>
        </w:rPr>
        <w:t>редставл</w:t>
      </w:r>
      <w:r>
        <w:rPr>
          <w:rFonts w:ascii="Times New Roman" w:hAnsi="Times New Roman"/>
          <w:sz w:val="24"/>
          <w:szCs w:val="24"/>
        </w:rPr>
        <w:t>ены</w:t>
      </w:r>
      <w:r w:rsidRPr="00111512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ы</w:t>
      </w:r>
      <w:r w:rsidRPr="00111512">
        <w:rPr>
          <w:rFonts w:ascii="Times New Roman" w:hAnsi="Times New Roman"/>
          <w:sz w:val="24"/>
          <w:szCs w:val="24"/>
        </w:rPr>
        <w:t xml:space="preserve"> работы ОбИП на педагогическом совете школы, совещаниях при директоре.</w:t>
      </w:r>
    </w:p>
    <w:p w:rsidR="008E5AC5" w:rsidRPr="00BC3581" w:rsidRDefault="008E5AC5" w:rsidP="008E5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046">
        <w:rPr>
          <w:rFonts w:ascii="Times New Roman" w:hAnsi="Times New Roman"/>
          <w:sz w:val="24"/>
          <w:szCs w:val="24"/>
        </w:rPr>
        <w:lastRenderedPageBreak/>
        <w:t>В течение года учителя школы принима</w:t>
      </w:r>
      <w:r>
        <w:rPr>
          <w:rFonts w:ascii="Times New Roman" w:hAnsi="Times New Roman"/>
          <w:sz w:val="24"/>
          <w:szCs w:val="24"/>
        </w:rPr>
        <w:t xml:space="preserve">ют </w:t>
      </w:r>
      <w:r w:rsidRPr="00630046">
        <w:rPr>
          <w:rFonts w:ascii="Times New Roman" w:hAnsi="Times New Roman"/>
          <w:sz w:val="24"/>
          <w:szCs w:val="24"/>
        </w:rPr>
        <w:t>активное участие в работе вебинаров издательств «Просвещение», «Титул», «Вентана-граф», всероссийских педагогических видеоконференциях, получают свидетельства о публикациях на сайтах InfoUrok.RU и Metod-kopilka.ru. Два педагога являются тьюторами. Таким образом, работа на базовой площадке и в качестве методического ресурсного центра мотивирует каждого члена ко</w:t>
      </w:r>
      <w:r w:rsidRPr="00630046">
        <w:rPr>
          <w:rFonts w:ascii="Times New Roman" w:hAnsi="Times New Roman"/>
          <w:sz w:val="24"/>
          <w:szCs w:val="24"/>
        </w:rPr>
        <w:t>л</w:t>
      </w:r>
      <w:r w:rsidRPr="00630046">
        <w:rPr>
          <w:rFonts w:ascii="Times New Roman" w:hAnsi="Times New Roman"/>
          <w:sz w:val="24"/>
          <w:szCs w:val="24"/>
        </w:rPr>
        <w:t>лектива систематически повышать свой профессиональный уровен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581">
        <w:rPr>
          <w:rFonts w:ascii="Times New Roman" w:hAnsi="Times New Roman"/>
          <w:sz w:val="24"/>
          <w:szCs w:val="24"/>
        </w:rPr>
        <w:t>Работа учреждения в инновационном режиме позволяет создать в учительском и ученическом коллективе тво</w:t>
      </w:r>
      <w:r w:rsidRPr="00BC3581">
        <w:rPr>
          <w:rFonts w:ascii="Times New Roman" w:hAnsi="Times New Roman"/>
          <w:sz w:val="24"/>
          <w:szCs w:val="24"/>
        </w:rPr>
        <w:t>р</w:t>
      </w:r>
      <w:r w:rsidRPr="00BC3581">
        <w:rPr>
          <w:rFonts w:ascii="Times New Roman" w:hAnsi="Times New Roman"/>
          <w:sz w:val="24"/>
          <w:szCs w:val="24"/>
        </w:rPr>
        <w:t xml:space="preserve">ческую, развивающую обстановку. </w:t>
      </w:r>
      <w:r w:rsidRPr="00BC3581">
        <w:rPr>
          <w:rFonts w:ascii="Times New Roman" w:hAnsi="Times New Roman"/>
          <w:bCs/>
          <w:sz w:val="24"/>
          <w:szCs w:val="24"/>
        </w:rPr>
        <w:t>Планомерная, целенаправленная работа позволяет п</w:t>
      </w:r>
      <w:r w:rsidRPr="00BC3581">
        <w:rPr>
          <w:rFonts w:ascii="Times New Roman" w:hAnsi="Times New Roman"/>
          <w:sz w:val="24"/>
          <w:szCs w:val="24"/>
        </w:rPr>
        <w:t>о</w:t>
      </w:r>
      <w:r w:rsidRPr="00BC3581">
        <w:rPr>
          <w:rFonts w:ascii="Times New Roman" w:hAnsi="Times New Roman"/>
          <w:sz w:val="24"/>
          <w:szCs w:val="24"/>
        </w:rPr>
        <w:t>вышать творческую активност</w:t>
      </w:r>
      <w:r>
        <w:rPr>
          <w:rFonts w:ascii="Times New Roman" w:hAnsi="Times New Roman"/>
          <w:sz w:val="24"/>
          <w:szCs w:val="24"/>
        </w:rPr>
        <w:t>ь</w:t>
      </w:r>
      <w:r w:rsidRPr="00BC3581">
        <w:rPr>
          <w:rFonts w:ascii="Times New Roman" w:hAnsi="Times New Roman"/>
          <w:sz w:val="24"/>
          <w:szCs w:val="24"/>
        </w:rPr>
        <w:t xml:space="preserve"> педагогов, поднимать результативность, </w:t>
      </w:r>
      <w:r w:rsidRPr="00BC3581">
        <w:rPr>
          <w:rFonts w:ascii="Times New Roman" w:hAnsi="Times New Roman"/>
          <w:bCs/>
          <w:sz w:val="24"/>
          <w:szCs w:val="24"/>
        </w:rPr>
        <w:t>отслеживать у</w:t>
      </w:r>
      <w:r w:rsidRPr="00BC3581">
        <w:rPr>
          <w:rFonts w:ascii="Times New Roman" w:hAnsi="Times New Roman"/>
          <w:bCs/>
          <w:sz w:val="24"/>
          <w:szCs w:val="24"/>
        </w:rPr>
        <w:t>с</w:t>
      </w:r>
      <w:r w:rsidRPr="00BC3581">
        <w:rPr>
          <w:rFonts w:ascii="Times New Roman" w:hAnsi="Times New Roman"/>
          <w:bCs/>
          <w:sz w:val="24"/>
          <w:szCs w:val="24"/>
        </w:rPr>
        <w:t xml:space="preserve">пешность учителя. </w:t>
      </w:r>
    </w:p>
    <w:p w:rsidR="00E208FB" w:rsidRPr="008E5AC5" w:rsidRDefault="00E208FB" w:rsidP="00E208FB">
      <w:pPr>
        <w:spacing w:after="0" w:line="240" w:lineRule="auto"/>
        <w:ind w:firstLine="567"/>
        <w:jc w:val="both"/>
        <w:rPr>
          <w:rStyle w:val="FontStyle44"/>
          <w:sz w:val="24"/>
          <w:szCs w:val="24"/>
        </w:rPr>
      </w:pPr>
      <w:r w:rsidRPr="008E5AC5">
        <w:rPr>
          <w:rFonts w:ascii="Times New Roman" w:hAnsi="Times New Roman"/>
          <w:sz w:val="24"/>
          <w:szCs w:val="24"/>
        </w:rPr>
        <w:t xml:space="preserve">В </w:t>
      </w:r>
      <w:r w:rsidR="00E03918" w:rsidRPr="008E5AC5">
        <w:rPr>
          <w:rFonts w:ascii="Times New Roman" w:hAnsi="Times New Roman"/>
          <w:sz w:val="24"/>
          <w:szCs w:val="24"/>
        </w:rPr>
        <w:t>школе</w:t>
      </w:r>
      <w:r w:rsidRPr="008E5AC5">
        <w:rPr>
          <w:rFonts w:ascii="Times New Roman" w:hAnsi="Times New Roman"/>
          <w:sz w:val="24"/>
          <w:szCs w:val="24"/>
        </w:rPr>
        <w:t xml:space="preserve"> </w:t>
      </w:r>
      <w:r w:rsidR="004348C7" w:rsidRPr="008E5AC5">
        <w:rPr>
          <w:rFonts w:ascii="Times New Roman" w:hAnsi="Times New Roman"/>
          <w:sz w:val="24"/>
          <w:szCs w:val="24"/>
        </w:rPr>
        <w:t xml:space="preserve">в течение </w:t>
      </w:r>
      <w:r w:rsidR="008E5AC5" w:rsidRPr="008E5AC5">
        <w:rPr>
          <w:rFonts w:ascii="Times New Roman" w:hAnsi="Times New Roman"/>
          <w:sz w:val="24"/>
          <w:szCs w:val="24"/>
        </w:rPr>
        <w:t>5</w:t>
      </w:r>
      <w:r w:rsidR="00B23CDD" w:rsidRPr="008E5AC5">
        <w:rPr>
          <w:rFonts w:ascii="Times New Roman" w:hAnsi="Times New Roman"/>
          <w:sz w:val="24"/>
          <w:szCs w:val="24"/>
        </w:rPr>
        <w:t xml:space="preserve"> лет </w:t>
      </w:r>
      <w:r w:rsidRPr="008E5AC5">
        <w:rPr>
          <w:rFonts w:ascii="Times New Roman" w:hAnsi="Times New Roman"/>
          <w:sz w:val="24"/>
          <w:szCs w:val="24"/>
        </w:rPr>
        <w:t xml:space="preserve">работает творческая </w:t>
      </w:r>
      <w:r w:rsidR="00B23CDD" w:rsidRPr="008E5AC5">
        <w:rPr>
          <w:rFonts w:ascii="Times New Roman" w:hAnsi="Times New Roman"/>
          <w:sz w:val="24"/>
          <w:szCs w:val="24"/>
        </w:rPr>
        <w:t>группы по внедрению ФГОС</w:t>
      </w:r>
      <w:r w:rsidRPr="008E5AC5">
        <w:rPr>
          <w:rFonts w:ascii="Times New Roman" w:hAnsi="Times New Roman"/>
          <w:sz w:val="24"/>
          <w:szCs w:val="24"/>
        </w:rPr>
        <w:t>, целью кото</w:t>
      </w:r>
      <w:r w:rsidR="00B23CDD" w:rsidRPr="008E5AC5">
        <w:rPr>
          <w:rFonts w:ascii="Times New Roman" w:hAnsi="Times New Roman"/>
          <w:sz w:val="24"/>
          <w:szCs w:val="24"/>
        </w:rPr>
        <w:t>рой является</w:t>
      </w:r>
      <w:r w:rsidRPr="008E5AC5">
        <w:rPr>
          <w:rFonts w:ascii="Times New Roman" w:hAnsi="Times New Roman"/>
          <w:sz w:val="24"/>
          <w:szCs w:val="24"/>
        </w:rPr>
        <w:t xml:space="preserve"> оказание помощи учителям в освоении и повышении квалификации в данной деятельно</w:t>
      </w:r>
      <w:r w:rsidR="00B23CDD" w:rsidRPr="008E5AC5">
        <w:rPr>
          <w:rFonts w:ascii="Times New Roman" w:hAnsi="Times New Roman"/>
          <w:sz w:val="24"/>
          <w:szCs w:val="24"/>
        </w:rPr>
        <w:t xml:space="preserve">сти. </w:t>
      </w:r>
    </w:p>
    <w:p w:rsidR="00DF3695" w:rsidRPr="00CA0EFE" w:rsidRDefault="00DF3695" w:rsidP="007F2D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Финансовые условия</w:t>
      </w:r>
    </w:p>
    <w:p w:rsidR="00DF3695" w:rsidRPr="00CA0EFE" w:rsidRDefault="00DF3695" w:rsidP="00B23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Финансовое обеспечение – важнейший компонент Требований к условиям реализ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ции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сновных общеобразовательных программ. Его назначение состоит в обеспечении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финансовыми ресурсами реализации требований к информационно-методическим,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кад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ым, учебно-материальным и иным ресурсам.</w:t>
      </w:r>
    </w:p>
    <w:p w:rsidR="008A0A8F" w:rsidRPr="00CA0EFE" w:rsidRDefault="008A0A8F" w:rsidP="008A0A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Финансовое обеспечение задания учредителя по реализации основной образов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тельной программы начального общего образования осуществляется на основе нормати</w:t>
      </w:r>
      <w:r w:rsidRPr="00CA0EFE">
        <w:rPr>
          <w:rFonts w:ascii="Times New Roman" w:hAnsi="Times New Roman"/>
          <w:sz w:val="24"/>
          <w:szCs w:val="24"/>
        </w:rPr>
        <w:t>в</w:t>
      </w:r>
      <w:r w:rsidRPr="00CA0EFE">
        <w:rPr>
          <w:rFonts w:ascii="Times New Roman" w:hAnsi="Times New Roman"/>
          <w:sz w:val="24"/>
          <w:szCs w:val="24"/>
        </w:rPr>
        <w:t>ного подушевого финансирования. Введение нормативного подушевого финансирования определяет механизм формирования расходов и доведения средств на реализацию гос</w:t>
      </w:r>
      <w:r w:rsidRPr="00CA0EFE">
        <w:rPr>
          <w:rFonts w:ascii="Times New Roman" w:hAnsi="Times New Roman"/>
          <w:sz w:val="24"/>
          <w:szCs w:val="24"/>
        </w:rPr>
        <w:t>у</w:t>
      </w:r>
      <w:r w:rsidRPr="00CA0EFE">
        <w:rPr>
          <w:rFonts w:ascii="Times New Roman" w:hAnsi="Times New Roman"/>
          <w:sz w:val="24"/>
          <w:szCs w:val="24"/>
        </w:rPr>
        <w:t>дарственных гарантий прав граждан на получение общедоступного и бесплатного общего образования в соответствии с требованиями Стандарта.</w:t>
      </w:r>
      <w:r w:rsidRPr="00CA0EFE">
        <w:rPr>
          <w:rFonts w:ascii="Times New Roman" w:hAnsi="Times New Roman"/>
          <w:sz w:val="24"/>
          <w:szCs w:val="24"/>
        </w:rPr>
        <w:tab/>
      </w:r>
    </w:p>
    <w:p w:rsidR="008A0A8F" w:rsidRPr="00CA0EFE" w:rsidRDefault="008A0A8F" w:rsidP="008A0A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бразовательное учреждение самостоятельно определяет:</w:t>
      </w:r>
    </w:p>
    <w:p w:rsidR="008A0A8F" w:rsidRPr="00CA0EFE" w:rsidRDefault="008A0A8F" w:rsidP="008A0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соотношение базовой и стимулирующей части фонда оплаты труда;</w:t>
      </w:r>
    </w:p>
    <w:p w:rsidR="008A0A8F" w:rsidRPr="00CA0EFE" w:rsidRDefault="008A0A8F" w:rsidP="008A0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 соотношение фонда оплаты труда педагогического, административно-управленческого и учебно-вспомогательного персонала;</w:t>
      </w:r>
    </w:p>
    <w:p w:rsidR="008A0A8F" w:rsidRPr="00CA0EFE" w:rsidRDefault="008A0A8F" w:rsidP="00F3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соотношение общей и специальной частей внутри базовой части фонда оплаты труда;</w:t>
      </w:r>
    </w:p>
    <w:p w:rsidR="008A0A8F" w:rsidRPr="00CA0EFE" w:rsidRDefault="008A0A8F" w:rsidP="00F3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 порядок распределения стимулирующей части фонда оплаты труда в соответствии с р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гиональными и муниципальными нормативными актами.</w:t>
      </w:r>
    </w:p>
    <w:p w:rsidR="00DF3695" w:rsidRPr="00CA0EFE" w:rsidRDefault="00DF3695" w:rsidP="00F30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Субвенции направляются для финансирования следующих расходов: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на заработную плату и начисления на заработную плату труда работников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на выплату ежемесячной денежной компенсации на приобретение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книгоиздательской продукции и периодических изданий педагогическим работникам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на приобретение учебно-наглядных и печатных пособий, технических средств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бучения, мебели, расходных материалов и материалов для хозяйственных нужд,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необходимых для реализации общеобразовательных программ</w:t>
      </w:r>
      <w:r w:rsidR="00B23CDD" w:rsidRPr="00CA0EFE">
        <w:rPr>
          <w:rFonts w:ascii="Times New Roman" w:hAnsi="Times New Roman"/>
          <w:sz w:val="24"/>
          <w:szCs w:val="24"/>
        </w:rPr>
        <w:t>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на приобретение учебников в соответствии с утвержденными федеральными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перечнями учебников, рекомендованных или допущенных к использованию в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бразовательном п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цессе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на ремонт и обслуживание технических средств обучения;</w:t>
      </w:r>
    </w:p>
    <w:p w:rsidR="00DF3695" w:rsidRPr="00CA0EFE" w:rsidRDefault="00DF3695" w:rsidP="00B2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на приобретение оборудования (учебно-лабораторного, учебно-практического,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спорти</w:t>
      </w:r>
      <w:r w:rsidRPr="00CA0EFE">
        <w:rPr>
          <w:rFonts w:ascii="Times New Roman" w:hAnsi="Times New Roman"/>
          <w:sz w:val="24"/>
          <w:szCs w:val="24"/>
        </w:rPr>
        <w:t>в</w:t>
      </w:r>
      <w:r w:rsidRPr="00CA0EFE">
        <w:rPr>
          <w:rFonts w:ascii="Times New Roman" w:hAnsi="Times New Roman"/>
          <w:sz w:val="24"/>
          <w:szCs w:val="24"/>
        </w:rPr>
        <w:t>ного и компьютерного), программного обеспечения и электронных образовательных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р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сурсов (медиапособий), необходимых для реализац</w:t>
      </w:r>
      <w:r w:rsidR="00B23CDD" w:rsidRPr="00CA0EFE">
        <w:rPr>
          <w:rFonts w:ascii="Times New Roman" w:hAnsi="Times New Roman"/>
          <w:sz w:val="24"/>
          <w:szCs w:val="24"/>
        </w:rPr>
        <w:t>ии общеобразовательных программ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Финансовое обеспечение гарантирует возможность: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– кадрового обеспечения образовательного учреждения специалистами, обладающими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необходимым уровнем методологической культуры и сформированной готовностью к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непрерывному процессу образования в течение всей жизни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– повышения квалификации педагогических кадров, обеспечения их готовности к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введ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нию ФГОС, в том числе формированию у учащихся универсальных учебных действий,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достижению планируемых результатов на основе системно-деятельностного подхода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– обеспечения образовательного процесса необходимым и достаточным набором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средств обучения и воспитания (наглядные пособия, оборудование, печатные материалы,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мульт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медийные средства и др.), позволяющих в полном объеме реализовать Требования к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р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зультатам освоения основных образовательных программ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– формирования необходимого и достаточного набора образовательных,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информационно-методических ресурсов, обеспечивающих реализацию основной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бразовательной п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граммы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– создания санитарно-гигиенических условий организации образовательного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процесса, своевременного и качественного выполнения ремонтных работ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– установления стимулирующих выплат педагогическим работникам за достижение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выс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ких планируемых результатов.</w:t>
      </w:r>
    </w:p>
    <w:p w:rsidR="00DF3695" w:rsidRPr="00CA0EFE" w:rsidRDefault="00DF3695" w:rsidP="00501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бразовательное учреждение привлекает в порядке, установленном</w:t>
      </w:r>
      <w:r w:rsidR="00B23CDD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законодате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ством Российской Федерации в области образования, дополнительные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финансовые сре</w:t>
      </w:r>
      <w:r w:rsidRPr="00CA0EFE">
        <w:rPr>
          <w:rFonts w:ascii="Times New Roman" w:hAnsi="Times New Roman"/>
          <w:sz w:val="24"/>
          <w:szCs w:val="24"/>
        </w:rPr>
        <w:t>д</w:t>
      </w:r>
      <w:r w:rsidRPr="00CA0EFE">
        <w:rPr>
          <w:rFonts w:ascii="Times New Roman" w:hAnsi="Times New Roman"/>
          <w:sz w:val="24"/>
          <w:szCs w:val="24"/>
        </w:rPr>
        <w:t>ства за счет добровольных пожертвований и целевых взносов физических и (или) юрид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ческих лиц.</w:t>
      </w:r>
    </w:p>
    <w:p w:rsidR="00DF3695" w:rsidRPr="00CA0EFE" w:rsidRDefault="00DF3695" w:rsidP="007F2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Материально-технические условия</w:t>
      </w:r>
    </w:p>
    <w:p w:rsidR="00DF3695" w:rsidRPr="00CA0EFE" w:rsidRDefault="00DF3695" w:rsidP="00501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Требования к материально-техническим условиям обеспечивают: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1) возможность достижения обучающимися установленных Стандартом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требований к р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зультатам освоения основной образовательной программы начального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бщего образов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ния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2) соблюдение: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санитарно-гигиенических норм образовательного процесса (требования к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одоснабжению, канализации, освещению, воздушно-тепловому режиму и т. д.)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санитарно-бытовых условий (наличие оборудованных гардеробов, санузлов, мест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личной гигиены и т. д.)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социально-бытовых условий (наличие оборудованного рабочего места, учительской,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комнаты психологической разгрузки и т.д.)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пожарной и электробезопасности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требований охраны труда;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своевременных сроков и необходимых объемов </w:t>
      </w:r>
      <w:r w:rsidR="0050154C" w:rsidRPr="00CA0EFE">
        <w:rPr>
          <w:rFonts w:ascii="Times New Roman" w:hAnsi="Times New Roman"/>
          <w:sz w:val="24"/>
          <w:szCs w:val="24"/>
        </w:rPr>
        <w:t>текущего и капитального ремонта.</w:t>
      </w:r>
    </w:p>
    <w:p w:rsidR="00DF3695" w:rsidRPr="00CA0EFE" w:rsidRDefault="00DF3695" w:rsidP="00501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Материально-техническая база реализации основной образовательной программы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начального общего образования </w:t>
      </w:r>
      <w:r w:rsidR="0050154C" w:rsidRPr="00CA0EFE">
        <w:rPr>
          <w:rFonts w:ascii="Times New Roman" w:hAnsi="Times New Roman"/>
          <w:sz w:val="24"/>
          <w:szCs w:val="24"/>
        </w:rPr>
        <w:t>М</w:t>
      </w:r>
      <w:r w:rsidR="008E5AC5">
        <w:rPr>
          <w:rFonts w:ascii="Times New Roman" w:hAnsi="Times New Roman"/>
          <w:sz w:val="24"/>
          <w:szCs w:val="24"/>
        </w:rPr>
        <w:t>Б</w:t>
      </w:r>
      <w:r w:rsidR="0050154C" w:rsidRPr="00CA0EFE">
        <w:rPr>
          <w:rFonts w:ascii="Times New Roman" w:hAnsi="Times New Roman"/>
          <w:sz w:val="24"/>
          <w:szCs w:val="24"/>
        </w:rPr>
        <w:t xml:space="preserve">ОУ </w:t>
      </w:r>
      <w:r w:rsidR="008E5AC5">
        <w:rPr>
          <w:rFonts w:ascii="Times New Roman" w:hAnsi="Times New Roman"/>
          <w:sz w:val="24"/>
          <w:szCs w:val="24"/>
        </w:rPr>
        <w:t>СШ</w:t>
      </w:r>
      <w:r w:rsidR="0050154C" w:rsidRPr="00CA0EFE">
        <w:rPr>
          <w:rFonts w:ascii="Times New Roman" w:hAnsi="Times New Roman"/>
          <w:sz w:val="24"/>
          <w:szCs w:val="24"/>
        </w:rPr>
        <w:t xml:space="preserve"> № 11 </w:t>
      </w:r>
      <w:r w:rsidR="008E5AC5">
        <w:rPr>
          <w:rFonts w:ascii="Times New Roman" w:hAnsi="Times New Roman"/>
          <w:sz w:val="24"/>
          <w:szCs w:val="24"/>
        </w:rPr>
        <w:t xml:space="preserve">г.Волгодонска </w:t>
      </w:r>
      <w:r w:rsidRPr="00CA0EFE">
        <w:rPr>
          <w:rFonts w:ascii="Times New Roman" w:hAnsi="Times New Roman"/>
          <w:sz w:val="24"/>
          <w:szCs w:val="24"/>
        </w:rPr>
        <w:t>соответствует дей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вующим санитарным и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противопожарным нормам, нормам охраны труда работников о</w:t>
      </w:r>
      <w:r w:rsidRPr="00CA0EFE">
        <w:rPr>
          <w:rFonts w:ascii="Times New Roman" w:hAnsi="Times New Roman"/>
          <w:sz w:val="24"/>
          <w:szCs w:val="24"/>
        </w:rPr>
        <w:t>б</w:t>
      </w:r>
      <w:r w:rsidRPr="00CA0EFE">
        <w:rPr>
          <w:rFonts w:ascii="Times New Roman" w:hAnsi="Times New Roman"/>
          <w:sz w:val="24"/>
          <w:szCs w:val="24"/>
        </w:rPr>
        <w:t>разовательного учреждения.</w:t>
      </w:r>
    </w:p>
    <w:p w:rsidR="00DF3695" w:rsidRPr="00CA0EFE" w:rsidRDefault="00DF3695" w:rsidP="007F2D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 w:rsidRPr="00CA0EFE">
        <w:rPr>
          <w:rFonts w:ascii="Times New Roman" w:hAnsi="Times New Roman"/>
          <w:b/>
          <w:iCs/>
          <w:sz w:val="24"/>
          <w:szCs w:val="24"/>
        </w:rPr>
        <w:t>Обеспечение безопасности</w:t>
      </w:r>
    </w:p>
    <w:p w:rsidR="004312A1" w:rsidRPr="00CA0EFE" w:rsidRDefault="00DF3695" w:rsidP="00024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Здание школы построено и введено в э</w:t>
      </w:r>
      <w:r w:rsidR="0050154C" w:rsidRPr="00CA0EFE">
        <w:rPr>
          <w:rFonts w:ascii="Times New Roman" w:hAnsi="Times New Roman"/>
          <w:sz w:val="24"/>
          <w:szCs w:val="24"/>
        </w:rPr>
        <w:t>ксплуатацию в 197</w:t>
      </w:r>
      <w:r w:rsidR="00E03918">
        <w:rPr>
          <w:rFonts w:ascii="Times New Roman" w:hAnsi="Times New Roman"/>
          <w:sz w:val="24"/>
          <w:szCs w:val="24"/>
        </w:rPr>
        <w:t>6</w:t>
      </w:r>
      <w:r w:rsidRPr="00CA0EFE">
        <w:rPr>
          <w:rFonts w:ascii="Times New Roman" w:hAnsi="Times New Roman"/>
          <w:sz w:val="24"/>
          <w:szCs w:val="24"/>
        </w:rPr>
        <w:t xml:space="preserve"> году. </w:t>
      </w:r>
      <w:r w:rsidR="004312A1" w:rsidRPr="00CA0EFE">
        <w:rPr>
          <w:rFonts w:ascii="Times New Roman" w:hAnsi="Times New Roman"/>
          <w:sz w:val="24"/>
          <w:szCs w:val="24"/>
        </w:rPr>
        <w:t>В 2009 году пр</w:t>
      </w:r>
      <w:r w:rsidR="004312A1" w:rsidRPr="00CA0EFE">
        <w:rPr>
          <w:rFonts w:ascii="Times New Roman" w:hAnsi="Times New Roman"/>
          <w:sz w:val="24"/>
          <w:szCs w:val="24"/>
        </w:rPr>
        <w:t>о</w:t>
      </w:r>
      <w:r w:rsidR="004312A1" w:rsidRPr="00CA0EFE">
        <w:rPr>
          <w:rFonts w:ascii="Times New Roman" w:hAnsi="Times New Roman"/>
          <w:sz w:val="24"/>
          <w:szCs w:val="24"/>
        </w:rPr>
        <w:t>веден капитальный ремонт.</w:t>
      </w:r>
      <w:r w:rsidR="000242F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Здание типовое,</w:t>
      </w:r>
      <w:r w:rsidR="0050154C" w:rsidRPr="00CA0EFE">
        <w:rPr>
          <w:rFonts w:ascii="Times New Roman" w:hAnsi="Times New Roman"/>
          <w:sz w:val="24"/>
          <w:szCs w:val="24"/>
        </w:rPr>
        <w:t xml:space="preserve"> трехэтажное.</w:t>
      </w:r>
      <w:r w:rsidRPr="00CA0EFE">
        <w:rPr>
          <w:rFonts w:ascii="Times New Roman" w:hAnsi="Times New Roman"/>
          <w:sz w:val="24"/>
          <w:szCs w:val="24"/>
        </w:rPr>
        <w:t xml:space="preserve"> Состояние помещений,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фасада, кровли удовлетворительное. Водоснабжение (холодное и горячее), канализация,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топл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ние централизованные. Порядок размещения помещений соответствует типовому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проекту. Территория ограждена, имеется наружное электрическое освещение. Здание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ежегодно подвергается осмотру, что подтверждается наличием соответствующих актов.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Замечаний и нарушений по эксплуатации здания не установлено. Планово осуществляется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экспертиза санитарно-гигиенических условий пребывания обучающихся и работающих в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бщеобр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зовательном учреждении, проведение замеров освещенности, шума, ионизации,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вибрации, циркуляции воздуха, проверка температурного режима, проведение анализа воды.</w:t>
      </w:r>
      <w:r w:rsidR="004312A1" w:rsidRPr="00CA0EFE">
        <w:rPr>
          <w:rFonts w:ascii="Times New Roman" w:hAnsi="Times New Roman"/>
          <w:sz w:val="24"/>
          <w:szCs w:val="24"/>
        </w:rPr>
        <w:t xml:space="preserve"> Показ</w:t>
      </w:r>
      <w:r w:rsidR="004312A1" w:rsidRPr="00CA0EFE">
        <w:rPr>
          <w:rFonts w:ascii="Times New Roman" w:hAnsi="Times New Roman"/>
          <w:sz w:val="24"/>
          <w:szCs w:val="24"/>
        </w:rPr>
        <w:t>а</w:t>
      </w:r>
      <w:r w:rsidR="004312A1" w:rsidRPr="00CA0EFE">
        <w:rPr>
          <w:rFonts w:ascii="Times New Roman" w:hAnsi="Times New Roman"/>
          <w:sz w:val="24"/>
          <w:szCs w:val="24"/>
        </w:rPr>
        <w:t>тели соответствуют требованиям СанПиН.</w:t>
      </w:r>
    </w:p>
    <w:p w:rsidR="00DF3695" w:rsidRPr="00CA0EFE" w:rsidRDefault="004312A1" w:rsidP="004312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В 2011 году </w:t>
      </w:r>
      <w:r w:rsidR="000242FC" w:rsidRPr="00CA0EFE">
        <w:rPr>
          <w:rFonts w:ascii="Times New Roman" w:hAnsi="Times New Roman"/>
          <w:sz w:val="24"/>
          <w:szCs w:val="24"/>
        </w:rPr>
        <w:t xml:space="preserve">в </w:t>
      </w:r>
      <w:r w:rsidR="00E03918">
        <w:rPr>
          <w:rFonts w:ascii="Times New Roman" w:hAnsi="Times New Roman"/>
          <w:sz w:val="24"/>
          <w:szCs w:val="24"/>
        </w:rPr>
        <w:t>школе</w:t>
      </w:r>
      <w:r w:rsidR="000242F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 xml:space="preserve">проведена аттестация рабочих мест. </w:t>
      </w:r>
      <w:r w:rsidR="00DF3695" w:rsidRPr="00CA0EFE">
        <w:rPr>
          <w:rFonts w:ascii="Times New Roman" w:hAnsi="Times New Roman"/>
          <w:sz w:val="24"/>
          <w:szCs w:val="24"/>
        </w:rPr>
        <w:t>Условия осуществления образовательного процесса соответствуют требованиям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СанПиН, охраны труда и прот</w:t>
      </w:r>
      <w:r w:rsidR="00DF3695" w:rsidRPr="00CA0EFE">
        <w:rPr>
          <w:rFonts w:ascii="Times New Roman" w:hAnsi="Times New Roman"/>
          <w:sz w:val="24"/>
          <w:szCs w:val="24"/>
        </w:rPr>
        <w:t>и</w:t>
      </w:r>
      <w:r w:rsidR="00DF3695" w:rsidRPr="00CA0EFE">
        <w:rPr>
          <w:rFonts w:ascii="Times New Roman" w:hAnsi="Times New Roman"/>
          <w:sz w:val="24"/>
          <w:szCs w:val="24"/>
        </w:rPr>
        <w:t>вопожарной безопасности. Образовательное учреждение</w:t>
      </w:r>
      <w:r w:rsidR="0050154C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оснащено техническими средс</w:t>
      </w:r>
      <w:r w:rsidR="00DF3695" w:rsidRPr="00CA0EFE">
        <w:rPr>
          <w:rFonts w:ascii="Times New Roman" w:hAnsi="Times New Roman"/>
          <w:sz w:val="24"/>
          <w:szCs w:val="24"/>
        </w:rPr>
        <w:t>т</w:t>
      </w:r>
      <w:r w:rsidR="00DF3695" w:rsidRPr="00CA0EFE">
        <w:rPr>
          <w:rFonts w:ascii="Times New Roman" w:hAnsi="Times New Roman"/>
          <w:sz w:val="24"/>
          <w:szCs w:val="24"/>
        </w:rPr>
        <w:t>вами охраны: система пожарной сигнализации и оповещения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людей о пожаре, кнопка тр</w:t>
      </w:r>
      <w:r w:rsidR="00DF3695" w:rsidRPr="00CA0EFE">
        <w:rPr>
          <w:rFonts w:ascii="Times New Roman" w:hAnsi="Times New Roman"/>
          <w:sz w:val="24"/>
          <w:szCs w:val="24"/>
        </w:rPr>
        <w:t>е</w:t>
      </w:r>
      <w:r w:rsidR="00DF3695" w:rsidRPr="00CA0EFE">
        <w:rPr>
          <w:rFonts w:ascii="Times New Roman" w:hAnsi="Times New Roman"/>
          <w:sz w:val="24"/>
          <w:szCs w:val="24"/>
        </w:rPr>
        <w:t xml:space="preserve">вожной сигнализации с выводом на </w:t>
      </w:r>
      <w:r w:rsidR="0050154C" w:rsidRPr="00CA0EFE">
        <w:rPr>
          <w:rFonts w:ascii="Times New Roman" w:hAnsi="Times New Roman"/>
          <w:sz w:val="24"/>
          <w:szCs w:val="24"/>
        </w:rPr>
        <w:t>УВД г. Волгодонска</w:t>
      </w:r>
      <w:r w:rsidR="00DF3695" w:rsidRPr="00CA0EFE">
        <w:rPr>
          <w:rFonts w:ascii="Times New Roman" w:hAnsi="Times New Roman"/>
          <w:sz w:val="24"/>
          <w:szCs w:val="24"/>
        </w:rPr>
        <w:t xml:space="preserve">. </w:t>
      </w:r>
    </w:p>
    <w:p w:rsidR="00DF3695" w:rsidRPr="00CA0EFE" w:rsidRDefault="00DF3695" w:rsidP="007F2D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 w:rsidRPr="00CA0EFE">
        <w:rPr>
          <w:rFonts w:ascii="Times New Roman" w:hAnsi="Times New Roman"/>
          <w:b/>
          <w:iCs/>
          <w:sz w:val="24"/>
          <w:szCs w:val="24"/>
        </w:rPr>
        <w:t>Учебно-материальная база, благоустройство и оснащенность</w:t>
      </w:r>
    </w:p>
    <w:p w:rsidR="000242FC" w:rsidRPr="00CA0EFE" w:rsidRDefault="00E462AF" w:rsidP="00E46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 xml:space="preserve">Начальные классы занимаются в </w:t>
      </w:r>
      <w:r w:rsidRPr="001E2562">
        <w:rPr>
          <w:rFonts w:ascii="Times New Roman" w:hAnsi="Times New Roman"/>
          <w:sz w:val="24"/>
          <w:szCs w:val="24"/>
        </w:rPr>
        <w:t>1</w:t>
      </w:r>
      <w:r w:rsidR="00E03918">
        <w:rPr>
          <w:rFonts w:ascii="Times New Roman" w:hAnsi="Times New Roman"/>
          <w:sz w:val="24"/>
          <w:szCs w:val="24"/>
        </w:rPr>
        <w:t>3</w:t>
      </w:r>
      <w:r w:rsidR="00DF3695" w:rsidRPr="007F2D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учебных кабинетах, которые включают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обор</w:t>
      </w:r>
      <w:r w:rsidR="00DF3695" w:rsidRPr="00CA0EFE">
        <w:rPr>
          <w:rFonts w:ascii="Times New Roman" w:hAnsi="Times New Roman"/>
          <w:sz w:val="24"/>
          <w:szCs w:val="24"/>
        </w:rPr>
        <w:t>у</w:t>
      </w:r>
      <w:r w:rsidR="00DF3695" w:rsidRPr="00CA0EFE">
        <w:rPr>
          <w:rFonts w:ascii="Times New Roman" w:hAnsi="Times New Roman"/>
          <w:sz w:val="24"/>
          <w:szCs w:val="24"/>
        </w:rPr>
        <w:t>дованные рабочие места для обучающихся, рабочее место для учителя,</w:t>
      </w:r>
      <w:r w:rsidR="004312A1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дополнительное пространство для размещения учебных, наглядных пособий, ТСО. В</w:t>
      </w:r>
      <w:r w:rsidR="004312A1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кабинетах имеются демонстрационные, дидактические и контрольно-измерительные</w:t>
      </w:r>
      <w:r w:rsidR="004312A1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материалы, цифровые пособия. Площадь на одного обучающегося составляет 3,2 кв.м.</w:t>
      </w:r>
      <w:r w:rsidRPr="00CA0EFE">
        <w:rPr>
          <w:rFonts w:ascii="Times New Roman" w:hAnsi="Times New Roman"/>
          <w:sz w:val="24"/>
          <w:szCs w:val="24"/>
        </w:rPr>
        <w:t xml:space="preserve"> В городском конкурсе «Лучший кабинет начальных классов» в 2011 году кабинет № 206 занял 1 место.</w:t>
      </w:r>
      <w:r w:rsidR="004312A1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Для удовлетворения познавательных, досуговых, творческих потребностей учащихся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4312A1" w:rsidRPr="00CA0EFE">
        <w:rPr>
          <w:rFonts w:ascii="Times New Roman" w:hAnsi="Times New Roman"/>
          <w:sz w:val="24"/>
          <w:szCs w:val="24"/>
        </w:rPr>
        <w:t xml:space="preserve">в </w:t>
      </w:r>
      <w:r w:rsidR="008E5AC5">
        <w:rPr>
          <w:rFonts w:ascii="Times New Roman" w:hAnsi="Times New Roman"/>
          <w:sz w:val="24"/>
          <w:szCs w:val="24"/>
        </w:rPr>
        <w:t>школе</w:t>
      </w:r>
      <w:r w:rsidR="004312A1" w:rsidRPr="00CA0EFE">
        <w:rPr>
          <w:rFonts w:ascii="Times New Roman" w:hAnsi="Times New Roman"/>
          <w:sz w:val="24"/>
          <w:szCs w:val="24"/>
        </w:rPr>
        <w:t xml:space="preserve">  имеется актовый зал на 120 мест. </w:t>
      </w:r>
      <w:r w:rsidR="008E5AC5">
        <w:rPr>
          <w:rFonts w:ascii="Times New Roman" w:hAnsi="Times New Roman"/>
          <w:sz w:val="24"/>
          <w:szCs w:val="24"/>
        </w:rPr>
        <w:t>Школа</w:t>
      </w:r>
      <w:r w:rsidR="004312A1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 xml:space="preserve"> располагает помещениями для занятий физич</w:t>
      </w:r>
      <w:r w:rsidR="00DF3695" w:rsidRPr="00CA0EFE">
        <w:rPr>
          <w:rFonts w:ascii="Times New Roman" w:hAnsi="Times New Roman"/>
          <w:sz w:val="24"/>
          <w:szCs w:val="24"/>
        </w:rPr>
        <w:t>е</w:t>
      </w:r>
      <w:r w:rsidR="00DF3695" w:rsidRPr="00CA0EFE">
        <w:rPr>
          <w:rFonts w:ascii="Times New Roman" w:hAnsi="Times New Roman"/>
          <w:sz w:val="24"/>
          <w:szCs w:val="24"/>
        </w:rPr>
        <w:t>ской культурой и спортом:</w:t>
      </w:r>
      <w:r w:rsidR="004312A1" w:rsidRPr="00CA0EFE">
        <w:rPr>
          <w:rFonts w:ascii="Times New Roman" w:hAnsi="Times New Roman"/>
          <w:sz w:val="24"/>
          <w:szCs w:val="24"/>
        </w:rPr>
        <w:t xml:space="preserve"> большой спортивный зал</w:t>
      </w:r>
      <w:r w:rsidR="00DF3695" w:rsidRPr="00CA0EFE">
        <w:rPr>
          <w:rFonts w:ascii="Times New Roman" w:hAnsi="Times New Roman"/>
          <w:sz w:val="24"/>
          <w:szCs w:val="24"/>
        </w:rPr>
        <w:t>, тренажерный зал. На территории ОУ</w:t>
      </w:r>
      <w:r w:rsidR="004312A1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имеется стадион, включающий беговую дорожку, баскетбольную площадку, гимнастич</w:t>
      </w:r>
      <w:r w:rsidR="00DF3695" w:rsidRPr="00CA0EFE">
        <w:rPr>
          <w:rFonts w:ascii="Times New Roman" w:hAnsi="Times New Roman"/>
          <w:sz w:val="24"/>
          <w:szCs w:val="24"/>
        </w:rPr>
        <w:t>е</w:t>
      </w:r>
      <w:r w:rsidR="00DF3695" w:rsidRPr="00CA0EFE">
        <w:rPr>
          <w:rFonts w:ascii="Times New Roman" w:hAnsi="Times New Roman"/>
          <w:sz w:val="24"/>
          <w:szCs w:val="24"/>
        </w:rPr>
        <w:t>ский</w:t>
      </w:r>
      <w:r w:rsidR="004312A1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городок, поло</w:t>
      </w:r>
      <w:r w:rsidR="004312A1" w:rsidRPr="00CA0EFE">
        <w:rPr>
          <w:rFonts w:ascii="Times New Roman" w:hAnsi="Times New Roman"/>
          <w:sz w:val="24"/>
          <w:szCs w:val="24"/>
        </w:rPr>
        <w:t xml:space="preserve">су препятствий. В </w:t>
      </w:r>
      <w:r w:rsidR="008E5AC5">
        <w:rPr>
          <w:rFonts w:ascii="Times New Roman" w:hAnsi="Times New Roman"/>
          <w:sz w:val="24"/>
          <w:szCs w:val="24"/>
        </w:rPr>
        <w:t>школе</w:t>
      </w:r>
      <w:r w:rsidR="00DF3695" w:rsidRPr="00CA0EFE">
        <w:rPr>
          <w:rFonts w:ascii="Times New Roman" w:hAnsi="Times New Roman"/>
          <w:sz w:val="24"/>
          <w:szCs w:val="24"/>
        </w:rPr>
        <w:t xml:space="preserve"> имеется</w:t>
      </w:r>
      <w:r w:rsidR="004312A1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необходимый спортивный инвента</w:t>
      </w:r>
      <w:r w:rsidR="004312A1" w:rsidRPr="00CA0EFE">
        <w:rPr>
          <w:rFonts w:ascii="Times New Roman" w:hAnsi="Times New Roman"/>
          <w:sz w:val="24"/>
          <w:szCs w:val="24"/>
        </w:rPr>
        <w:t xml:space="preserve">рь. </w:t>
      </w:r>
    </w:p>
    <w:p w:rsidR="00DF3695" w:rsidRPr="00CA0EFE" w:rsidRDefault="00DF3695" w:rsidP="007F2D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 w:rsidRPr="00CA0EFE">
        <w:rPr>
          <w:rFonts w:ascii="Times New Roman" w:hAnsi="Times New Roman"/>
          <w:b/>
          <w:iCs/>
          <w:sz w:val="24"/>
          <w:szCs w:val="24"/>
        </w:rPr>
        <w:t>Организация питания и медицинского обслуживания</w:t>
      </w:r>
    </w:p>
    <w:p w:rsidR="00DF3695" w:rsidRPr="00CA0EFE" w:rsidRDefault="007F2D0D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F3695" w:rsidRPr="00CA0EFE">
        <w:rPr>
          <w:rFonts w:ascii="Times New Roman" w:hAnsi="Times New Roman"/>
          <w:sz w:val="24"/>
          <w:szCs w:val="24"/>
        </w:rPr>
        <w:t>Школьная столовая имеет необходимый набор</w:t>
      </w:r>
      <w:r w:rsidR="000242FC" w:rsidRPr="00CA0EFE">
        <w:rPr>
          <w:rFonts w:ascii="Times New Roman" w:hAnsi="Times New Roman"/>
          <w:sz w:val="24"/>
          <w:szCs w:val="24"/>
        </w:rPr>
        <w:t xml:space="preserve"> помещений: обеденный зал на 160 </w:t>
      </w:r>
      <w:r w:rsidR="00DF3695" w:rsidRPr="00CA0EFE">
        <w:rPr>
          <w:rFonts w:ascii="Times New Roman" w:hAnsi="Times New Roman"/>
          <w:sz w:val="24"/>
          <w:szCs w:val="24"/>
        </w:rPr>
        <w:t>поса</w:t>
      </w:r>
      <w:r w:rsidR="000242FC" w:rsidRPr="00CA0EFE">
        <w:rPr>
          <w:rFonts w:ascii="Times New Roman" w:hAnsi="Times New Roman"/>
          <w:sz w:val="24"/>
          <w:szCs w:val="24"/>
        </w:rPr>
        <w:t xml:space="preserve">дочных мест, </w:t>
      </w:r>
      <w:r w:rsidR="00DF3695" w:rsidRPr="00CA0EFE">
        <w:rPr>
          <w:rFonts w:ascii="Times New Roman" w:hAnsi="Times New Roman"/>
          <w:sz w:val="24"/>
          <w:szCs w:val="24"/>
        </w:rPr>
        <w:t xml:space="preserve"> моечные для столовой и кухонной посуды,</w:t>
      </w:r>
      <w:r w:rsidR="000242FC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кладовая для хранения с</w:t>
      </w:r>
      <w:r w:rsidR="00DF3695" w:rsidRPr="00CA0EFE">
        <w:rPr>
          <w:rFonts w:ascii="Times New Roman" w:hAnsi="Times New Roman"/>
          <w:sz w:val="24"/>
          <w:szCs w:val="24"/>
        </w:rPr>
        <w:t>у</w:t>
      </w:r>
      <w:r w:rsidR="00DF3695" w:rsidRPr="00CA0EFE">
        <w:rPr>
          <w:rFonts w:ascii="Times New Roman" w:hAnsi="Times New Roman"/>
          <w:sz w:val="24"/>
          <w:szCs w:val="24"/>
        </w:rPr>
        <w:t>хих продуктов и овощей, холодильная камера для полуфабрикатов,</w:t>
      </w:r>
      <w:r w:rsidR="000242FC" w:rsidRPr="00CA0EFE">
        <w:rPr>
          <w:rFonts w:ascii="Times New Roman" w:hAnsi="Times New Roman"/>
          <w:sz w:val="24"/>
          <w:szCs w:val="24"/>
        </w:rPr>
        <w:t xml:space="preserve"> </w:t>
      </w:r>
      <w:r w:rsidR="00E462AF" w:rsidRPr="00CA0EFE">
        <w:rPr>
          <w:rFonts w:ascii="Times New Roman" w:hAnsi="Times New Roman"/>
          <w:sz w:val="24"/>
          <w:szCs w:val="24"/>
        </w:rPr>
        <w:t xml:space="preserve">раздаточная. </w:t>
      </w:r>
      <w:r w:rsidR="00DF3695" w:rsidRPr="00CA0EFE">
        <w:rPr>
          <w:rFonts w:ascii="Times New Roman" w:hAnsi="Times New Roman"/>
          <w:sz w:val="24"/>
          <w:szCs w:val="24"/>
        </w:rPr>
        <w:t>Пищ</w:t>
      </w:r>
      <w:r w:rsidR="00DF3695" w:rsidRPr="00CA0EFE">
        <w:rPr>
          <w:rFonts w:ascii="Times New Roman" w:hAnsi="Times New Roman"/>
          <w:sz w:val="24"/>
          <w:szCs w:val="24"/>
        </w:rPr>
        <w:t>е</w:t>
      </w:r>
      <w:r w:rsidR="00DF3695" w:rsidRPr="00CA0EFE">
        <w:rPr>
          <w:rFonts w:ascii="Times New Roman" w:hAnsi="Times New Roman"/>
          <w:sz w:val="24"/>
          <w:szCs w:val="24"/>
        </w:rPr>
        <w:t>блок оснащен</w:t>
      </w:r>
      <w:r w:rsidR="000242FC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кухонным и столовым инвентарем в достаточном количестве.</w:t>
      </w:r>
    </w:p>
    <w:p w:rsidR="00DF3695" w:rsidRPr="00CA0EFE" w:rsidRDefault="00DF3695" w:rsidP="00024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Для начальных классов организовано 2-х разовое питание (завтрак, обед). В</w:t>
      </w:r>
      <w:r w:rsidR="000242F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ко</w:t>
      </w:r>
      <w:r w:rsidRPr="00CA0EFE">
        <w:rPr>
          <w:rFonts w:ascii="Times New Roman" w:hAnsi="Times New Roman"/>
          <w:sz w:val="24"/>
          <w:szCs w:val="24"/>
        </w:rPr>
        <w:t>м</w:t>
      </w:r>
      <w:r w:rsidRPr="00CA0EFE">
        <w:rPr>
          <w:rFonts w:ascii="Times New Roman" w:hAnsi="Times New Roman"/>
          <w:sz w:val="24"/>
          <w:szCs w:val="24"/>
        </w:rPr>
        <w:t>плексном питании используются продукты, обогащенные микронутриентами (хлеб,</w:t>
      </w:r>
      <w:r w:rsidR="000242F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питки, соль), витаминизи</w:t>
      </w:r>
      <w:r w:rsidR="000242FC" w:rsidRPr="00CA0EFE">
        <w:rPr>
          <w:rFonts w:ascii="Times New Roman" w:hAnsi="Times New Roman"/>
          <w:sz w:val="24"/>
          <w:szCs w:val="24"/>
        </w:rPr>
        <w:t>рованные напитки</w:t>
      </w:r>
      <w:r w:rsidRPr="00CA0EFE">
        <w:rPr>
          <w:rFonts w:ascii="Times New Roman" w:hAnsi="Times New Roman"/>
          <w:sz w:val="24"/>
          <w:szCs w:val="24"/>
        </w:rPr>
        <w:t>, фрукты. Контроль за</w:t>
      </w:r>
      <w:r w:rsidR="000242F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качеством приготовл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ния пищи осуществляет бракеражная комиссия, в состав которой</w:t>
      </w:r>
      <w:r w:rsidR="000242F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входят представите</w:t>
      </w:r>
      <w:r w:rsidR="000242FC" w:rsidRPr="00CA0EFE">
        <w:rPr>
          <w:rFonts w:ascii="Times New Roman" w:hAnsi="Times New Roman"/>
          <w:sz w:val="24"/>
          <w:szCs w:val="24"/>
        </w:rPr>
        <w:t>ли администрации и школьный фельдшер</w:t>
      </w:r>
      <w:r w:rsidRPr="00CA0EFE">
        <w:rPr>
          <w:rFonts w:ascii="Times New Roman" w:hAnsi="Times New Roman"/>
          <w:sz w:val="24"/>
          <w:szCs w:val="24"/>
        </w:rPr>
        <w:t>. К контролю за организацией</w:t>
      </w:r>
      <w:r w:rsidR="000242F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питания привлекаю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ся родители.</w:t>
      </w:r>
    </w:p>
    <w:p w:rsidR="00DF3695" w:rsidRPr="00CA0EFE" w:rsidRDefault="00DF3695" w:rsidP="00024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соответствии с программой производственного контроля все сотрудники прох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дят</w:t>
      </w:r>
      <w:r w:rsidR="000242F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бязательные периодические и профилактические медицинские осмотры, вакцинацию.</w:t>
      </w:r>
    </w:p>
    <w:p w:rsidR="000242FC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Медицинский кабинет оснащен необходимым оборудованием и инструментарием</w:t>
      </w:r>
      <w:r w:rsidR="000242FC" w:rsidRPr="00CA0EFE">
        <w:rPr>
          <w:rFonts w:ascii="Times New Roman" w:hAnsi="Times New Roman"/>
          <w:sz w:val="24"/>
          <w:szCs w:val="24"/>
        </w:rPr>
        <w:t>, иеется мини-поликлиника.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0242FC" w:rsidRPr="00CA0EFE">
        <w:rPr>
          <w:rFonts w:ascii="Times New Roman" w:hAnsi="Times New Roman"/>
          <w:sz w:val="24"/>
          <w:szCs w:val="24"/>
        </w:rPr>
        <w:tab/>
      </w:r>
      <w:r w:rsidRPr="00CA0EFE">
        <w:rPr>
          <w:rFonts w:ascii="Times New Roman" w:hAnsi="Times New Roman"/>
          <w:sz w:val="24"/>
          <w:szCs w:val="24"/>
        </w:rPr>
        <w:t>Предлагаемые условия по организации медицинского обслуживания и питания</w:t>
      </w:r>
      <w:r w:rsidR="000242FC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с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ответ</w:t>
      </w:r>
      <w:r w:rsidR="000242FC" w:rsidRPr="00CA0EFE">
        <w:rPr>
          <w:rFonts w:ascii="Times New Roman" w:hAnsi="Times New Roman"/>
          <w:sz w:val="24"/>
          <w:szCs w:val="24"/>
        </w:rPr>
        <w:t xml:space="preserve">ствуют государственным и региональным </w:t>
      </w:r>
      <w:r w:rsidRPr="00CA0EFE">
        <w:rPr>
          <w:rFonts w:ascii="Times New Roman" w:hAnsi="Times New Roman"/>
          <w:sz w:val="24"/>
          <w:szCs w:val="24"/>
        </w:rPr>
        <w:t xml:space="preserve"> требованиям.</w:t>
      </w:r>
    </w:p>
    <w:p w:rsidR="00DF3695" w:rsidRPr="00CA0EFE" w:rsidRDefault="00DF3695" w:rsidP="007F2D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Информационно – образовательная среда</w:t>
      </w:r>
    </w:p>
    <w:p w:rsidR="00DF3695" w:rsidRPr="00CA0EFE" w:rsidRDefault="007F2D0D" w:rsidP="007F2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F3695" w:rsidRPr="00CA0EFE">
        <w:rPr>
          <w:rFonts w:ascii="Times New Roman" w:hAnsi="Times New Roman"/>
          <w:sz w:val="24"/>
          <w:szCs w:val="24"/>
        </w:rPr>
        <w:t>Информационно-образовательная среда включает в себя совокупность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технолог</w:t>
      </w:r>
      <w:r w:rsidR="00DF3695" w:rsidRPr="00CA0EFE">
        <w:rPr>
          <w:rFonts w:ascii="Times New Roman" w:hAnsi="Times New Roman"/>
          <w:sz w:val="24"/>
          <w:szCs w:val="24"/>
        </w:rPr>
        <w:t>и</w:t>
      </w:r>
      <w:r w:rsidR="00DF3695" w:rsidRPr="00CA0EFE">
        <w:rPr>
          <w:rFonts w:ascii="Times New Roman" w:hAnsi="Times New Roman"/>
          <w:sz w:val="24"/>
          <w:szCs w:val="24"/>
        </w:rPr>
        <w:t>ческих средств (компьютеры, базы данных, коммуникационные каналы,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программные продукты и др.), культурные и организационные формы информационного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взаимодейс</w:t>
      </w:r>
      <w:r w:rsidR="00DF3695" w:rsidRPr="00CA0EFE">
        <w:rPr>
          <w:rFonts w:ascii="Times New Roman" w:hAnsi="Times New Roman"/>
          <w:sz w:val="24"/>
          <w:szCs w:val="24"/>
        </w:rPr>
        <w:t>т</w:t>
      </w:r>
      <w:r w:rsidR="00DF3695" w:rsidRPr="00CA0EFE">
        <w:rPr>
          <w:rFonts w:ascii="Times New Roman" w:hAnsi="Times New Roman"/>
          <w:sz w:val="24"/>
          <w:szCs w:val="24"/>
        </w:rPr>
        <w:t>вия, компетентность участников образовательного процесса в решении учебно-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познав</w:t>
      </w:r>
      <w:r w:rsidR="00DF3695" w:rsidRPr="00CA0EFE">
        <w:rPr>
          <w:rFonts w:ascii="Times New Roman" w:hAnsi="Times New Roman"/>
          <w:sz w:val="24"/>
          <w:szCs w:val="24"/>
        </w:rPr>
        <w:t>а</w:t>
      </w:r>
      <w:r w:rsidR="00DF3695" w:rsidRPr="00CA0EFE">
        <w:rPr>
          <w:rFonts w:ascii="Times New Roman" w:hAnsi="Times New Roman"/>
          <w:sz w:val="24"/>
          <w:szCs w:val="24"/>
        </w:rPr>
        <w:t>тельных и профессиональных задач с применением информационно-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коммуникационных технологий (ИКТ), а также наличие служб поддержки применения ИКТ</w:t>
      </w:r>
      <w:r w:rsidR="00E462AF" w:rsidRPr="00CA0EFE">
        <w:rPr>
          <w:rFonts w:ascii="Times New Roman" w:hAnsi="Times New Roman"/>
          <w:sz w:val="24"/>
          <w:szCs w:val="24"/>
        </w:rPr>
        <w:t>.</w:t>
      </w:r>
    </w:p>
    <w:p w:rsidR="00E462AF" w:rsidRPr="00CA0EFE" w:rsidRDefault="007F2D0D" w:rsidP="007F2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F3695" w:rsidRPr="00CA0EFE">
        <w:rPr>
          <w:rFonts w:ascii="Times New Roman" w:hAnsi="Times New Roman"/>
          <w:sz w:val="24"/>
          <w:szCs w:val="24"/>
        </w:rPr>
        <w:t>Образовательное учреждение имеет развитую IT- инфраструктуру. В результате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реализации программы развития по направлению «Информатизация образования» создано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единое информационно-образовательное пространство на основе современных ИКТ;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м</w:t>
      </w:r>
      <w:r w:rsidR="00DF3695" w:rsidRPr="00CA0EFE">
        <w:rPr>
          <w:rFonts w:ascii="Times New Roman" w:hAnsi="Times New Roman"/>
          <w:sz w:val="24"/>
          <w:szCs w:val="24"/>
        </w:rPr>
        <w:t>о</w:t>
      </w:r>
      <w:r w:rsidR="00DF3695" w:rsidRPr="00CA0EFE">
        <w:rPr>
          <w:rFonts w:ascii="Times New Roman" w:hAnsi="Times New Roman"/>
          <w:sz w:val="24"/>
          <w:szCs w:val="24"/>
        </w:rPr>
        <w:t>дернизирована материально-техническая база; обеспечен свободный доступ субъектов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о</w:t>
      </w:r>
      <w:r w:rsidR="00DF3695" w:rsidRPr="00CA0EFE">
        <w:rPr>
          <w:rFonts w:ascii="Times New Roman" w:hAnsi="Times New Roman"/>
          <w:sz w:val="24"/>
          <w:szCs w:val="24"/>
        </w:rPr>
        <w:t>б</w:t>
      </w:r>
      <w:r w:rsidR="00DF3695" w:rsidRPr="00CA0EFE">
        <w:rPr>
          <w:rFonts w:ascii="Times New Roman" w:hAnsi="Times New Roman"/>
          <w:sz w:val="24"/>
          <w:szCs w:val="24"/>
        </w:rPr>
        <w:t>разования к различным информационным ресурсам; значительно расширена коллекция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мультимедиаматериалов по всем предметам.</w:t>
      </w:r>
      <w:r w:rsidR="00E462AF" w:rsidRPr="00CA0EFE">
        <w:rPr>
          <w:rFonts w:ascii="Times New Roman" w:hAnsi="Times New Roman"/>
          <w:sz w:val="24"/>
          <w:szCs w:val="24"/>
        </w:rPr>
        <w:tab/>
      </w:r>
    </w:p>
    <w:p w:rsidR="00DF3695" w:rsidRPr="00CA0EFE" w:rsidRDefault="007F2D0D" w:rsidP="007F2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Единое информационное образовательное пространство включает в себя технич</w:t>
      </w:r>
      <w:r w:rsidR="00DF3695" w:rsidRPr="00CA0EFE">
        <w:rPr>
          <w:rFonts w:ascii="Times New Roman" w:hAnsi="Times New Roman"/>
          <w:sz w:val="24"/>
          <w:szCs w:val="24"/>
        </w:rPr>
        <w:t>е</w:t>
      </w:r>
      <w:r w:rsidR="00DF3695" w:rsidRPr="00CA0EFE">
        <w:rPr>
          <w:rFonts w:ascii="Times New Roman" w:hAnsi="Times New Roman"/>
          <w:sz w:val="24"/>
          <w:szCs w:val="24"/>
        </w:rPr>
        <w:t>ские,</w:t>
      </w:r>
      <w:r w:rsidR="00E462AF" w:rsidRPr="00CA0EFE">
        <w:rPr>
          <w:rFonts w:ascii="Times New Roman" w:hAnsi="Times New Roman"/>
          <w:sz w:val="24"/>
          <w:szCs w:val="24"/>
        </w:rPr>
        <w:t xml:space="preserve"> п</w:t>
      </w:r>
      <w:r w:rsidR="00DF3695" w:rsidRPr="00CA0EFE">
        <w:rPr>
          <w:rFonts w:ascii="Times New Roman" w:hAnsi="Times New Roman"/>
          <w:sz w:val="24"/>
          <w:szCs w:val="24"/>
        </w:rPr>
        <w:t>рограммные, телекоммуникационные средства; многофункциональную локальную сеть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школы как информационную платформу, позволяющую применять в образовател</w:t>
      </w:r>
      <w:r w:rsidR="00DF3695" w:rsidRPr="00CA0EFE">
        <w:rPr>
          <w:rFonts w:ascii="Times New Roman" w:hAnsi="Times New Roman"/>
          <w:sz w:val="24"/>
          <w:szCs w:val="24"/>
        </w:rPr>
        <w:t>ь</w:t>
      </w:r>
      <w:r w:rsidR="00DF3695" w:rsidRPr="00CA0EFE">
        <w:rPr>
          <w:rFonts w:ascii="Times New Roman" w:hAnsi="Times New Roman"/>
          <w:sz w:val="24"/>
          <w:szCs w:val="24"/>
        </w:rPr>
        <w:t>ном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процессе информационные технологии; мобильный компьютерный класс с точками</w:t>
      </w:r>
    </w:p>
    <w:p w:rsidR="00DF3695" w:rsidRPr="00CA0EFE" w:rsidRDefault="00DF3695" w:rsidP="007F2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удаленного доступа (Wi-Fi); 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сайт образовательного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учреждения.</w:t>
      </w:r>
    </w:p>
    <w:p w:rsidR="00DF3695" w:rsidRPr="00CA0EFE" w:rsidRDefault="007F2D0D" w:rsidP="007F2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F3695" w:rsidRPr="00CA0EFE">
        <w:rPr>
          <w:rFonts w:ascii="Times New Roman" w:hAnsi="Times New Roman"/>
          <w:sz w:val="24"/>
          <w:szCs w:val="24"/>
        </w:rPr>
        <w:t xml:space="preserve">Сайт </w:t>
      </w:r>
      <w:r w:rsidR="008E5AC5">
        <w:rPr>
          <w:rFonts w:ascii="Times New Roman" w:hAnsi="Times New Roman"/>
          <w:sz w:val="24"/>
          <w:szCs w:val="24"/>
        </w:rPr>
        <w:t>школы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и электронная почта Е-mail позволяют всем участникам образовател</w:t>
      </w:r>
      <w:r w:rsidR="00DF3695" w:rsidRPr="00CA0EFE">
        <w:rPr>
          <w:rFonts w:ascii="Times New Roman" w:hAnsi="Times New Roman"/>
          <w:sz w:val="24"/>
          <w:szCs w:val="24"/>
        </w:rPr>
        <w:t>ь</w:t>
      </w:r>
      <w:r w:rsidR="00DF3695" w:rsidRPr="00CA0EFE">
        <w:rPr>
          <w:rFonts w:ascii="Times New Roman" w:hAnsi="Times New Roman"/>
          <w:sz w:val="24"/>
          <w:szCs w:val="24"/>
        </w:rPr>
        <w:t>ного процесса оперативно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осуществлять поиск и обмен информацией, представлять общ</w:t>
      </w:r>
      <w:r w:rsidR="00DF3695" w:rsidRPr="00CA0EFE">
        <w:rPr>
          <w:rFonts w:ascii="Times New Roman" w:hAnsi="Times New Roman"/>
          <w:sz w:val="24"/>
          <w:szCs w:val="24"/>
        </w:rPr>
        <w:t>е</w:t>
      </w:r>
      <w:r w:rsidR="00DF3695" w:rsidRPr="00CA0EFE">
        <w:rPr>
          <w:rFonts w:ascii="Times New Roman" w:hAnsi="Times New Roman"/>
          <w:sz w:val="24"/>
          <w:szCs w:val="24"/>
        </w:rPr>
        <w:t>ственности свои результаты,</w:t>
      </w:r>
      <w:r w:rsidR="00E462AF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использовать новые методы и организационные формы раб</w:t>
      </w:r>
      <w:r w:rsidR="00DF3695" w:rsidRPr="00CA0EFE">
        <w:rPr>
          <w:rFonts w:ascii="Times New Roman" w:hAnsi="Times New Roman"/>
          <w:sz w:val="24"/>
          <w:szCs w:val="24"/>
        </w:rPr>
        <w:t>о</w:t>
      </w:r>
      <w:r w:rsidR="00DF3695" w:rsidRPr="00CA0EFE">
        <w:rPr>
          <w:rFonts w:ascii="Times New Roman" w:hAnsi="Times New Roman"/>
          <w:sz w:val="24"/>
          <w:szCs w:val="24"/>
        </w:rPr>
        <w:t>ты.</w:t>
      </w:r>
    </w:p>
    <w:p w:rsidR="00DF3695" w:rsidRPr="00CA0EFE" w:rsidRDefault="007F2D0D" w:rsidP="007F2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Все компьютеры школы объединены локальной сетью и имеют выход в Интернет,</w:t>
      </w:r>
    </w:p>
    <w:p w:rsidR="00DF3695" w:rsidRPr="00CA0EFE" w:rsidRDefault="00E462AF" w:rsidP="007F2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объединяет два</w:t>
      </w:r>
      <w:r w:rsidR="00DF3695" w:rsidRPr="00CA0EFE">
        <w:rPr>
          <w:rFonts w:ascii="Times New Roman" w:hAnsi="Times New Roman"/>
          <w:sz w:val="24"/>
          <w:szCs w:val="24"/>
        </w:rPr>
        <w:t xml:space="preserve"> стационарных кабинета, оснащенных компьютерами нового поколения;</w:t>
      </w:r>
      <w:r w:rsidR="00A62C35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читальный зал с рабочими местами исследователя; административный блок с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автоматиз</w:t>
      </w:r>
      <w:r w:rsidR="00DF3695" w:rsidRPr="00CA0EFE">
        <w:rPr>
          <w:rFonts w:ascii="Times New Roman" w:hAnsi="Times New Roman"/>
          <w:sz w:val="24"/>
          <w:szCs w:val="24"/>
        </w:rPr>
        <w:t>и</w:t>
      </w:r>
      <w:r w:rsidR="00DF3695" w:rsidRPr="00CA0EFE">
        <w:rPr>
          <w:rFonts w:ascii="Times New Roman" w:hAnsi="Times New Roman"/>
          <w:sz w:val="24"/>
          <w:szCs w:val="24"/>
        </w:rPr>
        <w:t>рованными рабочими местами директора, заместителей директора, библиотекаря,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секр</w:t>
      </w:r>
      <w:r w:rsidR="00DF3695" w:rsidRPr="00CA0EFE">
        <w:rPr>
          <w:rFonts w:ascii="Times New Roman" w:hAnsi="Times New Roman"/>
          <w:sz w:val="24"/>
          <w:szCs w:val="24"/>
        </w:rPr>
        <w:t>е</w:t>
      </w:r>
      <w:r w:rsidR="00DF3695" w:rsidRPr="00CA0EFE">
        <w:rPr>
          <w:rFonts w:ascii="Times New Roman" w:hAnsi="Times New Roman"/>
          <w:sz w:val="24"/>
          <w:szCs w:val="24"/>
        </w:rPr>
        <w:t>таря</w:t>
      </w:r>
      <w:r w:rsidR="004E274C" w:rsidRPr="00CA0EFE">
        <w:rPr>
          <w:rFonts w:ascii="Times New Roman" w:hAnsi="Times New Roman"/>
          <w:sz w:val="24"/>
          <w:szCs w:val="24"/>
        </w:rPr>
        <w:t>, главного бухгалтера.</w:t>
      </w:r>
    </w:p>
    <w:p w:rsidR="00DF3695" w:rsidRPr="00CA0EFE" w:rsidRDefault="007F2D0D" w:rsidP="007F2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В образовательном процессе активно используются программные продукты:</w:t>
      </w:r>
    </w:p>
    <w:p w:rsidR="00DF3695" w:rsidRPr="00CA0EFE" w:rsidRDefault="00DF3695" w:rsidP="007F2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информационный интегрированный продукт «КМ-Школа» компании «Кирилл и</w:t>
      </w:r>
      <w:r w:rsidR="007F2D0D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Меф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дий», являющийся основой информационной среды образовательного учреждения;</w:t>
      </w:r>
      <w:r w:rsidR="007F2D0D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каз</w:t>
      </w:r>
      <w:r w:rsidRPr="00CA0EFE">
        <w:rPr>
          <w:rFonts w:ascii="Times New Roman" w:hAnsi="Times New Roman"/>
          <w:sz w:val="24"/>
          <w:szCs w:val="24"/>
        </w:rPr>
        <w:t>ы</w:t>
      </w:r>
      <w:r w:rsidRPr="00CA0EFE">
        <w:rPr>
          <w:rFonts w:ascii="Times New Roman" w:hAnsi="Times New Roman"/>
          <w:sz w:val="24"/>
          <w:szCs w:val="24"/>
        </w:rPr>
        <w:t>вающий информационную поддержку преподавания всех школьных предметов,</w:t>
      </w:r>
      <w:r w:rsidR="007F2D0D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рганиз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ции внеурочной деятельности, способствующий развитию проективной культуры</w:t>
      </w:r>
      <w:r w:rsidR="007F2D0D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субъе</w:t>
      </w:r>
      <w:r w:rsidRPr="00CA0EFE">
        <w:rPr>
          <w:rFonts w:ascii="Times New Roman" w:hAnsi="Times New Roman"/>
          <w:sz w:val="24"/>
          <w:szCs w:val="24"/>
        </w:rPr>
        <w:t>к</w:t>
      </w:r>
      <w:r w:rsidRPr="00CA0EFE">
        <w:rPr>
          <w:rFonts w:ascii="Times New Roman" w:hAnsi="Times New Roman"/>
          <w:sz w:val="24"/>
          <w:szCs w:val="24"/>
        </w:rPr>
        <w:t>тов образовательного процесса</w:t>
      </w:r>
      <w:r w:rsidR="004E274C" w:rsidRPr="00CA0EFE">
        <w:rPr>
          <w:rFonts w:ascii="Times New Roman" w:hAnsi="Times New Roman"/>
          <w:sz w:val="24"/>
          <w:szCs w:val="24"/>
        </w:rPr>
        <w:t>; хорошая</w:t>
      </w:r>
      <w:r w:rsidRPr="00CA0EFE">
        <w:rPr>
          <w:rFonts w:ascii="Times New Roman" w:hAnsi="Times New Roman"/>
          <w:sz w:val="24"/>
          <w:szCs w:val="24"/>
        </w:rPr>
        <w:t xml:space="preserve"> коллекция мультимедиаматериалов для разли</w:t>
      </w:r>
      <w:r w:rsidRPr="00CA0EFE">
        <w:rPr>
          <w:rFonts w:ascii="Times New Roman" w:hAnsi="Times New Roman"/>
          <w:sz w:val="24"/>
          <w:szCs w:val="24"/>
        </w:rPr>
        <w:t>ч</w:t>
      </w:r>
      <w:r w:rsidRPr="00CA0EFE">
        <w:rPr>
          <w:rFonts w:ascii="Times New Roman" w:hAnsi="Times New Roman"/>
          <w:sz w:val="24"/>
          <w:szCs w:val="24"/>
        </w:rPr>
        <w:t>ных предметов.</w:t>
      </w:r>
    </w:p>
    <w:p w:rsidR="00DF3695" w:rsidRPr="00CA0EFE" w:rsidRDefault="007F2D0D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F3695" w:rsidRPr="00CA0EFE">
        <w:rPr>
          <w:rFonts w:ascii="Times New Roman" w:hAnsi="Times New Roman"/>
          <w:sz w:val="24"/>
          <w:szCs w:val="24"/>
        </w:rPr>
        <w:t>В 201</w:t>
      </w:r>
      <w:r w:rsidR="009F215A" w:rsidRPr="00CA0EFE">
        <w:rPr>
          <w:rFonts w:ascii="Times New Roman" w:hAnsi="Times New Roman"/>
          <w:sz w:val="24"/>
          <w:szCs w:val="24"/>
        </w:rPr>
        <w:t>2 г</w:t>
      </w:r>
      <w:r w:rsidR="008E5AC5">
        <w:rPr>
          <w:rFonts w:ascii="Times New Roman" w:hAnsi="Times New Roman"/>
          <w:sz w:val="24"/>
          <w:szCs w:val="24"/>
        </w:rPr>
        <w:t>.</w:t>
      </w:r>
      <w:r w:rsidR="009F215A" w:rsidRPr="00CA0EFE">
        <w:rPr>
          <w:rFonts w:ascii="Times New Roman" w:hAnsi="Times New Roman"/>
          <w:sz w:val="24"/>
          <w:szCs w:val="24"/>
        </w:rPr>
        <w:t xml:space="preserve"> </w:t>
      </w:r>
      <w:r w:rsidR="008E5AC5">
        <w:rPr>
          <w:rFonts w:ascii="Times New Roman" w:hAnsi="Times New Roman"/>
          <w:sz w:val="24"/>
          <w:szCs w:val="24"/>
        </w:rPr>
        <w:t>школой</w:t>
      </w:r>
      <w:r w:rsidR="00DF3695" w:rsidRPr="00CA0EFE">
        <w:rPr>
          <w:rFonts w:ascii="Times New Roman" w:hAnsi="Times New Roman"/>
          <w:sz w:val="24"/>
          <w:szCs w:val="24"/>
        </w:rPr>
        <w:t xml:space="preserve"> получен комплект учебно – лабораторного оборудования для</w:t>
      </w:r>
      <w:r w:rsidR="009F215A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н</w:t>
      </w:r>
      <w:r w:rsidR="00DF3695" w:rsidRPr="00CA0EFE">
        <w:rPr>
          <w:rFonts w:ascii="Times New Roman" w:hAnsi="Times New Roman"/>
          <w:sz w:val="24"/>
          <w:szCs w:val="24"/>
        </w:rPr>
        <w:t>а</w:t>
      </w:r>
      <w:r w:rsidR="00DF3695" w:rsidRPr="00CA0EFE">
        <w:rPr>
          <w:rFonts w:ascii="Times New Roman" w:hAnsi="Times New Roman"/>
          <w:sz w:val="24"/>
          <w:szCs w:val="24"/>
        </w:rPr>
        <w:t>чальной школы, включающий в себя: документ-камеру, ноутбук педагога (1 шт.), нетбук</w:t>
      </w:r>
      <w:r w:rsidR="009F215A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обучающегося (13 шт.), интерактивную доску, проектор, систему контроля мониторинга</w:t>
      </w:r>
      <w:r w:rsidR="009F215A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качества знаний PROClass (на 13 пультов и 25 съемных индивидуальных чип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обуча</w:t>
      </w:r>
      <w:r w:rsidR="00DF3695" w:rsidRPr="00CA0EFE">
        <w:rPr>
          <w:rFonts w:ascii="Times New Roman" w:hAnsi="Times New Roman"/>
          <w:sz w:val="24"/>
          <w:szCs w:val="24"/>
        </w:rPr>
        <w:t>ю</w:t>
      </w:r>
      <w:r w:rsidR="00DF3695" w:rsidRPr="00CA0EFE">
        <w:rPr>
          <w:rFonts w:ascii="Times New Roman" w:hAnsi="Times New Roman"/>
          <w:sz w:val="24"/>
          <w:szCs w:val="24"/>
        </w:rPr>
        <w:t>щихся), модульную систему экспериментов Prolog (измерение температуры,</w:t>
      </w:r>
      <w:r w:rsidR="009F215A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освещенн</w:t>
      </w:r>
      <w:r w:rsidR="00DF3695" w:rsidRPr="00CA0EFE">
        <w:rPr>
          <w:rFonts w:ascii="Times New Roman" w:hAnsi="Times New Roman"/>
          <w:sz w:val="24"/>
          <w:szCs w:val="24"/>
        </w:rPr>
        <w:t>о</w:t>
      </w:r>
      <w:r w:rsidR="00DF3695" w:rsidRPr="00CA0EFE">
        <w:rPr>
          <w:rFonts w:ascii="Times New Roman" w:hAnsi="Times New Roman"/>
          <w:sz w:val="24"/>
          <w:szCs w:val="24"/>
        </w:rPr>
        <w:t>сти, звука, относительной влажности, атмосферного давления), инструктивно-</w:t>
      </w:r>
      <w:r w:rsidR="009F215A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учебные материалы для обучающихся начальной ступени обучения по проведению</w:t>
      </w:r>
      <w:r w:rsidR="009F215A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 xml:space="preserve">лабораторных работ с использованием </w:t>
      </w:r>
      <w:r w:rsidR="009F215A" w:rsidRPr="00CA0EFE">
        <w:rPr>
          <w:rFonts w:ascii="Times New Roman" w:hAnsi="Times New Roman"/>
          <w:sz w:val="24"/>
          <w:szCs w:val="24"/>
        </w:rPr>
        <w:t>модульной системы экспериментов (каб.111).</w:t>
      </w:r>
    </w:p>
    <w:p w:rsidR="004219EE" w:rsidRPr="00CA0EFE" w:rsidRDefault="004219EE" w:rsidP="00A62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Психолого-педагогические условия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сихолого-педагогические условия реализации основной образовательной п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граммы начального общего образования обеспечивают: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преемственность содержания и форм организации образовательного процесса;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учет специфики возрастного психофизического развития обучающихся;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формирование и развитие психолого-педагогической компетентности педагогических работников, родителей обучающихся;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вариативность направлений психолого-педагогического сопровождения участников о</w:t>
      </w:r>
      <w:r w:rsidRPr="00CA0EFE">
        <w:rPr>
          <w:rFonts w:ascii="Times New Roman" w:hAnsi="Times New Roman"/>
          <w:sz w:val="24"/>
          <w:szCs w:val="24"/>
        </w:rPr>
        <w:t>б</w:t>
      </w:r>
      <w:r w:rsidRPr="00CA0EFE">
        <w:rPr>
          <w:rFonts w:ascii="Times New Roman" w:hAnsi="Times New Roman"/>
          <w:sz w:val="24"/>
          <w:szCs w:val="24"/>
        </w:rPr>
        <w:t>разовательного учреждения;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обеспечение  уровней психолого-педагогического сопровождения участников образов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тельного процесса;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вариативность форм психолого-педагогического сопровождения участников образов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тельного процесса.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Целью психологического-педагогического сопровождения является создание условий для развития личности учащихся и их успешного обучения.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ходе сопровождения решаются следующие задачи: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систематически отслеживать психолого-педагогический статус ребенка и динамику его психологического развития в процессе школьного обучения;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формировать у обучающихся способности к самопознанию, саморазвитию и самоопр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делению;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создать специальные социально-психологические условия для оказания помощи детям, имеющим проблемы в психологическом развитии, обучении.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сновные направления деятельности: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1. Диагностико-коррекционная</w:t>
      </w:r>
      <w:r w:rsidRPr="00CA0E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(развивающая) работа - выявление особенностей развития ребенка, сформированности определенных новообразований, соответствия уровня разв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тия умений, знаний, навыков, личностных и межличностных образований возрастным ориентирам и требованиям общества: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2. Профилактическая работа</w:t>
      </w:r>
      <w:r w:rsidRPr="00CA0E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- обеспечение решения проблем, связанных с обучением,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оспитанием, здоровьем детей: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разработка и осуществление развивающих программ для учащихся с учетом задач ка</w:t>
      </w:r>
      <w:r w:rsidRPr="00CA0EFE">
        <w:rPr>
          <w:rFonts w:ascii="Times New Roman" w:hAnsi="Times New Roman"/>
          <w:sz w:val="24"/>
          <w:szCs w:val="24"/>
        </w:rPr>
        <w:t>ж</w:t>
      </w:r>
      <w:r w:rsidRPr="00CA0EFE">
        <w:rPr>
          <w:rFonts w:ascii="Times New Roman" w:hAnsi="Times New Roman"/>
          <w:sz w:val="24"/>
          <w:szCs w:val="24"/>
        </w:rPr>
        <w:t>дого возрастного этапа;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предупреждение возможных осложнений в связи с переходом учащихся на следующую возрастную ступень.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lastRenderedPageBreak/>
        <w:t>3. Консультирование</w:t>
      </w:r>
      <w:r w:rsidRPr="00CA0E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– помощь в решении тех проблем, с которыми обращаются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учителя, учащиеся, родители.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iCs/>
          <w:sz w:val="24"/>
          <w:szCs w:val="24"/>
        </w:rPr>
        <w:t>4. Развитие психолого-педагогической компетентности</w:t>
      </w:r>
      <w:r w:rsidRPr="00CA0E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– приобщение педагогического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коллектива, учащихся и родителей к психологической культуре.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Данное содержание обеспечивает преемственность образовательного процесса (дошко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ное образование, начальная школа, средняя школа и послешкольное образование.)</w:t>
      </w:r>
    </w:p>
    <w:p w:rsidR="004219EE" w:rsidRPr="00CA0EFE" w:rsidRDefault="004219EE" w:rsidP="0042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Программа обеспечивает сформированность универсальных учебных действий на каждом возрастном этапе. Основой разработки критериев и методов оценки сформи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нности универсальных учебных действий является диагностическая система психолого-педагогического сопровождения. Первые диагностические измерения сформированности универсальных учебных действий проводятся при поступлении ребенка в школу. Самоо</w:t>
      </w:r>
      <w:r w:rsidRPr="00CA0EFE">
        <w:rPr>
          <w:rFonts w:ascii="Times New Roman" w:hAnsi="Times New Roman"/>
          <w:sz w:val="24"/>
          <w:szCs w:val="24"/>
        </w:rPr>
        <w:t>п</w:t>
      </w:r>
      <w:r w:rsidRPr="00CA0EFE">
        <w:rPr>
          <w:rFonts w:ascii="Times New Roman" w:hAnsi="Times New Roman"/>
          <w:sz w:val="24"/>
          <w:szCs w:val="24"/>
        </w:rPr>
        <w:t>ределение, смыслообразование и нравственно-этическая ориентация определяют личнос</w:t>
      </w:r>
      <w:r w:rsidRPr="00CA0EFE">
        <w:rPr>
          <w:rFonts w:ascii="Times New Roman" w:hAnsi="Times New Roman"/>
          <w:sz w:val="24"/>
          <w:szCs w:val="24"/>
        </w:rPr>
        <w:t>т</w:t>
      </w:r>
      <w:r w:rsidRPr="00CA0EFE">
        <w:rPr>
          <w:rFonts w:ascii="Times New Roman" w:hAnsi="Times New Roman"/>
          <w:sz w:val="24"/>
          <w:szCs w:val="24"/>
        </w:rPr>
        <w:t>ную готовность к обучению ребенка в школе.</w:t>
      </w:r>
    </w:p>
    <w:p w:rsidR="004219EE" w:rsidRPr="00CA0EFE" w:rsidRDefault="00A62C35" w:rsidP="0042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219EE" w:rsidRPr="00CA0EFE">
        <w:rPr>
          <w:rFonts w:ascii="Times New Roman" w:hAnsi="Times New Roman"/>
          <w:sz w:val="24"/>
          <w:szCs w:val="24"/>
        </w:rPr>
        <w:t>Психолого-педагогическое сопровождение участников образовательного процесса позволит повысить его эффективность. Психолого-педагогические рекомендации могут стать основой проведения мониторингов с целью оценки успешности личностного и п</w:t>
      </w:r>
      <w:r w:rsidR="004219EE" w:rsidRPr="00CA0EFE">
        <w:rPr>
          <w:rFonts w:ascii="Times New Roman" w:hAnsi="Times New Roman"/>
          <w:sz w:val="24"/>
          <w:szCs w:val="24"/>
        </w:rPr>
        <w:t>о</w:t>
      </w:r>
      <w:r w:rsidR="004219EE" w:rsidRPr="00CA0EFE">
        <w:rPr>
          <w:rFonts w:ascii="Times New Roman" w:hAnsi="Times New Roman"/>
          <w:sz w:val="24"/>
          <w:szCs w:val="24"/>
        </w:rPr>
        <w:t>знавательного развития детей, позволят сохранить единство преемственности ступеней образовательной системы.</w:t>
      </w:r>
    </w:p>
    <w:p w:rsidR="00DF3695" w:rsidRPr="00CA0EFE" w:rsidRDefault="00DF3695" w:rsidP="00A62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EFE">
        <w:rPr>
          <w:rFonts w:ascii="Times New Roman" w:hAnsi="Times New Roman"/>
          <w:b/>
          <w:bCs/>
          <w:sz w:val="24"/>
          <w:szCs w:val="24"/>
        </w:rPr>
        <w:t>Учебно-методическое и информационное обеспечение</w:t>
      </w:r>
    </w:p>
    <w:p w:rsidR="00DF3695" w:rsidRPr="00CA0EFE" w:rsidRDefault="00DF3695" w:rsidP="009F2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Данные требования направлены на обеспечение широкого, постоянного и устойч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вого</w:t>
      </w:r>
      <w:r w:rsidR="009F215A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доступа всех участников образовательного процесса к любой информации, связанной с</w:t>
      </w:r>
      <w:r w:rsidR="009F215A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реализацией основной образовательной программы, планируемыми результатами,</w:t>
      </w:r>
      <w:r w:rsidR="009F215A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орг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низацией образовательного процесса и условиями его осуществления.</w:t>
      </w:r>
    </w:p>
    <w:p w:rsidR="00DF3695" w:rsidRPr="00CA0EFE" w:rsidRDefault="00DF3695" w:rsidP="00E03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Требования к учебно-методическому обеспечению образовательного процесса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ключают:</w:t>
      </w:r>
    </w:p>
    <w:p w:rsidR="00DF3695" w:rsidRPr="00CA0EFE" w:rsidRDefault="00DF3695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параметры комплектности оснащения образовательного процесса с учетом</w:t>
      </w:r>
      <w:r w:rsidR="009F215A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достижения целей и планируемых результатов освоения основной образовательной</w:t>
      </w:r>
      <w:r w:rsidR="009F215A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программы н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чального общего образования;</w:t>
      </w:r>
    </w:p>
    <w:p w:rsidR="00F30851" w:rsidRPr="00CA0EFE" w:rsidRDefault="00DF3695" w:rsidP="00F3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 параметры качества обеспечения образовательного процесса с учетом достижения</w:t>
      </w:r>
      <w:r w:rsidR="000F539E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целей и планируемых результатов освоения основной образовательной программы</w:t>
      </w:r>
      <w:r w:rsidR="000F539E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начального общего образования.</w:t>
      </w:r>
    </w:p>
    <w:p w:rsidR="004219EE" w:rsidRPr="00CA0EFE" w:rsidRDefault="004219EE" w:rsidP="004219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собые требования в ходе реализации ООП НОО предъявляются к использованию современных образовательных технологий.  При выборе форм, способов и методов обуч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ния и воспитания (образовательных технологий)</w:t>
      </w:r>
      <w:r w:rsidR="00F44E9A" w:rsidRPr="00CA0EFE">
        <w:rPr>
          <w:rFonts w:ascii="Times New Roman" w:hAnsi="Times New Roman"/>
          <w:sz w:val="24"/>
          <w:szCs w:val="24"/>
        </w:rPr>
        <w:t xml:space="preserve"> в начальной школе педагоги  </w:t>
      </w:r>
      <w:r w:rsidRPr="00CA0EFE">
        <w:rPr>
          <w:rFonts w:ascii="Times New Roman" w:hAnsi="Times New Roman"/>
          <w:sz w:val="24"/>
          <w:szCs w:val="24"/>
        </w:rPr>
        <w:t xml:space="preserve"> руков</w:t>
      </w:r>
      <w:r w:rsidRPr="00CA0EFE">
        <w:rPr>
          <w:rFonts w:ascii="Times New Roman" w:hAnsi="Times New Roman"/>
          <w:sz w:val="24"/>
          <w:szCs w:val="24"/>
        </w:rPr>
        <w:t>о</w:t>
      </w:r>
      <w:r w:rsidR="00F44E9A" w:rsidRPr="00CA0EFE">
        <w:rPr>
          <w:rFonts w:ascii="Times New Roman" w:hAnsi="Times New Roman"/>
          <w:sz w:val="24"/>
          <w:szCs w:val="24"/>
        </w:rPr>
        <w:t>дствуются</w:t>
      </w:r>
      <w:r w:rsidRPr="00CA0EFE">
        <w:rPr>
          <w:rFonts w:ascii="Times New Roman" w:hAnsi="Times New Roman"/>
          <w:sz w:val="24"/>
          <w:szCs w:val="24"/>
        </w:rPr>
        <w:t xml:space="preserve"> ФГОС НОО и возрастными особенностями, возможностями младших школ</w:t>
      </w:r>
      <w:r w:rsidRPr="00CA0EFE">
        <w:rPr>
          <w:rFonts w:ascii="Times New Roman" w:hAnsi="Times New Roman"/>
          <w:sz w:val="24"/>
          <w:szCs w:val="24"/>
        </w:rPr>
        <w:t>ь</w:t>
      </w:r>
      <w:r w:rsidR="00F44E9A" w:rsidRPr="00CA0EFE">
        <w:rPr>
          <w:rFonts w:ascii="Times New Roman" w:hAnsi="Times New Roman"/>
          <w:sz w:val="24"/>
          <w:szCs w:val="24"/>
        </w:rPr>
        <w:t xml:space="preserve">ников. Педагоги  </w:t>
      </w:r>
      <w:r w:rsidR="00B0205B" w:rsidRPr="00B0205B">
        <w:rPr>
          <w:rFonts w:ascii="Times New Roman" w:hAnsi="Times New Roman"/>
          <w:sz w:val="24"/>
          <w:szCs w:val="24"/>
        </w:rPr>
        <w:t xml:space="preserve">МБОУ СШ №11 г.Волгодонска </w:t>
      </w:r>
      <w:r w:rsidRPr="00CA0EFE">
        <w:rPr>
          <w:rFonts w:ascii="Times New Roman" w:hAnsi="Times New Roman"/>
          <w:sz w:val="24"/>
          <w:szCs w:val="24"/>
        </w:rPr>
        <w:t>обеспечива</w:t>
      </w:r>
      <w:r w:rsidR="00F44E9A" w:rsidRPr="00CA0EFE">
        <w:rPr>
          <w:rFonts w:ascii="Times New Roman" w:hAnsi="Times New Roman"/>
          <w:sz w:val="24"/>
          <w:szCs w:val="24"/>
        </w:rPr>
        <w:t>ют</w:t>
      </w:r>
      <w:r w:rsidRPr="00CA0EFE">
        <w:rPr>
          <w:rFonts w:ascii="Times New Roman" w:hAnsi="Times New Roman"/>
          <w:sz w:val="24"/>
          <w:szCs w:val="24"/>
        </w:rPr>
        <w:t xml:space="preserve"> образовательный процесс с учетом следующих факторов:</w:t>
      </w:r>
    </w:p>
    <w:p w:rsidR="004219EE" w:rsidRPr="00CA0EFE" w:rsidRDefault="00F44E9A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</w:t>
      </w:r>
      <w:r w:rsidR="004219EE" w:rsidRPr="00CA0EFE">
        <w:rPr>
          <w:rFonts w:ascii="Times New Roman" w:hAnsi="Times New Roman"/>
          <w:sz w:val="24"/>
          <w:szCs w:val="24"/>
        </w:rPr>
        <w:t xml:space="preserve">  расширение  деятельностных  форм обучения, предполагающих приоритетное развитие творческой и поисковой активности в учебной и во всех остальных сферах школьной жи</w:t>
      </w:r>
      <w:r w:rsidR="004219EE" w:rsidRPr="00CA0EFE">
        <w:rPr>
          <w:rFonts w:ascii="Times New Roman" w:hAnsi="Times New Roman"/>
          <w:sz w:val="24"/>
          <w:szCs w:val="24"/>
        </w:rPr>
        <w:t>з</w:t>
      </w:r>
      <w:r w:rsidR="004219EE" w:rsidRPr="00CA0EFE">
        <w:rPr>
          <w:rFonts w:ascii="Times New Roman" w:hAnsi="Times New Roman"/>
          <w:sz w:val="24"/>
          <w:szCs w:val="24"/>
        </w:rPr>
        <w:t>ни;</w:t>
      </w:r>
    </w:p>
    <w:p w:rsidR="004219EE" w:rsidRPr="00CA0EFE" w:rsidRDefault="00F44E9A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-</w:t>
      </w:r>
      <w:r w:rsidR="004219EE" w:rsidRPr="00CA0EFE">
        <w:rPr>
          <w:rFonts w:ascii="Times New Roman" w:hAnsi="Times New Roman"/>
          <w:sz w:val="24"/>
          <w:szCs w:val="24"/>
        </w:rPr>
        <w:t xml:space="preserve"> организацию образовательного процесса с использованием технологий учебного сотру</w:t>
      </w:r>
      <w:r w:rsidR="004219EE" w:rsidRPr="00CA0EFE">
        <w:rPr>
          <w:rFonts w:ascii="Times New Roman" w:hAnsi="Times New Roman"/>
          <w:sz w:val="24"/>
          <w:szCs w:val="24"/>
        </w:rPr>
        <w:t>д</w:t>
      </w:r>
      <w:r w:rsidR="004219EE" w:rsidRPr="00CA0EFE">
        <w:rPr>
          <w:rFonts w:ascii="Times New Roman" w:hAnsi="Times New Roman"/>
          <w:sz w:val="24"/>
          <w:szCs w:val="24"/>
        </w:rPr>
        <w:t>ничества, обеспечивающих расширение видов групповой работы обучающихся, их ко</w:t>
      </w:r>
      <w:r w:rsidR="004219EE" w:rsidRPr="00CA0EFE">
        <w:rPr>
          <w:rFonts w:ascii="Times New Roman" w:hAnsi="Times New Roman"/>
          <w:sz w:val="24"/>
          <w:szCs w:val="24"/>
        </w:rPr>
        <w:t>м</w:t>
      </w:r>
      <w:r w:rsidR="004219EE" w:rsidRPr="00CA0EFE">
        <w:rPr>
          <w:rFonts w:ascii="Times New Roman" w:hAnsi="Times New Roman"/>
          <w:sz w:val="24"/>
          <w:szCs w:val="24"/>
        </w:rPr>
        <w:t>муникативного опыта в совместной деятельности как в одновозрастных, так и в разново</w:t>
      </w:r>
      <w:r w:rsidR="004219EE" w:rsidRPr="00CA0EFE">
        <w:rPr>
          <w:rFonts w:ascii="Times New Roman" w:hAnsi="Times New Roman"/>
          <w:sz w:val="24"/>
          <w:szCs w:val="24"/>
        </w:rPr>
        <w:t>з</w:t>
      </w:r>
      <w:r w:rsidR="004219EE" w:rsidRPr="00CA0EFE">
        <w:rPr>
          <w:rFonts w:ascii="Times New Roman" w:hAnsi="Times New Roman"/>
          <w:sz w:val="24"/>
          <w:szCs w:val="24"/>
        </w:rPr>
        <w:t>растных группах, постепенный переход от устных видов коммуникации к письменным, в том числе с использованием возможностей информационных и коммуникативных техн</w:t>
      </w:r>
      <w:r w:rsidR="004219EE" w:rsidRPr="00CA0EFE">
        <w:rPr>
          <w:rFonts w:ascii="Times New Roman" w:hAnsi="Times New Roman"/>
          <w:sz w:val="24"/>
          <w:szCs w:val="24"/>
        </w:rPr>
        <w:t>о</w:t>
      </w:r>
      <w:r w:rsidR="004219EE" w:rsidRPr="00CA0EFE">
        <w:rPr>
          <w:rFonts w:ascii="Times New Roman" w:hAnsi="Times New Roman"/>
          <w:sz w:val="24"/>
          <w:szCs w:val="24"/>
        </w:rPr>
        <w:t>логий;</w:t>
      </w:r>
    </w:p>
    <w:p w:rsidR="004219EE" w:rsidRPr="00CA0EFE" w:rsidRDefault="00F44E9A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4219EE" w:rsidRPr="00CA0EFE">
        <w:rPr>
          <w:rFonts w:ascii="Times New Roman" w:hAnsi="Times New Roman"/>
          <w:sz w:val="24"/>
          <w:szCs w:val="24"/>
        </w:rPr>
        <w:t xml:space="preserve">  использование игровых технологий, способствующих решению основных учебных з</w:t>
      </w:r>
      <w:r w:rsidR="004219EE" w:rsidRPr="00CA0EFE">
        <w:rPr>
          <w:rFonts w:ascii="Times New Roman" w:hAnsi="Times New Roman"/>
          <w:sz w:val="24"/>
          <w:szCs w:val="24"/>
        </w:rPr>
        <w:t>а</w:t>
      </w:r>
      <w:r w:rsidR="004219EE" w:rsidRPr="00CA0EFE">
        <w:rPr>
          <w:rFonts w:ascii="Times New Roman" w:hAnsi="Times New Roman"/>
          <w:sz w:val="24"/>
          <w:szCs w:val="24"/>
        </w:rPr>
        <w:t>дач на уроке;</w:t>
      </w:r>
    </w:p>
    <w:p w:rsidR="004219EE" w:rsidRPr="00CA0EFE" w:rsidRDefault="00F44E9A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- </w:t>
      </w:r>
      <w:r w:rsidR="004219EE" w:rsidRPr="00CA0EFE">
        <w:rPr>
          <w:rFonts w:ascii="Times New Roman" w:hAnsi="Times New Roman"/>
          <w:sz w:val="24"/>
          <w:szCs w:val="24"/>
        </w:rPr>
        <w:t>использование во всех классах (годах обучения) начальной школы оценочной системы, ориентированной на обучение детей само- и взаимооцениванию</w:t>
      </w:r>
      <w:r w:rsidRPr="00CA0EFE">
        <w:rPr>
          <w:rFonts w:ascii="Times New Roman" w:hAnsi="Times New Roman"/>
          <w:sz w:val="24"/>
          <w:szCs w:val="24"/>
        </w:rPr>
        <w:t>.</w:t>
      </w:r>
      <w:r w:rsidR="004219EE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(</w:t>
      </w:r>
      <w:r w:rsidR="004219EE" w:rsidRPr="00CA0EFE">
        <w:rPr>
          <w:rFonts w:ascii="Times New Roman" w:hAnsi="Times New Roman"/>
          <w:sz w:val="24"/>
          <w:szCs w:val="24"/>
        </w:rPr>
        <w:t>Следует различать п</w:t>
      </w:r>
      <w:r w:rsidR="004219EE" w:rsidRPr="00CA0EFE">
        <w:rPr>
          <w:rFonts w:ascii="Times New Roman" w:hAnsi="Times New Roman"/>
          <w:sz w:val="24"/>
          <w:szCs w:val="24"/>
        </w:rPr>
        <w:t>о</w:t>
      </w:r>
      <w:r w:rsidR="004219EE" w:rsidRPr="00CA0EFE">
        <w:rPr>
          <w:rFonts w:ascii="Times New Roman" w:hAnsi="Times New Roman"/>
          <w:sz w:val="24"/>
          <w:szCs w:val="24"/>
        </w:rPr>
        <w:t>нятия отметочной фиксации результатов обучения и систему оценки  в целом</w:t>
      </w:r>
      <w:r w:rsidRPr="00CA0EFE">
        <w:rPr>
          <w:rFonts w:ascii="Times New Roman" w:hAnsi="Times New Roman"/>
          <w:sz w:val="24"/>
          <w:szCs w:val="24"/>
        </w:rPr>
        <w:t>)</w:t>
      </w:r>
      <w:r w:rsidR="004219EE" w:rsidRPr="00CA0EFE">
        <w:rPr>
          <w:rFonts w:ascii="Times New Roman" w:hAnsi="Times New Roman"/>
          <w:sz w:val="24"/>
          <w:szCs w:val="24"/>
        </w:rPr>
        <w:t>.</w:t>
      </w:r>
    </w:p>
    <w:p w:rsidR="004219EE" w:rsidRPr="00CA0EFE" w:rsidRDefault="004219EE" w:rsidP="00F44E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При выборе применяемых  образ</w:t>
      </w:r>
      <w:r w:rsidR="00F44E9A" w:rsidRPr="00CA0EFE">
        <w:rPr>
          <w:rFonts w:ascii="Times New Roman" w:hAnsi="Times New Roman"/>
          <w:sz w:val="24"/>
          <w:szCs w:val="24"/>
        </w:rPr>
        <w:t>овательных технологий  учитывается</w:t>
      </w:r>
      <w:r w:rsidRPr="00CA0EFE">
        <w:rPr>
          <w:rFonts w:ascii="Times New Roman" w:hAnsi="Times New Roman"/>
          <w:sz w:val="24"/>
          <w:szCs w:val="24"/>
        </w:rPr>
        <w:t>, что все те</w:t>
      </w:r>
      <w:r w:rsidRPr="00CA0EFE">
        <w:rPr>
          <w:rFonts w:ascii="Times New Roman" w:hAnsi="Times New Roman"/>
          <w:sz w:val="24"/>
          <w:szCs w:val="24"/>
        </w:rPr>
        <w:t>х</w:t>
      </w:r>
      <w:r w:rsidRPr="00CA0EFE">
        <w:rPr>
          <w:rFonts w:ascii="Times New Roman" w:hAnsi="Times New Roman"/>
          <w:sz w:val="24"/>
          <w:szCs w:val="24"/>
        </w:rPr>
        <w:t>нологии, используемые в школьном образовании, должны решать задачи образования данной возрастной группы учащихся и обеспечивать преемственность и плавность пер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хода учащихся от одной ступени образования к другой.</w:t>
      </w:r>
    </w:p>
    <w:p w:rsidR="004219EE" w:rsidRPr="00CA0EFE" w:rsidRDefault="004219EE" w:rsidP="00F44E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Реализация системно </w:t>
      </w:r>
      <w:r w:rsidR="00F44E9A" w:rsidRPr="00CA0EFE">
        <w:rPr>
          <w:rFonts w:ascii="Times New Roman" w:hAnsi="Times New Roman"/>
          <w:sz w:val="24"/>
          <w:szCs w:val="24"/>
        </w:rPr>
        <w:t xml:space="preserve">- деятельностного подхода 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F44E9A" w:rsidRPr="00CA0EFE">
        <w:rPr>
          <w:rFonts w:ascii="Times New Roman" w:hAnsi="Times New Roman"/>
          <w:sz w:val="24"/>
          <w:szCs w:val="24"/>
        </w:rPr>
        <w:t>обеспечивает</w:t>
      </w:r>
      <w:r w:rsidRPr="00CA0EFE">
        <w:rPr>
          <w:rFonts w:ascii="Times New Roman" w:hAnsi="Times New Roman"/>
          <w:sz w:val="24"/>
          <w:szCs w:val="24"/>
        </w:rPr>
        <w:t xml:space="preserve"> широкое использ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ние учащимися и педагогами современных образовательных и информационно-коммуникационных технологий в образовательном процессе с учетом особенностей н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чальной ступени образования.</w:t>
      </w:r>
    </w:p>
    <w:p w:rsidR="004219EE" w:rsidRPr="00CA0EFE" w:rsidRDefault="004219EE" w:rsidP="00F44E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Информатизация начального образования  в образовательном учреждении орие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тировано на ознакомление младших школьников с конкретными информационными те</w:t>
      </w:r>
      <w:r w:rsidRPr="00CA0EFE">
        <w:rPr>
          <w:rFonts w:ascii="Times New Roman" w:hAnsi="Times New Roman"/>
          <w:sz w:val="24"/>
          <w:szCs w:val="24"/>
        </w:rPr>
        <w:t>х</w:t>
      </w:r>
      <w:r w:rsidRPr="00CA0EFE">
        <w:rPr>
          <w:rFonts w:ascii="Times New Roman" w:hAnsi="Times New Roman"/>
          <w:sz w:val="24"/>
          <w:szCs w:val="24"/>
        </w:rPr>
        <w:t>нологиями и на формирование у них информационной культуры, т.е. обобщенных нав</w:t>
      </w:r>
      <w:r w:rsidRPr="00CA0EFE">
        <w:rPr>
          <w:rFonts w:ascii="Times New Roman" w:hAnsi="Times New Roman"/>
          <w:sz w:val="24"/>
          <w:szCs w:val="24"/>
        </w:rPr>
        <w:t>ы</w:t>
      </w:r>
      <w:r w:rsidRPr="00CA0EFE">
        <w:rPr>
          <w:rFonts w:ascii="Times New Roman" w:hAnsi="Times New Roman"/>
          <w:sz w:val="24"/>
          <w:szCs w:val="24"/>
        </w:rPr>
        <w:t>ков работы с информацией.</w:t>
      </w:r>
    </w:p>
    <w:p w:rsidR="004219EE" w:rsidRPr="00CA0EFE" w:rsidRDefault="004219EE" w:rsidP="00F44E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Информационная компетентность формируется при естественном, осмысленном и полифункциональном включении компьютерных технологий в образовательный процесс в урочное время и во внеучебных формах школьной жизни. Сценарии включения средств ИКТ в процесс обучения предусматривают индивидуальную и групповые формы работы учащихся.</w:t>
      </w:r>
    </w:p>
    <w:p w:rsidR="00F30851" w:rsidRPr="00CA0EFE" w:rsidRDefault="00F30851" w:rsidP="00F30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F30851" w:rsidRPr="00CA0EFE" w:rsidRDefault="00F30851" w:rsidP="00F3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сновными элементами ИОС являются:</w:t>
      </w:r>
    </w:p>
    <w:p w:rsidR="00F30851" w:rsidRPr="00CA0EFE" w:rsidRDefault="00F30851" w:rsidP="00F3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информационно-образовательные ресурсы в виде печатной продукции;</w:t>
      </w:r>
    </w:p>
    <w:p w:rsidR="00F30851" w:rsidRPr="00CA0EFE" w:rsidRDefault="00F30851" w:rsidP="00F3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информационно-образовательные ресурсы Интернета;</w:t>
      </w:r>
    </w:p>
    <w:p w:rsidR="00F30851" w:rsidRPr="00CA0EFE" w:rsidRDefault="00F30851" w:rsidP="00F3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вычислительная и информационно-телекоммуникационная инфра-структура;</w:t>
      </w:r>
    </w:p>
    <w:p w:rsidR="00F30851" w:rsidRPr="00CA0EFE" w:rsidRDefault="00F30851" w:rsidP="00F3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прикладные программы, в том числе поддерживающие администрирование и финанс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о-хозяйственную деятельность образовательного учреждения (бухгалтерский учёт, дел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производство, кадры и т. д.).</w:t>
      </w:r>
    </w:p>
    <w:p w:rsidR="00F30851" w:rsidRPr="00CA0EFE" w:rsidRDefault="00F30851" w:rsidP="00F3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Необходимое для использования ИКТ оборудование отвечает современным требованиям и обеспечивает использование ИКТ: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в учебной деятельности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во внеурочной деятельности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в исследовательской и проектной деятельности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при измерении, контроле и оценке результатов образования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в административной деятельности, включая дистанционное взаимодействие всех уч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циями социальной сферы и органами управления.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Учебно-методическое и информационное оснащение образовательного процесса обесп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чивает возможность: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ввода русского и иноязычного текста, распознавания сканированного текста; использ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записи и обработки изображения хода образовательного процесса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выступления с аудио-, видео- и графическим экранным сопровождением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вывода информации на бумагу и т. п. и в трёхмерную материальную среду (печать)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lastRenderedPageBreak/>
        <w:t>— 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а сообщений в информационной среде образовательного учреждения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поиска и получения информации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общения в Интернете, взаимодействия в социальных группах и сетях, участия в фор</w:t>
      </w:r>
      <w:r w:rsidRPr="00CA0EFE">
        <w:rPr>
          <w:rFonts w:ascii="Times New Roman" w:hAnsi="Times New Roman"/>
          <w:sz w:val="24"/>
          <w:szCs w:val="24"/>
        </w:rPr>
        <w:t>у</w:t>
      </w:r>
      <w:r w:rsidRPr="00CA0EFE">
        <w:rPr>
          <w:rFonts w:ascii="Times New Roman" w:hAnsi="Times New Roman"/>
          <w:sz w:val="24"/>
          <w:szCs w:val="24"/>
        </w:rPr>
        <w:t>мах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создания и заполнения баз данных, в том числе определителей; наглядного представл</w:t>
      </w:r>
      <w:r w:rsidRPr="00CA0EFE">
        <w:rPr>
          <w:rFonts w:ascii="Times New Roman" w:hAnsi="Times New Roman"/>
          <w:sz w:val="24"/>
          <w:szCs w:val="24"/>
        </w:rPr>
        <w:t>е</w:t>
      </w:r>
      <w:r w:rsidRPr="00CA0EFE">
        <w:rPr>
          <w:rFonts w:ascii="Times New Roman" w:hAnsi="Times New Roman"/>
          <w:sz w:val="24"/>
          <w:szCs w:val="24"/>
        </w:rPr>
        <w:t>ния и анализа данных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включения обучающихся в проектную и учебно-исследовательскую деятельность, пр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ведения наблюдений и экспериментов, в том числе с использованием: учебного лабор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торного оборудования, цифрового (электронного) и традиционного измерения, виртуа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</w:t>
      </w:r>
      <w:r w:rsidRPr="00CA0EFE">
        <w:rPr>
          <w:rFonts w:ascii="Times New Roman" w:hAnsi="Times New Roman"/>
          <w:sz w:val="24"/>
          <w:szCs w:val="24"/>
        </w:rPr>
        <w:t>ь</w:t>
      </w:r>
      <w:r w:rsidRPr="00CA0EFE">
        <w:rPr>
          <w:rFonts w:ascii="Times New Roman" w:hAnsi="Times New Roman"/>
          <w:sz w:val="24"/>
          <w:szCs w:val="24"/>
        </w:rPr>
        <w:t>зования звуковых и музыкальных редакторов, клавишных и кинестетических синтезат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ров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занятий по изучению правил дорожного движения</w:t>
      </w:r>
      <w:r w:rsidR="004219EE" w:rsidRPr="00CA0EFE">
        <w:rPr>
          <w:rFonts w:ascii="Times New Roman" w:hAnsi="Times New Roman"/>
          <w:sz w:val="24"/>
          <w:szCs w:val="24"/>
        </w:rPr>
        <w:t>, шахмат</w:t>
      </w:r>
      <w:r w:rsidRPr="00CA0EFE">
        <w:rPr>
          <w:rFonts w:ascii="Times New Roman" w:hAnsi="Times New Roman"/>
          <w:sz w:val="24"/>
          <w:szCs w:val="24"/>
        </w:rPr>
        <w:t xml:space="preserve"> с использованием игр, об</w:t>
      </w:r>
      <w:r w:rsidRPr="00CA0EFE">
        <w:rPr>
          <w:rFonts w:ascii="Times New Roman" w:hAnsi="Times New Roman"/>
          <w:sz w:val="24"/>
          <w:szCs w:val="24"/>
        </w:rPr>
        <w:t>о</w:t>
      </w:r>
      <w:r w:rsidRPr="00CA0EFE">
        <w:rPr>
          <w:rFonts w:ascii="Times New Roman" w:hAnsi="Times New Roman"/>
          <w:sz w:val="24"/>
          <w:szCs w:val="24"/>
        </w:rPr>
        <w:t>рудования, а также компьютерных тренажёров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размещения продуктов познавательной, учебно-исследовательской и проектной де</w:t>
      </w:r>
      <w:r w:rsidRPr="00CA0EFE">
        <w:rPr>
          <w:rFonts w:ascii="Times New Roman" w:hAnsi="Times New Roman"/>
          <w:sz w:val="24"/>
          <w:szCs w:val="24"/>
        </w:rPr>
        <w:t>я</w:t>
      </w:r>
      <w:r w:rsidRPr="00CA0EFE">
        <w:rPr>
          <w:rFonts w:ascii="Times New Roman" w:hAnsi="Times New Roman"/>
          <w:sz w:val="24"/>
          <w:szCs w:val="24"/>
        </w:rPr>
        <w:t>тельности обучающихся в информационно-образовательной среде образовательного у</w:t>
      </w:r>
      <w:r w:rsidRPr="00CA0EFE">
        <w:rPr>
          <w:rFonts w:ascii="Times New Roman" w:hAnsi="Times New Roman"/>
          <w:sz w:val="24"/>
          <w:szCs w:val="24"/>
        </w:rPr>
        <w:t>ч</w:t>
      </w:r>
      <w:r w:rsidRPr="00CA0EFE">
        <w:rPr>
          <w:rFonts w:ascii="Times New Roman" w:hAnsi="Times New Roman"/>
          <w:sz w:val="24"/>
          <w:szCs w:val="24"/>
        </w:rPr>
        <w:t>реждения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проектирования и организации индивидуальной и групповой деятельности, организ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ции своего времени с использованием ИКТ; планирования учебного процесса, фиксиров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ния его реализации в целом и отдельных этапов (выступлений, дискуссий, экспериме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тов);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проведения массовых мероприятий, собраний, представлений; досуга и общения об</w:t>
      </w:r>
      <w:r w:rsidRPr="00CA0EFE">
        <w:rPr>
          <w:rFonts w:ascii="Times New Roman" w:hAnsi="Times New Roman"/>
          <w:sz w:val="24"/>
          <w:szCs w:val="24"/>
        </w:rPr>
        <w:t>у</w:t>
      </w:r>
      <w:r w:rsidRPr="00CA0EFE">
        <w:rPr>
          <w:rFonts w:ascii="Times New Roman" w:hAnsi="Times New Roman"/>
          <w:sz w:val="24"/>
          <w:szCs w:val="24"/>
        </w:rPr>
        <w:t>чающихся с возможностью для массового просмотра кино- и видеоматериалов, организ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ции сценической работы.</w:t>
      </w:r>
    </w:p>
    <w:p w:rsidR="00F30851" w:rsidRPr="00CA0EFE" w:rsidRDefault="00F30851" w:rsidP="0042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— выпуска школьных печатных изданий.</w:t>
      </w:r>
    </w:p>
    <w:p w:rsidR="000F539E" w:rsidRPr="00CA0EFE" w:rsidRDefault="00DF3695" w:rsidP="0042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Образо</w:t>
      </w:r>
      <w:r w:rsidR="000F539E" w:rsidRPr="00CA0EFE">
        <w:rPr>
          <w:rFonts w:ascii="Times New Roman" w:hAnsi="Times New Roman"/>
          <w:sz w:val="24"/>
          <w:szCs w:val="24"/>
        </w:rPr>
        <w:t xml:space="preserve">вательный процесс </w:t>
      </w:r>
      <w:r w:rsidR="00E03918">
        <w:rPr>
          <w:rFonts w:ascii="Times New Roman" w:hAnsi="Times New Roman"/>
          <w:sz w:val="24"/>
          <w:szCs w:val="24"/>
        </w:rPr>
        <w:t>школы</w:t>
      </w:r>
      <w:bookmarkStart w:id="0" w:name="_GoBack"/>
      <w:bookmarkEnd w:id="0"/>
      <w:r w:rsidRPr="00CA0EFE">
        <w:rPr>
          <w:rFonts w:ascii="Times New Roman" w:hAnsi="Times New Roman"/>
          <w:sz w:val="24"/>
          <w:szCs w:val="24"/>
        </w:rPr>
        <w:t xml:space="preserve"> в полном объеме оснащен</w:t>
      </w:r>
      <w:r w:rsidR="000F539E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примерными програ</w:t>
      </w:r>
      <w:r w:rsidRPr="00CA0EFE">
        <w:rPr>
          <w:rFonts w:ascii="Times New Roman" w:hAnsi="Times New Roman"/>
          <w:sz w:val="24"/>
          <w:szCs w:val="24"/>
        </w:rPr>
        <w:t>м</w:t>
      </w:r>
      <w:r w:rsidRPr="00CA0EFE">
        <w:rPr>
          <w:rFonts w:ascii="Times New Roman" w:hAnsi="Times New Roman"/>
          <w:sz w:val="24"/>
          <w:szCs w:val="24"/>
        </w:rPr>
        <w:t>мами по всем дисциплинам учебного плана, методической, научно-</w:t>
      </w:r>
      <w:r w:rsidR="000F539E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популярной, справо</w:t>
      </w:r>
      <w:r w:rsidRPr="00CA0EFE">
        <w:rPr>
          <w:rFonts w:ascii="Times New Roman" w:hAnsi="Times New Roman"/>
          <w:sz w:val="24"/>
          <w:szCs w:val="24"/>
        </w:rPr>
        <w:t>ч</w:t>
      </w:r>
      <w:r w:rsidRPr="00CA0EFE">
        <w:rPr>
          <w:rFonts w:ascii="Times New Roman" w:hAnsi="Times New Roman"/>
          <w:sz w:val="24"/>
          <w:szCs w:val="24"/>
        </w:rPr>
        <w:t>но-библиографической, художественной литературой, а также</w:t>
      </w:r>
      <w:r w:rsidR="000F539E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периодическими издани</w:t>
      </w:r>
      <w:r w:rsidRPr="00CA0EFE">
        <w:rPr>
          <w:rFonts w:ascii="Times New Roman" w:hAnsi="Times New Roman"/>
          <w:sz w:val="24"/>
          <w:szCs w:val="24"/>
        </w:rPr>
        <w:t>я</w:t>
      </w:r>
      <w:r w:rsidRPr="00CA0EFE">
        <w:rPr>
          <w:rFonts w:ascii="Times New Roman" w:hAnsi="Times New Roman"/>
          <w:sz w:val="24"/>
          <w:szCs w:val="24"/>
        </w:rPr>
        <w:t>ми.</w:t>
      </w:r>
    </w:p>
    <w:p w:rsidR="00DF3695" w:rsidRPr="00CA0EFE" w:rsidRDefault="00624EF4" w:rsidP="00A62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0C60F5" w:rsidRPr="00CA0EFE">
        <w:rPr>
          <w:rFonts w:ascii="Times New Roman" w:hAnsi="Times New Roman"/>
          <w:sz w:val="24"/>
          <w:szCs w:val="24"/>
        </w:rPr>
        <w:t>В читальном зале оборудовано  1 м</w:t>
      </w:r>
      <w:r w:rsidR="00DF3695" w:rsidRPr="00CA0EFE">
        <w:rPr>
          <w:rFonts w:ascii="Times New Roman" w:hAnsi="Times New Roman"/>
          <w:sz w:val="24"/>
          <w:szCs w:val="24"/>
        </w:rPr>
        <w:t>ест</w:t>
      </w:r>
      <w:r w:rsidR="000C60F5" w:rsidRPr="00CA0EFE">
        <w:rPr>
          <w:rFonts w:ascii="Times New Roman" w:hAnsi="Times New Roman"/>
          <w:sz w:val="24"/>
          <w:szCs w:val="24"/>
        </w:rPr>
        <w:t>о</w:t>
      </w:r>
      <w:r w:rsidR="00DF3695" w:rsidRPr="00CA0EFE">
        <w:rPr>
          <w:rFonts w:ascii="Times New Roman" w:hAnsi="Times New Roman"/>
          <w:sz w:val="24"/>
          <w:szCs w:val="24"/>
        </w:rPr>
        <w:t xml:space="preserve"> для индивидуальной работы с электро</w:t>
      </w:r>
      <w:r w:rsidR="00DF3695" w:rsidRPr="00CA0EFE">
        <w:rPr>
          <w:rFonts w:ascii="Times New Roman" w:hAnsi="Times New Roman"/>
          <w:sz w:val="24"/>
          <w:szCs w:val="24"/>
        </w:rPr>
        <w:t>н</w:t>
      </w:r>
      <w:r w:rsidR="00DF3695" w:rsidRPr="00CA0EFE">
        <w:rPr>
          <w:rFonts w:ascii="Times New Roman" w:hAnsi="Times New Roman"/>
          <w:sz w:val="24"/>
          <w:szCs w:val="24"/>
        </w:rPr>
        <w:t>ными</w:t>
      </w:r>
      <w:r w:rsidR="00F30851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носителями информации, выходом в Интернет. Имеется сканер,  черно-белый</w:t>
      </w:r>
      <w:r w:rsidR="000C60F5" w:rsidRPr="00CA0EFE">
        <w:rPr>
          <w:rFonts w:ascii="Times New Roman" w:hAnsi="Times New Roman"/>
          <w:sz w:val="24"/>
          <w:szCs w:val="24"/>
        </w:rPr>
        <w:t xml:space="preserve"> при</w:t>
      </w:r>
      <w:r w:rsidR="000C60F5" w:rsidRPr="00CA0EFE">
        <w:rPr>
          <w:rFonts w:ascii="Times New Roman" w:hAnsi="Times New Roman"/>
          <w:sz w:val="24"/>
          <w:szCs w:val="24"/>
        </w:rPr>
        <w:t>н</w:t>
      </w:r>
      <w:r w:rsidR="000C60F5" w:rsidRPr="00CA0EFE">
        <w:rPr>
          <w:rFonts w:ascii="Times New Roman" w:hAnsi="Times New Roman"/>
          <w:sz w:val="24"/>
          <w:szCs w:val="24"/>
        </w:rPr>
        <w:t>тер</w:t>
      </w:r>
      <w:r w:rsidR="009D1A46" w:rsidRPr="00CA0EFE">
        <w:rPr>
          <w:rFonts w:ascii="Times New Roman" w:hAnsi="Times New Roman"/>
          <w:sz w:val="24"/>
          <w:szCs w:val="24"/>
        </w:rPr>
        <w:t>, телевизор.</w:t>
      </w:r>
    </w:p>
    <w:p w:rsidR="00DF3695" w:rsidRPr="00CA0EFE" w:rsidRDefault="00F30851" w:rsidP="00A6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 xml:space="preserve">В </w:t>
      </w:r>
      <w:r w:rsidR="008E5AC5">
        <w:rPr>
          <w:rFonts w:ascii="Times New Roman" w:hAnsi="Times New Roman"/>
          <w:sz w:val="24"/>
          <w:szCs w:val="24"/>
        </w:rPr>
        <w:t>школе</w:t>
      </w:r>
      <w:r w:rsidR="00DF3695" w:rsidRPr="00CA0EFE">
        <w:rPr>
          <w:rFonts w:ascii="Times New Roman" w:hAnsi="Times New Roman"/>
          <w:sz w:val="24"/>
          <w:szCs w:val="24"/>
        </w:rPr>
        <w:t xml:space="preserve"> имеется доступ к печатным и электронным образовательным ресурсам</w:t>
      </w:r>
      <w:r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(ЭОР), в том числе к электронным образовательным ресурсам, размещенным в федерал</w:t>
      </w:r>
      <w:r w:rsidR="00DF3695" w:rsidRPr="00CA0EFE">
        <w:rPr>
          <w:rFonts w:ascii="Times New Roman" w:hAnsi="Times New Roman"/>
          <w:sz w:val="24"/>
          <w:szCs w:val="24"/>
        </w:rPr>
        <w:t>ь</w:t>
      </w:r>
      <w:r w:rsidR="00DF3695" w:rsidRPr="00CA0EFE">
        <w:rPr>
          <w:rFonts w:ascii="Times New Roman" w:hAnsi="Times New Roman"/>
          <w:sz w:val="24"/>
          <w:szCs w:val="24"/>
        </w:rPr>
        <w:t>ных</w:t>
      </w:r>
      <w:r w:rsidR="009D1A46" w:rsidRPr="00CA0EFE">
        <w:rPr>
          <w:rFonts w:ascii="Times New Roman" w:hAnsi="Times New Roman"/>
          <w:sz w:val="24"/>
          <w:szCs w:val="24"/>
        </w:rPr>
        <w:t xml:space="preserve"> </w:t>
      </w:r>
      <w:r w:rsidR="00DF3695" w:rsidRPr="00CA0EFE">
        <w:rPr>
          <w:rFonts w:ascii="Times New Roman" w:hAnsi="Times New Roman"/>
          <w:sz w:val="24"/>
          <w:szCs w:val="24"/>
        </w:rPr>
        <w:t>и региональных базах данных ЭОР.</w:t>
      </w:r>
    </w:p>
    <w:p w:rsidR="00DF3695" w:rsidRPr="00CA0EFE" w:rsidRDefault="00DF3695" w:rsidP="0042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EFE">
        <w:rPr>
          <w:rFonts w:ascii="Times New Roman" w:hAnsi="Times New Roman"/>
          <w:sz w:val="24"/>
          <w:szCs w:val="24"/>
        </w:rPr>
        <w:t>Руководство реализацией программы осуществляется административно</w:t>
      </w:r>
      <w:r w:rsidR="00A62C35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-</w:t>
      </w:r>
      <w:r w:rsidR="009D1A46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управле</w:t>
      </w:r>
      <w:r w:rsidRPr="00CA0EFE">
        <w:rPr>
          <w:rFonts w:ascii="Times New Roman" w:hAnsi="Times New Roman"/>
          <w:sz w:val="24"/>
          <w:szCs w:val="24"/>
        </w:rPr>
        <w:t>н</w:t>
      </w:r>
      <w:r w:rsidRPr="00CA0EFE">
        <w:rPr>
          <w:rFonts w:ascii="Times New Roman" w:hAnsi="Times New Roman"/>
          <w:sz w:val="24"/>
          <w:szCs w:val="24"/>
        </w:rPr>
        <w:t>ческим аппаратом.</w:t>
      </w:r>
      <w:r w:rsidR="004219EE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Качество созданных условий определяется внутренней оценкой обр</w:t>
      </w:r>
      <w:r w:rsidRPr="00CA0EFE">
        <w:rPr>
          <w:rFonts w:ascii="Times New Roman" w:hAnsi="Times New Roman"/>
          <w:sz w:val="24"/>
          <w:szCs w:val="24"/>
        </w:rPr>
        <w:t>а</w:t>
      </w:r>
      <w:r w:rsidRPr="00CA0EFE">
        <w:rPr>
          <w:rFonts w:ascii="Times New Roman" w:hAnsi="Times New Roman"/>
          <w:sz w:val="24"/>
          <w:szCs w:val="24"/>
        </w:rPr>
        <w:t>зовательного</w:t>
      </w:r>
      <w:r w:rsidR="008A0A8F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учреждения, которая представляет собой осуществление анализа педагог</w:t>
      </w:r>
      <w:r w:rsidRPr="00CA0EFE">
        <w:rPr>
          <w:rFonts w:ascii="Times New Roman" w:hAnsi="Times New Roman"/>
          <w:sz w:val="24"/>
          <w:szCs w:val="24"/>
        </w:rPr>
        <w:t>и</w:t>
      </w:r>
      <w:r w:rsidRPr="00CA0EFE">
        <w:rPr>
          <w:rFonts w:ascii="Times New Roman" w:hAnsi="Times New Roman"/>
          <w:sz w:val="24"/>
          <w:szCs w:val="24"/>
        </w:rPr>
        <w:t>ческим</w:t>
      </w:r>
      <w:r w:rsidR="008A0A8F" w:rsidRPr="00CA0EFE">
        <w:rPr>
          <w:rFonts w:ascii="Times New Roman" w:hAnsi="Times New Roman"/>
          <w:sz w:val="24"/>
          <w:szCs w:val="24"/>
        </w:rPr>
        <w:t xml:space="preserve"> </w:t>
      </w:r>
      <w:r w:rsidRPr="00CA0EFE">
        <w:rPr>
          <w:rFonts w:ascii="Times New Roman" w:hAnsi="Times New Roman"/>
          <w:sz w:val="24"/>
          <w:szCs w:val="24"/>
        </w:rPr>
        <w:t>коллективом школы образовательной среды, созданной для обуч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A0A8F" w:rsidRPr="00521791" w:rsidTr="00521791">
        <w:tc>
          <w:tcPr>
            <w:tcW w:w="4785" w:type="dxa"/>
          </w:tcPr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9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4786" w:type="dxa"/>
          </w:tcPr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9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8A0A8F" w:rsidRPr="00521791" w:rsidTr="00521791">
        <w:tc>
          <w:tcPr>
            <w:tcW w:w="4785" w:type="dxa"/>
          </w:tcPr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91">
              <w:rPr>
                <w:rFonts w:ascii="Times New Roman" w:hAnsi="Times New Roman"/>
                <w:sz w:val="24"/>
                <w:szCs w:val="24"/>
              </w:rPr>
              <w:t>Системность ресурсного</w:t>
            </w:r>
          </w:p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91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A8F" w:rsidRPr="00521791" w:rsidRDefault="008A0A8F" w:rsidP="00A6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91">
              <w:rPr>
                <w:rFonts w:ascii="Times New Roman" w:hAnsi="Times New Roman"/>
                <w:sz w:val="24"/>
                <w:szCs w:val="24"/>
              </w:rPr>
              <w:t>оснащение информационно-методическими средствами и учебным оборудованием всех образовательных областей и видов деятел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ь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ности младших школьников, а также во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з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 xml:space="preserve">можность организации как урочной, так и </w:t>
            </w:r>
            <w:r w:rsidRPr="00521791">
              <w:rPr>
                <w:rFonts w:ascii="Times New Roman" w:hAnsi="Times New Roman"/>
                <w:sz w:val="24"/>
                <w:szCs w:val="24"/>
              </w:rPr>
              <w:lastRenderedPageBreak/>
              <w:t>внеурочной видов деятельности младших школьников</w:t>
            </w:r>
          </w:p>
        </w:tc>
      </w:tr>
      <w:tr w:rsidR="008A0A8F" w:rsidRPr="00521791" w:rsidTr="00521791">
        <w:tc>
          <w:tcPr>
            <w:tcW w:w="4785" w:type="dxa"/>
          </w:tcPr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91">
              <w:rPr>
                <w:rFonts w:ascii="Times New Roman" w:hAnsi="Times New Roman"/>
                <w:sz w:val="24"/>
                <w:szCs w:val="24"/>
              </w:rPr>
              <w:lastRenderedPageBreak/>
              <w:t>Обновляемость</w:t>
            </w:r>
          </w:p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91">
              <w:rPr>
                <w:rFonts w:ascii="Times New Roman" w:hAnsi="Times New Roman"/>
                <w:sz w:val="24"/>
                <w:szCs w:val="24"/>
              </w:rPr>
              <w:t>ресурсной базы</w:t>
            </w:r>
          </w:p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91">
              <w:rPr>
                <w:rFonts w:ascii="Times New Roman" w:hAnsi="Times New Roman"/>
                <w:sz w:val="24"/>
                <w:szCs w:val="24"/>
              </w:rPr>
              <w:t>постоянное обновление для приведения в соответствие с быстро</w:t>
            </w:r>
            <w:r w:rsidR="00A62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меняющимися усл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о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виями жизни</w:t>
            </w:r>
          </w:p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A8F" w:rsidRPr="00521791" w:rsidTr="00521791">
        <w:tc>
          <w:tcPr>
            <w:tcW w:w="4785" w:type="dxa"/>
          </w:tcPr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91">
              <w:rPr>
                <w:rFonts w:ascii="Times New Roman" w:hAnsi="Times New Roman"/>
                <w:sz w:val="24"/>
                <w:szCs w:val="24"/>
              </w:rPr>
              <w:t>Оптимальность</w:t>
            </w:r>
          </w:p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91">
              <w:rPr>
                <w:rFonts w:ascii="Times New Roman" w:hAnsi="Times New Roman"/>
                <w:sz w:val="24"/>
                <w:szCs w:val="24"/>
              </w:rPr>
              <w:t>ресурсного обеспечения</w:t>
            </w:r>
          </w:p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A8F" w:rsidRPr="00521791" w:rsidRDefault="008A0A8F" w:rsidP="00A6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91">
              <w:rPr>
                <w:rFonts w:ascii="Times New Roman" w:hAnsi="Times New Roman"/>
                <w:sz w:val="24"/>
                <w:szCs w:val="24"/>
              </w:rPr>
              <w:t>соответствие созданных условий совреме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н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ным целям начального образования, св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я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занным с формированием у младших школьников желания и умения учиться, требованием использования полученных знаний в практической, в том числе и вн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е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учебной деятельности</w:t>
            </w:r>
          </w:p>
        </w:tc>
      </w:tr>
      <w:tr w:rsidR="008A0A8F" w:rsidRPr="00521791" w:rsidTr="00521791">
        <w:tc>
          <w:tcPr>
            <w:tcW w:w="4785" w:type="dxa"/>
          </w:tcPr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91">
              <w:rPr>
                <w:rFonts w:ascii="Times New Roman" w:hAnsi="Times New Roman"/>
                <w:sz w:val="24"/>
                <w:szCs w:val="24"/>
              </w:rPr>
              <w:t>Информатизация</w:t>
            </w:r>
          </w:p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91">
              <w:rPr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91">
              <w:rPr>
                <w:rFonts w:ascii="Times New Roman" w:hAnsi="Times New Roman"/>
                <w:sz w:val="24"/>
                <w:szCs w:val="24"/>
              </w:rPr>
              <w:t>создание информационного пространства для обеспечения образовательной деятел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ь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ности учащихся и педагогов, для обеспеч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е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ния возможности оперативного сбора и о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б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мена информацией, ведения отчётной д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о</w:t>
            </w:r>
            <w:r w:rsidRPr="00521791">
              <w:rPr>
                <w:rFonts w:ascii="Times New Roman" w:hAnsi="Times New Roman"/>
                <w:sz w:val="24"/>
                <w:szCs w:val="24"/>
              </w:rPr>
              <w:t>кументации в цифровой форме и т.п.</w:t>
            </w:r>
          </w:p>
          <w:p w:rsidR="008A0A8F" w:rsidRPr="00521791" w:rsidRDefault="008A0A8F" w:rsidP="0052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A8F" w:rsidRDefault="008A0A8F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56F" w:rsidRDefault="0045656F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866" w:rsidRPr="0045656F" w:rsidRDefault="00761866" w:rsidP="00761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656F">
        <w:rPr>
          <w:rFonts w:ascii="Times New Roman" w:hAnsi="Times New Roman"/>
          <w:b/>
          <w:sz w:val="24"/>
          <w:szCs w:val="24"/>
        </w:rPr>
        <w:t>Приложения:</w:t>
      </w:r>
    </w:p>
    <w:p w:rsidR="00761866" w:rsidRPr="00CA0EFE" w:rsidRDefault="004C3815" w:rsidP="00761866">
      <w:pPr>
        <w:widowControl w:val="0"/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и р</w:t>
      </w:r>
      <w:r w:rsidR="00761866" w:rsidRPr="00CA0EFE">
        <w:rPr>
          <w:rFonts w:ascii="Times New Roman" w:hAnsi="Times New Roman"/>
          <w:sz w:val="24"/>
          <w:szCs w:val="24"/>
        </w:rPr>
        <w:t>абочи</w:t>
      </w:r>
      <w:r>
        <w:rPr>
          <w:rFonts w:ascii="Times New Roman" w:hAnsi="Times New Roman"/>
          <w:sz w:val="24"/>
          <w:szCs w:val="24"/>
        </w:rPr>
        <w:t>х</w:t>
      </w:r>
      <w:r w:rsidR="00761866" w:rsidRPr="00CA0EFE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>х</w:t>
      </w:r>
      <w:r w:rsidR="00761866" w:rsidRPr="00CA0EFE">
        <w:rPr>
          <w:rFonts w:ascii="Times New Roman" w:hAnsi="Times New Roman"/>
          <w:sz w:val="24"/>
          <w:szCs w:val="24"/>
        </w:rPr>
        <w:t xml:space="preserve"> программ учителей начальных классов по предметам</w:t>
      </w:r>
      <w:r w:rsidR="00761866">
        <w:rPr>
          <w:rFonts w:ascii="Times New Roman" w:hAnsi="Times New Roman"/>
          <w:sz w:val="24"/>
          <w:szCs w:val="24"/>
        </w:rPr>
        <w:t>.</w:t>
      </w:r>
    </w:p>
    <w:p w:rsidR="00761866" w:rsidRDefault="00F705E8" w:rsidP="00761866">
      <w:pPr>
        <w:widowControl w:val="0"/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и р</w:t>
      </w:r>
      <w:r w:rsidRPr="00CA0EFE">
        <w:rPr>
          <w:rFonts w:ascii="Times New Roman" w:hAnsi="Times New Roman"/>
          <w:sz w:val="24"/>
          <w:szCs w:val="24"/>
        </w:rPr>
        <w:t>абочи</w:t>
      </w:r>
      <w:r>
        <w:rPr>
          <w:rFonts w:ascii="Times New Roman" w:hAnsi="Times New Roman"/>
          <w:sz w:val="24"/>
          <w:szCs w:val="24"/>
        </w:rPr>
        <w:t>х</w:t>
      </w:r>
      <w:r w:rsidRPr="00CA0EFE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>х</w:t>
      </w:r>
      <w:r w:rsidRPr="00CA0EFE">
        <w:rPr>
          <w:rFonts w:ascii="Times New Roman" w:hAnsi="Times New Roman"/>
          <w:sz w:val="24"/>
          <w:szCs w:val="24"/>
        </w:rPr>
        <w:t xml:space="preserve"> программ</w:t>
      </w:r>
      <w:r w:rsidR="00761866" w:rsidRPr="00CA0EFE">
        <w:rPr>
          <w:rFonts w:ascii="Times New Roman" w:hAnsi="Times New Roman"/>
          <w:sz w:val="24"/>
          <w:szCs w:val="24"/>
        </w:rPr>
        <w:t xml:space="preserve"> курсов внеурочной деятельности</w:t>
      </w:r>
      <w:r w:rsidR="00761866">
        <w:rPr>
          <w:rFonts w:ascii="Times New Roman" w:hAnsi="Times New Roman"/>
          <w:sz w:val="24"/>
          <w:szCs w:val="24"/>
        </w:rPr>
        <w:t>.</w:t>
      </w:r>
    </w:p>
    <w:p w:rsidR="00761866" w:rsidRPr="00CA0EFE" w:rsidRDefault="00761866" w:rsidP="00761866">
      <w:pPr>
        <w:widowControl w:val="0"/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, используемые в 201</w:t>
      </w:r>
      <w:r w:rsidR="00EE763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EE763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учебном году в 1-4 классах.</w:t>
      </w:r>
    </w:p>
    <w:p w:rsidR="00761866" w:rsidRPr="00CA0EFE" w:rsidRDefault="00761866" w:rsidP="00761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56F" w:rsidRDefault="0045656F" w:rsidP="007A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5656F" w:rsidSect="004C33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21F" w:rsidRDefault="0072721F" w:rsidP="00E43FAC">
      <w:pPr>
        <w:spacing w:after="0" w:line="240" w:lineRule="auto"/>
      </w:pPr>
      <w:r>
        <w:separator/>
      </w:r>
    </w:p>
  </w:endnote>
  <w:endnote w:type="continuationSeparator" w:id="1">
    <w:p w:rsidR="0072721F" w:rsidRDefault="0072721F" w:rsidP="00E4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17D" w:rsidRDefault="002E7220">
    <w:pPr>
      <w:pStyle w:val="a5"/>
      <w:jc w:val="right"/>
    </w:pPr>
    <w:fldSimple w:instr=" PAGE   \* MERGEFORMAT ">
      <w:r w:rsidR="00822732" w:rsidRPr="00822732">
        <w:rPr>
          <w:noProof/>
          <w:sz w:val="22"/>
          <w:szCs w:val="22"/>
        </w:rPr>
        <w:t>1</w:t>
      </w:r>
    </w:fldSimple>
  </w:p>
  <w:p w:rsidR="00E6417D" w:rsidRDefault="00E641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21F" w:rsidRDefault="0072721F" w:rsidP="00E43FAC">
      <w:pPr>
        <w:spacing w:after="0" w:line="240" w:lineRule="auto"/>
      </w:pPr>
      <w:r>
        <w:separator/>
      </w:r>
    </w:p>
  </w:footnote>
  <w:footnote w:type="continuationSeparator" w:id="1">
    <w:p w:rsidR="0072721F" w:rsidRDefault="0072721F" w:rsidP="00E43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38A57E"/>
    <w:lvl w:ilvl="0">
      <w:numFmt w:val="bullet"/>
      <w:lvlText w:val="*"/>
      <w:lvlJc w:val="left"/>
    </w:lvl>
  </w:abstractNum>
  <w:abstractNum w:abstractNumId="1">
    <w:nsid w:val="035920E5"/>
    <w:multiLevelType w:val="hybridMultilevel"/>
    <w:tmpl w:val="51687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A5DE8"/>
    <w:multiLevelType w:val="hybridMultilevel"/>
    <w:tmpl w:val="D64A7C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C57F1"/>
    <w:multiLevelType w:val="hybridMultilevel"/>
    <w:tmpl w:val="036A6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B0266"/>
    <w:multiLevelType w:val="hybridMultilevel"/>
    <w:tmpl w:val="5E1E2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85D8E"/>
    <w:multiLevelType w:val="hybridMultilevel"/>
    <w:tmpl w:val="4600B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140FFC"/>
    <w:multiLevelType w:val="hybridMultilevel"/>
    <w:tmpl w:val="BE4AC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78107E"/>
    <w:multiLevelType w:val="hybridMultilevel"/>
    <w:tmpl w:val="10A28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401645"/>
    <w:multiLevelType w:val="hybridMultilevel"/>
    <w:tmpl w:val="93C0B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CD29AE"/>
    <w:multiLevelType w:val="hybridMultilevel"/>
    <w:tmpl w:val="875AE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4C7518"/>
    <w:multiLevelType w:val="hybridMultilevel"/>
    <w:tmpl w:val="9EFCC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6B3EFC"/>
    <w:multiLevelType w:val="hybridMultilevel"/>
    <w:tmpl w:val="0C10F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735BF9"/>
    <w:multiLevelType w:val="hybridMultilevel"/>
    <w:tmpl w:val="57C0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E165B1"/>
    <w:multiLevelType w:val="hybridMultilevel"/>
    <w:tmpl w:val="0E122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9251E5"/>
    <w:multiLevelType w:val="hybridMultilevel"/>
    <w:tmpl w:val="1E0A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42564"/>
    <w:multiLevelType w:val="hybridMultilevel"/>
    <w:tmpl w:val="42CCE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B21EAD"/>
    <w:multiLevelType w:val="hybridMultilevel"/>
    <w:tmpl w:val="B1360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B45C10"/>
    <w:multiLevelType w:val="hybridMultilevel"/>
    <w:tmpl w:val="1B82D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712F59"/>
    <w:multiLevelType w:val="hybridMultilevel"/>
    <w:tmpl w:val="20085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3044158"/>
    <w:multiLevelType w:val="hybridMultilevel"/>
    <w:tmpl w:val="B57E340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0">
    <w:nsid w:val="139903B2"/>
    <w:multiLevelType w:val="hybridMultilevel"/>
    <w:tmpl w:val="D6D2B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516211B"/>
    <w:multiLevelType w:val="hybridMultilevel"/>
    <w:tmpl w:val="7A9EA322"/>
    <w:lvl w:ilvl="0" w:tplc="328EC8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82CC192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A2186B"/>
    <w:multiLevelType w:val="hybridMultilevel"/>
    <w:tmpl w:val="EFCCE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C55628"/>
    <w:multiLevelType w:val="hybridMultilevel"/>
    <w:tmpl w:val="65585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6D35D0C"/>
    <w:multiLevelType w:val="hybridMultilevel"/>
    <w:tmpl w:val="472E4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79B5854"/>
    <w:multiLevelType w:val="hybridMultilevel"/>
    <w:tmpl w:val="50F67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8CB52F6"/>
    <w:multiLevelType w:val="hybridMultilevel"/>
    <w:tmpl w:val="E3E20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9033D3A"/>
    <w:multiLevelType w:val="hybridMultilevel"/>
    <w:tmpl w:val="C73CF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9BD2D0F"/>
    <w:multiLevelType w:val="hybridMultilevel"/>
    <w:tmpl w:val="92648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B525876"/>
    <w:multiLevelType w:val="hybridMultilevel"/>
    <w:tmpl w:val="7E94947A"/>
    <w:lvl w:ilvl="0" w:tplc="2E38A57E">
      <w:start w:val="65535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1D51546B"/>
    <w:multiLevelType w:val="hybridMultilevel"/>
    <w:tmpl w:val="3FF285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1DEC280B"/>
    <w:multiLevelType w:val="hybridMultilevel"/>
    <w:tmpl w:val="F4447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EEC033D"/>
    <w:multiLevelType w:val="hybridMultilevel"/>
    <w:tmpl w:val="AF54A27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1F1936BD"/>
    <w:multiLevelType w:val="hybridMultilevel"/>
    <w:tmpl w:val="D158A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F5D7B4E"/>
    <w:multiLevelType w:val="hybridMultilevel"/>
    <w:tmpl w:val="E8FA8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0E51D61"/>
    <w:multiLevelType w:val="hybridMultilevel"/>
    <w:tmpl w:val="5152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26E0B6C"/>
    <w:multiLevelType w:val="hybridMultilevel"/>
    <w:tmpl w:val="6E0C2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2E15B35"/>
    <w:multiLevelType w:val="hybridMultilevel"/>
    <w:tmpl w:val="05723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2E904BA"/>
    <w:multiLevelType w:val="hybridMultilevel"/>
    <w:tmpl w:val="FF7612DE"/>
    <w:lvl w:ilvl="0" w:tplc="2376B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3C5DFE"/>
    <w:multiLevelType w:val="hybridMultilevel"/>
    <w:tmpl w:val="DEC48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3F815D9"/>
    <w:multiLevelType w:val="hybridMultilevel"/>
    <w:tmpl w:val="FF261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4256B95"/>
    <w:multiLevelType w:val="hybridMultilevel"/>
    <w:tmpl w:val="FA8ED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42D11AB"/>
    <w:multiLevelType w:val="hybridMultilevel"/>
    <w:tmpl w:val="92FEB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4E92641"/>
    <w:multiLevelType w:val="hybridMultilevel"/>
    <w:tmpl w:val="D1C4F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F804CF"/>
    <w:multiLevelType w:val="hybridMultilevel"/>
    <w:tmpl w:val="61F42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61E1888"/>
    <w:multiLevelType w:val="hybridMultilevel"/>
    <w:tmpl w:val="8DBE1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7797DB3"/>
    <w:multiLevelType w:val="hybridMultilevel"/>
    <w:tmpl w:val="F6D87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83D794F"/>
    <w:multiLevelType w:val="hybridMultilevel"/>
    <w:tmpl w:val="484CD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9991EB5"/>
    <w:multiLevelType w:val="hybridMultilevel"/>
    <w:tmpl w:val="DF1E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9F0134A"/>
    <w:multiLevelType w:val="hybridMultilevel"/>
    <w:tmpl w:val="4BEC2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AB93B37"/>
    <w:multiLevelType w:val="hybridMultilevel"/>
    <w:tmpl w:val="8D1E5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B423F34"/>
    <w:multiLevelType w:val="hybridMultilevel"/>
    <w:tmpl w:val="3560F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D426944"/>
    <w:multiLevelType w:val="hybridMultilevel"/>
    <w:tmpl w:val="6818B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0932AD3"/>
    <w:multiLevelType w:val="hybridMultilevel"/>
    <w:tmpl w:val="2F982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0CC4D3F"/>
    <w:multiLevelType w:val="hybridMultilevel"/>
    <w:tmpl w:val="921A5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12F0430"/>
    <w:multiLevelType w:val="hybridMultilevel"/>
    <w:tmpl w:val="B84A65E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31FB1D1B"/>
    <w:multiLevelType w:val="hybridMultilevel"/>
    <w:tmpl w:val="E4FAF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270235E"/>
    <w:multiLevelType w:val="hybridMultilevel"/>
    <w:tmpl w:val="244279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2C73898"/>
    <w:multiLevelType w:val="hybridMultilevel"/>
    <w:tmpl w:val="20969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395174B"/>
    <w:multiLevelType w:val="hybridMultilevel"/>
    <w:tmpl w:val="8D903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5F70CCD"/>
    <w:multiLevelType w:val="hybridMultilevel"/>
    <w:tmpl w:val="FED0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1A4C2B"/>
    <w:multiLevelType w:val="hybridMultilevel"/>
    <w:tmpl w:val="C35E7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6202E3B"/>
    <w:multiLevelType w:val="hybridMultilevel"/>
    <w:tmpl w:val="EB54AEDC"/>
    <w:lvl w:ilvl="0" w:tplc="F828A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533CF9"/>
    <w:multiLevelType w:val="hybridMultilevel"/>
    <w:tmpl w:val="F8AA4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8C75BF1"/>
    <w:multiLevelType w:val="hybridMultilevel"/>
    <w:tmpl w:val="CC8478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3ABE5E04"/>
    <w:multiLevelType w:val="hybridMultilevel"/>
    <w:tmpl w:val="99EA1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AC3015A"/>
    <w:multiLevelType w:val="hybridMultilevel"/>
    <w:tmpl w:val="96D00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BB66973"/>
    <w:multiLevelType w:val="hybridMultilevel"/>
    <w:tmpl w:val="B360D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CC17764"/>
    <w:multiLevelType w:val="hybridMultilevel"/>
    <w:tmpl w:val="2EF4B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D6A46F6"/>
    <w:multiLevelType w:val="hybridMultilevel"/>
    <w:tmpl w:val="B428F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DB47320"/>
    <w:multiLevelType w:val="hybridMultilevel"/>
    <w:tmpl w:val="961AD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DD60CEB"/>
    <w:multiLevelType w:val="hybridMultilevel"/>
    <w:tmpl w:val="8B34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21E3562"/>
    <w:multiLevelType w:val="hybridMultilevel"/>
    <w:tmpl w:val="CA605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334577F"/>
    <w:multiLevelType w:val="hybridMultilevel"/>
    <w:tmpl w:val="C8645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3BC383A"/>
    <w:multiLevelType w:val="hybridMultilevel"/>
    <w:tmpl w:val="6FB84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4483CC6"/>
    <w:multiLevelType w:val="hybridMultilevel"/>
    <w:tmpl w:val="CA1AE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8367C5F"/>
    <w:multiLevelType w:val="hybridMultilevel"/>
    <w:tmpl w:val="47808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493F2CEC"/>
    <w:multiLevelType w:val="hybridMultilevel"/>
    <w:tmpl w:val="0EF05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406733"/>
    <w:multiLevelType w:val="hybridMultilevel"/>
    <w:tmpl w:val="D7EAE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98A08D6"/>
    <w:multiLevelType w:val="hybridMultilevel"/>
    <w:tmpl w:val="7AE88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C0DFE"/>
    <w:multiLevelType w:val="hybridMultilevel"/>
    <w:tmpl w:val="55840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B456861"/>
    <w:multiLevelType w:val="hybridMultilevel"/>
    <w:tmpl w:val="5644E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4BE42C83"/>
    <w:multiLevelType w:val="hybridMultilevel"/>
    <w:tmpl w:val="CE52C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DC54445"/>
    <w:multiLevelType w:val="hybridMultilevel"/>
    <w:tmpl w:val="C6CE5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DF15D86"/>
    <w:multiLevelType w:val="hybridMultilevel"/>
    <w:tmpl w:val="20D28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FFF1D78"/>
    <w:multiLevelType w:val="hybridMultilevel"/>
    <w:tmpl w:val="C0089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179431C"/>
    <w:multiLevelType w:val="hybridMultilevel"/>
    <w:tmpl w:val="87ECD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2D33157"/>
    <w:multiLevelType w:val="hybridMultilevel"/>
    <w:tmpl w:val="F3DE1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4BC0978"/>
    <w:multiLevelType w:val="hybridMultilevel"/>
    <w:tmpl w:val="5C86E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9072699"/>
    <w:multiLevelType w:val="hybridMultilevel"/>
    <w:tmpl w:val="7C0E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9460DF4"/>
    <w:multiLevelType w:val="hybridMultilevel"/>
    <w:tmpl w:val="6FC8D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BB1555C"/>
    <w:multiLevelType w:val="hybridMultilevel"/>
    <w:tmpl w:val="78DC0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EA23B2B"/>
    <w:multiLevelType w:val="hybridMultilevel"/>
    <w:tmpl w:val="8558E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EC44774"/>
    <w:multiLevelType w:val="hybridMultilevel"/>
    <w:tmpl w:val="0144DF22"/>
    <w:lvl w:ilvl="0" w:tplc="2E38A57E">
      <w:start w:val="65535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>
    <w:nsid w:val="5EF47777"/>
    <w:multiLevelType w:val="hybridMultilevel"/>
    <w:tmpl w:val="2494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0904A58"/>
    <w:multiLevelType w:val="hybridMultilevel"/>
    <w:tmpl w:val="86B8D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09B7441"/>
    <w:multiLevelType w:val="hybridMultilevel"/>
    <w:tmpl w:val="5E4E3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23A2948"/>
    <w:multiLevelType w:val="hybridMultilevel"/>
    <w:tmpl w:val="75C4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39A656A"/>
    <w:multiLevelType w:val="hybridMultilevel"/>
    <w:tmpl w:val="0A20E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3AA3093"/>
    <w:multiLevelType w:val="hybridMultilevel"/>
    <w:tmpl w:val="64105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63544F8"/>
    <w:multiLevelType w:val="hybridMultilevel"/>
    <w:tmpl w:val="BB147E7C"/>
    <w:lvl w:ilvl="0" w:tplc="B0C050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AC4A2">
      <w:start w:val="1"/>
      <w:numFmt w:val="bullet"/>
      <w:lvlText w:val="٧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B8CAC4A2">
      <w:start w:val="1"/>
      <w:numFmt w:val="bullet"/>
      <w:lvlText w:val="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66C84CDC"/>
    <w:multiLevelType w:val="hybridMultilevel"/>
    <w:tmpl w:val="AEC65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8025B6D"/>
    <w:multiLevelType w:val="hybridMultilevel"/>
    <w:tmpl w:val="00A87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9291F21"/>
    <w:multiLevelType w:val="hybridMultilevel"/>
    <w:tmpl w:val="AE0EC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99A1682"/>
    <w:multiLevelType w:val="hybridMultilevel"/>
    <w:tmpl w:val="9E64E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9E251F4"/>
    <w:multiLevelType w:val="hybridMultilevel"/>
    <w:tmpl w:val="ED022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B5D2593"/>
    <w:multiLevelType w:val="hybridMultilevel"/>
    <w:tmpl w:val="68A4F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D4243EB"/>
    <w:multiLevelType w:val="hybridMultilevel"/>
    <w:tmpl w:val="E1B69EE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08">
    <w:nsid w:val="6E1E373A"/>
    <w:multiLevelType w:val="hybridMultilevel"/>
    <w:tmpl w:val="E3548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0607049"/>
    <w:multiLevelType w:val="hybridMultilevel"/>
    <w:tmpl w:val="788039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>
    <w:nsid w:val="70F07E29"/>
    <w:multiLevelType w:val="hybridMultilevel"/>
    <w:tmpl w:val="C088D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2073D6E"/>
    <w:multiLevelType w:val="hybridMultilevel"/>
    <w:tmpl w:val="DE365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30F4E55"/>
    <w:multiLevelType w:val="hybridMultilevel"/>
    <w:tmpl w:val="890AC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73863B00"/>
    <w:multiLevelType w:val="hybridMultilevel"/>
    <w:tmpl w:val="E73A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49D6BD1"/>
    <w:multiLevelType w:val="hybridMultilevel"/>
    <w:tmpl w:val="1A6C00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5">
    <w:nsid w:val="74EC4A26"/>
    <w:multiLevelType w:val="hybridMultilevel"/>
    <w:tmpl w:val="D4E617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6">
    <w:nsid w:val="75687473"/>
    <w:multiLevelType w:val="hybridMultilevel"/>
    <w:tmpl w:val="49AE1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65B483E"/>
    <w:multiLevelType w:val="hybridMultilevel"/>
    <w:tmpl w:val="7048E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AAF6CFA"/>
    <w:multiLevelType w:val="hybridMultilevel"/>
    <w:tmpl w:val="099E6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C104035"/>
    <w:multiLevelType w:val="hybridMultilevel"/>
    <w:tmpl w:val="EB5266A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0">
    <w:nsid w:val="7CA773A6"/>
    <w:multiLevelType w:val="hybridMultilevel"/>
    <w:tmpl w:val="C4E4F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D7B1D7A"/>
    <w:multiLevelType w:val="hybridMultilevel"/>
    <w:tmpl w:val="E7427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DB445C5"/>
    <w:multiLevelType w:val="hybridMultilevel"/>
    <w:tmpl w:val="2878D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2"/>
  </w:num>
  <w:num w:numId="3">
    <w:abstractNumId w:val="26"/>
  </w:num>
  <w:num w:numId="4">
    <w:abstractNumId w:val="2"/>
  </w:num>
  <w:num w:numId="5">
    <w:abstractNumId w:val="42"/>
  </w:num>
  <w:num w:numId="6">
    <w:abstractNumId w:val="40"/>
  </w:num>
  <w:num w:numId="7">
    <w:abstractNumId w:val="44"/>
  </w:num>
  <w:num w:numId="8">
    <w:abstractNumId w:val="85"/>
  </w:num>
  <w:num w:numId="9">
    <w:abstractNumId w:val="24"/>
  </w:num>
  <w:num w:numId="10">
    <w:abstractNumId w:val="122"/>
  </w:num>
  <w:num w:numId="11">
    <w:abstractNumId w:val="10"/>
  </w:num>
  <w:num w:numId="12">
    <w:abstractNumId w:val="67"/>
  </w:num>
  <w:num w:numId="13">
    <w:abstractNumId w:val="91"/>
  </w:num>
  <w:num w:numId="14">
    <w:abstractNumId w:val="90"/>
  </w:num>
  <w:num w:numId="15">
    <w:abstractNumId w:val="118"/>
  </w:num>
  <w:num w:numId="16">
    <w:abstractNumId w:val="101"/>
  </w:num>
  <w:num w:numId="17">
    <w:abstractNumId w:val="54"/>
  </w:num>
  <w:num w:numId="18">
    <w:abstractNumId w:val="61"/>
  </w:num>
  <w:num w:numId="19">
    <w:abstractNumId w:val="84"/>
  </w:num>
  <w:num w:numId="20">
    <w:abstractNumId w:val="52"/>
  </w:num>
  <w:num w:numId="21">
    <w:abstractNumId w:val="116"/>
  </w:num>
  <w:num w:numId="22">
    <w:abstractNumId w:val="74"/>
  </w:num>
  <w:num w:numId="23">
    <w:abstractNumId w:val="81"/>
  </w:num>
  <w:num w:numId="24">
    <w:abstractNumId w:val="8"/>
  </w:num>
  <w:num w:numId="25">
    <w:abstractNumId w:val="121"/>
  </w:num>
  <w:num w:numId="26">
    <w:abstractNumId w:val="7"/>
  </w:num>
  <w:num w:numId="27">
    <w:abstractNumId w:val="25"/>
  </w:num>
  <w:num w:numId="28">
    <w:abstractNumId w:val="20"/>
  </w:num>
  <w:num w:numId="29">
    <w:abstractNumId w:val="50"/>
  </w:num>
  <w:num w:numId="30">
    <w:abstractNumId w:val="105"/>
  </w:num>
  <w:num w:numId="31">
    <w:abstractNumId w:val="66"/>
  </w:num>
  <w:num w:numId="32">
    <w:abstractNumId w:val="96"/>
  </w:num>
  <w:num w:numId="33">
    <w:abstractNumId w:val="117"/>
  </w:num>
  <w:num w:numId="34">
    <w:abstractNumId w:val="5"/>
  </w:num>
  <w:num w:numId="35">
    <w:abstractNumId w:val="70"/>
  </w:num>
  <w:num w:numId="36">
    <w:abstractNumId w:val="110"/>
  </w:num>
  <w:num w:numId="37">
    <w:abstractNumId w:val="30"/>
  </w:num>
  <w:num w:numId="38">
    <w:abstractNumId w:val="13"/>
  </w:num>
  <w:num w:numId="39">
    <w:abstractNumId w:val="58"/>
  </w:num>
  <w:num w:numId="40">
    <w:abstractNumId w:val="102"/>
  </w:num>
  <w:num w:numId="41">
    <w:abstractNumId w:val="98"/>
  </w:num>
  <w:num w:numId="42">
    <w:abstractNumId w:val="71"/>
  </w:num>
  <w:num w:numId="43">
    <w:abstractNumId w:val="72"/>
  </w:num>
  <w:num w:numId="44">
    <w:abstractNumId w:val="46"/>
  </w:num>
  <w:num w:numId="45">
    <w:abstractNumId w:val="83"/>
  </w:num>
  <w:num w:numId="46">
    <w:abstractNumId w:val="39"/>
  </w:num>
  <w:num w:numId="47">
    <w:abstractNumId w:val="37"/>
  </w:num>
  <w:num w:numId="48">
    <w:abstractNumId w:val="1"/>
  </w:num>
  <w:num w:numId="49">
    <w:abstractNumId w:val="69"/>
  </w:num>
  <w:num w:numId="50">
    <w:abstractNumId w:val="51"/>
  </w:num>
  <w:num w:numId="51">
    <w:abstractNumId w:val="16"/>
  </w:num>
  <w:num w:numId="52">
    <w:abstractNumId w:val="43"/>
  </w:num>
  <w:num w:numId="53">
    <w:abstractNumId w:val="56"/>
  </w:num>
  <w:num w:numId="54">
    <w:abstractNumId w:val="75"/>
  </w:num>
  <w:num w:numId="55">
    <w:abstractNumId w:val="28"/>
  </w:num>
  <w:num w:numId="56">
    <w:abstractNumId w:val="12"/>
  </w:num>
  <w:num w:numId="57">
    <w:abstractNumId w:val="36"/>
  </w:num>
  <w:num w:numId="58">
    <w:abstractNumId w:val="18"/>
  </w:num>
  <w:num w:numId="59">
    <w:abstractNumId w:val="63"/>
  </w:num>
  <w:num w:numId="60">
    <w:abstractNumId w:val="120"/>
  </w:num>
  <w:num w:numId="61">
    <w:abstractNumId w:val="27"/>
  </w:num>
  <w:num w:numId="62">
    <w:abstractNumId w:val="77"/>
  </w:num>
  <w:num w:numId="63">
    <w:abstractNumId w:val="87"/>
  </w:num>
  <w:num w:numId="64">
    <w:abstractNumId w:val="65"/>
  </w:num>
  <w:num w:numId="65">
    <w:abstractNumId w:val="80"/>
  </w:num>
  <w:num w:numId="66">
    <w:abstractNumId w:val="34"/>
  </w:num>
  <w:num w:numId="67">
    <w:abstractNumId w:val="17"/>
  </w:num>
  <w:num w:numId="68">
    <w:abstractNumId w:val="92"/>
  </w:num>
  <w:num w:numId="69">
    <w:abstractNumId w:val="31"/>
  </w:num>
  <w:num w:numId="70">
    <w:abstractNumId w:val="48"/>
  </w:num>
  <w:num w:numId="71">
    <w:abstractNumId w:val="82"/>
  </w:num>
  <w:num w:numId="72">
    <w:abstractNumId w:val="35"/>
  </w:num>
  <w:num w:numId="73">
    <w:abstractNumId w:val="89"/>
  </w:num>
  <w:num w:numId="74">
    <w:abstractNumId w:val="64"/>
  </w:num>
  <w:num w:numId="75">
    <w:abstractNumId w:val="22"/>
  </w:num>
  <w:num w:numId="76">
    <w:abstractNumId w:val="86"/>
  </w:num>
  <w:num w:numId="77">
    <w:abstractNumId w:val="76"/>
  </w:num>
  <w:num w:numId="78">
    <w:abstractNumId w:val="3"/>
  </w:num>
  <w:num w:numId="79">
    <w:abstractNumId w:val="59"/>
  </w:num>
  <w:num w:numId="80">
    <w:abstractNumId w:val="106"/>
  </w:num>
  <w:num w:numId="81">
    <w:abstractNumId w:val="53"/>
  </w:num>
  <w:num w:numId="82">
    <w:abstractNumId w:val="108"/>
  </w:num>
  <w:num w:numId="83">
    <w:abstractNumId w:val="6"/>
  </w:num>
  <w:num w:numId="84">
    <w:abstractNumId w:val="9"/>
  </w:num>
  <w:num w:numId="85">
    <w:abstractNumId w:val="45"/>
  </w:num>
  <w:num w:numId="86">
    <w:abstractNumId w:val="115"/>
  </w:num>
  <w:num w:numId="87">
    <w:abstractNumId w:val="79"/>
  </w:num>
  <w:num w:numId="88">
    <w:abstractNumId w:val="49"/>
  </w:num>
  <w:num w:numId="89">
    <w:abstractNumId w:val="11"/>
  </w:num>
  <w:num w:numId="90">
    <w:abstractNumId w:val="55"/>
  </w:num>
  <w:num w:numId="91">
    <w:abstractNumId w:val="111"/>
  </w:num>
  <w:num w:numId="92">
    <w:abstractNumId w:val="41"/>
  </w:num>
  <w:num w:numId="93">
    <w:abstractNumId w:val="15"/>
  </w:num>
  <w:num w:numId="94">
    <w:abstractNumId w:val="119"/>
  </w:num>
  <w:num w:numId="95">
    <w:abstractNumId w:val="68"/>
  </w:num>
  <w:num w:numId="96">
    <w:abstractNumId w:val="95"/>
  </w:num>
  <w:num w:numId="97">
    <w:abstractNumId w:val="73"/>
  </w:num>
  <w:num w:numId="98">
    <w:abstractNumId w:val="103"/>
  </w:num>
  <w:num w:numId="99">
    <w:abstractNumId w:val="23"/>
  </w:num>
  <w:num w:numId="100">
    <w:abstractNumId w:val="112"/>
  </w:num>
  <w:num w:numId="101">
    <w:abstractNumId w:val="33"/>
  </w:num>
  <w:num w:numId="102">
    <w:abstractNumId w:val="100"/>
  </w:num>
  <w:num w:numId="103">
    <w:abstractNumId w:val="78"/>
  </w:num>
  <w:num w:numId="104">
    <w:abstractNumId w:val="104"/>
  </w:num>
  <w:num w:numId="10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  <w:b w:val="0"/>
        </w:rPr>
      </w:lvl>
    </w:lvlOverride>
  </w:num>
  <w:num w:numId="106">
    <w:abstractNumId w:val="4"/>
  </w:num>
  <w:num w:numId="107">
    <w:abstractNumId w:val="107"/>
  </w:num>
  <w:num w:numId="108">
    <w:abstractNumId w:val="19"/>
  </w:num>
  <w:num w:numId="109">
    <w:abstractNumId w:val="88"/>
  </w:num>
  <w:num w:numId="110">
    <w:abstractNumId w:val="99"/>
  </w:num>
  <w:num w:numId="111">
    <w:abstractNumId w:val="97"/>
  </w:num>
  <w:num w:numId="112">
    <w:abstractNumId w:val="114"/>
  </w:num>
  <w:num w:numId="113">
    <w:abstractNumId w:val="109"/>
  </w:num>
  <w:num w:numId="114">
    <w:abstractNumId w:val="21"/>
  </w:num>
  <w:num w:numId="115">
    <w:abstractNumId w:val="62"/>
  </w:num>
  <w:num w:numId="116">
    <w:abstractNumId w:val="113"/>
  </w:num>
  <w:num w:numId="117">
    <w:abstractNumId w:val="14"/>
  </w:num>
  <w:num w:numId="118">
    <w:abstractNumId w:val="93"/>
  </w:num>
  <w:num w:numId="119">
    <w:abstractNumId w:val="29"/>
  </w:num>
  <w:num w:numId="120">
    <w:abstractNumId w:val="60"/>
  </w:num>
  <w:num w:numId="121">
    <w:abstractNumId w:val="38"/>
  </w:num>
  <w:num w:numId="122">
    <w:abstractNumId w:val="94"/>
  </w:num>
  <w:num w:numId="123">
    <w:abstractNumId w:val="57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9D0"/>
    <w:rsid w:val="000037F5"/>
    <w:rsid w:val="00006BA7"/>
    <w:rsid w:val="000202ED"/>
    <w:rsid w:val="000232C5"/>
    <w:rsid w:val="000242FC"/>
    <w:rsid w:val="00046471"/>
    <w:rsid w:val="00060C62"/>
    <w:rsid w:val="000613B8"/>
    <w:rsid w:val="00086D2B"/>
    <w:rsid w:val="000A4FAB"/>
    <w:rsid w:val="000C5FB1"/>
    <w:rsid w:val="000C60F5"/>
    <w:rsid w:val="000E0C66"/>
    <w:rsid w:val="000E1C0B"/>
    <w:rsid w:val="000F36C1"/>
    <w:rsid w:val="000F539E"/>
    <w:rsid w:val="000F598B"/>
    <w:rsid w:val="00110B36"/>
    <w:rsid w:val="001111FE"/>
    <w:rsid w:val="0011504A"/>
    <w:rsid w:val="00120511"/>
    <w:rsid w:val="00127546"/>
    <w:rsid w:val="001338C9"/>
    <w:rsid w:val="00135A1E"/>
    <w:rsid w:val="00140DE8"/>
    <w:rsid w:val="00152BA6"/>
    <w:rsid w:val="001760E9"/>
    <w:rsid w:val="001842B9"/>
    <w:rsid w:val="001860A5"/>
    <w:rsid w:val="00195C41"/>
    <w:rsid w:val="001C5589"/>
    <w:rsid w:val="001D00FB"/>
    <w:rsid w:val="001D1C7F"/>
    <w:rsid w:val="001E2562"/>
    <w:rsid w:val="001F13BF"/>
    <w:rsid w:val="001F41AE"/>
    <w:rsid w:val="00202EAC"/>
    <w:rsid w:val="00216039"/>
    <w:rsid w:val="00220F30"/>
    <w:rsid w:val="00221AFE"/>
    <w:rsid w:val="002271AC"/>
    <w:rsid w:val="00236F14"/>
    <w:rsid w:val="00263638"/>
    <w:rsid w:val="0027415A"/>
    <w:rsid w:val="002934A6"/>
    <w:rsid w:val="00295CAE"/>
    <w:rsid w:val="002A448C"/>
    <w:rsid w:val="002B2B42"/>
    <w:rsid w:val="002B3120"/>
    <w:rsid w:val="002B357B"/>
    <w:rsid w:val="002D165F"/>
    <w:rsid w:val="002D69B2"/>
    <w:rsid w:val="002E183D"/>
    <w:rsid w:val="002E7220"/>
    <w:rsid w:val="00304B0F"/>
    <w:rsid w:val="003069DD"/>
    <w:rsid w:val="00310DBD"/>
    <w:rsid w:val="00344A57"/>
    <w:rsid w:val="00353A9E"/>
    <w:rsid w:val="00353F64"/>
    <w:rsid w:val="00367BC0"/>
    <w:rsid w:val="00371727"/>
    <w:rsid w:val="00372B34"/>
    <w:rsid w:val="00395743"/>
    <w:rsid w:val="003A363C"/>
    <w:rsid w:val="003B52D4"/>
    <w:rsid w:val="003B7FEC"/>
    <w:rsid w:val="003D3407"/>
    <w:rsid w:val="003D6705"/>
    <w:rsid w:val="003E05BE"/>
    <w:rsid w:val="003E3F59"/>
    <w:rsid w:val="004219EE"/>
    <w:rsid w:val="004312A1"/>
    <w:rsid w:val="004348C7"/>
    <w:rsid w:val="00436569"/>
    <w:rsid w:val="00444824"/>
    <w:rsid w:val="00451EFC"/>
    <w:rsid w:val="004541F8"/>
    <w:rsid w:val="0045656F"/>
    <w:rsid w:val="004616B6"/>
    <w:rsid w:val="004741DE"/>
    <w:rsid w:val="00477D5D"/>
    <w:rsid w:val="00481B61"/>
    <w:rsid w:val="004A276E"/>
    <w:rsid w:val="004C33BE"/>
    <w:rsid w:val="004C3815"/>
    <w:rsid w:val="004D3641"/>
    <w:rsid w:val="004E274C"/>
    <w:rsid w:val="004E61B0"/>
    <w:rsid w:val="004E65AA"/>
    <w:rsid w:val="004F1F29"/>
    <w:rsid w:val="004F5A9E"/>
    <w:rsid w:val="0050154C"/>
    <w:rsid w:val="005132F5"/>
    <w:rsid w:val="00513A30"/>
    <w:rsid w:val="00521791"/>
    <w:rsid w:val="005277DE"/>
    <w:rsid w:val="005351AF"/>
    <w:rsid w:val="00543650"/>
    <w:rsid w:val="005437D5"/>
    <w:rsid w:val="0054404A"/>
    <w:rsid w:val="00552D0A"/>
    <w:rsid w:val="00553C80"/>
    <w:rsid w:val="00557F56"/>
    <w:rsid w:val="00564634"/>
    <w:rsid w:val="00566384"/>
    <w:rsid w:val="00570E2B"/>
    <w:rsid w:val="00593528"/>
    <w:rsid w:val="00593D71"/>
    <w:rsid w:val="005A74EB"/>
    <w:rsid w:val="005B2424"/>
    <w:rsid w:val="005B5726"/>
    <w:rsid w:val="005B768A"/>
    <w:rsid w:val="005D1CC0"/>
    <w:rsid w:val="005D2167"/>
    <w:rsid w:val="005E29D0"/>
    <w:rsid w:val="005E36B5"/>
    <w:rsid w:val="005F1EB1"/>
    <w:rsid w:val="00613BBB"/>
    <w:rsid w:val="00620FAA"/>
    <w:rsid w:val="00624EF4"/>
    <w:rsid w:val="006273E7"/>
    <w:rsid w:val="00665B86"/>
    <w:rsid w:val="00684FD5"/>
    <w:rsid w:val="00690F36"/>
    <w:rsid w:val="006A1A9F"/>
    <w:rsid w:val="006C14E3"/>
    <w:rsid w:val="006C6F33"/>
    <w:rsid w:val="006D554F"/>
    <w:rsid w:val="006F7E3C"/>
    <w:rsid w:val="00702F72"/>
    <w:rsid w:val="00714D44"/>
    <w:rsid w:val="007172EA"/>
    <w:rsid w:val="007173EB"/>
    <w:rsid w:val="00717E30"/>
    <w:rsid w:val="00723E3D"/>
    <w:rsid w:val="0072721F"/>
    <w:rsid w:val="00761866"/>
    <w:rsid w:val="007A0F58"/>
    <w:rsid w:val="007A7802"/>
    <w:rsid w:val="007B78E9"/>
    <w:rsid w:val="007C4368"/>
    <w:rsid w:val="007C5514"/>
    <w:rsid w:val="007D6221"/>
    <w:rsid w:val="007E3E51"/>
    <w:rsid w:val="007E3F97"/>
    <w:rsid w:val="007E51ED"/>
    <w:rsid w:val="007F2D0D"/>
    <w:rsid w:val="007F41BD"/>
    <w:rsid w:val="00800CCF"/>
    <w:rsid w:val="008105B6"/>
    <w:rsid w:val="00811095"/>
    <w:rsid w:val="00816865"/>
    <w:rsid w:val="00822732"/>
    <w:rsid w:val="00830F69"/>
    <w:rsid w:val="00844EF4"/>
    <w:rsid w:val="008728C0"/>
    <w:rsid w:val="0089475F"/>
    <w:rsid w:val="008A0A8F"/>
    <w:rsid w:val="008A57BF"/>
    <w:rsid w:val="008B15DA"/>
    <w:rsid w:val="008B5932"/>
    <w:rsid w:val="008D315B"/>
    <w:rsid w:val="008D63FA"/>
    <w:rsid w:val="008E43C3"/>
    <w:rsid w:val="008E5AC5"/>
    <w:rsid w:val="008E71AB"/>
    <w:rsid w:val="008F2B71"/>
    <w:rsid w:val="008F533B"/>
    <w:rsid w:val="008F7259"/>
    <w:rsid w:val="008F7922"/>
    <w:rsid w:val="0090436A"/>
    <w:rsid w:val="0092532B"/>
    <w:rsid w:val="00926636"/>
    <w:rsid w:val="00934D56"/>
    <w:rsid w:val="00957078"/>
    <w:rsid w:val="00970D91"/>
    <w:rsid w:val="00971B34"/>
    <w:rsid w:val="0098219C"/>
    <w:rsid w:val="00991F7F"/>
    <w:rsid w:val="009B3D04"/>
    <w:rsid w:val="009B76DA"/>
    <w:rsid w:val="009C15C6"/>
    <w:rsid w:val="009D1008"/>
    <w:rsid w:val="009D1A46"/>
    <w:rsid w:val="009D5C65"/>
    <w:rsid w:val="009D5E4D"/>
    <w:rsid w:val="009D7648"/>
    <w:rsid w:val="009E7F9A"/>
    <w:rsid w:val="009F215A"/>
    <w:rsid w:val="009F28DB"/>
    <w:rsid w:val="00A03100"/>
    <w:rsid w:val="00A10CAF"/>
    <w:rsid w:val="00A12CA3"/>
    <w:rsid w:val="00A14211"/>
    <w:rsid w:val="00A21815"/>
    <w:rsid w:val="00A268C1"/>
    <w:rsid w:val="00A33A26"/>
    <w:rsid w:val="00A571CE"/>
    <w:rsid w:val="00A62C35"/>
    <w:rsid w:val="00A92E79"/>
    <w:rsid w:val="00A97656"/>
    <w:rsid w:val="00AB03E6"/>
    <w:rsid w:val="00AB70C8"/>
    <w:rsid w:val="00AC64A2"/>
    <w:rsid w:val="00AC677B"/>
    <w:rsid w:val="00AD64F7"/>
    <w:rsid w:val="00AE6EE0"/>
    <w:rsid w:val="00AF3733"/>
    <w:rsid w:val="00AF462A"/>
    <w:rsid w:val="00B0205B"/>
    <w:rsid w:val="00B10A70"/>
    <w:rsid w:val="00B13DA5"/>
    <w:rsid w:val="00B1400F"/>
    <w:rsid w:val="00B23C84"/>
    <w:rsid w:val="00B23CDD"/>
    <w:rsid w:val="00B45350"/>
    <w:rsid w:val="00B605AE"/>
    <w:rsid w:val="00B626DD"/>
    <w:rsid w:val="00B8360C"/>
    <w:rsid w:val="00B879E7"/>
    <w:rsid w:val="00B90AA1"/>
    <w:rsid w:val="00B95E62"/>
    <w:rsid w:val="00BC4642"/>
    <w:rsid w:val="00BE5663"/>
    <w:rsid w:val="00BE7692"/>
    <w:rsid w:val="00BF09B6"/>
    <w:rsid w:val="00C05976"/>
    <w:rsid w:val="00C06754"/>
    <w:rsid w:val="00C07223"/>
    <w:rsid w:val="00C11B1C"/>
    <w:rsid w:val="00C30DBD"/>
    <w:rsid w:val="00C8755A"/>
    <w:rsid w:val="00C957C0"/>
    <w:rsid w:val="00CA0EFE"/>
    <w:rsid w:val="00CB22BD"/>
    <w:rsid w:val="00CB260C"/>
    <w:rsid w:val="00CB3F0D"/>
    <w:rsid w:val="00CE4B5C"/>
    <w:rsid w:val="00CE5501"/>
    <w:rsid w:val="00D123D7"/>
    <w:rsid w:val="00D23D66"/>
    <w:rsid w:val="00D2683B"/>
    <w:rsid w:val="00D352E3"/>
    <w:rsid w:val="00D54290"/>
    <w:rsid w:val="00D77297"/>
    <w:rsid w:val="00D947B8"/>
    <w:rsid w:val="00DB2D9D"/>
    <w:rsid w:val="00DF1F12"/>
    <w:rsid w:val="00DF296A"/>
    <w:rsid w:val="00DF3695"/>
    <w:rsid w:val="00E03918"/>
    <w:rsid w:val="00E13B21"/>
    <w:rsid w:val="00E208FB"/>
    <w:rsid w:val="00E25B9E"/>
    <w:rsid w:val="00E26CE2"/>
    <w:rsid w:val="00E43FAC"/>
    <w:rsid w:val="00E4462A"/>
    <w:rsid w:val="00E462AF"/>
    <w:rsid w:val="00E512BB"/>
    <w:rsid w:val="00E6417D"/>
    <w:rsid w:val="00E70ECC"/>
    <w:rsid w:val="00E75668"/>
    <w:rsid w:val="00E87146"/>
    <w:rsid w:val="00E87A73"/>
    <w:rsid w:val="00E900D7"/>
    <w:rsid w:val="00E97688"/>
    <w:rsid w:val="00EA4A92"/>
    <w:rsid w:val="00EA5FAA"/>
    <w:rsid w:val="00EA75ED"/>
    <w:rsid w:val="00EC11D8"/>
    <w:rsid w:val="00EC343C"/>
    <w:rsid w:val="00ED2BD0"/>
    <w:rsid w:val="00EE6C86"/>
    <w:rsid w:val="00EE7635"/>
    <w:rsid w:val="00EF3275"/>
    <w:rsid w:val="00F30851"/>
    <w:rsid w:val="00F41B84"/>
    <w:rsid w:val="00F44E9A"/>
    <w:rsid w:val="00F5237D"/>
    <w:rsid w:val="00F528F1"/>
    <w:rsid w:val="00F705E8"/>
    <w:rsid w:val="00F82304"/>
    <w:rsid w:val="00F85468"/>
    <w:rsid w:val="00F9163F"/>
    <w:rsid w:val="00F970CA"/>
    <w:rsid w:val="00FB7F28"/>
    <w:rsid w:val="00FC0C13"/>
    <w:rsid w:val="00FC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5E29D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6"/>
      <w:sz w:val="36"/>
      <w:szCs w:val="36"/>
    </w:rPr>
  </w:style>
  <w:style w:type="paragraph" w:styleId="3">
    <w:name w:val="heading 3"/>
    <w:basedOn w:val="a"/>
    <w:next w:val="a"/>
    <w:link w:val="30"/>
    <w:qFormat/>
    <w:rsid w:val="005E29D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29D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E29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29D0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customStyle="1" w:styleId="30">
    <w:name w:val="Заголовок 3 Знак"/>
    <w:link w:val="3"/>
    <w:rsid w:val="005E29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E29D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5E29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Знак"/>
    <w:basedOn w:val="a"/>
    <w:rsid w:val="005E29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5E29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5E29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5E29D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5E29D0"/>
  </w:style>
  <w:style w:type="paragraph" w:styleId="31">
    <w:name w:val="Body Text 3"/>
    <w:basedOn w:val="a"/>
    <w:link w:val="32"/>
    <w:rsid w:val="005E29D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5E29D0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rsid w:val="005E29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5E29D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rsid w:val="005E29D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5E29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5E29D0"/>
    <w:pPr>
      <w:autoSpaceDE w:val="0"/>
      <w:autoSpaceDN w:val="0"/>
      <w:adjustRightInd w:val="0"/>
    </w:pPr>
    <w:rPr>
      <w:rFonts w:ascii="DCCIH J+ School Book C San Pin" w:hAnsi="DCCIH J+ School Book C San Pin" w:cs="DCCIH J+ School Book C San Pi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5E29D0"/>
    <w:pPr>
      <w:widowControl w:val="0"/>
      <w:spacing w:line="216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15">
    <w:name w:val="CM15"/>
    <w:basedOn w:val="Default"/>
    <w:next w:val="Default"/>
    <w:rsid w:val="005E29D0"/>
    <w:pPr>
      <w:widowControl w:val="0"/>
      <w:spacing w:after="220"/>
    </w:pPr>
    <w:rPr>
      <w:rFonts w:ascii="EAMFM L+ Newton C San Pin" w:hAnsi="EAMFM L+ Newton C San Pin" w:cs="Times New Roman"/>
      <w:color w:val="auto"/>
    </w:rPr>
  </w:style>
  <w:style w:type="paragraph" w:customStyle="1" w:styleId="CM3">
    <w:name w:val="CM3"/>
    <w:basedOn w:val="Default"/>
    <w:next w:val="Default"/>
    <w:rsid w:val="005E29D0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4">
    <w:name w:val="CM4"/>
    <w:basedOn w:val="Default"/>
    <w:next w:val="Default"/>
    <w:rsid w:val="005E29D0"/>
    <w:pPr>
      <w:widowControl w:val="0"/>
      <w:spacing w:line="213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5">
    <w:name w:val="CM5"/>
    <w:basedOn w:val="Default"/>
    <w:next w:val="Default"/>
    <w:rsid w:val="005E29D0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7">
    <w:name w:val="CM7"/>
    <w:basedOn w:val="Default"/>
    <w:next w:val="Default"/>
    <w:rsid w:val="005E29D0"/>
    <w:pPr>
      <w:widowControl w:val="0"/>
      <w:spacing w:line="288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16">
    <w:name w:val="CM16"/>
    <w:basedOn w:val="Default"/>
    <w:next w:val="Default"/>
    <w:rsid w:val="005E29D0"/>
    <w:pPr>
      <w:widowControl w:val="0"/>
      <w:spacing w:after="113"/>
    </w:pPr>
    <w:rPr>
      <w:rFonts w:ascii="EAMFM L+ Newton C San Pin" w:hAnsi="EAMFM L+ Newton C San Pin" w:cs="Times New Roman"/>
      <w:color w:val="auto"/>
    </w:rPr>
  </w:style>
  <w:style w:type="paragraph" w:customStyle="1" w:styleId="CM8">
    <w:name w:val="CM8"/>
    <w:basedOn w:val="Default"/>
    <w:next w:val="Default"/>
    <w:rsid w:val="005E29D0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17">
    <w:name w:val="CM17"/>
    <w:basedOn w:val="Default"/>
    <w:next w:val="Default"/>
    <w:rsid w:val="005E29D0"/>
    <w:pPr>
      <w:widowControl w:val="0"/>
      <w:spacing w:after="58"/>
    </w:pPr>
    <w:rPr>
      <w:rFonts w:ascii="EAMFM L+ Newton C San Pin" w:hAnsi="EAMFM L+ Newton C San Pin" w:cs="Times New Roman"/>
      <w:color w:val="auto"/>
    </w:rPr>
  </w:style>
  <w:style w:type="paragraph" w:customStyle="1" w:styleId="CM18">
    <w:name w:val="CM18"/>
    <w:basedOn w:val="Default"/>
    <w:next w:val="Default"/>
    <w:rsid w:val="005E29D0"/>
    <w:pPr>
      <w:widowControl w:val="0"/>
      <w:spacing w:after="170"/>
    </w:pPr>
    <w:rPr>
      <w:rFonts w:ascii="EAMFM L+ Newton C San Pin" w:hAnsi="EAMFM L+ Newton C San Pin" w:cs="Times New Roman"/>
      <w:color w:val="auto"/>
    </w:rPr>
  </w:style>
  <w:style w:type="paragraph" w:customStyle="1" w:styleId="CM10">
    <w:name w:val="CM10"/>
    <w:basedOn w:val="Default"/>
    <w:next w:val="Default"/>
    <w:rsid w:val="005E29D0"/>
    <w:pPr>
      <w:widowControl w:val="0"/>
      <w:spacing w:line="216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20">
    <w:name w:val="CM20"/>
    <w:basedOn w:val="Default"/>
    <w:next w:val="Default"/>
    <w:rsid w:val="005E29D0"/>
    <w:pPr>
      <w:widowControl w:val="0"/>
      <w:spacing w:after="428"/>
    </w:pPr>
    <w:rPr>
      <w:rFonts w:ascii="EAMFM L+ Newton C San Pin" w:hAnsi="EAMFM L+ Newton C San Pin" w:cs="Times New Roman"/>
      <w:color w:val="auto"/>
    </w:rPr>
  </w:style>
  <w:style w:type="paragraph" w:styleId="ab">
    <w:name w:val="header"/>
    <w:basedOn w:val="a"/>
    <w:link w:val="ac"/>
    <w:semiHidden/>
    <w:unhideWhenUsed/>
    <w:rsid w:val="005E29D0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c">
    <w:name w:val="Верхний колонтитул Знак"/>
    <w:link w:val="ab"/>
    <w:semiHidden/>
    <w:rsid w:val="005E29D0"/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5E29D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5E29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5E29D0"/>
    <w:rPr>
      <w:rFonts w:ascii="Times New Roman" w:hAnsi="Times New Roman"/>
      <w:sz w:val="24"/>
      <w:szCs w:val="24"/>
    </w:rPr>
  </w:style>
  <w:style w:type="paragraph" w:customStyle="1" w:styleId="FR1">
    <w:name w:val="FR1"/>
    <w:rsid w:val="005E29D0"/>
    <w:pPr>
      <w:widowControl w:val="0"/>
      <w:autoSpaceDE w:val="0"/>
      <w:autoSpaceDN w:val="0"/>
      <w:adjustRightInd w:val="0"/>
      <w:spacing w:before="20"/>
    </w:pPr>
    <w:rPr>
      <w:rFonts w:ascii="Times New Roman" w:hAnsi="Times New Roman"/>
      <w:b/>
      <w:bCs/>
      <w:sz w:val="28"/>
      <w:szCs w:val="28"/>
    </w:rPr>
  </w:style>
  <w:style w:type="paragraph" w:customStyle="1" w:styleId="FR2">
    <w:name w:val="FR2"/>
    <w:rsid w:val="005E29D0"/>
    <w:pPr>
      <w:widowControl w:val="0"/>
      <w:autoSpaceDE w:val="0"/>
      <w:autoSpaceDN w:val="0"/>
      <w:adjustRightInd w:val="0"/>
      <w:spacing w:before="260" w:line="260" w:lineRule="auto"/>
    </w:pPr>
    <w:rPr>
      <w:rFonts w:ascii="Times New Roman" w:hAnsi="Times New Roman"/>
      <w:i/>
      <w:iCs/>
      <w:sz w:val="18"/>
      <w:szCs w:val="18"/>
    </w:rPr>
  </w:style>
  <w:style w:type="paragraph" w:styleId="af">
    <w:name w:val="Title"/>
    <w:basedOn w:val="a"/>
    <w:next w:val="af0"/>
    <w:link w:val="af1"/>
    <w:qFormat/>
    <w:rsid w:val="005E29D0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ar-SA"/>
    </w:rPr>
  </w:style>
  <w:style w:type="character" w:customStyle="1" w:styleId="af1">
    <w:name w:val="Название Знак"/>
    <w:link w:val="af"/>
    <w:rsid w:val="005E29D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Subtitle"/>
    <w:basedOn w:val="a"/>
    <w:link w:val="af2"/>
    <w:qFormat/>
    <w:rsid w:val="005E29D0"/>
    <w:pPr>
      <w:spacing w:after="60" w:line="240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af2">
    <w:name w:val="Подзаголовок Знак"/>
    <w:link w:val="af0"/>
    <w:rsid w:val="005E29D0"/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A4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A448C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d"/>
    <w:uiPriority w:val="1"/>
    <w:rsid w:val="00E43FAC"/>
    <w:rPr>
      <w:rFonts w:ascii="Times New Roman" w:hAnsi="Times New Roman"/>
      <w:sz w:val="24"/>
      <w:szCs w:val="24"/>
      <w:lang w:val="ru-RU" w:eastAsia="ru-RU" w:bidi="ar-SA"/>
    </w:rPr>
  </w:style>
  <w:style w:type="table" w:customStyle="1" w:styleId="21">
    <w:name w:val="Стиль таблицы2"/>
    <w:basedOn w:val="a1"/>
    <w:rsid w:val="00593D71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89475F"/>
    <w:rPr>
      <w:rFonts w:ascii="Lucida Sans Unicode" w:hAnsi="Lucida Sans Unicode" w:cs="Lucida Sans Unicode"/>
      <w:sz w:val="20"/>
      <w:szCs w:val="20"/>
    </w:rPr>
  </w:style>
  <w:style w:type="paragraph" w:styleId="af5">
    <w:name w:val="List Paragraph"/>
    <w:basedOn w:val="a"/>
    <w:uiPriority w:val="34"/>
    <w:qFormat/>
    <w:rsid w:val="00F85468"/>
    <w:pPr>
      <w:ind w:left="720"/>
      <w:contextualSpacing/>
    </w:pPr>
  </w:style>
  <w:style w:type="character" w:customStyle="1" w:styleId="12">
    <w:name w:val="Основной текст Знак1"/>
    <w:uiPriority w:val="99"/>
    <w:rsid w:val="00F8546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6F33"/>
  </w:style>
  <w:style w:type="table" w:customStyle="1" w:styleId="13">
    <w:name w:val="Сетка таблицы1"/>
    <w:basedOn w:val="a1"/>
    <w:next w:val="a4"/>
    <w:rsid w:val="006A1A9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6A1A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AE44-4A8A-4290-9C2C-4E20D0E5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997</Words>
  <Characters>216588</Characters>
  <Application>Microsoft Office Word</Application>
  <DocSecurity>0</DocSecurity>
  <Lines>1804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Ь</dc:creator>
  <cp:lastModifiedBy>Пользователь</cp:lastModifiedBy>
  <cp:revision>5</cp:revision>
  <cp:lastPrinted>2016-09-05T06:25:00Z</cp:lastPrinted>
  <dcterms:created xsi:type="dcterms:W3CDTF">2016-09-04T16:31:00Z</dcterms:created>
  <dcterms:modified xsi:type="dcterms:W3CDTF">2016-11-15T11:59:00Z</dcterms:modified>
</cp:coreProperties>
</file>